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71" w:rsidRPr="00CE2871" w:rsidRDefault="004D2F26" w:rsidP="004D2F26">
      <w:pPr>
        <w:spacing w:after="120"/>
        <w:ind w:left="2124"/>
        <w:jc w:val="center"/>
        <w:rPr>
          <w:sz w:val="36"/>
          <w:szCs w:val="36"/>
        </w:rPr>
      </w:pPr>
      <w:r>
        <w:rPr>
          <w:b/>
          <w:bCs/>
          <w:noProof/>
          <w:sz w:val="36"/>
          <w:szCs w:val="36"/>
        </w:rPr>
        <w:drawing>
          <wp:anchor distT="0" distB="0" distL="17780" distR="17780" simplePos="0" relativeHeight="251658240" behindDoc="1" locked="1" layoutInCell="1" allowOverlap="1">
            <wp:simplePos x="0" y="0"/>
            <wp:positionH relativeFrom="column">
              <wp:posOffset>3862070</wp:posOffset>
            </wp:positionH>
            <wp:positionV relativeFrom="paragraph">
              <wp:posOffset>153035</wp:posOffset>
            </wp:positionV>
            <wp:extent cx="2573655" cy="2626995"/>
            <wp:effectExtent l="19050" t="0" r="0" b="0"/>
            <wp:wrapSquare wrapText="bothSides"/>
            <wp:docPr id="1" name="Image 1" descr="p002_moteur"/>
            <wp:cNvGraphicFramePr/>
            <a:graphic xmlns:a="http://schemas.openxmlformats.org/drawingml/2006/main">
              <a:graphicData uri="http://schemas.openxmlformats.org/drawingml/2006/picture">
                <pic:pic xmlns:pic="http://schemas.openxmlformats.org/drawingml/2006/picture">
                  <pic:nvPicPr>
                    <pic:cNvPr id="6" name="Picture 12" descr="p002_moteur"/>
                    <pic:cNvPicPr>
                      <a:picLocks noChangeAspect="1" noChangeArrowheads="1"/>
                    </pic:cNvPicPr>
                  </pic:nvPicPr>
                  <pic:blipFill>
                    <a:blip r:embed="rId8" cstate="print">
                      <a:clrChange>
                        <a:clrFrom>
                          <a:srgbClr val="FFFFFF"/>
                        </a:clrFrom>
                        <a:clrTo>
                          <a:srgbClr val="FFFFFF">
                            <a:alpha val="0"/>
                          </a:srgbClr>
                        </a:clrTo>
                      </a:clrChange>
                    </a:blip>
                    <a:srcRect l="13592" t="3865" r="18566" b="2174"/>
                    <a:stretch>
                      <a:fillRect/>
                    </a:stretch>
                  </pic:blipFill>
                  <pic:spPr bwMode="auto">
                    <a:xfrm>
                      <a:off x="0" y="0"/>
                      <a:ext cx="2573655" cy="2626995"/>
                    </a:xfrm>
                    <a:prstGeom prst="rect">
                      <a:avLst/>
                    </a:prstGeom>
                    <a:noFill/>
                    <a:ln w="9525">
                      <a:noFill/>
                      <a:miter lim="800000"/>
                      <a:headEnd/>
                      <a:tailEnd/>
                    </a:ln>
                  </pic:spPr>
                </pic:pic>
              </a:graphicData>
            </a:graphic>
          </wp:anchor>
        </w:drawing>
      </w:r>
      <w:r w:rsidR="00CE2871" w:rsidRPr="00CE2871">
        <w:rPr>
          <w:b/>
          <w:bCs/>
          <w:sz w:val="36"/>
          <w:szCs w:val="36"/>
        </w:rPr>
        <w:t>DOSSIER TECHNIQUE</w:t>
      </w:r>
    </w:p>
    <w:p w:rsidR="00B177EB" w:rsidRDefault="00B177EB" w:rsidP="00A76B25">
      <w:pPr>
        <w:jc w:val="both"/>
        <w:rPr>
          <w:bCs/>
        </w:rPr>
      </w:pPr>
    </w:p>
    <w:p w:rsidR="004D2F26" w:rsidRDefault="004D2F26" w:rsidP="00A76B25">
      <w:pPr>
        <w:jc w:val="both"/>
        <w:rPr>
          <w:bCs/>
        </w:rPr>
      </w:pPr>
    </w:p>
    <w:p w:rsidR="004D2F26" w:rsidRDefault="004D2F26" w:rsidP="00A76B25">
      <w:pPr>
        <w:jc w:val="both"/>
        <w:rPr>
          <w:bCs/>
        </w:rPr>
      </w:pPr>
    </w:p>
    <w:p w:rsidR="00A76B25" w:rsidRDefault="00A76B25" w:rsidP="00A76B25">
      <w:pPr>
        <w:jc w:val="both"/>
        <w:rPr>
          <w:bCs/>
        </w:rPr>
      </w:pPr>
      <w:r>
        <w:rPr>
          <w:bCs/>
        </w:rPr>
        <w:t xml:space="preserve">Le </w:t>
      </w:r>
      <w:r w:rsidRPr="00A76B25">
        <w:rPr>
          <w:bCs/>
        </w:rPr>
        <w:t>moteur essence à injection directe EP6 CDTX (</w:t>
      </w:r>
      <w:r>
        <w:rPr>
          <w:bCs/>
        </w:rPr>
        <w:t>Euro 5) de 200 chevaux (147 kW) fait partie de la f</w:t>
      </w:r>
      <w:r w:rsidRPr="00A76B25">
        <w:rPr>
          <w:bCs/>
        </w:rPr>
        <w:t>amille des moteurs EP, dits « Prince », développés en collaboration avec le groupe BMW.</w:t>
      </w:r>
    </w:p>
    <w:p w:rsidR="004D2F26" w:rsidRDefault="004D2F26" w:rsidP="009A56F1">
      <w:pPr>
        <w:jc w:val="both"/>
        <w:rPr>
          <w:bCs/>
        </w:rPr>
      </w:pPr>
    </w:p>
    <w:p w:rsidR="009A56F1" w:rsidRDefault="009A56F1" w:rsidP="009A56F1">
      <w:pPr>
        <w:jc w:val="both"/>
        <w:rPr>
          <w:bCs/>
        </w:rPr>
      </w:pPr>
      <w:r w:rsidRPr="009A56F1">
        <w:rPr>
          <w:bCs/>
        </w:rPr>
        <w:t>Il est produit dans l’usine P</w:t>
      </w:r>
      <w:r w:rsidR="00855981">
        <w:rPr>
          <w:bCs/>
        </w:rPr>
        <w:t>.</w:t>
      </w:r>
      <w:r w:rsidRPr="009A56F1">
        <w:rPr>
          <w:bCs/>
        </w:rPr>
        <w:t>S</w:t>
      </w:r>
      <w:r w:rsidR="00855981">
        <w:rPr>
          <w:bCs/>
        </w:rPr>
        <w:t>.</w:t>
      </w:r>
      <w:r w:rsidRPr="009A56F1">
        <w:rPr>
          <w:bCs/>
        </w:rPr>
        <w:t>A de Douvrin, en France.</w:t>
      </w:r>
    </w:p>
    <w:p w:rsidR="004D2F26" w:rsidRDefault="004D2F26" w:rsidP="009A56F1">
      <w:pPr>
        <w:jc w:val="both"/>
        <w:rPr>
          <w:bCs/>
        </w:rPr>
      </w:pPr>
    </w:p>
    <w:p w:rsidR="00A76B25" w:rsidRDefault="00A76B25" w:rsidP="00A76B25">
      <w:pPr>
        <w:jc w:val="both"/>
      </w:pPr>
      <w:r>
        <w:rPr>
          <w:bCs/>
        </w:rPr>
        <w:t xml:space="preserve">Il s’agit d’un </w:t>
      </w:r>
      <w:r w:rsidRPr="00A76B25">
        <w:rPr>
          <w:bCs/>
        </w:rPr>
        <w:t>4 cylindres de 1598 cm</w:t>
      </w:r>
      <w:r w:rsidRPr="00A76B25">
        <w:rPr>
          <w:bCs/>
          <w:vertAlign w:val="superscript"/>
        </w:rPr>
        <w:t>3</w:t>
      </w:r>
      <w:r w:rsidR="006E2F73">
        <w:rPr>
          <w:bCs/>
        </w:rPr>
        <w:t xml:space="preserve"> : </w:t>
      </w:r>
      <w:r w:rsidR="00B177EB">
        <w:t>1.6 THP 16v 200ch.</w:t>
      </w:r>
    </w:p>
    <w:p w:rsidR="000B31C1" w:rsidRDefault="000B31C1" w:rsidP="00A76B25">
      <w:pPr>
        <w:jc w:val="both"/>
      </w:pPr>
    </w:p>
    <w:p w:rsidR="006E2F73" w:rsidRDefault="006E2F73" w:rsidP="00A76B25">
      <w:pPr>
        <w:jc w:val="both"/>
      </w:pPr>
    </w:p>
    <w:p w:rsidR="004D2F26" w:rsidRDefault="004D2F26" w:rsidP="00A76B25">
      <w:pPr>
        <w:jc w:val="both"/>
      </w:pPr>
    </w:p>
    <w:p w:rsidR="00CE2871" w:rsidRPr="003F3724" w:rsidRDefault="00CE2871" w:rsidP="005F6AFD">
      <w:pPr>
        <w:pBdr>
          <w:top w:val="single" w:sz="4" w:space="1" w:color="auto"/>
          <w:left w:val="single" w:sz="4" w:space="4" w:color="auto"/>
          <w:bottom w:val="single" w:sz="4" w:space="1" w:color="auto"/>
          <w:right w:val="single" w:sz="4" w:space="4" w:color="auto"/>
        </w:pBdr>
        <w:spacing w:before="120"/>
        <w:rPr>
          <w:b/>
          <w:caps/>
        </w:rPr>
      </w:pPr>
      <w:r w:rsidRPr="003F3724">
        <w:rPr>
          <w:b/>
        </w:rPr>
        <w:t>1</w:t>
      </w:r>
      <w:r w:rsidR="00140D66">
        <w:rPr>
          <w:b/>
          <w:caps/>
        </w:rPr>
        <w:t>- Présentation générale</w:t>
      </w:r>
    </w:p>
    <w:p w:rsidR="00D62CB3" w:rsidRDefault="00012AA8" w:rsidP="00012AA8">
      <w:pPr>
        <w:spacing w:before="360"/>
        <w:jc w:val="both"/>
      </w:pPr>
      <w:r>
        <w:t xml:space="preserve">Ce moteur et son système d’injection sont constitués des éléments </w:t>
      </w:r>
      <w:r w:rsidR="002A78A7">
        <w:t>principaux</w:t>
      </w:r>
      <w:r>
        <w:t xml:space="preserve"> suivants :</w:t>
      </w:r>
    </w:p>
    <w:p w:rsidR="00EF030F" w:rsidRDefault="00C86811" w:rsidP="00C86811">
      <w:pPr>
        <w:jc w:val="center"/>
      </w:pPr>
      <w:r>
        <w:rPr>
          <w:noProof/>
        </w:rPr>
        <w:drawing>
          <wp:inline distT="0" distB="0" distL="0" distR="0">
            <wp:extent cx="6698996" cy="5482144"/>
            <wp:effectExtent l="19050" t="0" r="6604" b="0"/>
            <wp:docPr id="13" name="Image 12" descr="Image glob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globale.jpg"/>
                    <pic:cNvPicPr/>
                  </pic:nvPicPr>
                  <pic:blipFill>
                    <a:blip r:embed="rId9"/>
                    <a:stretch>
                      <a:fillRect/>
                    </a:stretch>
                  </pic:blipFill>
                  <pic:spPr>
                    <a:xfrm>
                      <a:off x="0" y="0"/>
                      <a:ext cx="6698996" cy="5482144"/>
                    </a:xfrm>
                    <a:prstGeom prst="rect">
                      <a:avLst/>
                    </a:prstGeom>
                  </pic:spPr>
                </pic:pic>
              </a:graphicData>
            </a:graphic>
          </wp:inline>
        </w:drawing>
      </w:r>
    </w:p>
    <w:p w:rsidR="00EF030F" w:rsidRDefault="00EF030F">
      <w:r>
        <w:br w:type="page"/>
      </w:r>
    </w:p>
    <w:p w:rsidR="00544705" w:rsidRDefault="006E54B4" w:rsidP="00855981">
      <w:r w:rsidRPr="00855981">
        <w:rPr>
          <w:noProof/>
          <w:u w:val="single"/>
        </w:rPr>
        <w:lastRenderedPageBreak/>
        <w:drawing>
          <wp:anchor distT="0" distB="0" distL="114300" distR="114300" simplePos="0" relativeHeight="251841024" behindDoc="0" locked="0" layoutInCell="1" allowOverlap="1">
            <wp:simplePos x="0" y="0"/>
            <wp:positionH relativeFrom="column">
              <wp:posOffset>1957070</wp:posOffset>
            </wp:positionH>
            <wp:positionV relativeFrom="paragraph">
              <wp:posOffset>-124460</wp:posOffset>
            </wp:positionV>
            <wp:extent cx="4579620" cy="5283835"/>
            <wp:effectExtent l="19050" t="0" r="0" b="0"/>
            <wp:wrapSquare wrapText="bothSides"/>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0" cstate="print"/>
                    <a:srcRect/>
                    <a:stretch>
                      <a:fillRect/>
                    </a:stretch>
                  </pic:blipFill>
                  <pic:spPr bwMode="auto">
                    <a:xfrm>
                      <a:off x="0" y="0"/>
                      <a:ext cx="4579620" cy="5283835"/>
                    </a:xfrm>
                    <a:prstGeom prst="rect">
                      <a:avLst/>
                    </a:prstGeom>
                    <a:noFill/>
                  </pic:spPr>
                </pic:pic>
              </a:graphicData>
            </a:graphic>
          </wp:anchor>
        </w:drawing>
      </w:r>
      <w:r w:rsidR="00544705" w:rsidRPr="00855981">
        <w:rPr>
          <w:u w:val="single"/>
        </w:rPr>
        <w:t>Courbes caractéristiques constructeur</w:t>
      </w:r>
      <w:r w:rsidR="00544705">
        <w:t> :</w:t>
      </w:r>
    </w:p>
    <w:p w:rsidR="00B177EB" w:rsidRDefault="00B177EB" w:rsidP="00855981">
      <w:pPr>
        <w:rPr>
          <w:noProof/>
        </w:rPr>
      </w:pPr>
    </w:p>
    <w:p w:rsidR="00BC405C" w:rsidRDefault="00BC405C" w:rsidP="00855981">
      <w:pPr>
        <w:rPr>
          <w:noProof/>
        </w:rPr>
      </w:pPr>
      <w:r>
        <w:rPr>
          <w:noProof/>
        </w:rPr>
        <w:t xml:space="preserve">Puissance maximale : </w:t>
      </w:r>
      <w:r w:rsidR="007247A9">
        <w:rPr>
          <w:noProof/>
        </w:rPr>
        <w:t>147 kW (200 ch) de 60</w:t>
      </w:r>
      <w:r>
        <w:rPr>
          <w:noProof/>
        </w:rPr>
        <w:t>00 à 6800 tr/min.</w:t>
      </w:r>
    </w:p>
    <w:p w:rsidR="00BC405C" w:rsidRDefault="00BC405C" w:rsidP="00855981">
      <w:pPr>
        <w:rPr>
          <w:noProof/>
        </w:rPr>
      </w:pPr>
    </w:p>
    <w:p w:rsidR="00BC405C" w:rsidRDefault="007247A9" w:rsidP="00855981">
      <w:pPr>
        <w:rPr>
          <w:noProof/>
        </w:rPr>
      </w:pPr>
      <w:r>
        <w:rPr>
          <w:noProof/>
        </w:rPr>
        <w:t>Couple maximal : 275 N.m de 175</w:t>
      </w:r>
      <w:r w:rsidR="00BC405C">
        <w:rPr>
          <w:noProof/>
        </w:rPr>
        <w:t>0 à 4500 tr/min.</w:t>
      </w:r>
    </w:p>
    <w:p w:rsidR="00BC405C" w:rsidRDefault="00BC405C" w:rsidP="00855981">
      <w:pPr>
        <w:rPr>
          <w:noProof/>
        </w:rPr>
      </w:pPr>
    </w:p>
    <w:p w:rsidR="00BC405C" w:rsidRDefault="00BC405C" w:rsidP="00855981">
      <w:pPr>
        <w:rPr>
          <w:noProof/>
        </w:rPr>
      </w:pPr>
      <w:r>
        <w:rPr>
          <w:noProof/>
        </w:rPr>
        <w:t>Consommation en cycle mixte (BVM6) : 6,5 l/100km.</w:t>
      </w:r>
    </w:p>
    <w:p w:rsidR="00BC405C" w:rsidRDefault="00BC405C" w:rsidP="00855981">
      <w:pPr>
        <w:rPr>
          <w:noProof/>
        </w:rPr>
      </w:pPr>
    </w:p>
    <w:p w:rsidR="00BC405C" w:rsidRDefault="00BC405C" w:rsidP="00855981">
      <w:pPr>
        <w:rPr>
          <w:noProof/>
        </w:rPr>
      </w:pPr>
      <w:r>
        <w:rPr>
          <w:noProof/>
        </w:rPr>
        <w:t>Emission de CO</w:t>
      </w:r>
      <w:r w:rsidRPr="00BC405C">
        <w:rPr>
          <w:noProof/>
          <w:vertAlign w:val="subscript"/>
        </w:rPr>
        <w:t>2</w:t>
      </w:r>
      <w:r>
        <w:rPr>
          <w:noProof/>
        </w:rPr>
        <w:t xml:space="preserve"> (BVM6) : 149 g/km</w:t>
      </w:r>
    </w:p>
    <w:p w:rsidR="00BC405C" w:rsidRPr="008B1471" w:rsidRDefault="00BC405C" w:rsidP="00855981"/>
    <w:p w:rsidR="009F1CF6" w:rsidRDefault="009F1CF6" w:rsidP="009F1CF6">
      <w:pPr>
        <w:jc w:val="both"/>
      </w:pPr>
    </w:p>
    <w:p w:rsidR="00BC405C" w:rsidRDefault="00BC405C" w:rsidP="009F1CF6">
      <w:pPr>
        <w:jc w:val="both"/>
      </w:pPr>
    </w:p>
    <w:p w:rsidR="00BC405C" w:rsidRDefault="00BC405C" w:rsidP="009F1CF6">
      <w:pPr>
        <w:jc w:val="both"/>
      </w:pPr>
    </w:p>
    <w:p w:rsidR="00BC405C" w:rsidRDefault="00BC405C" w:rsidP="009F1CF6">
      <w:pPr>
        <w:jc w:val="both"/>
      </w:pPr>
    </w:p>
    <w:p w:rsidR="00BC405C" w:rsidRDefault="00BC405C" w:rsidP="009F1CF6">
      <w:pPr>
        <w:jc w:val="both"/>
      </w:pPr>
    </w:p>
    <w:p w:rsidR="00BC405C" w:rsidRDefault="00BC405C" w:rsidP="009F1CF6">
      <w:pPr>
        <w:jc w:val="both"/>
      </w:pPr>
    </w:p>
    <w:p w:rsidR="00BC405C" w:rsidRDefault="00BC405C" w:rsidP="009F1CF6">
      <w:pPr>
        <w:jc w:val="both"/>
      </w:pPr>
    </w:p>
    <w:p w:rsidR="00BC405C" w:rsidRDefault="00BC405C" w:rsidP="009F1CF6">
      <w:pPr>
        <w:jc w:val="both"/>
      </w:pPr>
    </w:p>
    <w:p w:rsidR="00BC405C" w:rsidRDefault="00BC405C" w:rsidP="009F1CF6">
      <w:pPr>
        <w:jc w:val="both"/>
      </w:pPr>
    </w:p>
    <w:p w:rsidR="00BC405C" w:rsidRDefault="00BC405C" w:rsidP="009F1CF6">
      <w:pPr>
        <w:jc w:val="both"/>
      </w:pPr>
    </w:p>
    <w:p w:rsidR="00BC405C" w:rsidRDefault="00BC405C" w:rsidP="009F1CF6">
      <w:pPr>
        <w:jc w:val="both"/>
      </w:pPr>
    </w:p>
    <w:p w:rsidR="00BC405C" w:rsidRDefault="00BC405C" w:rsidP="009F1CF6">
      <w:pPr>
        <w:jc w:val="both"/>
      </w:pPr>
    </w:p>
    <w:p w:rsidR="006E54B4" w:rsidRDefault="006E54B4" w:rsidP="009F1CF6">
      <w:pPr>
        <w:jc w:val="both"/>
      </w:pPr>
    </w:p>
    <w:p w:rsidR="00382F29" w:rsidRDefault="00382F29" w:rsidP="009F1CF6">
      <w:pPr>
        <w:jc w:val="both"/>
      </w:pPr>
    </w:p>
    <w:p w:rsidR="009F1CF6" w:rsidRDefault="00140D66" w:rsidP="002B2031">
      <w:pPr>
        <w:pBdr>
          <w:top w:val="single" w:sz="4" w:space="1" w:color="auto"/>
          <w:left w:val="single" w:sz="4" w:space="4" w:color="auto"/>
          <w:bottom w:val="single" w:sz="4" w:space="1" w:color="auto"/>
          <w:right w:val="single" w:sz="4" w:space="4" w:color="auto"/>
        </w:pBdr>
        <w:rPr>
          <w:b/>
          <w:caps/>
        </w:rPr>
      </w:pPr>
      <w:r>
        <w:rPr>
          <w:b/>
          <w:caps/>
        </w:rPr>
        <w:t xml:space="preserve">2- </w:t>
      </w:r>
      <w:r w:rsidR="002B2031">
        <w:rPr>
          <w:b/>
          <w:caps/>
        </w:rPr>
        <w:t>LA POMPE HAUTE PRESSION DE CARBURANT</w:t>
      </w:r>
    </w:p>
    <w:p w:rsidR="002B2031" w:rsidRDefault="001813FD" w:rsidP="002B2031">
      <w:pPr>
        <w:spacing w:before="240" w:after="60"/>
        <w:rPr>
          <w:b/>
        </w:rPr>
      </w:pPr>
      <w:r>
        <w:rPr>
          <w:b/>
          <w:noProof/>
        </w:rPr>
        <w:drawing>
          <wp:anchor distT="0" distB="0" distL="114300" distR="114300" simplePos="0" relativeHeight="253344256" behindDoc="0" locked="0" layoutInCell="1" allowOverlap="1">
            <wp:simplePos x="0" y="0"/>
            <wp:positionH relativeFrom="column">
              <wp:posOffset>2080260</wp:posOffset>
            </wp:positionH>
            <wp:positionV relativeFrom="paragraph">
              <wp:posOffset>59055</wp:posOffset>
            </wp:positionV>
            <wp:extent cx="4392295" cy="2576195"/>
            <wp:effectExtent l="19050" t="0" r="8255" b="0"/>
            <wp:wrapSquare wrapText="bothSides"/>
            <wp:docPr id="3" name="Image 2" descr="Situation pompe 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 pompe hp.jpg"/>
                    <pic:cNvPicPr/>
                  </pic:nvPicPr>
                  <pic:blipFill>
                    <a:blip r:embed="rId11"/>
                    <a:stretch>
                      <a:fillRect/>
                    </a:stretch>
                  </pic:blipFill>
                  <pic:spPr>
                    <a:xfrm>
                      <a:off x="0" y="0"/>
                      <a:ext cx="4392295" cy="2576195"/>
                    </a:xfrm>
                    <a:prstGeom prst="rect">
                      <a:avLst/>
                    </a:prstGeom>
                  </pic:spPr>
                </pic:pic>
              </a:graphicData>
            </a:graphic>
          </wp:anchor>
        </w:drawing>
      </w:r>
      <w:r w:rsidR="002B2031">
        <w:rPr>
          <w:b/>
        </w:rPr>
        <w:t>2.1- Rôle et emplacement</w:t>
      </w:r>
    </w:p>
    <w:p w:rsidR="00637FFC" w:rsidRDefault="00637FFC" w:rsidP="00637FFC">
      <w:pPr>
        <w:rPr>
          <w:bCs/>
        </w:rPr>
      </w:pPr>
      <w:r w:rsidRPr="002B2031">
        <w:rPr>
          <w:bCs/>
        </w:rPr>
        <w:t xml:space="preserve">Elle est chargée de produire </w:t>
      </w:r>
      <w:r>
        <w:rPr>
          <w:bCs/>
        </w:rPr>
        <w:t>le débit</w:t>
      </w:r>
      <w:r w:rsidRPr="002B2031">
        <w:rPr>
          <w:bCs/>
        </w:rPr>
        <w:t xml:space="preserve"> </w:t>
      </w:r>
      <w:r>
        <w:rPr>
          <w:bCs/>
        </w:rPr>
        <w:t>de carburant nécessaire à l’injection.</w:t>
      </w:r>
    </w:p>
    <w:p w:rsidR="002B2031" w:rsidRPr="002B2031" w:rsidRDefault="002B2031" w:rsidP="002B2031">
      <w:pPr>
        <w:rPr>
          <w:bCs/>
        </w:rPr>
      </w:pPr>
      <w:r w:rsidRPr="002B2031">
        <w:rPr>
          <w:bCs/>
        </w:rPr>
        <w:t>La pompe est entraînée par l’arbre à cames d’admission, coté volant moteur.</w:t>
      </w:r>
    </w:p>
    <w:p w:rsidR="009847C4" w:rsidRDefault="009847C4" w:rsidP="002B2031">
      <w:pPr>
        <w:rPr>
          <w:bCs/>
        </w:rPr>
      </w:pPr>
    </w:p>
    <w:p w:rsidR="002B2031" w:rsidRDefault="002B2031" w:rsidP="002B2031">
      <w:pPr>
        <w:spacing w:before="240" w:after="60"/>
        <w:rPr>
          <w:b/>
        </w:rPr>
      </w:pPr>
      <w:r>
        <w:rPr>
          <w:b/>
        </w:rPr>
        <w:t>2.2- Description</w:t>
      </w:r>
    </w:p>
    <w:p w:rsidR="002B2031" w:rsidRPr="002B2031" w:rsidRDefault="00363655" w:rsidP="002B2031">
      <w:pPr>
        <w:jc w:val="both"/>
        <w:rPr>
          <w:bCs/>
        </w:rPr>
      </w:pPr>
      <w:r>
        <w:rPr>
          <w:bCs/>
        </w:rPr>
        <w:t>La pompe est entraînée</w:t>
      </w:r>
      <w:r w:rsidR="002B2031" w:rsidRPr="002B2031">
        <w:rPr>
          <w:bCs/>
        </w:rPr>
        <w:t xml:space="preserve"> </w:t>
      </w:r>
      <w:r>
        <w:rPr>
          <w:bCs/>
        </w:rPr>
        <w:t xml:space="preserve">en </w:t>
      </w:r>
      <w:r w:rsidR="002B2031" w:rsidRPr="002B2031">
        <w:rPr>
          <w:bCs/>
        </w:rPr>
        <w:t>rotation par l’arbre à cames.</w:t>
      </w:r>
    </w:p>
    <w:p w:rsidR="00B14892" w:rsidRPr="002B2031" w:rsidRDefault="00B14892" w:rsidP="00B14892">
      <w:pPr>
        <w:jc w:val="both"/>
        <w:rPr>
          <w:bCs/>
        </w:rPr>
      </w:pPr>
      <w:r w:rsidRPr="002B2031">
        <w:rPr>
          <w:bCs/>
        </w:rPr>
        <w:t xml:space="preserve">La plage </w:t>
      </w:r>
      <w:r>
        <w:rPr>
          <w:bCs/>
        </w:rPr>
        <w:t xml:space="preserve">de pression </w:t>
      </w:r>
      <w:r w:rsidR="00363655">
        <w:rPr>
          <w:bCs/>
        </w:rPr>
        <w:t xml:space="preserve">d’utilisation </w:t>
      </w:r>
      <w:r>
        <w:rPr>
          <w:bCs/>
        </w:rPr>
        <w:t xml:space="preserve">dans la rampe </w:t>
      </w:r>
      <w:r w:rsidR="00363655">
        <w:rPr>
          <w:bCs/>
        </w:rPr>
        <w:t>d</w:t>
      </w:r>
      <w:r>
        <w:rPr>
          <w:bCs/>
        </w:rPr>
        <w:t>’injection</w:t>
      </w:r>
      <w:r w:rsidRPr="002B2031">
        <w:rPr>
          <w:bCs/>
        </w:rPr>
        <w:t xml:space="preserve"> est de 40 à 120 bar</w:t>
      </w:r>
      <w:r>
        <w:rPr>
          <w:bCs/>
        </w:rPr>
        <w:t>s.</w:t>
      </w:r>
    </w:p>
    <w:p w:rsidR="00B52F58" w:rsidRPr="002B2031" w:rsidRDefault="00B52F58" w:rsidP="002B2031">
      <w:pPr>
        <w:jc w:val="both"/>
        <w:rPr>
          <w:bCs/>
        </w:rPr>
      </w:pPr>
      <w:r>
        <w:rPr>
          <w:bCs/>
        </w:rPr>
        <w:t xml:space="preserve">Pression dans la rampe haute pression au ralenti : </w:t>
      </w:r>
      <w:r w:rsidR="003822D8">
        <w:rPr>
          <w:bCs/>
        </w:rPr>
        <w:t>50</w:t>
      </w:r>
      <w:r>
        <w:rPr>
          <w:bCs/>
        </w:rPr>
        <w:t xml:space="preserve"> bars.</w:t>
      </w:r>
    </w:p>
    <w:p w:rsidR="009847C4" w:rsidRDefault="00B14892" w:rsidP="002B2031">
      <w:pPr>
        <w:jc w:val="both"/>
        <w:rPr>
          <w:bCs/>
        </w:rPr>
      </w:pPr>
      <w:r w:rsidRPr="002B2031">
        <w:rPr>
          <w:bCs/>
        </w:rPr>
        <w:t xml:space="preserve">La pression </w:t>
      </w:r>
      <w:r>
        <w:rPr>
          <w:bCs/>
        </w:rPr>
        <w:t>est limitée</w:t>
      </w:r>
      <w:r w:rsidRPr="002B2031">
        <w:rPr>
          <w:bCs/>
        </w:rPr>
        <w:t xml:space="preserve"> à 140</w:t>
      </w:r>
      <w:r>
        <w:rPr>
          <w:bCs/>
        </w:rPr>
        <w:t xml:space="preserve"> </w:t>
      </w:r>
      <w:r w:rsidRPr="002B2031">
        <w:rPr>
          <w:bCs/>
        </w:rPr>
        <w:t>bar</w:t>
      </w:r>
      <w:r>
        <w:rPr>
          <w:bCs/>
        </w:rPr>
        <w:t>s</w:t>
      </w:r>
      <w:r w:rsidR="002A68AB">
        <w:rPr>
          <w:bCs/>
        </w:rPr>
        <w:t xml:space="preserve"> par un clapet de surpression</w:t>
      </w:r>
      <w:r>
        <w:rPr>
          <w:bCs/>
        </w:rPr>
        <w:t>.</w:t>
      </w:r>
    </w:p>
    <w:p w:rsidR="00EF030F" w:rsidRDefault="002B2031" w:rsidP="002A68AB">
      <w:pPr>
        <w:jc w:val="both"/>
        <w:rPr>
          <w:bCs/>
        </w:rPr>
      </w:pPr>
      <w:r w:rsidRPr="002B2031">
        <w:rPr>
          <w:bCs/>
        </w:rPr>
        <w:t>La régulation de pression est obtenue par une électrovanne de régulation qui a une doub</w:t>
      </w:r>
      <w:r w:rsidR="002A68AB">
        <w:rPr>
          <w:bCs/>
        </w:rPr>
        <w:t>le fonction : débit / pression.</w:t>
      </w:r>
    </w:p>
    <w:p w:rsidR="00EF030F" w:rsidRDefault="00EF030F">
      <w:pPr>
        <w:rPr>
          <w:bCs/>
        </w:rPr>
      </w:pPr>
      <w:r>
        <w:rPr>
          <w:bCs/>
        </w:rPr>
        <w:br w:type="page"/>
      </w:r>
    </w:p>
    <w:p w:rsidR="002B2031" w:rsidRDefault="004072BC" w:rsidP="002B2031">
      <w:pPr>
        <w:spacing w:before="240" w:after="60"/>
        <w:rPr>
          <w:b/>
        </w:rPr>
      </w:pPr>
      <w:bookmarkStart w:id="0" w:name="_MON_1276270125"/>
      <w:bookmarkStart w:id="1" w:name="_MON_1276236166"/>
      <w:bookmarkEnd w:id="0"/>
      <w:bookmarkEnd w:id="1"/>
      <w:r w:rsidRPr="004072BC">
        <w:rPr>
          <w:bCs/>
          <w:noProof/>
        </w:rPr>
        <w:lastRenderedPageBreak/>
        <w:pict>
          <v:group id="_x0000_s5057" style="position:absolute;margin-left:198pt;margin-top:6.4pt;width:330.7pt;height:207.85pt;z-index:253373952" coordorigin="4633,1627" coordsize="6614,4157" wrapcoords="5485 545 3624 1091 2546 1481 2497 1793 2204 2027 1763 2729 1763 3119 1567 4288 1420 5536 1224 6784 1077 7174 881 7875 538 8811 293 9513 146 10683 146 11618 636 13022 636 13100 1812 14192 1763 14348 1469 15517 1175 16765 979 18012 930 18636 1322 19182 1959 19338 5975 21444 6073 21444 17436 21444 17583 20586 10040 20430 19395 19494 19395 19260 19591 18948 19297 18714 18073 18012 19346 11930 19102 11852 17632 11696 21502 10838 21502 10371 19983 9279 20228 8031 20326 6862 20277 6394 19885 6082 18808 5536 18808 4444 13224 4210 14987 3197 14987 2807 14106 1637 7151 545 5485 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6" o:spid="_x0000_s5056" type="#_x0000_t75" style="position:absolute;left:4633;top:1627;width:6614;height:4157;visibility:visible"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">
              <v:imagedata r:id="rId12" o:title="" croptop="-1385f" cropleft="-670f"/>
            </v:shape>
            <v:shapetype id="_x0000_t202" coordsize="21600,21600" o:spt="202" path="m,l,21600r21600,l21600,xe">
              <v:stroke joinstyle="miter"/>
              <v:path gradientshapeok="t" o:connecttype="rect"/>
            </v:shapetype>
            <v:shape id="_x0000_s5054" type="#_x0000_t202" style="position:absolute;left:8940;top:2492;width:1440;height:360;mso-wrap-edited:f" wrapcoords="0 0 21600 0 21600 21600 0 21600 0 0" fillcolor="white [3212]" stroked="f">
              <v:fill o:detectmouseclick="t"/>
              <v:textbox style="mso-next-textbox:#_x0000_s5054" inset=",7.2pt,0,0">
                <w:txbxContent>
                  <w:p w:rsidR="00C91973" w:rsidRPr="007247A9" w:rsidRDefault="00C91973">
                    <w:pPr>
                      <w:rPr>
                        <w:rFonts w:ascii="Arial" w:hAnsi="Arial"/>
                        <w:sz w:val="14"/>
                        <w:szCs w:val="14"/>
                      </w:rPr>
                    </w:pPr>
                    <w:r w:rsidRPr="007247A9">
                      <w:rPr>
                        <w:rFonts w:ascii="Arial" w:hAnsi="Arial"/>
                        <w:sz w:val="14"/>
                        <w:szCs w:val="14"/>
                      </w:rPr>
                      <w:t>Depuis pompe BP</w:t>
                    </w:r>
                  </w:p>
                </w:txbxContent>
              </v:textbox>
            </v:shape>
            <w10:wrap type="square"/>
          </v:group>
        </w:pict>
      </w:r>
      <w:r w:rsidR="002B2031">
        <w:rPr>
          <w:b/>
        </w:rPr>
        <w:t xml:space="preserve">2.3- </w:t>
      </w:r>
      <w:r w:rsidR="00283AF1">
        <w:rPr>
          <w:b/>
        </w:rPr>
        <w:t>Fonctionnement de l’ensemble pompe HP et de son électrovanne</w:t>
      </w:r>
    </w:p>
    <w:p w:rsidR="002B2031" w:rsidRDefault="00B51D51" w:rsidP="002B2031">
      <w:pPr>
        <w:jc w:val="both"/>
        <w:rPr>
          <w:bCs/>
        </w:rPr>
      </w:pPr>
      <w:r>
        <w:rPr>
          <w:bCs/>
          <w:noProof/>
        </w:rPr>
        <w:drawing>
          <wp:anchor distT="0" distB="0" distL="114300" distR="114300" simplePos="0" relativeHeight="252849664" behindDoc="0" locked="1" layoutInCell="1" allowOverlap="1">
            <wp:simplePos x="0" y="0"/>
            <wp:positionH relativeFrom="column">
              <wp:posOffset>85725</wp:posOffset>
            </wp:positionH>
            <wp:positionV relativeFrom="paragraph">
              <wp:posOffset>1031875</wp:posOffset>
            </wp:positionV>
            <wp:extent cx="1670685" cy="1124585"/>
            <wp:effectExtent l="127000" t="330200" r="158115" b="29781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rot="1569496" flipV="1">
                      <a:off x="0" y="0"/>
                      <a:ext cx="1670685" cy="1124585"/>
                    </a:xfrm>
                    <a:prstGeom prst="rect">
                      <a:avLst/>
                    </a:prstGeom>
                    <a:noFill/>
                    <a:ln w="9525">
                      <a:noFill/>
                      <a:miter lim="800000"/>
                      <a:headEnd/>
                      <a:tailEnd/>
                    </a:ln>
                  </pic:spPr>
                </pic:pic>
              </a:graphicData>
            </a:graphic>
          </wp:anchor>
        </w:drawing>
      </w:r>
      <w:r w:rsidR="002B2031" w:rsidRPr="002B2031">
        <w:rPr>
          <w:bCs/>
        </w:rPr>
        <w:t xml:space="preserve">L’électrovanne </w:t>
      </w:r>
      <w:r w:rsidR="009805A2">
        <w:rPr>
          <w:bCs/>
        </w:rPr>
        <w:t xml:space="preserve">(pilotée en rapport cyclique d’ouverture : RCO) </w:t>
      </w:r>
      <w:r w:rsidR="002B2031" w:rsidRPr="002B2031">
        <w:rPr>
          <w:bCs/>
        </w:rPr>
        <w:t>est constituée d’un s</w:t>
      </w:r>
      <w:r w:rsidR="007247A9">
        <w:rPr>
          <w:bCs/>
        </w:rPr>
        <w:t>olénoïde qui pilote le déplacement du</w:t>
      </w:r>
      <w:r w:rsidR="002B2031" w:rsidRPr="002B2031">
        <w:rPr>
          <w:bCs/>
        </w:rPr>
        <w:t xml:space="preserve"> tiroir de distribution</w:t>
      </w:r>
      <w:r w:rsidR="00D63F25">
        <w:rPr>
          <w:bCs/>
        </w:rPr>
        <w:t xml:space="preserve"> </w:t>
      </w:r>
      <w:r w:rsidR="00AD195A">
        <w:rPr>
          <w:bCs/>
        </w:rPr>
        <w:t>:</w:t>
      </w:r>
      <w:r w:rsidR="002B2031" w:rsidRPr="002B2031">
        <w:rPr>
          <w:bCs/>
        </w:rPr>
        <w:t xml:space="preserve"> </w:t>
      </w:r>
    </w:p>
    <w:p w:rsidR="00B51D51" w:rsidRDefault="00B51D51" w:rsidP="00D63683">
      <w:pPr>
        <w:spacing w:after="120"/>
        <w:jc w:val="both"/>
        <w:rPr>
          <w:bCs/>
        </w:rPr>
      </w:pPr>
    </w:p>
    <w:p w:rsidR="00B51D51" w:rsidRDefault="00B51D51" w:rsidP="00D63683">
      <w:pPr>
        <w:spacing w:after="120"/>
        <w:jc w:val="both"/>
        <w:rPr>
          <w:bCs/>
        </w:rPr>
      </w:pPr>
    </w:p>
    <w:p w:rsidR="00B51D51" w:rsidRDefault="00B51D51" w:rsidP="00D63683">
      <w:pPr>
        <w:spacing w:after="120"/>
        <w:jc w:val="both"/>
        <w:rPr>
          <w:bCs/>
        </w:rPr>
      </w:pPr>
    </w:p>
    <w:p w:rsidR="00B51D51" w:rsidRDefault="00B51D51" w:rsidP="00D63683">
      <w:pPr>
        <w:spacing w:after="120"/>
        <w:jc w:val="both"/>
        <w:rPr>
          <w:bCs/>
        </w:rPr>
      </w:pPr>
    </w:p>
    <w:p w:rsidR="00B51D51" w:rsidRDefault="00B51D51" w:rsidP="00D63683">
      <w:pPr>
        <w:spacing w:after="120"/>
        <w:jc w:val="both"/>
        <w:rPr>
          <w:bCs/>
        </w:rPr>
      </w:pPr>
    </w:p>
    <w:p w:rsidR="00B51D51" w:rsidRDefault="00B51D51" w:rsidP="00D63683">
      <w:pPr>
        <w:spacing w:after="120"/>
        <w:jc w:val="both"/>
        <w:rPr>
          <w:bCs/>
        </w:rPr>
      </w:pPr>
    </w:p>
    <w:p w:rsidR="00B51D51" w:rsidRDefault="00B51D51" w:rsidP="00D63683">
      <w:pPr>
        <w:spacing w:after="120"/>
        <w:jc w:val="both"/>
        <w:rPr>
          <w:bCs/>
        </w:rPr>
      </w:pPr>
    </w:p>
    <w:p w:rsidR="002B2031" w:rsidRPr="002B2031" w:rsidRDefault="002B2031" w:rsidP="00D63683">
      <w:pPr>
        <w:spacing w:after="120"/>
        <w:jc w:val="both"/>
        <w:rPr>
          <w:bCs/>
        </w:rPr>
      </w:pPr>
      <w:r w:rsidRPr="002B2031">
        <w:rPr>
          <w:bCs/>
        </w:rPr>
        <w:t xml:space="preserve">Le tiroir de distribution </w:t>
      </w:r>
      <w:r w:rsidR="00960258">
        <w:rPr>
          <w:bCs/>
        </w:rPr>
        <w:t xml:space="preserve">permet la régulation de la haute pression selon </w:t>
      </w:r>
      <w:r w:rsidR="0014680B">
        <w:rPr>
          <w:bCs/>
        </w:rPr>
        <w:t>trois</w:t>
      </w:r>
      <w:r w:rsidR="00960258">
        <w:rPr>
          <w:bCs/>
        </w:rPr>
        <w:t xml:space="preserve"> modes de fonctionnement :</w:t>
      </w:r>
    </w:p>
    <w:p w:rsidR="00283AF1" w:rsidRDefault="00026A87" w:rsidP="002B2031">
      <w:pPr>
        <w:jc w:val="both"/>
        <w:rPr>
          <w:bCs/>
        </w:rPr>
      </w:pPr>
      <w:r>
        <w:rPr>
          <w:bCs/>
        </w:rPr>
        <w:t xml:space="preserve">• </w:t>
      </w:r>
      <w:r w:rsidRPr="00283AF1">
        <w:rPr>
          <w:b/>
          <w:bCs/>
        </w:rPr>
        <w:t xml:space="preserve">Régulation de pression par modulation </w:t>
      </w:r>
      <w:r w:rsidR="009805A2">
        <w:rPr>
          <w:b/>
          <w:bCs/>
        </w:rPr>
        <w:t xml:space="preserve">de </w:t>
      </w:r>
      <w:r w:rsidRPr="00283AF1">
        <w:rPr>
          <w:b/>
          <w:bCs/>
        </w:rPr>
        <w:t>débit</w:t>
      </w:r>
      <w:r w:rsidR="00CE6A0F" w:rsidRPr="00283AF1">
        <w:rPr>
          <w:b/>
          <w:bCs/>
        </w:rPr>
        <w:t> </w:t>
      </w:r>
      <w:r w:rsidR="009805A2">
        <w:rPr>
          <w:b/>
          <w:bCs/>
        </w:rPr>
        <w:t xml:space="preserve">(RCO &gt; 40%) </w:t>
      </w:r>
      <w:r w:rsidR="00CE6A0F" w:rsidRPr="00283AF1">
        <w:rPr>
          <w:b/>
          <w:bCs/>
        </w:rPr>
        <w:t>:</w:t>
      </w:r>
    </w:p>
    <w:p w:rsidR="00A16E51" w:rsidRDefault="00026A87" w:rsidP="002B2031">
      <w:pPr>
        <w:jc w:val="both"/>
        <w:rPr>
          <w:bCs/>
        </w:rPr>
      </w:pPr>
      <w:r>
        <w:rPr>
          <w:bCs/>
        </w:rPr>
        <w:t>Par exemple la pression dans le rail est de 80 bars et la pression de consigne est de 100 bars : Le tiroir se déplace vers la droite pour augmenter la section de passage du carburant vers la pompe haute pression. Si la consigne de pression diminue légèrement, alors le tiroir se déplace vers la gauche pour diminuer la section de passage.</w:t>
      </w:r>
    </w:p>
    <w:p w:rsidR="00D63683" w:rsidRDefault="004072BC" w:rsidP="00283AF1">
      <w:pPr>
        <w:jc w:val="center"/>
        <w:rPr>
          <w:bCs/>
        </w:rPr>
      </w:pPr>
      <w:r>
        <w:rPr>
          <w:bCs/>
          <w:noProof/>
        </w:rPr>
        <w:pict>
          <v:group id="_x0000_s4732" style="position:absolute;left:0;text-align:left;margin-left:-2.55pt;margin-top:120.95pt;width:508.6pt;height:273.05pt;z-index:253151744" coordorigin="849,10240" coordsize="10172,5461">
            <v:group id="_x0000_s4710" style="position:absolute;left:7211;top:12482;width:278;height:214" coordorigin="7211,12482" coordsize="278,214">
              <v:shapetype id="_x0000_t32" coordsize="21600,21600" o:spt="32" o:oned="t" path="m,l21600,21600e" filled="f">
                <v:path arrowok="t" fillok="f" o:connecttype="none"/>
                <o:lock v:ext="edit" shapetype="t"/>
              </v:shapetype>
              <v:shape id="_x0000_s4428" type="#_x0000_t32" style="position:absolute;left:7212;top:12482;width:0;height:214;rotation:180" o:connectortype="straight" strokecolor="red" strokeweight="1.5pt">
                <o:lock v:ext="edit" aspectratio="t"/>
              </v:shape>
              <v:shape id="_x0000_s4429" type="#_x0000_t32" style="position:absolute;left:7211;top:12482;width:87;height:214;rotation:180" o:connectortype="straight" strokecolor="red" strokeweight="1.5pt">
                <o:lock v:ext="edit" aspectratio="t"/>
              </v:shape>
              <v:shape id="_x0000_s4430" type="#_x0000_t32" style="position:absolute;left:7298;top:12482;width:49;height:214;rotation:-180;flip:x" o:connectortype="straight" strokecolor="red" strokeweight="1.5pt">
                <o:lock v:ext="edit" aspectratio="t"/>
              </v:shape>
              <v:shape id="_x0000_s4431" type="#_x0000_t32" style="position:absolute;left:7348;top:12482;width:63;height:214;rotation:180" o:connectortype="straight" strokecolor="red" strokeweight="1.5pt">
                <o:lock v:ext="edit" aspectratio="t"/>
              </v:shape>
              <v:shape id="_x0000_s4432" type="#_x0000_t32" style="position:absolute;left:7411;top:12482;width:73;height:214;rotation:-180;flip:x" o:connectortype="straight" strokecolor="red" strokeweight="1.5pt">
                <o:lock v:ext="edit" aspectratio="t"/>
              </v:shape>
              <v:shape id="_x0000_s4433" type="#_x0000_t32" style="position:absolute;left:7489;top:12482;width:0;height:214;rotation:180" o:connectortype="straight" strokecolor="red" strokeweight="1.5pt">
                <o:lock v:ext="edit" aspectratio="t"/>
              </v:shape>
            </v:group>
            <v:group id="_x0000_s4709" style="position:absolute;left:5351;top:11449;width:1688;height:1163" coordorigin="5351,11449" coordsize="1688,1163">
              <v:shapetype id="_x0000_t135" coordsize="21600,21600" o:spt="135" path="m10800,qx21600,10800,10800,21600l,21600,,xe">
                <v:stroke joinstyle="miter"/>
                <v:path gradientshapeok="t" o:connecttype="rect" textboxrect="0,3163,18437,18437"/>
              </v:shapetype>
              <v:shape id="_x0000_s4435" type="#_x0000_t135" style="position:absolute;left:6545;top:11451;width:492;height:488;rotation:270" strokeweight="1.5pt"/>
              <v:shape id="_x0000_s4436" type="#_x0000_t135" style="position:absolute;left:6549;top:11947;width:492;height:488;rotation:90" fillcolor="red" strokeweight="1.5pt"/>
              <v:group id="_x0000_s4437" style="position:absolute;left:6648;top:11695;width:278;height:214;rotation:270" coordorigin="7250,4076" coordsize="278,214">
                <v:shape id="_x0000_s4438" type="#_x0000_t32" style="position:absolute;left:7251;top:4076;width:0;height:214;rotation:180" o:connectortype="straight" strokecolor="black [3213]" strokeweight="1.5pt">
                  <o:lock v:ext="edit" aspectratio="t"/>
                </v:shape>
                <v:shape id="_x0000_s4439" type="#_x0000_t32" style="position:absolute;left:7250;top:4076;width:87;height:214;rotation:180" o:connectortype="straight" strokecolor="black [3213]" strokeweight="1.5pt">
                  <o:lock v:ext="edit" aspectratio="t"/>
                </v:shape>
                <v:shape id="_x0000_s4440" type="#_x0000_t32" style="position:absolute;left:7337;top:4076;width:49;height:214;rotation:-180;flip:x" o:connectortype="straight" strokecolor="black [3213]" strokeweight="1.5pt">
                  <o:lock v:ext="edit" aspectratio="t"/>
                </v:shape>
                <v:shape id="_x0000_s4441" type="#_x0000_t32" style="position:absolute;left:7387;top:4076;width:63;height:214;rotation:180" o:connectortype="straight" strokecolor="black [3213]" strokeweight="1.5pt">
                  <o:lock v:ext="edit" aspectratio="t"/>
                </v:shape>
                <v:shape id="_x0000_s4442" type="#_x0000_t32" style="position:absolute;left:7450;top:4076;width:73;height:214;rotation:-180;flip:x" o:connectortype="straight" strokecolor="black [3213]" strokeweight="1.5pt">
                  <o:lock v:ext="edit" aspectratio="t"/>
                </v:shape>
                <v:shape id="_x0000_s4443" type="#_x0000_t32" style="position:absolute;left:7528;top:4076;width:0;height:214;rotation:180" o:connectortype="straight" strokecolor="black [3213]" strokeweight="1.5pt">
                  <o:lock v:ext="edit" aspectratio="t"/>
                </v:shape>
              </v:group>
              <v:shape id="_x0000_s4444" type="#_x0000_t32" style="position:absolute;left:6797;top:12437;width:0;height:175" o:connectortype="straight" strokecolor="red" strokeweight="1.5pt"/>
              <v:shape id="_x0000_s4445" type="#_x0000_t202" style="position:absolute;left:5351;top:12078;width:1684;height:359" filled="f" stroked="f">
                <o:lock v:ext="edit" aspectratio="t"/>
                <v:textbox style="mso-next-textbox:#_x0000_s4445">
                  <w:txbxContent>
                    <w:p w:rsidR="00C91973" w:rsidRPr="009C06C9" w:rsidRDefault="00C91973" w:rsidP="00D63683">
                      <w:pPr>
                        <w:rPr>
                          <w:b/>
                          <w:sz w:val="16"/>
                        </w:rPr>
                      </w:pPr>
                      <w:r>
                        <w:rPr>
                          <w:b/>
                          <w:sz w:val="16"/>
                        </w:rPr>
                        <w:t>Accumulateur</w:t>
                      </w:r>
                    </w:p>
                  </w:txbxContent>
                </v:textbox>
              </v:shape>
            </v:group>
            <v:shape id="AutoShape 4" o:spid="_x0000_s4447" type="#_x0000_t32" style="position:absolute;left:2592;top:11320;width:83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" strokecolor="red" strokeweight="2.25pt"/>
            <v:shape id="AutoShape 5" o:spid="_x0000_s4448" type="#_x0000_t32" style="position:absolute;left:2575;top:11739;width:83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" strokecolor="#92d050" strokeweight="2.25p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4449" type="#_x0000_t73" style="position:absolute;left:8530;top:10469;width:386;height:370" fillcolor="yellow"/>
            <v:group id="_x0000_s4452" style="position:absolute;left:8454;top:13235;width:527;height:282" coordorigin="3940,4091" coordsize="623,332">
              <o:lock v:ext="edit" aspectratio="t"/>
              <v:oval id="_x0000_s4453" style="position:absolute;left:4278;top:4170;width:184;height:184" strokeweight="1.5pt">
                <o:lock v:ext="edit" aspectratio="t"/>
              </v:oval>
              <v:shape id="_x0000_s4454" type="#_x0000_t32" style="position:absolute;left:4338;top:4091;width:225;height:183" o:connectortype="straight" strokeweight="1.5pt">
                <o:lock v:ext="edit" aspectratio="t"/>
              </v:shape>
              <v:shape id="_x0000_s4455" type="#_x0000_t32" style="position:absolute;left:4338;top:4256;width:225;height:167;flip:x" o:connectortype="straight" strokeweight="1.5pt">
                <o:lock v:ext="edit" aspectratio="t"/>
              </v:shape>
              <v:shape id="_x0000_s4456" type="#_x0000_t32" style="position:absolute;left:4268;top:4130;width:0;height:253" o:connectortype="straight" strokeweight="1.5pt">
                <o:lock v:ext="edit" aspectratio="t"/>
              </v:shape>
              <v:shape id="_x0000_s4457" type="#_x0000_t32" style="position:absolute;left:4165;top:4130;width:103;height:253" o:connectortype="straight" strokeweight="1.5pt">
                <o:lock v:ext="edit" aspectratio="t"/>
              </v:shape>
              <v:shape id="_x0000_s4458" type="#_x0000_t32" style="position:absolute;left:4107;top:4130;width:58;height:253;flip:x" o:connectortype="straight" strokeweight="1.5pt">
                <o:lock v:ext="edit" aspectratio="t"/>
              </v:shape>
              <v:shape id="_x0000_s4459" type="#_x0000_t32" style="position:absolute;left:4031;top:4130;width:75;height:253" o:connectortype="straight" strokeweight="1.5pt">
                <o:lock v:ext="edit" aspectratio="t"/>
              </v:shape>
              <v:shape id="_x0000_s4460" type="#_x0000_t32" style="position:absolute;left:3945;top:4130;width:86;height:253;flip:x" o:connectortype="straight" strokeweight="1.5pt">
                <o:lock v:ext="edit" aspectratio="t"/>
              </v:shape>
              <v:shape id="_x0000_s4461" type="#_x0000_t32" style="position:absolute;left:3940;top:4130;width:0;height:253" o:connectortype="straight" strokeweight="1.5pt">
                <o:lock v:ext="edit" aspectratio="t"/>
              </v:shape>
            </v:group>
            <v:shape id="_x0000_s4462" type="#_x0000_t32" style="position:absolute;left:9666;top:11364;width:0;height:3194;flip:y" o:connectortype="straight" strokecolor="#00b050" strokeweight="1.5pt">
              <o:lock v:ext="edit" aspectratio="t"/>
            </v:shape>
            <v:shape id="_x0000_s4463" type="#_x0000_t32" style="position:absolute;left:1463;top:13984;width:6983;height:7;flip:x" o:connectortype="straight" strokecolor="red" strokeweight="1.5pt">
              <o:lock v:ext="edit" aspectratio="t"/>
            </v:shape>
            <v:group id="_x0000_s4466" style="position:absolute;left:6962;top:11215;width:527;height:281" coordorigin="4893,2117" coordsize="623,332">
              <o:lock v:ext="edit" aspectratio="t"/>
              <v:group id="_x0000_s4467" style="position:absolute;left:5231;top:2117;width:285;height:332" coordorigin="5231,2117" coordsize="285,332">
                <o:lock v:ext="edit" aspectratio="t"/>
                <v:oval id="_x0000_s4468" style="position:absolute;left:5231;top:2196;width:184;height:184" strokecolor="#00b050" strokeweight="1.5pt">
                  <o:lock v:ext="edit" aspectratio="t"/>
                </v:oval>
                <v:shape id="_x0000_s4469" type="#_x0000_t32" style="position:absolute;left:5291;top:2117;width:225;height:183" o:connectortype="straight" strokecolor="#00b050" strokeweight="1.5pt">
                  <o:lock v:ext="edit" aspectratio="t"/>
                </v:shape>
                <v:shape id="_x0000_s4470" type="#_x0000_t32" style="position:absolute;left:5291;top:2282;width:225;height:167;flip:x" o:connectortype="straight" strokecolor="#00b050" strokeweight="1.5pt">
                  <o:lock v:ext="edit" aspectratio="t"/>
                </v:shape>
              </v:group>
              <v:group id="_x0000_s4471" style="position:absolute;left:4893;top:2156;width:328;height:253" coordorigin="4893,2156" coordsize="328,253">
                <o:lock v:ext="edit" aspectratio="t"/>
                <v:shape id="_x0000_s4472" type="#_x0000_t32" style="position:absolute;left:5221;top:2156;width:0;height:253" o:connectortype="straight" strokecolor="#00b050" strokeweight="1.5pt">
                  <o:lock v:ext="edit" aspectratio="t"/>
                </v:shape>
                <v:shape id="_x0000_s4473" type="#_x0000_t32" style="position:absolute;left:5118;top:2156;width:103;height:253" o:connectortype="straight" strokecolor="#00b050" strokeweight="1.5pt">
                  <o:lock v:ext="edit" aspectratio="t"/>
                </v:shape>
                <v:shape id="_x0000_s4474" type="#_x0000_t32" style="position:absolute;left:5060;top:2156;width:58;height:253;flip:x" o:connectortype="straight" strokecolor="#00b050" strokeweight="1.5pt">
                  <o:lock v:ext="edit" aspectratio="t"/>
                </v:shape>
                <v:shape id="_x0000_s4475" type="#_x0000_t32" style="position:absolute;left:4984;top:2156;width:75;height:253" o:connectortype="straight" strokecolor="#00b050" strokeweight="1.5pt">
                  <o:lock v:ext="edit" aspectratio="t"/>
                </v:shape>
                <v:shape id="_x0000_s4476" type="#_x0000_t32" style="position:absolute;left:4898;top:2156;width:86;height:253;flip:x" o:connectortype="straight" strokecolor="#00b050" strokeweight="1.5pt">
                  <o:lock v:ext="edit" aspectratio="t"/>
                </v:shape>
                <v:shape id="_x0000_s4477" type="#_x0000_t32" style="position:absolute;left:4893;top:2156;width:0;height:253" o:connectortype="straight" strokecolor="#00b050" strokeweight="1.5pt">
                  <o:lock v:ext="edit" aspectratio="t"/>
                </v:shape>
              </v:group>
            </v:group>
            <v:shape id="_x0000_s4478" type="#_x0000_t32" style="position:absolute;left:6429;top:11354;width:524;height:0" o:connectortype="straight" strokecolor="#00b050" strokeweight="1.5pt">
              <o:lock v:ext="edit" aspectratio="t"/>
            </v:shape>
            <v:shape id="_x0000_s4479" type="#_x0000_t32" style="position:absolute;left:5231;top:11354;width:1;height:1249;flip:y" o:connectortype="straight" strokecolor="red" strokeweight="1.5pt">
              <o:lock v:ext="edit" aspectratio="t"/>
            </v:shape>
            <v:shape id="_x0000_s4480" type="#_x0000_t32" style="position:absolute;left:7490;top:12608;width:603;height:1" o:connectortype="straight" strokecolor="red" strokeweight="1.5pt">
              <o:lock v:ext="edit" aspectratio="t"/>
            </v:shape>
            <v:shape id="_x0000_s4481" type="#_x0000_t32" style="position:absolute;left:7535;top:15690;width:3486;height:0" o:connectortype="straight" strokeweight="1.5pt">
              <o:lock v:ext="edit" aspectratio="t"/>
            </v:shape>
            <v:shape id="_x0000_s4482" type="#_x0000_t32" style="position:absolute;left:7544;top:15033;width:0;height:657;flip:y" o:connectortype="straight" strokeweight="1.5pt">
              <o:lock v:ext="edit" aspectratio="t"/>
            </v:shape>
            <v:shape id="_x0000_s4483" type="#_x0000_t32" style="position:absolute;left:11013;top:15044;width:0;height:657;flip:y" o:connectortype="straight" strokeweight="1.5pt">
              <o:lock v:ext="edit" aspectratio="t"/>
            </v:shape>
            <v:shape id="_x0000_s4484" type="#_x0000_t32" style="position:absolute;left:5221;top:11354;width:601;height:0" o:connectortype="straight" strokecolor="red" strokeweight="1.5pt">
              <o:lock v:ext="edit" aspectratio="t"/>
            </v:shape>
            <v:group id="_x0000_s4485" style="position:absolute;left:9360;top:14558;width:1362;height:614" coordorigin="12020,6055" coordsize="1608,724">
              <o:lock v:ext="edit" aspectratio="t"/>
              <v:group id="_x0000_s4486" style="position:absolute;left:12020;top:6055;width:724;height:724" coordorigin="5627,1856" coordsize="724,724">
                <o:lock v:ext="edit" aspectratio="t"/>
                <v:oval id="_x0000_s4487" style="position:absolute;left:5627;top:1856;width:724;height:724" strokeweight="1.5pt">
                  <o:lock v:ext="edit" aspectratio="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488" type="#_x0000_t5" style="position:absolute;left:5852;top:1864;width:284;height:258" fillcolor="black [3213]">
                  <o:lock v:ext="edit" aspectratio="t"/>
                </v:shape>
              </v:group>
              <v:group id="_x0000_s4489" style="position:absolute;left:12842;top:6245;width:129;height:326;rotation:-90" coordorigin="4008,1859" coordsize="129,326">
                <o:lock v:ext="edit" aspectratio="t"/>
                <v:shape id="_x0000_s4490" type="#_x0000_t32" style="position:absolute;left:4008;top:1859;width:0;height:326" o:connectortype="straight" strokeweight="1.5pt">
                  <o:lock v:ext="edit" aspectratio="t"/>
                </v:shape>
                <v:shape id="_x0000_s4491" type="#_x0000_t32" style="position:absolute;left:4137;top:1859;width:0;height:326" o:connectortype="straight" strokeweight="1.5pt">
                  <o:lock v:ext="edit" aspectratio="t"/>
                </v:shape>
              </v:group>
              <v:oval id="_x0000_s4492" style="position:absolute;left:13070;top:6132;width:558;height:551;v-text-anchor:middle" strokeweight="1.5pt">
                <o:lock v:ext="edit" aspectratio="t"/>
                <v:textbox style="mso-next-textbox:#_x0000_s4492" inset=".5mm,.5mm,.5mm,.5mm">
                  <w:txbxContent>
                    <w:p w:rsidR="00C91973" w:rsidRPr="00D8377E" w:rsidRDefault="00C91973" w:rsidP="00D63683">
                      <w:pPr>
                        <w:jc w:val="center"/>
                        <w:rPr>
                          <w:b/>
                        </w:rPr>
                      </w:pPr>
                      <w:r w:rsidRPr="00D8377E">
                        <w:rPr>
                          <w:b/>
                        </w:rPr>
                        <w:t>M</w:t>
                      </w:r>
                    </w:p>
                  </w:txbxContent>
                </v:textbox>
              </v:oval>
            </v:group>
            <v:shape id="_x0000_s4493" type="#_x0000_t32" style="position:absolute;left:7615;top:12608;width:0;height:1376;flip:y" o:connectortype="straight" strokecolor="red" strokeweight="1.5pt">
              <o:lock v:ext="edit" aspectratio="t"/>
            </v:shape>
            <v:shape id="_x0000_s4494" type="#_x0000_t32" style="position:absolute;left:7615;top:13375;width:839;height:0" o:connectortype="straight" strokecolor="red" strokeweight="1.5pt">
              <o:lock v:ext="edit" aspectratio="t"/>
            </v:shape>
            <v:shape id="_x0000_s4495" type="#_x0000_t32" style="position:absolute;left:8972;top:13375;width:694;height:0" o:connectortype="straight" strokecolor="#00b050" strokeweight="1.5pt">
              <o:lock v:ext="edit" aspectratio="t"/>
            </v:shape>
            <v:shape id="_x0000_s4496" type="#_x0000_t32" style="position:absolute;left:8959;top:13991;width:695;height:0" o:connectortype="straight" strokecolor="#00b050" strokeweight="1.5pt">
              <o:lock v:ext="edit" aspectratio="t"/>
            </v:shape>
            <v:shape id="_x0000_s4497" type="#_x0000_t32" style="position:absolute;left:8346;top:15078;width:0;height:415;flip:y" o:connectortype="straight" strokecolor="#00b050" strokeweight="1.5pt">
              <o:lock v:ext="edit" aspectratio="t"/>
            </v:shape>
            <v:shape id="_x0000_s4498" type="#_x0000_t32" style="position:absolute;left:9666;top:15169;width:1;height:324;flip:y" o:connectortype="straight" strokeweight="1.5pt">
              <o:lock v:ext="edit" aspectratio="t"/>
            </v:shape>
            <v:shape id="_x0000_s4499" type="#_x0000_t32" style="position:absolute;left:8346;top:14326;width:1308;height:3" o:connectortype="straight" strokecolor="#00b050" strokeweight="1.5pt">
              <o:lock v:ext="edit" aspectratio="t"/>
            </v:shape>
            <v:shape id="_x0000_s4500" type="#_x0000_t32" style="position:absolute;left:8578;top:12608;width:1088;height:0" o:connectortype="straight" strokecolor="#00b050" strokeweight="1.5pt">
              <o:lock v:ext="edit" aspectratio="t"/>
            </v:shape>
            <v:shape id="_x0000_s4501" type="#_x0000_t32" style="position:absolute;left:5221;top:12596;width:1755;height:1" o:connectortype="straight" strokecolor="red" strokeweight="1.5pt">
              <o:lock v:ext="edit" aspectratio="t"/>
            </v:shape>
            <v:rect id="_x0000_s4502" style="position:absolute;left:7769;top:10250;width:2072;height:2801" filled="f">
              <v:stroke dashstyle="1 1"/>
              <o:lock v:ext="edit" aspectratio="t"/>
            </v:rect>
            <v:shape id="_x0000_s4503" type="#_x0000_t202" style="position:absolute;left:5597;top:11628;width:1100;height:359" filled="f" stroked="f">
              <o:lock v:ext="edit" aspectratio="t"/>
              <v:textbox style="mso-next-textbox:#_x0000_s4503">
                <w:txbxContent>
                  <w:p w:rsidR="00C91973" w:rsidRPr="009C06C9" w:rsidRDefault="00C91973" w:rsidP="00D63683">
                    <w:pPr>
                      <w:rPr>
                        <w:b/>
                        <w:sz w:val="16"/>
                      </w:rPr>
                    </w:pPr>
                    <w:r w:rsidRPr="009C06C9">
                      <w:rPr>
                        <w:b/>
                        <w:sz w:val="16"/>
                      </w:rPr>
                      <w:t>Pompe HP</w:t>
                    </w:r>
                  </w:p>
                </w:txbxContent>
              </v:textbox>
            </v:shape>
            <v:shape id="_x0000_s4504" type="#_x0000_t202" style="position:absolute;left:9635;top:15160;width:1101;height:358" filled="f" stroked="f">
              <o:lock v:ext="edit" aspectratio="t"/>
              <v:textbox style="mso-next-textbox:#_x0000_s4504">
                <w:txbxContent>
                  <w:p w:rsidR="00C91973" w:rsidRPr="009C06C9" w:rsidRDefault="00C91973" w:rsidP="00D63683">
                    <w:pPr>
                      <w:rPr>
                        <w:b/>
                        <w:sz w:val="16"/>
                      </w:rPr>
                    </w:pPr>
                    <w:r w:rsidRPr="009C06C9">
                      <w:rPr>
                        <w:b/>
                        <w:sz w:val="16"/>
                      </w:rPr>
                      <w:t>Pompe BP</w:t>
                    </w:r>
                  </w:p>
                </w:txbxContent>
              </v:textbox>
            </v:shape>
            <v:shape id="_x0000_s4505" type="#_x0000_t202" style="position:absolute;left:7664;top:10240;width:1351;height:359" filled="f" stroked="f">
              <o:lock v:ext="edit" aspectratio="t"/>
              <v:textbox style="mso-next-textbox:#_x0000_s4505">
                <w:txbxContent>
                  <w:p w:rsidR="00C91973" w:rsidRPr="009C06C9" w:rsidRDefault="00C91973" w:rsidP="00D63683">
                    <w:pPr>
                      <w:rPr>
                        <w:b/>
                        <w:sz w:val="16"/>
                      </w:rPr>
                    </w:pPr>
                    <w:r w:rsidRPr="009C06C9">
                      <w:rPr>
                        <w:b/>
                        <w:sz w:val="16"/>
                      </w:rPr>
                      <w:t>Electrovanne</w:t>
                    </w:r>
                  </w:p>
                </w:txbxContent>
              </v:textbox>
            </v:shape>
            <v:group id="_x0000_s4506" style="position:absolute;left:7946;top:14317;width:932;height:771" coordorigin="7985,5946" coordsize="932,771">
              <v:rect id="_x0000_s4507" style="position:absolute;left:8157;top:6234;width:482;height:483" strokeweight="1.5pt">
                <o:lock v:ext="edit" aspectratio="t"/>
              </v:rect>
              <v:shape id="_x0000_s4508" type="#_x0000_t32" style="position:absolute;left:8385;top:5946;width:0;height:279;flip:y" o:connectortype="straight" strokecolor="#00b050" strokeweight="1.5pt">
                <o:lock v:ext="edit" aspectratio="t"/>
              </v:shape>
              <v:group id="_x0000_s4509" style="position:absolute;left:8639;top:6365;width:278;height:214" coordorigin="4893,2156" coordsize="328,253">
                <o:lock v:ext="edit" aspectratio="t"/>
                <v:shape id="_x0000_s4510" type="#_x0000_t32" style="position:absolute;left:5221;top:2156;width:0;height:253" o:connectortype="straight" strokeweight="1.5pt">
                  <o:lock v:ext="edit" aspectratio="t"/>
                </v:shape>
                <v:shape id="_x0000_s4511" type="#_x0000_t32" style="position:absolute;left:5118;top:2156;width:103;height:253" o:connectortype="straight" strokeweight="1.5pt">
                  <o:lock v:ext="edit" aspectratio="t"/>
                </v:shape>
                <v:shape id="_x0000_s4512" type="#_x0000_t32" style="position:absolute;left:5060;top:2156;width:58;height:253;flip:x" o:connectortype="straight" strokeweight="1.5pt">
                  <o:lock v:ext="edit" aspectratio="t"/>
                </v:shape>
                <v:shape id="_x0000_s4513" type="#_x0000_t32" style="position:absolute;left:4984;top:2156;width:75;height:253" o:connectortype="straight" strokeweight="1.5pt">
                  <o:lock v:ext="edit" aspectratio="t"/>
                </v:shape>
                <v:shape id="_x0000_s4514" type="#_x0000_t32" style="position:absolute;left:4898;top:2156;width:86;height:253;flip:x" o:connectortype="straight" strokeweight="1.5pt">
                  <o:lock v:ext="edit" aspectratio="t"/>
                </v:shape>
                <v:shape id="_x0000_s4515" type="#_x0000_t32" style="position:absolute;left:4893;top:2156;width:0;height:253" o:connectortype="straight" strokeweight="1.5pt">
                  <o:lock v:ext="edit" aspectratio="t"/>
                </v:shape>
              </v:group>
              <v:group id="_x0000_s4516" style="position:absolute;left:8259;top:6271;width:173;height:418" coordorigin="4739,2571" coordsize="204,417">
                <o:lock v:ext="edit" aspectratio="t"/>
                <v:shape id="_x0000_s4517" type="#_x0000_t32" style="position:absolute;left:4739;top:2571;width:204;height:1;flip:x" o:connectortype="straight" strokeweight="1.5pt">
                  <o:lock v:ext="edit" aspectratio="t"/>
                </v:shape>
                <v:shape id="_x0000_s4518" type="#_x0000_t32" style="position:absolute;left:4750;top:2574;width:0;height:414" o:connectortype="straight" strokeweight="1.5pt">
                  <v:stroke endarrow="block" endarrowwidth="wide" endarrowlength="long"/>
                  <o:lock v:ext="edit" aspectratio="t"/>
                </v:shape>
              </v:group>
              <v:group id="_x0000_s4519" style="position:absolute;left:7957;top:6067;width:446;height:390;rotation:90" coordorigin="10263,3752" coordsize="526,461">
                <o:lock v:ext="edit" aspectratio="t"/>
                <v:shape id="_x0000_s4520" type="#_x0000_t32" style="position:absolute;left:10263;top:3752;width:0;height:461" o:connectortype="straight">
                  <v:stroke dashstyle="dash"/>
                  <o:lock v:ext="edit" aspectratio="t"/>
                </v:shape>
                <v:shape id="_x0000_s4521" type="#_x0000_t32" style="position:absolute;left:10263;top:4213;width:526;height:0" o:connectortype="straight">
                  <v:stroke dashstyle="dash"/>
                  <o:lock v:ext="edit" aspectratio="t"/>
                </v:shape>
                <v:shape id="_x0000_s4522" type="#_x0000_t32" style="position:absolute;left:10789;top:4030;width:0;height:183;flip:y" o:connectortype="straight">
                  <v:stroke dashstyle="dash"/>
                  <o:lock v:ext="edit" aspectratio="t"/>
                </v:shape>
              </v:group>
            </v:group>
            <v:group id="_x0000_s4542" style="position:absolute;left:8424;top:13850;width:529;height:281" coordorigin="8463,5479" coordsize="529,281">
              <v:oval id="_x0000_s4543" style="position:absolute;left:8550;top:5538;width:156;height:156;rotation:180" strokeweight="1.5pt">
                <o:lock v:ext="edit" aspectratio="t"/>
              </v:oval>
              <v:shape id="_x0000_s4544" type="#_x0000_t32" style="position:absolute;left:8463;top:5605;width:191;height:155;rotation:180" o:connectortype="straight" strokeweight="1.5pt">
                <o:lock v:ext="edit" aspectratio="t"/>
              </v:shape>
              <v:shape id="_x0000_s4545" type="#_x0000_t32" style="position:absolute;left:8463;top:5479;width:191;height:141;rotation:-180;flip:x" o:connectortype="straight" strokeweight="1.5pt">
                <o:lock v:ext="edit" aspectratio="t"/>
              </v:shape>
              <v:shape id="_x0000_s4546" type="#_x0000_t32" style="position:absolute;left:8714;top:5514;width:0;height:214;rotation:180" o:connectortype="straight" strokeweight="1.5pt">
                <o:lock v:ext="edit" aspectratio="t"/>
              </v:shape>
              <v:shape id="_x0000_s4547" type="#_x0000_t32" style="position:absolute;left:8713;top:5514;width:87;height:214;rotation:180" o:connectortype="straight" strokeweight="1.5pt">
                <o:lock v:ext="edit" aspectratio="t"/>
              </v:shape>
              <v:shape id="_x0000_s4548" type="#_x0000_t32" style="position:absolute;left:8800;top:5514;width:49;height:214;rotation:-180;flip:x" o:connectortype="straight" strokeweight="1.5pt">
                <o:lock v:ext="edit" aspectratio="t"/>
              </v:shape>
              <v:shape id="_x0000_s4549" type="#_x0000_t32" style="position:absolute;left:8851;top:5514;width:64;height:214;rotation:180" o:connectortype="straight" strokeweight="1.5pt">
                <o:lock v:ext="edit" aspectratio="t"/>
              </v:shape>
              <v:shape id="_x0000_s4550" type="#_x0000_t32" style="position:absolute;left:8914;top:5514;width:73;height:214;rotation:-180;flip:x" o:connectortype="straight" strokeweight="1.5pt">
                <o:lock v:ext="edit" aspectratio="t"/>
              </v:shape>
              <v:shape id="_x0000_s4551" type="#_x0000_t32" style="position:absolute;left:8992;top:5514;width:0;height:214;rotation:180" o:connectortype="straight" strokeweight="1.5pt">
                <o:lock v:ext="edit" aspectratio="t"/>
              </v:shape>
            </v:group>
            <v:group id="_x0000_s4552" style="position:absolute;left:7872;top:12075;width:706;height:924" coordorigin="7911,3704" coordsize="706,924">
              <v:rect id="_x0000_s4553" style="position:absolute;left:8134;top:3991;width:483;height:482" strokeweight="1.5pt">
                <o:lock v:ext="edit" aspectratio="t"/>
              </v:rect>
              <v:group id="_x0000_s4554" style="position:absolute;left:8166;top:3704;width:190;height:282" coordorigin="8320,1100" coordsize="225,333">
                <o:lock v:ext="edit" aspectratio="t"/>
                <v:rect id="_x0000_s4555" style="position:absolute;left:8320;top:1100;width:225;height:333" strokeweight="1.5pt">
                  <o:lock v:ext="edit" aspectratio="t"/>
                </v:rect>
                <v:shape id="_x0000_s4556" type="#_x0000_t32" style="position:absolute;left:8320;top:1170;width:225;height:156;flip:y" o:connectortype="straight" strokeweight="1.5pt">
                  <o:lock v:ext="edit" aspectratio="t"/>
                </v:shape>
              </v:group>
              <v:group id="_x0000_s4557" style="position:absolute;left:8352;top:3745;width:278;height:214;rotation:270" coordorigin="4893,2156" coordsize="328,253">
                <o:lock v:ext="edit" aspectratio="t"/>
                <v:shape id="_x0000_s4558" type="#_x0000_t32" style="position:absolute;left:5221;top:2156;width:0;height:253" o:connectortype="straight" strokeweight="1.5pt">
                  <o:lock v:ext="edit" aspectratio="t"/>
                </v:shape>
                <v:shape id="_x0000_s4559" type="#_x0000_t32" style="position:absolute;left:5118;top:2156;width:103;height:253" o:connectortype="straight" strokeweight="1.5pt">
                  <o:lock v:ext="edit" aspectratio="t"/>
                </v:shape>
                <v:shape id="_x0000_s4560" type="#_x0000_t32" style="position:absolute;left:5060;top:2156;width:58;height:253;flip:x" o:connectortype="straight" strokeweight="1.5pt">
                  <o:lock v:ext="edit" aspectratio="t"/>
                </v:shape>
                <v:shape id="_x0000_s4561" type="#_x0000_t32" style="position:absolute;left:4984;top:2156;width:75;height:253" o:connectortype="straight" strokeweight="1.5pt">
                  <o:lock v:ext="edit" aspectratio="t"/>
                </v:shape>
                <v:shape id="_x0000_s4562" type="#_x0000_t32" style="position:absolute;left:4898;top:2156;width:86;height:253;flip:x" o:connectortype="straight" strokeweight="1.5pt">
                  <o:lock v:ext="edit" aspectratio="t"/>
                </v:shape>
                <v:shape id="_x0000_s4563" type="#_x0000_t32" style="position:absolute;left:4893;top:2156;width:0;height:253" o:connectortype="straight" strokeweight="1.5pt">
                  <o:lock v:ext="edit" aspectratio="t"/>
                </v:shape>
              </v:group>
              <v:group id="_x0000_s4564" style="position:absolute;left:8295;top:4077;width:172;height:417;rotation:-90" coordorigin="4739,2571" coordsize="204,417">
                <o:lock v:ext="edit" aspectratio="t"/>
                <v:shape id="_x0000_s4565" type="#_x0000_t32" style="position:absolute;left:4739;top:2571;width:204;height:1;flip:x" o:connectortype="straight" strokeweight="1.5pt">
                  <o:lock v:ext="edit" aspectratio="t"/>
                </v:shape>
                <v:shape id="_x0000_s4566" type="#_x0000_t32" style="position:absolute;left:4750;top:2574;width:0;height:414" o:connectortype="straight" strokeweight="1.5pt">
                  <v:stroke endarrow="block" endarrowwidth="wide" endarrowlength="long"/>
                  <o:lock v:ext="edit" aspectratio="t"/>
                </v:shape>
              </v:group>
              <v:group id="_x0000_s4567" style="position:absolute;left:7911;top:4238;width:445;height:390" coordorigin="7911,4238" coordsize="445,390">
                <v:shape id="_x0000_s4568" type="#_x0000_t32" style="position:absolute;left:7911;top:4238;width:0;height:390" o:connectortype="straight" strokecolor="red">
                  <v:stroke dashstyle="dash"/>
                  <o:lock v:ext="edit" aspectratio="t"/>
                </v:shape>
                <v:shape id="_x0000_s4569" type="#_x0000_t32" style="position:absolute;left:7911;top:4628;width:445;height:0" o:connectortype="straight" strokecolor="red">
                  <v:stroke dashstyle="dash"/>
                  <o:lock v:ext="edit" aspectratio="t"/>
                </v:shape>
                <v:shape id="_x0000_s4570" type="#_x0000_t32" style="position:absolute;left:8356;top:4473;width:0;height:155;flip:y" o:connectortype="straight" strokecolor="red">
                  <v:stroke dashstyle="dash"/>
                  <o:lock v:ext="edit" aspectratio="t"/>
                </v:shape>
              </v:group>
            </v:group>
            <v:group id="_x0000_s4571" style="position:absolute;left:5864;top:13991;width:1572;height:1608" coordorigin="5903,5620" coordsize="1572,1608">
              <v:rect id="_x0000_s4572" style="position:absolute;left:6225;top:6185;width:483;height:483" strokeweight="1.5pt">
                <o:lock v:ext="edit" aspectratio="t"/>
              </v:rect>
              <v:rect id="_x0000_s4573" style="position:absolute;left:6708;top:6189;width:482;height:481" strokeweight="1.5pt">
                <o:lock v:ext="edit" aspectratio="t"/>
              </v:rect>
              <v:group id="_x0000_s4574" style="position:absolute;left:7240;top:6288;width:190;height:281;rotation:90" coordorigin="8320,1100" coordsize="225,333">
                <o:lock v:ext="edit" aspectratio="t"/>
                <v:rect id="_x0000_s4575" style="position:absolute;left:8320;top:1100;width:225;height:333" strokeweight="1.5pt">
                  <o:lock v:ext="edit" aspectratio="t"/>
                </v:rect>
                <v:shape id="_x0000_s4576" type="#_x0000_t32" style="position:absolute;left:8320;top:1170;width:225;height:156;flip:y" o:connectortype="straight" strokeweight="1.5pt">
                  <o:lock v:ext="edit" aspectratio="t"/>
                </v:shape>
              </v:group>
              <v:shape id="_x0000_s4577" type="#_x0000_t32" style="position:absolute;left:6361;top:6306;width:182;height:0" o:connectortype="elbow" adj="-402664,-1,-402664" strokeweight="1.5pt">
                <o:lock v:ext="edit" aspectratio="t"/>
              </v:shape>
              <v:shape id="_x0000_s4578" type="#_x0000_t32" style="position:absolute;left:6361;top:6534;width:182;height:0" o:connectortype="elbow" adj="-402664,-1,-402664" strokeweight="1.5pt">
                <o:lock v:ext="edit" aspectratio="t"/>
              </v:shape>
              <v:shape id="_x0000_s4579" type="#_x0000_t32" style="position:absolute;left:6945;top:6195;width:0;height:473" o:connectortype="straight" strokeweight="1.5pt">
                <v:stroke endarrow="block" endarrowwidth="wide" endarrowlength="long"/>
                <o:lock v:ext="edit" aspectratio="t"/>
              </v:shape>
              <v:group id="_x0000_s4580" style="position:absolute;left:5947;top:6318;width:278;height:215;rotation:180" coordorigin="4893,2156" coordsize="328,253">
                <o:lock v:ext="edit" aspectratio="t"/>
                <v:shape id="_x0000_s4581" type="#_x0000_t32" style="position:absolute;left:5221;top:2156;width:0;height:253" o:connectortype="straight" strokeweight="1.5pt">
                  <o:lock v:ext="edit" aspectratio="t"/>
                </v:shape>
                <v:shape id="_x0000_s4582" type="#_x0000_t32" style="position:absolute;left:5118;top:2156;width:103;height:253" o:connectortype="straight" strokeweight="1.5pt">
                  <o:lock v:ext="edit" aspectratio="t"/>
                </v:shape>
                <v:shape id="_x0000_s4583" type="#_x0000_t32" style="position:absolute;left:5060;top:2156;width:58;height:253;flip:x" o:connectortype="straight" strokeweight="1.5pt">
                  <o:lock v:ext="edit" aspectratio="t"/>
                </v:shape>
                <v:shape id="_x0000_s4584" type="#_x0000_t32" style="position:absolute;left:4984;top:2156;width:75;height:253" o:connectortype="straight" strokeweight="1.5pt">
                  <o:lock v:ext="edit" aspectratio="t"/>
                </v:shape>
                <v:shape id="_x0000_s4585" type="#_x0000_t32" style="position:absolute;left:4898;top:2156;width:86;height:253;flip:x" o:connectortype="straight" strokeweight="1.5pt">
                  <o:lock v:ext="edit" aspectratio="t"/>
                </v:shape>
                <v:shape id="_x0000_s4586" type="#_x0000_t32" style="position:absolute;left:4893;top:2156;width:0;height:253" o:connectortype="straight" strokeweight="1.5pt">
                  <o:lock v:ext="edit" aspectratio="t"/>
                </v:shape>
              </v:group>
              <v:shape id="_x0000_s4587" type="#_x0000_t202" style="position:absolute;left:5903;top:6873;width:1239;height:355" filled="f" stroked="f">
                <o:lock v:ext="edit" aspectratio="t"/>
                <v:textbox style="mso-next-textbox:#_x0000_s4587">
                  <w:txbxContent>
                    <w:p w:rsidR="00C91973" w:rsidRPr="009C06C9" w:rsidRDefault="00C91973" w:rsidP="00D63683">
                      <w:pPr>
                        <w:rPr>
                          <w:b/>
                          <w:sz w:val="16"/>
                        </w:rPr>
                      </w:pPr>
                      <w:r w:rsidRPr="009C06C9">
                        <w:rPr>
                          <w:b/>
                          <w:sz w:val="16"/>
                        </w:rPr>
                        <w:t>Injecteur 4</w:t>
                      </w:r>
                      <w:r>
                        <w:rPr>
                          <w:b/>
                          <w:sz w:val="16"/>
                        </w:rPr>
                        <w:t>*</w:t>
                      </w:r>
                    </w:p>
                  </w:txbxContent>
                </v:textbox>
              </v:shape>
              <v:shape id="_x0000_s4588" type="#_x0000_t32" style="position:absolute;left:6454;top:6533;width:0;height:415;flip:y" o:connectortype="straight" strokeweight="1.5pt">
                <o:lock v:ext="edit" aspectratio="t"/>
              </v:shape>
              <v:shape id="_x0000_s4589" type="#_x0000_t32" style="position:absolute;left:6454;top:5620;width:0;height:686;flip:y" o:connectortype="straight" strokecolor="red" strokeweight="1.5pt">
                <o:lock v:ext="edit" aspectratio="t"/>
              </v:shape>
            </v:group>
            <v:group id="_x0000_s4590" style="position:absolute;left:4213;top:13984;width:1573;height:1608" coordorigin="4252,5613" coordsize="1573,1608">
              <v:rect id="_x0000_s4591" style="position:absolute;left:4574;top:6178;width:483;height:483" strokeweight="1.5pt">
                <o:lock v:ext="edit" aspectratio="t"/>
              </v:rect>
              <v:rect id="_x0000_s4592" style="position:absolute;left:5057;top:6182;width:483;height:481" strokeweight="1.5pt">
                <o:lock v:ext="edit" aspectratio="t"/>
              </v:rect>
              <v:group id="_x0000_s4593" style="position:absolute;left:5589;top:6281;width:190;height:282;rotation:90" coordorigin="8320,1100" coordsize="225,333">
                <o:lock v:ext="edit" aspectratio="t"/>
                <v:rect id="_x0000_s4594" style="position:absolute;left:8320;top:1100;width:225;height:333" strokeweight="1.5pt">
                  <o:lock v:ext="edit" aspectratio="t"/>
                </v:rect>
                <v:shape id="_x0000_s4595" type="#_x0000_t32" style="position:absolute;left:8320;top:1170;width:225;height:156;flip:y" o:connectortype="straight" strokeweight="1.5pt">
                  <o:lock v:ext="edit" aspectratio="t"/>
                </v:shape>
              </v:group>
              <v:shape id="_x0000_s4596" type="#_x0000_t32" style="position:absolute;left:4711;top:6299;width:181;height:0" o:connectortype="elbow" adj="-402664,-1,-402664" strokeweight="1.5pt">
                <o:lock v:ext="edit" aspectratio="t"/>
              </v:shape>
              <v:shape id="_x0000_s4597" type="#_x0000_t32" style="position:absolute;left:4711;top:6527;width:181;height:0" o:connectortype="elbow" adj="-402664,-1,-402664" strokeweight="1.5pt">
                <o:lock v:ext="edit" aspectratio="t"/>
              </v:shape>
              <v:shape id="_x0000_s4598" type="#_x0000_t32" style="position:absolute;left:5295;top:6188;width:0;height:473" o:connectortype="straight" strokeweight="1.5pt">
                <v:stroke endarrow="block" endarrowwidth="wide" endarrowlength="long"/>
                <o:lock v:ext="edit" aspectratio="t"/>
              </v:shape>
              <v:group id="_x0000_s4599" style="position:absolute;left:4296;top:6311;width:278;height:215;rotation:180" coordorigin="4893,2156" coordsize="328,253">
                <o:lock v:ext="edit" aspectratio="t"/>
                <v:shape id="_x0000_s4600" type="#_x0000_t32" style="position:absolute;left:5221;top:2156;width:0;height:253" o:connectortype="straight" strokeweight="1.5pt">
                  <o:lock v:ext="edit" aspectratio="t"/>
                </v:shape>
                <v:shape id="_x0000_s4601" type="#_x0000_t32" style="position:absolute;left:5118;top:2156;width:103;height:253" o:connectortype="straight" strokeweight="1.5pt">
                  <o:lock v:ext="edit" aspectratio="t"/>
                </v:shape>
                <v:shape id="_x0000_s4602" type="#_x0000_t32" style="position:absolute;left:5060;top:2156;width:58;height:253;flip:x" o:connectortype="straight" strokeweight="1.5pt">
                  <o:lock v:ext="edit" aspectratio="t"/>
                </v:shape>
                <v:shape id="_x0000_s4603" type="#_x0000_t32" style="position:absolute;left:4984;top:2156;width:75;height:253" o:connectortype="straight" strokeweight="1.5pt">
                  <o:lock v:ext="edit" aspectratio="t"/>
                </v:shape>
                <v:shape id="_x0000_s4604" type="#_x0000_t32" style="position:absolute;left:4898;top:2156;width:86;height:253;flip:x" o:connectortype="straight" strokeweight="1.5pt">
                  <o:lock v:ext="edit" aspectratio="t"/>
                </v:shape>
                <v:shape id="_x0000_s4605" type="#_x0000_t32" style="position:absolute;left:4893;top:2156;width:0;height:253" o:connectortype="straight" strokeweight="1.5pt">
                  <o:lock v:ext="edit" aspectratio="t"/>
                </v:shape>
              </v:group>
              <v:shape id="_x0000_s4606" type="#_x0000_t202" style="position:absolute;left:4252;top:6866;width:1385;height:355" filled="f" stroked="f">
                <o:lock v:ext="edit" aspectratio="t"/>
                <v:textbox style="mso-next-textbox:#_x0000_s4606">
                  <w:txbxContent>
                    <w:p w:rsidR="00C91973" w:rsidRPr="009C06C9" w:rsidRDefault="00C91973" w:rsidP="00D63683">
                      <w:pPr>
                        <w:rPr>
                          <w:b/>
                          <w:sz w:val="16"/>
                          <w:szCs w:val="16"/>
                        </w:rPr>
                      </w:pPr>
                      <w:r w:rsidRPr="009C06C9">
                        <w:rPr>
                          <w:b/>
                          <w:sz w:val="16"/>
                          <w:szCs w:val="16"/>
                        </w:rPr>
                        <w:t>Injecteur 3</w:t>
                      </w:r>
                      <w:r>
                        <w:rPr>
                          <w:b/>
                          <w:sz w:val="16"/>
                          <w:szCs w:val="16"/>
                        </w:rPr>
                        <w:t>*</w:t>
                      </w:r>
                    </w:p>
                  </w:txbxContent>
                </v:textbox>
              </v:shape>
              <v:shape id="_x0000_s4607" type="#_x0000_t32" style="position:absolute;left:4803;top:6526;width:0;height:415;flip:y" o:connectortype="straight" strokeweight="1.5pt">
                <o:lock v:ext="edit" aspectratio="t"/>
              </v:shape>
              <v:shape id="_x0000_s4608" type="#_x0000_t32" style="position:absolute;left:4803;top:5613;width:0;height:686;flip:y" o:connectortype="straight" strokecolor="red" strokeweight="1.5pt">
                <o:lock v:ext="edit" aspectratio="t"/>
              </v:shape>
            </v:group>
            <v:group id="_x0000_s4609" style="position:absolute;left:2563;top:13975;width:1573;height:1608" coordorigin="2602,5604" coordsize="1573,1608">
              <v:rect id="_x0000_s4610" style="position:absolute;left:2924;top:6169;width:483;height:483" strokeweight="1.5pt">
                <o:lock v:ext="edit" aspectratio="t"/>
              </v:rect>
              <v:rect id="_x0000_s4611" style="position:absolute;left:3407;top:6173;width:483;height:481" strokeweight="1.5pt">
                <o:lock v:ext="edit" aspectratio="t"/>
              </v:rect>
              <v:group id="_x0000_s4612" style="position:absolute;left:3939;top:6272;width:190;height:282;rotation:90" coordorigin="8320,1100" coordsize="225,333">
                <o:lock v:ext="edit" aspectratio="t"/>
                <v:rect id="_x0000_s4613" style="position:absolute;left:8320;top:1100;width:225;height:333" strokeweight="1.5pt">
                  <o:lock v:ext="edit" aspectratio="t"/>
                </v:rect>
                <v:shape id="_x0000_s4614" type="#_x0000_t32" style="position:absolute;left:8320;top:1170;width:225;height:156;flip:y" o:connectortype="straight" strokeweight="1.5pt">
                  <o:lock v:ext="edit" aspectratio="t"/>
                </v:shape>
              </v:group>
              <v:shape id="_x0000_s4615" type="#_x0000_t32" style="position:absolute;left:3061;top:6290;width:181;height:0" o:connectortype="elbow" adj="-402664,-1,-402664" strokeweight="1.5pt">
                <o:lock v:ext="edit" aspectratio="t"/>
              </v:shape>
              <v:shape id="_x0000_s4616" type="#_x0000_t32" style="position:absolute;left:3061;top:6518;width:181;height:0" o:connectortype="elbow" adj="-402664,-1,-402664" strokeweight="1.5pt">
                <o:lock v:ext="edit" aspectratio="t"/>
              </v:shape>
              <v:shape id="_x0000_s4617" type="#_x0000_t32" style="position:absolute;left:3645;top:6179;width:0;height:473" o:connectortype="straight" strokeweight="1.5pt">
                <v:stroke endarrow="block" endarrowwidth="wide" endarrowlength="long"/>
                <o:lock v:ext="edit" aspectratio="t"/>
              </v:shape>
              <v:group id="_x0000_s4618" style="position:absolute;left:2646;top:6302;width:278;height:215;rotation:180" coordorigin="4893,2156" coordsize="328,253">
                <o:lock v:ext="edit" aspectratio="t"/>
                <v:shape id="_x0000_s4619" type="#_x0000_t32" style="position:absolute;left:5221;top:2156;width:0;height:253" o:connectortype="straight" strokeweight="1.5pt">
                  <o:lock v:ext="edit" aspectratio="t"/>
                </v:shape>
                <v:shape id="_x0000_s4620" type="#_x0000_t32" style="position:absolute;left:5118;top:2156;width:103;height:253" o:connectortype="straight" strokeweight="1.5pt">
                  <o:lock v:ext="edit" aspectratio="t"/>
                </v:shape>
                <v:shape id="_x0000_s4621" type="#_x0000_t32" style="position:absolute;left:5060;top:2156;width:58;height:253;flip:x" o:connectortype="straight" strokeweight="1.5pt">
                  <o:lock v:ext="edit" aspectratio="t"/>
                </v:shape>
                <v:shape id="_x0000_s4622" type="#_x0000_t32" style="position:absolute;left:4984;top:2156;width:75;height:253" o:connectortype="straight" strokeweight="1.5pt">
                  <o:lock v:ext="edit" aspectratio="t"/>
                </v:shape>
                <v:shape id="_x0000_s4623" type="#_x0000_t32" style="position:absolute;left:4898;top:2156;width:86;height:253;flip:x" o:connectortype="straight" strokeweight="1.5pt">
                  <o:lock v:ext="edit" aspectratio="t"/>
                </v:shape>
                <v:shape id="_x0000_s4624" type="#_x0000_t32" style="position:absolute;left:4893;top:2156;width:0;height:253" o:connectortype="straight" strokeweight="1.5pt">
                  <o:lock v:ext="edit" aspectratio="t"/>
                </v:shape>
              </v:group>
              <v:shape id="_x0000_s4625" type="#_x0000_t202" style="position:absolute;left:2602;top:6857;width:1514;height:355" filled="f" stroked="f">
                <o:lock v:ext="edit" aspectratio="t"/>
                <v:textbox style="mso-next-textbox:#_x0000_s4625">
                  <w:txbxContent>
                    <w:p w:rsidR="00C91973" w:rsidRPr="009C06C9" w:rsidRDefault="00C91973" w:rsidP="00D63683">
                      <w:pPr>
                        <w:rPr>
                          <w:b/>
                          <w:sz w:val="16"/>
                          <w:szCs w:val="16"/>
                        </w:rPr>
                      </w:pPr>
                      <w:r w:rsidRPr="009C06C9">
                        <w:rPr>
                          <w:b/>
                          <w:sz w:val="16"/>
                          <w:szCs w:val="16"/>
                        </w:rPr>
                        <w:t>Injecteur 2</w:t>
                      </w:r>
                      <w:r>
                        <w:rPr>
                          <w:b/>
                          <w:sz w:val="16"/>
                          <w:szCs w:val="16"/>
                        </w:rPr>
                        <w:t>*</w:t>
                      </w:r>
                    </w:p>
                  </w:txbxContent>
                </v:textbox>
              </v:shape>
              <v:shape id="_x0000_s4626" type="#_x0000_t32" style="position:absolute;left:3153;top:6517;width:0;height:415;flip:y" o:connectortype="straight" strokeweight="1.5pt">
                <o:lock v:ext="edit" aspectratio="t"/>
              </v:shape>
              <v:shape id="_x0000_s4627" type="#_x0000_t32" style="position:absolute;left:3153;top:5604;width:0;height:686;flip:y" o:connectortype="straight" strokecolor="red" strokeweight="1.5pt">
                <o:lock v:ext="edit" aspectratio="t"/>
              </v:shape>
            </v:group>
            <v:group id="_x0000_s4628" style="position:absolute;left:913;top:13975;width:1573;height:1608" coordorigin="952,5604" coordsize="1573,1608">
              <v:rect id="_x0000_s4629" style="position:absolute;left:1274;top:6169;width:483;height:483" strokeweight="1.5pt">
                <o:lock v:ext="edit" aspectratio="t"/>
              </v:rect>
              <v:rect id="_x0000_s4630" style="position:absolute;left:1757;top:6173;width:483;height:481" strokeweight="1.5pt">
                <o:lock v:ext="edit" aspectratio="t"/>
              </v:rect>
              <v:group id="_x0000_s4631" style="position:absolute;left:2289;top:6272;width:190;height:282;rotation:90" coordorigin="8320,1100" coordsize="225,333">
                <o:lock v:ext="edit" aspectratio="t"/>
                <v:rect id="_x0000_s4632" style="position:absolute;left:8320;top:1100;width:225;height:333" strokeweight="1.5pt">
                  <o:lock v:ext="edit" aspectratio="t"/>
                </v:rect>
                <v:shape id="_x0000_s4633" type="#_x0000_t32" style="position:absolute;left:8320;top:1170;width:225;height:156;flip:y" o:connectortype="straight" strokeweight="1.5pt">
                  <o:lock v:ext="edit" aspectratio="t"/>
                </v:shape>
              </v:group>
              <v:shape id="_x0000_s4634" type="#_x0000_t32" style="position:absolute;left:1411;top:6290;width:181;height:0" o:connectortype="elbow" adj="-402664,-1,-402664" strokeweight="1.5pt">
                <o:lock v:ext="edit" aspectratio="t"/>
              </v:shape>
              <v:shape id="_x0000_s4635" type="#_x0000_t32" style="position:absolute;left:1411;top:6518;width:181;height:0" o:connectortype="elbow" adj="-402664,-1,-402664" strokeweight="1.5pt">
                <o:lock v:ext="edit" aspectratio="t"/>
              </v:shape>
              <v:shape id="_x0000_s4636" type="#_x0000_t32" style="position:absolute;left:1995;top:6179;width:0;height:473" o:connectortype="straight" strokeweight="1.5pt">
                <v:stroke endarrow="block" endarrowwidth="wide" endarrowlength="long"/>
                <o:lock v:ext="edit" aspectratio="t"/>
              </v:shape>
              <v:group id="_x0000_s4637" style="position:absolute;left:996;top:6302;width:278;height:215;rotation:180" coordorigin="4893,2156" coordsize="328,253">
                <o:lock v:ext="edit" aspectratio="t"/>
                <v:shape id="_x0000_s4638" type="#_x0000_t32" style="position:absolute;left:5221;top:2156;width:0;height:253" o:connectortype="straight" strokeweight="1.5pt">
                  <o:lock v:ext="edit" aspectratio="t"/>
                </v:shape>
                <v:shape id="_x0000_s4639" type="#_x0000_t32" style="position:absolute;left:5118;top:2156;width:103;height:253" o:connectortype="straight" strokeweight="1.5pt">
                  <o:lock v:ext="edit" aspectratio="t"/>
                </v:shape>
                <v:shape id="_x0000_s4640" type="#_x0000_t32" style="position:absolute;left:5060;top:2156;width:58;height:253;flip:x" o:connectortype="straight" strokeweight="1.5pt">
                  <o:lock v:ext="edit" aspectratio="t"/>
                </v:shape>
                <v:shape id="_x0000_s4641" type="#_x0000_t32" style="position:absolute;left:4984;top:2156;width:75;height:253" o:connectortype="straight" strokeweight="1.5pt">
                  <o:lock v:ext="edit" aspectratio="t"/>
                </v:shape>
                <v:shape id="_x0000_s4642" type="#_x0000_t32" style="position:absolute;left:4898;top:2156;width:86;height:253;flip:x" o:connectortype="straight" strokeweight="1.5pt">
                  <o:lock v:ext="edit" aspectratio="t"/>
                </v:shape>
                <v:shape id="_x0000_s4643" type="#_x0000_t32" style="position:absolute;left:4893;top:2156;width:0;height:253" o:connectortype="straight" strokeweight="1.5pt">
                  <o:lock v:ext="edit" aspectratio="t"/>
                </v:shape>
              </v:group>
              <v:shape id="_x0000_s4644" type="#_x0000_t202" style="position:absolute;left:952;top:6857;width:1514;height:355" filled="f" stroked="f">
                <o:lock v:ext="edit" aspectratio="t"/>
                <v:textbox style="mso-next-textbox:#_x0000_s4644">
                  <w:txbxContent>
                    <w:p w:rsidR="00C91973" w:rsidRPr="009C06C9" w:rsidRDefault="00C91973" w:rsidP="00D63683">
                      <w:pPr>
                        <w:rPr>
                          <w:b/>
                          <w:sz w:val="16"/>
                          <w:szCs w:val="16"/>
                        </w:rPr>
                      </w:pPr>
                      <w:r w:rsidRPr="009C06C9">
                        <w:rPr>
                          <w:b/>
                          <w:sz w:val="16"/>
                          <w:szCs w:val="16"/>
                        </w:rPr>
                        <w:t>Injecteur 1</w:t>
                      </w:r>
                      <w:r>
                        <w:rPr>
                          <w:b/>
                          <w:sz w:val="16"/>
                          <w:szCs w:val="16"/>
                        </w:rPr>
                        <w:t>*</w:t>
                      </w:r>
                    </w:p>
                  </w:txbxContent>
                </v:textbox>
              </v:shape>
              <v:shape id="_x0000_s4645" type="#_x0000_t32" style="position:absolute;left:1503;top:6517;width:0;height:415;flip:y" o:connectortype="straight" strokeweight="1.5pt">
                <o:lock v:ext="edit" aspectratio="t"/>
              </v:shape>
              <v:shape id="_x0000_s4646" type="#_x0000_t32" style="position:absolute;left:1503;top:5604;width:0;height:686;flip:y" o:connectortype="straight" strokecolor="red" strokeweight="1.5pt">
                <o:lock v:ext="edit" aspectratio="t"/>
              </v:shape>
            </v:group>
            <v:shape id="_x0000_s4647" type="#_x0000_t202" style="position:absolute;left:7862;top:13590;width:1884;height:359" filled="f" stroked="f">
              <o:lock v:ext="edit" aspectratio="t"/>
              <v:textbox style="mso-next-textbox:#_x0000_s4647">
                <w:txbxContent>
                  <w:p w:rsidR="00C91973" w:rsidRPr="009C06C9" w:rsidRDefault="00C91973" w:rsidP="00D63683">
                    <w:pPr>
                      <w:rPr>
                        <w:b/>
                        <w:sz w:val="16"/>
                      </w:rPr>
                    </w:pPr>
                    <w:r>
                      <w:rPr>
                        <w:b/>
                        <w:sz w:val="16"/>
                      </w:rPr>
                      <w:t>Clapet de surpression</w:t>
                    </w:r>
                  </w:p>
                </w:txbxContent>
              </v:textbox>
            </v:shape>
            <v:shape id="_x0000_s4648" type="#_x0000_t202" style="position:absolute;left:7517;top:12969;width:2646;height:359" filled="f" stroked="f">
              <o:lock v:ext="edit" aspectratio="t"/>
              <v:textbox style="mso-next-textbox:#_x0000_s4648">
                <w:txbxContent>
                  <w:p w:rsidR="00C91973" w:rsidRPr="009C06C9" w:rsidRDefault="00C91973" w:rsidP="00D63683">
                    <w:pPr>
                      <w:rPr>
                        <w:b/>
                        <w:sz w:val="16"/>
                      </w:rPr>
                    </w:pPr>
                    <w:r>
                      <w:rPr>
                        <w:b/>
                        <w:sz w:val="16"/>
                      </w:rPr>
                      <w:t>Clapet d’admission basse pression</w:t>
                    </w:r>
                  </w:p>
                </w:txbxContent>
              </v:textbox>
            </v:shape>
            <v:shape id="_x0000_s4649" type="#_x0000_t202" style="position:absolute;left:6244;top:10935;width:1884;height:359" filled="f" stroked="f">
              <o:lock v:ext="edit" aspectratio="t"/>
              <v:textbox style="mso-next-textbox:#_x0000_s4649">
                <w:txbxContent>
                  <w:p w:rsidR="00C91973" w:rsidRPr="009C06C9" w:rsidRDefault="00C91973" w:rsidP="00D63683">
                    <w:pPr>
                      <w:rPr>
                        <w:b/>
                        <w:sz w:val="16"/>
                      </w:rPr>
                    </w:pPr>
                    <w:r>
                      <w:rPr>
                        <w:b/>
                        <w:sz w:val="16"/>
                      </w:rPr>
                      <w:t>Admission pompe HP</w:t>
                    </w:r>
                  </w:p>
                </w:txbxContent>
              </v:textbox>
            </v:shape>
            <v:shape id="_x0000_s4650" type="#_x0000_t202" style="position:absolute;left:5068;top:12571;width:2077;height:359" filled="f" stroked="f">
              <o:lock v:ext="edit" aspectratio="t"/>
              <v:textbox style="mso-next-textbox:#_x0000_s4650">
                <w:txbxContent>
                  <w:p w:rsidR="00C91973" w:rsidRPr="009C06C9" w:rsidRDefault="00C91973" w:rsidP="00D63683">
                    <w:pPr>
                      <w:rPr>
                        <w:b/>
                        <w:sz w:val="16"/>
                      </w:rPr>
                    </w:pPr>
                    <w:r>
                      <w:rPr>
                        <w:b/>
                        <w:sz w:val="16"/>
                      </w:rPr>
                      <w:t>Refoulement pompe HP</w:t>
                    </w:r>
                  </w:p>
                </w:txbxContent>
              </v:textbox>
            </v:shape>
            <v:group id="_x0000_s4653" style="position:absolute;left:6962;top:12462;width:241;height:281" coordorigin="7001,4041" coordsize="241,281">
              <v:oval id="_x0000_s4654" style="position:absolute;left:7086;top:4100;width:156;height:156;rotation:180" strokecolor="red" strokeweight="1.5pt">
                <o:lock v:ext="edit" aspectratio="t"/>
              </v:oval>
              <v:shape id="_x0000_s4655" type="#_x0000_t32" style="position:absolute;left:7001;top:4167;width:190;height:155;rotation:180" o:connectortype="straight" strokecolor="red" strokeweight="1.5pt">
                <o:lock v:ext="edit" aspectratio="t"/>
              </v:shape>
              <v:shape id="_x0000_s4656" type="#_x0000_t32" style="position:absolute;left:7001;top:4041;width:190;height:141;rotation:-180;flip:x" o:connectortype="straight" strokecolor="red" strokeweight="1.5pt">
                <o:lock v:ext="edit" aspectratio="t"/>
              </v:shape>
            </v:group>
            <v:group id="_x0000_s4657" style="position:absolute;left:5816;top:10329;width:613;height:1336" coordorigin="5855,1908" coordsize="613,1336">
              <v:group id="_x0000_s4658" style="position:absolute;left:5855;top:2631;width:613;height:613;rotation:270" coordorigin="5627,1856" coordsize="724,724">
                <o:lock v:ext="edit" aspectratio="t"/>
                <v:oval id="_x0000_s4659" style="position:absolute;left:5627;top:1856;width:724;height:724" strokeweight="1.5pt">
                  <o:lock v:ext="edit" aspectratio="t"/>
                </v:oval>
                <v:shape id="_x0000_s4660" type="#_x0000_t5" style="position:absolute;left:5852;top:1864;width:284;height:258" fillcolor="black [3213]">
                  <o:lock v:ext="edit" aspectratio="t"/>
                </v:shape>
              </v:group>
              <v:group id="_x0000_s4661" style="position:absolute;left:6108;top:2356;width:109;height:276" coordorigin="4008,1859" coordsize="129,326">
                <o:lock v:ext="edit" aspectratio="t"/>
                <v:shape id="_x0000_s4662" type="#_x0000_t32" style="position:absolute;left:4008;top:1859;width:0;height:326" o:connectortype="straight" strokeweight="1.5pt">
                  <o:lock v:ext="edit" aspectratio="t"/>
                </v:shape>
                <v:shape id="_x0000_s4663" type="#_x0000_t32" style="position:absolute;left:4137;top:1859;width:0;height:326" o:connectortype="straight" strokeweight="1.5pt">
                  <o:lock v:ext="edit" aspectratio="t"/>
                </v:shape>
              </v:group>
              <v:rect id="_x0000_s4664" style="position:absolute;left:5919;top:1908;width:472;height:466;v-text-anchor:middle" strokeweight="1.5pt">
                <o:lock v:ext="edit" aspectratio="t"/>
                <v:textbox style="mso-next-textbox:#_x0000_s4664" inset=".5mm,.5mm,.5mm,.5mm">
                  <w:txbxContent>
                    <w:p w:rsidR="00C91973" w:rsidRPr="00D8377E" w:rsidRDefault="00C91973" w:rsidP="00D63683">
                      <w:pPr>
                        <w:jc w:val="center"/>
                        <w:rPr>
                          <w:b/>
                        </w:rPr>
                      </w:pPr>
                      <w:r w:rsidRPr="00D8377E">
                        <w:rPr>
                          <w:b/>
                        </w:rPr>
                        <w:t>M</w:t>
                      </w:r>
                    </w:p>
                  </w:txbxContent>
                </v:textbox>
              </v:rect>
            </v:group>
            <v:shape id="_x0000_s4716" type="#_x0000_t73" style="position:absolute;left:7751;top:11742;width:386;height:370" fillcolor="yellow"/>
            <v:shape id="_x0000_s4717" type="#_x0000_t73" style="position:absolute;left:849;top:12266;width:386;height:370" fillcolor="yellow"/>
            <v:shape id="_x0000_s4725" type="#_x0000_t32" style="position:absolute;left:8718;top:11104;width:0;height:965" o:connectortype="straight" strokecolor="black [3213]" strokeweight="1.5pt"/>
            <v:shape id="_x0000_s4726" type="#_x0000_t32" style="position:absolute;left:9348;top:11110;width:0;height:965" o:connectortype="straight" strokecolor="black [3213]" strokeweight="1.5pt"/>
            <v:rect id="_x0000_s4524" style="position:absolute;left:8795;top:11121;width:483;height:483" filled="f" strokeweight="1.5pt">
              <o:lock v:ext="edit" aspectratio="t"/>
            </v:rect>
            <v:rect id="_x0000_s4525" style="position:absolute;left:8795;top:11604;width:483;height:482" strokeweight="1.5pt">
              <o:lock v:ext="edit" aspectratio="t"/>
            </v:rect>
            <v:group id="_x0000_s4526" style="position:absolute;left:8929;top:10839;width:191;height:282" coordorigin="8320,1100" coordsize="225,333">
              <o:lock v:ext="edit" aspectratio="t"/>
              <v:rect id="_x0000_s4527" style="position:absolute;left:8320;top:1100;width:225;height:333" strokeweight="1.5pt">
                <o:lock v:ext="edit" aspectratio="t"/>
              </v:rect>
              <v:shape id="_x0000_s4528" type="#_x0000_t32" style="position:absolute;left:8320;top:1170;width:225;height:156;flip:y" o:connectortype="straight" strokeweight="1.5pt">
                <o:lock v:ext="edit" aspectratio="t"/>
              </v:shape>
            </v:group>
            <v:group id="_x0000_s4529" style="position:absolute;left:8890;top:12117;width:278;height:215;rotation:270" coordorigin="4893,2156" coordsize="328,253">
              <o:lock v:ext="edit" aspectratio="t"/>
              <v:shape id="_x0000_s4530" type="#_x0000_t32" style="position:absolute;left:5221;top:2156;width:0;height:253" o:connectortype="straight" strokeweight="1.5pt">
                <o:lock v:ext="edit" aspectratio="t"/>
              </v:shape>
              <v:shape id="_x0000_s4531" type="#_x0000_t32" style="position:absolute;left:5118;top:2156;width:103;height:253" o:connectortype="straight" strokeweight="1.5pt">
                <o:lock v:ext="edit" aspectratio="t"/>
              </v:shape>
              <v:shape id="_x0000_s4532" type="#_x0000_t32" style="position:absolute;left:5060;top:2156;width:58;height:253;flip:x" o:connectortype="straight" strokeweight="1.5pt">
                <o:lock v:ext="edit" aspectratio="t"/>
              </v:shape>
              <v:shape id="_x0000_s4533" type="#_x0000_t32" style="position:absolute;left:4984;top:2156;width:75;height:253" o:connectortype="straight" strokeweight="1.5pt">
                <o:lock v:ext="edit" aspectratio="t"/>
              </v:shape>
              <v:shape id="_x0000_s4534" type="#_x0000_t32" style="position:absolute;left:4898;top:2156;width:86;height:253;flip:x" o:connectortype="straight" strokeweight="1.5pt">
                <o:lock v:ext="edit" aspectratio="t"/>
              </v:shape>
              <v:shape id="_x0000_s4535" type="#_x0000_t32" style="position:absolute;left:4893;top:2156;width:0;height:253" o:connectortype="straight" strokeweight="1.5pt">
                <o:lock v:ext="edit" aspectratio="t"/>
              </v:shape>
            </v:group>
            <v:group id="_x0000_s4730" style="position:absolute;left:8785;top:11750;width:485;height:219" coordorigin="8775,11260" coordsize="485,219">
              <v:shape id="_x0000_s4651" type="#_x0000_t32" style="position:absolute;left:8775;top:11360;width:140;height:0" o:connectortype="straight" strokeweight="1.5pt"/>
              <v:shape id="_x0000_s4652" type="#_x0000_t32" style="position:absolute;left:9120;top:11367;width:140;height:0" o:connectortype="straight" strokeweight="1.5pt"/>
              <v:shape id="_x0000_s4536" type="#_x0000_t32" style="position:absolute;left:8929;top:11260;width:0;height:214" o:connectortype="straight" strokeweight="1.5pt">
                <o:lock v:ext="edit" aspectratio="t"/>
              </v:shape>
              <v:shape id="_x0000_s4537" type="#_x0000_t32" style="position:absolute;left:9131;top:11264;width:0;height:215" o:connectortype="straight" strokeweight="1.5pt">
                <o:lock v:ext="edit" aspectratio="t"/>
              </v:shape>
            </v:group>
            <v:group id="_x0000_s4729" style="position:absolute;left:8812;top:11110;width:477;height:480" coordorigin="8798,11602" coordsize="477,480">
              <v:shape id="_x0000_s4538" type="#_x0000_t32" style="position:absolute;left:8798;top:11837;width:477;height:1" o:connectortype="straight" strokecolor="#00b050" strokeweight="1.5pt">
                <o:lock v:ext="edit" aspectratio="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539" type="#_x0000_t19" style="position:absolute;left:8902;top:11602;width:271;height:239;rotation:9050968fd" coordsize="25829,21600" adj="-6638147,,4229" path="wr-17371,,25829,43200,,418,25829,21600nfewr-17371,,25829,43200,,418,25829,21600l4229,21600nsxe" strokecolor="#00b050" strokeweight="1.5pt">
                <v:path o:connectlocs="0,418;25829,21600;4229,21600"/>
                <o:lock v:ext="edit" aspectratio="t"/>
              </v:shape>
              <v:shape id="_x0000_s4540" type="#_x0000_t19" style="position:absolute;left:8909;top:11842;width:272;height:240;rotation:9050968fd;flip:y" coordsize="25829,21600" adj="-6638147,,4229" path="wr-17371,,25829,43200,,418,25829,21600nfewr-17371,,25829,43200,,418,25829,21600l4229,21600nsxe" strokecolor="#00b050" strokeweight="1.5pt">
                <v:path o:connectlocs="0,418;25829,21600;4229,21600"/>
                <o:lock v:ext="edit" aspectratio="t"/>
              </v:shape>
            </v:group>
            <v:shape id="_x0000_s4731" type="#_x0000_t32" style="position:absolute;left:7470;top:11354;width:2197;height:0" o:connectortype="straight" strokecolor="#00b050" strokeweight="1.5pt"/>
            <w10:anchorlock/>
          </v:group>
        </w:pict>
      </w:r>
      <w:r>
        <w:rPr>
          <w:bCs/>
        </w:rPr>
      </w:r>
      <w:r>
        <w:rPr>
          <w:bCs/>
        </w:rPr>
        <w:pict>
          <v:group id="_x0000_s4860" style="width:365.1pt;height:114.3pt;mso-position-horizontal-relative:char;mso-position-vertical-relative:line" coordorigin="2295,7759" coordsize="7302,2286">
            <v:rect id="_x0000_s4857" style="position:absolute;left:4834;top:8800;width:564;height:196" fillcolor="black [3213]"/>
            <v:group id="_x0000_s4859" style="position:absolute;left:2295;top:7759;width:7302;height:2286" coordorigin="2138,7760" coordsize="7302,2286">
              <v:rect id="_x0000_s4666" style="position:absolute;left:4861;top:8497;width:1197;height:271" fillcolor="#7f7f7f [1612]"/>
              <v:rect id="_x0000_s4667" style="position:absolute;left:4861;top:9028;width:1197;height:271" fillcolor="#7f7f7f [1612]"/>
              <v:group id="_x0000_s4668" style="position:absolute;left:5188;top:8655;width:2039;height:496" coordorigin="3929,13939" coordsize="2039,496">
                <v:shape id="_x0000_s4669" type="#_x0000_t32" style="position:absolute;left:3929;top:14183;width:2039;height:1" o:connectortype="straight" strokeweight="6pt"/>
                <v:rect id="_x0000_s4670" style="position:absolute;left:5797;top:13939;width:171;height:496" fillcolor="black [3213]"/>
              </v:group>
              <v:oval id="_x0000_s4688" style="position:absolute;left:7581;top:8792;width:196;height:196" fillcolor="#e36c0a [2409]" strokecolor="#e36c0a [2409]" strokeweight="2.25pt"/>
              <v:group id="_x0000_s4689" style="position:absolute;left:7253;top:8646;width:308;height:496" coordorigin="6050,13930" coordsize="308,496">
                <v:shape id="_x0000_s4690" type="#_x0000_t32" style="position:absolute;left:6050;top:13930;width:0;height:496;flip:y" o:connectortype="straight"/>
                <v:shape id="_x0000_s4691" type="#_x0000_t32" style="position:absolute;left:6358;top:13930;width:0;height:496;flip:y" o:connectortype="straight"/>
                <v:shape id="_x0000_s4692" type="#_x0000_t32" style="position:absolute;left:6053;top:13939;width:92;height:487" o:connectortype="straight"/>
                <v:shape id="_x0000_s4693" type="#_x0000_t32" style="position:absolute;left:6145;top:13939;width:47;height:487;flip:y" o:connectortype="straight"/>
                <v:shape id="_x0000_s4694" type="#_x0000_t32" style="position:absolute;left:6192;top:13939;width:75;height:487" o:connectortype="straight"/>
                <v:shape id="_x0000_s4695" type="#_x0000_t32" style="position:absolute;left:6267;top:13930;width:91;height:496;flip:y" o:connectortype="straight"/>
              </v:group>
              <v:shape id="_x0000_s4696" type="#_x0000_t202" style="position:absolute;left:5596;top:9552;width:1986;height:494" filled="f" stroked="f">
                <v:textbox style="mso-next-textbox:#_x0000_s4696">
                  <w:txbxContent>
                    <w:p w:rsidR="00C91973" w:rsidRPr="00C52E1A" w:rsidRDefault="00C91973" w:rsidP="00D63683">
                      <w:pPr>
                        <w:rPr>
                          <w:sz w:val="22"/>
                        </w:rPr>
                      </w:pPr>
                      <w:r w:rsidRPr="00C52E1A">
                        <w:rPr>
                          <w:sz w:val="22"/>
                        </w:rPr>
                        <w:t>Vers pompe HP</w:t>
                      </w:r>
                    </w:p>
                  </w:txbxContent>
                </v:textbox>
              </v:shape>
              <v:shape id="_x0000_s4697" type="#_x0000_t202" style="position:absolute;left:5714;top:7764;width:1986;height:494" filled="f" stroked="f">
                <v:textbox style="mso-next-textbox:#_x0000_s4697">
                  <w:txbxContent>
                    <w:p w:rsidR="00C91973" w:rsidRPr="00C52E1A" w:rsidRDefault="00C91973" w:rsidP="00D63683">
                      <w:pPr>
                        <w:rPr>
                          <w:sz w:val="22"/>
                        </w:rPr>
                      </w:pPr>
                      <w:r w:rsidRPr="00C52E1A">
                        <w:rPr>
                          <w:sz w:val="22"/>
                        </w:rPr>
                        <w:t>Depuis pompe BP</w:t>
                      </w:r>
                    </w:p>
                  </w:txbxContent>
                </v:textbox>
              </v:shape>
              <v:shape id="_x0000_s4698" type="#_x0000_t202" style="position:absolute;left:7454;top:7760;width:1986;height:494" filled="f" stroked="f">
                <v:textbox style="mso-next-textbox:#_x0000_s4698">
                  <w:txbxContent>
                    <w:p w:rsidR="00C91973" w:rsidRPr="00C52E1A" w:rsidRDefault="00C91973" w:rsidP="00D63683">
                      <w:pPr>
                        <w:rPr>
                          <w:sz w:val="22"/>
                        </w:rPr>
                      </w:pPr>
                      <w:r w:rsidRPr="00C52E1A">
                        <w:rPr>
                          <w:sz w:val="22"/>
                        </w:rPr>
                        <w:t>Vers injecteurs</w:t>
                      </w:r>
                    </w:p>
                  </w:txbxContent>
                </v:textbox>
              </v:shape>
              <v:shape id="_x0000_s4699" type="#_x0000_t202" style="position:absolute;left:7222;top:9535;width:2218;height:494" filled="f" stroked="f">
                <v:textbox style="mso-next-textbox:#_x0000_s4699">
                  <w:txbxContent>
                    <w:p w:rsidR="00C91973" w:rsidRPr="00C52E1A" w:rsidRDefault="00C91973" w:rsidP="00D63683">
                      <w:pPr>
                        <w:rPr>
                          <w:sz w:val="22"/>
                        </w:rPr>
                      </w:pPr>
                      <w:r w:rsidRPr="00C52E1A">
                        <w:rPr>
                          <w:sz w:val="22"/>
                        </w:rPr>
                        <w:t>Depuis pompe HP</w:t>
                      </w:r>
                    </w:p>
                  </w:txbxContent>
                </v:textbox>
              </v:shape>
              <v:shape id="_x0000_s4700" style="position:absolute;left:6610;top:8202;width:519;height:1427;mso-position-vertical:absolute" coordsize="519,1427" path="m477,v21,149,42,299,,385c435,471,297,438,223,515,149,592,68,692,34,844,,996,10,1211,21,1427e" filled="f" strokecolor="#00b050" strokeweight="3pt">
                <v:stroke endarrow="classic"/>
                <v:path arrowok="t"/>
              </v:shape>
              <v:shape id="_x0000_s4701" type="#_x0000_t32" style="position:absolute;left:7871;top:8145;width:0;height:1447;flip:y" o:connectortype="straight" strokecolor="#c00000" strokeweight="3pt">
                <v:stroke endarrow="classic"/>
              </v:shape>
              <v:shape id="_x0000_s4702" type="#_x0000_t32" style="position:absolute;left:4349;top:8067;width:0;height:400;flip:y" o:connectortype="straight"/>
              <v:shape id="_x0000_s4703" type="#_x0000_t32" style="position:absolute;left:4680;top:8067;width:0;height:746;flip:y" o:connectortype="straight"/>
              <v:shape id="_x0000_s4704" type="#_x0000_t32" style="position:absolute;left:4341;top:8129;width:347;height:1" o:connectortype="straight" strokeweight=".5pt">
                <v:stroke startarrow="open" startarrowwidth="narrow" startarrowlength="short" endarrow="open" endarrowwidth="narrow" endarrowlength="shor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4705" type="#_x0000_t48" style="position:absolute;left:2138;top:8474;width:1961;height:704" adj="28022,11874,24585,5523,22922,5523,17106,29393">
                <v:stroke startarrow="open" startarrowwidth="narrow" startarrowlength="short"/>
                <v:textbox style="mso-next-textbox:#_x0000_s4705">
                  <w:txbxContent>
                    <w:p w:rsidR="00C91973" w:rsidRDefault="00C91973" w:rsidP="00D63683">
                      <w:r>
                        <w:t>Noyau +Tiroir de distribution</w:t>
                      </w:r>
                    </w:p>
                  </w:txbxContent>
                </v:textbox>
                <o:callout v:ext="edit" minusx="t" minusy="t"/>
              </v:shape>
              <v:group id="_x0000_s4858" style="position:absolute;left:4341;top:8254;width:3646;height:1299" coordorigin="4341,8254" coordsize="3646,1299">
                <v:shape id="_x0000_s4672" type="#_x0000_t32" style="position:absolute;left:4341;top:8424;width:1914;height:0" o:connectortype="straight" strokeweight="1.5pt"/>
                <v:shape id="_x0000_s4673" type="#_x0000_t32" style="position:absolute;left:4343;top:9375;width:1912;height:1" o:connectortype="straight" strokeweight="1.5pt"/>
                <v:shape id="_x0000_s4674" type="#_x0000_t32" style="position:absolute;left:6255;top:8422;width:0;height:197" o:connectortype="straight" strokeweight="1.5pt"/>
                <v:shape id="_x0000_s4675" type="#_x0000_t32" style="position:absolute;left:6255;top:8619;width:729;height:0" o:connectortype="straight" strokeweight="1.5pt"/>
                <v:shape id="_x0000_s4676" type="#_x0000_t32" style="position:absolute;left:6984;top:8254;width:0;height:365;flip:y" o:connectortype="straight" strokeweight="1.5pt"/>
                <v:shape id="_x0000_s4677" type="#_x0000_t32" style="position:absolute;left:7206;top:8254;width:0;height:365;flip:y" o:connectortype="straight" strokeweight="1.5pt"/>
                <v:shape id="_x0000_s4678" type="#_x0000_t32" style="position:absolute;left:6264;top:9178;width:0;height:197" o:connectortype="straight" strokeweight="1.5pt"/>
                <v:shape id="_x0000_s4679" type="#_x0000_t32" style="position:absolute;left:6528;top:9187;width:0;height:365;flip:y" o:connectortype="straight" strokeweight="1.5pt"/>
                <v:shape id="_x0000_s4680" type="#_x0000_t32" style="position:absolute;left:6750;top:9187;width:0;height:365;flip:y" o:connectortype="straight" strokeweight="1.5pt"/>
                <v:shape id="_x0000_s4681" type="#_x0000_t32" style="position:absolute;left:6264;top:9178;width:264;height:0" o:connectortype="straight" strokeweight="1.5pt"/>
                <v:shape id="_x0000_s4682" type="#_x0000_t32" style="position:absolute;left:6750;top:9187;width:991;height:0" o:connectortype="straight" strokeweight="1.5pt"/>
                <v:shape id="_x0000_s4683" type="#_x0000_t32" style="position:absolute;left:7987;top:8254;width:0;height:1298" o:connectortype="straight" strokeweight="1.5pt"/>
                <v:shape id="_x0000_s4684" type="#_x0000_t32" style="position:absolute;left:7747;top:8978;width:1;height:575;flip:y" o:connectortype="straight" strokeweight="1.5pt"/>
                <v:shape id="_x0000_s4685" type="#_x0000_t32" style="position:absolute;left:7748;top:8258;width:0;height:543;flip:y" o:connectortype="straight" strokeweight="1.5pt"/>
                <v:shape id="_x0000_s4686" type="#_x0000_t32" style="position:absolute;left:7206;top:8619;width:541;height:0" o:connectortype="straight" strokeweight="1.5pt"/>
                <v:shape id="_x0000_s4687" type="#_x0000_t32" style="position:absolute;left:4349;top:8422;width:0;height:953" o:connectortype="straight" strokeweight="1.5pt"/>
              </v:group>
            </v:group>
            <w10:wrap type="none"/>
            <w10:anchorlock/>
          </v:group>
        </w:pict>
      </w:r>
    </w:p>
    <w:p w:rsidR="00D63683" w:rsidRDefault="00D63683" w:rsidP="007265C9">
      <w:pPr>
        <w:jc w:val="both"/>
        <w:rPr>
          <w:bCs/>
        </w:rPr>
      </w:pPr>
    </w:p>
    <w:p w:rsidR="00283AF1" w:rsidRDefault="00283AF1" w:rsidP="007265C9">
      <w:pPr>
        <w:pStyle w:val="Corpsdetexte"/>
        <w:spacing w:after="0"/>
      </w:pPr>
    </w:p>
    <w:p w:rsidR="007265C9" w:rsidRDefault="007265C9" w:rsidP="007265C9">
      <w:pPr>
        <w:pStyle w:val="Corpsdetexte"/>
        <w:spacing w:after="240"/>
      </w:pPr>
    </w:p>
    <w:p w:rsidR="00D63683" w:rsidRDefault="00D63683" w:rsidP="00D63683">
      <w:pPr>
        <w:pStyle w:val="Corpsdetexte"/>
        <w:spacing w:before="120"/>
      </w:pPr>
      <w:r>
        <w:t>Haute pression :</w:t>
      </w:r>
    </w:p>
    <w:p w:rsidR="00D63683" w:rsidRDefault="00D63683" w:rsidP="00D63683">
      <w:pPr>
        <w:pStyle w:val="Corpsdetexte"/>
        <w:spacing w:before="120"/>
      </w:pPr>
      <w:r>
        <w:t xml:space="preserve">Basse pression : </w:t>
      </w:r>
    </w:p>
    <w:p w:rsidR="00D63683" w:rsidRDefault="00D63683" w:rsidP="00D63683">
      <w:pPr>
        <w:pStyle w:val="Corpsdetexte"/>
        <w:spacing w:before="120"/>
      </w:pPr>
      <w:r>
        <w:t>* : Commande non étudiée ici.</w:t>
      </w:r>
    </w:p>
    <w:p w:rsidR="00D63683" w:rsidRDefault="00C47F20" w:rsidP="002B2031">
      <w:pPr>
        <w:jc w:val="both"/>
        <w:rPr>
          <w:bCs/>
        </w:rPr>
      </w:pPr>
      <w:r>
        <w:rPr>
          <w:bCs/>
        </w:rPr>
        <w:tab/>
        <w:t xml:space="preserve"> : Même commande.</w:t>
      </w:r>
    </w:p>
    <w:p w:rsidR="00D63683" w:rsidRDefault="00D63683" w:rsidP="002B2031">
      <w:pPr>
        <w:jc w:val="both"/>
        <w:rPr>
          <w:bCs/>
        </w:rPr>
      </w:pPr>
    </w:p>
    <w:p w:rsidR="005013A4" w:rsidRDefault="005013A4" w:rsidP="00CE6A0F">
      <w:pPr>
        <w:jc w:val="center"/>
        <w:rPr>
          <w:bCs/>
        </w:rPr>
      </w:pPr>
    </w:p>
    <w:p w:rsidR="00D63683" w:rsidRDefault="00D63683" w:rsidP="00CE6A0F">
      <w:pPr>
        <w:jc w:val="center"/>
        <w:rPr>
          <w:bCs/>
        </w:rPr>
      </w:pPr>
    </w:p>
    <w:p w:rsidR="00B51D51" w:rsidRDefault="00B51D51" w:rsidP="00CE6A0F">
      <w:pPr>
        <w:jc w:val="center"/>
        <w:rPr>
          <w:bCs/>
        </w:rPr>
      </w:pPr>
    </w:p>
    <w:p w:rsidR="00D63683" w:rsidRDefault="00D63683" w:rsidP="00CE6A0F">
      <w:pPr>
        <w:jc w:val="center"/>
        <w:rPr>
          <w:bCs/>
        </w:rPr>
      </w:pPr>
    </w:p>
    <w:p w:rsidR="00D63683" w:rsidRDefault="00D63683" w:rsidP="00CE6A0F">
      <w:pPr>
        <w:jc w:val="center"/>
        <w:rPr>
          <w:bCs/>
        </w:rPr>
      </w:pPr>
    </w:p>
    <w:p w:rsidR="00D63683" w:rsidRDefault="00D63683" w:rsidP="00CE6A0F">
      <w:pPr>
        <w:jc w:val="center"/>
        <w:rPr>
          <w:bCs/>
        </w:rPr>
      </w:pPr>
    </w:p>
    <w:p w:rsidR="00D63683" w:rsidRDefault="00D63683" w:rsidP="00CE6A0F">
      <w:pPr>
        <w:jc w:val="center"/>
        <w:rPr>
          <w:bCs/>
        </w:rPr>
      </w:pPr>
    </w:p>
    <w:p w:rsidR="00D63683" w:rsidRDefault="00D63683" w:rsidP="00CE6A0F">
      <w:pPr>
        <w:jc w:val="center"/>
        <w:rPr>
          <w:bCs/>
        </w:rPr>
      </w:pPr>
    </w:p>
    <w:p w:rsidR="00EF030F" w:rsidRDefault="00EF030F">
      <w:pPr>
        <w:rPr>
          <w:bCs/>
        </w:rPr>
      </w:pPr>
      <w:r>
        <w:rPr>
          <w:bCs/>
        </w:rPr>
        <w:br w:type="page"/>
      </w:r>
    </w:p>
    <w:p w:rsidR="00283AF1" w:rsidRPr="00283AF1" w:rsidRDefault="00026A87" w:rsidP="005473BB">
      <w:pPr>
        <w:jc w:val="both"/>
        <w:rPr>
          <w:b/>
          <w:bCs/>
        </w:rPr>
      </w:pPr>
      <w:r w:rsidRPr="00283AF1">
        <w:rPr>
          <w:b/>
          <w:bCs/>
        </w:rPr>
        <w:lastRenderedPageBreak/>
        <w:t>• Chute de pression contrôlée ou rapide</w:t>
      </w:r>
      <w:r w:rsidR="005473BB" w:rsidRPr="00283AF1">
        <w:rPr>
          <w:b/>
          <w:bCs/>
        </w:rPr>
        <w:t> :</w:t>
      </w:r>
    </w:p>
    <w:p w:rsidR="005473BB" w:rsidRDefault="00026A87" w:rsidP="005473BB">
      <w:pPr>
        <w:jc w:val="both"/>
        <w:rPr>
          <w:bCs/>
        </w:rPr>
      </w:pPr>
      <w:r>
        <w:rPr>
          <w:bCs/>
        </w:rPr>
        <w:t>Par exemple la pression dans le rail est de 120 bars et la pression de consigne est de 60 bars : Le tiroir se déplace vers la gauche, annule de débit vers la pompe haute pression et diminue l’effort exercé sur la bille de décharge. Le carburant peut alors retourner vers le circuit basse pression.</w:t>
      </w:r>
    </w:p>
    <w:p w:rsidR="005473BB" w:rsidRDefault="005473BB" w:rsidP="005473BB">
      <w:pPr>
        <w:jc w:val="both"/>
        <w:rPr>
          <w:bCs/>
        </w:rPr>
      </w:pPr>
    </w:p>
    <w:p w:rsidR="005473BB" w:rsidRDefault="004072BC" w:rsidP="005473BB">
      <w:pPr>
        <w:jc w:val="center"/>
        <w:rPr>
          <w:bCs/>
        </w:rPr>
      </w:pPr>
      <w:r>
        <w:rPr>
          <w:bCs/>
        </w:rPr>
      </w:r>
      <w:r>
        <w:rPr>
          <w:bCs/>
        </w:rPr>
        <w:pict>
          <v:group id="_x0000_s5042" style="width:391.9pt;height:114.3pt;mso-position-horizontal-relative:char;mso-position-vertical-relative:line" coordorigin="2025,2664" coordsize="7838,2286">
            <v:group id="_x0000_s4898" style="position:absolute;left:2025;top:2966;width:2892;height:1237" coordorigin="567,1722" coordsize="2892,1237">
              <v:shape id="_x0000_s4899" type="#_x0000_t32" style="position:absolute;left:3256;top:1722;width:0;height:400;flip:y" o:connectortype="straight"/>
              <v:shape id="_x0000_s4900" type="#_x0000_t32" style="position:absolute;left:3443;top:1722;width:0;height:746;flip:y" o:connectortype="straight"/>
              <v:shape id="_x0000_s4901" type="#_x0000_t32" style="position:absolute;left:3248;top:1787;width:211;height:0" o:connectortype="straight" strokeweight=".25pt">
                <v:stroke startarrow="open" startarrowwidth="narrow" startarrowlength="short" endarrow="open" endarrowwidth="narrow" endarrowlength="short"/>
              </v:shape>
              <v:shape id="_x0000_s4902" type="#_x0000_t48" style="position:absolute;left:567;top:2255;width:1918;height:704" adj="32197,8990,25970,5523,22951,5523,17005,29393">
                <v:stroke startarrow="open" startarrowwidth="narrow" startarrowlength="short"/>
                <v:textbox style="mso-next-textbox:#_x0000_s4902">
                  <w:txbxContent>
                    <w:p w:rsidR="00C91973" w:rsidRDefault="00C91973" w:rsidP="00B0442C">
                      <w:r>
                        <w:t>Noyau + Tiroir de distribution</w:t>
                      </w:r>
                    </w:p>
                  </w:txbxContent>
                </v:textbox>
                <o:callout v:ext="edit" minusx="t" minusy="t"/>
              </v:shape>
            </v:group>
            <v:group id="_x0000_s5041" style="position:absolute;left:4706;top:2664;width:5157;height:2286" coordorigin="4706,2664" coordsize="5157,2286">
              <v:rect id="_x0000_s4938" style="position:absolute;left:4898;top:3696;width:560;height:206" fillcolor="black [3213]" strokecolor="black [3213]"/>
              <v:group id="_x0000_s5040" style="position:absolute;left:4706;top:2664;width:5157;height:2286" coordorigin="4706,2664" coordsize="5157,2286">
                <v:rect id="_x0000_s4905" style="position:absolute;left:5284;top:3401;width:1197;height:271" fillcolor="#7f7f7f [1612]"/>
                <v:rect id="_x0000_s4906" style="position:absolute;left:5284;top:3932;width:1197;height:271" fillcolor="#7f7f7f [1612]"/>
                <v:shape id="_x0000_s4907" type="#_x0000_t32" style="position:absolute;left:5463;top:3795;width:2039;height:1" o:connectortype="straight" strokeweight="6pt"/>
                <v:rect id="_x0000_s4908" style="position:absolute;left:7339;top:3559;width:171;height:496" fillcolor="black [3213]"/>
                <v:oval id="_x0000_s4909" style="position:absolute;left:7927;top:3696;width:196;height:196" fillcolor="#e36c0a [2409]" strokecolor="#e36c0a [2409]" strokeweight="2.25pt"/>
                <v:shape id="_x0000_s4910" type="#_x0000_t32" style="position:absolute;left:7557;top:3550;width:0;height:496;flip:y" o:connectortype="straight"/>
                <v:shape id="_x0000_s4911" type="#_x0000_t32" style="position:absolute;left:7900;top:3550;width:0;height:496;flip:y" o:connectortype="straight"/>
                <v:shape id="_x0000_s4912" type="#_x0000_t32" style="position:absolute;left:7557;top:3550;width:130;height:496" o:connectortype="straight"/>
                <v:shape id="_x0000_s4913" type="#_x0000_t32" style="position:absolute;left:7687;top:3559;width:47;height:487;flip:y" o:connectortype="straight"/>
                <v:shape id="_x0000_s4914" type="#_x0000_t32" style="position:absolute;left:7734;top:3559;width:75;height:487" o:connectortype="straight"/>
                <v:shape id="_x0000_s4915" type="#_x0000_t32" style="position:absolute;left:7809;top:3550;width:91;height:496;flip:y" o:connectortype="straight"/>
                <v:shape id="_x0000_s4916" type="#_x0000_t202" style="position:absolute;left:6019;top:4456;width:1986;height:494" filled="f" stroked="f">
                  <v:textbox style="mso-next-textbox:#_x0000_s4916">
                    <w:txbxContent>
                      <w:p w:rsidR="00C91973" w:rsidRPr="00C52E1A" w:rsidRDefault="00C91973" w:rsidP="00B0442C">
                        <w:pPr>
                          <w:rPr>
                            <w:sz w:val="22"/>
                          </w:rPr>
                        </w:pPr>
                        <w:r w:rsidRPr="00C52E1A">
                          <w:rPr>
                            <w:sz w:val="22"/>
                          </w:rPr>
                          <w:t>Vers pompe HP</w:t>
                        </w:r>
                      </w:p>
                    </w:txbxContent>
                  </v:textbox>
                </v:shape>
                <v:shape id="_x0000_s4917" style="position:absolute;left:7473;top:3031;width:828;height:806;mso-position-vertical:absolute" coordsize="828,806" path="m37,c18,172,,345,37,443v37,98,141,120,224,143c344,609,452,547,532,578v80,31,165,181,212,197c791,791,802,806,815,677,828,548,743,90,823,e" filled="f" strokecolor="#00b050" strokeweight="3pt">
                  <v:stroke startarrow="classic"/>
                  <v:path arrowok="t"/>
                </v:shape>
                <v:shape id="_x0000_s4918" type="#_x0000_t202" style="position:absolute;left:6137;top:2668;width:1986;height:494" filled="f" stroked="f">
                  <v:textbox style="mso-next-textbox:#_x0000_s4918">
                    <w:txbxContent>
                      <w:p w:rsidR="00C91973" w:rsidRPr="00C52E1A" w:rsidRDefault="00C91973" w:rsidP="00B0442C">
                        <w:pPr>
                          <w:rPr>
                            <w:sz w:val="22"/>
                          </w:rPr>
                        </w:pPr>
                        <w:r w:rsidRPr="00C52E1A">
                          <w:rPr>
                            <w:sz w:val="22"/>
                          </w:rPr>
                          <w:t>Vers pompe BP</w:t>
                        </w:r>
                      </w:p>
                    </w:txbxContent>
                  </v:textbox>
                </v:shape>
                <v:shape id="_x0000_s4919" type="#_x0000_t202" style="position:absolute;left:7877;top:2664;width:1986;height:494" filled="f" stroked="f">
                  <v:textbox style="mso-next-textbox:#_x0000_s4919">
                    <w:txbxContent>
                      <w:p w:rsidR="00C91973" w:rsidRPr="00C52E1A" w:rsidRDefault="00C91973" w:rsidP="00B0442C">
                        <w:pPr>
                          <w:rPr>
                            <w:sz w:val="22"/>
                          </w:rPr>
                        </w:pPr>
                        <w:r w:rsidRPr="00C52E1A">
                          <w:rPr>
                            <w:sz w:val="22"/>
                          </w:rPr>
                          <w:t>Depuis injecteurs</w:t>
                        </w:r>
                      </w:p>
                    </w:txbxContent>
                  </v:textbox>
                </v:shape>
                <v:shape id="_x0000_s4920" type="#_x0000_t202" style="position:absolute;left:7645;top:4439;width:2218;height:494" filled="f" stroked="f">
                  <v:textbox style="mso-next-textbox:#_x0000_s4920">
                    <w:txbxContent>
                      <w:p w:rsidR="00C91973" w:rsidRPr="00C52E1A" w:rsidRDefault="00C91973" w:rsidP="00B0442C">
                        <w:pPr>
                          <w:rPr>
                            <w:sz w:val="22"/>
                          </w:rPr>
                        </w:pPr>
                        <w:r w:rsidRPr="00C52E1A">
                          <w:rPr>
                            <w:sz w:val="22"/>
                          </w:rPr>
                          <w:t>Depuis pompe HP</w:t>
                        </w:r>
                      </w:p>
                    </w:txbxContent>
                  </v:textbox>
                </v:shape>
                <v:group id="_x0000_s4921" style="position:absolute;left:4706;top:3158;width:3704;height:1299" coordorigin="3248,1914" coordsize="3704,1299">
                  <v:shape id="_x0000_s4922" type="#_x0000_t32" style="position:absolute;left:3248;top:2082;width:1972;height:1" o:connectortype="straight" strokeweight="1.5pt"/>
                  <v:shape id="_x0000_s4923" type="#_x0000_t32" style="position:absolute;left:3248;top:3035;width:1972;height:1" o:connectortype="straight" strokeweight="1.5pt"/>
                  <v:shape id="_x0000_s4924" type="#_x0000_t32" style="position:absolute;left:5220;top:2082;width:0;height:197" o:connectortype="straight" strokeweight="1.5pt"/>
                  <v:shape id="_x0000_s4925" type="#_x0000_t32" style="position:absolute;left:5220;top:2279;width:729;height:0" o:connectortype="straight" strokeweight="1.5pt"/>
                  <v:shape id="_x0000_s4926" type="#_x0000_t32" style="position:absolute;left:5949;top:1914;width:0;height:365;flip:y" o:connectortype="straight" strokeweight="1.5pt"/>
                  <v:shape id="_x0000_s4927" type="#_x0000_t32" style="position:absolute;left:6171;top:1914;width:0;height:365;flip:y" o:connectortype="straight" strokeweight="1.5pt"/>
                  <v:shape id="_x0000_s4928" type="#_x0000_t32" style="position:absolute;left:5229;top:2838;width:0;height:197" o:connectortype="straight" strokeweight="1.5pt"/>
                  <v:shape id="_x0000_s4929" type="#_x0000_t32" style="position:absolute;left:5493;top:2847;width:0;height:365;flip:y" o:connectortype="straight" strokeweight="1.5pt"/>
                  <v:shape id="_x0000_s4930" type="#_x0000_t32" style="position:absolute;left:5715;top:2847;width:0;height:365;flip:y" o:connectortype="straight" strokeweight="1.5pt"/>
                  <v:shape id="_x0000_s4931" type="#_x0000_t32" style="position:absolute;left:5229;top:2838;width:264;height:0" o:connectortype="straight" strokeweight="1.5pt"/>
                  <v:shape id="_x0000_s4932" type="#_x0000_t32" style="position:absolute;left:5715;top:2847;width:991;height:0" o:connectortype="straight" strokeweight="1.5pt"/>
                  <v:shape id="_x0000_s4933" type="#_x0000_t32" style="position:absolute;left:6952;top:1914;width:0;height:1298" o:connectortype="straight" strokeweight="1.5pt"/>
                  <v:shape id="_x0000_s4934" type="#_x0000_t32" style="position:absolute;left:6712;top:2638;width:1;height:575;flip:y" o:connectortype="straight" strokeweight="1.5pt"/>
                  <v:shape id="_x0000_s4935" type="#_x0000_t32" style="position:absolute;left:6713;top:1918;width:0;height:543;flip:y" o:connectortype="straight" strokeweight="1.5pt"/>
                  <v:shape id="_x0000_s4936" type="#_x0000_t32" style="position:absolute;left:6171;top:2279;width:541;height:0" o:connectortype="straight" strokeweight="1.5pt"/>
                  <v:shape id="_x0000_s4937" type="#_x0000_t32" style="position:absolute;left:3248;top:2082;width:0;height:953" o:connectortype="straight" strokeweight="1.5pt"/>
                </v:group>
              </v:group>
            </v:group>
            <w10:wrap type="none"/>
            <w10:anchorlock/>
          </v:group>
        </w:pict>
      </w:r>
    </w:p>
    <w:p w:rsidR="00C91973" w:rsidRDefault="00C91973" w:rsidP="005473BB">
      <w:pPr>
        <w:jc w:val="center"/>
        <w:rPr>
          <w:bCs/>
        </w:rPr>
      </w:pPr>
    </w:p>
    <w:p w:rsidR="00C91973" w:rsidRDefault="004072BC" w:rsidP="005473BB">
      <w:pPr>
        <w:jc w:val="center"/>
        <w:rPr>
          <w:bCs/>
        </w:rPr>
      </w:pPr>
      <w:r>
        <w:rPr>
          <w:bCs/>
          <w:noProof/>
        </w:rPr>
        <w:pict>
          <v:group id="_x0000_s7168" style="position:absolute;left:0;text-align:left;margin-left:2.95pt;margin-top:5pt;width:505.4pt;height:273.05pt;z-index:253426176" coordorigin="959,5746" coordsize="10108,5461">
            <v:group id="_x0000_s3938" style="position:absolute;left:5375;top:6945;width:1688;height:1163" coordorigin="5390,3013" coordsize="1688,1163" wrapcoords="16821 -276 15865 276 14718 2492 14718 13569 15292 17169 17776 21046 17968 21046 18923 21046 19115 21046 21408 17169 21791 14676 21791 2492 21026 830 19879 -276 16821 -276" o:regroupid="1">
              <v:shape id="_x0000_s3939" type="#_x0000_t135" style="position:absolute;left:6584;top:3015;width:492;height:488;rotation:270" strokeweight="1.5pt"/>
              <v:shape id="_x0000_s3940" type="#_x0000_t135" style="position:absolute;left:6588;top:3511;width:492;height:488;rotation:90" fillcolor="red" strokeweight="1.5pt"/>
              <v:group id="_x0000_s3941" style="position:absolute;left:6687;top:3259;width:278;height:214;rotation:270" coordorigin="7250,4076" coordsize="278,214">
                <v:shape id="_x0000_s3942" type="#_x0000_t32" style="position:absolute;left:7251;top:4076;width:0;height:214;rotation:180" o:connectortype="straight" strokecolor="black [3213]" strokeweight="1.5pt">
                  <o:lock v:ext="edit" aspectratio="t"/>
                </v:shape>
                <v:shape id="_x0000_s3943" type="#_x0000_t32" style="position:absolute;left:7250;top:4076;width:87;height:214;rotation:180" o:connectortype="straight" strokecolor="black [3213]" strokeweight="1.5pt">
                  <o:lock v:ext="edit" aspectratio="t"/>
                </v:shape>
                <v:shape id="_x0000_s3944" type="#_x0000_t32" style="position:absolute;left:7337;top:4076;width:49;height:214;rotation:-180;flip:x" o:connectortype="straight" strokecolor="black [3213]" strokeweight="1.5pt">
                  <o:lock v:ext="edit" aspectratio="t"/>
                </v:shape>
                <v:shape id="_x0000_s3945" type="#_x0000_t32" style="position:absolute;left:7387;top:4076;width:63;height:214;rotation:180" o:connectortype="straight" strokecolor="black [3213]" strokeweight="1.5pt">
                  <o:lock v:ext="edit" aspectratio="t"/>
                </v:shape>
                <v:shape id="_x0000_s3946" type="#_x0000_t32" style="position:absolute;left:7450;top:4076;width:73;height:214;rotation:-180;flip:x" o:connectortype="straight" strokecolor="black [3213]" strokeweight="1.5pt">
                  <o:lock v:ext="edit" aspectratio="t"/>
                </v:shape>
                <v:shape id="_x0000_s3947" type="#_x0000_t32" style="position:absolute;left:7528;top:4076;width:0;height:214;rotation:180" o:connectortype="straight" strokecolor="black [3213]" strokeweight="1.5pt">
                  <o:lock v:ext="edit" aspectratio="t"/>
                </v:shape>
              </v:group>
              <v:shape id="_x0000_s3948" type="#_x0000_t32" style="position:absolute;left:6836;top:4001;width:0;height:175" o:connectortype="straight" strokecolor="red" strokeweight="1.5pt"/>
              <v:shape id="_x0000_s3949" type="#_x0000_t202" style="position:absolute;left:5390;top:3642;width:1684;height:359" filled="f" stroked="f">
                <o:lock v:ext="edit" aspectratio="t"/>
                <v:textbox style="mso-next-textbox:#_x0000_s3949">
                  <w:txbxContent>
                    <w:p w:rsidR="00C91973" w:rsidRPr="009C06C9" w:rsidRDefault="00C91973" w:rsidP="000D205C">
                      <w:pPr>
                        <w:rPr>
                          <w:b/>
                          <w:sz w:val="16"/>
                        </w:rPr>
                      </w:pPr>
                      <w:r>
                        <w:rPr>
                          <w:b/>
                          <w:sz w:val="16"/>
                        </w:rPr>
                        <w:t>Accumulateur</w:t>
                      </w:r>
                    </w:p>
                  </w:txbxContent>
                </v:textbox>
              </v:shape>
            </v:group>
            <v:group id="_x0000_s3568" style="position:absolute;left:8500;top:8741;width:527;height:282" coordorigin="3940,4091" coordsize="623,332" wrapcoords="12342 -1136 617 0 -1234 2273 -1234 20463 11725 20463 16045 20463 16662 20463 22834 10231 15428 -1136 12342 -1136" o:regroupid="1">
              <o:lock v:ext="edit" aspectratio="t"/>
              <v:oval id="_x0000_s3569" style="position:absolute;left:4278;top:4170;width:184;height:184" strokeweight="1.5pt">
                <o:lock v:ext="edit" aspectratio="t"/>
              </v:oval>
              <v:shape id="_x0000_s3570" type="#_x0000_t32" style="position:absolute;left:4338;top:4091;width:225;height:183" o:connectortype="straight" strokeweight="1.5pt">
                <o:lock v:ext="edit" aspectratio="t"/>
              </v:shape>
              <v:shape id="_x0000_s3571" type="#_x0000_t32" style="position:absolute;left:4338;top:4256;width:225;height:167;flip:x" o:connectortype="straight" strokeweight="1.5pt">
                <o:lock v:ext="edit" aspectratio="t"/>
              </v:shape>
              <v:shape id="_x0000_s3572" type="#_x0000_t32" style="position:absolute;left:4268;top:4130;width:0;height:253" o:connectortype="straight" strokeweight="1.5pt">
                <o:lock v:ext="edit" aspectratio="t"/>
              </v:shape>
              <v:shape id="_x0000_s3573" type="#_x0000_t32" style="position:absolute;left:4165;top:4130;width:103;height:253" o:connectortype="straight" strokeweight="1.5pt">
                <o:lock v:ext="edit" aspectratio="t"/>
              </v:shape>
              <v:shape id="_x0000_s3574" type="#_x0000_t32" style="position:absolute;left:4107;top:4130;width:58;height:253;flip:x" o:connectortype="straight" strokeweight="1.5pt">
                <o:lock v:ext="edit" aspectratio="t"/>
              </v:shape>
              <v:shape id="_x0000_s3575" type="#_x0000_t32" style="position:absolute;left:4031;top:4130;width:75;height:253" o:connectortype="straight" strokeweight="1.5pt">
                <o:lock v:ext="edit" aspectratio="t"/>
              </v:shape>
              <v:shape id="_x0000_s3576" type="#_x0000_t32" style="position:absolute;left:3945;top:4130;width:86;height:253;flip:x" o:connectortype="straight" strokeweight="1.5pt">
                <o:lock v:ext="edit" aspectratio="t"/>
              </v:shape>
              <v:shape id="_x0000_s3577" type="#_x0000_t32" style="position:absolute;left:3940;top:4130;width:0;height:253" o:connectortype="straight" strokeweight="1.5pt">
                <o:lock v:ext="edit" aspectratio="t"/>
              </v:shape>
            </v:group>
            <v:group id="_x0000_s3578" style="position:absolute;left:7008;top:7968;width:527;height:281;rotation:180" coordorigin="3940,4091" coordsize="623,332" wrapcoords="12342 -1136 617 0 -1234 2273 -1234 20463 11725 20463 16045 20463 16662 20463 22834 10231 15428 -1136 12342 -1136" o:regroupid="1">
              <o:lock v:ext="edit" aspectratio="t"/>
              <v:oval id="_x0000_s3579" style="position:absolute;left:4278;top:4170;width:184;height:184" strokecolor="red" strokeweight="1.5pt">
                <o:lock v:ext="edit" aspectratio="t"/>
              </v:oval>
              <v:shape id="_x0000_s3580" type="#_x0000_t32" style="position:absolute;left:4338;top:4091;width:225;height:183" o:connectortype="straight" strokecolor="red" strokeweight="1.5pt">
                <o:lock v:ext="edit" aspectratio="t"/>
              </v:shape>
              <v:shape id="_x0000_s3581" type="#_x0000_t32" style="position:absolute;left:4338;top:4256;width:225;height:167;flip:x" o:connectortype="straight" strokecolor="red" strokeweight="1.5pt">
                <o:lock v:ext="edit" aspectratio="t"/>
              </v:shape>
              <v:shape id="_x0000_s3582" type="#_x0000_t32" style="position:absolute;left:4268;top:4130;width:0;height:253" o:connectortype="straight" strokecolor="red" strokeweight="1.5pt">
                <o:lock v:ext="edit" aspectratio="t"/>
              </v:shape>
              <v:shape id="_x0000_s3583" type="#_x0000_t32" style="position:absolute;left:4165;top:4130;width:103;height:253" o:connectortype="straight" strokecolor="red" strokeweight="1.5pt">
                <o:lock v:ext="edit" aspectratio="t"/>
              </v:shape>
              <v:shape id="_x0000_s3584" type="#_x0000_t32" style="position:absolute;left:4107;top:4130;width:58;height:253;flip:x" o:connectortype="straight" strokecolor="red" strokeweight="1.5pt">
                <o:lock v:ext="edit" aspectratio="t"/>
              </v:shape>
              <v:shape id="_x0000_s3585" type="#_x0000_t32" style="position:absolute;left:4031;top:4130;width:75;height:253" o:connectortype="straight" strokecolor="red" strokeweight="1.5pt">
                <o:lock v:ext="edit" aspectratio="t"/>
              </v:shape>
              <v:shape id="_x0000_s3586" type="#_x0000_t32" style="position:absolute;left:3945;top:4130;width:86;height:253;flip:x" o:connectortype="straight" strokecolor="red" strokeweight="1.5pt">
                <o:lock v:ext="edit" aspectratio="t"/>
              </v:shape>
              <v:shape id="_x0000_s3587" type="#_x0000_t32" style="position:absolute;left:3940;top:4130;width:0;height:253" o:connectortype="straight" strokecolor="red" strokeweight="1.5pt">
                <o:lock v:ext="edit" aspectratio="t"/>
              </v:shape>
            </v:group>
            <v:shape id="_x0000_s3588" type="#_x0000_t32" style="position:absolute;left:9712;top:6870;width:0;height:3194;flip:y;mso-wrap-edited:f" o:connectortype="straight" wrapcoords="-2147483648 0 -2147483648 21397 -2147483648 21397 -2147483648 0 -2147483648 0" o:regroupid="1" strokecolor="#00b050" strokeweight="1.5pt">
              <o:lock v:ext="edit" aspectratio="t"/>
            </v:shape>
            <v:shape id="_x0000_s3589" type="#_x0000_t32" style="position:absolute;left:1509;top:9490;width:6983;height:7;flip:x;mso-wrap-edited:f" o:connectortype="straight" wrapcoords="-92 -2147483648 -92 -2147483648 21646 -2147483648 21646 -2147483648 -92 -2147483648" o:regroupid="1" strokecolor="red" strokeweight="1.5pt">
              <o:lock v:ext="edit" aspectratio="t"/>
            </v:shape>
            <v:group id="_x0000_s3592" style="position:absolute;left:7008;top:6721;width:527;height:281" coordorigin="4893,2117" coordsize="623,332" wrapcoords="12342 -1136 617 0 -1234 2273 -1234 20463 11725 20463 16045 20463 16662 20463 22834 10231 15428 -1136 12342 -1136" o:regroupid="1">
              <o:lock v:ext="edit" aspectratio="t"/>
              <v:group id="_x0000_s3593" style="position:absolute;left:5231;top:2117;width:285;height:332" coordorigin="5231,2117" coordsize="285,332">
                <o:lock v:ext="edit" aspectratio="t"/>
                <v:oval id="_x0000_s3594" style="position:absolute;left:5231;top:2196;width:184;height:184" strokecolor="black [3213]" strokeweight="1.5pt">
                  <o:lock v:ext="edit" aspectratio="t"/>
                </v:oval>
                <v:shape id="_x0000_s3595" type="#_x0000_t32" style="position:absolute;left:5291;top:2117;width:225;height:183" o:connectortype="straight" strokecolor="black [3213]" strokeweight="1.5pt">
                  <o:lock v:ext="edit" aspectratio="t"/>
                </v:shape>
                <v:shape id="_x0000_s3596" type="#_x0000_t32" style="position:absolute;left:5291;top:2282;width:225;height:167;flip:x" o:connectortype="straight" strokecolor="black [3213]" strokeweight="1.5pt">
                  <o:lock v:ext="edit" aspectratio="t"/>
                </v:shape>
              </v:group>
              <v:group id="_x0000_s3597" style="position:absolute;left:4893;top:2156;width:328;height:253" coordorigin="4893,2156" coordsize="328,253">
                <o:lock v:ext="edit" aspectratio="t"/>
                <v:shape id="_x0000_s3598" type="#_x0000_t32" style="position:absolute;left:5221;top:2156;width:0;height:253" o:connectortype="straight" strokecolor="black [3213]" strokeweight="1.5pt">
                  <o:lock v:ext="edit" aspectratio="t"/>
                </v:shape>
                <v:shape id="_x0000_s3599" type="#_x0000_t32" style="position:absolute;left:5118;top:2156;width:103;height:253" o:connectortype="straight" strokecolor="black [3213]" strokeweight="1.5pt">
                  <o:lock v:ext="edit" aspectratio="t"/>
                </v:shape>
                <v:shape id="_x0000_s3600" type="#_x0000_t32" style="position:absolute;left:5060;top:2156;width:58;height:253;flip:x" o:connectortype="straight" strokecolor="black [3213]" strokeweight="1.5pt">
                  <o:lock v:ext="edit" aspectratio="t"/>
                </v:shape>
                <v:shape id="_x0000_s3601" type="#_x0000_t32" style="position:absolute;left:4984;top:2156;width:75;height:253" o:connectortype="straight" strokecolor="black [3213]" strokeweight="1.5pt">
                  <o:lock v:ext="edit" aspectratio="t"/>
                </v:shape>
                <v:shape id="_x0000_s3602" type="#_x0000_t32" style="position:absolute;left:4898;top:2156;width:86;height:253;flip:x" o:connectortype="straight" strokecolor="black [3213]" strokeweight="1.5pt">
                  <o:lock v:ext="edit" aspectratio="t"/>
                </v:shape>
                <v:shape id="_x0000_s3603" type="#_x0000_t32" style="position:absolute;left:4893;top:2156;width:0;height:253" o:connectortype="straight" strokecolor="black [3213]" strokeweight="1.5pt">
                  <o:lock v:ext="edit" aspectratio="t"/>
                </v:shape>
              </v:group>
            </v:group>
            <v:shape id="_x0000_s3604" type="#_x0000_t32" style="position:absolute;left:6475;top:6860;width:524;height:0;mso-wrap-edited:f" o:connectortype="straight" wrapcoords="-1234 -2147483648 -1234 -2147483648 22217 -2147483648 22217 -2147483648 -1234 -2147483648" o:regroupid="1" strokecolor="#55c53c" strokeweight="1.5pt">
              <o:lock v:ext="edit" aspectratio="t"/>
            </v:shape>
            <v:shape id="_x0000_s3605" type="#_x0000_t32" style="position:absolute;left:5277;top:6860;width:1;height:1249;flip:y;mso-wrap-edited:f" o:connectortype="straight" wrapcoords="-2147483648 0 -2147483648 21079 -2147483648 21079 -2147483648 0 -2147483648 0" o:regroupid="1" strokecolor="red" strokeweight="1.5pt">
              <o:lock v:ext="edit" aspectratio="t"/>
            </v:shape>
            <v:shape id="_x0000_s3606" type="#_x0000_t32" style="position:absolute;left:7536;top:8114;width:603;height:1;mso-wrap-edited:f" o:connectortype="straight" wrapcoords="-1080 -2147483648 -1080 -2147483648 22140 -2147483648 22140 -2147483648 -1080 -2147483648" o:regroupid="1" strokecolor="red" strokeweight="1.5pt">
              <o:lock v:ext="edit" aspectratio="t"/>
            </v:shape>
            <v:shape id="_x0000_s3607" type="#_x0000_t32" style="position:absolute;left:7581;top:11196;width:3486;height:0;mso-wrap-edited:f" o:connectortype="straight" wrapcoords="-186 -2147483648 -186 -2147483648 21693 -2147483648 21693 -2147483648 -186 -2147483648" o:regroupid="1" strokeweight="1.5pt">
              <o:lock v:ext="edit" aspectratio="t"/>
            </v:shape>
            <v:shape id="_x0000_s3608" type="#_x0000_t32" style="position:absolute;left:7590;top:10539;width:0;height:657;flip:y;mso-wrap-edited:f" o:connectortype="straight" wrapcoords="-2147483648 0 -2147483648 20618 -2147483648 20618 -2147483648 0 -2147483648 0" o:regroupid="1" strokeweight="1.5pt">
              <o:lock v:ext="edit" aspectratio="t"/>
            </v:shape>
            <v:shape id="_x0000_s3609" type="#_x0000_t32" style="position:absolute;left:11059;top:10550;width:0;height:657;flip:y;mso-wrap-edited:f" o:connectortype="straight" wrapcoords="-2147483648 0 -2147483648 20618 -2147483648 20618 -2147483648 0 -2147483648 0" o:regroupid="1" strokeweight="1.5pt">
              <o:lock v:ext="edit" aspectratio="t"/>
            </v:shape>
            <v:shape id="_x0000_s3610" type="#_x0000_t32" style="position:absolute;left:5267;top:6860;width:601;height:0;mso-wrap-edited:f" o:connectortype="straight" wrapcoords="-1080 -2147483648 -1080 -2147483648 22140 -2147483648 22140 -2147483648 -1080 -2147483648" o:regroupid="1" strokecolor="red" strokeweight="1.5pt">
              <o:lock v:ext="edit" aspectratio="t"/>
            </v:shape>
            <v:group id="_x0000_s3611" style="position:absolute;left:9406;top:10064;width:1362;height:614" coordorigin="12020,6055" coordsize="1608,724" wrapcoords="2848 -526 1186 1053 -237 4741 -237 16331 1898 21073 2136 21073 7358 21073 14241 21073 21125 18439 21600 15804 21837 10536 21837 2634 18514 1053 6646 -526 2848 -526" o:regroupid="1">
              <o:lock v:ext="edit" aspectratio="t"/>
              <v:group id="_x0000_s3612" style="position:absolute;left:12020;top:6055;width:724;height:724" coordorigin="5627,1856" coordsize="724,724">
                <o:lock v:ext="edit" aspectratio="t"/>
                <v:oval id="_x0000_s3613" style="position:absolute;left:5627;top:1856;width:724;height:724" strokeweight="1.5pt">
                  <o:lock v:ext="edit" aspectratio="t"/>
                </v:oval>
                <v:shape id="_x0000_s3614" type="#_x0000_t5" style="position:absolute;left:5852;top:1864;width:284;height:258" fillcolor="black [3213]">
                  <o:lock v:ext="edit" aspectratio="t"/>
                </v:shape>
              </v:group>
              <v:group id="_x0000_s3615" style="position:absolute;left:12842;top:6245;width:129;height:326;rotation:-90" coordorigin="4008,1859" coordsize="129,326">
                <o:lock v:ext="edit" aspectratio="t"/>
                <v:shape id="_x0000_s3616" type="#_x0000_t32" style="position:absolute;left:4008;top:1859;width:0;height:326" o:connectortype="straight" strokeweight="1.5pt">
                  <o:lock v:ext="edit" aspectratio="t"/>
                </v:shape>
                <v:shape id="_x0000_s3617" type="#_x0000_t32" style="position:absolute;left:4137;top:1859;width:0;height:326" o:connectortype="straight" strokeweight="1.5pt">
                  <o:lock v:ext="edit" aspectratio="t"/>
                </v:shape>
              </v:group>
              <v:oval id="_x0000_s3618" style="position:absolute;left:13070;top:6132;width:558;height:551;v-text-anchor:middle" strokeweight="1.5pt">
                <o:lock v:ext="edit" aspectratio="t"/>
                <v:textbox style="mso-next-textbox:#_x0000_s3618" inset=".5mm,.5mm,.5mm,.5mm">
                  <w:txbxContent>
                    <w:p w:rsidR="00C91973" w:rsidRPr="00D8377E" w:rsidRDefault="00C91973" w:rsidP="00190258">
                      <w:pPr>
                        <w:jc w:val="center"/>
                        <w:rPr>
                          <w:b/>
                        </w:rPr>
                      </w:pPr>
                      <w:r w:rsidRPr="00D8377E">
                        <w:rPr>
                          <w:b/>
                        </w:rPr>
                        <w:t>M</w:t>
                      </w:r>
                    </w:p>
                  </w:txbxContent>
                </v:textbox>
              </v:oval>
            </v:group>
            <v:shape id="_x0000_s3627" type="#_x0000_t32" style="position:absolute;left:7661;top:8114;width:0;height:1376;flip:y;mso-wrap-edited:f" o:connectortype="straight" wrapcoords="-2147483648 0 -2147483648 21130 -2147483648 21130 -2147483648 0 -2147483648 0" o:regroupid="1" strokecolor="red" strokeweight="1.5pt">
              <o:lock v:ext="edit" aspectratio="t"/>
            </v:shape>
            <v:shape id="_x0000_s3628" type="#_x0000_t32" style="position:absolute;left:7661;top:8881;width:839;height:0;mso-wrap-edited:f" o:connectortype="straight" wrapcoords="-771 -2147483648 -771 -2147483648 21985 -2147483648 21985 -2147483648 -771 -2147483648" o:regroupid="1" strokecolor="red" strokeweight="1.5pt">
              <o:lock v:ext="edit" aspectratio="t"/>
            </v:shape>
            <v:shape id="_x0000_s3629" type="#_x0000_t32" style="position:absolute;left:9018;top:8881;width:694;height:0;mso-wrap-edited:f" o:connectortype="straight" wrapcoords="-939 -2147483648 -939 -2147483648 22069 -2147483648 22069 -2147483648 -939 -2147483648" o:regroupid="1" strokecolor="#00b050" strokeweight="1.5pt">
              <o:lock v:ext="edit" aspectratio="t"/>
            </v:shape>
            <v:shape id="_x0000_s3630" type="#_x0000_t32" style="position:absolute;left:9005;top:9497;width:695;height:0;mso-wrap-edited:f" o:connectortype="straight" wrapcoords="-939 -2147483648 -939 -2147483648 22069 -2147483648 22069 -2147483648 -939 -2147483648" o:regroupid="1" strokecolor="#00b050" strokeweight="1.5pt">
              <o:lock v:ext="edit" aspectratio="t"/>
            </v:shape>
            <v:shape id="_x0000_s3631" type="#_x0000_t32" style="position:absolute;left:8392;top:10584;width:0;height:415;flip:y;mso-wrap-edited:f" o:connectortype="straight" wrapcoords="-2147483648 0 -2147483648 20057 -2147483648 20057 -2147483648 0 -2147483648 0" o:regroupid="1" strokecolor="#00b050" strokeweight="1.5pt">
              <o:lock v:ext="edit" aspectratio="t"/>
            </v:shape>
            <v:shape id="_x0000_s3632" type="#_x0000_t32" style="position:absolute;left:9712;top:10675;width:1;height:324;flip:y;mso-wrap-edited:f" o:connectortype="straight" wrapcoords="-2147483648 0 -2147483648 19636 -2147483648 19636 -2147483648 0 -2147483648 0" o:regroupid="1" strokeweight="1.5pt">
              <o:lock v:ext="edit" aspectratio="t"/>
            </v:shape>
            <v:shape id="_x0000_s3633" type="#_x0000_t32" style="position:absolute;left:8392;top:9832;width:1308;height:3;mso-wrap-edited:f" o:connectortype="straight" wrapcoords="-496 -2147483648 -496 -2147483648 21848 -2147483648 21848 -2147483648 -496 -2147483648" o:regroupid="1" strokecolor="#00b050" strokeweight="1.5pt">
              <o:lock v:ext="edit" aspectratio="t"/>
            </v:shape>
            <v:shape id="_x0000_s3634" type="#_x0000_t32" style="position:absolute;left:8624;top:8114;width:1088;height:0;mso-wrap-edited:f" o:connectortype="straight" wrapcoords="-591 -2147483648 -591 -2147483648 21895 -2147483648 21895 -2147483648 -591 -2147483648" o:regroupid="1" strokecolor="#55c53c" strokeweight="1.5pt">
              <o:lock v:ext="edit" aspectratio="t"/>
            </v:shape>
            <v:shape id="_x0000_s3635" type="#_x0000_t32" style="position:absolute;left:5267;top:8102;width:1755;height:1;mso-wrap-edited:f" o:connectortype="straight" wrapcoords="-369 -2147483648 -369 -2147483648 21784 -2147483648 21784 -2147483648 -369 -2147483648" o:regroupid="1" strokecolor="red" strokeweight="1.5pt">
              <o:lock v:ext="edit" aspectratio="t"/>
            </v:shape>
            <v:rect id="_x0000_s3636" style="position:absolute;left:7789;top:5756;width:2048;height:2912;mso-wrap-edited:f" wrapcoords="-157 0 -157 21488 21757 21488 21757 0 -157 0" o:regroupid="1" filled="f">
              <v:stroke dashstyle="1 1"/>
              <o:lock v:ext="edit" aspectratio="t"/>
            </v:rect>
            <v:shape id="_x0000_s3637" type="#_x0000_t202" style="position:absolute;left:5643;top:7134;width:1100;height:359;mso-wrap-edited:f" wrapcoords="0 0 21600 0 21600 21600 0 21600 0 0" o:regroupid="1" filled="f" stroked="f">
              <o:lock v:ext="edit" aspectratio="t"/>
              <v:textbox style="mso-next-textbox:#_x0000_s3637">
                <w:txbxContent>
                  <w:p w:rsidR="00C91973" w:rsidRPr="009C06C9" w:rsidRDefault="00C91973" w:rsidP="00190258">
                    <w:pPr>
                      <w:rPr>
                        <w:b/>
                        <w:sz w:val="16"/>
                      </w:rPr>
                    </w:pPr>
                    <w:r w:rsidRPr="009C06C9">
                      <w:rPr>
                        <w:b/>
                        <w:sz w:val="16"/>
                      </w:rPr>
                      <w:t>Pompe HP</w:t>
                    </w:r>
                  </w:p>
                </w:txbxContent>
              </v:textbox>
            </v:shape>
            <v:shape id="_x0000_s3638" type="#_x0000_t202" style="position:absolute;left:9681;top:10666;width:1101;height:358;mso-wrap-edited:f" wrapcoords="0 0 21600 0 21600 21600 0 21600 0 0" o:regroupid="1" filled="f" stroked="f">
              <o:lock v:ext="edit" aspectratio="t"/>
              <v:textbox style="mso-next-textbox:#_x0000_s3638">
                <w:txbxContent>
                  <w:p w:rsidR="00C91973" w:rsidRPr="009C06C9" w:rsidRDefault="00C91973" w:rsidP="00190258">
                    <w:pPr>
                      <w:rPr>
                        <w:b/>
                        <w:sz w:val="16"/>
                      </w:rPr>
                    </w:pPr>
                    <w:r w:rsidRPr="009C06C9">
                      <w:rPr>
                        <w:b/>
                        <w:sz w:val="16"/>
                      </w:rPr>
                      <w:t>Pompe BP</w:t>
                    </w:r>
                  </w:p>
                </w:txbxContent>
              </v:textbox>
            </v:shape>
            <v:shape id="_x0000_s3639" type="#_x0000_t202" style="position:absolute;left:7704;top:5746;width:1351;height:359;mso-wrap-edited:f" wrapcoords="0 0 21600 0 21600 21600 0 21600 0 0" o:regroupid="1" filled="f" stroked="f">
              <o:lock v:ext="edit" aspectratio="t"/>
              <v:textbox style="mso-next-textbox:#_x0000_s3639">
                <w:txbxContent>
                  <w:p w:rsidR="00C91973" w:rsidRPr="009C06C9" w:rsidRDefault="00C91973" w:rsidP="00190258">
                    <w:pPr>
                      <w:rPr>
                        <w:b/>
                        <w:sz w:val="16"/>
                      </w:rPr>
                    </w:pPr>
                    <w:r w:rsidRPr="009C06C9">
                      <w:rPr>
                        <w:b/>
                        <w:sz w:val="16"/>
                      </w:rPr>
                      <w:t>Electrovanne</w:t>
                    </w:r>
                  </w:p>
                </w:txbxContent>
              </v:textbox>
            </v:shape>
            <v:group id="_x0000_s3640" style="position:absolute;left:7992;top:9823;width:932;height:771" coordorigin="7985,5946" coordsize="932,771" wrapcoords="8361 0 348 1694 -1045 2541 -1045 14823 2787 21176 16025 21176 19509 19905 22296 16941 22296 11011 14980 7200 10103 6776 10103 0 8361 0" o:regroupid="1">
              <v:rect id="_x0000_s3641" style="position:absolute;left:8157;top:6234;width:482;height:483" strokeweight="1.5pt">
                <o:lock v:ext="edit" aspectratio="t"/>
              </v:rect>
              <v:shape id="_x0000_s3642" type="#_x0000_t32" style="position:absolute;left:8385;top:5946;width:0;height:279;flip:y" o:connectortype="straight" strokecolor="#00b050" strokeweight="1.5pt">
                <o:lock v:ext="edit" aspectratio="t"/>
              </v:shape>
              <v:group id="_x0000_s3643" style="position:absolute;left:8639;top:6365;width:278;height:214" coordorigin="4893,2156" coordsize="328,253">
                <o:lock v:ext="edit" aspectratio="t"/>
                <v:shape id="_x0000_s3644" type="#_x0000_t32" style="position:absolute;left:5221;top:2156;width:0;height:253" o:connectortype="straight" strokeweight="1.5pt">
                  <o:lock v:ext="edit" aspectratio="t"/>
                </v:shape>
                <v:shape id="_x0000_s3645" type="#_x0000_t32" style="position:absolute;left:5118;top:2156;width:103;height:253" o:connectortype="straight" strokeweight="1.5pt">
                  <o:lock v:ext="edit" aspectratio="t"/>
                </v:shape>
                <v:shape id="_x0000_s3646" type="#_x0000_t32" style="position:absolute;left:5060;top:2156;width:58;height:253;flip:x" o:connectortype="straight" strokeweight="1.5pt">
                  <o:lock v:ext="edit" aspectratio="t"/>
                </v:shape>
                <v:shape id="_x0000_s3647" type="#_x0000_t32" style="position:absolute;left:4984;top:2156;width:75;height:253" o:connectortype="straight" strokeweight="1.5pt">
                  <o:lock v:ext="edit" aspectratio="t"/>
                </v:shape>
                <v:shape id="_x0000_s3648" type="#_x0000_t32" style="position:absolute;left:4898;top:2156;width:86;height:253;flip:x" o:connectortype="straight" strokeweight="1.5pt">
                  <o:lock v:ext="edit" aspectratio="t"/>
                </v:shape>
                <v:shape id="_x0000_s3649" type="#_x0000_t32" style="position:absolute;left:4893;top:2156;width:0;height:253" o:connectortype="straight" strokeweight="1.5pt">
                  <o:lock v:ext="edit" aspectratio="t"/>
                </v:shape>
              </v:group>
              <v:group id="_x0000_s3650" style="position:absolute;left:8259;top:6271;width:173;height:418" coordorigin="4739,2571" coordsize="204,417">
                <o:lock v:ext="edit" aspectratio="t"/>
                <v:shape id="_x0000_s3651" type="#_x0000_t32" style="position:absolute;left:4739;top:2571;width:204;height:1;flip:x" o:connectortype="straight" strokeweight="1.5pt">
                  <o:lock v:ext="edit" aspectratio="t"/>
                </v:shape>
                <v:shape id="_x0000_s3652" type="#_x0000_t32" style="position:absolute;left:4750;top:2574;width:0;height:414" o:connectortype="straight" strokeweight="1.5pt">
                  <v:stroke endarrow="block" endarrowwidth="wide" endarrowlength="long"/>
                  <o:lock v:ext="edit" aspectratio="t"/>
                </v:shape>
              </v:group>
              <v:group id="_x0000_s3653" style="position:absolute;left:7957;top:6067;width:446;height:390;rotation:90" coordorigin="10263,3752" coordsize="526,461">
                <o:lock v:ext="edit" aspectratio="t"/>
                <v:shape id="_x0000_s3654" type="#_x0000_t32" style="position:absolute;left:10263;top:3752;width:0;height:461" o:connectortype="straight">
                  <v:stroke dashstyle="dash"/>
                  <o:lock v:ext="edit" aspectratio="t"/>
                </v:shape>
                <v:shape id="_x0000_s3655" type="#_x0000_t32" style="position:absolute;left:10263;top:4213;width:526;height:0" o:connectortype="straight">
                  <v:stroke dashstyle="dash"/>
                  <o:lock v:ext="edit" aspectratio="t"/>
                </v:shape>
                <v:shape id="_x0000_s3656" type="#_x0000_t32" style="position:absolute;left:10789;top:4030;width:0;height:183;flip:y" o:connectortype="straight">
                  <v:stroke dashstyle="dash"/>
                  <o:lock v:ext="edit" aspectratio="t"/>
                </v:shape>
              </v:group>
            </v:group>
            <v:group id="_x0000_s3657" style="position:absolute;left:8470;top:9356;width:529;height:281" coordorigin="8463,5479" coordsize="529,281" wrapcoords="5554 -1136 -1234 9094 -1234 11368 4937 20463 9257 20463 16662 20463 22834 19326 22834 2273 20365 0 8640 -1136 5554 -1136" o:regroupid="1">
              <v:oval id="_x0000_s3658" style="position:absolute;left:8550;top:5538;width:156;height:156;rotation:180" strokeweight="1.5pt">
                <o:lock v:ext="edit" aspectratio="t"/>
              </v:oval>
              <v:shape id="_x0000_s3659" type="#_x0000_t32" style="position:absolute;left:8463;top:5605;width:191;height:155;rotation:180" o:connectortype="straight" strokeweight="1.5pt">
                <o:lock v:ext="edit" aspectratio="t"/>
              </v:shape>
              <v:shape id="_x0000_s3660" type="#_x0000_t32" style="position:absolute;left:8463;top:5479;width:191;height:141;rotation:-180;flip:x" o:connectortype="straight" strokeweight="1.5pt">
                <o:lock v:ext="edit" aspectratio="t"/>
              </v:shape>
              <v:shape id="_x0000_s3661" type="#_x0000_t32" style="position:absolute;left:8714;top:5514;width:0;height:214;rotation:180" o:connectortype="straight" strokeweight="1.5pt">
                <o:lock v:ext="edit" aspectratio="t"/>
              </v:shape>
              <v:shape id="_x0000_s3662" type="#_x0000_t32" style="position:absolute;left:8713;top:5514;width:87;height:214;rotation:180" o:connectortype="straight" strokeweight="1.5pt">
                <o:lock v:ext="edit" aspectratio="t"/>
              </v:shape>
              <v:shape id="_x0000_s3663" type="#_x0000_t32" style="position:absolute;left:8800;top:5514;width:49;height:214;rotation:-180;flip:x" o:connectortype="straight" strokeweight="1.5pt">
                <o:lock v:ext="edit" aspectratio="t"/>
              </v:shape>
              <v:shape id="_x0000_s3664" type="#_x0000_t32" style="position:absolute;left:8851;top:5514;width:64;height:214;rotation:180" o:connectortype="straight" strokeweight="1.5pt">
                <o:lock v:ext="edit" aspectratio="t"/>
              </v:shape>
              <v:shape id="_x0000_s3665" type="#_x0000_t32" style="position:absolute;left:8914;top:5514;width:73;height:214;rotation:-180;flip:x" o:connectortype="straight" strokeweight="1.5pt">
                <o:lock v:ext="edit" aspectratio="t"/>
              </v:shape>
              <v:shape id="_x0000_s3666" type="#_x0000_t32" style="position:absolute;left:8992;top:5514;width:0;height:214;rotation:180" o:connectortype="straight" strokeweight="1.5pt">
                <o:lock v:ext="edit" aspectratio="t"/>
              </v:shape>
            </v:group>
            <v:group id="_x0000_s3667" style="position:absolute;left:5910;top:9497;width:1572;height:1608" coordorigin="5903,5620" coordsize="1572,1608" wrapcoords="6994 0 6994 6459 2468 7872 0 8882 0 11708 1234 12717 3908 12919 3908 13928 5965 15947 6994 16149 6994 17360 8022 17360 8022 16149 11725 15947 18102 14130 18102 12919 20982 12717 21805 12112 21805 8276 17280 7267 8022 6459 8022 0 6994 0" o:regroupid="1">
              <v:rect id="_x0000_s3668" style="position:absolute;left:6225;top:6185;width:483;height:483" strokeweight="1.5pt">
                <o:lock v:ext="edit" aspectratio="t"/>
              </v:rect>
              <v:rect id="_x0000_s3669" style="position:absolute;left:6708;top:6189;width:482;height:481" strokeweight="1.5pt">
                <o:lock v:ext="edit" aspectratio="t"/>
              </v:rect>
              <v:group id="_x0000_s3670" style="position:absolute;left:7240;top:6288;width:190;height:281;rotation:90" coordorigin="8320,1100" coordsize="225,333">
                <o:lock v:ext="edit" aspectratio="t"/>
                <v:rect id="_x0000_s3671" style="position:absolute;left:8320;top:1100;width:225;height:333" strokeweight="1.5pt">
                  <o:lock v:ext="edit" aspectratio="t"/>
                </v:rect>
                <v:shape id="_x0000_s3672" type="#_x0000_t32" style="position:absolute;left:8320;top:1170;width:225;height:156;flip:y" o:connectortype="straight" strokeweight="1.5pt">
                  <o:lock v:ext="edit" aspectratio="t"/>
                </v:shape>
              </v:group>
              <v:shape id="_x0000_s3673" type="#_x0000_t32" style="position:absolute;left:6361;top:6306;width:182;height:0" o:connectortype="elbow" adj="-402664,-1,-402664" strokeweight="1.5pt">
                <o:lock v:ext="edit" aspectratio="t"/>
              </v:shape>
              <v:shape id="_x0000_s3674" type="#_x0000_t32" style="position:absolute;left:6361;top:6534;width:182;height:0" o:connectortype="elbow" adj="-402664,-1,-402664" strokeweight="1.5pt">
                <o:lock v:ext="edit" aspectratio="t"/>
              </v:shape>
              <v:shape id="_x0000_s3675" type="#_x0000_t32" style="position:absolute;left:6945;top:6195;width:0;height:473" o:connectortype="straight" strokeweight="1.5pt">
                <v:stroke endarrow="block" endarrowwidth="wide" endarrowlength="long"/>
                <o:lock v:ext="edit" aspectratio="t"/>
              </v:shape>
              <v:group id="_x0000_s3676" style="position:absolute;left:5947;top:6318;width:278;height:215;rotation:180" coordorigin="4893,2156" coordsize="328,253">
                <o:lock v:ext="edit" aspectratio="t"/>
                <v:shape id="_x0000_s3677" type="#_x0000_t32" style="position:absolute;left:5221;top:2156;width:0;height:253" o:connectortype="straight" strokeweight="1.5pt">
                  <o:lock v:ext="edit" aspectratio="t"/>
                </v:shape>
                <v:shape id="_x0000_s3678" type="#_x0000_t32" style="position:absolute;left:5118;top:2156;width:103;height:253" o:connectortype="straight" strokeweight="1.5pt">
                  <o:lock v:ext="edit" aspectratio="t"/>
                </v:shape>
                <v:shape id="_x0000_s3679" type="#_x0000_t32" style="position:absolute;left:5060;top:2156;width:58;height:253;flip:x" o:connectortype="straight" strokeweight="1.5pt">
                  <o:lock v:ext="edit" aspectratio="t"/>
                </v:shape>
                <v:shape id="_x0000_s3680" type="#_x0000_t32" style="position:absolute;left:4984;top:2156;width:75;height:253" o:connectortype="straight" strokeweight="1.5pt">
                  <o:lock v:ext="edit" aspectratio="t"/>
                </v:shape>
                <v:shape id="_x0000_s3681" type="#_x0000_t32" style="position:absolute;left:4898;top:2156;width:86;height:253;flip:x" o:connectortype="straight" strokeweight="1.5pt">
                  <o:lock v:ext="edit" aspectratio="t"/>
                </v:shape>
                <v:shape id="_x0000_s3682" type="#_x0000_t32" style="position:absolute;left:4893;top:2156;width:0;height:253" o:connectortype="straight" strokeweight="1.5pt">
                  <o:lock v:ext="edit" aspectratio="t"/>
                </v:shape>
              </v:group>
              <v:shape id="_x0000_s3683" type="#_x0000_t202" style="position:absolute;left:5903;top:6873;width:1239;height:355" filled="f" stroked="f">
                <o:lock v:ext="edit" aspectratio="t"/>
                <v:textbox style="mso-next-textbox:#_x0000_s3683">
                  <w:txbxContent>
                    <w:p w:rsidR="00C91973" w:rsidRPr="009C06C9" w:rsidRDefault="00C91973" w:rsidP="00190258">
                      <w:pPr>
                        <w:rPr>
                          <w:b/>
                          <w:sz w:val="16"/>
                        </w:rPr>
                      </w:pPr>
                      <w:r w:rsidRPr="009C06C9">
                        <w:rPr>
                          <w:b/>
                          <w:sz w:val="16"/>
                        </w:rPr>
                        <w:t>Injecteur 4</w:t>
                      </w:r>
                      <w:r>
                        <w:rPr>
                          <w:b/>
                          <w:sz w:val="16"/>
                        </w:rPr>
                        <w:t>*</w:t>
                      </w:r>
                    </w:p>
                  </w:txbxContent>
                </v:textbox>
              </v:shape>
              <v:shape id="_x0000_s3684" type="#_x0000_t32" style="position:absolute;left:6454;top:6533;width:0;height:415;flip:y" o:connectortype="straight" strokeweight="1.5pt">
                <o:lock v:ext="edit" aspectratio="t"/>
              </v:shape>
              <v:shape id="_x0000_s3685" type="#_x0000_t32" style="position:absolute;left:6454;top:5620;width:0;height:686;flip:y" o:connectortype="straight" strokecolor="red" strokeweight="1.5pt">
                <o:lock v:ext="edit" aspectratio="t"/>
              </v:shape>
            </v:group>
            <v:group id="_x0000_s3686" style="position:absolute;left:4259;top:9490;width:1573;height:1608" coordorigin="4252,5613" coordsize="1573,1608" wrapcoords="6994 0 6994 6459 2468 7872 -205 8882 -205 11708 1028 12717 3702 12919 3702 13928 5965 15947 6994 16149 6994 17360 8022 17360 8022 16149 11725 15947 18102 14130 18102 12919 20982 12717 21805 12112 21805 8276 17280 7267 8022 6459 8022 0 6994 0" o:regroupid="1">
              <v:rect id="_x0000_s3687" style="position:absolute;left:4574;top:6178;width:483;height:483" strokeweight="1.5pt">
                <o:lock v:ext="edit" aspectratio="t"/>
              </v:rect>
              <v:rect id="_x0000_s3688" style="position:absolute;left:5057;top:6182;width:483;height:481" strokeweight="1.5pt">
                <o:lock v:ext="edit" aspectratio="t"/>
              </v:rect>
              <v:group id="_x0000_s3689" style="position:absolute;left:5589;top:6281;width:190;height:282;rotation:90" coordorigin="8320,1100" coordsize="225,333">
                <o:lock v:ext="edit" aspectratio="t"/>
                <v:rect id="_x0000_s3690" style="position:absolute;left:8320;top:1100;width:225;height:333" strokeweight="1.5pt">
                  <o:lock v:ext="edit" aspectratio="t"/>
                </v:rect>
                <v:shape id="_x0000_s3691" type="#_x0000_t32" style="position:absolute;left:8320;top:1170;width:225;height:156;flip:y" o:connectortype="straight" strokeweight="1.5pt">
                  <o:lock v:ext="edit" aspectratio="t"/>
                </v:shape>
              </v:group>
              <v:shape id="_x0000_s3692" type="#_x0000_t32" style="position:absolute;left:4711;top:6299;width:181;height:0" o:connectortype="elbow" adj="-402664,-1,-402664" strokeweight="1.5pt">
                <o:lock v:ext="edit" aspectratio="t"/>
              </v:shape>
              <v:shape id="_x0000_s3693" type="#_x0000_t32" style="position:absolute;left:4711;top:6527;width:181;height:0" o:connectortype="elbow" adj="-402664,-1,-402664" strokeweight="1.5pt">
                <o:lock v:ext="edit" aspectratio="t"/>
              </v:shape>
              <v:shape id="_x0000_s3694" type="#_x0000_t32" style="position:absolute;left:5295;top:6188;width:0;height:473" o:connectortype="straight" strokeweight="1.5pt">
                <v:stroke endarrow="block" endarrowwidth="wide" endarrowlength="long"/>
                <o:lock v:ext="edit" aspectratio="t"/>
              </v:shape>
              <v:group id="_x0000_s3695" style="position:absolute;left:4296;top:6311;width:278;height:215;rotation:180" coordorigin="4893,2156" coordsize="328,253">
                <o:lock v:ext="edit" aspectratio="t"/>
                <v:shape id="_x0000_s3696" type="#_x0000_t32" style="position:absolute;left:5221;top:2156;width:0;height:253" o:connectortype="straight" strokeweight="1.5pt">
                  <o:lock v:ext="edit" aspectratio="t"/>
                </v:shape>
                <v:shape id="_x0000_s3697" type="#_x0000_t32" style="position:absolute;left:5118;top:2156;width:103;height:253" o:connectortype="straight" strokeweight="1.5pt">
                  <o:lock v:ext="edit" aspectratio="t"/>
                </v:shape>
                <v:shape id="_x0000_s3698" type="#_x0000_t32" style="position:absolute;left:5060;top:2156;width:58;height:253;flip:x" o:connectortype="straight" strokeweight="1.5pt">
                  <o:lock v:ext="edit" aspectratio="t"/>
                </v:shape>
                <v:shape id="_x0000_s3699" type="#_x0000_t32" style="position:absolute;left:4984;top:2156;width:75;height:253" o:connectortype="straight" strokeweight="1.5pt">
                  <o:lock v:ext="edit" aspectratio="t"/>
                </v:shape>
                <v:shape id="_x0000_s3700" type="#_x0000_t32" style="position:absolute;left:4898;top:2156;width:86;height:253;flip:x" o:connectortype="straight" strokeweight="1.5pt">
                  <o:lock v:ext="edit" aspectratio="t"/>
                </v:shape>
                <v:shape id="_x0000_s3701" type="#_x0000_t32" style="position:absolute;left:4893;top:2156;width:0;height:253" o:connectortype="straight" strokeweight="1.5pt">
                  <o:lock v:ext="edit" aspectratio="t"/>
                </v:shape>
              </v:group>
              <v:shape id="_x0000_s3702" type="#_x0000_t202" style="position:absolute;left:4252;top:6866;width:1385;height:355" filled="f" stroked="f">
                <o:lock v:ext="edit" aspectratio="t"/>
                <v:textbox style="mso-next-textbox:#_x0000_s3702">
                  <w:txbxContent>
                    <w:p w:rsidR="00C91973" w:rsidRPr="009C06C9" w:rsidRDefault="00C91973" w:rsidP="00190258">
                      <w:pPr>
                        <w:rPr>
                          <w:b/>
                          <w:sz w:val="16"/>
                          <w:szCs w:val="16"/>
                        </w:rPr>
                      </w:pPr>
                      <w:r w:rsidRPr="009C06C9">
                        <w:rPr>
                          <w:b/>
                          <w:sz w:val="16"/>
                          <w:szCs w:val="16"/>
                        </w:rPr>
                        <w:t>Injecteur 3</w:t>
                      </w:r>
                      <w:r>
                        <w:rPr>
                          <w:b/>
                          <w:sz w:val="16"/>
                          <w:szCs w:val="16"/>
                        </w:rPr>
                        <w:t>*</w:t>
                      </w:r>
                    </w:p>
                  </w:txbxContent>
                </v:textbox>
              </v:shape>
              <v:shape id="_x0000_s3703" type="#_x0000_t32" style="position:absolute;left:4803;top:6526;width:0;height:415;flip:y" o:connectortype="straight" strokeweight="1.5pt">
                <o:lock v:ext="edit" aspectratio="t"/>
              </v:shape>
              <v:shape id="_x0000_s3704" type="#_x0000_t32" style="position:absolute;left:4803;top:5613;width:0;height:686;flip:y" o:connectortype="straight" strokecolor="red" strokeweight="1.5pt">
                <o:lock v:ext="edit" aspectratio="t"/>
              </v:shape>
            </v:group>
            <v:group id="_x0000_s3705" style="position:absolute;left:2609;top:9481;width:1573;height:1608" coordorigin="2602,5604" coordsize="1573,1608" wrapcoords="6994 0 6994 6459 2468 7872 -205 8882 -205 11708 1028 12717 3702 12919 3702 13928 5965 15947 6994 16149 6994 17360 8022 17360 8022 16149 11725 15947 18102 14130 18102 12919 20982 12717 21805 12112 21805 8276 17280 7267 8022 6459 8022 0 6994 0" o:regroupid="1">
              <v:rect id="_x0000_s3706" style="position:absolute;left:2924;top:6169;width:483;height:483" strokeweight="1.5pt">
                <o:lock v:ext="edit" aspectratio="t"/>
              </v:rect>
              <v:rect id="_x0000_s3707" style="position:absolute;left:3407;top:6173;width:483;height:481" strokeweight="1.5pt">
                <o:lock v:ext="edit" aspectratio="t"/>
              </v:rect>
              <v:group id="_x0000_s3708" style="position:absolute;left:3939;top:6272;width:190;height:282;rotation:90" coordorigin="8320,1100" coordsize="225,333">
                <o:lock v:ext="edit" aspectratio="t"/>
                <v:rect id="_x0000_s3709" style="position:absolute;left:8320;top:1100;width:225;height:333" strokeweight="1.5pt">
                  <o:lock v:ext="edit" aspectratio="t"/>
                </v:rect>
                <v:shape id="_x0000_s3710" type="#_x0000_t32" style="position:absolute;left:8320;top:1170;width:225;height:156;flip:y" o:connectortype="straight" strokeweight="1.5pt">
                  <o:lock v:ext="edit" aspectratio="t"/>
                </v:shape>
              </v:group>
              <v:shape id="_x0000_s3711" type="#_x0000_t32" style="position:absolute;left:3061;top:6290;width:181;height:0" o:connectortype="elbow" adj="-402664,-1,-402664" strokeweight="1.5pt">
                <o:lock v:ext="edit" aspectratio="t"/>
              </v:shape>
              <v:shape id="_x0000_s3712" type="#_x0000_t32" style="position:absolute;left:3061;top:6518;width:181;height:0" o:connectortype="elbow" adj="-402664,-1,-402664" strokeweight="1.5pt">
                <o:lock v:ext="edit" aspectratio="t"/>
              </v:shape>
              <v:shape id="_x0000_s3713" type="#_x0000_t32" style="position:absolute;left:3645;top:6179;width:0;height:473" o:connectortype="straight" strokeweight="1.5pt">
                <v:stroke endarrow="block" endarrowwidth="wide" endarrowlength="long"/>
                <o:lock v:ext="edit" aspectratio="t"/>
              </v:shape>
              <v:group id="_x0000_s3714" style="position:absolute;left:2646;top:6302;width:278;height:215;rotation:180" coordorigin="4893,2156" coordsize="328,253">
                <o:lock v:ext="edit" aspectratio="t"/>
                <v:shape id="_x0000_s3715" type="#_x0000_t32" style="position:absolute;left:5221;top:2156;width:0;height:253" o:connectortype="straight" strokeweight="1.5pt">
                  <o:lock v:ext="edit" aspectratio="t"/>
                </v:shape>
                <v:shape id="_x0000_s3716" type="#_x0000_t32" style="position:absolute;left:5118;top:2156;width:103;height:253" o:connectortype="straight" strokeweight="1.5pt">
                  <o:lock v:ext="edit" aspectratio="t"/>
                </v:shape>
                <v:shape id="_x0000_s3717" type="#_x0000_t32" style="position:absolute;left:5060;top:2156;width:58;height:253;flip:x" o:connectortype="straight" strokeweight="1.5pt">
                  <o:lock v:ext="edit" aspectratio="t"/>
                </v:shape>
                <v:shape id="_x0000_s3718" type="#_x0000_t32" style="position:absolute;left:4984;top:2156;width:75;height:253" o:connectortype="straight" strokeweight="1.5pt">
                  <o:lock v:ext="edit" aspectratio="t"/>
                </v:shape>
                <v:shape id="_x0000_s3719" type="#_x0000_t32" style="position:absolute;left:4898;top:2156;width:86;height:253;flip:x" o:connectortype="straight" strokeweight="1.5pt">
                  <o:lock v:ext="edit" aspectratio="t"/>
                </v:shape>
                <v:shape id="_x0000_s3720" type="#_x0000_t32" style="position:absolute;left:4893;top:2156;width:0;height:253" o:connectortype="straight" strokeweight="1.5pt">
                  <o:lock v:ext="edit" aspectratio="t"/>
                </v:shape>
              </v:group>
              <v:shape id="_x0000_s3721" type="#_x0000_t202" style="position:absolute;left:2602;top:6857;width:1514;height:355" filled="f" stroked="f">
                <o:lock v:ext="edit" aspectratio="t"/>
                <v:textbox style="mso-next-textbox:#_x0000_s3721">
                  <w:txbxContent>
                    <w:p w:rsidR="00C91973" w:rsidRPr="009C06C9" w:rsidRDefault="00C91973" w:rsidP="00190258">
                      <w:pPr>
                        <w:rPr>
                          <w:b/>
                          <w:sz w:val="16"/>
                          <w:szCs w:val="16"/>
                        </w:rPr>
                      </w:pPr>
                      <w:r w:rsidRPr="009C06C9">
                        <w:rPr>
                          <w:b/>
                          <w:sz w:val="16"/>
                          <w:szCs w:val="16"/>
                        </w:rPr>
                        <w:t>Injecteur 2</w:t>
                      </w:r>
                      <w:r>
                        <w:rPr>
                          <w:b/>
                          <w:sz w:val="16"/>
                          <w:szCs w:val="16"/>
                        </w:rPr>
                        <w:t>*</w:t>
                      </w:r>
                    </w:p>
                  </w:txbxContent>
                </v:textbox>
              </v:shape>
              <v:shape id="_x0000_s3722" type="#_x0000_t32" style="position:absolute;left:3153;top:6517;width:0;height:415;flip:y" o:connectortype="straight" strokeweight="1.5pt">
                <o:lock v:ext="edit" aspectratio="t"/>
              </v:shape>
              <v:shape id="_x0000_s3723" type="#_x0000_t32" style="position:absolute;left:3153;top:5604;width:0;height:686;flip:y" o:connectortype="straight" strokecolor="red" strokeweight="1.5pt">
                <o:lock v:ext="edit" aspectratio="t"/>
              </v:shape>
            </v:group>
            <v:group id="_x0000_s3724" style="position:absolute;left:959;top:9481;width:1573;height:1608" coordorigin="952,5604" coordsize="1573,1608" wrapcoords="6994 0 6994 6459 2468 7872 -205 8882 -205 11708 1028 12717 3702 12919 3702 13928 5965 15947 6994 16149 6994 17360 8022 17360 8022 16149 11725 15947 18102 14130 18102 12919 20982 12717 21805 12112 21805 8276 17280 7267 8022 6459 8022 0 6994 0" o:regroupid="1">
              <v:rect id="_x0000_s3725" style="position:absolute;left:1274;top:6169;width:483;height:483" strokeweight="1.5pt">
                <o:lock v:ext="edit" aspectratio="t"/>
              </v:rect>
              <v:rect id="_x0000_s3726" style="position:absolute;left:1757;top:6173;width:483;height:481" strokeweight="1.5pt">
                <o:lock v:ext="edit" aspectratio="t"/>
              </v:rect>
              <v:group id="_x0000_s3727" style="position:absolute;left:2289;top:6272;width:190;height:282;rotation:90" coordorigin="8320,1100" coordsize="225,333">
                <o:lock v:ext="edit" aspectratio="t"/>
                <v:rect id="_x0000_s3728" style="position:absolute;left:8320;top:1100;width:225;height:333" strokeweight="1.5pt">
                  <o:lock v:ext="edit" aspectratio="t"/>
                </v:rect>
                <v:shape id="_x0000_s3729" type="#_x0000_t32" style="position:absolute;left:8320;top:1170;width:225;height:156;flip:y" o:connectortype="straight" strokeweight="1.5pt">
                  <o:lock v:ext="edit" aspectratio="t"/>
                </v:shape>
              </v:group>
              <v:shape id="_x0000_s3730" type="#_x0000_t32" style="position:absolute;left:1411;top:6290;width:181;height:0" o:connectortype="elbow" adj="-402664,-1,-402664" strokeweight="1.5pt">
                <o:lock v:ext="edit" aspectratio="t"/>
              </v:shape>
              <v:shape id="_x0000_s3731" type="#_x0000_t32" style="position:absolute;left:1411;top:6518;width:181;height:0" o:connectortype="elbow" adj="-402664,-1,-402664" strokeweight="1.5pt">
                <o:lock v:ext="edit" aspectratio="t"/>
              </v:shape>
              <v:shape id="_x0000_s3732" type="#_x0000_t32" style="position:absolute;left:1995;top:6179;width:0;height:473" o:connectortype="straight" strokeweight="1.5pt">
                <v:stroke endarrow="block" endarrowwidth="wide" endarrowlength="long"/>
                <o:lock v:ext="edit" aspectratio="t"/>
              </v:shape>
              <v:group id="_x0000_s3733" style="position:absolute;left:996;top:6302;width:278;height:215;rotation:180" coordorigin="4893,2156" coordsize="328,253">
                <o:lock v:ext="edit" aspectratio="t"/>
                <v:shape id="_x0000_s3734" type="#_x0000_t32" style="position:absolute;left:5221;top:2156;width:0;height:253" o:connectortype="straight" strokeweight="1.5pt">
                  <o:lock v:ext="edit" aspectratio="t"/>
                </v:shape>
                <v:shape id="_x0000_s3735" type="#_x0000_t32" style="position:absolute;left:5118;top:2156;width:103;height:253" o:connectortype="straight" strokeweight="1.5pt">
                  <o:lock v:ext="edit" aspectratio="t"/>
                </v:shape>
                <v:shape id="_x0000_s3736" type="#_x0000_t32" style="position:absolute;left:5060;top:2156;width:58;height:253;flip:x" o:connectortype="straight" strokeweight="1.5pt">
                  <o:lock v:ext="edit" aspectratio="t"/>
                </v:shape>
                <v:shape id="_x0000_s3737" type="#_x0000_t32" style="position:absolute;left:4984;top:2156;width:75;height:253" o:connectortype="straight" strokeweight="1.5pt">
                  <o:lock v:ext="edit" aspectratio="t"/>
                </v:shape>
                <v:shape id="_x0000_s3738" type="#_x0000_t32" style="position:absolute;left:4898;top:2156;width:86;height:253;flip:x" o:connectortype="straight" strokeweight="1.5pt">
                  <o:lock v:ext="edit" aspectratio="t"/>
                </v:shape>
                <v:shape id="_x0000_s3739" type="#_x0000_t32" style="position:absolute;left:4893;top:2156;width:0;height:253" o:connectortype="straight" strokeweight="1.5pt">
                  <o:lock v:ext="edit" aspectratio="t"/>
                </v:shape>
              </v:group>
              <v:shape id="_x0000_s3740" type="#_x0000_t202" style="position:absolute;left:952;top:6857;width:1514;height:355" filled="f" stroked="f">
                <o:lock v:ext="edit" aspectratio="t"/>
                <v:textbox style="mso-next-textbox:#_x0000_s3740">
                  <w:txbxContent>
                    <w:p w:rsidR="00C91973" w:rsidRPr="009C06C9" w:rsidRDefault="00C91973" w:rsidP="00190258">
                      <w:pPr>
                        <w:rPr>
                          <w:b/>
                          <w:sz w:val="16"/>
                          <w:szCs w:val="16"/>
                        </w:rPr>
                      </w:pPr>
                      <w:r w:rsidRPr="009C06C9">
                        <w:rPr>
                          <w:b/>
                          <w:sz w:val="16"/>
                          <w:szCs w:val="16"/>
                        </w:rPr>
                        <w:t>Injecteur 1</w:t>
                      </w:r>
                      <w:r>
                        <w:rPr>
                          <w:b/>
                          <w:sz w:val="16"/>
                          <w:szCs w:val="16"/>
                        </w:rPr>
                        <w:t>*</w:t>
                      </w:r>
                    </w:p>
                  </w:txbxContent>
                </v:textbox>
              </v:shape>
              <v:shape id="_x0000_s3741" type="#_x0000_t32" style="position:absolute;left:1503;top:6517;width:0;height:415;flip:y" o:connectortype="straight" strokeweight="1.5pt">
                <o:lock v:ext="edit" aspectratio="t"/>
              </v:shape>
              <v:shape id="_x0000_s3742" type="#_x0000_t32" style="position:absolute;left:1503;top:5604;width:0;height:686;flip:y" o:connectortype="straight" strokecolor="red" strokeweight="1.5pt">
                <o:lock v:ext="edit" aspectratio="t"/>
              </v:shape>
            </v:group>
            <v:group id="_x0000_s3782" style="position:absolute;left:7918;top:7581;width:706;height:924" coordorigin="8008,3556" coordsize="706,924" wrapcoords="6434 -348 5514 10103 0 12193 -459 12541 -459 21251 14706 21251 17463 21251 22059 18116 22059 6270 21140 -348 6434 -348" o:regroupid="1">
              <v:rect id="_x0000_s3763" style="position:absolute;left:8231;top:3843;width:483;height:482" strokeweight="1.5pt">
                <o:lock v:ext="edit" aspectratio="t"/>
              </v:rect>
              <v:group id="_x0000_s3764" style="position:absolute;left:8263;top:3556;width:190;height:282" coordorigin="8320,1100" coordsize="225,333">
                <o:lock v:ext="edit" aspectratio="t"/>
                <v:rect id="_x0000_s3765" style="position:absolute;left:8320;top:1100;width:225;height:333" strokeweight="1.5pt">
                  <o:lock v:ext="edit" aspectratio="t"/>
                </v:rect>
                <v:shape id="_x0000_s3766" type="#_x0000_t32" style="position:absolute;left:8320;top:1170;width:225;height:156;flip:y" o:connectortype="straight" strokeweight="1.5pt">
                  <o:lock v:ext="edit" aspectratio="t"/>
                </v:shape>
              </v:group>
              <v:group id="_x0000_s3767" style="position:absolute;left:8449;top:3597;width:278;height:214;rotation:270" coordorigin="4893,2156" coordsize="328,253">
                <o:lock v:ext="edit" aspectratio="t"/>
                <v:shape id="_x0000_s3768" type="#_x0000_t32" style="position:absolute;left:5221;top:2156;width:0;height:253" o:connectortype="straight" strokeweight="1.5pt">
                  <o:lock v:ext="edit" aspectratio="t"/>
                </v:shape>
                <v:shape id="_x0000_s3769" type="#_x0000_t32" style="position:absolute;left:5118;top:2156;width:103;height:253" o:connectortype="straight" strokeweight="1.5pt">
                  <o:lock v:ext="edit" aspectratio="t"/>
                </v:shape>
                <v:shape id="_x0000_s3770" type="#_x0000_t32" style="position:absolute;left:5060;top:2156;width:58;height:253;flip:x" o:connectortype="straight" strokeweight="1.5pt">
                  <o:lock v:ext="edit" aspectratio="t"/>
                </v:shape>
                <v:shape id="_x0000_s3771" type="#_x0000_t32" style="position:absolute;left:4984;top:2156;width:75;height:253" o:connectortype="straight" strokeweight="1.5pt">
                  <o:lock v:ext="edit" aspectratio="t"/>
                </v:shape>
                <v:shape id="_x0000_s3772" type="#_x0000_t32" style="position:absolute;left:4898;top:2156;width:86;height:253;flip:x" o:connectortype="straight" strokeweight="1.5pt">
                  <o:lock v:ext="edit" aspectratio="t"/>
                </v:shape>
                <v:shape id="_x0000_s3773" type="#_x0000_t32" style="position:absolute;left:4893;top:2156;width:0;height:253" o:connectortype="straight" strokeweight="1.5pt">
                  <o:lock v:ext="edit" aspectratio="t"/>
                </v:shape>
              </v:group>
              <v:group id="_x0000_s3774" style="position:absolute;left:8392;top:3809;width:172;height:417;rotation:-90" coordorigin="4739,2571" coordsize="204,417">
                <o:lock v:ext="edit" aspectratio="t"/>
                <v:shape id="_x0000_s3775" type="#_x0000_t32" style="position:absolute;left:4739;top:2571;width:204;height:1;flip:x" o:connectortype="straight" strokecolor="red" strokeweight="1.5pt">
                  <v:stroke color2="#00b050"/>
                  <o:lock v:ext="edit" aspectratio="t"/>
                </v:shape>
                <v:shape id="_x0000_s3776" type="#_x0000_t32" style="position:absolute;left:4750;top:2574;width:0;height:414" o:connectortype="straight" strokecolor="red" strokeweight="1.5pt">
                  <v:stroke endarrow="block" endarrowwidth="wide" endarrowlength="long" color2="#00b050"/>
                  <o:lock v:ext="edit" aspectratio="t"/>
                </v:shape>
              </v:group>
              <v:group id="_x0000_s3777" style="position:absolute;left:8008;top:4090;width:445;height:390" coordorigin="7911,4238" coordsize="445,390">
                <v:shape id="_x0000_s3778" type="#_x0000_t32" style="position:absolute;left:7911;top:4238;width:0;height:390" o:connectortype="straight" strokecolor="red">
                  <v:stroke dashstyle="dash"/>
                  <o:lock v:ext="edit" aspectratio="t"/>
                </v:shape>
                <v:shape id="_x0000_s3779" type="#_x0000_t32" style="position:absolute;left:7911;top:4628;width:445;height:0" o:connectortype="straight" strokecolor="red">
                  <v:stroke dashstyle="dash"/>
                  <o:lock v:ext="edit" aspectratio="t"/>
                </v:shape>
                <v:shape id="_x0000_s3780" type="#_x0000_t32" style="position:absolute;left:8356;top:4473;width:0;height:155;flip:y" o:connectortype="straight" strokecolor="red">
                  <v:stroke dashstyle="dash"/>
                  <o:lock v:ext="edit" aspectratio="t"/>
                </v:shape>
              </v:group>
            </v:group>
            <v:group id="_x0000_s3955" style="position:absolute;left:5862;top:5835;width:613;height:1336" coordorigin="5952,2110" coordsize="613,1336" wrapcoords="526 -242 526 7523 6848 11164 2634 12134 -1580 14319 -526 19173 4214 21357 4741 21357 16331 21357 16858 21357 21600 19173 22126 16988 22126 14076 18439 12134 14224 11164 20019 7523 20019 -242 526 -242" o:regroupid="1">
              <v:group id="_x0000_s3620" style="position:absolute;left:5952;top:2833;width:613;height:613;rotation:270" coordorigin="5627,1856" coordsize="724,724">
                <o:lock v:ext="edit" aspectratio="t"/>
                <v:oval id="_x0000_s3621" style="position:absolute;left:5627;top:1856;width:724;height:724" strokeweight="1.5pt">
                  <o:lock v:ext="edit" aspectratio="t"/>
                </v:oval>
                <v:shape id="_x0000_s3622" type="#_x0000_t5" style="position:absolute;left:5852;top:1864;width:284;height:258" fillcolor="black [3213]">
                  <o:lock v:ext="edit" aspectratio="t"/>
                </v:shape>
              </v:group>
              <v:group id="_x0000_s3623" style="position:absolute;left:6205;top:2558;width:109;height:276" coordorigin="4008,1859" coordsize="129,326">
                <o:lock v:ext="edit" aspectratio="t"/>
                <v:shape id="_x0000_s3624" type="#_x0000_t32" style="position:absolute;left:4008;top:1859;width:0;height:326" o:connectortype="straight" strokeweight="1.5pt">
                  <o:lock v:ext="edit" aspectratio="t"/>
                </v:shape>
                <v:shape id="_x0000_s3625" type="#_x0000_t32" style="position:absolute;left:4137;top:1859;width:0;height:326" o:connectortype="straight" strokeweight="1.5pt">
                  <o:lock v:ext="edit" aspectratio="t"/>
                </v:shape>
              </v:group>
              <v:rect id="_x0000_s3626" style="position:absolute;left:6016;top:2110;width:472;height:466;v-text-anchor:middle" strokeweight="1.5pt">
                <o:lock v:ext="edit" aspectratio="t"/>
                <v:textbox style="mso-next-textbox:#_x0000_s3626" inset=".5mm,.5mm,.5mm,.5mm">
                  <w:txbxContent>
                    <w:p w:rsidR="00C91973" w:rsidRPr="00D8377E" w:rsidRDefault="00C91973" w:rsidP="00190258">
                      <w:pPr>
                        <w:jc w:val="center"/>
                        <w:rPr>
                          <w:b/>
                        </w:rPr>
                      </w:pPr>
                      <w:r w:rsidRPr="00D8377E">
                        <w:rPr>
                          <w:b/>
                        </w:rPr>
                        <w:t>M</w:t>
                      </w:r>
                    </w:p>
                  </w:txbxContent>
                </v:textbox>
              </v:rect>
            </v:group>
            <v:shape id="_x0000_s4733" type="#_x0000_t32" style="position:absolute;left:7536;top:6864;width:1350;height:0;mso-wrap-edited:f" o:connectortype="straight" wrapcoords="-480 -2147483648 -480 -2147483648 21840 -2147483648 21840 -2147483648 -480 -2147483648" o:regroupid="1" strokecolor="#00b050" strokeweight="1.5pt"/>
            <v:shape id="_x0000_s4734" type="#_x0000_t32" style="position:absolute;left:9077;top:6864;width:636;height:6;mso-wrap-edited:f" o:connectortype="straight" wrapcoords="-1028 -2147483648 -1028 -2147483648 22114 -2147483648 22114 -2147483648 -1028 -2147483648" o:regroupid="1" strokecolor="#00b050" strokeweight="1.5pt"/>
            <v:rect id="_x0000_s3744" style="position:absolute;left:8763;top:6151;width:483;height:483;mso-wrap-edited:f" wrapcoords="-675 -675 -675 20925 22275 20925 22275 -675 -675 -675" o:regroupid="1" strokeweight="1.5pt">
              <o:lock v:ext="edit" aspectratio="t"/>
            </v:rect>
            <v:rect id="_x0000_s3745" style="position:absolute;left:8763;top:6634;width:483;height:482;mso-wrap-edited:f" wrapcoords="-675 -675 -675 20925 22275 20925 22275 -675 -675 -675" o:regroupid="1" filled="f" strokeweight="1.5pt">
              <o:lock v:ext="edit" aspectratio="t"/>
            </v:rect>
            <v:group id="_x0000_s3746" style="position:absolute;left:8897;top:5869;width:191;height:282" coordorigin="8320,1100" coordsize="225,333" wrapcoords="-3323 -1136 -3323 20463 24923 20463 24923 -1136 -3323 -1136" o:regroupid="1">
              <o:lock v:ext="edit" aspectratio="t"/>
              <v:rect id="_x0000_s3747" style="position:absolute;left:8320;top:1100;width:225;height:333" strokeweight="1.5pt">
                <o:lock v:ext="edit" aspectratio="t"/>
              </v:rect>
              <v:shape id="_x0000_s3748" type="#_x0000_t32" style="position:absolute;left:8320;top:1170;width:225;height:156;flip:y" o:connectortype="straight" strokeweight="1.5pt">
                <o:lock v:ext="edit" aspectratio="t"/>
              </v:shape>
            </v:group>
            <v:group id="_x0000_s3749" style="position:absolute;left:8858;top:7147;width:278;height:215;rotation:270" coordorigin="4893,2156" coordsize="328,253" wrapcoords="1136 -1542 -2273 -1542 -2273 20057 23873 20057 22736 -1542 18189 -1542 1136 -1542" o:regroupid="1">
              <o:lock v:ext="edit" aspectratio="t"/>
              <v:shape id="_x0000_s3750" type="#_x0000_t32" style="position:absolute;left:5221;top:2156;width:0;height:253" o:connectortype="straight" strokeweight="1.5pt">
                <o:lock v:ext="edit" aspectratio="t"/>
              </v:shape>
              <v:shape id="_x0000_s3751" type="#_x0000_t32" style="position:absolute;left:5118;top:2156;width:103;height:253" o:connectortype="straight" strokeweight="1.5pt">
                <o:lock v:ext="edit" aspectratio="t"/>
              </v:shape>
              <v:shape id="_x0000_s3752" type="#_x0000_t32" style="position:absolute;left:5060;top:2156;width:58;height:253;flip:x" o:connectortype="straight" strokeweight="1.5pt">
                <o:lock v:ext="edit" aspectratio="t"/>
              </v:shape>
              <v:shape id="_x0000_s3753" type="#_x0000_t32" style="position:absolute;left:4984;top:2156;width:75;height:253" o:connectortype="straight" strokeweight="1.5pt">
                <o:lock v:ext="edit" aspectratio="t"/>
              </v:shape>
              <v:shape id="_x0000_s3754" type="#_x0000_t32" style="position:absolute;left:4898;top:2156;width:86;height:253;flip:x" o:connectortype="straight" strokeweight="1.5pt">
                <o:lock v:ext="edit" aspectratio="t"/>
              </v:shape>
              <v:shape id="_x0000_s3755" type="#_x0000_t32" style="position:absolute;left:4893;top:2156;width:0;height:253" o:connectortype="straight" strokeweight="1.5pt">
                <o:lock v:ext="edit" aspectratio="t"/>
              </v:shape>
            </v:group>
            <v:shape id="_x0000_s3756" type="#_x0000_t32" style="position:absolute;left:8766;top:6377;width:477;height:1;mso-wrap-edited:f" o:connectortype="straight" wrapcoords="-1350 -2147483648 -1350 -2147483648 22275 -2147483648 22275 -2147483648 -1350 -2147483648" o:regroupid="1" strokecolor="black [3213]" strokeweight="1.5pt">
              <o:lock v:ext="edit" aspectratio="t"/>
            </v:shape>
            <v:shape id="_x0000_s3757" type="#_x0000_t19" style="position:absolute;left:8870;top:6142;width:271;height:239;rotation:9050968fd;mso-wrap-edited:f" coordsize="25829,21600" wrapcoords="-2869 -1350 18654 18900 20089 18900 28698 18900 28698 13500 21524 2700 14349 -1350 -2869 -1350" o:regroupid="1" adj="-6638147,,4229" path="wr-17371,,25829,43200,,418,25829,21600nfewr-17371,,25829,43200,,418,25829,21600l4229,21600nsxe" strokecolor="black [3213]" strokeweight="1.5pt">
              <v:path o:connectlocs="0,418;25829,21600;4229,21600"/>
              <o:lock v:ext="edit" aspectratio="t"/>
            </v:shape>
            <v:shape id="_x0000_s3758" type="#_x0000_t19" style="position:absolute;left:8877;top:6382;width:272;height:240;rotation:9050968fd;flip:y;mso-wrap-edited:f" coordsize="25829,21600" wrapcoords="-2869 -1350 18654 18900 20089 18900 28698 18900 28698 13500 21524 2700 14349 -1350 -2869 -1350" o:regroupid="1" adj="-6638147,,4229" path="wr-17371,,25829,43200,,418,25829,21600nfewr-17371,,25829,43200,,418,25829,21600l4229,21600nsxe" strokecolor="black [3213]" strokeweight="1.5pt">
              <v:path o:connectlocs="0,418;25829,21600;4229,21600"/>
              <o:lock v:ext="edit" aspectratio="t"/>
            </v:shape>
            <v:shape id="_x0000_s3760" type="#_x0000_t32" style="position:absolute;left:8899;top:6749;width:0;height:214;mso-wrap-edited:f" o:connectortype="straight" wrapcoords="-2147483648 0 -2147483648 18514 -2147483648 18514 -2147483648 0 -2147483648 0" o:regroupid="1" strokecolor="#00b050" strokeweight="1.5pt">
              <o:lock v:ext="edit" aspectratio="t"/>
            </v:shape>
            <v:shape id="_x0000_s3761" type="#_x0000_t32" style="position:absolute;left:9101;top:6753;width:0;height:215;mso-wrap-edited:f" o:connectortype="straight" wrapcoords="-2147483648 0 -2147483648 18514 -2147483648 18514 -2147483648 0 -2147483648 0" o:regroupid="1" strokecolor="#00b050" strokeweight="1.5pt">
              <o:lock v:ext="edit" aspectratio="t"/>
            </v:shape>
            <v:shape id="_x0000_s4735" type="#_x0000_t32" style="position:absolute;left:9313;top:6151;width:0;height:983;mso-wrap-edited:f" o:connectortype="straight" wrapcoords="-2147483648 0 -2147483648 20945 -2147483648 20945 -2147483648 0 -2147483648 0" o:regroupid="1" strokeweight="1.5pt"/>
            <v:shape id="_x0000_s4736" type="#_x0000_t32" style="position:absolute;left:8690;top:6137;width:0;height:983;mso-wrap-edited:f" o:connectortype="straight" wrapcoords="-2147483648 0 -2147483648 20945 -2147483648 20945 -2147483648 0 -2147483648 0" o:regroupid="1" strokeweight="1.5pt"/>
          </v:group>
        </w:pict>
      </w: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026A87" w:rsidRDefault="00026A87"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C91973" w:rsidRDefault="00C91973" w:rsidP="005473BB">
      <w:pPr>
        <w:jc w:val="center"/>
        <w:rPr>
          <w:bCs/>
        </w:rPr>
      </w:pPr>
    </w:p>
    <w:p w:rsidR="005013A4" w:rsidRPr="00003C03" w:rsidRDefault="0014680B" w:rsidP="005013A4">
      <w:pPr>
        <w:pStyle w:val="Corpsdetexte"/>
        <w:spacing w:before="120"/>
        <w:rPr>
          <w:b/>
          <w:noProof/>
        </w:rPr>
      </w:pPr>
      <w:r>
        <w:rPr>
          <w:b/>
          <w:noProof/>
        </w:rPr>
        <w:t xml:space="preserve">• </w:t>
      </w:r>
      <w:r w:rsidR="005013A4">
        <w:rPr>
          <w:b/>
          <w:noProof/>
        </w:rPr>
        <w:t xml:space="preserve">Chute de pression </w:t>
      </w:r>
      <w:r w:rsidR="005013A4" w:rsidRPr="005F702C">
        <w:rPr>
          <w:b/>
          <w:noProof/>
        </w:rPr>
        <w:t xml:space="preserve">de sécurité </w:t>
      </w:r>
      <w:r w:rsidR="005013A4" w:rsidRPr="00003C03">
        <w:rPr>
          <w:b/>
          <w:noProof/>
        </w:rPr>
        <w:t>(P&gt;140bars)</w:t>
      </w:r>
      <w:r w:rsidR="005013A4">
        <w:rPr>
          <w:b/>
          <w:noProof/>
        </w:rPr>
        <w:t> :</w:t>
      </w:r>
    </w:p>
    <w:p w:rsidR="005013A4" w:rsidRPr="00003C03" w:rsidRDefault="005013A4" w:rsidP="005013A4">
      <w:pPr>
        <w:pStyle w:val="FormationNormal"/>
        <w:jc w:val="both"/>
        <w:rPr>
          <w:rFonts w:ascii="Times New Roman" w:hAnsi="Times New Roman"/>
          <w:noProof/>
          <w:sz w:val="24"/>
        </w:rPr>
      </w:pPr>
      <w:r w:rsidRPr="00003C03">
        <w:rPr>
          <w:rFonts w:ascii="Times New Roman" w:hAnsi="Times New Roman"/>
          <w:noProof/>
          <w:sz w:val="24"/>
        </w:rPr>
        <w:t xml:space="preserve">Quelle que soit la position de l’électrovanne, si la pression dans la rampe atteint 140 bars, </w:t>
      </w:r>
      <w:r w:rsidR="00B91369">
        <w:rPr>
          <w:rFonts w:ascii="Times New Roman" w:hAnsi="Times New Roman"/>
          <w:noProof/>
          <w:sz w:val="24"/>
        </w:rPr>
        <w:t>le</w:t>
      </w:r>
      <w:r w:rsidRPr="00003C03">
        <w:rPr>
          <w:rFonts w:ascii="Times New Roman" w:hAnsi="Times New Roman"/>
          <w:noProof/>
          <w:sz w:val="24"/>
        </w:rPr>
        <w:t xml:space="preserve"> clapet de s</w:t>
      </w:r>
      <w:r w:rsidR="00B91369">
        <w:rPr>
          <w:rFonts w:ascii="Times New Roman" w:hAnsi="Times New Roman"/>
          <w:noProof/>
          <w:sz w:val="24"/>
        </w:rPr>
        <w:t>urpression</w:t>
      </w:r>
      <w:r w:rsidRPr="00003C03">
        <w:rPr>
          <w:rFonts w:ascii="Times New Roman" w:hAnsi="Times New Roman"/>
          <w:noProof/>
          <w:sz w:val="24"/>
        </w:rPr>
        <w:t xml:space="preserve"> s’ouvre et le </w:t>
      </w:r>
      <w:r w:rsidR="00B91369">
        <w:rPr>
          <w:rFonts w:ascii="Times New Roman" w:hAnsi="Times New Roman"/>
          <w:noProof/>
          <w:sz w:val="24"/>
        </w:rPr>
        <w:t>carburant</w:t>
      </w:r>
      <w:r w:rsidRPr="00003C03">
        <w:rPr>
          <w:rFonts w:ascii="Times New Roman" w:hAnsi="Times New Roman"/>
          <w:noProof/>
          <w:sz w:val="24"/>
        </w:rPr>
        <w:t xml:space="preserve"> est déchargé dans le circuit d’alimentation basse pression</w:t>
      </w:r>
      <w:r>
        <w:rPr>
          <w:rFonts w:ascii="Times New Roman" w:hAnsi="Times New Roman"/>
          <w:noProof/>
          <w:sz w:val="24"/>
        </w:rPr>
        <w:t>.</w:t>
      </w:r>
    </w:p>
    <w:p w:rsidR="00670F6E" w:rsidRDefault="00670F6E" w:rsidP="005013A4">
      <w:pPr>
        <w:pStyle w:val="formation3"/>
        <w:numPr>
          <w:ilvl w:val="0"/>
          <w:numId w:val="0"/>
        </w:numPr>
        <w:jc w:val="both"/>
        <w:rPr>
          <w:rFonts w:ascii="Times New Roman" w:hAnsi="Times New Roman"/>
          <w:b w:val="0"/>
          <w:noProof/>
          <w:sz w:val="24"/>
          <w:szCs w:val="24"/>
        </w:rPr>
      </w:pPr>
    </w:p>
    <w:p w:rsidR="00E200B4" w:rsidRPr="00003C03" w:rsidRDefault="00E200B4" w:rsidP="00E200B4">
      <w:pPr>
        <w:pStyle w:val="Corpsdetexte"/>
        <w:spacing w:before="120"/>
        <w:rPr>
          <w:b/>
          <w:noProof/>
        </w:rPr>
      </w:pPr>
      <w:r>
        <w:rPr>
          <w:b/>
          <w:noProof/>
        </w:rPr>
        <w:t>• Particularité de fonctionnement:</w:t>
      </w:r>
    </w:p>
    <w:p w:rsidR="005013A4" w:rsidRPr="00003C03" w:rsidRDefault="005013A4" w:rsidP="005013A4">
      <w:pPr>
        <w:pStyle w:val="formation3"/>
        <w:numPr>
          <w:ilvl w:val="0"/>
          <w:numId w:val="0"/>
        </w:numPr>
        <w:jc w:val="both"/>
        <w:rPr>
          <w:rFonts w:ascii="Times New Roman" w:hAnsi="Times New Roman"/>
          <w:b w:val="0"/>
          <w:noProof/>
          <w:sz w:val="24"/>
        </w:rPr>
      </w:pPr>
      <w:r w:rsidRPr="00003C03">
        <w:rPr>
          <w:rFonts w:ascii="Times New Roman" w:hAnsi="Times New Roman"/>
          <w:b w:val="0"/>
          <w:noProof/>
          <w:sz w:val="24"/>
          <w:szCs w:val="24"/>
        </w:rPr>
        <w:t>Lors</w:t>
      </w:r>
      <w:r w:rsidR="009C360D">
        <w:rPr>
          <w:rFonts w:ascii="Times New Roman" w:hAnsi="Times New Roman"/>
          <w:b w:val="0"/>
          <w:noProof/>
          <w:sz w:val="24"/>
          <w:szCs w:val="24"/>
        </w:rPr>
        <w:t>que</w:t>
      </w:r>
      <w:r w:rsidRPr="00003C03">
        <w:rPr>
          <w:rFonts w:ascii="Times New Roman" w:hAnsi="Times New Roman"/>
          <w:b w:val="0"/>
          <w:noProof/>
          <w:sz w:val="24"/>
          <w:szCs w:val="24"/>
        </w:rPr>
        <w:t xml:space="preserve"> </w:t>
      </w:r>
      <w:r w:rsidR="009C360D">
        <w:rPr>
          <w:rFonts w:ascii="Times New Roman" w:hAnsi="Times New Roman"/>
          <w:b w:val="0"/>
          <w:noProof/>
          <w:sz w:val="24"/>
          <w:szCs w:val="24"/>
        </w:rPr>
        <w:t>cette</w:t>
      </w:r>
      <w:r w:rsidRPr="00003C03">
        <w:rPr>
          <w:rFonts w:ascii="Times New Roman" w:hAnsi="Times New Roman"/>
          <w:b w:val="0"/>
          <w:noProof/>
          <w:sz w:val="24"/>
          <w:szCs w:val="24"/>
        </w:rPr>
        <w:t xml:space="preserve"> électrovanne</w:t>
      </w:r>
      <w:r>
        <w:rPr>
          <w:rFonts w:ascii="Times New Roman" w:hAnsi="Times New Roman"/>
          <w:b w:val="0"/>
          <w:noProof/>
          <w:sz w:val="24"/>
          <w:szCs w:val="24"/>
        </w:rPr>
        <w:t xml:space="preserve"> </w:t>
      </w:r>
      <w:r w:rsidR="009C360D">
        <w:rPr>
          <w:rFonts w:ascii="Times New Roman" w:hAnsi="Times New Roman"/>
          <w:b w:val="0"/>
          <w:noProof/>
          <w:sz w:val="24"/>
          <w:szCs w:val="24"/>
        </w:rPr>
        <w:t xml:space="preserve">est </w:t>
      </w:r>
      <w:r w:rsidRPr="00003C03">
        <w:rPr>
          <w:rFonts w:ascii="Times New Roman" w:hAnsi="Times New Roman"/>
          <w:b w:val="0"/>
          <w:noProof/>
          <w:sz w:val="24"/>
          <w:szCs w:val="24"/>
        </w:rPr>
        <w:t>en défaut, l</w:t>
      </w:r>
      <w:r w:rsidRPr="00003C03">
        <w:rPr>
          <w:rFonts w:ascii="Times New Roman" w:hAnsi="Times New Roman"/>
          <w:b w:val="0"/>
          <w:noProof/>
          <w:sz w:val="24"/>
        </w:rPr>
        <w:t>a pompe basse pression fournit une pression de 5 bars.</w:t>
      </w:r>
    </w:p>
    <w:p w:rsidR="005013A4" w:rsidRPr="00003C03" w:rsidRDefault="00E200B4" w:rsidP="005013A4">
      <w:pPr>
        <w:pStyle w:val="FormationNormal"/>
        <w:jc w:val="both"/>
        <w:rPr>
          <w:rFonts w:ascii="Times New Roman" w:hAnsi="Times New Roman"/>
          <w:noProof/>
          <w:sz w:val="24"/>
        </w:rPr>
      </w:pPr>
      <w:r>
        <w:rPr>
          <w:rFonts w:ascii="Times New Roman" w:hAnsi="Times New Roman"/>
          <w:noProof/>
          <w:sz w:val="24"/>
        </w:rPr>
        <w:t>A la sortie de la pompe BP</w:t>
      </w:r>
      <w:r w:rsidR="005013A4">
        <w:rPr>
          <w:rFonts w:ascii="Times New Roman" w:hAnsi="Times New Roman"/>
          <w:noProof/>
          <w:sz w:val="24"/>
        </w:rPr>
        <w:t>,</w:t>
      </w:r>
      <w:r w:rsidR="005013A4" w:rsidRPr="00003C03">
        <w:rPr>
          <w:rFonts w:ascii="Times New Roman" w:hAnsi="Times New Roman"/>
          <w:noProof/>
          <w:sz w:val="24"/>
        </w:rPr>
        <w:t xml:space="preserve"> le carburant se dirige vers le tiroir de distribution de l’électrovanne qui ferme dans cette phase le passage vers les éléments de pompage (électrovanne non alimentée). </w:t>
      </w:r>
    </w:p>
    <w:p w:rsidR="005013A4" w:rsidRDefault="005013A4" w:rsidP="005013A4">
      <w:pPr>
        <w:pStyle w:val="Corpsdetexte"/>
        <w:spacing w:before="120"/>
      </w:pPr>
      <w:r>
        <w:t>Le carburant est alors admis directement vers la rampe d’injection par un autre conduit dans lequel se trouve un clapet anti-retour. Dans ces conditions, le moteur peut fonctionner.</w:t>
      </w:r>
    </w:p>
    <w:p w:rsidR="0014680B" w:rsidRDefault="0014680B" w:rsidP="00CE6A0F">
      <w:pPr>
        <w:jc w:val="center"/>
        <w:rPr>
          <w:bCs/>
        </w:rPr>
      </w:pPr>
    </w:p>
    <w:p w:rsidR="00EF030F" w:rsidRDefault="00EF030F">
      <w:pPr>
        <w:rPr>
          <w:bCs/>
        </w:rPr>
      </w:pPr>
      <w:r>
        <w:rPr>
          <w:bCs/>
        </w:rPr>
        <w:br w:type="page"/>
      </w:r>
    </w:p>
    <w:p w:rsidR="00A41A6B" w:rsidRPr="0012429B" w:rsidRDefault="00140D66" w:rsidP="00A41A6B">
      <w:pPr>
        <w:pBdr>
          <w:top w:val="single" w:sz="4" w:space="1" w:color="auto"/>
          <w:left w:val="single" w:sz="4" w:space="4" w:color="auto"/>
          <w:bottom w:val="single" w:sz="4" w:space="1" w:color="auto"/>
          <w:right w:val="single" w:sz="4" w:space="4" w:color="auto"/>
        </w:pBdr>
        <w:rPr>
          <w:b/>
          <w:caps/>
        </w:rPr>
      </w:pPr>
      <w:bookmarkStart w:id="2" w:name="_MON_1276494299"/>
      <w:bookmarkStart w:id="3" w:name="_MON_1276494619"/>
      <w:bookmarkStart w:id="4" w:name="_MON_1276495095"/>
      <w:bookmarkStart w:id="5" w:name="_MON_1276320764"/>
      <w:bookmarkStart w:id="6" w:name="_MON_1276322735"/>
      <w:bookmarkStart w:id="7" w:name="_MON_1276322756"/>
      <w:bookmarkStart w:id="8" w:name="_MON_1276325275"/>
      <w:bookmarkStart w:id="9" w:name="_MON_1276325757"/>
      <w:bookmarkStart w:id="10" w:name="_MON_1276325864"/>
      <w:bookmarkEnd w:id="2"/>
      <w:bookmarkEnd w:id="3"/>
      <w:bookmarkEnd w:id="4"/>
      <w:bookmarkEnd w:id="5"/>
      <w:bookmarkEnd w:id="6"/>
      <w:bookmarkEnd w:id="7"/>
      <w:bookmarkEnd w:id="8"/>
      <w:bookmarkEnd w:id="9"/>
      <w:bookmarkEnd w:id="10"/>
      <w:r>
        <w:rPr>
          <w:b/>
          <w:caps/>
        </w:rPr>
        <w:lastRenderedPageBreak/>
        <w:t xml:space="preserve">3- </w:t>
      </w:r>
      <w:r w:rsidR="001F5628">
        <w:rPr>
          <w:b/>
          <w:caps/>
        </w:rPr>
        <w:t>LE BOITIER PAPILLON MOTORIS</w:t>
      </w:r>
      <w:r w:rsidR="00D21B70">
        <w:rPr>
          <w:b/>
          <w:caps/>
        </w:rPr>
        <w:t>É</w:t>
      </w:r>
    </w:p>
    <w:p w:rsidR="001F5628" w:rsidRDefault="005872B3" w:rsidP="001F5628">
      <w:pPr>
        <w:pStyle w:val="FormationNormal"/>
        <w:rPr>
          <w:rFonts w:ascii="Times New Roman" w:hAnsi="Times New Roman"/>
          <w:bCs/>
          <w:sz w:val="24"/>
        </w:rPr>
      </w:pPr>
      <w:r>
        <w:rPr>
          <w:rFonts w:ascii="Times New Roman" w:hAnsi="Times New Roman"/>
          <w:bCs/>
          <w:noProof/>
          <w:sz w:val="24"/>
        </w:rPr>
        <w:drawing>
          <wp:anchor distT="0" distB="0" distL="36195" distR="36195" simplePos="0" relativeHeight="251725824" behindDoc="0" locked="0" layoutInCell="1" allowOverlap="1">
            <wp:simplePos x="0" y="0"/>
            <wp:positionH relativeFrom="column">
              <wp:posOffset>4143375</wp:posOffset>
            </wp:positionH>
            <wp:positionV relativeFrom="paragraph">
              <wp:posOffset>14605</wp:posOffset>
            </wp:positionV>
            <wp:extent cx="2432685" cy="2106930"/>
            <wp:effectExtent l="0" t="0" r="0" b="0"/>
            <wp:wrapSquare wrapText="bothSides"/>
            <wp:docPr id="5" name="Image 1" descr="pap mot3"/>
            <wp:cNvGraphicFramePr/>
            <a:graphic xmlns:a="http://schemas.openxmlformats.org/drawingml/2006/main">
              <a:graphicData uri="http://schemas.openxmlformats.org/drawingml/2006/picture">
                <pic:pic xmlns:pic="http://schemas.openxmlformats.org/drawingml/2006/picture">
                  <pic:nvPicPr>
                    <pic:cNvPr id="1265669" name="Picture 5" descr="pap mot3"/>
                    <pic:cNvPicPr>
                      <a:picLocks noChangeAspect="1" noChangeArrowheads="1"/>
                    </pic:cNvPicPr>
                  </pic:nvPicPr>
                  <pic:blipFill>
                    <a:blip r:embed="rId14" cstate="print">
                      <a:clrChange>
                        <a:clrFrom>
                          <a:srgbClr val="FDFEFF"/>
                        </a:clrFrom>
                        <a:clrTo>
                          <a:srgbClr val="FDFEFF">
                            <a:alpha val="0"/>
                          </a:srgbClr>
                        </a:clrTo>
                      </a:clrChange>
                    </a:blip>
                    <a:srcRect l="17545" t="8651" r="9804" b="5190"/>
                    <a:stretch>
                      <a:fillRect/>
                    </a:stretch>
                  </pic:blipFill>
                  <pic:spPr bwMode="auto">
                    <a:xfrm>
                      <a:off x="0" y="0"/>
                      <a:ext cx="2432685" cy="2106930"/>
                    </a:xfrm>
                    <a:prstGeom prst="rect">
                      <a:avLst/>
                    </a:prstGeom>
                    <a:noFill/>
                  </pic:spPr>
                </pic:pic>
              </a:graphicData>
            </a:graphic>
          </wp:anchor>
        </w:drawing>
      </w:r>
    </w:p>
    <w:p w:rsidR="001F5628" w:rsidRPr="001F5628" w:rsidRDefault="001F5628" w:rsidP="00A02B30">
      <w:pPr>
        <w:pStyle w:val="FormationNormal"/>
        <w:ind w:right="4082"/>
        <w:jc w:val="both"/>
        <w:rPr>
          <w:rFonts w:ascii="Times New Roman" w:hAnsi="Times New Roman"/>
          <w:bCs/>
          <w:sz w:val="24"/>
        </w:rPr>
      </w:pPr>
      <w:r w:rsidRPr="001F5628">
        <w:rPr>
          <w:rFonts w:ascii="Times New Roman" w:hAnsi="Times New Roman"/>
          <w:bCs/>
          <w:sz w:val="24"/>
        </w:rPr>
        <w:t>Le papillon est actionné par un moteur électrique à courant continu en 12V.</w:t>
      </w:r>
      <w:r w:rsidR="00CC5705">
        <w:rPr>
          <w:rFonts w:ascii="Times New Roman" w:hAnsi="Times New Roman"/>
          <w:bCs/>
          <w:sz w:val="24"/>
        </w:rPr>
        <w:t xml:space="preserve"> </w:t>
      </w:r>
      <w:r w:rsidRPr="001F5628">
        <w:rPr>
          <w:rFonts w:ascii="Times New Roman" w:hAnsi="Times New Roman"/>
          <w:bCs/>
          <w:sz w:val="24"/>
        </w:rPr>
        <w:t>Un double capteur à effet Hall positionné sur l'axe du papillon permet au CMM de connaître précisément la position de ce dernier.</w:t>
      </w:r>
    </w:p>
    <w:p w:rsidR="001F5F20" w:rsidRPr="00423B65" w:rsidRDefault="00423B65" w:rsidP="00423B65">
      <w:pPr>
        <w:spacing w:before="240" w:after="60"/>
        <w:rPr>
          <w:b/>
        </w:rPr>
      </w:pPr>
      <w:r w:rsidRPr="00423B65">
        <w:rPr>
          <w:b/>
        </w:rPr>
        <w:t xml:space="preserve">3.1- </w:t>
      </w:r>
      <w:r w:rsidR="001F5F20" w:rsidRPr="00423B65">
        <w:rPr>
          <w:b/>
        </w:rPr>
        <w:t>Fonctionnement en mode atmosphérique</w:t>
      </w:r>
      <w:r w:rsidR="00133900">
        <w:rPr>
          <w:b/>
        </w:rPr>
        <w:t xml:space="preserve"> (N&lt;1700 tr/min)</w:t>
      </w:r>
    </w:p>
    <w:p w:rsidR="001F5F20" w:rsidRDefault="00C65439" w:rsidP="00CC5705">
      <w:pPr>
        <w:spacing w:before="240"/>
        <w:jc w:val="both"/>
      </w:pPr>
      <w:r>
        <w:t>Le papillon des gaz est grand ouvert.</w:t>
      </w:r>
    </w:p>
    <w:p w:rsidR="00C65439" w:rsidRDefault="00C65439" w:rsidP="00C65439">
      <w:pPr>
        <w:pStyle w:val="FormationNormal"/>
        <w:ind w:right="4082"/>
        <w:jc w:val="both"/>
        <w:rPr>
          <w:rFonts w:ascii="Times New Roman" w:hAnsi="Times New Roman"/>
          <w:bCs/>
          <w:sz w:val="24"/>
        </w:rPr>
      </w:pPr>
      <w:r w:rsidRPr="00D752B9">
        <w:rPr>
          <w:rFonts w:ascii="Times New Roman" w:hAnsi="Times New Roman"/>
          <w:bCs/>
          <w:sz w:val="24"/>
        </w:rPr>
        <w:t>En cas de dysfonctionnement du système de levée variable de soupape à l’admission, c’est le boîtier papillon motorisé qui va gérer le remplissage des cylindres.</w:t>
      </w:r>
    </w:p>
    <w:p w:rsidR="001F5F20" w:rsidRPr="00423B65" w:rsidRDefault="00423B65" w:rsidP="00423B65">
      <w:pPr>
        <w:spacing w:before="240" w:after="60"/>
        <w:rPr>
          <w:b/>
        </w:rPr>
      </w:pPr>
      <w:bookmarkStart w:id="11" w:name="LABEL14"/>
      <w:bookmarkEnd w:id="11"/>
      <w:r w:rsidRPr="00423B65">
        <w:rPr>
          <w:b/>
        </w:rPr>
        <w:t xml:space="preserve">3.2- </w:t>
      </w:r>
      <w:r w:rsidR="001F5F20" w:rsidRPr="00423B65">
        <w:rPr>
          <w:b/>
        </w:rPr>
        <w:t>Fonctionnement en mode turbocompressé</w:t>
      </w:r>
      <w:r w:rsidR="00133900">
        <w:rPr>
          <w:b/>
        </w:rPr>
        <w:t xml:space="preserve"> (N&gt;1700 tr/min)</w:t>
      </w:r>
    </w:p>
    <w:p w:rsidR="001F5F20" w:rsidRDefault="00C65439" w:rsidP="00CC5705">
      <w:pPr>
        <w:spacing w:before="240"/>
        <w:jc w:val="both"/>
      </w:pPr>
      <w:r>
        <w:t>Il gère dans ce cas la quantité d’air admise.</w:t>
      </w:r>
    </w:p>
    <w:p w:rsidR="001F5F20" w:rsidRDefault="001F5F20" w:rsidP="001F5F20">
      <w:r>
        <w:t xml:space="preserve">Un capteur pédale d’accélérateur traduit au </w:t>
      </w:r>
      <w:r w:rsidR="002453BD">
        <w:t>calculateur moteur multifonction</w:t>
      </w:r>
      <w:r>
        <w:t xml:space="preserve"> la demande du conducteur.</w:t>
      </w:r>
    </w:p>
    <w:p w:rsidR="007B0029" w:rsidRDefault="00423B65" w:rsidP="00423B65">
      <w:pPr>
        <w:spacing w:before="240" w:after="60"/>
        <w:rPr>
          <w:b/>
        </w:rPr>
      </w:pPr>
      <w:r w:rsidRPr="00423B65">
        <w:rPr>
          <w:b/>
        </w:rPr>
        <w:t xml:space="preserve">3.3- </w:t>
      </w:r>
      <w:r w:rsidR="003B4ACC">
        <w:rPr>
          <w:b/>
        </w:rPr>
        <w:t>Positions</w:t>
      </w:r>
      <w:r w:rsidR="00DC7E76">
        <w:rPr>
          <w:b/>
        </w:rPr>
        <w:t xml:space="preserve"> du papillon des gaz</w:t>
      </w:r>
    </w:p>
    <w:p w:rsidR="00F937CB" w:rsidRDefault="004072BC" w:rsidP="00A25CE0">
      <w:pPr>
        <w:spacing w:before="240" w:after="60"/>
        <w:jc w:val="center"/>
        <w:rPr>
          <w:b/>
        </w:rPr>
      </w:pPr>
      <w:r>
        <w:rPr>
          <w:b/>
        </w:rPr>
      </w:r>
      <w:r>
        <w:rPr>
          <w:b/>
        </w:rPr>
        <w:pict>
          <v:group id="_x0000_s4739" style="width:459.2pt;height:132.45pt;mso-position-horizontal-relative:char;mso-position-vertical-relative:line" coordorigin="1273,6732" coordsize="9184,2649">
            <v:shape id="_x0000_s3826" type="#_x0000_t19" style="position:absolute;left:9546;top:7466;width:431;height:370;rotation:-402967fd" coordsize="24314,21600" adj="-6371272,,2714" path="wr-18886,,24314,43200,,171,24314,21600nfewr-18886,,24314,43200,,171,24314,21600l2714,21600nsxe" strokeweight="2pt">
              <v:stroke startarrow="classic" endarrow="classic"/>
              <v:path o:connectlocs="0,171;24314,21600;2714,21600"/>
            </v:shape>
            <v:group id="_x0000_s4738" style="position:absolute;left:1273;top:6732;width:9184;height:2649" coordorigin="1183,6987" coordsize="9184,2649">
              <v:shape id="_x0000_s1221" type="#_x0000_t202" style="position:absolute;left:1706;top:6987;width:1635;height:415" stroked="f">
                <v:textbox>
                  <w:txbxContent>
                    <w:p w:rsidR="00C91973" w:rsidRDefault="00C91973">
                      <w:r>
                        <w:t>Position 1</w:t>
                      </w:r>
                    </w:p>
                  </w:txbxContent>
                </v:textbox>
              </v:shape>
              <v:shape id="_x0000_s1222" type="#_x0000_t202" style="position:absolute;left:5139;top:6987;width:1635;height:415" stroked="f">
                <v:textbox>
                  <w:txbxContent>
                    <w:p w:rsidR="00C91973" w:rsidRDefault="00C91973" w:rsidP="00743936">
                      <w:r>
                        <w:t>Position 2</w:t>
                      </w:r>
                    </w:p>
                  </w:txbxContent>
                </v:textbox>
              </v:shape>
              <v:shape id="_x0000_s1223" type="#_x0000_t202" style="position:absolute;left:8573;top:6987;width:1635;height:415" stroked="f">
                <v:textbox>
                  <w:txbxContent>
                    <w:p w:rsidR="00C91973" w:rsidRDefault="00C91973" w:rsidP="00743936">
                      <w:r>
                        <w:t>Position 3</w:t>
                      </w:r>
                    </w:p>
                  </w:txbxContent>
                </v:textbox>
              </v:shape>
              <v:group id="_x0000_s1477" style="position:absolute;left:1183;top:7392;width:2221;height:2244" coordorigin="1318,9254" coordsize="2221,2244">
                <v:group id="_x0000_s1470" style="position:absolute;left:1318;top:9254;width:2221;height:2244" coordorigin="1318,9254" coordsize="2221,2244">
                  <v:group id="_x0000_s1460" style="position:absolute;left:1318;top:9254;width:337;height:2244" coordorigin="1318,9304" coordsize="337,2244">
                    <v:shape id="_x0000_s1454" type="#_x0000_t32" style="position:absolute;left:1404;top:10314;width:0;height:1234" o:connectortype="straight" strokeweight="1.5pt"/>
                    <v:shape id="_x0000_s1455" type="#_x0000_t32" style="position:absolute;left:1403;top:11548;width:252;height:0" o:connectortype="straight" strokeweight="1.5pt"/>
                    <v:shape id="_x0000_s1456" type="#_x0000_t32" style="position:absolute;left:1318;top:9304;width:86;height:1010;flip:x y" o:connectortype="straight" strokeweight="1.5pt"/>
                    <v:shape id="_x0000_s1457" type="#_x0000_t32" style="position:absolute;left:1318;top:9304;width:159;height:0" o:connectortype="straight" strokeweight="1.5pt"/>
                    <v:shape id="_x0000_s1458" type="#_x0000_t32" style="position:absolute;left:1477;top:9304;width:178;height:1010" o:connectortype="straight" strokeweight="1.5pt"/>
                    <v:shape id="_x0000_s1459" type="#_x0000_t32" style="position:absolute;left:1655;top:10314;width:0;height:1234" o:connectortype="straight" strokeweight="1.5pt"/>
                  </v:group>
                  <v:group id="_x0000_s1461" style="position:absolute;left:3202;top:9254;width:337;height:2244;flip:x" coordorigin="1318,9304" coordsize="337,2244">
                    <v:shape id="_x0000_s1462" type="#_x0000_t32" style="position:absolute;left:1404;top:10314;width:0;height:1234" o:connectortype="straight" strokeweight="1.5pt"/>
                    <v:shape id="_x0000_s1463" type="#_x0000_t32" style="position:absolute;left:1403;top:11548;width:252;height:0" o:connectortype="straight" strokeweight="1.5pt"/>
                    <v:shape id="_x0000_s1464" type="#_x0000_t32" style="position:absolute;left:1318;top:9304;width:86;height:1010;flip:x y" o:connectortype="straight" strokeweight="1.5pt"/>
                    <v:shape id="_x0000_s1465" type="#_x0000_t32" style="position:absolute;left:1318;top:9304;width:159;height:0" o:connectortype="straight" strokeweight="1.5pt"/>
                    <v:shape id="_x0000_s1466" type="#_x0000_t32" style="position:absolute;left:1477;top:9304;width:178;height:1010" o:connectortype="straight" strokeweight="1.5pt"/>
                    <v:shape id="_x0000_s1467" type="#_x0000_t32" style="position:absolute;left:1655;top:10314;width:0;height:1234" o:connectortype="straight" strokeweight="1.5pt"/>
                  </v:group>
                  <v:shape id="_x0000_s1468" type="#_x0000_t32" style="position:absolute;left:1477;top:9254;width:1976;height:0" o:connectortype="straight" strokeweight="1.5pt"/>
                  <v:shape id="_x0000_s1469" type="#_x0000_t32" style="position:absolute;left:1655;top:11498;width:1547;height:0" o:connectortype="straight" strokeweight="1.5pt"/>
                </v:group>
                <v:group id="_x0000_s1476" style="position:absolute;left:1777;top:10050;width:1360;height:544" coordorigin="1777,10050" coordsize="1360,544">
                  <v:oval id="_x0000_s1471" style="position:absolute;left:2339;top:10210;width:227;height:227" fillcolor="#548dd4 [1951]" strokeweight="2.25pt"/>
                  <v:shape id="_x0000_s1472" type="#_x0000_t32" style="position:absolute;left:1777;top:10371;width:562;height:223;flip:x" o:connectortype="straight" strokeweight="4.5pt"/>
                  <v:shape id="_x0000_s1475" type="#_x0000_t32" style="position:absolute;left:2575;top:10050;width:562;height:223;flip:x" o:connectortype="straight" strokeweight="4.5pt"/>
                </v:group>
              </v:group>
              <v:group id="_x0000_s1529" style="position:absolute;left:4664;top:7392;width:2221;height:2244" coordorigin="4664,9254" coordsize="2221,2244">
                <v:group id="_x0000_s1526" style="position:absolute;left:4664;top:9254;width:2221;height:2244" coordorigin="4664,9254" coordsize="2221,2244">
                  <v:group id="_x0000_s1479" style="position:absolute;left:4664;top:9254;width:2221;height:2244" coordorigin="1318,9254" coordsize="2221,2244">
                    <v:group id="_x0000_s1480" style="position:absolute;left:1318;top:9254;width:337;height:2244" coordorigin="1318,9304" coordsize="337,2244">
                      <v:shape id="_x0000_s1481" type="#_x0000_t32" style="position:absolute;left:1404;top:10314;width:0;height:1234" o:connectortype="straight" strokeweight="1.5pt"/>
                      <v:shape id="_x0000_s1482" type="#_x0000_t32" style="position:absolute;left:1403;top:11548;width:252;height:0" o:connectortype="straight" strokeweight="1.5pt"/>
                      <v:shape id="_x0000_s1483" type="#_x0000_t32" style="position:absolute;left:1318;top:9304;width:86;height:1010;flip:x y" o:connectortype="straight" strokeweight="1.5pt"/>
                      <v:shape id="_x0000_s1484" type="#_x0000_t32" style="position:absolute;left:1318;top:9304;width:159;height:0" o:connectortype="straight" strokeweight="1.5pt"/>
                      <v:shape id="_x0000_s1485" type="#_x0000_t32" style="position:absolute;left:1477;top:9304;width:178;height:1010" o:connectortype="straight" strokeweight="1.5pt"/>
                      <v:shape id="_x0000_s1486" type="#_x0000_t32" style="position:absolute;left:1655;top:10314;width:0;height:1234" o:connectortype="straight" strokeweight="1.5pt"/>
                    </v:group>
                    <v:group id="_x0000_s1487" style="position:absolute;left:3202;top:9254;width:337;height:2244;flip:x" coordorigin="1318,9304" coordsize="337,2244">
                      <v:shape id="_x0000_s1488" type="#_x0000_t32" style="position:absolute;left:1404;top:10314;width:0;height:1234" o:connectortype="straight" strokeweight="1.5pt"/>
                      <v:shape id="_x0000_s1489" type="#_x0000_t32" style="position:absolute;left:1403;top:11548;width:252;height:0" o:connectortype="straight" strokeweight="1.5pt"/>
                      <v:shape id="_x0000_s1490" type="#_x0000_t32" style="position:absolute;left:1318;top:9304;width:86;height:1010;flip:x y" o:connectortype="straight" strokeweight="1.5pt"/>
                      <v:shape id="_x0000_s1491" type="#_x0000_t32" style="position:absolute;left:1318;top:9304;width:159;height:0" o:connectortype="straight" strokeweight="1.5pt"/>
                      <v:shape id="_x0000_s1492" type="#_x0000_t32" style="position:absolute;left:1477;top:9304;width:178;height:1010" o:connectortype="straight" strokeweight="1.5pt"/>
                      <v:shape id="_x0000_s1493" type="#_x0000_t32" style="position:absolute;left:1655;top:10314;width:0;height:1234" o:connectortype="straight" strokeweight="1.5pt"/>
                    </v:group>
                    <v:shape id="_x0000_s1494" type="#_x0000_t32" style="position:absolute;left:1477;top:9254;width:1976;height:0" o:connectortype="straight" strokeweight="1.5pt"/>
                    <v:shape id="_x0000_s1495" type="#_x0000_t32" style="position:absolute;left:1655;top:11498;width:1547;height:0" o:connectortype="straight" strokeweight="1.5pt"/>
                  </v:group>
                  <v:group id="_x0000_s1525" style="position:absolute;left:5123;top:10050;width:1360;height:544" coordorigin="5123,10050" coordsize="1360,544">
                    <v:oval id="_x0000_s1497" style="position:absolute;left:5667;top:10210;width:227;height:227" fillcolor="#548dd4 [1951]" strokeweight="2.25pt"/>
                    <v:shape id="_x0000_s1498" type="#_x0000_t32" style="position:absolute;left:5123;top:10371;width:562;height:223;flip:x" o:connectortype="straight" strokeweight="1pt">
                      <v:stroke dashstyle="1 1"/>
                    </v:shape>
                    <v:shape id="_x0000_s1499" type="#_x0000_t32" style="position:absolute;left:5921;top:10050;width:562;height:223;flip:x" o:connectortype="straight" strokeweight="1pt">
                      <v:stroke dashstyle="1 1"/>
                    </v:shape>
                  </v:group>
                </v:group>
                <v:shape id="_x0000_s1522" type="#_x0000_t32" style="position:absolute;left:5783;top:9687;width:0;height:521;flip:y" o:connectortype="straight" strokeweight="4.5pt"/>
                <v:shape id="_x0000_s1524" type="#_x0000_t32" style="position:absolute;left:5783;top:10448;width:0;height:521;flip:y" o:connectortype="straight" strokeweight="4.5pt"/>
              </v:group>
              <v:group id="_x0000_s1530" style="position:absolute;left:8146;top:7392;width:2221;height:2244" coordorigin="8146,9254" coordsize="2221,2244">
                <v:group id="_x0000_s1501" style="position:absolute;left:8146;top:9254;width:2221;height:2244" coordorigin="1318,9254" coordsize="2221,2244">
                  <v:group id="_x0000_s1502" style="position:absolute;left:1318;top:9254;width:337;height:2244" coordorigin="1318,9304" coordsize="337,2244">
                    <v:shape id="_x0000_s1503" type="#_x0000_t32" style="position:absolute;left:1404;top:10314;width:0;height:1234" o:connectortype="straight" strokeweight="1.5pt"/>
                    <v:shape id="_x0000_s1504" type="#_x0000_t32" style="position:absolute;left:1403;top:11548;width:252;height:0" o:connectortype="straight" strokeweight="1.5pt"/>
                    <v:shape id="_x0000_s1505" type="#_x0000_t32" style="position:absolute;left:1318;top:9304;width:86;height:1010;flip:x y" o:connectortype="straight" strokeweight="1.5pt"/>
                    <v:shape id="_x0000_s1506" type="#_x0000_t32" style="position:absolute;left:1318;top:9304;width:159;height:0" o:connectortype="straight" strokeweight="1.5pt"/>
                    <v:shape id="_x0000_s1507" type="#_x0000_t32" style="position:absolute;left:1477;top:9304;width:178;height:1010" o:connectortype="straight" strokeweight="1.5pt"/>
                    <v:shape id="_x0000_s1508" type="#_x0000_t32" style="position:absolute;left:1655;top:10314;width:0;height:1234" o:connectortype="straight" strokeweight="1.5pt"/>
                  </v:group>
                  <v:group id="_x0000_s1509" style="position:absolute;left:3202;top:9254;width:337;height:2244;flip:x" coordorigin="1318,9304" coordsize="337,2244">
                    <v:shape id="_x0000_s1510" type="#_x0000_t32" style="position:absolute;left:1404;top:10314;width:0;height:1234" o:connectortype="straight" strokeweight="1.5pt"/>
                    <v:shape id="_x0000_s1511" type="#_x0000_t32" style="position:absolute;left:1403;top:11548;width:252;height:0" o:connectortype="straight" strokeweight="1.5pt"/>
                    <v:shape id="_x0000_s1512" type="#_x0000_t32" style="position:absolute;left:1318;top:9304;width:86;height:1010;flip:x y" o:connectortype="straight" strokeweight="1.5pt"/>
                    <v:shape id="_x0000_s1513" type="#_x0000_t32" style="position:absolute;left:1318;top:9304;width:159;height:0" o:connectortype="straight" strokeweight="1.5pt"/>
                    <v:shape id="_x0000_s1514" type="#_x0000_t32" style="position:absolute;left:1477;top:9304;width:178;height:1010" o:connectortype="straight" strokeweight="1.5pt"/>
                    <v:shape id="_x0000_s1515" type="#_x0000_t32" style="position:absolute;left:1655;top:10314;width:0;height:1234" o:connectortype="straight" strokeweight="1.5pt"/>
                  </v:group>
                  <v:shape id="_x0000_s1516" type="#_x0000_t32" style="position:absolute;left:1477;top:9254;width:1976;height:0" o:connectortype="straight" strokeweight="1.5pt"/>
                  <v:shape id="_x0000_s1517" type="#_x0000_t32" style="position:absolute;left:1655;top:11498;width:1547;height:0" o:connectortype="straight" strokeweight="1.5pt"/>
                </v:group>
                <v:oval id="_x0000_s1519" style="position:absolute;left:9167;top:10210;width:227;height:227" fillcolor="#548dd4 [1951]" strokeweight="2.25pt"/>
                <v:shape id="_x0000_s1520" type="#_x0000_t32" style="position:absolute;left:8605;top:10371;width:562;height:223;flip:x" o:connectortype="straight" strokeweight="1pt">
                  <v:stroke dashstyle="1 1"/>
                </v:shape>
                <v:shape id="_x0000_s1521" type="#_x0000_t32" style="position:absolute;left:9403;top:10050;width:562;height:223;flip:x" o:connectortype="straight" strokeweight="1pt">
                  <v:stroke dashstyle="1 1"/>
                </v:shape>
                <v:shape id="_x0000_s1527" type="#_x0000_t32" style="position:absolute;left:9349;top:9762;width:319;height:455;flip:y" o:connectortype="straight" strokeweight="4.5pt"/>
                <v:shape id="_x0000_s1528" type="#_x0000_t32" style="position:absolute;left:8898;top:10407;width:319;height:455;flip:y" o:connectortype="straight" strokeweight="4.5pt"/>
              </v:group>
            </v:group>
            <w10:wrap type="none"/>
            <w10:anchorlock/>
          </v:group>
        </w:pict>
      </w:r>
    </w:p>
    <w:p w:rsidR="00F937CB" w:rsidRDefault="00F937CB" w:rsidP="001F5F20">
      <w:pPr>
        <w:jc w:val="both"/>
        <w:rPr>
          <w:b/>
        </w:rPr>
      </w:pPr>
    </w:p>
    <w:p w:rsidR="001F5F20" w:rsidRDefault="001F5F20" w:rsidP="001F5F20">
      <w:pPr>
        <w:jc w:val="both"/>
      </w:pPr>
      <w:r w:rsidRPr="00743936">
        <w:rPr>
          <w:b/>
        </w:rPr>
        <w:t>Position</w:t>
      </w:r>
      <w:r w:rsidR="00743936" w:rsidRPr="00743936">
        <w:rPr>
          <w:b/>
        </w:rPr>
        <w:t xml:space="preserve"> 1</w:t>
      </w:r>
      <w:r w:rsidR="00743936">
        <w:t> :</w:t>
      </w:r>
      <w:r>
        <w:t xml:space="preserve"> </w:t>
      </w:r>
      <w:r w:rsidR="00A80EC5">
        <w:t xml:space="preserve">phase moteur dégradé, ou moteur arrêté : </w:t>
      </w:r>
      <w:r>
        <w:t>papillon au repos (contact coupé) ou position "</w:t>
      </w:r>
      <w:proofErr w:type="spellStart"/>
      <w:r>
        <w:t>limp</w:t>
      </w:r>
      <w:proofErr w:type="spellEnd"/>
      <w:r>
        <w:t xml:space="preserve"> home" en cas de défaillance.</w:t>
      </w:r>
    </w:p>
    <w:p w:rsidR="001F5F20" w:rsidRDefault="001F5F20" w:rsidP="001F5F20">
      <w:pPr>
        <w:jc w:val="both"/>
      </w:pPr>
      <w:r w:rsidRPr="00743936">
        <w:rPr>
          <w:b/>
        </w:rPr>
        <w:t xml:space="preserve">Position </w:t>
      </w:r>
      <w:r w:rsidR="00A80EC5">
        <w:rPr>
          <w:b/>
        </w:rPr>
        <w:t>2</w:t>
      </w:r>
      <w:r w:rsidR="00743936">
        <w:t xml:space="preserve"> : </w:t>
      </w:r>
      <w:r w:rsidR="00A80EC5">
        <w:t>phase de fonctionnement atmosphérique : papillon grand ouvert.</w:t>
      </w:r>
    </w:p>
    <w:p w:rsidR="00A80EC5" w:rsidRDefault="00A80EC5" w:rsidP="00A25CE0">
      <w:pPr>
        <w:spacing w:after="120"/>
        <w:jc w:val="both"/>
      </w:pPr>
      <w:r w:rsidRPr="00A80EC5">
        <w:rPr>
          <w:b/>
        </w:rPr>
        <w:t>Position 3</w:t>
      </w:r>
      <w:r>
        <w:t xml:space="preserve"> : phase turbocompressée : position variable </w:t>
      </w:r>
      <w:r w:rsidR="00FA397C">
        <w:t xml:space="preserve">du papillon </w:t>
      </w:r>
      <w:r>
        <w:t>pilotée par le calculateur.</w:t>
      </w:r>
    </w:p>
    <w:p w:rsidR="00A41A6B" w:rsidRPr="003F3724" w:rsidRDefault="00A41A6B" w:rsidP="00360C27">
      <w:pPr>
        <w:pBdr>
          <w:top w:val="single" w:sz="4" w:space="1" w:color="auto"/>
          <w:left w:val="single" w:sz="4" w:space="4" w:color="auto"/>
          <w:bottom w:val="single" w:sz="4" w:space="1" w:color="auto"/>
          <w:right w:val="single" w:sz="4" w:space="4" w:color="auto"/>
        </w:pBdr>
        <w:spacing w:before="240"/>
        <w:rPr>
          <w:b/>
          <w:caps/>
        </w:rPr>
      </w:pPr>
      <w:r w:rsidRPr="003F3724">
        <w:rPr>
          <w:b/>
          <w:caps/>
        </w:rPr>
        <w:t xml:space="preserve">4- </w:t>
      </w:r>
      <w:bookmarkStart w:id="12" w:name="_Toc203388192"/>
      <w:r w:rsidR="0047280B">
        <w:rPr>
          <w:b/>
          <w:caps/>
        </w:rPr>
        <w:t>LE</w:t>
      </w:r>
      <w:r w:rsidR="00E35D01">
        <w:rPr>
          <w:b/>
          <w:caps/>
        </w:rPr>
        <w:t>s</w:t>
      </w:r>
      <w:r w:rsidR="0047280B">
        <w:rPr>
          <w:b/>
          <w:caps/>
        </w:rPr>
        <w:t xml:space="preserve"> </w:t>
      </w:r>
      <w:r w:rsidR="00E35D01">
        <w:rPr>
          <w:b/>
          <w:caps/>
        </w:rPr>
        <w:t>deux</w:t>
      </w:r>
      <w:r w:rsidR="00D752B9">
        <w:rPr>
          <w:b/>
          <w:caps/>
        </w:rPr>
        <w:t xml:space="preserve"> </w:t>
      </w:r>
      <w:r w:rsidR="001F5628" w:rsidRPr="001F5628">
        <w:rPr>
          <w:b/>
          <w:caps/>
        </w:rPr>
        <w:t>déphaseur</w:t>
      </w:r>
      <w:r w:rsidR="00E35D01">
        <w:rPr>
          <w:b/>
          <w:caps/>
        </w:rPr>
        <w:t>s</w:t>
      </w:r>
      <w:r w:rsidR="001F5628" w:rsidRPr="001F5628">
        <w:rPr>
          <w:b/>
          <w:caps/>
        </w:rPr>
        <w:t xml:space="preserve"> variable</w:t>
      </w:r>
      <w:r w:rsidR="00E35D01">
        <w:rPr>
          <w:b/>
          <w:caps/>
        </w:rPr>
        <w:t>s</w:t>
      </w:r>
      <w:r w:rsidR="001F5628" w:rsidRPr="001F5628">
        <w:rPr>
          <w:b/>
          <w:caps/>
        </w:rPr>
        <w:t xml:space="preserve"> d’arbre</w:t>
      </w:r>
      <w:r w:rsidR="00E35D01">
        <w:rPr>
          <w:b/>
          <w:caps/>
        </w:rPr>
        <w:t>s</w:t>
      </w:r>
      <w:r w:rsidR="001F5628" w:rsidRPr="001F5628">
        <w:rPr>
          <w:b/>
          <w:caps/>
        </w:rPr>
        <w:t xml:space="preserve"> à cames</w:t>
      </w:r>
      <w:bookmarkEnd w:id="12"/>
    </w:p>
    <w:p w:rsidR="001F5628" w:rsidRPr="001F5628" w:rsidRDefault="001F5628" w:rsidP="001F5628">
      <w:pPr>
        <w:spacing w:before="240" w:after="60"/>
        <w:rPr>
          <w:b/>
        </w:rPr>
      </w:pPr>
      <w:r>
        <w:rPr>
          <w:b/>
        </w:rPr>
        <w:t xml:space="preserve">4.1- </w:t>
      </w:r>
      <w:r w:rsidRPr="001F5628">
        <w:rPr>
          <w:b/>
        </w:rPr>
        <w:t>Rôle</w:t>
      </w:r>
    </w:p>
    <w:p w:rsidR="00D752B9" w:rsidRPr="00D752B9" w:rsidRDefault="00D752B9" w:rsidP="00B56112">
      <w:pPr>
        <w:pStyle w:val="FormationNormal"/>
        <w:spacing w:before="240"/>
        <w:jc w:val="both"/>
        <w:rPr>
          <w:rFonts w:ascii="Times New Roman" w:hAnsi="Times New Roman"/>
          <w:bCs/>
          <w:sz w:val="24"/>
        </w:rPr>
      </w:pPr>
      <w:r w:rsidRPr="00D752B9">
        <w:rPr>
          <w:rFonts w:ascii="Times New Roman" w:hAnsi="Times New Roman"/>
          <w:bCs/>
          <w:sz w:val="24"/>
        </w:rPr>
        <w:t xml:space="preserve">Les arbres à cames admission et échappement sont munis de déphaseurs variables d’arbres à cames (système </w:t>
      </w:r>
      <w:r w:rsidR="0047280B">
        <w:rPr>
          <w:rFonts w:ascii="Times New Roman" w:hAnsi="Times New Roman"/>
          <w:bCs/>
          <w:sz w:val="24"/>
        </w:rPr>
        <w:t>« </w:t>
      </w:r>
      <w:r w:rsidRPr="00D752B9">
        <w:rPr>
          <w:rFonts w:ascii="Times New Roman" w:hAnsi="Times New Roman"/>
          <w:bCs/>
          <w:sz w:val="24"/>
        </w:rPr>
        <w:t>VVT</w:t>
      </w:r>
      <w:r w:rsidR="0047280B">
        <w:rPr>
          <w:rFonts w:ascii="Times New Roman" w:hAnsi="Times New Roman"/>
          <w:bCs/>
          <w:sz w:val="24"/>
        </w:rPr>
        <w:t> »</w:t>
      </w:r>
      <w:r w:rsidRPr="00D752B9">
        <w:rPr>
          <w:rFonts w:ascii="Times New Roman" w:hAnsi="Times New Roman"/>
          <w:bCs/>
          <w:sz w:val="24"/>
        </w:rPr>
        <w:t xml:space="preserve">). Les déphaseurs variables permettent d’adapter </w:t>
      </w:r>
      <w:r w:rsidR="00E35D01">
        <w:rPr>
          <w:rFonts w:ascii="Times New Roman" w:hAnsi="Times New Roman"/>
          <w:bCs/>
          <w:sz w:val="24"/>
        </w:rPr>
        <w:t>l’épure de distribution</w:t>
      </w:r>
      <w:r w:rsidRPr="00D752B9">
        <w:rPr>
          <w:rFonts w:ascii="Times New Roman" w:hAnsi="Times New Roman"/>
          <w:bCs/>
          <w:sz w:val="24"/>
        </w:rPr>
        <w:t xml:space="preserve"> des soupapes  en fonction </w:t>
      </w:r>
      <w:r w:rsidR="00E35D01">
        <w:rPr>
          <w:rFonts w:ascii="Times New Roman" w:hAnsi="Times New Roman"/>
          <w:bCs/>
          <w:sz w:val="24"/>
        </w:rPr>
        <w:t>des conditions de fonctionnement du moteur</w:t>
      </w:r>
      <w:r w:rsidRPr="00D752B9">
        <w:rPr>
          <w:rFonts w:ascii="Times New Roman" w:hAnsi="Times New Roman"/>
          <w:bCs/>
          <w:sz w:val="24"/>
        </w:rPr>
        <w:t>.</w:t>
      </w:r>
    </w:p>
    <w:p w:rsidR="00D752B9" w:rsidRDefault="00D752B9" w:rsidP="00EF030F">
      <w:pPr>
        <w:pStyle w:val="FormationNormal"/>
        <w:spacing w:before="120" w:after="120"/>
        <w:jc w:val="both"/>
        <w:rPr>
          <w:rFonts w:ascii="Times New Roman" w:hAnsi="Times New Roman"/>
          <w:bCs/>
          <w:sz w:val="24"/>
        </w:rPr>
      </w:pPr>
      <w:r w:rsidRPr="00D752B9">
        <w:rPr>
          <w:rFonts w:ascii="Times New Roman" w:hAnsi="Times New Roman"/>
          <w:bCs/>
          <w:sz w:val="24"/>
        </w:rPr>
        <w:t>L’addition des deux déphaseurs variables permet, en modifiant le point d’ouverture et de fermeture des soupapes d’admission et d’échappement, de :</w:t>
      </w:r>
    </w:p>
    <w:p w:rsidR="00D752B9" w:rsidRPr="00D752B9" w:rsidRDefault="00D752B9" w:rsidP="00D752B9">
      <w:pPr>
        <w:pStyle w:val="FormationNormal"/>
        <w:ind w:firstLine="708"/>
        <w:jc w:val="both"/>
        <w:rPr>
          <w:rFonts w:ascii="Times New Roman" w:hAnsi="Times New Roman"/>
          <w:bCs/>
          <w:sz w:val="24"/>
        </w:rPr>
      </w:pPr>
      <w:r w:rsidRPr="00D752B9">
        <w:rPr>
          <w:rFonts w:ascii="Times New Roman" w:hAnsi="Times New Roman"/>
          <w:bCs/>
          <w:sz w:val="24"/>
        </w:rPr>
        <w:t>- réduire la consommation de carburant,</w:t>
      </w:r>
    </w:p>
    <w:p w:rsidR="00D752B9" w:rsidRPr="00D752B9" w:rsidRDefault="00D752B9" w:rsidP="00D752B9">
      <w:pPr>
        <w:pStyle w:val="FormationNormal"/>
        <w:ind w:firstLine="708"/>
        <w:jc w:val="both"/>
        <w:rPr>
          <w:rFonts w:ascii="Times New Roman" w:hAnsi="Times New Roman"/>
          <w:bCs/>
          <w:sz w:val="24"/>
        </w:rPr>
      </w:pPr>
      <w:r w:rsidRPr="00D752B9">
        <w:rPr>
          <w:rFonts w:ascii="Times New Roman" w:hAnsi="Times New Roman"/>
          <w:bCs/>
          <w:sz w:val="24"/>
        </w:rPr>
        <w:t xml:space="preserve">- réduire les émissions de polluants (HC, CO, </w:t>
      </w:r>
      <w:proofErr w:type="spellStart"/>
      <w:r w:rsidRPr="00D752B9">
        <w:rPr>
          <w:rFonts w:ascii="Times New Roman" w:hAnsi="Times New Roman"/>
          <w:bCs/>
          <w:sz w:val="24"/>
        </w:rPr>
        <w:t>NO</w:t>
      </w:r>
      <w:r w:rsidRPr="00793E77">
        <w:rPr>
          <w:rFonts w:ascii="Times New Roman" w:hAnsi="Times New Roman"/>
          <w:bCs/>
          <w:sz w:val="24"/>
          <w:vertAlign w:val="subscript"/>
        </w:rPr>
        <w:t>x</w:t>
      </w:r>
      <w:proofErr w:type="spellEnd"/>
      <w:r w:rsidRPr="00D752B9">
        <w:rPr>
          <w:rFonts w:ascii="Times New Roman" w:hAnsi="Times New Roman"/>
          <w:bCs/>
          <w:sz w:val="24"/>
        </w:rPr>
        <w:t>),</w:t>
      </w:r>
    </w:p>
    <w:p w:rsidR="00D752B9" w:rsidRPr="00D752B9" w:rsidRDefault="00D752B9" w:rsidP="00D752B9">
      <w:pPr>
        <w:pStyle w:val="FormationNormal"/>
        <w:ind w:firstLine="708"/>
        <w:jc w:val="both"/>
        <w:rPr>
          <w:rFonts w:ascii="Times New Roman" w:hAnsi="Times New Roman"/>
          <w:bCs/>
          <w:sz w:val="24"/>
        </w:rPr>
      </w:pPr>
      <w:r w:rsidRPr="00D752B9">
        <w:rPr>
          <w:rFonts w:ascii="Times New Roman" w:hAnsi="Times New Roman"/>
          <w:bCs/>
          <w:sz w:val="24"/>
        </w:rPr>
        <w:t>- stabiliser le ralenti et le fonctionnement moteur à froid,</w:t>
      </w:r>
    </w:p>
    <w:p w:rsidR="00D752B9" w:rsidRPr="00D752B9" w:rsidRDefault="00D752B9" w:rsidP="00D752B9">
      <w:pPr>
        <w:pStyle w:val="FormationNormal"/>
        <w:ind w:firstLine="708"/>
        <w:jc w:val="both"/>
        <w:rPr>
          <w:rFonts w:ascii="Times New Roman" w:hAnsi="Times New Roman"/>
          <w:bCs/>
          <w:sz w:val="24"/>
        </w:rPr>
      </w:pPr>
      <w:r w:rsidRPr="00D752B9">
        <w:rPr>
          <w:rFonts w:ascii="Times New Roman" w:hAnsi="Times New Roman"/>
          <w:bCs/>
          <w:sz w:val="24"/>
        </w:rPr>
        <w:t xml:space="preserve">- optimiser le couple moteur sur toute la plage de régime. </w:t>
      </w:r>
    </w:p>
    <w:p w:rsidR="00EF030F" w:rsidRDefault="00EF030F">
      <w:pPr>
        <w:rPr>
          <w:bCs/>
        </w:rPr>
      </w:pPr>
      <w:r>
        <w:rPr>
          <w:bCs/>
        </w:rPr>
        <w:br w:type="page"/>
      </w:r>
    </w:p>
    <w:p w:rsidR="001F5628" w:rsidRDefault="00EF1284" w:rsidP="001F5628">
      <w:pPr>
        <w:spacing w:before="240" w:after="60"/>
        <w:rPr>
          <w:b/>
        </w:rPr>
      </w:pPr>
      <w:r>
        <w:rPr>
          <w:b/>
          <w:noProof/>
        </w:rPr>
        <w:lastRenderedPageBreak/>
        <w:drawing>
          <wp:anchor distT="0" distB="0" distL="114300" distR="114300" simplePos="0" relativeHeight="253345280" behindDoc="0" locked="0" layoutInCell="1" allowOverlap="1">
            <wp:simplePos x="0" y="0"/>
            <wp:positionH relativeFrom="column">
              <wp:posOffset>3772535</wp:posOffset>
            </wp:positionH>
            <wp:positionV relativeFrom="paragraph">
              <wp:posOffset>-123825</wp:posOffset>
            </wp:positionV>
            <wp:extent cx="2763520" cy="2981325"/>
            <wp:effectExtent l="19050" t="0" r="0" b="0"/>
            <wp:wrapSquare wrapText="bothSides"/>
            <wp:docPr id="9" name="Image 8" descr="Positions déphas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 déphaseurs.jpg"/>
                    <pic:cNvPicPr/>
                  </pic:nvPicPr>
                  <pic:blipFill>
                    <a:blip r:embed="rId15" cstate="print"/>
                    <a:stretch>
                      <a:fillRect/>
                    </a:stretch>
                  </pic:blipFill>
                  <pic:spPr>
                    <a:xfrm>
                      <a:off x="0" y="0"/>
                      <a:ext cx="2763520" cy="2981325"/>
                    </a:xfrm>
                    <a:prstGeom prst="rect">
                      <a:avLst/>
                    </a:prstGeom>
                  </pic:spPr>
                </pic:pic>
              </a:graphicData>
            </a:graphic>
          </wp:anchor>
        </w:drawing>
      </w:r>
      <w:r w:rsidR="001F5628">
        <w:rPr>
          <w:b/>
        </w:rPr>
        <w:t xml:space="preserve">4.2- </w:t>
      </w:r>
      <w:r w:rsidR="001F5628" w:rsidRPr="001F5628">
        <w:rPr>
          <w:b/>
        </w:rPr>
        <w:t>Description</w:t>
      </w:r>
    </w:p>
    <w:p w:rsidR="00D752B9" w:rsidRPr="00D752B9" w:rsidRDefault="005872B3" w:rsidP="00B56112">
      <w:pPr>
        <w:pStyle w:val="FormationNormal"/>
        <w:spacing w:before="240"/>
        <w:rPr>
          <w:rFonts w:ascii="Times New Roman" w:hAnsi="Times New Roman"/>
          <w:bCs/>
          <w:sz w:val="24"/>
        </w:rPr>
      </w:pPr>
      <w:r>
        <w:rPr>
          <w:rFonts w:ascii="Times New Roman" w:hAnsi="Times New Roman"/>
          <w:bCs/>
          <w:sz w:val="24"/>
        </w:rPr>
        <w:t xml:space="preserve">1- </w:t>
      </w:r>
      <w:r w:rsidR="00D752B9" w:rsidRPr="00D752B9">
        <w:rPr>
          <w:rFonts w:ascii="Times New Roman" w:hAnsi="Times New Roman"/>
          <w:bCs/>
          <w:sz w:val="24"/>
        </w:rPr>
        <w:t>Déphaseur variable d’arbre à cames d’admission.</w:t>
      </w:r>
    </w:p>
    <w:p w:rsidR="00D752B9" w:rsidRDefault="005872B3" w:rsidP="00522C79">
      <w:pPr>
        <w:pStyle w:val="FormationNormal"/>
        <w:rPr>
          <w:rFonts w:ascii="Times New Roman" w:hAnsi="Times New Roman"/>
          <w:bCs/>
          <w:sz w:val="24"/>
        </w:rPr>
      </w:pPr>
      <w:r>
        <w:rPr>
          <w:rFonts w:ascii="Times New Roman" w:hAnsi="Times New Roman"/>
          <w:bCs/>
          <w:sz w:val="24"/>
        </w:rPr>
        <w:t>2</w:t>
      </w:r>
      <w:r w:rsidR="00D752B9" w:rsidRPr="00D752B9">
        <w:rPr>
          <w:rFonts w:ascii="Times New Roman" w:hAnsi="Times New Roman"/>
          <w:bCs/>
          <w:sz w:val="24"/>
        </w:rPr>
        <w:t>- Déphaseur variable d’arbre à cames d’échappement.</w:t>
      </w:r>
    </w:p>
    <w:p w:rsidR="00022752" w:rsidRDefault="005872B3" w:rsidP="00522C79">
      <w:pPr>
        <w:pStyle w:val="FormationNormal"/>
        <w:rPr>
          <w:rFonts w:ascii="Times New Roman" w:hAnsi="Times New Roman"/>
          <w:bCs/>
          <w:sz w:val="24"/>
        </w:rPr>
      </w:pPr>
      <w:r>
        <w:rPr>
          <w:rFonts w:ascii="Times New Roman" w:hAnsi="Times New Roman"/>
          <w:bCs/>
          <w:sz w:val="24"/>
        </w:rPr>
        <w:t>3</w:t>
      </w:r>
      <w:r w:rsidR="0047280B">
        <w:rPr>
          <w:rFonts w:ascii="Times New Roman" w:hAnsi="Times New Roman"/>
          <w:bCs/>
          <w:sz w:val="24"/>
        </w:rPr>
        <w:t>- Electrovanne de distribution variable d’échappement.</w:t>
      </w:r>
    </w:p>
    <w:p w:rsidR="00AA7252" w:rsidRDefault="00AA7252" w:rsidP="00D752B9">
      <w:pPr>
        <w:pStyle w:val="FormationNormal"/>
        <w:jc w:val="both"/>
        <w:rPr>
          <w:rFonts w:ascii="Times New Roman" w:hAnsi="Times New Roman"/>
          <w:bCs/>
          <w:sz w:val="24"/>
        </w:rPr>
      </w:pPr>
    </w:p>
    <w:p w:rsidR="00D752B9" w:rsidRDefault="00D752B9" w:rsidP="00D752B9">
      <w:pPr>
        <w:pStyle w:val="FormationNormal"/>
        <w:jc w:val="both"/>
        <w:rPr>
          <w:rFonts w:ascii="Times New Roman" w:hAnsi="Times New Roman"/>
          <w:bCs/>
          <w:sz w:val="24"/>
        </w:rPr>
      </w:pPr>
      <w:r w:rsidRPr="00D752B9">
        <w:rPr>
          <w:rFonts w:ascii="Times New Roman" w:hAnsi="Times New Roman"/>
          <w:bCs/>
          <w:sz w:val="24"/>
        </w:rPr>
        <w:t xml:space="preserve">Les déphaseurs variables d’arbres à cames sont commandés par la pression de l’huile </w:t>
      </w:r>
      <w:proofErr w:type="gramStart"/>
      <w:r w:rsidRPr="00D752B9">
        <w:rPr>
          <w:rFonts w:ascii="Times New Roman" w:hAnsi="Times New Roman"/>
          <w:bCs/>
          <w:sz w:val="24"/>
        </w:rPr>
        <w:t>moteur</w:t>
      </w:r>
      <w:proofErr w:type="gramEnd"/>
      <w:r w:rsidRPr="00D752B9">
        <w:rPr>
          <w:rFonts w:ascii="Times New Roman" w:hAnsi="Times New Roman"/>
          <w:bCs/>
          <w:sz w:val="24"/>
        </w:rPr>
        <w:t xml:space="preserve"> qui est distribuée par le biais des électrovannes de distribution variable.</w:t>
      </w:r>
    </w:p>
    <w:p w:rsidR="00490C65" w:rsidRDefault="00490C65" w:rsidP="00D752B9">
      <w:pPr>
        <w:pStyle w:val="FormationNormal"/>
        <w:jc w:val="both"/>
        <w:rPr>
          <w:rFonts w:ascii="Times New Roman" w:hAnsi="Times New Roman"/>
          <w:bCs/>
          <w:sz w:val="24"/>
        </w:rPr>
      </w:pPr>
      <w:r>
        <w:rPr>
          <w:rFonts w:ascii="Times New Roman" w:hAnsi="Times New Roman"/>
          <w:bCs/>
          <w:noProof/>
          <w:sz w:val="24"/>
        </w:rPr>
        <w:drawing>
          <wp:anchor distT="0" distB="0" distL="114300" distR="180340" simplePos="0" relativeHeight="251661312" behindDoc="0" locked="0" layoutInCell="1" allowOverlap="1">
            <wp:simplePos x="0" y="0"/>
            <wp:positionH relativeFrom="column">
              <wp:posOffset>95885</wp:posOffset>
            </wp:positionH>
            <wp:positionV relativeFrom="paragraph">
              <wp:posOffset>39370</wp:posOffset>
            </wp:positionV>
            <wp:extent cx="1958975" cy="1884045"/>
            <wp:effectExtent l="19050" t="0" r="3175" b="0"/>
            <wp:wrapSquare wrapText="bothSides"/>
            <wp:docPr id="4" name="Image 3" descr="25_pt_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_pt_6_2"/>
                    <pic:cNvPicPr>
                      <a:picLocks noChangeAspect="1" noChangeArrowheads="1"/>
                    </pic:cNvPicPr>
                  </pic:nvPicPr>
                  <pic:blipFill>
                    <a:blip r:embed="rId16" cstate="print"/>
                    <a:srcRect l="2610"/>
                    <a:stretch>
                      <a:fillRect/>
                    </a:stretch>
                  </pic:blipFill>
                  <pic:spPr bwMode="auto">
                    <a:xfrm>
                      <a:off x="0" y="0"/>
                      <a:ext cx="1958975" cy="1884045"/>
                    </a:xfrm>
                    <a:prstGeom prst="rect">
                      <a:avLst/>
                    </a:prstGeom>
                    <a:noFill/>
                    <a:ln w="9525">
                      <a:noFill/>
                      <a:miter lim="800000"/>
                      <a:headEnd/>
                      <a:tailEnd/>
                    </a:ln>
                  </pic:spPr>
                </pic:pic>
              </a:graphicData>
            </a:graphic>
          </wp:anchor>
        </w:drawing>
      </w:r>
    </w:p>
    <w:p w:rsidR="001D1131" w:rsidRDefault="001D1131" w:rsidP="00332E73">
      <w:pPr>
        <w:pStyle w:val="FormationNormal"/>
        <w:rPr>
          <w:rFonts w:ascii="Times New Roman" w:hAnsi="Times New Roman"/>
          <w:bCs/>
          <w:sz w:val="24"/>
        </w:rPr>
      </w:pPr>
    </w:p>
    <w:p w:rsidR="001D1131" w:rsidRDefault="001D1131" w:rsidP="00332E73">
      <w:pPr>
        <w:pStyle w:val="FormationNormal"/>
        <w:rPr>
          <w:rFonts w:ascii="Times New Roman" w:hAnsi="Times New Roman"/>
          <w:bCs/>
          <w:sz w:val="24"/>
        </w:rPr>
      </w:pPr>
    </w:p>
    <w:p w:rsidR="00490C65" w:rsidRDefault="00490C65" w:rsidP="00332E73">
      <w:pPr>
        <w:pStyle w:val="FormationNormal"/>
        <w:rPr>
          <w:rFonts w:ascii="Times New Roman" w:hAnsi="Times New Roman"/>
          <w:bCs/>
          <w:sz w:val="24"/>
        </w:rPr>
      </w:pPr>
      <w:r w:rsidRPr="001F5628">
        <w:rPr>
          <w:rFonts w:ascii="Times New Roman" w:hAnsi="Times New Roman"/>
          <w:bCs/>
          <w:sz w:val="24"/>
        </w:rPr>
        <w:t>Il</w:t>
      </w:r>
      <w:r>
        <w:rPr>
          <w:rFonts w:ascii="Times New Roman" w:hAnsi="Times New Roman"/>
          <w:bCs/>
          <w:sz w:val="24"/>
        </w:rPr>
        <w:t>s</w:t>
      </w:r>
      <w:r w:rsidRPr="001F5628">
        <w:rPr>
          <w:rFonts w:ascii="Times New Roman" w:hAnsi="Times New Roman"/>
          <w:bCs/>
          <w:sz w:val="24"/>
        </w:rPr>
        <w:t xml:space="preserve"> </w:t>
      </w:r>
      <w:r>
        <w:rPr>
          <w:rFonts w:ascii="Times New Roman" w:hAnsi="Times New Roman"/>
          <w:bCs/>
          <w:sz w:val="24"/>
        </w:rPr>
        <w:t>sont</w:t>
      </w:r>
      <w:r w:rsidRPr="001F5628">
        <w:rPr>
          <w:rFonts w:ascii="Times New Roman" w:hAnsi="Times New Roman"/>
          <w:bCs/>
          <w:sz w:val="24"/>
        </w:rPr>
        <w:t xml:space="preserve"> composé</w:t>
      </w:r>
      <w:r>
        <w:rPr>
          <w:rFonts w:ascii="Times New Roman" w:hAnsi="Times New Roman"/>
          <w:bCs/>
          <w:sz w:val="24"/>
        </w:rPr>
        <w:t>s</w:t>
      </w:r>
      <w:r w:rsidRPr="001F5628">
        <w:rPr>
          <w:rFonts w:ascii="Times New Roman" w:hAnsi="Times New Roman"/>
          <w:bCs/>
          <w:sz w:val="24"/>
        </w:rPr>
        <w:t> :</w:t>
      </w:r>
    </w:p>
    <w:p w:rsidR="00490C65" w:rsidRPr="001F5628" w:rsidRDefault="00490C65" w:rsidP="00332E73">
      <w:pPr>
        <w:pStyle w:val="FormationNormal"/>
        <w:rPr>
          <w:rFonts w:ascii="Times New Roman" w:hAnsi="Times New Roman"/>
          <w:bCs/>
          <w:sz w:val="24"/>
        </w:rPr>
      </w:pPr>
    </w:p>
    <w:p w:rsidR="00490C65" w:rsidRPr="001F5628" w:rsidRDefault="00490C65" w:rsidP="00332E73">
      <w:pPr>
        <w:pStyle w:val="FormationNormal"/>
        <w:rPr>
          <w:rFonts w:ascii="Times New Roman" w:hAnsi="Times New Roman"/>
          <w:bCs/>
          <w:sz w:val="24"/>
        </w:rPr>
      </w:pPr>
      <w:r w:rsidRPr="001F5628">
        <w:rPr>
          <w:rFonts w:ascii="Times New Roman" w:hAnsi="Times New Roman"/>
          <w:bCs/>
          <w:sz w:val="24"/>
        </w:rPr>
        <w:t>- d’une denture externe</w:t>
      </w:r>
      <w:r w:rsidR="00C91973">
        <w:rPr>
          <w:rFonts w:ascii="Times New Roman" w:hAnsi="Times New Roman"/>
          <w:bCs/>
          <w:sz w:val="24"/>
        </w:rPr>
        <w:t xml:space="preserve"> entrainée par</w:t>
      </w:r>
      <w:r w:rsidRPr="001F5628">
        <w:rPr>
          <w:rFonts w:ascii="Times New Roman" w:hAnsi="Times New Roman"/>
          <w:bCs/>
          <w:sz w:val="24"/>
        </w:rPr>
        <w:t xml:space="preserve"> la chaîne de distribution.</w:t>
      </w:r>
    </w:p>
    <w:p w:rsidR="00490C65" w:rsidRDefault="00490C65" w:rsidP="00332E73">
      <w:pPr>
        <w:pStyle w:val="FormationNormal"/>
        <w:rPr>
          <w:rFonts w:ascii="Times New Roman" w:hAnsi="Times New Roman"/>
          <w:bCs/>
          <w:sz w:val="24"/>
        </w:rPr>
      </w:pPr>
      <w:r w:rsidRPr="001F5628">
        <w:rPr>
          <w:rFonts w:ascii="Times New Roman" w:hAnsi="Times New Roman"/>
          <w:bCs/>
          <w:sz w:val="24"/>
        </w:rPr>
        <w:t>-</w:t>
      </w:r>
      <w:r w:rsidR="00332E73">
        <w:rPr>
          <w:rFonts w:ascii="Times New Roman" w:hAnsi="Times New Roman"/>
          <w:bCs/>
          <w:sz w:val="24"/>
        </w:rPr>
        <w:t xml:space="preserve"> </w:t>
      </w:r>
      <w:r w:rsidRPr="001F5628">
        <w:rPr>
          <w:rFonts w:ascii="Times New Roman" w:hAnsi="Times New Roman"/>
          <w:bCs/>
          <w:sz w:val="24"/>
        </w:rPr>
        <w:t>d’un rotor interne solidaire de l’</w:t>
      </w:r>
      <w:r>
        <w:rPr>
          <w:rFonts w:ascii="Times New Roman" w:hAnsi="Times New Roman"/>
          <w:bCs/>
          <w:sz w:val="24"/>
        </w:rPr>
        <w:t>arbre à cames</w:t>
      </w:r>
      <w:r w:rsidRPr="001F5628">
        <w:rPr>
          <w:rFonts w:ascii="Times New Roman" w:hAnsi="Times New Roman"/>
          <w:bCs/>
          <w:sz w:val="24"/>
        </w:rPr>
        <w:t xml:space="preserve"> (déplacé par la pression d’huile, il permet le déphasage).</w:t>
      </w:r>
    </w:p>
    <w:p w:rsidR="00490C65" w:rsidRDefault="00490C65" w:rsidP="00332E73">
      <w:pPr>
        <w:pStyle w:val="FormationNormal"/>
        <w:rPr>
          <w:rFonts w:ascii="Times New Roman" w:hAnsi="Times New Roman"/>
          <w:bCs/>
          <w:sz w:val="24"/>
        </w:rPr>
      </w:pPr>
    </w:p>
    <w:p w:rsidR="001F5628" w:rsidRDefault="001F5628" w:rsidP="00F73E57">
      <w:pPr>
        <w:pStyle w:val="FormationNormal"/>
        <w:jc w:val="both"/>
        <w:rPr>
          <w:rFonts w:ascii="Times New Roman" w:hAnsi="Times New Roman"/>
          <w:bCs/>
          <w:sz w:val="24"/>
        </w:rPr>
      </w:pPr>
      <w:r w:rsidRPr="001F5628">
        <w:rPr>
          <w:rFonts w:ascii="Times New Roman" w:hAnsi="Times New Roman"/>
          <w:bCs/>
          <w:sz w:val="24"/>
        </w:rPr>
        <w:t>La différence de pression d’huile de chaque côté des palettes décale l’arbre à cames</w:t>
      </w:r>
      <w:r w:rsidR="001F100E">
        <w:rPr>
          <w:rFonts w:ascii="Times New Roman" w:hAnsi="Times New Roman"/>
          <w:bCs/>
          <w:sz w:val="24"/>
        </w:rPr>
        <w:t xml:space="preserve"> par rapport au pignon d’entraînement</w:t>
      </w:r>
      <w:r w:rsidR="00A63EE8">
        <w:rPr>
          <w:rFonts w:ascii="Times New Roman" w:hAnsi="Times New Roman"/>
          <w:bCs/>
          <w:sz w:val="24"/>
        </w:rPr>
        <w:t> :</w:t>
      </w:r>
    </w:p>
    <w:p w:rsidR="00A63EE8" w:rsidRDefault="00A63EE8" w:rsidP="00F73E57">
      <w:pPr>
        <w:pStyle w:val="FormationNormal"/>
        <w:jc w:val="both"/>
        <w:rPr>
          <w:rFonts w:ascii="Times New Roman" w:hAnsi="Times New Roman"/>
          <w:bCs/>
          <w:sz w:val="24"/>
        </w:rPr>
      </w:pPr>
    </w:p>
    <w:p w:rsidR="001D1131" w:rsidRDefault="001D1131" w:rsidP="002C21CF">
      <w:pPr>
        <w:ind w:firstLine="708"/>
      </w:pPr>
      <w:r>
        <w:t xml:space="preserve">Chambre </w:t>
      </w:r>
      <w:r>
        <w:rPr>
          <w:b/>
        </w:rPr>
        <w:t>A</w:t>
      </w:r>
      <w:r w:rsidR="002C21CF">
        <w:t xml:space="preserve"> en pression</w:t>
      </w:r>
      <w:r w:rsidR="008707D3">
        <w:t xml:space="preserve"> (</w:t>
      </w:r>
      <w:r w:rsidR="006E2F73">
        <w:t>ralenti</w:t>
      </w:r>
      <w:r w:rsidR="008707D3">
        <w:t>)</w:t>
      </w:r>
      <w:r w:rsidR="002C21CF">
        <w:t> :</w:t>
      </w:r>
      <w:r w:rsidR="002C21CF">
        <w:tab/>
      </w:r>
      <w:r w:rsidR="002C21CF">
        <w:tab/>
      </w:r>
      <w:r>
        <w:t xml:space="preserve">Chambre </w:t>
      </w:r>
      <w:r>
        <w:rPr>
          <w:b/>
        </w:rPr>
        <w:t>B</w:t>
      </w:r>
      <w:r w:rsidR="002C21CF">
        <w:t xml:space="preserve"> en pression</w:t>
      </w:r>
      <w:r w:rsidR="008707D3">
        <w:t xml:space="preserve"> </w:t>
      </w:r>
      <w:r w:rsidR="00A05BF0">
        <w:t>(</w:t>
      </w:r>
      <w:r w:rsidR="00544564">
        <w:t xml:space="preserve">ou </w:t>
      </w:r>
      <w:r w:rsidR="00AE115C">
        <w:t xml:space="preserve">sans pression </w:t>
      </w:r>
      <w:r w:rsidR="008707D3">
        <w:t>à l’arrêt</w:t>
      </w:r>
      <w:r w:rsidR="00A05BF0">
        <w:t>)</w:t>
      </w:r>
      <w:r w:rsidR="002C21CF">
        <w:t> :</w:t>
      </w:r>
    </w:p>
    <w:p w:rsidR="001D1131" w:rsidRDefault="004072BC" w:rsidP="00A63EE8">
      <w:pPr>
        <w:pStyle w:val="FormationNormal"/>
        <w:jc w:val="center"/>
        <w:rPr>
          <w:rFonts w:ascii="Times New Roman" w:hAnsi="Times New Roman"/>
          <w:bCs/>
          <w:sz w:val="24"/>
        </w:rPr>
      </w:pPr>
      <w:r w:rsidRPr="004072BC">
        <w:pict>
          <v:group id="_x0000_s5095" editas="canvas" style="width:446.95pt;height:212.95pt;mso-position-horizontal-relative:char;mso-position-vertical-relative:line" coordorigin="1531,1990" coordsize="8939,4259">
            <o:lock v:ext="edit" aspectratio="t"/>
            <v:shape id="_x0000_s5096" type="#_x0000_t75" style="position:absolute;left:1531;top:1990;width:8939;height:4259" o:preferrelative="f">
              <v:fill o:detectmouseclick="t"/>
              <v:path o:extrusionok="t" o:connecttype="none"/>
              <o:lock v:ext="edit" text="t"/>
            </v:shape>
            <v:group id="_x0000_s5097" style="position:absolute;left:1531;top:2102;width:8690;height:4022" coordorigin="1531,2102" coordsize="8690,4022">
              <v:shape id="_x0000_s5098" type="#_x0000_t75" style="position:absolute;left:1531;top:2408;width:3754;height:3716" fillcolor="red" strokecolor="black [1]">
                <v:fill opacity="28836f" color2="black [0]"/>
                <v:imagedata r:id="rId17" o:title=""/>
                <v:shadow color="black [2]"/>
              </v:shape>
              <v:group id="_x0000_s5099" style="position:absolute;left:2224;top:2102;width:7997;height:3982" coordorigin="2224,2102" coordsize="7997,3982">
                <v:shape id="_x0000_s5100" type="#_x0000_t75" style="position:absolute;left:6573;top:2400;width:3648;height:3684" fillcolor="red" strokecolor="black [1]">
                  <v:fill opacity="28836f" color2="black [0]"/>
                  <v:imagedata r:id="rId18" o:title=""/>
                  <v:shadow color="black [2]"/>
                </v:shape>
                <v:group id="_x0000_s5101" style="position:absolute;left:7322;top:3153;width:2178;height:2269" coordorigin="7322,3153" coordsize="2178,2269">
                  <v:shape id="_x0000_s5102" style="position:absolute;left:7322;top:3427;width:756;height:1257;rotation:-2011568fd" coordsize="756,1257" path="m,240l122,151,244,73,367,,756,934r-50,45l673,1023r-23,50l111,1257,100,1146r17,-106l139,907,178,807,244,690,567,968r61,-28l645,884,634,840,339,590,,240xe" fillcolor="black [3213]" strokecolor="black [3213]" strokeweight=".25pt">
                    <v:fill r:id="rId19" o:title="noir)" type="pattern"/>
                    <v:path arrowok="t"/>
                  </v:shape>
                  <v:shape id="_x0000_s5103" style="position:absolute;left:7853;top:3153;width:1271;height:800;rotation:-2011568fd" coordsize="1271,800" path="m1008,r97,116l1191,232r80,118l365,800,317,753,271,723,192,690,,177,110,159r107,10l351,182r103,33l575,273,328,608r23,64l407,686r44,-14l681,361,1008,xe" fillcolor="black [3213]" strokecolor="black [3213]" strokeweight=".25pt">
                    <v:fill r:id="rId19" o:title="noir)" type="pattern"/>
                    <v:path arrowok="t"/>
                  </v:shape>
                  <v:shape id="_x0000_s5104" style="position:absolute;left:8618;top:3606;width:882;height:1295;rotation:-2011568fd" coordsize="882,1295" path="m882,972l781,1085,678,1186,546,1295,,449,40,394,63,345,75,291,565,r33,106l603,214r6,134l592,454,551,582,178,377r-54,40l119,475r20,41l479,700,882,972xe" fillcolor="black [3213]" strokecolor="black [3213]" strokeweight=".25pt">
                    <v:fill r:id="rId19" o:title="noir)" type="pattern"/>
                    <v:path arrowok="t"/>
                  </v:shape>
                  <v:shape id="_x0000_s5105" style="position:absolute;left:7551;top:4442;width:1493;height:980;rotation:-2011568fd" coordsize="1493,980" path="m510,980l285,823,113,605,,335,929,r91,103l1110,148r98,22l1493,620r-105,45l1245,703r-112,7l923,673r45,-98l1095,268r-45,-45l968,215r-38,68l863,455,810,560,510,980xe" fillcolor="black [3213]" strokecolor="black [3213]" strokeweight=".25pt">
                    <v:fill r:id="rId19" o:title="noir)" type="pattern"/>
                    <v:path arrowok="t"/>
                  </v:shape>
                </v:group>
                <v:shape id="_x0000_s5106" type="#_x0000_t19" style="position:absolute;left:8043;top:3636;width:949;height:1214" coordsize="27644,43200" adj=",6963081,6044" path="wr-15556,,27644,43200,6044,,,42337nfewr-15556,,27644,43200,6044,,,42337l6044,21600nsxe" strokeweight="8pt">
                  <v:stroke startarrow="block" startarrowwidth="narrow" startarrowlength="short" endarrowwidth="narrow" endarrowlength="short"/>
                  <v:path o:connectlocs="6044,0;0,42337;6044,21600"/>
                </v:shape>
                <v:oval id="_x0000_s5107" style="position:absolute;left:4596;top:2102;width:549;height:523" filled="f" strokecolor="black [3213]">
                  <v:textbox style="mso-next-textbox:#_x0000_s5107">
                    <w:txbxContent>
                      <w:p w:rsidR="00C91973" w:rsidRDefault="00C91973" w:rsidP="00AE115C">
                        <w:pPr>
                          <w:rPr>
                            <w:b/>
                          </w:rPr>
                        </w:pPr>
                        <w:r>
                          <w:rPr>
                            <w:b/>
                          </w:rPr>
                          <w:t>A</w:t>
                        </w:r>
                      </w:p>
                    </w:txbxContent>
                  </v:textbox>
                </v:oval>
                <v:shape id="_x0000_s5108" style="position:absolute;left:2224;top:4339;width:1499;height:991" coordsize="1499,991" path="m516,991l291,834,119,616,,299,941,r85,114l1116,159r98,22l1499,631r-105,45l1251,714r-112,7l929,684r45,-98l1101,279r-45,-45l974,226r-38,68l869,466,816,571,516,991xe" fillcolor="black [3213]" strokecolor="black [3213]" strokeweight=".25pt">
                  <v:fill r:id="rId19" o:title="noir)" type="pattern"/>
                  <v:path arrowok="t"/>
                </v:shape>
                <v:shape id="_x0000_s5109" style="position:absolute;left:3521;top:4012;width:898;height:1303" coordsize="898,1303" path="m898,972l797,1085,694,1186,521,1303,,477,56,394,79,345,91,291,581,r33,106l619,214r6,134l608,454,567,582,194,377r-54,40l135,475r20,41l495,700,898,972xe" fillcolor="black [3213]" strokecolor="black [3213]" strokeweight=".25pt">
                  <v:fill r:id="rId19" o:title="noir)" type="pattern"/>
                  <v:path arrowok="t"/>
                </v:shape>
                <v:shape id="_x0000_s5110" style="position:absolute;left:2534;top:3173;width:761;height:1269" coordsize="761,1269" path="m,252l122,163,244,85,412,,761,913r-55,78l673,1035r-23,50l111,1269,100,1158r17,-106l139,919,178,819,244,702,555,949r73,3l645,896,634,852,339,602,,252xe" fillcolor="black [3213]" strokecolor="black [3213]" strokeweight=".25pt">
                  <v:fill r:id="rId19" o:title="noir)" type="pattern"/>
                  <v:path arrowok="t"/>
                </v:shape>
                <v:shape id="_x0000_s5111" style="position:absolute;left:3221;top:3371;width:1271;height:800" coordsize="1271,800" path="m1008,r97,116l1191,232r80,118l365,800,317,753,271,723,192,690,,177,99,146r121,l348,160r100,29l562,267,328,608r23,64l407,686r44,-14l681,361,1008,xe" fillcolor="black [3213]" strokecolor="black [3213]" strokeweight=".25pt">
                  <v:fill r:id="rId19" o:title="noir)" type="pattern"/>
                  <v:path arrowok="t"/>
                </v:shape>
                <v:shape id="_x0000_s5112" type="#_x0000_t32" style="position:absolute;left:3822;top:2548;width:854;height:896;flip:x" o:connectortype="straight">
                  <v:stroke endarrow="block"/>
                </v:shape>
                <v:shape id="_x0000_s5113" type="#_x0000_t19" style="position:absolute;left:2985;top:3682;width:1030;height:1219" coordsize="27644,43200" adj=",6963081,6044" path="wr-15556,,27644,43200,6044,,,42337nfewr-15556,,27644,43200,6044,,,42337l6044,21600nsxe" strokeweight="8pt">
                  <v:stroke endarrow="block" endarrowwidth="narrow" endarrowlength="short"/>
                  <v:path o:connectlocs="6044,0;0,42337;6044,21600"/>
                </v:shape>
                <v:oval id="_x0000_s5114" style="position:absolute;left:6329;top:2425;width:564;height:523" filled="f" strokecolor="black [3213]">
                  <v:textbox style="mso-next-textbox:#_x0000_s5114">
                    <w:txbxContent>
                      <w:p w:rsidR="00C91973" w:rsidRDefault="00C91973" w:rsidP="00AE115C">
                        <w:pPr>
                          <w:rPr>
                            <w:b/>
                          </w:rPr>
                        </w:pPr>
                        <w:r>
                          <w:rPr>
                            <w:b/>
                          </w:rPr>
                          <w:t>B</w:t>
                        </w:r>
                      </w:p>
                    </w:txbxContent>
                  </v:textbox>
                </v:oval>
                <v:shape id="_x0000_s5115" type="#_x0000_t32" style="position:absolute;left:6854;top:2830;width:823;height:597" o:connectortype="straight">
                  <v:stroke endarrow="block"/>
                </v:shape>
              </v:group>
            </v:group>
            <w10:wrap type="none"/>
            <w10:anchorlock/>
          </v:group>
        </w:pict>
      </w:r>
    </w:p>
    <w:p w:rsidR="001F5628" w:rsidRPr="001F5628" w:rsidRDefault="0099216D" w:rsidP="00013D5B">
      <w:pPr>
        <w:pStyle w:val="FormationNormal"/>
        <w:jc w:val="both"/>
        <w:rPr>
          <w:rFonts w:ascii="Times New Roman" w:hAnsi="Times New Roman"/>
          <w:bCs/>
          <w:sz w:val="24"/>
        </w:rPr>
      </w:pPr>
      <w:r>
        <w:rPr>
          <w:rFonts w:ascii="Times New Roman" w:hAnsi="Times New Roman"/>
          <w:bCs/>
          <w:sz w:val="24"/>
        </w:rPr>
        <w:t>Lor</w:t>
      </w:r>
      <w:r w:rsidR="002C21CF">
        <w:rPr>
          <w:rFonts w:ascii="Times New Roman" w:hAnsi="Times New Roman"/>
          <w:bCs/>
          <w:sz w:val="24"/>
        </w:rPr>
        <w:t>sque la pression d’huile passe en dessous de 0,</w:t>
      </w:r>
      <w:r w:rsidR="002453BD">
        <w:rPr>
          <w:rFonts w:ascii="Times New Roman" w:hAnsi="Times New Roman"/>
          <w:bCs/>
          <w:sz w:val="24"/>
        </w:rPr>
        <w:t>5 bar (à l’arrêt ou lors d’un dy</w:t>
      </w:r>
      <w:r w:rsidR="002C21CF">
        <w:rPr>
          <w:rFonts w:ascii="Times New Roman" w:hAnsi="Times New Roman"/>
          <w:bCs/>
          <w:sz w:val="24"/>
        </w:rPr>
        <w:t>sfonctionnement)</w:t>
      </w:r>
      <w:r>
        <w:rPr>
          <w:rFonts w:ascii="Times New Roman" w:hAnsi="Times New Roman"/>
          <w:bCs/>
          <w:sz w:val="24"/>
        </w:rPr>
        <w:t xml:space="preserve">, le déphaseur revient en position initiale grâce à un ressort de rappel. </w:t>
      </w:r>
      <w:r w:rsidR="002C21CF">
        <w:rPr>
          <w:rFonts w:ascii="Times New Roman" w:hAnsi="Times New Roman"/>
          <w:bCs/>
          <w:sz w:val="24"/>
        </w:rPr>
        <w:t>Cette position correspond à la figure de droite ci-dessus.</w:t>
      </w:r>
    </w:p>
    <w:p w:rsidR="00BD111D" w:rsidRDefault="003E34FD" w:rsidP="003E34FD">
      <w:pPr>
        <w:spacing w:before="120"/>
        <w:jc w:val="both"/>
      </w:pPr>
      <w:r w:rsidRPr="00490C65">
        <w:rPr>
          <w:i/>
          <w:u w:val="single"/>
        </w:rPr>
        <w:t>Remarque</w:t>
      </w:r>
      <w:r w:rsidR="00BD111D">
        <w:rPr>
          <w:i/>
          <w:u w:val="single"/>
        </w:rPr>
        <w:t>s</w:t>
      </w:r>
      <w:r w:rsidRPr="00490C65">
        <w:rPr>
          <w:i/>
        </w:rPr>
        <w:t> :</w:t>
      </w:r>
      <w:r w:rsidR="00BD111D">
        <w:t xml:space="preserve"> </w:t>
      </w:r>
    </w:p>
    <w:p w:rsidR="003E34FD" w:rsidRDefault="00013D5B" w:rsidP="00BD111D">
      <w:pPr>
        <w:jc w:val="both"/>
      </w:pPr>
      <w:r>
        <w:t xml:space="preserve">- </w:t>
      </w:r>
      <w:r w:rsidR="00BD111D">
        <w:t>Avant démarrage</w:t>
      </w:r>
      <w:r w:rsidR="00544564">
        <w:t xml:space="preserve"> (à l’arrêt)</w:t>
      </w:r>
      <w:r w:rsidR="00BD111D">
        <w:t>, l</w:t>
      </w:r>
      <w:r w:rsidR="003E34FD">
        <w:t xml:space="preserve">es soupapes d’admission sont alors en position de retard maximum (RFA maxi. – AOA mini. – levée </w:t>
      </w:r>
      <w:r w:rsidR="00FB60E6">
        <w:t xml:space="preserve">de soupape </w:t>
      </w:r>
      <w:r w:rsidR="003E34FD">
        <w:t xml:space="preserve">maxi à </w:t>
      </w:r>
      <w:r w:rsidR="003E34FD" w:rsidRPr="00C43E01">
        <w:t>120°</w:t>
      </w:r>
      <w:r w:rsidR="003E34FD">
        <w:t xml:space="preserve"> après le PMH).</w:t>
      </w:r>
    </w:p>
    <w:p w:rsidR="003E34FD" w:rsidRDefault="003E34FD" w:rsidP="00BD111D">
      <w:pPr>
        <w:jc w:val="both"/>
      </w:pPr>
      <w:r>
        <w:t>Au démarrage, la pression d’huile s’installe dans les déphaseurs.</w:t>
      </w:r>
    </w:p>
    <w:p w:rsidR="00635756" w:rsidRDefault="00013D5B" w:rsidP="00AA7252">
      <w:pPr>
        <w:jc w:val="both"/>
      </w:pPr>
      <w:r>
        <w:t xml:space="preserve">- </w:t>
      </w:r>
      <w:r w:rsidR="003E34FD">
        <w:t xml:space="preserve">Au ralenti, les soupapes d’admission sont en position d’avance maximum (AOA maxi. </w:t>
      </w:r>
      <w:r w:rsidR="00332E73">
        <w:t>–</w:t>
      </w:r>
      <w:r w:rsidR="003E34FD">
        <w:t xml:space="preserve"> RFA mini. – levée maxi à 60° après le PMH). A partir de sa position au ralenti, l’admission peut être déphasée côté retard (l’AOA diminue).</w:t>
      </w:r>
    </w:p>
    <w:p w:rsidR="00635756" w:rsidRDefault="00635756">
      <w:r>
        <w:br w:type="page"/>
      </w:r>
    </w:p>
    <w:p w:rsidR="001F5628" w:rsidRPr="00C84F4D" w:rsidRDefault="00C84F4D" w:rsidP="00C84F4D">
      <w:pPr>
        <w:spacing w:after="60"/>
        <w:rPr>
          <w:b/>
        </w:rPr>
      </w:pPr>
      <w:r w:rsidRPr="00C84F4D">
        <w:rPr>
          <w:b/>
        </w:rPr>
        <w:lastRenderedPageBreak/>
        <w:t>4.3</w:t>
      </w:r>
      <w:r>
        <w:t xml:space="preserve">- </w:t>
      </w:r>
      <w:r w:rsidR="001F5628" w:rsidRPr="00C84F4D">
        <w:rPr>
          <w:b/>
        </w:rPr>
        <w:t>Fonctionnement - généralités</w:t>
      </w:r>
    </w:p>
    <w:p w:rsidR="001F5628" w:rsidRDefault="001F5628" w:rsidP="001F5628">
      <w:pPr>
        <w:pStyle w:val="FormationNormal"/>
        <w:jc w:val="both"/>
      </w:pPr>
    </w:p>
    <w:p w:rsidR="001F5628" w:rsidRPr="00C84F4D" w:rsidRDefault="001F5628" w:rsidP="00C84F4D">
      <w:pPr>
        <w:pStyle w:val="FormationNormal"/>
        <w:jc w:val="both"/>
        <w:rPr>
          <w:rFonts w:ascii="Times New Roman" w:hAnsi="Times New Roman"/>
          <w:bCs/>
          <w:sz w:val="24"/>
        </w:rPr>
      </w:pPr>
      <w:r w:rsidRPr="00C84F4D">
        <w:rPr>
          <w:rFonts w:ascii="Times New Roman" w:hAnsi="Times New Roman"/>
          <w:b/>
          <w:bCs/>
          <w:sz w:val="24"/>
        </w:rPr>
        <w:t>A</w:t>
      </w:r>
      <w:r w:rsidR="00C84F4D">
        <w:rPr>
          <w:rFonts w:ascii="Times New Roman" w:hAnsi="Times New Roman"/>
          <w:b/>
          <w:bCs/>
          <w:sz w:val="24"/>
        </w:rPr>
        <w:t>.</w:t>
      </w:r>
      <w:r w:rsidRPr="00C84F4D">
        <w:rPr>
          <w:rFonts w:ascii="Times New Roman" w:hAnsi="Times New Roman"/>
          <w:b/>
          <w:bCs/>
          <w:sz w:val="24"/>
        </w:rPr>
        <w:t>O</w:t>
      </w:r>
      <w:r w:rsidR="00C84F4D">
        <w:rPr>
          <w:rFonts w:ascii="Times New Roman" w:hAnsi="Times New Roman"/>
          <w:b/>
          <w:bCs/>
          <w:sz w:val="24"/>
        </w:rPr>
        <w:t>.</w:t>
      </w:r>
      <w:r w:rsidRPr="00C84F4D">
        <w:rPr>
          <w:rFonts w:ascii="Times New Roman" w:hAnsi="Times New Roman"/>
          <w:b/>
          <w:bCs/>
          <w:sz w:val="24"/>
        </w:rPr>
        <w:t>A</w:t>
      </w:r>
      <w:r w:rsidRPr="00C84F4D">
        <w:rPr>
          <w:rFonts w:ascii="Times New Roman" w:hAnsi="Times New Roman"/>
          <w:bCs/>
          <w:sz w:val="24"/>
        </w:rPr>
        <w:t> : Avance à l’Ouverture de l’Admission</w:t>
      </w:r>
    </w:p>
    <w:p w:rsidR="001F5628" w:rsidRPr="00C84F4D" w:rsidRDefault="001F5628" w:rsidP="00C84F4D">
      <w:pPr>
        <w:pStyle w:val="FormationNormal"/>
        <w:jc w:val="both"/>
        <w:rPr>
          <w:rFonts w:ascii="Times New Roman" w:hAnsi="Times New Roman"/>
          <w:bCs/>
          <w:sz w:val="24"/>
        </w:rPr>
      </w:pPr>
      <w:r w:rsidRPr="00C84F4D">
        <w:rPr>
          <w:rFonts w:ascii="Times New Roman" w:hAnsi="Times New Roman"/>
          <w:b/>
          <w:bCs/>
          <w:sz w:val="24"/>
        </w:rPr>
        <w:t>R</w:t>
      </w:r>
      <w:r w:rsidR="00C84F4D">
        <w:rPr>
          <w:rFonts w:ascii="Times New Roman" w:hAnsi="Times New Roman"/>
          <w:b/>
          <w:bCs/>
          <w:sz w:val="24"/>
        </w:rPr>
        <w:t>.</w:t>
      </w:r>
      <w:r w:rsidRPr="00C84F4D">
        <w:rPr>
          <w:rFonts w:ascii="Times New Roman" w:hAnsi="Times New Roman"/>
          <w:b/>
          <w:bCs/>
          <w:sz w:val="24"/>
        </w:rPr>
        <w:t>F</w:t>
      </w:r>
      <w:r w:rsidR="00C84F4D">
        <w:rPr>
          <w:rFonts w:ascii="Times New Roman" w:hAnsi="Times New Roman"/>
          <w:b/>
          <w:bCs/>
          <w:sz w:val="24"/>
        </w:rPr>
        <w:t>.</w:t>
      </w:r>
      <w:r w:rsidRPr="00C84F4D">
        <w:rPr>
          <w:rFonts w:ascii="Times New Roman" w:hAnsi="Times New Roman"/>
          <w:b/>
          <w:bCs/>
          <w:sz w:val="24"/>
        </w:rPr>
        <w:t>A </w:t>
      </w:r>
      <w:r w:rsidRPr="00C84F4D">
        <w:rPr>
          <w:rFonts w:ascii="Times New Roman" w:hAnsi="Times New Roman"/>
          <w:bCs/>
          <w:sz w:val="24"/>
        </w:rPr>
        <w:t>: Retard à la Fermeture de l’Admission</w:t>
      </w:r>
    </w:p>
    <w:p w:rsidR="001F5628" w:rsidRPr="00C84F4D" w:rsidRDefault="001F5628" w:rsidP="00C84F4D">
      <w:pPr>
        <w:pStyle w:val="FormationNormal"/>
        <w:jc w:val="both"/>
        <w:rPr>
          <w:rFonts w:ascii="Times New Roman" w:hAnsi="Times New Roman"/>
          <w:bCs/>
          <w:sz w:val="24"/>
        </w:rPr>
      </w:pPr>
      <w:r w:rsidRPr="00C84F4D">
        <w:rPr>
          <w:rFonts w:ascii="Times New Roman" w:hAnsi="Times New Roman"/>
          <w:b/>
          <w:bCs/>
          <w:sz w:val="24"/>
        </w:rPr>
        <w:t>A</w:t>
      </w:r>
      <w:r w:rsidR="00C84F4D">
        <w:rPr>
          <w:rFonts w:ascii="Times New Roman" w:hAnsi="Times New Roman"/>
          <w:b/>
          <w:bCs/>
          <w:sz w:val="24"/>
        </w:rPr>
        <w:t>.</w:t>
      </w:r>
      <w:r w:rsidRPr="00C84F4D">
        <w:rPr>
          <w:rFonts w:ascii="Times New Roman" w:hAnsi="Times New Roman"/>
          <w:b/>
          <w:bCs/>
          <w:sz w:val="24"/>
        </w:rPr>
        <w:t>O</w:t>
      </w:r>
      <w:r w:rsidR="00C84F4D">
        <w:rPr>
          <w:rFonts w:ascii="Times New Roman" w:hAnsi="Times New Roman"/>
          <w:b/>
          <w:bCs/>
          <w:sz w:val="24"/>
        </w:rPr>
        <w:t>.</w:t>
      </w:r>
      <w:r w:rsidRPr="00C84F4D">
        <w:rPr>
          <w:rFonts w:ascii="Times New Roman" w:hAnsi="Times New Roman"/>
          <w:b/>
          <w:bCs/>
          <w:sz w:val="24"/>
        </w:rPr>
        <w:t>E</w:t>
      </w:r>
      <w:r w:rsidRPr="00C84F4D">
        <w:rPr>
          <w:rFonts w:ascii="Times New Roman" w:hAnsi="Times New Roman"/>
          <w:bCs/>
          <w:sz w:val="24"/>
        </w:rPr>
        <w:t> : Avance à l’Ouverture de l’Échappement</w:t>
      </w:r>
    </w:p>
    <w:p w:rsidR="001F5628" w:rsidRPr="00C84F4D" w:rsidRDefault="001F5628" w:rsidP="00C84F4D">
      <w:pPr>
        <w:pStyle w:val="FormationNormal"/>
        <w:jc w:val="both"/>
        <w:rPr>
          <w:rFonts w:ascii="Times New Roman" w:hAnsi="Times New Roman"/>
          <w:bCs/>
          <w:sz w:val="24"/>
        </w:rPr>
      </w:pPr>
      <w:r w:rsidRPr="00C84F4D">
        <w:rPr>
          <w:rFonts w:ascii="Times New Roman" w:hAnsi="Times New Roman"/>
          <w:b/>
          <w:bCs/>
          <w:sz w:val="24"/>
        </w:rPr>
        <w:t>R</w:t>
      </w:r>
      <w:r w:rsidR="00C84F4D">
        <w:rPr>
          <w:rFonts w:ascii="Times New Roman" w:hAnsi="Times New Roman"/>
          <w:b/>
          <w:bCs/>
          <w:sz w:val="24"/>
        </w:rPr>
        <w:t>.</w:t>
      </w:r>
      <w:r w:rsidRPr="00C84F4D">
        <w:rPr>
          <w:rFonts w:ascii="Times New Roman" w:hAnsi="Times New Roman"/>
          <w:b/>
          <w:bCs/>
          <w:sz w:val="24"/>
        </w:rPr>
        <w:t>F</w:t>
      </w:r>
      <w:r w:rsidR="00C84F4D">
        <w:rPr>
          <w:rFonts w:ascii="Times New Roman" w:hAnsi="Times New Roman"/>
          <w:b/>
          <w:bCs/>
          <w:sz w:val="24"/>
        </w:rPr>
        <w:t>.</w:t>
      </w:r>
      <w:r w:rsidRPr="00C84F4D">
        <w:rPr>
          <w:rFonts w:ascii="Times New Roman" w:hAnsi="Times New Roman"/>
          <w:b/>
          <w:bCs/>
          <w:sz w:val="24"/>
        </w:rPr>
        <w:t>E</w:t>
      </w:r>
      <w:r w:rsidRPr="00C84F4D">
        <w:rPr>
          <w:rFonts w:ascii="Times New Roman" w:hAnsi="Times New Roman"/>
          <w:bCs/>
          <w:sz w:val="24"/>
        </w:rPr>
        <w:t> : Retard à la Fermeture de l’Échappement</w:t>
      </w:r>
    </w:p>
    <w:p w:rsidR="00D23420" w:rsidRDefault="00D23420" w:rsidP="001F5628">
      <w:pPr>
        <w:pStyle w:val="FormationNormal"/>
        <w:jc w:val="both"/>
        <w:rPr>
          <w:rFonts w:ascii="Times New Roman" w:hAnsi="Times New Roman"/>
          <w:bCs/>
          <w:sz w:val="24"/>
        </w:rPr>
      </w:pPr>
    </w:p>
    <w:p w:rsidR="00D23420" w:rsidRDefault="00143470" w:rsidP="00143470">
      <w:pPr>
        <w:pStyle w:val="FormationNormal"/>
        <w:rPr>
          <w:rFonts w:ascii="Times New Roman" w:hAnsi="Times New Roman"/>
          <w:bCs/>
          <w:sz w:val="24"/>
        </w:rPr>
      </w:pPr>
      <w:r>
        <w:rPr>
          <w:bCs/>
          <w:noProof/>
        </w:rPr>
        <w:drawing>
          <wp:inline distT="0" distB="0" distL="0" distR="0">
            <wp:extent cx="6599038" cy="2309851"/>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6629717" cy="2320590"/>
                    </a:xfrm>
                    <a:prstGeom prst="rect">
                      <a:avLst/>
                    </a:prstGeom>
                    <a:noFill/>
                    <a:ln w="9525">
                      <a:noFill/>
                      <a:miter lim="800000"/>
                      <a:headEnd/>
                      <a:tailEnd/>
                    </a:ln>
                  </pic:spPr>
                </pic:pic>
              </a:graphicData>
            </a:graphic>
          </wp:inline>
        </w:drawing>
      </w:r>
    </w:p>
    <w:p w:rsidR="00143470" w:rsidRDefault="00143470" w:rsidP="00260BC9">
      <w:pPr>
        <w:rPr>
          <w:b/>
          <w:lang w:val="en-US"/>
        </w:rPr>
      </w:pPr>
    </w:p>
    <w:p w:rsidR="00260BC9" w:rsidRPr="006749F9" w:rsidRDefault="009453F8" w:rsidP="00260BC9">
      <w:pPr>
        <w:rPr>
          <w:lang w:val="en-US"/>
        </w:rPr>
      </w:pPr>
      <w:proofErr w:type="gramStart"/>
      <w:r w:rsidRPr="006749F9">
        <w:rPr>
          <w:b/>
          <w:lang w:val="en-US"/>
        </w:rPr>
        <w:t>1</w:t>
      </w:r>
      <w:r w:rsidR="0068608E">
        <w:rPr>
          <w:b/>
          <w:lang w:val="en-US"/>
        </w:rPr>
        <w:t xml:space="preserve"> </w:t>
      </w:r>
      <w:r w:rsidR="006749F9" w:rsidRPr="006749F9">
        <w:rPr>
          <w:lang w:val="en-US"/>
        </w:rPr>
        <w:t>:</w:t>
      </w:r>
      <w:proofErr w:type="gramEnd"/>
      <w:r w:rsidR="006749F9" w:rsidRPr="006749F9">
        <w:rPr>
          <w:lang w:val="en-US"/>
        </w:rPr>
        <w:t xml:space="preserve"> Phase admission</w:t>
      </w:r>
      <w:r w:rsidR="00260BC9" w:rsidRPr="006749F9">
        <w:rPr>
          <w:lang w:val="en-US"/>
        </w:rPr>
        <w:t>.</w:t>
      </w:r>
    </w:p>
    <w:p w:rsidR="009453F8" w:rsidRPr="006749F9" w:rsidRDefault="009453F8" w:rsidP="009453F8">
      <w:pPr>
        <w:rPr>
          <w:lang w:val="en-US"/>
        </w:rPr>
      </w:pPr>
      <w:proofErr w:type="gramStart"/>
      <w:r w:rsidRPr="006749F9">
        <w:rPr>
          <w:b/>
          <w:lang w:val="en-US"/>
        </w:rPr>
        <w:t>2</w:t>
      </w:r>
      <w:r w:rsidRPr="006749F9">
        <w:rPr>
          <w:lang w:val="en-US"/>
        </w:rPr>
        <w:t xml:space="preserve"> :</w:t>
      </w:r>
      <w:proofErr w:type="gramEnd"/>
      <w:r w:rsidRPr="006749F9">
        <w:rPr>
          <w:lang w:val="en-US"/>
        </w:rPr>
        <w:t xml:space="preserve"> Phase compression.</w:t>
      </w:r>
    </w:p>
    <w:p w:rsidR="009453F8" w:rsidRPr="006749F9" w:rsidRDefault="009453F8" w:rsidP="009453F8">
      <w:pPr>
        <w:rPr>
          <w:lang w:val="en-US"/>
        </w:rPr>
      </w:pPr>
      <w:proofErr w:type="gramStart"/>
      <w:r w:rsidRPr="006749F9">
        <w:rPr>
          <w:b/>
          <w:lang w:val="en-US"/>
        </w:rPr>
        <w:t>3</w:t>
      </w:r>
      <w:r w:rsidRPr="006749F9">
        <w:rPr>
          <w:lang w:val="en-US"/>
        </w:rPr>
        <w:t xml:space="preserve"> :</w:t>
      </w:r>
      <w:proofErr w:type="gramEnd"/>
      <w:r w:rsidRPr="006749F9">
        <w:rPr>
          <w:lang w:val="en-US"/>
        </w:rPr>
        <w:t xml:space="preserve"> Phase combustion.</w:t>
      </w:r>
    </w:p>
    <w:p w:rsidR="00260BC9" w:rsidRDefault="009453F8" w:rsidP="00260BC9">
      <w:r>
        <w:rPr>
          <w:b/>
        </w:rPr>
        <w:t>4</w:t>
      </w:r>
      <w:r w:rsidR="0068608E">
        <w:rPr>
          <w:b/>
        </w:rPr>
        <w:t xml:space="preserve"> </w:t>
      </w:r>
      <w:r w:rsidR="006749F9">
        <w:t>: Phase échappement</w:t>
      </w:r>
      <w:r w:rsidR="00260BC9">
        <w:t>.</w:t>
      </w:r>
    </w:p>
    <w:p w:rsidR="005872B3" w:rsidRDefault="005872B3" w:rsidP="00260BC9"/>
    <w:p w:rsidR="00690BE2" w:rsidRPr="00690BE2" w:rsidRDefault="00690BE2" w:rsidP="00690BE2">
      <w:pPr>
        <w:spacing w:after="60"/>
        <w:rPr>
          <w:b/>
        </w:rPr>
      </w:pPr>
      <w:bookmarkStart w:id="13" w:name="_Toc201460173"/>
      <w:bookmarkStart w:id="14" w:name="_Toc203388230"/>
      <w:r>
        <w:rPr>
          <w:b/>
        </w:rPr>
        <w:t xml:space="preserve">4.4- </w:t>
      </w:r>
      <w:r w:rsidRPr="00690BE2">
        <w:rPr>
          <w:b/>
        </w:rPr>
        <w:t xml:space="preserve">Le capteur </w:t>
      </w:r>
      <w:bookmarkEnd w:id="13"/>
      <w:bookmarkEnd w:id="14"/>
      <w:r w:rsidR="00BD5E9E">
        <w:rPr>
          <w:b/>
        </w:rPr>
        <w:t>de position d’arbre à cames d’admission</w:t>
      </w:r>
    </w:p>
    <w:p w:rsidR="005872B3" w:rsidRDefault="00143470" w:rsidP="002E7EFD">
      <w:pPr>
        <w:pStyle w:val="FormationNormal"/>
        <w:jc w:val="both"/>
        <w:rPr>
          <w:rFonts w:ascii="Times New Roman" w:hAnsi="Times New Roman"/>
          <w:bCs/>
          <w:sz w:val="24"/>
        </w:rPr>
      </w:pPr>
      <w:r>
        <w:rPr>
          <w:rFonts w:ascii="Times New Roman" w:hAnsi="Times New Roman"/>
          <w:bCs/>
          <w:noProof/>
          <w:sz w:val="24"/>
        </w:rPr>
        <w:drawing>
          <wp:anchor distT="0" distB="0" distL="114300" distR="114300" simplePos="0" relativeHeight="253370880" behindDoc="0" locked="0" layoutInCell="1" allowOverlap="1">
            <wp:simplePos x="0" y="0"/>
            <wp:positionH relativeFrom="column">
              <wp:posOffset>2364105</wp:posOffset>
            </wp:positionH>
            <wp:positionV relativeFrom="paragraph">
              <wp:posOffset>36195</wp:posOffset>
            </wp:positionV>
            <wp:extent cx="4147820" cy="2750185"/>
            <wp:effectExtent l="19050" t="0" r="5080" b="0"/>
            <wp:wrapSquare wrapText="bothSides"/>
            <wp:docPr id="16" name="Image 15" descr="Capteur cylind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 cylindre 1.jpg"/>
                    <pic:cNvPicPr/>
                  </pic:nvPicPr>
                  <pic:blipFill>
                    <a:blip r:embed="rId21"/>
                    <a:stretch>
                      <a:fillRect/>
                    </a:stretch>
                  </pic:blipFill>
                  <pic:spPr>
                    <a:xfrm>
                      <a:off x="0" y="0"/>
                      <a:ext cx="4147820" cy="2750185"/>
                    </a:xfrm>
                    <a:prstGeom prst="rect">
                      <a:avLst/>
                    </a:prstGeom>
                  </pic:spPr>
                </pic:pic>
              </a:graphicData>
            </a:graphic>
          </wp:anchor>
        </w:drawing>
      </w:r>
    </w:p>
    <w:p w:rsidR="00690BE2" w:rsidRDefault="00690BE2" w:rsidP="002E7EFD">
      <w:pPr>
        <w:pStyle w:val="FormationNormal"/>
        <w:jc w:val="both"/>
        <w:rPr>
          <w:rFonts w:ascii="Times New Roman" w:hAnsi="Times New Roman"/>
          <w:bCs/>
          <w:sz w:val="24"/>
        </w:rPr>
      </w:pPr>
      <w:r w:rsidRPr="00690BE2">
        <w:rPr>
          <w:rFonts w:ascii="Times New Roman" w:hAnsi="Times New Roman"/>
          <w:bCs/>
          <w:sz w:val="24"/>
        </w:rPr>
        <w:t>Ce capteur est implanté en bout d'arbre à cames d’admission, en regard d'une cible solidaire de l’arbre à cames d’admission et non remplaçable.</w:t>
      </w:r>
    </w:p>
    <w:p w:rsidR="00143470" w:rsidRPr="00690BE2" w:rsidRDefault="00143470" w:rsidP="002E7EFD">
      <w:pPr>
        <w:pStyle w:val="FormationNormal"/>
        <w:jc w:val="both"/>
        <w:rPr>
          <w:rFonts w:ascii="Times New Roman" w:hAnsi="Times New Roman"/>
          <w:bCs/>
          <w:sz w:val="24"/>
        </w:rPr>
      </w:pPr>
    </w:p>
    <w:p w:rsidR="00690BE2" w:rsidRDefault="00690BE2" w:rsidP="002E7EFD">
      <w:pPr>
        <w:pStyle w:val="FormationNormal"/>
        <w:jc w:val="both"/>
        <w:rPr>
          <w:rFonts w:ascii="Times New Roman" w:hAnsi="Times New Roman"/>
          <w:bCs/>
          <w:sz w:val="24"/>
        </w:rPr>
      </w:pPr>
      <w:r w:rsidRPr="00690BE2">
        <w:rPr>
          <w:rFonts w:ascii="Times New Roman" w:hAnsi="Times New Roman"/>
          <w:bCs/>
          <w:sz w:val="24"/>
        </w:rPr>
        <w:t xml:space="preserve">De type à effet Hall, ce capteur </w:t>
      </w:r>
      <w:r w:rsidR="00870039">
        <w:rPr>
          <w:rFonts w:ascii="Times New Roman" w:hAnsi="Times New Roman"/>
          <w:bCs/>
          <w:sz w:val="24"/>
        </w:rPr>
        <w:t xml:space="preserve">est </w:t>
      </w:r>
      <w:r w:rsidRPr="00690BE2">
        <w:rPr>
          <w:rFonts w:ascii="Times New Roman" w:hAnsi="Times New Roman"/>
          <w:bCs/>
          <w:sz w:val="24"/>
        </w:rPr>
        <w:t>alimenté en 5 volts.</w:t>
      </w:r>
    </w:p>
    <w:p w:rsidR="00690BE2" w:rsidRPr="00690BE2" w:rsidRDefault="00690BE2" w:rsidP="002E7EFD">
      <w:pPr>
        <w:pStyle w:val="FormationNormal"/>
        <w:jc w:val="both"/>
        <w:rPr>
          <w:rFonts w:ascii="Times New Roman" w:hAnsi="Times New Roman"/>
          <w:bCs/>
          <w:sz w:val="24"/>
        </w:rPr>
      </w:pPr>
      <w:r w:rsidRPr="00690BE2">
        <w:rPr>
          <w:rFonts w:ascii="Times New Roman" w:hAnsi="Times New Roman"/>
          <w:bCs/>
          <w:sz w:val="24"/>
        </w:rPr>
        <w:t>Il permet au C</w:t>
      </w:r>
      <w:r w:rsidR="00F73E57">
        <w:rPr>
          <w:rFonts w:ascii="Times New Roman" w:hAnsi="Times New Roman"/>
          <w:bCs/>
          <w:sz w:val="24"/>
        </w:rPr>
        <w:t>.</w:t>
      </w:r>
      <w:r w:rsidRPr="00690BE2">
        <w:rPr>
          <w:rFonts w:ascii="Times New Roman" w:hAnsi="Times New Roman"/>
          <w:bCs/>
          <w:sz w:val="24"/>
        </w:rPr>
        <w:t>M</w:t>
      </w:r>
      <w:r w:rsidR="00F73E57">
        <w:rPr>
          <w:rFonts w:ascii="Times New Roman" w:hAnsi="Times New Roman"/>
          <w:bCs/>
          <w:sz w:val="24"/>
        </w:rPr>
        <w:t>.</w:t>
      </w:r>
      <w:r w:rsidRPr="00690BE2">
        <w:rPr>
          <w:rFonts w:ascii="Times New Roman" w:hAnsi="Times New Roman"/>
          <w:bCs/>
          <w:sz w:val="24"/>
        </w:rPr>
        <w:t>M de connaître la position du cylindre n°1 (donc des 4 cylindres) et de contrôler le fonctionnement du déphaseur d’arbre à cames d’admission.</w:t>
      </w:r>
    </w:p>
    <w:p w:rsidR="00690BE2" w:rsidRDefault="00690BE2" w:rsidP="00690BE2">
      <w:pPr>
        <w:pStyle w:val="FormationNormal"/>
      </w:pPr>
    </w:p>
    <w:p w:rsidR="00F661BF" w:rsidRDefault="00F661BF" w:rsidP="00690BE2">
      <w:pPr>
        <w:pStyle w:val="FormationNormal"/>
      </w:pPr>
    </w:p>
    <w:p w:rsidR="00F661BF" w:rsidRDefault="00F661BF" w:rsidP="00690BE2">
      <w:pPr>
        <w:pStyle w:val="FormationNormal"/>
      </w:pPr>
    </w:p>
    <w:p w:rsidR="00F661BF" w:rsidRDefault="00F661BF" w:rsidP="00690BE2">
      <w:pPr>
        <w:pStyle w:val="FormationNormal"/>
      </w:pPr>
    </w:p>
    <w:p w:rsidR="0048081E" w:rsidRPr="0048081E" w:rsidRDefault="0048081E" w:rsidP="0048081E">
      <w:pPr>
        <w:spacing w:after="60"/>
        <w:rPr>
          <w:b/>
        </w:rPr>
      </w:pPr>
      <w:bookmarkStart w:id="15" w:name="_Toc203388229"/>
      <w:r>
        <w:rPr>
          <w:b/>
        </w:rPr>
        <w:t>4.</w:t>
      </w:r>
      <w:r w:rsidR="00690BE2">
        <w:rPr>
          <w:b/>
        </w:rPr>
        <w:t>5</w:t>
      </w:r>
      <w:r>
        <w:rPr>
          <w:b/>
        </w:rPr>
        <w:t xml:space="preserve">- </w:t>
      </w:r>
      <w:r w:rsidRPr="0048081E">
        <w:rPr>
          <w:b/>
        </w:rPr>
        <w:t xml:space="preserve">Les </w:t>
      </w:r>
      <w:r w:rsidR="009847C4">
        <w:rPr>
          <w:b/>
        </w:rPr>
        <w:t>é</w:t>
      </w:r>
      <w:r w:rsidRPr="0048081E">
        <w:rPr>
          <w:b/>
        </w:rPr>
        <w:t>lectrovannes de distribution variable</w:t>
      </w:r>
      <w:bookmarkEnd w:id="15"/>
    </w:p>
    <w:p w:rsidR="00F661BF" w:rsidRDefault="00F661BF" w:rsidP="00583074">
      <w:pPr>
        <w:jc w:val="both"/>
      </w:pPr>
    </w:p>
    <w:p w:rsidR="00583074" w:rsidRDefault="00583074" w:rsidP="00522C79">
      <w:pPr>
        <w:jc w:val="both"/>
      </w:pPr>
      <w:r>
        <w:t>Les électrovannes de commande pilotent hydrauliquement les déphaseurs d’arbres à cames.</w:t>
      </w:r>
    </w:p>
    <w:p w:rsidR="0048081E" w:rsidRPr="0048081E" w:rsidRDefault="00583074" w:rsidP="00522C79">
      <w:pPr>
        <w:pStyle w:val="FormationNormal"/>
        <w:jc w:val="both"/>
        <w:rPr>
          <w:rFonts w:ascii="Times New Roman" w:hAnsi="Times New Roman"/>
          <w:bCs/>
          <w:sz w:val="24"/>
        </w:rPr>
      </w:pPr>
      <w:r>
        <w:rPr>
          <w:rFonts w:ascii="Times New Roman" w:hAnsi="Times New Roman"/>
          <w:bCs/>
          <w:sz w:val="24"/>
        </w:rPr>
        <w:t>Elles</w:t>
      </w:r>
      <w:r w:rsidR="0048081E" w:rsidRPr="0048081E">
        <w:rPr>
          <w:rFonts w:ascii="Times New Roman" w:hAnsi="Times New Roman"/>
          <w:bCs/>
          <w:sz w:val="24"/>
        </w:rPr>
        <w:t xml:space="preserve"> distribuent l’huile moteur</w:t>
      </w:r>
      <w:r w:rsidR="009847C4">
        <w:rPr>
          <w:rFonts w:ascii="Times New Roman" w:hAnsi="Times New Roman"/>
          <w:bCs/>
          <w:sz w:val="24"/>
        </w:rPr>
        <w:t xml:space="preserve"> </w:t>
      </w:r>
      <w:r w:rsidR="0048081E" w:rsidRPr="0048081E">
        <w:rPr>
          <w:rFonts w:ascii="Times New Roman" w:hAnsi="Times New Roman"/>
          <w:bCs/>
          <w:sz w:val="24"/>
        </w:rPr>
        <w:t>sous pressi</w:t>
      </w:r>
      <w:r w:rsidR="00332E73">
        <w:rPr>
          <w:rFonts w:ascii="Times New Roman" w:hAnsi="Times New Roman"/>
          <w:bCs/>
          <w:sz w:val="24"/>
        </w:rPr>
        <w:t xml:space="preserve">on dans </w:t>
      </w:r>
      <w:r w:rsidR="00544564">
        <w:rPr>
          <w:rFonts w:ascii="Times New Roman" w:hAnsi="Times New Roman"/>
          <w:bCs/>
          <w:sz w:val="24"/>
        </w:rPr>
        <w:t>l</w:t>
      </w:r>
      <w:r w:rsidR="00332E73">
        <w:rPr>
          <w:rFonts w:ascii="Times New Roman" w:hAnsi="Times New Roman"/>
          <w:bCs/>
          <w:sz w:val="24"/>
        </w:rPr>
        <w:t xml:space="preserve">es chambres </w:t>
      </w:r>
      <w:r w:rsidR="00AF62FE">
        <w:rPr>
          <w:rFonts w:ascii="Times New Roman" w:hAnsi="Times New Roman"/>
          <w:bCs/>
          <w:sz w:val="24"/>
        </w:rPr>
        <w:t>A</w:t>
      </w:r>
      <w:r>
        <w:rPr>
          <w:rFonts w:ascii="Times New Roman" w:hAnsi="Times New Roman"/>
          <w:bCs/>
          <w:sz w:val="24"/>
        </w:rPr>
        <w:t xml:space="preserve"> et </w:t>
      </w:r>
      <w:r w:rsidR="00AF62FE">
        <w:rPr>
          <w:rFonts w:ascii="Times New Roman" w:hAnsi="Times New Roman"/>
          <w:bCs/>
          <w:sz w:val="24"/>
        </w:rPr>
        <w:t>B</w:t>
      </w:r>
      <w:r w:rsidR="0048081E" w:rsidRPr="0048081E">
        <w:rPr>
          <w:rFonts w:ascii="Times New Roman" w:hAnsi="Times New Roman"/>
          <w:bCs/>
          <w:sz w:val="24"/>
        </w:rPr>
        <w:t xml:space="preserve">. </w:t>
      </w:r>
    </w:p>
    <w:p w:rsidR="009D46C8" w:rsidRDefault="0048081E" w:rsidP="00522C79">
      <w:pPr>
        <w:pStyle w:val="FormationNormal"/>
        <w:jc w:val="both"/>
        <w:rPr>
          <w:rFonts w:ascii="Times New Roman" w:hAnsi="Times New Roman"/>
          <w:bCs/>
          <w:sz w:val="24"/>
        </w:rPr>
      </w:pPr>
      <w:r w:rsidRPr="0048081E">
        <w:rPr>
          <w:rFonts w:ascii="Times New Roman" w:hAnsi="Times New Roman"/>
          <w:bCs/>
          <w:sz w:val="24"/>
        </w:rPr>
        <w:t>Les électrovannes de distribution variable sont situées dans la culasse, côté distribution.</w:t>
      </w:r>
    </w:p>
    <w:p w:rsidR="009D46C8" w:rsidRDefault="009D46C8">
      <w:pPr>
        <w:rPr>
          <w:bCs/>
        </w:rPr>
      </w:pPr>
      <w:r>
        <w:rPr>
          <w:bCs/>
        </w:rPr>
        <w:br w:type="page"/>
      </w:r>
    </w:p>
    <w:p w:rsidR="0048081E" w:rsidRDefault="0048081E" w:rsidP="0048081E">
      <w:pPr>
        <w:pStyle w:val="FormationNormal"/>
        <w:jc w:val="both"/>
        <w:rPr>
          <w:rFonts w:ascii="Times New Roman" w:hAnsi="Times New Roman"/>
          <w:bCs/>
          <w:sz w:val="24"/>
        </w:rPr>
      </w:pPr>
      <w:r w:rsidRPr="0048081E">
        <w:rPr>
          <w:rFonts w:ascii="Times New Roman" w:hAnsi="Times New Roman"/>
          <w:bCs/>
          <w:sz w:val="24"/>
        </w:rPr>
        <w:lastRenderedPageBreak/>
        <w:t>Elles se trouve</w:t>
      </w:r>
      <w:r w:rsidR="00690BE2">
        <w:rPr>
          <w:rFonts w:ascii="Times New Roman" w:hAnsi="Times New Roman"/>
          <w:bCs/>
          <w:sz w:val="24"/>
        </w:rPr>
        <w:t>nt en regard des arbres à cames :</w:t>
      </w:r>
    </w:p>
    <w:p w:rsidR="00332E73" w:rsidRDefault="00330BD8" w:rsidP="00330BD8">
      <w:pPr>
        <w:pStyle w:val="FormationNormal"/>
        <w:jc w:val="center"/>
        <w:rPr>
          <w:rFonts w:ascii="Times New Roman" w:hAnsi="Times New Roman"/>
          <w:bCs/>
          <w:sz w:val="24"/>
        </w:rPr>
      </w:pPr>
      <w:r>
        <w:rPr>
          <w:bCs/>
          <w:noProof/>
        </w:rPr>
        <w:drawing>
          <wp:inline distT="0" distB="0" distL="0" distR="0">
            <wp:extent cx="6400800" cy="3549627"/>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6400800" cy="3549627"/>
                    </a:xfrm>
                    <a:prstGeom prst="rect">
                      <a:avLst/>
                    </a:prstGeom>
                    <a:noFill/>
                    <a:ln w="9525">
                      <a:noFill/>
                      <a:miter lim="800000"/>
                      <a:headEnd/>
                      <a:tailEnd/>
                    </a:ln>
                  </pic:spPr>
                </pic:pic>
              </a:graphicData>
            </a:graphic>
          </wp:inline>
        </w:drawing>
      </w:r>
    </w:p>
    <w:p w:rsidR="00332E73" w:rsidRDefault="00332E73" w:rsidP="004A430D">
      <w:pPr>
        <w:pStyle w:val="FormationNormal"/>
        <w:jc w:val="both"/>
        <w:rPr>
          <w:rFonts w:ascii="Times New Roman" w:hAnsi="Times New Roman"/>
          <w:bCs/>
          <w:sz w:val="24"/>
        </w:rPr>
      </w:pPr>
    </w:p>
    <w:p w:rsidR="0048081E" w:rsidRDefault="0048081E" w:rsidP="004A430D">
      <w:pPr>
        <w:pStyle w:val="FormationNormal"/>
        <w:jc w:val="both"/>
        <w:rPr>
          <w:rFonts w:ascii="Times New Roman" w:hAnsi="Times New Roman"/>
          <w:bCs/>
          <w:sz w:val="24"/>
        </w:rPr>
      </w:pPr>
      <w:r w:rsidRPr="0048081E">
        <w:rPr>
          <w:rFonts w:ascii="Times New Roman" w:hAnsi="Times New Roman"/>
          <w:bCs/>
          <w:sz w:val="24"/>
        </w:rPr>
        <w:t>Les deux électrovannes de distribution sont identiques.</w:t>
      </w:r>
    </w:p>
    <w:p w:rsidR="004A430D" w:rsidRDefault="004A430D" w:rsidP="004A430D">
      <w:pPr>
        <w:jc w:val="both"/>
      </w:pPr>
      <w:r>
        <w:t xml:space="preserve">Le </w:t>
      </w:r>
      <w:r w:rsidR="002453BD">
        <w:t>calculateur moteur multifonction</w:t>
      </w:r>
      <w:r>
        <w:t xml:space="preserve"> pilote les électrovannes de commande des déphaseurs d’arbres à cames en fonction du régime moteur, de la charge moteur et de la position des soupapes d’admission.</w:t>
      </w:r>
    </w:p>
    <w:p w:rsidR="00490C65" w:rsidRDefault="00490C65" w:rsidP="004A430D">
      <w:pPr>
        <w:jc w:val="both"/>
      </w:pPr>
    </w:p>
    <w:p w:rsidR="00863547" w:rsidRPr="003F3724" w:rsidRDefault="004A430D" w:rsidP="005656C1">
      <w:pPr>
        <w:pBdr>
          <w:top w:val="single" w:sz="4" w:space="1" w:color="auto"/>
          <w:left w:val="single" w:sz="4" w:space="4" w:color="auto"/>
          <w:bottom w:val="single" w:sz="4" w:space="1" w:color="auto"/>
          <w:right w:val="single" w:sz="4" w:space="4" w:color="auto"/>
        </w:pBdr>
        <w:rPr>
          <w:caps/>
        </w:rPr>
      </w:pPr>
      <w:r>
        <w:rPr>
          <w:b/>
          <w:caps/>
        </w:rPr>
        <w:t>5</w:t>
      </w:r>
      <w:r w:rsidR="00863547" w:rsidRPr="003F3724">
        <w:rPr>
          <w:b/>
          <w:caps/>
        </w:rPr>
        <w:t xml:space="preserve">- </w:t>
      </w:r>
      <w:r w:rsidR="00765A3B" w:rsidRPr="00765A3B">
        <w:rPr>
          <w:b/>
          <w:caps/>
        </w:rPr>
        <w:t>le système de levée variable de soupape à l’admission</w:t>
      </w:r>
    </w:p>
    <w:p w:rsidR="00765A3B" w:rsidRDefault="00765A3B" w:rsidP="00765A3B">
      <w:pPr>
        <w:spacing w:after="60"/>
        <w:rPr>
          <w:b/>
        </w:rPr>
      </w:pPr>
    </w:p>
    <w:p w:rsidR="00765A3B" w:rsidRPr="00765A3B" w:rsidRDefault="0017036F" w:rsidP="00765A3B">
      <w:pPr>
        <w:spacing w:after="60"/>
        <w:rPr>
          <w:b/>
        </w:rPr>
      </w:pPr>
      <w:r>
        <w:rPr>
          <w:b/>
          <w:noProof/>
        </w:rPr>
        <w:drawing>
          <wp:anchor distT="0" distB="0" distL="114300" distR="114300" simplePos="0" relativeHeight="251827712" behindDoc="1" locked="0" layoutInCell="1" allowOverlap="1">
            <wp:simplePos x="0" y="0"/>
            <wp:positionH relativeFrom="column">
              <wp:posOffset>3019425</wp:posOffset>
            </wp:positionH>
            <wp:positionV relativeFrom="paragraph">
              <wp:posOffset>90805</wp:posOffset>
            </wp:positionV>
            <wp:extent cx="3482340" cy="3933825"/>
            <wp:effectExtent l="19050" t="0" r="3810" b="0"/>
            <wp:wrapTight wrapText="bothSides">
              <wp:wrapPolygon edited="0">
                <wp:start x="-118" y="0"/>
                <wp:lineTo x="-118" y="21548"/>
                <wp:lineTo x="21624" y="21548"/>
                <wp:lineTo x="21624" y="0"/>
                <wp:lineTo x="-118" y="0"/>
              </wp:wrapPolygon>
            </wp:wrapTight>
            <wp:docPr id="11" name="Image 10" descr="8a52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521610.jpg"/>
                    <pic:cNvPicPr/>
                  </pic:nvPicPr>
                  <pic:blipFill>
                    <a:blip r:embed="rId23" cstate="print">
                      <a:lum/>
                    </a:blip>
                    <a:srcRect t="5547" r="41523" b="6345"/>
                    <a:stretch>
                      <a:fillRect/>
                    </a:stretch>
                  </pic:blipFill>
                  <pic:spPr>
                    <a:xfrm>
                      <a:off x="0" y="0"/>
                      <a:ext cx="3482340" cy="3933825"/>
                    </a:xfrm>
                    <a:prstGeom prst="rect">
                      <a:avLst/>
                    </a:prstGeom>
                  </pic:spPr>
                </pic:pic>
              </a:graphicData>
            </a:graphic>
          </wp:anchor>
        </w:drawing>
      </w:r>
      <w:r w:rsidR="004A430D">
        <w:rPr>
          <w:b/>
        </w:rPr>
        <w:t>5</w:t>
      </w:r>
      <w:r w:rsidR="00765A3B">
        <w:rPr>
          <w:b/>
        </w:rPr>
        <w:t xml:space="preserve">.1- </w:t>
      </w:r>
      <w:r w:rsidR="00765A3B" w:rsidRPr="00765A3B">
        <w:rPr>
          <w:b/>
        </w:rPr>
        <w:t>Rôle</w:t>
      </w:r>
    </w:p>
    <w:p w:rsidR="00511C08" w:rsidRPr="00765A3B" w:rsidRDefault="00511C08" w:rsidP="00511C08">
      <w:pPr>
        <w:pStyle w:val="FormationNormal"/>
        <w:jc w:val="both"/>
        <w:rPr>
          <w:rFonts w:ascii="Times New Roman" w:hAnsi="Times New Roman"/>
          <w:bCs/>
          <w:sz w:val="24"/>
        </w:rPr>
      </w:pPr>
      <w:r w:rsidRPr="00765A3B">
        <w:rPr>
          <w:rFonts w:ascii="Times New Roman" w:hAnsi="Times New Roman"/>
          <w:bCs/>
          <w:sz w:val="24"/>
        </w:rPr>
        <w:t>Le système de levée variable de soupape à l’admission permet de modifier la quantité d’air admise dans les cylindres</w:t>
      </w:r>
      <w:r>
        <w:rPr>
          <w:rFonts w:ascii="Times New Roman" w:hAnsi="Times New Roman"/>
          <w:bCs/>
          <w:sz w:val="24"/>
        </w:rPr>
        <w:t xml:space="preserve"> pendant la phase atmosphérique. </w:t>
      </w:r>
    </w:p>
    <w:p w:rsidR="00511C08" w:rsidRPr="00765A3B" w:rsidRDefault="00511C08" w:rsidP="00511C08">
      <w:pPr>
        <w:pStyle w:val="FormationNormal"/>
        <w:jc w:val="both"/>
        <w:rPr>
          <w:rFonts w:ascii="Times New Roman" w:hAnsi="Times New Roman"/>
          <w:bCs/>
          <w:sz w:val="24"/>
        </w:rPr>
      </w:pPr>
      <w:r w:rsidRPr="00765A3B">
        <w:rPr>
          <w:rFonts w:ascii="Times New Roman" w:hAnsi="Times New Roman"/>
          <w:bCs/>
          <w:sz w:val="24"/>
        </w:rPr>
        <w:t>Pour cela, le C</w:t>
      </w:r>
      <w:r>
        <w:rPr>
          <w:rFonts w:ascii="Times New Roman" w:hAnsi="Times New Roman"/>
          <w:bCs/>
          <w:sz w:val="24"/>
        </w:rPr>
        <w:t>.</w:t>
      </w:r>
      <w:r w:rsidRPr="00765A3B">
        <w:rPr>
          <w:rFonts w:ascii="Times New Roman" w:hAnsi="Times New Roman"/>
          <w:bCs/>
          <w:sz w:val="24"/>
        </w:rPr>
        <w:t>M</w:t>
      </w:r>
      <w:r>
        <w:rPr>
          <w:rFonts w:ascii="Times New Roman" w:hAnsi="Times New Roman"/>
          <w:bCs/>
          <w:sz w:val="24"/>
        </w:rPr>
        <w:t>.</w:t>
      </w:r>
      <w:r w:rsidRPr="00765A3B">
        <w:rPr>
          <w:rFonts w:ascii="Times New Roman" w:hAnsi="Times New Roman"/>
          <w:bCs/>
          <w:sz w:val="24"/>
        </w:rPr>
        <w:t>M gère en continu la course des soupapes d’admission en fonction de la demande de couple venant du conducteur.</w:t>
      </w:r>
    </w:p>
    <w:p w:rsidR="00765A3B" w:rsidRPr="00765A3B" w:rsidRDefault="00765A3B" w:rsidP="00957768">
      <w:pPr>
        <w:pStyle w:val="FormationNormal"/>
        <w:jc w:val="both"/>
        <w:rPr>
          <w:rFonts w:ascii="Times New Roman" w:hAnsi="Times New Roman"/>
          <w:bCs/>
          <w:sz w:val="24"/>
        </w:rPr>
      </w:pPr>
      <w:r w:rsidRPr="00765A3B">
        <w:rPr>
          <w:rFonts w:ascii="Times New Roman" w:hAnsi="Times New Roman"/>
          <w:bCs/>
          <w:sz w:val="24"/>
        </w:rPr>
        <w:t>Ce système permet d’optimiser le remplissage des cylindres sur une plage de régime importante et remplace avantageusement le boîtier papillon (absence de résistance sur le conduit d’air).</w:t>
      </w:r>
    </w:p>
    <w:p w:rsidR="00765A3B" w:rsidRPr="00765A3B" w:rsidRDefault="00765A3B" w:rsidP="00957768">
      <w:pPr>
        <w:pStyle w:val="FormationNormal"/>
        <w:jc w:val="both"/>
        <w:rPr>
          <w:rFonts w:ascii="Times New Roman" w:hAnsi="Times New Roman"/>
          <w:bCs/>
          <w:sz w:val="24"/>
        </w:rPr>
      </w:pPr>
      <w:r w:rsidRPr="00765A3B">
        <w:rPr>
          <w:rFonts w:ascii="Times New Roman" w:hAnsi="Times New Roman"/>
          <w:bCs/>
          <w:sz w:val="24"/>
        </w:rPr>
        <w:t>Le système de levée variable de soupape à l’admission permet d’améliorer le temps de réponse du moteur (pression constante dans les conduits d’admission).</w:t>
      </w:r>
    </w:p>
    <w:p w:rsidR="00765A3B" w:rsidRDefault="00765A3B" w:rsidP="00957768">
      <w:pPr>
        <w:pStyle w:val="FormationNormal"/>
        <w:jc w:val="both"/>
        <w:rPr>
          <w:rFonts w:ascii="Times New Roman" w:hAnsi="Times New Roman"/>
          <w:bCs/>
          <w:sz w:val="24"/>
        </w:rPr>
      </w:pPr>
      <w:r w:rsidRPr="00765A3B">
        <w:rPr>
          <w:rFonts w:ascii="Times New Roman" w:hAnsi="Times New Roman"/>
          <w:bCs/>
          <w:sz w:val="24"/>
        </w:rPr>
        <w:t>Il permet aussi de diminuer la consommation de carburant au ralenti et à faible charge par diminution des pertes par pompage.</w:t>
      </w:r>
    </w:p>
    <w:p w:rsidR="009073DF" w:rsidRDefault="009073DF" w:rsidP="00957768">
      <w:pPr>
        <w:pStyle w:val="FormationNormal"/>
        <w:jc w:val="both"/>
        <w:rPr>
          <w:rFonts w:ascii="Times New Roman" w:hAnsi="Times New Roman"/>
          <w:bCs/>
          <w:sz w:val="24"/>
        </w:rPr>
      </w:pPr>
    </w:p>
    <w:p w:rsidR="00C405FE" w:rsidRDefault="00C405FE">
      <w:pPr>
        <w:rPr>
          <w:bCs/>
        </w:rPr>
      </w:pPr>
      <w:r>
        <w:rPr>
          <w:bCs/>
        </w:rPr>
        <w:br w:type="page"/>
      </w:r>
    </w:p>
    <w:p w:rsidR="00EC4266" w:rsidRDefault="00B57495" w:rsidP="00B57495">
      <w:pPr>
        <w:pStyle w:val="FormationNormal"/>
        <w:jc w:val="center"/>
        <w:rPr>
          <w:rFonts w:ascii="Times New Roman" w:hAnsi="Times New Roman"/>
          <w:bCs/>
          <w:sz w:val="24"/>
        </w:rPr>
      </w:pPr>
      <w:r>
        <w:rPr>
          <w:bCs/>
          <w:noProof/>
        </w:rPr>
        <w:lastRenderedPageBreak/>
        <w:drawing>
          <wp:inline distT="0" distB="0" distL="0" distR="0">
            <wp:extent cx="5415170" cy="3839461"/>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30101" cy="3850048"/>
                    </a:xfrm>
                    <a:prstGeom prst="rect">
                      <a:avLst/>
                    </a:prstGeom>
                    <a:noFill/>
                    <a:ln w="9525">
                      <a:noFill/>
                      <a:miter lim="800000"/>
                      <a:headEnd/>
                      <a:tailEnd/>
                    </a:ln>
                  </pic:spPr>
                </pic:pic>
              </a:graphicData>
            </a:graphic>
          </wp:inline>
        </w:drawing>
      </w:r>
    </w:p>
    <w:p w:rsidR="00765A3B" w:rsidRPr="00765A3B" w:rsidRDefault="00B57495" w:rsidP="00B57495">
      <w:pPr>
        <w:spacing w:after="120"/>
        <w:rPr>
          <w:b/>
        </w:rPr>
      </w:pPr>
      <w:r>
        <w:rPr>
          <w:b/>
          <w:noProof/>
        </w:rPr>
        <w:drawing>
          <wp:anchor distT="0" distB="0" distL="114300" distR="114300" simplePos="0" relativeHeight="253346304" behindDoc="0" locked="0" layoutInCell="1" allowOverlap="1">
            <wp:simplePos x="0" y="0"/>
            <wp:positionH relativeFrom="column">
              <wp:posOffset>2900045</wp:posOffset>
            </wp:positionH>
            <wp:positionV relativeFrom="paragraph">
              <wp:posOffset>11430</wp:posOffset>
            </wp:positionV>
            <wp:extent cx="3570605" cy="4185920"/>
            <wp:effectExtent l="19050" t="0" r="0" b="0"/>
            <wp:wrapSquare wrapText="bothSides"/>
            <wp:docPr id="10" name="Image 9" descr="Figure levée vari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levée variable.jpg"/>
                    <pic:cNvPicPr/>
                  </pic:nvPicPr>
                  <pic:blipFill>
                    <a:blip r:embed="rId25"/>
                    <a:srcRect b="1169"/>
                    <a:stretch>
                      <a:fillRect/>
                    </a:stretch>
                  </pic:blipFill>
                  <pic:spPr>
                    <a:xfrm>
                      <a:off x="0" y="0"/>
                      <a:ext cx="3570605" cy="4185920"/>
                    </a:xfrm>
                    <a:prstGeom prst="rect">
                      <a:avLst/>
                    </a:prstGeom>
                  </pic:spPr>
                </pic:pic>
              </a:graphicData>
            </a:graphic>
          </wp:anchor>
        </w:drawing>
      </w:r>
      <w:r w:rsidR="004A430D">
        <w:rPr>
          <w:b/>
        </w:rPr>
        <w:t>5</w:t>
      </w:r>
      <w:r w:rsidR="00765A3B">
        <w:rPr>
          <w:b/>
        </w:rPr>
        <w:t xml:space="preserve">.2- </w:t>
      </w:r>
      <w:r w:rsidR="00765A3B" w:rsidRPr="00765A3B">
        <w:rPr>
          <w:b/>
        </w:rPr>
        <w:t xml:space="preserve"> Description</w:t>
      </w:r>
    </w:p>
    <w:p w:rsidR="00765A3B" w:rsidRPr="00765A3B" w:rsidRDefault="00765A3B" w:rsidP="004F1303">
      <w:pPr>
        <w:pStyle w:val="FormationNormal"/>
        <w:jc w:val="both"/>
        <w:rPr>
          <w:rFonts w:ascii="Times New Roman" w:hAnsi="Times New Roman"/>
          <w:bCs/>
          <w:sz w:val="24"/>
        </w:rPr>
      </w:pPr>
      <w:r w:rsidRPr="00765A3B">
        <w:rPr>
          <w:rFonts w:ascii="Times New Roman" w:hAnsi="Times New Roman"/>
          <w:bCs/>
          <w:sz w:val="24"/>
        </w:rPr>
        <w:t>L’ensemble du système de levée variable de soupape à l’admission est implanté sur la culasse, coté admission.</w:t>
      </w:r>
    </w:p>
    <w:p w:rsidR="00765A3B" w:rsidRPr="00765A3B" w:rsidRDefault="00765A3B" w:rsidP="004F1303">
      <w:pPr>
        <w:pStyle w:val="FormationNormal"/>
        <w:jc w:val="both"/>
        <w:rPr>
          <w:rFonts w:ascii="Times New Roman" w:hAnsi="Times New Roman"/>
          <w:bCs/>
          <w:sz w:val="24"/>
        </w:rPr>
      </w:pPr>
      <w:r w:rsidRPr="00765A3B">
        <w:rPr>
          <w:rFonts w:ascii="Times New Roman" w:hAnsi="Times New Roman"/>
          <w:bCs/>
          <w:sz w:val="24"/>
        </w:rPr>
        <w:t>Il est composé des éléments suivants :</w:t>
      </w:r>
    </w:p>
    <w:p w:rsidR="00765A3B" w:rsidRPr="00765A3B" w:rsidRDefault="00765A3B" w:rsidP="00332E73">
      <w:pPr>
        <w:pStyle w:val="FormationNormal"/>
        <w:numPr>
          <w:ilvl w:val="0"/>
          <w:numId w:val="17"/>
        </w:numPr>
        <w:ind w:left="284" w:hanging="283"/>
        <w:rPr>
          <w:rFonts w:ascii="Times New Roman" w:hAnsi="Times New Roman"/>
          <w:bCs/>
          <w:sz w:val="24"/>
        </w:rPr>
      </w:pPr>
      <w:r w:rsidRPr="00765A3B">
        <w:rPr>
          <w:rFonts w:ascii="Times New Roman" w:hAnsi="Times New Roman"/>
          <w:bCs/>
          <w:sz w:val="24"/>
        </w:rPr>
        <w:t xml:space="preserve">Un moteur électrique </w:t>
      </w:r>
      <w:r w:rsidR="00996F5C">
        <w:rPr>
          <w:rFonts w:ascii="Times New Roman" w:hAnsi="Times New Roman"/>
          <w:bCs/>
          <w:sz w:val="24"/>
        </w:rPr>
        <w:t xml:space="preserve">et sa vis sans fin </w:t>
      </w:r>
      <w:r w:rsidRPr="00765A3B">
        <w:rPr>
          <w:rFonts w:ascii="Times New Roman" w:hAnsi="Times New Roman"/>
          <w:bCs/>
          <w:sz w:val="24"/>
        </w:rPr>
        <w:t>(</w:t>
      </w:r>
      <w:r w:rsidR="00957768">
        <w:rPr>
          <w:rFonts w:ascii="Times New Roman" w:hAnsi="Times New Roman"/>
          <w:bCs/>
          <w:sz w:val="24"/>
        </w:rPr>
        <w:t>2</w:t>
      </w:r>
      <w:r w:rsidRPr="00765A3B">
        <w:rPr>
          <w:rFonts w:ascii="Times New Roman" w:hAnsi="Times New Roman"/>
          <w:bCs/>
          <w:sz w:val="24"/>
        </w:rPr>
        <w:t xml:space="preserve">). </w:t>
      </w:r>
    </w:p>
    <w:p w:rsidR="00765A3B" w:rsidRPr="00765A3B" w:rsidRDefault="00765A3B" w:rsidP="00332E73">
      <w:pPr>
        <w:pStyle w:val="FormationNormal"/>
        <w:numPr>
          <w:ilvl w:val="0"/>
          <w:numId w:val="17"/>
        </w:numPr>
        <w:ind w:left="284" w:hanging="283"/>
        <w:rPr>
          <w:rFonts w:ascii="Times New Roman" w:hAnsi="Times New Roman"/>
          <w:bCs/>
          <w:sz w:val="24"/>
        </w:rPr>
      </w:pPr>
      <w:r w:rsidRPr="00765A3B">
        <w:rPr>
          <w:rFonts w:ascii="Times New Roman" w:hAnsi="Times New Roman"/>
          <w:bCs/>
          <w:sz w:val="24"/>
        </w:rPr>
        <w:t>Un arbre à cames intermédiaire (</w:t>
      </w:r>
      <w:r w:rsidR="00957768">
        <w:rPr>
          <w:rFonts w:ascii="Times New Roman" w:hAnsi="Times New Roman"/>
          <w:bCs/>
          <w:sz w:val="24"/>
        </w:rPr>
        <w:t>3</w:t>
      </w:r>
      <w:r w:rsidRPr="00765A3B">
        <w:rPr>
          <w:rFonts w:ascii="Times New Roman" w:hAnsi="Times New Roman"/>
          <w:bCs/>
          <w:sz w:val="24"/>
        </w:rPr>
        <w:t xml:space="preserve">). </w:t>
      </w:r>
    </w:p>
    <w:p w:rsidR="00765A3B" w:rsidRPr="00765A3B" w:rsidRDefault="00765A3B" w:rsidP="00332E73">
      <w:pPr>
        <w:pStyle w:val="FormationNormal"/>
        <w:numPr>
          <w:ilvl w:val="0"/>
          <w:numId w:val="17"/>
        </w:numPr>
        <w:ind w:left="284" w:hanging="283"/>
        <w:rPr>
          <w:rFonts w:ascii="Times New Roman" w:hAnsi="Times New Roman"/>
          <w:bCs/>
          <w:sz w:val="24"/>
        </w:rPr>
      </w:pPr>
      <w:r w:rsidRPr="00765A3B">
        <w:rPr>
          <w:rFonts w:ascii="Times New Roman" w:hAnsi="Times New Roman"/>
          <w:bCs/>
          <w:sz w:val="24"/>
        </w:rPr>
        <w:t>Un arbre à cames admission (</w:t>
      </w:r>
      <w:r w:rsidR="00957768">
        <w:rPr>
          <w:rFonts w:ascii="Times New Roman" w:hAnsi="Times New Roman"/>
          <w:bCs/>
          <w:sz w:val="24"/>
        </w:rPr>
        <w:t>4</w:t>
      </w:r>
      <w:r w:rsidRPr="00765A3B">
        <w:rPr>
          <w:rFonts w:ascii="Times New Roman" w:hAnsi="Times New Roman"/>
          <w:bCs/>
          <w:sz w:val="24"/>
        </w:rPr>
        <w:t>).</w:t>
      </w:r>
    </w:p>
    <w:p w:rsidR="00765A3B" w:rsidRPr="00765A3B" w:rsidRDefault="00765A3B" w:rsidP="00332E73">
      <w:pPr>
        <w:pStyle w:val="FormationNormal"/>
        <w:numPr>
          <w:ilvl w:val="0"/>
          <w:numId w:val="17"/>
        </w:numPr>
        <w:ind w:left="284" w:hanging="283"/>
        <w:rPr>
          <w:rFonts w:ascii="Times New Roman" w:hAnsi="Times New Roman"/>
          <w:bCs/>
          <w:sz w:val="24"/>
        </w:rPr>
      </w:pPr>
      <w:r w:rsidRPr="00765A3B">
        <w:rPr>
          <w:rFonts w:ascii="Times New Roman" w:hAnsi="Times New Roman"/>
          <w:bCs/>
          <w:sz w:val="24"/>
        </w:rPr>
        <w:t>Des coulisseaux (</w:t>
      </w:r>
      <w:r w:rsidR="00957768">
        <w:rPr>
          <w:rFonts w:ascii="Times New Roman" w:hAnsi="Times New Roman"/>
          <w:bCs/>
          <w:sz w:val="24"/>
        </w:rPr>
        <w:t>5</w:t>
      </w:r>
      <w:r w:rsidRPr="00765A3B">
        <w:rPr>
          <w:rFonts w:ascii="Times New Roman" w:hAnsi="Times New Roman"/>
          <w:bCs/>
          <w:sz w:val="24"/>
        </w:rPr>
        <w:t>).</w:t>
      </w:r>
    </w:p>
    <w:p w:rsidR="00765A3B" w:rsidRPr="00765A3B" w:rsidRDefault="00765A3B" w:rsidP="00332E73">
      <w:pPr>
        <w:pStyle w:val="FormationNormal"/>
        <w:numPr>
          <w:ilvl w:val="0"/>
          <w:numId w:val="17"/>
        </w:numPr>
        <w:ind w:left="284" w:hanging="283"/>
        <w:rPr>
          <w:rFonts w:ascii="Times New Roman" w:hAnsi="Times New Roman"/>
          <w:bCs/>
          <w:sz w:val="24"/>
        </w:rPr>
      </w:pPr>
      <w:r w:rsidRPr="00765A3B">
        <w:rPr>
          <w:rFonts w:ascii="Times New Roman" w:hAnsi="Times New Roman"/>
          <w:bCs/>
          <w:sz w:val="24"/>
        </w:rPr>
        <w:t>Des leviers intermédiaires (</w:t>
      </w:r>
      <w:r w:rsidR="00957768">
        <w:rPr>
          <w:rFonts w:ascii="Times New Roman" w:hAnsi="Times New Roman"/>
          <w:bCs/>
          <w:sz w:val="24"/>
        </w:rPr>
        <w:t>6</w:t>
      </w:r>
      <w:r w:rsidRPr="00765A3B">
        <w:rPr>
          <w:rFonts w:ascii="Times New Roman" w:hAnsi="Times New Roman"/>
          <w:bCs/>
          <w:sz w:val="24"/>
        </w:rPr>
        <w:t>).</w:t>
      </w:r>
    </w:p>
    <w:p w:rsidR="00765A3B" w:rsidRPr="00765A3B" w:rsidRDefault="00765A3B" w:rsidP="00332E73">
      <w:pPr>
        <w:pStyle w:val="FormationNormal"/>
        <w:numPr>
          <w:ilvl w:val="0"/>
          <w:numId w:val="17"/>
        </w:numPr>
        <w:ind w:left="284" w:hanging="283"/>
        <w:rPr>
          <w:rFonts w:ascii="Times New Roman" w:hAnsi="Times New Roman"/>
          <w:bCs/>
          <w:sz w:val="24"/>
        </w:rPr>
      </w:pPr>
      <w:r w:rsidRPr="00765A3B">
        <w:rPr>
          <w:rFonts w:ascii="Times New Roman" w:hAnsi="Times New Roman"/>
          <w:bCs/>
          <w:sz w:val="24"/>
        </w:rPr>
        <w:t>Des ressorts de rappel (</w:t>
      </w:r>
      <w:r w:rsidR="00957768">
        <w:rPr>
          <w:rFonts w:ascii="Times New Roman" w:hAnsi="Times New Roman"/>
          <w:bCs/>
          <w:sz w:val="24"/>
        </w:rPr>
        <w:t>7</w:t>
      </w:r>
      <w:r w:rsidRPr="00765A3B">
        <w:rPr>
          <w:rFonts w:ascii="Times New Roman" w:hAnsi="Times New Roman"/>
          <w:bCs/>
          <w:sz w:val="24"/>
        </w:rPr>
        <w:t>).</w:t>
      </w:r>
    </w:p>
    <w:p w:rsidR="00765A3B" w:rsidRPr="00765A3B" w:rsidRDefault="003B6829" w:rsidP="00332E73">
      <w:pPr>
        <w:pStyle w:val="FormationNormal"/>
        <w:numPr>
          <w:ilvl w:val="0"/>
          <w:numId w:val="17"/>
        </w:numPr>
        <w:ind w:left="284" w:hanging="283"/>
        <w:rPr>
          <w:rFonts w:ascii="Times New Roman" w:hAnsi="Times New Roman"/>
          <w:bCs/>
          <w:sz w:val="24"/>
        </w:rPr>
      </w:pPr>
      <w:r>
        <w:rPr>
          <w:rFonts w:ascii="Times New Roman" w:hAnsi="Times New Roman"/>
          <w:bCs/>
          <w:sz w:val="24"/>
        </w:rPr>
        <w:t xml:space="preserve">Des linguets à rouleaux </w:t>
      </w:r>
      <w:r w:rsidR="00765A3B" w:rsidRPr="00765A3B">
        <w:rPr>
          <w:rFonts w:ascii="Times New Roman" w:hAnsi="Times New Roman"/>
          <w:bCs/>
          <w:sz w:val="24"/>
        </w:rPr>
        <w:t>(</w:t>
      </w:r>
      <w:r w:rsidR="00957768">
        <w:rPr>
          <w:rFonts w:ascii="Times New Roman" w:hAnsi="Times New Roman"/>
          <w:bCs/>
          <w:sz w:val="24"/>
        </w:rPr>
        <w:t>8</w:t>
      </w:r>
      <w:r w:rsidR="00765A3B" w:rsidRPr="00765A3B">
        <w:rPr>
          <w:rFonts w:ascii="Times New Roman" w:hAnsi="Times New Roman"/>
          <w:bCs/>
          <w:sz w:val="24"/>
        </w:rPr>
        <w:t>).</w:t>
      </w:r>
    </w:p>
    <w:p w:rsidR="00765A3B" w:rsidRDefault="00765A3B" w:rsidP="00332E73">
      <w:pPr>
        <w:pStyle w:val="FormationNormal"/>
        <w:numPr>
          <w:ilvl w:val="0"/>
          <w:numId w:val="17"/>
        </w:numPr>
        <w:ind w:left="284" w:hanging="283"/>
        <w:rPr>
          <w:rFonts w:ascii="Times New Roman" w:hAnsi="Times New Roman"/>
          <w:bCs/>
          <w:sz w:val="24"/>
        </w:rPr>
      </w:pPr>
      <w:r w:rsidRPr="00765A3B">
        <w:rPr>
          <w:rFonts w:ascii="Times New Roman" w:hAnsi="Times New Roman"/>
          <w:bCs/>
          <w:sz w:val="24"/>
        </w:rPr>
        <w:t>Des soupapes et leurs ressorts de rappel (</w:t>
      </w:r>
      <w:r w:rsidR="00957768">
        <w:rPr>
          <w:rFonts w:ascii="Times New Roman" w:hAnsi="Times New Roman"/>
          <w:bCs/>
          <w:sz w:val="24"/>
        </w:rPr>
        <w:t>9</w:t>
      </w:r>
      <w:r w:rsidRPr="00765A3B">
        <w:rPr>
          <w:rFonts w:ascii="Times New Roman" w:hAnsi="Times New Roman"/>
          <w:bCs/>
          <w:sz w:val="24"/>
        </w:rPr>
        <w:t>).</w:t>
      </w:r>
    </w:p>
    <w:p w:rsidR="00996F5C" w:rsidRPr="00765A3B" w:rsidRDefault="00332E73" w:rsidP="00332E73">
      <w:pPr>
        <w:pStyle w:val="FormationNormal"/>
        <w:numPr>
          <w:ilvl w:val="0"/>
          <w:numId w:val="17"/>
        </w:numPr>
        <w:ind w:left="284" w:hanging="283"/>
        <w:rPr>
          <w:rFonts w:ascii="Times New Roman" w:hAnsi="Times New Roman"/>
          <w:bCs/>
          <w:sz w:val="24"/>
        </w:rPr>
      </w:pPr>
      <w:r>
        <w:rPr>
          <w:rFonts w:ascii="Times New Roman" w:hAnsi="Times New Roman"/>
          <w:bCs/>
          <w:sz w:val="24"/>
        </w:rPr>
        <w:t>Des p</w:t>
      </w:r>
      <w:r w:rsidR="00996F5C">
        <w:rPr>
          <w:rFonts w:ascii="Times New Roman" w:hAnsi="Times New Roman"/>
          <w:bCs/>
          <w:sz w:val="24"/>
        </w:rPr>
        <w:t>oussoirs hydrauliques (10).</w:t>
      </w:r>
    </w:p>
    <w:p w:rsidR="00765A3B" w:rsidRDefault="00765A3B" w:rsidP="00332E73">
      <w:pPr>
        <w:pStyle w:val="FormationNormal"/>
        <w:numPr>
          <w:ilvl w:val="0"/>
          <w:numId w:val="17"/>
        </w:numPr>
        <w:ind w:left="284" w:hanging="283"/>
        <w:rPr>
          <w:rFonts w:ascii="Times New Roman" w:hAnsi="Times New Roman"/>
          <w:bCs/>
          <w:sz w:val="24"/>
        </w:rPr>
      </w:pPr>
      <w:r w:rsidRPr="00765A3B">
        <w:rPr>
          <w:rFonts w:ascii="Times New Roman" w:hAnsi="Times New Roman"/>
          <w:bCs/>
          <w:sz w:val="24"/>
        </w:rPr>
        <w:t>Un capteur position soupape variable</w:t>
      </w:r>
      <w:r w:rsidR="00957768">
        <w:rPr>
          <w:rFonts w:ascii="Times New Roman" w:hAnsi="Times New Roman"/>
          <w:bCs/>
          <w:sz w:val="24"/>
        </w:rPr>
        <w:t xml:space="preserve"> (intégré au moteur électrique)</w:t>
      </w:r>
      <w:r w:rsidRPr="00765A3B">
        <w:rPr>
          <w:rFonts w:ascii="Times New Roman" w:hAnsi="Times New Roman"/>
          <w:bCs/>
          <w:sz w:val="24"/>
        </w:rPr>
        <w:t>.</w:t>
      </w:r>
    </w:p>
    <w:p w:rsidR="007068BC" w:rsidRPr="00765A3B" w:rsidRDefault="007068BC" w:rsidP="007068BC">
      <w:pPr>
        <w:pStyle w:val="FormationNormal"/>
        <w:ind w:left="720"/>
        <w:rPr>
          <w:rFonts w:ascii="Times New Roman" w:hAnsi="Times New Roman"/>
          <w:bCs/>
          <w:sz w:val="24"/>
        </w:rPr>
      </w:pPr>
    </w:p>
    <w:p w:rsidR="00765A3B" w:rsidRPr="00765A3B" w:rsidRDefault="004A430D" w:rsidP="00765A3B">
      <w:pPr>
        <w:spacing w:after="60"/>
        <w:rPr>
          <w:b/>
        </w:rPr>
      </w:pPr>
      <w:r>
        <w:rPr>
          <w:b/>
        </w:rPr>
        <w:t>5</w:t>
      </w:r>
      <w:r w:rsidR="00765A3B">
        <w:rPr>
          <w:b/>
        </w:rPr>
        <w:t xml:space="preserve">.3- </w:t>
      </w:r>
      <w:r w:rsidR="00765A3B" w:rsidRPr="00765A3B">
        <w:rPr>
          <w:b/>
        </w:rPr>
        <w:t>Principe de fonctionnement</w:t>
      </w:r>
    </w:p>
    <w:p w:rsidR="00765A3B" w:rsidRPr="00765A3B" w:rsidRDefault="00765A3B" w:rsidP="00610AD7">
      <w:pPr>
        <w:pStyle w:val="FormationNormal"/>
        <w:jc w:val="both"/>
        <w:rPr>
          <w:rFonts w:ascii="Times New Roman" w:hAnsi="Times New Roman"/>
          <w:bCs/>
          <w:sz w:val="24"/>
        </w:rPr>
      </w:pPr>
      <w:r w:rsidRPr="00765A3B">
        <w:rPr>
          <w:rFonts w:ascii="Times New Roman" w:hAnsi="Times New Roman"/>
          <w:bCs/>
          <w:sz w:val="24"/>
        </w:rPr>
        <w:t>Les linguets à rouleaux (</w:t>
      </w:r>
      <w:r w:rsidR="00957768">
        <w:rPr>
          <w:rFonts w:ascii="Times New Roman" w:hAnsi="Times New Roman"/>
          <w:bCs/>
          <w:sz w:val="24"/>
        </w:rPr>
        <w:t>8</w:t>
      </w:r>
      <w:r w:rsidRPr="00765A3B">
        <w:rPr>
          <w:rFonts w:ascii="Times New Roman" w:hAnsi="Times New Roman"/>
          <w:bCs/>
          <w:sz w:val="24"/>
        </w:rPr>
        <w:t>) qui actionnent les soupapes (</w:t>
      </w:r>
      <w:r w:rsidR="00957768">
        <w:rPr>
          <w:rFonts w:ascii="Times New Roman" w:hAnsi="Times New Roman"/>
          <w:bCs/>
          <w:sz w:val="24"/>
        </w:rPr>
        <w:t>9</w:t>
      </w:r>
      <w:r w:rsidRPr="00765A3B">
        <w:rPr>
          <w:rFonts w:ascii="Times New Roman" w:hAnsi="Times New Roman"/>
          <w:bCs/>
          <w:sz w:val="24"/>
        </w:rPr>
        <w:t>), ne sont plus directement en contact avec l’arbre à cames admission (</w:t>
      </w:r>
      <w:r w:rsidR="00957768">
        <w:rPr>
          <w:rFonts w:ascii="Times New Roman" w:hAnsi="Times New Roman"/>
          <w:bCs/>
          <w:sz w:val="24"/>
        </w:rPr>
        <w:t>4</w:t>
      </w:r>
      <w:r w:rsidRPr="00765A3B">
        <w:rPr>
          <w:rFonts w:ascii="Times New Roman" w:hAnsi="Times New Roman"/>
          <w:bCs/>
          <w:sz w:val="24"/>
        </w:rPr>
        <w:t xml:space="preserve">). </w:t>
      </w:r>
    </w:p>
    <w:p w:rsidR="00765A3B" w:rsidRPr="00765A3B" w:rsidRDefault="00765A3B" w:rsidP="0020664F">
      <w:pPr>
        <w:pStyle w:val="FormationNormal"/>
        <w:spacing w:before="120"/>
        <w:jc w:val="both"/>
        <w:rPr>
          <w:rFonts w:ascii="Times New Roman" w:hAnsi="Times New Roman"/>
          <w:bCs/>
          <w:sz w:val="24"/>
        </w:rPr>
      </w:pPr>
      <w:r w:rsidRPr="00765A3B">
        <w:rPr>
          <w:rFonts w:ascii="Times New Roman" w:hAnsi="Times New Roman"/>
          <w:bCs/>
          <w:sz w:val="24"/>
        </w:rPr>
        <w:t>Un arbre à cames intermédiaire (</w:t>
      </w:r>
      <w:r w:rsidR="00957768">
        <w:rPr>
          <w:rFonts w:ascii="Times New Roman" w:hAnsi="Times New Roman"/>
          <w:bCs/>
          <w:sz w:val="24"/>
        </w:rPr>
        <w:t>3</w:t>
      </w:r>
      <w:r w:rsidRPr="00765A3B">
        <w:rPr>
          <w:rFonts w:ascii="Times New Roman" w:hAnsi="Times New Roman"/>
          <w:bCs/>
          <w:sz w:val="24"/>
        </w:rPr>
        <w:t>) et des leviers intermédiaire</w:t>
      </w:r>
      <w:r w:rsidR="00957768">
        <w:rPr>
          <w:rFonts w:ascii="Times New Roman" w:hAnsi="Times New Roman"/>
          <w:bCs/>
          <w:sz w:val="24"/>
        </w:rPr>
        <w:t>s</w:t>
      </w:r>
      <w:r w:rsidRPr="00765A3B">
        <w:rPr>
          <w:rFonts w:ascii="Times New Roman" w:hAnsi="Times New Roman"/>
          <w:bCs/>
          <w:sz w:val="24"/>
        </w:rPr>
        <w:t xml:space="preserve"> (</w:t>
      </w:r>
      <w:r w:rsidR="00957768">
        <w:rPr>
          <w:rFonts w:ascii="Times New Roman" w:hAnsi="Times New Roman"/>
          <w:bCs/>
          <w:sz w:val="24"/>
        </w:rPr>
        <w:t>6</w:t>
      </w:r>
      <w:r w:rsidRPr="00765A3B">
        <w:rPr>
          <w:rFonts w:ascii="Times New Roman" w:hAnsi="Times New Roman"/>
          <w:bCs/>
          <w:sz w:val="24"/>
        </w:rPr>
        <w:t>) permettent de modifier la valeur de levée des soupapes (profil des cames et position des leviers intermédiaires). Ce sont ces leviers intermédiaires (en contact avec l’arbre à cames admission) qui vont transmettre le mouvement.</w:t>
      </w:r>
    </w:p>
    <w:p w:rsidR="0020664F" w:rsidRDefault="00765A3B" w:rsidP="0020664F">
      <w:pPr>
        <w:pStyle w:val="FormationNormal"/>
        <w:spacing w:before="120"/>
        <w:jc w:val="both"/>
        <w:rPr>
          <w:rFonts w:ascii="Times New Roman" w:hAnsi="Times New Roman"/>
          <w:bCs/>
          <w:sz w:val="24"/>
        </w:rPr>
      </w:pPr>
      <w:r w:rsidRPr="00765A3B">
        <w:rPr>
          <w:rFonts w:ascii="Times New Roman" w:hAnsi="Times New Roman"/>
          <w:bCs/>
          <w:sz w:val="24"/>
        </w:rPr>
        <w:t xml:space="preserve">Suivant la demande conducteur (information capteur position pédale accélérateur </w:t>
      </w:r>
      <w:r w:rsidRPr="00957768">
        <w:rPr>
          <w:rFonts w:ascii="Times New Roman" w:hAnsi="Times New Roman"/>
          <w:bCs/>
          <w:sz w:val="24"/>
        </w:rPr>
        <w:t>1261</w:t>
      </w:r>
      <w:r w:rsidRPr="00765A3B">
        <w:rPr>
          <w:rFonts w:ascii="Times New Roman" w:hAnsi="Times New Roman"/>
          <w:bCs/>
          <w:sz w:val="24"/>
        </w:rPr>
        <w:t>), le CMM va définir un couple moteur.</w:t>
      </w:r>
    </w:p>
    <w:p w:rsidR="0020664F" w:rsidRDefault="0020664F">
      <w:pPr>
        <w:rPr>
          <w:bCs/>
        </w:rPr>
      </w:pPr>
      <w:r>
        <w:rPr>
          <w:bCs/>
        </w:rPr>
        <w:br w:type="page"/>
      </w:r>
    </w:p>
    <w:p w:rsidR="00D453D3" w:rsidRDefault="00765A3B" w:rsidP="00610AD7">
      <w:pPr>
        <w:pStyle w:val="FormationNormal"/>
        <w:jc w:val="both"/>
        <w:rPr>
          <w:rFonts w:ascii="Times New Roman" w:hAnsi="Times New Roman"/>
          <w:bCs/>
          <w:sz w:val="24"/>
        </w:rPr>
      </w:pPr>
      <w:r w:rsidRPr="00765A3B">
        <w:rPr>
          <w:rFonts w:ascii="Times New Roman" w:hAnsi="Times New Roman"/>
          <w:bCs/>
          <w:sz w:val="24"/>
        </w:rPr>
        <w:lastRenderedPageBreak/>
        <w:t>Afin de répondre à cette demande de couple, le CMM va déterminer une valeur de levée de soupapes (ainsi qu’un calage des déphaseurs variable</w:t>
      </w:r>
      <w:r w:rsidR="00332E73">
        <w:rPr>
          <w:rFonts w:ascii="Times New Roman" w:hAnsi="Times New Roman"/>
          <w:bCs/>
          <w:sz w:val="24"/>
        </w:rPr>
        <w:t>s</w:t>
      </w:r>
      <w:r w:rsidRPr="00765A3B">
        <w:rPr>
          <w:rFonts w:ascii="Times New Roman" w:hAnsi="Times New Roman"/>
          <w:bCs/>
          <w:sz w:val="24"/>
        </w:rPr>
        <w:t>) à appliquer.</w:t>
      </w:r>
    </w:p>
    <w:p w:rsidR="00511C08" w:rsidRDefault="00765A3B" w:rsidP="00D453D3">
      <w:pPr>
        <w:pStyle w:val="FormationNormal"/>
        <w:spacing w:before="120"/>
        <w:jc w:val="both"/>
        <w:rPr>
          <w:rFonts w:ascii="Times New Roman" w:hAnsi="Times New Roman"/>
          <w:bCs/>
          <w:sz w:val="24"/>
        </w:rPr>
      </w:pPr>
      <w:r w:rsidRPr="00765A3B">
        <w:rPr>
          <w:rFonts w:ascii="Times New Roman" w:hAnsi="Times New Roman"/>
          <w:bCs/>
          <w:sz w:val="24"/>
        </w:rPr>
        <w:t>Le CMM alimente le moteur électrique (</w:t>
      </w:r>
      <w:r w:rsidR="00957768">
        <w:rPr>
          <w:rFonts w:ascii="Times New Roman" w:hAnsi="Times New Roman"/>
          <w:bCs/>
          <w:sz w:val="24"/>
        </w:rPr>
        <w:t>2</w:t>
      </w:r>
      <w:r w:rsidRPr="00765A3B">
        <w:rPr>
          <w:rFonts w:ascii="Times New Roman" w:hAnsi="Times New Roman"/>
          <w:bCs/>
          <w:sz w:val="24"/>
        </w:rPr>
        <w:t>), qui, via une vis sans fin, actionne l’arbre à cames intermédiaire (</w:t>
      </w:r>
      <w:r w:rsidR="00957768">
        <w:rPr>
          <w:rFonts w:ascii="Times New Roman" w:hAnsi="Times New Roman"/>
          <w:bCs/>
          <w:sz w:val="24"/>
        </w:rPr>
        <w:t>3</w:t>
      </w:r>
      <w:r w:rsidRPr="00765A3B">
        <w:rPr>
          <w:rFonts w:ascii="Times New Roman" w:hAnsi="Times New Roman"/>
          <w:bCs/>
          <w:sz w:val="24"/>
        </w:rPr>
        <w:t>).</w:t>
      </w:r>
    </w:p>
    <w:p w:rsidR="00765A3B" w:rsidRPr="00B01C3C" w:rsidRDefault="00765A3B" w:rsidP="00E843C7">
      <w:pPr>
        <w:pStyle w:val="FormationNormal"/>
        <w:spacing w:before="120"/>
        <w:jc w:val="both"/>
        <w:rPr>
          <w:rFonts w:ascii="Times New Roman" w:hAnsi="Times New Roman"/>
          <w:bCs/>
          <w:sz w:val="24"/>
        </w:rPr>
      </w:pPr>
      <w:r w:rsidRPr="00B01C3C">
        <w:rPr>
          <w:rFonts w:ascii="Times New Roman" w:hAnsi="Times New Roman"/>
          <w:bCs/>
          <w:sz w:val="24"/>
        </w:rPr>
        <w:t>La levée des soupapes d’admission varie entre 0</w:t>
      </w:r>
      <w:r w:rsidR="00332E73">
        <w:rPr>
          <w:rFonts w:ascii="Times New Roman" w:hAnsi="Times New Roman"/>
          <w:bCs/>
          <w:sz w:val="24"/>
        </w:rPr>
        <w:t>,</w:t>
      </w:r>
      <w:r w:rsidR="00511C08" w:rsidRPr="00B01C3C">
        <w:rPr>
          <w:rFonts w:ascii="Times New Roman" w:hAnsi="Times New Roman"/>
          <w:bCs/>
          <w:sz w:val="24"/>
        </w:rPr>
        <w:t>4</w:t>
      </w:r>
      <w:r w:rsidRPr="00B01C3C">
        <w:rPr>
          <w:rFonts w:ascii="Times New Roman" w:hAnsi="Times New Roman"/>
          <w:bCs/>
          <w:sz w:val="24"/>
        </w:rPr>
        <w:t xml:space="preserve"> mm </w:t>
      </w:r>
      <w:r w:rsidR="00B01C3C">
        <w:rPr>
          <w:rFonts w:ascii="Times New Roman" w:hAnsi="Times New Roman"/>
          <w:bCs/>
          <w:sz w:val="24"/>
        </w:rPr>
        <w:t xml:space="preserve">au ralenti </w:t>
      </w:r>
      <w:r w:rsidRPr="00B01C3C">
        <w:rPr>
          <w:rFonts w:ascii="Times New Roman" w:hAnsi="Times New Roman"/>
          <w:bCs/>
          <w:sz w:val="24"/>
        </w:rPr>
        <w:t>et 9 mm</w:t>
      </w:r>
      <w:r w:rsidR="00B01C3C">
        <w:rPr>
          <w:rFonts w:ascii="Times New Roman" w:hAnsi="Times New Roman"/>
          <w:bCs/>
          <w:sz w:val="24"/>
        </w:rPr>
        <w:t>. A</w:t>
      </w:r>
      <w:r w:rsidR="00B01C3C" w:rsidRPr="00B01C3C">
        <w:rPr>
          <w:rFonts w:ascii="Times New Roman" w:hAnsi="Times New Roman"/>
          <w:bCs/>
          <w:sz w:val="24"/>
        </w:rPr>
        <w:t>u démarrage du moteur elle est de 1</w:t>
      </w:r>
      <w:r w:rsidR="00332E73">
        <w:rPr>
          <w:rFonts w:ascii="Times New Roman" w:hAnsi="Times New Roman"/>
          <w:bCs/>
          <w:sz w:val="24"/>
        </w:rPr>
        <w:t>,</w:t>
      </w:r>
      <w:r w:rsidR="00B01C3C" w:rsidRPr="00B01C3C">
        <w:rPr>
          <w:rFonts w:ascii="Times New Roman" w:hAnsi="Times New Roman"/>
          <w:bCs/>
          <w:sz w:val="24"/>
        </w:rPr>
        <w:t>7 mm</w:t>
      </w:r>
      <w:r w:rsidR="00B01C3C">
        <w:rPr>
          <w:rFonts w:ascii="Times New Roman" w:hAnsi="Times New Roman"/>
          <w:bCs/>
          <w:sz w:val="24"/>
        </w:rPr>
        <w:t>.</w:t>
      </w:r>
      <w:r w:rsidRPr="00B01C3C">
        <w:rPr>
          <w:rFonts w:ascii="Times New Roman" w:hAnsi="Times New Roman"/>
          <w:bCs/>
          <w:sz w:val="24"/>
        </w:rPr>
        <w:t xml:space="preserve"> Le temps de réaction pour passer de la position levée minimum à levée maximum est de 300 millisecondes (temps similaire à celui d’un boîtier papillon motorisé).</w:t>
      </w:r>
    </w:p>
    <w:p w:rsidR="00B01C3C" w:rsidRPr="00B01C3C" w:rsidRDefault="00B01C3C" w:rsidP="00E843C7">
      <w:pPr>
        <w:pStyle w:val="FormationNormal"/>
        <w:spacing w:before="120"/>
        <w:jc w:val="both"/>
        <w:rPr>
          <w:rFonts w:ascii="Times New Roman" w:hAnsi="Times New Roman"/>
          <w:bCs/>
          <w:sz w:val="24"/>
        </w:rPr>
      </w:pPr>
      <w:r w:rsidRPr="00B01C3C">
        <w:rPr>
          <w:rFonts w:ascii="Times New Roman" w:hAnsi="Times New Roman"/>
          <w:bCs/>
          <w:sz w:val="24"/>
        </w:rPr>
        <w:t xml:space="preserve">Lors du fonctionnement en </w:t>
      </w:r>
      <w:r w:rsidR="00544564">
        <w:rPr>
          <w:rFonts w:ascii="Times New Roman" w:hAnsi="Times New Roman"/>
          <w:bCs/>
          <w:sz w:val="24"/>
        </w:rPr>
        <w:t xml:space="preserve">mode </w:t>
      </w:r>
      <w:r w:rsidRPr="00B01C3C">
        <w:rPr>
          <w:rFonts w:ascii="Times New Roman" w:hAnsi="Times New Roman"/>
          <w:bCs/>
          <w:sz w:val="24"/>
        </w:rPr>
        <w:t>turbocompress</w:t>
      </w:r>
      <w:r w:rsidR="00544564">
        <w:rPr>
          <w:rFonts w:ascii="Times New Roman" w:hAnsi="Times New Roman"/>
          <w:bCs/>
          <w:sz w:val="24"/>
        </w:rPr>
        <w:t>é</w:t>
      </w:r>
      <w:r w:rsidRPr="00B01C3C">
        <w:rPr>
          <w:rFonts w:ascii="Times New Roman" w:hAnsi="Times New Roman"/>
          <w:bCs/>
          <w:sz w:val="24"/>
        </w:rPr>
        <w:t xml:space="preserve"> la levée de soupapes variable est maximum (</w:t>
      </w:r>
      <w:r w:rsidR="0068608E">
        <w:rPr>
          <w:rFonts w:ascii="Times New Roman" w:hAnsi="Times New Roman"/>
          <w:bCs/>
          <w:sz w:val="24"/>
        </w:rPr>
        <w:t>l</w:t>
      </w:r>
      <w:r w:rsidRPr="00B01C3C">
        <w:rPr>
          <w:rFonts w:ascii="Times New Roman" w:hAnsi="Times New Roman"/>
          <w:bCs/>
          <w:sz w:val="24"/>
        </w:rPr>
        <w:t>evée de soupapes de 9 mm).</w:t>
      </w:r>
      <w:r w:rsidR="00E843C7">
        <w:rPr>
          <w:rFonts w:ascii="Times New Roman" w:hAnsi="Times New Roman"/>
          <w:bCs/>
          <w:sz w:val="24"/>
        </w:rPr>
        <w:t xml:space="preserve"> </w:t>
      </w:r>
      <w:r w:rsidRPr="00B01C3C">
        <w:rPr>
          <w:rFonts w:ascii="Times New Roman" w:hAnsi="Times New Roman"/>
          <w:bCs/>
          <w:sz w:val="24"/>
        </w:rPr>
        <w:t>Lors du fonctionnement en atmosphérique la masse d’air est gérée par la levée de soupape variable</w:t>
      </w:r>
      <w:r w:rsidR="00332E73">
        <w:rPr>
          <w:rFonts w:ascii="Times New Roman" w:hAnsi="Times New Roman"/>
          <w:bCs/>
          <w:sz w:val="24"/>
        </w:rPr>
        <w:t>.</w:t>
      </w:r>
    </w:p>
    <w:p w:rsidR="00765A3B" w:rsidRDefault="00765A3B" w:rsidP="00E843C7">
      <w:pPr>
        <w:pStyle w:val="FormationNormal"/>
        <w:spacing w:before="120"/>
        <w:jc w:val="both"/>
        <w:rPr>
          <w:rFonts w:ascii="Times New Roman" w:hAnsi="Times New Roman"/>
          <w:bCs/>
          <w:sz w:val="24"/>
        </w:rPr>
      </w:pPr>
      <w:r w:rsidRPr="00B01C3C">
        <w:rPr>
          <w:rFonts w:ascii="Times New Roman" w:hAnsi="Times New Roman"/>
          <w:bCs/>
          <w:sz w:val="24"/>
        </w:rPr>
        <w:t>Afin de s’assurer du bon fonctionnement du système, un capteur de positon de levée de soupape (</w:t>
      </w:r>
      <w:r w:rsidR="00B958A5" w:rsidRPr="00B01C3C">
        <w:rPr>
          <w:rFonts w:ascii="Times New Roman" w:hAnsi="Times New Roman"/>
          <w:bCs/>
          <w:sz w:val="24"/>
        </w:rPr>
        <w:t>intégré au moteur électrique</w:t>
      </w:r>
      <w:r w:rsidRPr="00B01C3C">
        <w:rPr>
          <w:rFonts w:ascii="Times New Roman" w:hAnsi="Times New Roman"/>
          <w:bCs/>
          <w:sz w:val="24"/>
        </w:rPr>
        <w:t>) renseigne le CMM sur sa position.</w:t>
      </w:r>
    </w:p>
    <w:p w:rsidR="00E358B8" w:rsidRDefault="00E358B8" w:rsidP="00610AD7">
      <w:pPr>
        <w:pStyle w:val="FormationNormal"/>
        <w:jc w:val="both"/>
        <w:rPr>
          <w:rFonts w:ascii="Times New Roman" w:hAnsi="Times New Roman"/>
          <w:bCs/>
          <w:sz w:val="24"/>
        </w:rPr>
      </w:pPr>
    </w:p>
    <w:p w:rsidR="00E358B8" w:rsidRDefault="00E358B8" w:rsidP="00610AD7">
      <w:pPr>
        <w:pStyle w:val="FormationNormal"/>
        <w:jc w:val="both"/>
        <w:rPr>
          <w:rFonts w:ascii="Times New Roman" w:hAnsi="Times New Roman"/>
          <w:bCs/>
          <w:sz w:val="24"/>
        </w:rPr>
      </w:pPr>
      <w:r>
        <w:rPr>
          <w:rFonts w:ascii="Times New Roman" w:hAnsi="Times New Roman"/>
          <w:bCs/>
          <w:sz w:val="24"/>
        </w:rPr>
        <w:t>Schéma de principe en position de levée maxi :</w:t>
      </w:r>
    </w:p>
    <w:p w:rsidR="00E358B8" w:rsidRDefault="004072BC" w:rsidP="00E358B8">
      <w:pPr>
        <w:pStyle w:val="FormationNormal"/>
        <w:jc w:val="both"/>
        <w:rPr>
          <w:rFonts w:ascii="Times New Roman" w:hAnsi="Times New Roman"/>
          <w:bCs/>
          <w:sz w:val="24"/>
        </w:rPr>
      </w:pPr>
      <w:r>
        <w:rPr>
          <w:rFonts w:ascii="Times New Roman" w:hAnsi="Times New Roman"/>
          <w:bCs/>
          <w:sz w:val="24"/>
        </w:rPr>
      </w:r>
      <w:r>
        <w:rPr>
          <w:rFonts w:ascii="Times New Roman" w:hAnsi="Times New Roman"/>
          <w:bCs/>
          <w:sz w:val="24"/>
        </w:rPr>
        <w:pict>
          <v:group id="_x0000_s4944" editas="canvas" style="width:7in;height:236.05pt;mso-position-horizontal-relative:char;mso-position-vertical-relative:line" coordorigin="900,5976" coordsize="10080,4721">
            <o:lock v:ext="edit" aspectratio="t"/>
            <v:shape id="_x0000_s4943" type="#_x0000_t75" style="position:absolute;left:900;top:5976;width:10080;height:4721" o:preferrelative="f">
              <v:fill o:detectmouseclick="t"/>
              <v:path o:extrusionok="t" o:connecttype="none"/>
              <o:lock v:ext="edit" text="t"/>
            </v:shape>
            <v:shape id="_x0000_s4947" type="#_x0000_t32" style="position:absolute;left:3015;top:10323;width:1;height:1" o:connectortype="straight"/>
            <v:group id="_x0000_s5010" style="position:absolute;left:971;top:5976;width:9751;height:4591" coordorigin="971,5976" coordsize="9751,4591">
              <v:group id="_x0000_s4982" style="position:absolute;left:971;top:5976;width:9751;height:4396" coordorigin="971,5976" coordsize="9751,4396">
                <v:shape id="_x0000_s4945" type="#_x0000_t75" style="position:absolute;left:971;top:5976;width:4088;height:4347">
                  <v:imagedata r:id="rId26" o:title=""/>
                </v:shape>
                <v:shape id="_x0000_s4946" type="#_x0000_t75" style="position:absolute;left:6856;top:5976;width:3866;height:4356">
                  <v:imagedata r:id="rId27" o:title=""/>
                </v:shape>
                <v:group id="_x0000_s4952" style="position:absolute;left:3824;top:9968;width:588;height:380" coordorigin="4239,12522" coordsize="588,380">
                  <v:shape id="_x0000_s4953" type="#_x0000_t32" style="position:absolute;left:4654;top:12522;width:173;height:185;flip:x" o:connectortype="straight" strokeweight="1.5pt"/>
                  <v:shape id="_x0000_s4954" type="#_x0000_t32" style="position:absolute;left:4239;top:12707;width:415;height:195;flip:x" o:connectortype="straight" strokeweight="1.5pt"/>
                </v:group>
                <v:group id="_x0000_s4955" style="position:absolute;left:9495;top:9739;width:588;height:380" coordorigin="4239,12522" coordsize="588,380">
                  <v:shape id="_x0000_s4956" type="#_x0000_t32" style="position:absolute;left:4654;top:12522;width:173;height:185;flip:x" o:connectortype="straight" strokeweight="1.5pt"/>
                  <v:shape id="_x0000_s4957" type="#_x0000_t32" style="position:absolute;left:4239;top:12707;width:415;height:195;flip:x" o:connectortype="straight" strokeweight="1.5pt"/>
                </v:group>
                <v:group id="_x0000_s4958" style="position:absolute;left:9672;top:9992;width:588;height:380" coordorigin="4239,12522" coordsize="588,380">
                  <v:shape id="_x0000_s4959" type="#_x0000_t32" style="position:absolute;left:4654;top:12522;width:173;height:185;flip:x" o:connectortype="straight" strokeweight="1.5pt"/>
                  <v:shape id="_x0000_s4960" type="#_x0000_t32" style="position:absolute;left:4239;top:12707;width:415;height:195;flip:x" o:connectortype="straight" strokeweight="1.5pt"/>
                </v:group>
              </v:group>
              <v:shape id="_x0000_s5001" type="#_x0000_t202" style="position:absolute;left:1821;top:10109;width:1981;height:458" stroked="f">
                <v:textbox>
                  <w:txbxContent>
                    <w:p w:rsidR="00C91973" w:rsidRDefault="00C91973" w:rsidP="002A12C7">
                      <w:pPr>
                        <w:jc w:val="right"/>
                      </w:pPr>
                      <w:r>
                        <w:t>Soupape fermée</w:t>
                      </w:r>
                    </w:p>
                  </w:txbxContent>
                </v:textbox>
              </v:shape>
              <v:shape id="_x0000_s5002" type="#_x0000_t202" style="position:absolute;left:7412;top:10043;width:1981;height:458" stroked="f">
                <v:textbox>
                  <w:txbxContent>
                    <w:p w:rsidR="00C91973" w:rsidRDefault="00C91973" w:rsidP="002A12C7">
                      <w:pPr>
                        <w:jc w:val="right"/>
                      </w:pPr>
                      <w:r>
                        <w:t>Ouverture maxi</w:t>
                      </w:r>
                    </w:p>
                  </w:txbxContent>
                </v:textbox>
              </v:shape>
              <v:shape id="_x0000_s5006" type="#_x0000_t32" style="position:absolute;left:9620;top:10049;width:136;height:300;flip:x y" o:connectortype="straight" strokeweight="1.25pt">
                <v:stroke startarrow="open" startarrowwidth="narrow" startarrowlength="short" endarrow="open" endarrowwidth="narrow" endarrowlength="short"/>
              </v:shape>
            </v:group>
            <w10:wrap type="none"/>
            <w10:anchorlock/>
          </v:group>
        </w:pict>
      </w:r>
      <w:r w:rsidR="00E358B8">
        <w:rPr>
          <w:rFonts w:ascii="Times New Roman" w:hAnsi="Times New Roman"/>
          <w:bCs/>
          <w:sz w:val="24"/>
        </w:rPr>
        <w:t>Schéma de principe en position de levée mini :</w:t>
      </w:r>
    </w:p>
    <w:p w:rsidR="0078017F" w:rsidRDefault="004072BC" w:rsidP="00B958A5">
      <w:r>
        <w:rPr>
          <w:noProof/>
        </w:rPr>
        <w:pict>
          <v:group id="_x0000_s5038" style="position:absolute;margin-left:57.35pt;margin-top:207.4pt;width:402.6pt;height:25.6pt;z-index:253358592" coordorigin="2047,14777" coordsize="8052,512">
            <v:shape id="_x0000_s5022" type="#_x0000_t202" style="position:absolute;left:2047;top:14831;width:1981;height:458" stroked="f">
              <v:textbox>
                <w:txbxContent>
                  <w:p w:rsidR="00C91973" w:rsidRDefault="00C91973" w:rsidP="00C738F7">
                    <w:pPr>
                      <w:jc w:val="right"/>
                    </w:pPr>
                    <w:r>
                      <w:t>Soupape fermée</w:t>
                    </w:r>
                  </w:p>
                </w:txbxContent>
              </v:textbox>
            </v:shape>
            <v:shape id="_x0000_s5023" type="#_x0000_t202" style="position:absolute;left:7809;top:14819;width:1981;height:458" stroked="f">
              <v:textbox>
                <w:txbxContent>
                  <w:p w:rsidR="00C91973" w:rsidRDefault="00C91973" w:rsidP="00C738F7">
                    <w:pPr>
                      <w:jc w:val="right"/>
                    </w:pPr>
                    <w:r>
                      <w:t>Ouverture mini</w:t>
                    </w:r>
                  </w:p>
                </w:txbxContent>
              </v:textbox>
            </v:shape>
            <v:group id="_x0000_s5032" style="position:absolute;left:9853;top:14777;width:246;height:449" coordorigin="9222,15385" coordsize="246,449">
              <v:shape id="_x0000_s5033" type="#_x0000_t32" style="position:absolute;left:9222;top:15385;width:109;height:184" o:connectortype="straight" strokeweight="1pt">
                <v:stroke endarrow="open" endarrowwidth="narrow" endarrowlength="short"/>
              </v:shape>
              <v:shape id="_x0000_s5034" type="#_x0000_t32" style="position:absolute;left:9355;top:15618;width:101;height:187;flip:x y" o:connectortype="straight" strokeweight="1pt">
                <v:stroke endarrow="open" endarrowwidth="narrow" endarrowlength="short"/>
              </v:shape>
              <v:shape id="_x0000_s5035" type="#_x0000_t32" style="position:absolute;left:9234;top:15385;width:234;height:449" o:connectortype="straight"/>
            </v:group>
          </v:group>
        </w:pict>
      </w:r>
      <w:r>
        <w:pict>
          <v:group id="_x0000_s4963" editas="canvas" style="width:517.05pt;height:227.45pt;mso-position-horizontal-relative:char;mso-position-vertical-relative:line" coordorigin="900,10229" coordsize="10341,4549">
            <o:lock v:ext="edit" aspectratio="t"/>
            <v:shape id="_x0000_s4962" type="#_x0000_t75" style="position:absolute;left:900;top:10229;width:10341;height:4549" o:preferrelative="f">
              <v:fill o:detectmouseclick="t"/>
              <v:path o:extrusionok="t" o:connecttype="none"/>
              <o:lock v:ext="edit" text="t"/>
            </v:shape>
            <v:group id="_x0000_s5037" style="position:absolute;left:1062;top:10300;width:9958;height:4370" coordorigin="1062,10300" coordsize="9958,4370">
              <v:shape id="_x0000_s4964" type="#_x0000_t75" style="position:absolute;left:1062;top:10300;width:4263;height:4320">
                <v:imagedata r:id="rId28" o:title="Levée maxi_f"/>
              </v:shape>
              <v:shape id="_x0000_s4965" type="#_x0000_t75" style="position:absolute;left:6893;top:10300;width:4127;height:4370">
                <v:imagedata r:id="rId29" o:title="Levée maxi_o"/>
              </v:shape>
              <v:group id="_x0000_s4968" style="position:absolute;left:4084;top:14290;width:588;height:380" coordorigin="4239,12522" coordsize="588,380">
                <v:shape id="_x0000_s4969" type="#_x0000_t32" style="position:absolute;left:4654;top:12522;width:173;height:185;flip:x" o:connectortype="straight" strokeweight="1.5pt"/>
                <v:shape id="_x0000_s4970" type="#_x0000_t32" style="position:absolute;left:4239;top:12707;width:415;height:195;flip:x" o:connectortype="straight" strokeweight="1.5pt"/>
              </v:group>
              <v:group id="_x0000_s4974" style="position:absolute;left:9845;top:14204;width:588;height:380" coordorigin="4239,12522" coordsize="588,380">
                <v:shape id="_x0000_s4975" type="#_x0000_t32" style="position:absolute;left:4654;top:12522;width:173;height:185;flip:x" o:connectortype="straight" strokeweight="1.5pt"/>
                <v:shape id="_x0000_s4976" type="#_x0000_t32" style="position:absolute;left:4239;top:12707;width:415;height:195;flip:x" o:connectortype="straight" strokeweight="1.5pt"/>
              </v:group>
            </v:group>
            <v:group id="_x0000_s4971" style="position:absolute;left:9910;top:14314;width:588;height:380" coordorigin="4239,12522" coordsize="588,380">
              <v:shape id="_x0000_s4972" type="#_x0000_t32" style="position:absolute;left:4654;top:12522;width:173;height:185;flip:x" o:connectortype="straight" strokeweight="1.5pt"/>
              <v:shape id="_x0000_s4973" type="#_x0000_t32" style="position:absolute;left:4239;top:12707;width:415;height:195;flip:x" o:connectortype="straight" strokeweight="1.5pt"/>
            </v:group>
            <w10:wrap type="none"/>
            <w10:anchorlock/>
          </v:group>
        </w:pict>
      </w:r>
    </w:p>
    <w:p w:rsidR="00490C65" w:rsidRDefault="00490C65" w:rsidP="00B958A5"/>
    <w:p w:rsidR="005B2C92" w:rsidRDefault="005B2C92">
      <w:pPr>
        <w:rPr>
          <w:b/>
        </w:rPr>
      </w:pPr>
      <w:r>
        <w:rPr>
          <w:b/>
        </w:rPr>
        <w:br w:type="page"/>
      </w:r>
    </w:p>
    <w:p w:rsidR="00765A3B" w:rsidRPr="00765A3B" w:rsidRDefault="004A430D" w:rsidP="00765A3B">
      <w:pPr>
        <w:spacing w:after="60"/>
        <w:rPr>
          <w:b/>
        </w:rPr>
      </w:pPr>
      <w:r>
        <w:rPr>
          <w:b/>
        </w:rPr>
        <w:lastRenderedPageBreak/>
        <w:t>5</w:t>
      </w:r>
      <w:r w:rsidR="00765A3B">
        <w:rPr>
          <w:b/>
        </w:rPr>
        <w:t xml:space="preserve">.4- </w:t>
      </w:r>
      <w:r w:rsidR="00765A3B" w:rsidRPr="00765A3B">
        <w:rPr>
          <w:b/>
        </w:rPr>
        <w:t>Modes secours du système</w:t>
      </w:r>
    </w:p>
    <w:p w:rsidR="00765A3B" w:rsidRDefault="00765A3B" w:rsidP="00610AD7">
      <w:pPr>
        <w:pStyle w:val="FormationNormal"/>
        <w:jc w:val="both"/>
        <w:rPr>
          <w:rFonts w:ascii="Times New Roman" w:hAnsi="Times New Roman"/>
          <w:bCs/>
          <w:sz w:val="24"/>
        </w:rPr>
      </w:pPr>
      <w:r w:rsidRPr="00765A3B">
        <w:rPr>
          <w:rFonts w:ascii="Times New Roman" w:hAnsi="Times New Roman"/>
          <w:bCs/>
          <w:sz w:val="24"/>
        </w:rPr>
        <w:t>Il existe deux types de mode secours, suivant les défaillances du système.</w:t>
      </w:r>
    </w:p>
    <w:p w:rsidR="00F464A4" w:rsidRPr="00765A3B" w:rsidRDefault="00F464A4" w:rsidP="00610AD7">
      <w:pPr>
        <w:pStyle w:val="FormationNormal"/>
        <w:jc w:val="both"/>
        <w:rPr>
          <w:rFonts w:ascii="Times New Roman" w:hAnsi="Times New Roman"/>
          <w:bCs/>
          <w:sz w:val="24"/>
        </w:rPr>
      </w:pPr>
    </w:p>
    <w:p w:rsidR="00765A3B" w:rsidRPr="00765A3B" w:rsidRDefault="00F464A4" w:rsidP="00610AD7">
      <w:pPr>
        <w:pStyle w:val="FormationNormal"/>
        <w:jc w:val="both"/>
        <w:rPr>
          <w:rFonts w:ascii="Times New Roman" w:hAnsi="Times New Roman"/>
          <w:bCs/>
          <w:sz w:val="24"/>
        </w:rPr>
      </w:pPr>
      <w:r>
        <w:rPr>
          <w:rFonts w:ascii="Times New Roman" w:hAnsi="Times New Roman"/>
          <w:bCs/>
          <w:sz w:val="24"/>
        </w:rPr>
        <w:t xml:space="preserve">• </w:t>
      </w:r>
      <w:r w:rsidR="00765A3B" w:rsidRPr="00765A3B">
        <w:rPr>
          <w:rFonts w:ascii="Times New Roman" w:hAnsi="Times New Roman"/>
          <w:bCs/>
          <w:sz w:val="24"/>
        </w:rPr>
        <w:t>Causes de passage en mode secours niveau 1 :</w:t>
      </w:r>
    </w:p>
    <w:p w:rsidR="00765A3B" w:rsidRPr="00765A3B" w:rsidRDefault="00765A3B" w:rsidP="00610AD7">
      <w:pPr>
        <w:pStyle w:val="FormationNormal"/>
        <w:ind w:left="708"/>
        <w:jc w:val="both"/>
        <w:rPr>
          <w:rFonts w:ascii="Times New Roman" w:hAnsi="Times New Roman"/>
          <w:bCs/>
          <w:sz w:val="24"/>
        </w:rPr>
      </w:pPr>
      <w:r w:rsidRPr="00765A3B">
        <w:rPr>
          <w:rFonts w:ascii="Times New Roman" w:hAnsi="Times New Roman"/>
          <w:bCs/>
          <w:sz w:val="24"/>
        </w:rPr>
        <w:t>- Impossibilité de définir la position du système (dysfonctionnement du capteu</w:t>
      </w:r>
      <w:r w:rsidR="002453BD">
        <w:rPr>
          <w:rFonts w:ascii="Times New Roman" w:hAnsi="Times New Roman"/>
          <w:bCs/>
          <w:sz w:val="24"/>
        </w:rPr>
        <w:t xml:space="preserve">r de position soupape variable </w:t>
      </w:r>
      <w:r w:rsidRPr="00765A3B">
        <w:rPr>
          <w:rFonts w:ascii="Times New Roman" w:hAnsi="Times New Roman"/>
          <w:bCs/>
          <w:sz w:val="24"/>
        </w:rPr>
        <w:t xml:space="preserve">ou incohérence sur la position). </w:t>
      </w:r>
    </w:p>
    <w:p w:rsidR="00765A3B" w:rsidRPr="00765A3B" w:rsidRDefault="00765A3B" w:rsidP="00610AD7">
      <w:pPr>
        <w:pStyle w:val="FormationNormal"/>
        <w:ind w:firstLine="708"/>
        <w:jc w:val="both"/>
        <w:rPr>
          <w:rFonts w:ascii="Times New Roman" w:hAnsi="Times New Roman"/>
          <w:bCs/>
          <w:sz w:val="24"/>
        </w:rPr>
      </w:pPr>
      <w:r w:rsidRPr="00765A3B">
        <w:rPr>
          <w:rFonts w:ascii="Times New Roman" w:hAnsi="Times New Roman"/>
          <w:bCs/>
          <w:sz w:val="24"/>
        </w:rPr>
        <w:t>- Température étage de puissance supérieure à 120°C.</w:t>
      </w:r>
    </w:p>
    <w:p w:rsidR="00765A3B" w:rsidRPr="00765A3B" w:rsidRDefault="00765A3B" w:rsidP="00610AD7">
      <w:pPr>
        <w:pStyle w:val="FormationNormal"/>
        <w:ind w:firstLine="708"/>
        <w:jc w:val="both"/>
        <w:rPr>
          <w:rFonts w:ascii="Times New Roman" w:hAnsi="Times New Roman"/>
          <w:bCs/>
          <w:sz w:val="24"/>
        </w:rPr>
      </w:pPr>
      <w:r w:rsidRPr="00765A3B">
        <w:rPr>
          <w:rFonts w:ascii="Times New Roman" w:hAnsi="Times New Roman"/>
          <w:bCs/>
          <w:sz w:val="24"/>
        </w:rPr>
        <w:t>- Défaut sur le fonctionnement de l’un des déphaseurs variable d’arbres à cames.</w:t>
      </w:r>
    </w:p>
    <w:p w:rsidR="00765A3B" w:rsidRPr="00765A3B" w:rsidRDefault="00765A3B" w:rsidP="00610AD7">
      <w:pPr>
        <w:pStyle w:val="FormationNormal"/>
        <w:jc w:val="both"/>
        <w:rPr>
          <w:rFonts w:ascii="Times New Roman" w:hAnsi="Times New Roman"/>
          <w:bCs/>
          <w:sz w:val="24"/>
        </w:rPr>
      </w:pPr>
    </w:p>
    <w:p w:rsidR="00765A3B" w:rsidRPr="00765A3B" w:rsidRDefault="00765A3B" w:rsidP="00610AD7">
      <w:pPr>
        <w:pStyle w:val="FormationNormal"/>
        <w:jc w:val="both"/>
        <w:rPr>
          <w:rFonts w:ascii="Times New Roman" w:hAnsi="Times New Roman"/>
          <w:bCs/>
          <w:sz w:val="24"/>
        </w:rPr>
      </w:pPr>
      <w:r w:rsidRPr="00765A3B">
        <w:rPr>
          <w:rFonts w:ascii="Times New Roman" w:hAnsi="Times New Roman"/>
          <w:bCs/>
          <w:sz w:val="24"/>
        </w:rPr>
        <w:t xml:space="preserve">Le système se place en position levée maximum et le boîtier papillon motorisé gère le remplissage des cylindres. </w:t>
      </w:r>
    </w:p>
    <w:p w:rsidR="00313B2D" w:rsidRDefault="00765A3B" w:rsidP="00610AD7">
      <w:pPr>
        <w:pStyle w:val="FormationNormal"/>
        <w:jc w:val="both"/>
        <w:rPr>
          <w:rFonts w:ascii="Times New Roman" w:hAnsi="Times New Roman"/>
          <w:bCs/>
          <w:sz w:val="24"/>
        </w:rPr>
      </w:pPr>
      <w:r w:rsidRPr="00765A3B">
        <w:rPr>
          <w:rFonts w:ascii="Times New Roman" w:hAnsi="Times New Roman"/>
          <w:bCs/>
          <w:sz w:val="24"/>
        </w:rPr>
        <w:t>Mode dégradé peu perceptible par le client (pas d’allumage voyant directement lié au système de levée variable de soupape à l’admission).</w:t>
      </w:r>
    </w:p>
    <w:p w:rsidR="006C1F18" w:rsidRDefault="00765A3B" w:rsidP="00610AD7">
      <w:pPr>
        <w:pStyle w:val="FormationNormal"/>
        <w:jc w:val="both"/>
        <w:rPr>
          <w:rFonts w:ascii="Times New Roman" w:hAnsi="Times New Roman"/>
          <w:bCs/>
          <w:sz w:val="24"/>
        </w:rPr>
      </w:pPr>
      <w:r w:rsidRPr="00765A3B">
        <w:rPr>
          <w:rFonts w:ascii="Times New Roman" w:hAnsi="Times New Roman"/>
          <w:bCs/>
          <w:sz w:val="24"/>
        </w:rPr>
        <w:t>Dans ces conditions, le régime moteur au ralenti passe de 700 tr/min à environ 850 tr/min (gestion moins précise du remplissage des cylindres).</w:t>
      </w:r>
    </w:p>
    <w:p w:rsidR="006C1F18" w:rsidRDefault="006C1F18">
      <w:pPr>
        <w:rPr>
          <w:bCs/>
        </w:rPr>
      </w:pPr>
    </w:p>
    <w:p w:rsidR="00765A3B" w:rsidRPr="00765A3B" w:rsidRDefault="00F464A4" w:rsidP="00610AD7">
      <w:pPr>
        <w:pStyle w:val="FormationNormal"/>
        <w:jc w:val="both"/>
        <w:rPr>
          <w:rFonts w:ascii="Times New Roman" w:hAnsi="Times New Roman"/>
          <w:bCs/>
          <w:sz w:val="24"/>
        </w:rPr>
      </w:pPr>
      <w:r>
        <w:rPr>
          <w:rFonts w:ascii="Times New Roman" w:hAnsi="Times New Roman"/>
          <w:bCs/>
          <w:sz w:val="24"/>
        </w:rPr>
        <w:t xml:space="preserve">• </w:t>
      </w:r>
      <w:r w:rsidR="00765A3B" w:rsidRPr="00765A3B">
        <w:rPr>
          <w:rFonts w:ascii="Times New Roman" w:hAnsi="Times New Roman"/>
          <w:bCs/>
          <w:sz w:val="24"/>
        </w:rPr>
        <w:t>Causes de passage en mode secours niveau 2 (plus sévère) :</w:t>
      </w:r>
    </w:p>
    <w:p w:rsidR="00765A3B" w:rsidRPr="00765A3B" w:rsidRDefault="00765A3B" w:rsidP="00610AD7">
      <w:pPr>
        <w:pStyle w:val="FormationNormal"/>
        <w:ind w:firstLine="708"/>
        <w:jc w:val="both"/>
        <w:rPr>
          <w:rFonts w:ascii="Times New Roman" w:hAnsi="Times New Roman"/>
          <w:bCs/>
          <w:sz w:val="24"/>
        </w:rPr>
      </w:pPr>
      <w:r w:rsidRPr="00765A3B">
        <w:rPr>
          <w:rFonts w:ascii="Times New Roman" w:hAnsi="Times New Roman"/>
          <w:bCs/>
          <w:sz w:val="24"/>
        </w:rPr>
        <w:t>- Dysfonctionnement du moteur (mécanique ou électrique).</w:t>
      </w:r>
    </w:p>
    <w:p w:rsidR="00765A3B" w:rsidRPr="00765A3B" w:rsidRDefault="00765A3B" w:rsidP="00610AD7">
      <w:pPr>
        <w:pStyle w:val="FormationNormal"/>
        <w:ind w:firstLine="708"/>
        <w:jc w:val="both"/>
        <w:rPr>
          <w:rFonts w:ascii="Times New Roman" w:hAnsi="Times New Roman"/>
          <w:bCs/>
          <w:sz w:val="24"/>
        </w:rPr>
      </w:pPr>
      <w:r w:rsidRPr="00765A3B">
        <w:rPr>
          <w:rFonts w:ascii="Times New Roman" w:hAnsi="Times New Roman"/>
          <w:bCs/>
          <w:sz w:val="24"/>
        </w:rPr>
        <w:t>- Température étage de puissance supérieure à 125°C.</w:t>
      </w:r>
    </w:p>
    <w:p w:rsidR="00765A3B" w:rsidRPr="00765A3B" w:rsidRDefault="00765A3B" w:rsidP="00610AD7">
      <w:pPr>
        <w:pStyle w:val="FormationNormal"/>
        <w:jc w:val="both"/>
        <w:rPr>
          <w:rFonts w:ascii="Times New Roman" w:hAnsi="Times New Roman"/>
          <w:bCs/>
          <w:sz w:val="24"/>
        </w:rPr>
      </w:pPr>
      <w:r w:rsidRPr="00765A3B">
        <w:rPr>
          <w:rFonts w:ascii="Times New Roman" w:hAnsi="Times New Roman"/>
          <w:bCs/>
          <w:sz w:val="24"/>
        </w:rPr>
        <w:t>Le système se bloque à la dernière position, impossibilité de modifier la levée des soupapes. C’est un mode dégradé sévère.</w:t>
      </w:r>
    </w:p>
    <w:p w:rsidR="00D661C1" w:rsidRDefault="00D661C1" w:rsidP="00610AD7">
      <w:pPr>
        <w:pStyle w:val="FormationNormal"/>
        <w:jc w:val="both"/>
        <w:rPr>
          <w:rFonts w:ascii="Times New Roman" w:hAnsi="Times New Roman"/>
          <w:bCs/>
          <w:i/>
          <w:sz w:val="24"/>
          <w:u w:val="single"/>
        </w:rPr>
      </w:pPr>
    </w:p>
    <w:p w:rsidR="00765A3B" w:rsidRPr="00490C65" w:rsidRDefault="00765A3B" w:rsidP="00610AD7">
      <w:pPr>
        <w:pStyle w:val="FormationNormal"/>
        <w:jc w:val="both"/>
        <w:rPr>
          <w:rFonts w:ascii="Times New Roman" w:hAnsi="Times New Roman"/>
          <w:bCs/>
          <w:i/>
          <w:sz w:val="24"/>
        </w:rPr>
      </w:pPr>
      <w:r w:rsidRPr="00490C65">
        <w:rPr>
          <w:rFonts w:ascii="Times New Roman" w:hAnsi="Times New Roman"/>
          <w:bCs/>
          <w:i/>
          <w:sz w:val="24"/>
          <w:u w:val="single"/>
        </w:rPr>
        <w:t>Exemple</w:t>
      </w:r>
      <w:r w:rsidRPr="00490C65">
        <w:rPr>
          <w:rFonts w:ascii="Times New Roman" w:hAnsi="Times New Roman"/>
          <w:bCs/>
          <w:i/>
          <w:sz w:val="24"/>
        </w:rPr>
        <w:t xml:space="preserve"> : </w:t>
      </w:r>
    </w:p>
    <w:p w:rsidR="00765A3B" w:rsidRPr="00490C65" w:rsidRDefault="00765A3B" w:rsidP="00610AD7">
      <w:pPr>
        <w:pStyle w:val="FormationNormal"/>
        <w:jc w:val="both"/>
        <w:rPr>
          <w:rFonts w:ascii="Times New Roman" w:hAnsi="Times New Roman"/>
          <w:bCs/>
          <w:sz w:val="24"/>
        </w:rPr>
      </w:pPr>
      <w:r w:rsidRPr="00490C65">
        <w:rPr>
          <w:rFonts w:ascii="Times New Roman" w:hAnsi="Times New Roman"/>
          <w:bCs/>
          <w:sz w:val="24"/>
        </w:rPr>
        <w:t xml:space="preserve">Lorsque le moteur tourne au ralenti, si l’alimentation du moteur </w:t>
      </w:r>
      <w:r w:rsidR="00AD0B1B">
        <w:rPr>
          <w:rFonts w:ascii="Times New Roman" w:hAnsi="Times New Roman"/>
          <w:bCs/>
          <w:sz w:val="24"/>
        </w:rPr>
        <w:t xml:space="preserve">électrique 2 </w:t>
      </w:r>
      <w:r w:rsidRPr="00490C65">
        <w:rPr>
          <w:rFonts w:ascii="Times New Roman" w:hAnsi="Times New Roman"/>
          <w:bCs/>
          <w:sz w:val="24"/>
        </w:rPr>
        <w:t>est coupée, la valeur de levée des soupapes sera bloquée à 0</w:t>
      </w:r>
      <w:r w:rsidR="00490C65" w:rsidRPr="00490C65">
        <w:rPr>
          <w:rFonts w:ascii="Times New Roman" w:hAnsi="Times New Roman"/>
          <w:bCs/>
          <w:sz w:val="24"/>
        </w:rPr>
        <w:t>,</w:t>
      </w:r>
      <w:r w:rsidR="00313B2D" w:rsidRPr="00490C65">
        <w:rPr>
          <w:rFonts w:ascii="Times New Roman" w:hAnsi="Times New Roman"/>
          <w:bCs/>
          <w:sz w:val="24"/>
        </w:rPr>
        <w:t>4</w:t>
      </w:r>
      <w:r w:rsidRPr="00490C65">
        <w:rPr>
          <w:rFonts w:ascii="Times New Roman" w:hAnsi="Times New Roman"/>
          <w:bCs/>
          <w:sz w:val="24"/>
        </w:rPr>
        <w:t xml:space="preserve"> mm.</w:t>
      </w:r>
    </w:p>
    <w:p w:rsidR="00765A3B" w:rsidRPr="00490C65" w:rsidRDefault="00765A3B" w:rsidP="00610AD7">
      <w:pPr>
        <w:pStyle w:val="FormationNormal"/>
        <w:jc w:val="both"/>
        <w:rPr>
          <w:rFonts w:ascii="Times New Roman" w:hAnsi="Times New Roman"/>
          <w:bCs/>
          <w:sz w:val="24"/>
        </w:rPr>
      </w:pPr>
      <w:r w:rsidRPr="00490C65">
        <w:rPr>
          <w:rFonts w:ascii="Times New Roman" w:hAnsi="Times New Roman"/>
          <w:bCs/>
          <w:sz w:val="24"/>
        </w:rPr>
        <w:t>Dans ces conditions, le moteur va caler et le redémarrage sera impossible ou le moteur va démarrer puis caler (la consigne de levée pour pouvoir démarrer est de 1</w:t>
      </w:r>
      <w:r w:rsidR="00490C65" w:rsidRPr="00490C65">
        <w:rPr>
          <w:rFonts w:ascii="Times New Roman" w:hAnsi="Times New Roman"/>
          <w:bCs/>
          <w:sz w:val="24"/>
        </w:rPr>
        <w:t>,</w:t>
      </w:r>
      <w:r w:rsidRPr="00490C65">
        <w:rPr>
          <w:rFonts w:ascii="Times New Roman" w:hAnsi="Times New Roman"/>
          <w:bCs/>
          <w:sz w:val="24"/>
        </w:rPr>
        <w:t>7 mm).</w:t>
      </w:r>
    </w:p>
    <w:p w:rsidR="00765A3B" w:rsidRPr="00490C65" w:rsidRDefault="00765A3B" w:rsidP="00610AD7">
      <w:pPr>
        <w:pStyle w:val="FormationNormal"/>
        <w:jc w:val="both"/>
        <w:rPr>
          <w:rFonts w:ascii="Times New Roman" w:hAnsi="Times New Roman"/>
          <w:bCs/>
          <w:sz w:val="24"/>
        </w:rPr>
      </w:pPr>
      <w:r w:rsidRPr="00490C65">
        <w:rPr>
          <w:rFonts w:ascii="Times New Roman" w:hAnsi="Times New Roman"/>
          <w:bCs/>
          <w:sz w:val="24"/>
        </w:rPr>
        <w:t>Nota : les températures de fonctionnement sont calculées par le CMM.</w:t>
      </w:r>
    </w:p>
    <w:p w:rsidR="004F1303" w:rsidRPr="005B2C92" w:rsidRDefault="004F1303" w:rsidP="00765A3B">
      <w:pPr>
        <w:pStyle w:val="FormationNormal"/>
        <w:rPr>
          <w:rFonts w:ascii="Times New Roman" w:hAnsi="Times New Roman"/>
          <w:bCs/>
          <w:sz w:val="24"/>
        </w:rPr>
      </w:pPr>
    </w:p>
    <w:p w:rsidR="006F3C94" w:rsidRDefault="004072BC" w:rsidP="006F3C94">
      <w:pPr>
        <w:spacing w:after="60"/>
        <w:rPr>
          <w:b/>
        </w:rPr>
      </w:pPr>
      <w:bookmarkStart w:id="16" w:name="_Toc203388222"/>
      <w:r w:rsidRPr="004072BC">
        <w:rPr>
          <w:b/>
          <w:noProof/>
          <w:color w:val="FF0000"/>
          <w:u w:val="single"/>
        </w:rPr>
        <w:pict>
          <v:group id="_x0000_s7169" style="position:absolute;margin-left:326.35pt;margin-top:6.7pt;width:181.95pt;height:110.3pt;z-index:253434368" coordorigin="7427,9481" coordsize="3639,2206">
            <v:shape id="_x0000_s1190" type="#_x0000_t75" style="position:absolute;left:7603;top:9541;width:3150;height:1860" o:regroupid="1">
              <v:imagedata r:id="rId30" o:title="Ml1" croptop="9096f" cropbottom="3898f" cropleft="7914f" cropright="5688f"/>
            </v:shape>
            <v:oval id="_x0000_s4987" style="position:absolute;left:10177;top:11057;width:647;height:630" o:regroupid="1">
              <v:textbox style="mso-next-textbox:#_x0000_s4987">
                <w:txbxContent>
                  <w:p w:rsidR="00C91973" w:rsidRDefault="00AD0B1B">
                    <w:r>
                      <w:t>2b</w:t>
                    </w:r>
                  </w:p>
                </w:txbxContent>
              </v:textbox>
            </v:oval>
            <v:shape id="_x0000_s4988" type="#_x0000_t32" style="position:absolute;left:9874;top:11026;width:337;height:218;flip:x y" o:connectortype="straight" o:regroupid="1" strokeweight="1.5pt">
              <v:stroke endarrow="block"/>
            </v:shape>
            <v:shape id="_x0000_s1194" type="#_x0000_t32" style="position:absolute;left:9641;top:9796;width:810;height:303;flip:x" o:connectortype="straight" o:regroupid="1" strokeweight="1.75pt">
              <v:stroke endarrow="block"/>
            </v:shape>
            <v:oval id="_x0000_s1191" style="position:absolute;left:7427;top:10990;width:540;height:510" o:regroupid="1">
              <v:textbox style="mso-next-textbox:#_x0000_s1191">
                <w:txbxContent>
                  <w:p w:rsidR="00C91973" w:rsidRDefault="00AD0B1B" w:rsidP="006A742C">
                    <w:r>
                      <w:t>2</w:t>
                    </w:r>
                  </w:p>
                </w:txbxContent>
              </v:textbox>
            </v:oval>
            <v:oval id="_x0000_s1192" style="position:absolute;left:10406;top:9481;width:660;height:630" o:regroupid="1">
              <v:textbox style="mso-next-textbox:#_x0000_s1192">
                <w:txbxContent>
                  <w:p w:rsidR="00C91973" w:rsidRDefault="00C91973" w:rsidP="006A742C">
                    <w:r>
                      <w:t>2</w:t>
                    </w:r>
                    <w:r w:rsidR="00AD0B1B">
                      <w:t>aaa</w:t>
                    </w:r>
                  </w:p>
                </w:txbxContent>
              </v:textbox>
            </v:oval>
            <v:shape id="_x0000_s1193" type="#_x0000_t32" style="position:absolute;left:7907;top:10595;width:928;height:503;flip:y" o:connectortype="straight" o:regroupid="1" strokeweight="1.75pt">
              <v:stroke endarrow="block"/>
            </v:shape>
          </v:group>
        </w:pict>
      </w:r>
      <w:r w:rsidR="004A430D">
        <w:rPr>
          <w:b/>
        </w:rPr>
        <w:t>5</w:t>
      </w:r>
      <w:r w:rsidR="006F3C94">
        <w:rPr>
          <w:b/>
        </w:rPr>
        <w:t xml:space="preserve">.5- </w:t>
      </w:r>
      <w:bookmarkEnd w:id="16"/>
      <w:r w:rsidR="00A54EB1" w:rsidRPr="00A54EB1">
        <w:rPr>
          <w:b/>
        </w:rPr>
        <w:t>Moteur de levée de soupapes avec capteur de position intégré</w:t>
      </w:r>
    </w:p>
    <w:p w:rsidR="00785488" w:rsidRPr="006F3C94" w:rsidRDefault="00785488" w:rsidP="006F3C94">
      <w:pPr>
        <w:spacing w:after="60"/>
        <w:rPr>
          <w:b/>
        </w:rPr>
      </w:pPr>
    </w:p>
    <w:p w:rsidR="006A742C" w:rsidRPr="00692CF6" w:rsidRDefault="006A742C" w:rsidP="00692CF6">
      <w:pPr>
        <w:spacing w:after="120"/>
        <w:rPr>
          <w:b/>
        </w:rPr>
      </w:pPr>
      <w:bookmarkStart w:id="17" w:name="LABEL19"/>
      <w:bookmarkEnd w:id="17"/>
      <w:r w:rsidRPr="00692CF6">
        <w:rPr>
          <w:b/>
          <w:u w:val="single"/>
        </w:rPr>
        <w:t>Description</w:t>
      </w:r>
      <w:r w:rsidR="00692CF6">
        <w:rPr>
          <w:b/>
        </w:rPr>
        <w:t> :</w:t>
      </w:r>
    </w:p>
    <w:p w:rsidR="006A742C" w:rsidRDefault="00AD0B1B" w:rsidP="004E0F8C">
      <w:r>
        <w:rPr>
          <w:b/>
        </w:rPr>
        <w:t>2</w:t>
      </w:r>
      <w:r w:rsidR="004E0F8C">
        <w:t xml:space="preserve"> : </w:t>
      </w:r>
      <w:r w:rsidR="006A742C">
        <w:t>Moteur de levée de soupapes avec capteur de position intégré</w:t>
      </w:r>
    </w:p>
    <w:p w:rsidR="006A742C" w:rsidRDefault="004E0F8C" w:rsidP="004E0F8C">
      <w:r w:rsidRPr="004E0F8C">
        <w:rPr>
          <w:b/>
        </w:rPr>
        <w:t>2</w:t>
      </w:r>
      <w:r w:rsidR="00AD0B1B">
        <w:rPr>
          <w:b/>
        </w:rPr>
        <w:t>a</w:t>
      </w:r>
      <w:r>
        <w:t xml:space="preserve"> : </w:t>
      </w:r>
      <w:r w:rsidR="00785488">
        <w:t xml:space="preserve">Connecteur </w:t>
      </w:r>
      <w:r w:rsidR="006A742C">
        <w:t>11 voies.</w:t>
      </w:r>
    </w:p>
    <w:p w:rsidR="00D73042" w:rsidRDefault="00AD0B1B" w:rsidP="004E0F8C">
      <w:r>
        <w:rPr>
          <w:b/>
        </w:rPr>
        <w:t>2b</w:t>
      </w:r>
      <w:r w:rsidR="00D73042">
        <w:t> : Entraînement possible via une clé 6 pans.</w:t>
      </w:r>
    </w:p>
    <w:p w:rsidR="00D661C1" w:rsidRDefault="00D661C1" w:rsidP="006A742C">
      <w:pPr>
        <w:ind w:left="567"/>
      </w:pPr>
    </w:p>
    <w:p w:rsidR="00692CF6" w:rsidRPr="00692CF6" w:rsidRDefault="00692CF6" w:rsidP="00692CF6">
      <w:pPr>
        <w:spacing w:after="120"/>
        <w:rPr>
          <w:b/>
          <w:noProof/>
        </w:rPr>
      </w:pPr>
      <w:r>
        <w:rPr>
          <w:b/>
          <w:noProof/>
          <w:u w:val="single"/>
        </w:rPr>
        <w:t>Rôle</w:t>
      </w:r>
      <w:r>
        <w:rPr>
          <w:b/>
          <w:noProof/>
        </w:rPr>
        <w:t> :</w:t>
      </w:r>
    </w:p>
    <w:p w:rsidR="00692CF6" w:rsidRDefault="00692CF6" w:rsidP="00692CF6">
      <w:pPr>
        <w:jc w:val="both"/>
      </w:pPr>
      <w:r>
        <w:t xml:space="preserve">Le moteur de levée de soupape, fait varier l’angle de l’arbre à cames intermédiaire sur commande du </w:t>
      </w:r>
      <w:r w:rsidR="002453BD">
        <w:t>calculateur moteur multifonction</w:t>
      </w:r>
      <w:r>
        <w:t>. Cela permet de faire varier la levée des soupapes d’admission</w:t>
      </w:r>
      <w:r w:rsidR="00522E40">
        <w:t>.</w:t>
      </w:r>
    </w:p>
    <w:p w:rsidR="006A742C" w:rsidRDefault="006A742C" w:rsidP="006A742C">
      <w:pPr>
        <w:rPr>
          <w:b/>
        </w:rPr>
      </w:pPr>
    </w:p>
    <w:p w:rsidR="00F906DA" w:rsidRPr="00692CF6" w:rsidRDefault="00F906DA" w:rsidP="00F906DA">
      <w:pPr>
        <w:spacing w:after="120"/>
        <w:rPr>
          <w:b/>
          <w:noProof/>
        </w:rPr>
      </w:pPr>
      <w:r>
        <w:rPr>
          <w:b/>
          <w:noProof/>
          <w:u w:val="single"/>
        </w:rPr>
        <w:t>Caractéristiques</w:t>
      </w:r>
      <w:r>
        <w:rPr>
          <w:b/>
          <w:noProof/>
        </w:rPr>
        <w:t> :</w:t>
      </w:r>
    </w:p>
    <w:tbl>
      <w:tblPr>
        <w:tblStyle w:val="Grilledutableau"/>
        <w:tblW w:w="0" w:type="auto"/>
        <w:jc w:val="center"/>
        <w:tblLook w:val="04A0"/>
      </w:tblPr>
      <w:tblGrid>
        <w:gridCol w:w="3510"/>
        <w:gridCol w:w="1600"/>
        <w:gridCol w:w="1316"/>
      </w:tblGrid>
      <w:tr w:rsidR="00575B25" w:rsidRPr="00575B25" w:rsidTr="00575B25">
        <w:trPr>
          <w:jc w:val="center"/>
        </w:trPr>
        <w:tc>
          <w:tcPr>
            <w:tcW w:w="3510" w:type="dxa"/>
            <w:shd w:val="clear" w:color="auto" w:fill="BFBFBF" w:themeFill="background1" w:themeFillShade="BF"/>
          </w:tcPr>
          <w:p w:rsidR="00575B25" w:rsidRPr="00575B25" w:rsidRDefault="00575B25" w:rsidP="006A742C">
            <w:r w:rsidRPr="00575B25">
              <w:t>Masse</w:t>
            </w:r>
          </w:p>
        </w:tc>
        <w:tc>
          <w:tcPr>
            <w:tcW w:w="1600" w:type="dxa"/>
          </w:tcPr>
          <w:p w:rsidR="00575B25" w:rsidRPr="00575B25" w:rsidRDefault="00575B25" w:rsidP="00575B25">
            <w:pPr>
              <w:jc w:val="center"/>
            </w:pPr>
            <w:r w:rsidRPr="00575B25">
              <w:t>0,650</w:t>
            </w:r>
          </w:p>
        </w:tc>
        <w:tc>
          <w:tcPr>
            <w:tcW w:w="1316" w:type="dxa"/>
          </w:tcPr>
          <w:p w:rsidR="00575B25" w:rsidRPr="00575B25" w:rsidRDefault="00575B25" w:rsidP="00575B25">
            <w:pPr>
              <w:jc w:val="center"/>
            </w:pPr>
            <w:r w:rsidRPr="00575B25">
              <w:t>kg</w:t>
            </w:r>
          </w:p>
        </w:tc>
      </w:tr>
      <w:tr w:rsidR="00575B25" w:rsidRPr="00575B25" w:rsidTr="00575B25">
        <w:trPr>
          <w:jc w:val="center"/>
        </w:trPr>
        <w:tc>
          <w:tcPr>
            <w:tcW w:w="3510" w:type="dxa"/>
            <w:shd w:val="clear" w:color="auto" w:fill="BFBFBF" w:themeFill="background1" w:themeFillShade="BF"/>
          </w:tcPr>
          <w:p w:rsidR="00575B25" w:rsidRPr="00575B25" w:rsidRDefault="00575B25" w:rsidP="00575B25">
            <w:r w:rsidRPr="00575B25">
              <w:t>Nb. de phases</w:t>
            </w:r>
          </w:p>
        </w:tc>
        <w:tc>
          <w:tcPr>
            <w:tcW w:w="1600" w:type="dxa"/>
          </w:tcPr>
          <w:p w:rsidR="00575B25" w:rsidRPr="00575B25" w:rsidRDefault="00575B25" w:rsidP="00637C74">
            <w:pPr>
              <w:jc w:val="center"/>
            </w:pPr>
            <w:r w:rsidRPr="00575B25">
              <w:t>3</w:t>
            </w:r>
          </w:p>
        </w:tc>
        <w:tc>
          <w:tcPr>
            <w:tcW w:w="1316" w:type="dxa"/>
          </w:tcPr>
          <w:p w:rsidR="00575B25" w:rsidRPr="00575B25" w:rsidRDefault="00637C74" w:rsidP="00575B25">
            <w:pPr>
              <w:jc w:val="center"/>
            </w:pPr>
            <w:r w:rsidRPr="00575B25">
              <w:t>en triangle</w:t>
            </w:r>
          </w:p>
        </w:tc>
      </w:tr>
      <w:tr w:rsidR="00575B25" w:rsidRPr="00575B25" w:rsidTr="00575B25">
        <w:trPr>
          <w:jc w:val="center"/>
        </w:trPr>
        <w:tc>
          <w:tcPr>
            <w:tcW w:w="3510" w:type="dxa"/>
            <w:shd w:val="clear" w:color="auto" w:fill="BFBFBF" w:themeFill="background1" w:themeFillShade="BF"/>
          </w:tcPr>
          <w:p w:rsidR="00575B25" w:rsidRPr="00575B25" w:rsidRDefault="00575B25" w:rsidP="006A742C">
            <w:r w:rsidRPr="00575B25">
              <w:t>Tension nominale</w:t>
            </w:r>
          </w:p>
        </w:tc>
        <w:tc>
          <w:tcPr>
            <w:tcW w:w="1600" w:type="dxa"/>
          </w:tcPr>
          <w:p w:rsidR="00575B25" w:rsidRPr="00575B25" w:rsidRDefault="00575B25" w:rsidP="00575B25">
            <w:pPr>
              <w:jc w:val="center"/>
            </w:pPr>
            <w:r w:rsidRPr="00575B25">
              <w:t>12</w:t>
            </w:r>
          </w:p>
        </w:tc>
        <w:tc>
          <w:tcPr>
            <w:tcW w:w="1316" w:type="dxa"/>
          </w:tcPr>
          <w:p w:rsidR="00575B25" w:rsidRPr="00575B25" w:rsidRDefault="00575B25" w:rsidP="00575B25">
            <w:pPr>
              <w:jc w:val="center"/>
            </w:pPr>
            <w:r w:rsidRPr="00575B25">
              <w:t>V</w:t>
            </w:r>
          </w:p>
        </w:tc>
      </w:tr>
      <w:tr w:rsidR="00575B25" w:rsidRPr="00575B25" w:rsidTr="00575B25">
        <w:trPr>
          <w:jc w:val="center"/>
        </w:trPr>
        <w:tc>
          <w:tcPr>
            <w:tcW w:w="3510" w:type="dxa"/>
            <w:shd w:val="clear" w:color="auto" w:fill="BFBFBF" w:themeFill="background1" w:themeFillShade="BF"/>
          </w:tcPr>
          <w:p w:rsidR="00575B25" w:rsidRPr="00575B25" w:rsidRDefault="00575B25" w:rsidP="006A742C">
            <w:r w:rsidRPr="00575B25">
              <w:t>Résistance d’une phase (stator)</w:t>
            </w:r>
          </w:p>
        </w:tc>
        <w:tc>
          <w:tcPr>
            <w:tcW w:w="1600" w:type="dxa"/>
          </w:tcPr>
          <w:p w:rsidR="00575B25" w:rsidRPr="00CD0FBA" w:rsidRDefault="00575B25" w:rsidP="00575B25">
            <w:pPr>
              <w:jc w:val="center"/>
            </w:pPr>
            <w:r w:rsidRPr="00CD0FBA">
              <w:t>65</w:t>
            </w:r>
            <w:r w:rsidR="00A03D51" w:rsidRPr="00CD0FBA">
              <w:t>0</w:t>
            </w:r>
          </w:p>
        </w:tc>
        <w:tc>
          <w:tcPr>
            <w:tcW w:w="1316" w:type="dxa"/>
          </w:tcPr>
          <w:p w:rsidR="00575B25" w:rsidRPr="00575B25" w:rsidRDefault="00575B25" w:rsidP="00575B25">
            <w:pPr>
              <w:jc w:val="center"/>
            </w:pPr>
            <w:proofErr w:type="spellStart"/>
            <w:r w:rsidRPr="00575B25">
              <w:t>mΩ</w:t>
            </w:r>
            <w:proofErr w:type="spellEnd"/>
          </w:p>
        </w:tc>
      </w:tr>
      <w:tr w:rsidR="00575B25" w:rsidRPr="00575B25" w:rsidTr="00575B25">
        <w:trPr>
          <w:jc w:val="center"/>
        </w:trPr>
        <w:tc>
          <w:tcPr>
            <w:tcW w:w="3510" w:type="dxa"/>
            <w:shd w:val="clear" w:color="auto" w:fill="BFBFBF" w:themeFill="background1" w:themeFillShade="BF"/>
          </w:tcPr>
          <w:p w:rsidR="00575B25" w:rsidRPr="00575B25" w:rsidRDefault="00575B25" w:rsidP="006A742C">
            <w:r w:rsidRPr="00575B25">
              <w:t>Inductance d’une phase (stator)</w:t>
            </w:r>
          </w:p>
        </w:tc>
        <w:tc>
          <w:tcPr>
            <w:tcW w:w="1600" w:type="dxa"/>
          </w:tcPr>
          <w:p w:rsidR="00575B25" w:rsidRPr="00575B25" w:rsidRDefault="00575B25" w:rsidP="00575B25">
            <w:pPr>
              <w:jc w:val="center"/>
            </w:pPr>
            <w:r w:rsidRPr="00575B25">
              <w:t>31</w:t>
            </w:r>
          </w:p>
        </w:tc>
        <w:tc>
          <w:tcPr>
            <w:tcW w:w="1316" w:type="dxa"/>
          </w:tcPr>
          <w:p w:rsidR="00575B25" w:rsidRPr="00575B25" w:rsidRDefault="00575B25" w:rsidP="00575B25">
            <w:pPr>
              <w:jc w:val="center"/>
            </w:pPr>
            <w:r w:rsidRPr="00575B25">
              <w:t>µH</w:t>
            </w:r>
          </w:p>
        </w:tc>
      </w:tr>
      <w:tr w:rsidR="00575B25" w:rsidRPr="00575B25" w:rsidTr="00575B25">
        <w:trPr>
          <w:jc w:val="center"/>
        </w:trPr>
        <w:tc>
          <w:tcPr>
            <w:tcW w:w="3510" w:type="dxa"/>
            <w:shd w:val="clear" w:color="auto" w:fill="BFBFBF" w:themeFill="background1" w:themeFillShade="BF"/>
          </w:tcPr>
          <w:p w:rsidR="00575B25" w:rsidRPr="00575B25" w:rsidRDefault="00575B25" w:rsidP="006A742C">
            <w:r>
              <w:t>Fréquence de rotation à vide</w:t>
            </w:r>
          </w:p>
        </w:tc>
        <w:tc>
          <w:tcPr>
            <w:tcW w:w="1600" w:type="dxa"/>
          </w:tcPr>
          <w:p w:rsidR="00575B25" w:rsidRPr="00575B25" w:rsidRDefault="00575B25" w:rsidP="00575B25">
            <w:pPr>
              <w:jc w:val="center"/>
            </w:pPr>
            <w:r>
              <w:t>5500</w:t>
            </w:r>
          </w:p>
        </w:tc>
        <w:tc>
          <w:tcPr>
            <w:tcW w:w="1316" w:type="dxa"/>
          </w:tcPr>
          <w:p w:rsidR="00575B25" w:rsidRPr="00575B25" w:rsidRDefault="00575B25" w:rsidP="00575B25">
            <w:pPr>
              <w:jc w:val="center"/>
            </w:pPr>
            <w:r>
              <w:t>tr/min</w:t>
            </w:r>
          </w:p>
        </w:tc>
      </w:tr>
      <w:tr w:rsidR="00575B25" w:rsidRPr="00575B25" w:rsidTr="00575B25">
        <w:trPr>
          <w:jc w:val="center"/>
        </w:trPr>
        <w:tc>
          <w:tcPr>
            <w:tcW w:w="3510" w:type="dxa"/>
            <w:shd w:val="clear" w:color="auto" w:fill="BFBFBF" w:themeFill="background1" w:themeFillShade="BF"/>
          </w:tcPr>
          <w:p w:rsidR="00575B25" w:rsidRPr="00575B25" w:rsidRDefault="00575B25" w:rsidP="006A742C">
            <w:r>
              <w:t>Constante de couple</w:t>
            </w:r>
          </w:p>
        </w:tc>
        <w:tc>
          <w:tcPr>
            <w:tcW w:w="1600" w:type="dxa"/>
          </w:tcPr>
          <w:p w:rsidR="00575B25" w:rsidRPr="00575B25" w:rsidRDefault="00575B25" w:rsidP="00575B25">
            <w:pPr>
              <w:jc w:val="center"/>
            </w:pPr>
            <w:r>
              <w:t>20</w:t>
            </w:r>
          </w:p>
        </w:tc>
        <w:tc>
          <w:tcPr>
            <w:tcW w:w="1316" w:type="dxa"/>
          </w:tcPr>
          <w:p w:rsidR="00575B25" w:rsidRPr="00575B25" w:rsidRDefault="00575B25" w:rsidP="00575B25">
            <w:pPr>
              <w:jc w:val="center"/>
            </w:pPr>
            <w:proofErr w:type="spellStart"/>
            <w:r>
              <w:t>mN.m</w:t>
            </w:r>
            <w:proofErr w:type="spellEnd"/>
            <w:r>
              <w:t>/A</w:t>
            </w:r>
          </w:p>
        </w:tc>
      </w:tr>
      <w:tr w:rsidR="00575B25" w:rsidRPr="00575B25" w:rsidTr="00575B25">
        <w:trPr>
          <w:jc w:val="center"/>
        </w:trPr>
        <w:tc>
          <w:tcPr>
            <w:tcW w:w="3510" w:type="dxa"/>
            <w:shd w:val="clear" w:color="auto" w:fill="BFBFBF" w:themeFill="background1" w:themeFillShade="BF"/>
          </w:tcPr>
          <w:p w:rsidR="00575B25" w:rsidRPr="00575B25" w:rsidRDefault="00575B25" w:rsidP="006A742C">
            <w:r w:rsidRPr="00575B25">
              <w:t>Couple maxi</w:t>
            </w:r>
          </w:p>
        </w:tc>
        <w:tc>
          <w:tcPr>
            <w:tcW w:w="1600" w:type="dxa"/>
          </w:tcPr>
          <w:p w:rsidR="00575B25" w:rsidRPr="00575B25" w:rsidRDefault="00575B25" w:rsidP="00575B25">
            <w:pPr>
              <w:jc w:val="center"/>
            </w:pPr>
            <w:r w:rsidRPr="00575B25">
              <w:t>800</w:t>
            </w:r>
          </w:p>
        </w:tc>
        <w:tc>
          <w:tcPr>
            <w:tcW w:w="1316" w:type="dxa"/>
          </w:tcPr>
          <w:p w:rsidR="00575B25" w:rsidRPr="00575B25" w:rsidRDefault="00575B25" w:rsidP="00575B25">
            <w:pPr>
              <w:jc w:val="center"/>
            </w:pPr>
            <w:proofErr w:type="spellStart"/>
            <w:r w:rsidRPr="00575B25">
              <w:t>mN.m</w:t>
            </w:r>
            <w:proofErr w:type="spellEnd"/>
          </w:p>
        </w:tc>
      </w:tr>
    </w:tbl>
    <w:p w:rsidR="005B2C92" w:rsidRDefault="005B2C92">
      <w:pPr>
        <w:rPr>
          <w:b/>
          <w:noProof/>
          <w:u w:val="single"/>
        </w:rPr>
      </w:pPr>
      <w:r>
        <w:rPr>
          <w:b/>
          <w:noProof/>
          <w:u w:val="single"/>
        </w:rPr>
        <w:br w:type="page"/>
      </w:r>
    </w:p>
    <w:p w:rsidR="006A742C" w:rsidRPr="00692CF6" w:rsidRDefault="008364D5" w:rsidP="00692CF6">
      <w:pPr>
        <w:spacing w:after="120"/>
        <w:rPr>
          <w:b/>
          <w:noProof/>
        </w:rPr>
      </w:pPr>
      <w:r>
        <w:rPr>
          <w:b/>
          <w:noProof/>
          <w:u w:val="single"/>
        </w:rPr>
        <w:lastRenderedPageBreak/>
        <w:drawing>
          <wp:anchor distT="0" distB="0" distL="114300" distR="114300" simplePos="0" relativeHeight="253369856" behindDoc="0" locked="0" layoutInCell="1" allowOverlap="1">
            <wp:simplePos x="0" y="0"/>
            <wp:positionH relativeFrom="column">
              <wp:posOffset>4425315</wp:posOffset>
            </wp:positionH>
            <wp:positionV relativeFrom="paragraph">
              <wp:posOffset>77470</wp:posOffset>
            </wp:positionV>
            <wp:extent cx="2147570" cy="1704340"/>
            <wp:effectExtent l="19050" t="0" r="5080" b="0"/>
            <wp:wrapSquare wrapText="bothSides"/>
            <wp:docPr id="15" name="Image 14" descr="Connecteur moteur lev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ur moteur levée.jpg"/>
                    <pic:cNvPicPr/>
                  </pic:nvPicPr>
                  <pic:blipFill>
                    <a:blip r:embed="rId31"/>
                    <a:stretch>
                      <a:fillRect/>
                    </a:stretch>
                  </pic:blipFill>
                  <pic:spPr>
                    <a:xfrm>
                      <a:off x="0" y="0"/>
                      <a:ext cx="2147570" cy="1704340"/>
                    </a:xfrm>
                    <a:prstGeom prst="rect">
                      <a:avLst/>
                    </a:prstGeom>
                  </pic:spPr>
                </pic:pic>
              </a:graphicData>
            </a:graphic>
          </wp:anchor>
        </w:drawing>
      </w:r>
      <w:r w:rsidR="006A742C" w:rsidRPr="00692CF6">
        <w:rPr>
          <w:b/>
          <w:noProof/>
          <w:u w:val="single"/>
        </w:rPr>
        <w:t>Capteur de position de soupape d’admission</w:t>
      </w:r>
      <w:r w:rsidR="00692CF6">
        <w:rPr>
          <w:b/>
          <w:noProof/>
        </w:rPr>
        <w:t> :</w:t>
      </w:r>
    </w:p>
    <w:p w:rsidR="006A742C" w:rsidRDefault="006A742C" w:rsidP="006A742C">
      <w:r>
        <w:t>Le</w:t>
      </w:r>
      <w:r w:rsidR="00BB0543">
        <w:t xml:space="preserve"> capteur</w:t>
      </w:r>
      <w:r>
        <w:t xml:space="preserve"> de position de soupapes d’admission intégré au mote</w:t>
      </w:r>
      <w:r w:rsidR="00BB0543">
        <w:t>ur de levée de soupapes informe</w:t>
      </w:r>
      <w:r>
        <w:t xml:space="preserve"> le </w:t>
      </w:r>
      <w:r w:rsidR="002453BD">
        <w:t>calculateur moteur multifonction</w:t>
      </w:r>
      <w:r>
        <w:t xml:space="preserve"> de la position angulaire de l’arbre à cames intermédiaire.</w:t>
      </w:r>
    </w:p>
    <w:p w:rsidR="006A742C" w:rsidRDefault="006A742C" w:rsidP="00421CA8">
      <w:pPr>
        <w:spacing w:before="120"/>
      </w:pPr>
      <w:r>
        <w:t xml:space="preserve">Le calculateur moteur </w:t>
      </w:r>
      <w:r w:rsidR="002453BD">
        <w:t xml:space="preserve">multifonction </w:t>
      </w:r>
      <w:r>
        <w:t>déduit la valeur de levée des soupapes d’admission à partir de la position angulaire de l’arbre à cames intermédiaire.</w:t>
      </w:r>
    </w:p>
    <w:p w:rsidR="006A742C" w:rsidRDefault="009D56ED" w:rsidP="00421CA8">
      <w:pPr>
        <w:spacing w:before="120"/>
      </w:pPr>
      <w:r>
        <w:t>L</w:t>
      </w:r>
      <w:r w:rsidR="006A742C">
        <w:t xml:space="preserve">a valeur de levée des soupapes d’admission </w:t>
      </w:r>
      <w:r w:rsidR="008E63A0">
        <w:t xml:space="preserve">est comparée à sa valeur de consigne </w:t>
      </w:r>
      <w:r>
        <w:t>dépend</w:t>
      </w:r>
      <w:r w:rsidR="008E63A0">
        <w:t xml:space="preserve">ant </w:t>
      </w:r>
      <w:r>
        <w:t>essentiellement des</w:t>
      </w:r>
      <w:r w:rsidR="006A742C">
        <w:t xml:space="preserve"> informations suivantes : </w:t>
      </w:r>
    </w:p>
    <w:p w:rsidR="006A742C" w:rsidRDefault="008364D5" w:rsidP="00421CA8">
      <w:pPr>
        <w:spacing w:before="120"/>
      </w:pPr>
      <w:r>
        <w:rPr>
          <w:noProof/>
        </w:rPr>
        <w:drawing>
          <wp:anchor distT="0" distB="0" distL="36195" distR="36195" simplePos="0" relativeHeight="253337088" behindDoc="0" locked="0" layoutInCell="1" allowOverlap="1">
            <wp:simplePos x="0" y="0"/>
            <wp:positionH relativeFrom="column">
              <wp:posOffset>4572000</wp:posOffset>
            </wp:positionH>
            <wp:positionV relativeFrom="paragraph">
              <wp:posOffset>-32385</wp:posOffset>
            </wp:positionV>
            <wp:extent cx="2192020" cy="1860550"/>
            <wp:effectExtent l="19050" t="0" r="0" b="0"/>
            <wp:wrapSquare wrapText="bothSides"/>
            <wp:docPr id="12" name="Image 11" descr="cible 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 EP6.jpg"/>
                    <pic:cNvPicPr/>
                  </pic:nvPicPr>
                  <pic:blipFill>
                    <a:blip r:embed="rId32"/>
                    <a:stretch>
                      <a:fillRect/>
                    </a:stretch>
                  </pic:blipFill>
                  <pic:spPr>
                    <a:xfrm>
                      <a:off x="0" y="0"/>
                      <a:ext cx="2192020" cy="1860550"/>
                    </a:xfrm>
                    <a:prstGeom prst="rect">
                      <a:avLst/>
                    </a:prstGeom>
                  </pic:spPr>
                </pic:pic>
              </a:graphicData>
            </a:graphic>
          </wp:anchor>
        </w:drawing>
      </w:r>
      <w:r w:rsidR="00421CA8">
        <w:t xml:space="preserve">• </w:t>
      </w:r>
      <w:r w:rsidR="00332E73">
        <w:t>La p</w:t>
      </w:r>
      <w:r w:rsidR="006A742C">
        <w:t>osit</w:t>
      </w:r>
      <w:r w:rsidR="009D56ED">
        <w:t>ion de la pédale d’accélérateur,</w:t>
      </w:r>
    </w:p>
    <w:p w:rsidR="006A742C" w:rsidRDefault="00421CA8" w:rsidP="00421CA8">
      <w:pPr>
        <w:spacing w:before="120"/>
      </w:pPr>
      <w:r>
        <w:t xml:space="preserve">• </w:t>
      </w:r>
      <w:r w:rsidR="00332E73">
        <w:t>Les c</w:t>
      </w:r>
      <w:r w:rsidR="006A742C">
        <w:t xml:space="preserve">apteurs de </w:t>
      </w:r>
      <w:r w:rsidR="00FF06AF">
        <w:t>position d’arbre à cames</w:t>
      </w:r>
      <w:r w:rsidR="006A742C">
        <w:t xml:space="preserve"> d’admission et d’échappement</w:t>
      </w:r>
      <w:r w:rsidR="009D56ED">
        <w:t>.</w:t>
      </w:r>
    </w:p>
    <w:p w:rsidR="00BB0543" w:rsidRDefault="00BC379E" w:rsidP="009E462D">
      <w:pPr>
        <w:spacing w:before="120" w:after="120"/>
        <w:ind w:left="68"/>
      </w:pPr>
      <w:r>
        <w:t>Ce capteur de position est constitué de</w:t>
      </w:r>
      <w:r w:rsidR="00BB0543">
        <w:t> :</w:t>
      </w:r>
    </w:p>
    <w:p w:rsidR="006A742C" w:rsidRDefault="006A742C" w:rsidP="006A742C">
      <w:bookmarkStart w:id="18" w:name="LABEL6"/>
      <w:bookmarkEnd w:id="18"/>
      <w:r>
        <w:t>"</w:t>
      </w:r>
      <w:proofErr w:type="gramStart"/>
      <w:r w:rsidR="004E0F8C">
        <w:t>a</w:t>
      </w:r>
      <w:proofErr w:type="gramEnd"/>
      <w:r>
        <w:t>"</w:t>
      </w:r>
      <w:r w:rsidR="009E462D">
        <w:t> :</w:t>
      </w:r>
      <w:r>
        <w:t xml:space="preserve"> </w:t>
      </w:r>
      <w:r w:rsidR="00BC379E">
        <w:t>2 c</w:t>
      </w:r>
      <w:r>
        <w:t xml:space="preserve">apteurs </w:t>
      </w:r>
      <w:r w:rsidR="00BB0543">
        <w:t>à effet Hall</w:t>
      </w:r>
      <w:r>
        <w:t xml:space="preserve"> haute résolution.</w:t>
      </w:r>
    </w:p>
    <w:p w:rsidR="006A742C" w:rsidRDefault="006A742C" w:rsidP="006A742C">
      <w:r>
        <w:t>"</w:t>
      </w:r>
      <w:proofErr w:type="gramStart"/>
      <w:r w:rsidR="004E0F8C">
        <w:t>b</w:t>
      </w:r>
      <w:proofErr w:type="gramEnd"/>
      <w:r>
        <w:t>"</w:t>
      </w:r>
      <w:r w:rsidR="009E462D">
        <w:t> :</w:t>
      </w:r>
      <w:r>
        <w:t xml:space="preserve"> Cible magnétique secondaire.</w:t>
      </w:r>
    </w:p>
    <w:p w:rsidR="006A742C" w:rsidRDefault="006A742C" w:rsidP="006A742C">
      <w:r>
        <w:t>"</w:t>
      </w:r>
      <w:proofErr w:type="gramStart"/>
      <w:r w:rsidR="004E0F8C">
        <w:t>c</w:t>
      </w:r>
      <w:proofErr w:type="gramEnd"/>
      <w:r>
        <w:t>"</w:t>
      </w:r>
      <w:r w:rsidR="009E462D">
        <w:t> :</w:t>
      </w:r>
      <w:r>
        <w:t xml:space="preserve"> </w:t>
      </w:r>
      <w:r w:rsidR="00BC379E">
        <w:t>3 c</w:t>
      </w:r>
      <w:r w:rsidR="00BB0543">
        <w:t xml:space="preserve">apteurs à effet Hall </w:t>
      </w:r>
      <w:r>
        <w:t>basse résolution.</w:t>
      </w:r>
    </w:p>
    <w:p w:rsidR="006A742C" w:rsidRDefault="006A742C" w:rsidP="008364D5">
      <w:pPr>
        <w:spacing w:after="120"/>
      </w:pPr>
      <w:r>
        <w:t>"</w:t>
      </w:r>
      <w:proofErr w:type="gramStart"/>
      <w:r w:rsidR="004E0F8C">
        <w:t>d</w:t>
      </w:r>
      <w:proofErr w:type="gramEnd"/>
      <w:r>
        <w:t>"</w:t>
      </w:r>
      <w:r w:rsidR="009E462D">
        <w:t> :</w:t>
      </w:r>
      <w:r>
        <w:t xml:space="preserve"> Cible magnétique principale.</w:t>
      </w:r>
    </w:p>
    <w:p w:rsidR="006A742C" w:rsidRDefault="006A742C" w:rsidP="006A742C">
      <w:pPr>
        <w:jc w:val="both"/>
      </w:pPr>
      <w:r>
        <w:t>La cible magnétique principale "</w:t>
      </w:r>
      <w:r w:rsidR="004E0F8C">
        <w:t>d</w:t>
      </w:r>
      <w:r>
        <w:t xml:space="preserve">" est composée de </w:t>
      </w:r>
      <w:r w:rsidRPr="005E07F0">
        <w:rPr>
          <w:b/>
        </w:rPr>
        <w:t>5</w:t>
      </w:r>
      <w:r>
        <w:t xml:space="preserve"> paires de pôles magnétiques.</w:t>
      </w:r>
    </w:p>
    <w:p w:rsidR="006A742C" w:rsidRDefault="006A742C" w:rsidP="006A742C">
      <w:pPr>
        <w:jc w:val="both"/>
      </w:pPr>
      <w:r>
        <w:t>La cible magnétique secondaire "</w:t>
      </w:r>
      <w:r w:rsidR="004E0F8C">
        <w:t>b</w:t>
      </w:r>
      <w:r>
        <w:t xml:space="preserve">" est composée de </w:t>
      </w:r>
      <w:r w:rsidR="00D74B7B">
        <w:rPr>
          <w:b/>
        </w:rPr>
        <w:t>15</w:t>
      </w:r>
      <w:r>
        <w:t xml:space="preserve"> paires de pôles magnétiques.</w:t>
      </w:r>
    </w:p>
    <w:p w:rsidR="006A742C" w:rsidRDefault="006A742C" w:rsidP="00BD3FDF">
      <w:pPr>
        <w:spacing w:before="120" w:after="120"/>
        <w:jc w:val="both"/>
      </w:pPr>
      <w:r>
        <w:t xml:space="preserve">Les 3 capteurs </w:t>
      </w:r>
      <w:r w:rsidR="00BB0543">
        <w:t>à effet Hall</w:t>
      </w:r>
      <w:r>
        <w:t xml:space="preserve"> basse résolution "</w:t>
      </w:r>
      <w:r w:rsidR="004E0F8C">
        <w:t>c</w:t>
      </w:r>
      <w:r>
        <w:t>", placés en face de la cible magnétique principale "</w:t>
      </w:r>
      <w:r w:rsidR="004E0F8C">
        <w:t>d</w:t>
      </w:r>
      <w:r>
        <w:t>" informent le calculateur du sens et de l’angle de rotation effectué par le rotor.</w:t>
      </w:r>
    </w:p>
    <w:p w:rsidR="006F24A0" w:rsidRDefault="006A742C" w:rsidP="006A742C">
      <w:pPr>
        <w:jc w:val="both"/>
      </w:pPr>
      <w:r>
        <w:t xml:space="preserve">Les 2 </w:t>
      </w:r>
      <w:r w:rsidR="00BB0543">
        <w:t xml:space="preserve">capteurs à effet Hall </w:t>
      </w:r>
      <w:r>
        <w:t>haute résolution "</w:t>
      </w:r>
      <w:r w:rsidR="004E0F8C">
        <w:t>a</w:t>
      </w:r>
      <w:r>
        <w:t>", placés en face de la cible magnétique secondaire "</w:t>
      </w:r>
      <w:r w:rsidR="004E0F8C">
        <w:t>b</w:t>
      </w:r>
      <w:r>
        <w:t xml:space="preserve">" permettent au </w:t>
      </w:r>
      <w:r w:rsidR="002453BD">
        <w:t>calculateur moteur multifonction</w:t>
      </w:r>
      <w:r>
        <w:t xml:space="preserve"> d’affiner les informations reçues par les 3 capteurs de position basse résolution "</w:t>
      </w:r>
      <w:r w:rsidR="004E0F8C">
        <w:t>c</w:t>
      </w:r>
      <w:r>
        <w:t>" afin de déterminer  l’angle de rotation effectué par le rotor.</w:t>
      </w:r>
    </w:p>
    <w:p w:rsidR="006F24A0" w:rsidRDefault="004072BC">
      <w:r>
        <w:rPr>
          <w:noProof/>
        </w:rPr>
        <w:pict>
          <v:group id="_x0000_s4372" style="position:absolute;margin-left:216.1pt;margin-top:9.85pt;width:319.4pt;height:256.05pt;z-index:252835328" coordorigin="5120,8969" coordsize="6388,5121">
            <v:oval id="_x0000_s3848" style="position:absolute;left:7156;top:9490;width:4034;height:4034" fillcolor="#bfbfbf [2412]" strokeweight="1.5pt"/>
            <v:oval id="_x0000_s3849" style="position:absolute;left:7654;top:9975;width:3020;height:3020" strokecolor="black [3213]" strokeweight="1.5pt"/>
            <v:rect id="_x0000_s3850" style="position:absolute;left:8820;top:12144;width:740;height:191" fillcolor="black [3213]" strokeweight="1.5pt"/>
            <v:rect id="_x0000_s3851" style="position:absolute;left:9448;top:10909;width:740;height:191;rotation:14911152fd" fillcolor="black [3213]" strokeweight="1.5pt"/>
            <v:rect id="_x0000_s3852" style="position:absolute;left:8118;top:10919;width:740;height:191;rotation:14911152fd;flip:x" fillcolor="black [3213]" strokeweight="1.5pt"/>
            <v:shape id="_x0000_s3853" type="#_x0000_t32" style="position:absolute;left:9000;top:12335;width:10;height:660" o:connectortype="straight" strokeweight="1.5pt"/>
            <v:shape id="_x0000_s3854" type="#_x0000_t32" style="position:absolute;left:9373;top:12335;width:10;height:660" o:connectortype="straight" strokeweight="1.5pt"/>
            <v:shape id="_x0000_s3855" type="#_x0000_t32" style="position:absolute;left:8070;top:10430;width:463;height:384;flip:x y" o:connectortype="straight" strokeweight="1.5pt"/>
            <v:shape id="_x0000_s3856" type="#_x0000_t32" style="position:absolute;left:7864;top:10690;width:463;height:384;flip:x y" o:connectortype="straight" strokeweight="1.5pt"/>
            <v:shape id="_x0000_s3857" type="#_x0000_t32" style="position:absolute;left:9760;top:10400;width:463;height:384;flip:y" o:connectortype="straight" strokeweight="1.5pt"/>
            <v:shape id="_x0000_s3858" type="#_x0000_t32" style="position:absolute;left:9977;top:10680;width:463;height:384;flip:y" o:connectortype="straight" strokeweight="1.5p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3859" type="#_x0000_t95" style="position:absolute;left:8712;top:11043;width:885;height:890;rotation:270" fillcolor="red" strokeweight="1.5pt"/>
            <v:shape id="_x0000_s3860" type="#_x0000_t95" style="position:absolute;left:8712;top:11043;width:885;height:890;rotation:270;flip:x" fillcolor="#0070c0" strokeweight="1.5pt"/>
            <v:group id="_x0000_s3867" style="position:absolute;left:7917;top:10370;width:566;height:764" coordorigin="7917,11396" coordsize="566,764">
              <v:shape id="_x0000_s3861" type="#_x0000_t32" style="position:absolute;left:7917;top:11396;width:273;height:554;flip:x" o:connectortype="straight" strokecolor="#00b050" strokeweight="2.25pt"/>
              <v:shape id="_x0000_s3862" type="#_x0000_t32" style="position:absolute;left:7971;top:11436;width:273;height:554;flip:x" o:connectortype="straight" strokecolor="#00b050" strokeweight="2.25pt"/>
              <v:shape id="_x0000_s3863" type="#_x0000_t32" style="position:absolute;left:8030;top:11477;width:273;height:554;flip:x" o:connectortype="straight" strokecolor="#00b050" strokeweight="2.25pt"/>
              <v:shape id="_x0000_s3864" type="#_x0000_t32" style="position:absolute;left:8089;top:11522;width:273;height:554;flip:x" o:connectortype="straight" strokecolor="#00b050" strokeweight="2.25pt"/>
              <v:shape id="_x0000_s3865" type="#_x0000_t32" style="position:absolute;left:8150;top:11566;width:273;height:554;flip:x" o:connectortype="straight" strokecolor="#00b050" strokeweight="2.25pt"/>
              <v:shape id="_x0000_s3866" type="#_x0000_t32" style="position:absolute;left:8210;top:11606;width:273;height:554;flip:x" o:connectortype="straight" strokecolor="#00b050" strokeweight="2.25pt"/>
            </v:group>
            <v:group id="_x0000_s3868" style="position:absolute;left:8905;top:12272;width:566;height:764;rotation:3245767fd" coordorigin="7917,11396" coordsize="566,764">
              <v:shape id="_x0000_s3869" type="#_x0000_t32" style="position:absolute;left:7917;top:11396;width:273;height:554;flip:x" o:connectortype="straight" strokecolor="#00b050" strokeweight="2.25pt"/>
              <v:shape id="_x0000_s3870" type="#_x0000_t32" style="position:absolute;left:7971;top:11436;width:273;height:554;flip:x" o:connectortype="straight" strokecolor="#00b050" strokeweight="2.25pt"/>
              <v:shape id="_x0000_s3871" type="#_x0000_t32" style="position:absolute;left:8030;top:11477;width:273;height:554;flip:x" o:connectortype="straight" strokecolor="#00b050" strokeweight="2.25pt"/>
              <v:shape id="_x0000_s3872" type="#_x0000_t32" style="position:absolute;left:8089;top:11522;width:273;height:554;flip:x" o:connectortype="straight" strokecolor="#00b050" strokeweight="2.25pt"/>
              <v:shape id="_x0000_s3873" type="#_x0000_t32" style="position:absolute;left:8150;top:11566;width:273;height:554;flip:x" o:connectortype="straight" strokecolor="#00b050" strokeweight="2.25pt"/>
              <v:shape id="_x0000_s3874" type="#_x0000_t32" style="position:absolute;left:8210;top:11606;width:273;height:554;flip:x" o:connectortype="straight" strokecolor="#00b050" strokeweight="2.25pt"/>
            </v:group>
            <v:group id="_x0000_s3875" style="position:absolute;left:9819;top:10360;width:566;height:764;rotation:-5309929fd" coordorigin="7917,11396" coordsize="566,764">
              <v:shape id="_x0000_s3876" type="#_x0000_t32" style="position:absolute;left:7917;top:11396;width:273;height:554;flip:x" o:connectortype="straight" strokecolor="#00b050" strokeweight="2.25pt"/>
              <v:shape id="_x0000_s3877" type="#_x0000_t32" style="position:absolute;left:7971;top:11436;width:273;height:554;flip:x" o:connectortype="straight" strokecolor="#00b050" strokeweight="2.25pt"/>
              <v:shape id="_x0000_s3878" type="#_x0000_t32" style="position:absolute;left:8030;top:11477;width:273;height:554;flip:x" o:connectortype="straight" strokecolor="#00b050" strokeweight="2.25pt"/>
              <v:shape id="_x0000_s3879" type="#_x0000_t32" style="position:absolute;left:8089;top:11522;width:273;height:554;flip:x" o:connectortype="straight" strokecolor="#00b050" strokeweight="2.25pt"/>
              <v:shape id="_x0000_s3880" type="#_x0000_t32" style="position:absolute;left:8150;top:11566;width:273;height:554;flip:x" o:connectortype="straight" strokecolor="#00b050" strokeweight="2.25pt"/>
              <v:shape id="_x0000_s3881" type="#_x0000_t32" style="position:absolute;left:8210;top:11606;width:273;height:554;flip:x" o:connectortype="straight" strokecolor="#00b050" strokeweight="2.25pt"/>
            </v:group>
            <v:shape id="_x0000_s1392" type="#_x0000_t202" style="position:absolute;left:6642;top:8969;width:882;height:425" filled="f" stroked="f" strokecolor="white [3212]">
              <v:textbox>
                <w:txbxContent>
                  <w:p w:rsidR="00C91973" w:rsidRDefault="00C91973">
                    <w:r>
                      <w:t>U</w:t>
                    </w:r>
                  </w:p>
                </w:txbxContent>
              </v:textbox>
            </v:shape>
            <v:shape id="_x0000_s1394" type="#_x0000_t202" style="position:absolute;left:10403;top:12889;width:1105;height:425" filled="f" stroked="f" strokecolor="white [3212]">
              <v:textbox>
                <w:txbxContent>
                  <w:p w:rsidR="00C91973" w:rsidRDefault="00C91973" w:rsidP="001B7B06">
                    <w:r>
                      <w:t>Stator</w:t>
                    </w:r>
                  </w:p>
                </w:txbxContent>
              </v:textbox>
            </v:shape>
            <v:shape id="_x0000_s1438" type="#_x0000_t202" style="position:absolute;left:6645;top:13473;width:557;height:425" filled="f" stroked="f" strokecolor="white [3212]">
              <v:textbox>
                <w:txbxContent>
                  <w:p w:rsidR="00C91973" w:rsidRPr="00623813" w:rsidRDefault="00C91973" w:rsidP="00623813">
                    <w:pPr>
                      <w:rPr>
                        <w:b/>
                      </w:rPr>
                    </w:pPr>
                    <w:r w:rsidRPr="00623813">
                      <w:rPr>
                        <w:b/>
                      </w:rPr>
                      <w:t>W</w:t>
                    </w:r>
                  </w:p>
                </w:txbxContent>
              </v:textbox>
            </v:shape>
            <v:shape id="_x0000_s3817" type="#_x0000_t32" style="position:absolute;left:6012;top:9295;width:3975;height:0" o:connectortype="straight" strokecolor="#00b050" strokeweight="2pt"/>
            <v:shape id="_x0000_s3818" type="#_x0000_t32" style="position:absolute;left:5790;top:13810;width:3740;height:0" o:connectortype="straight" strokecolor="#00b050" strokeweight="2pt"/>
            <v:shape id="_x0000_s3819" type="#_x0000_t32" style="position:absolute;left:5940;top:10906;width:1987;height:0" o:connectortype="straight" strokecolor="#00b050" strokeweight="2pt">
              <v:stroke endarrow="oval"/>
            </v:shape>
            <v:shape id="_x0000_s3820" type="#_x0000_t32" style="position:absolute;left:9977;top:9295;width:0;height:1145;flip:y" o:connectortype="straight" strokecolor="#00b050" strokeweight="2pt">
              <v:stroke startarrow="oval"/>
            </v:shape>
            <v:shape id="_x0000_s3822" type="#_x0000_t202" style="position:absolute;left:6660;top:10579;width:882;height:425" filled="f" stroked="f" strokecolor="white [3212]">
              <v:textbox>
                <w:txbxContent>
                  <w:p w:rsidR="00C91973" w:rsidRDefault="00C91973" w:rsidP="00B73A4A">
                    <w:r>
                      <w:t>V</w:t>
                    </w:r>
                  </w:p>
                </w:txbxContent>
              </v:textbox>
            </v:shape>
            <v:shape id="_x0000_s1395" type="#_x0000_t202" style="position:absolute;left:8730;top:10725;width:882;height:425" filled="f" stroked="f" strokecolor="white [3212]">
              <v:textbox>
                <w:txbxContent>
                  <w:p w:rsidR="00C91973" w:rsidRDefault="00C91973" w:rsidP="001B7B06">
                    <w:r>
                      <w:t>Rotor</w:t>
                    </w:r>
                  </w:p>
                </w:txbxContent>
              </v:textbox>
            </v:shape>
            <v:shape id="_x0000_s3882" type="#_x0000_t32" style="position:absolute;left:8483;top:10430;width:1494;height:170;flip:y" o:connectortype="straight" strokecolor="#00b050" strokeweight="2pt">
              <v:stroke dashstyle="1 1"/>
            </v:shape>
            <v:shape id="_x0000_s3883" type="#_x0000_t32" style="position:absolute;left:9500;top:11025;width:743;height:1744;flip:y" o:connectortype="straight" strokecolor="#00b050" strokeweight="2pt">
              <v:stroke dashstyle="1 1"/>
            </v:shape>
            <v:shape id="_x0000_s3884" type="#_x0000_t32" style="position:absolute;left:7917;top:10906;width:959;height:1634" o:connectortype="straight" strokecolor="#00b050" strokeweight="2pt">
              <v:stroke dashstyle="1 1"/>
            </v:shape>
            <v:rect id="_x0000_s3823" style="position:absolute;left:5120;top:9104;width:1070;height:4986" fillcolor="white [3212]" strokeweight="2.25pt"/>
            <v:shape id="_x0000_s3824" type="#_x0000_t202" style="position:absolute;left:5290;top:13598;width:820;height:420" stroked="f">
              <v:textbox style="mso-next-textbox:#_x0000_s3824">
                <w:txbxContent>
                  <w:p w:rsidR="00C91973" w:rsidRDefault="00C91973">
                    <w:r>
                      <w:t>1320</w:t>
                    </w:r>
                  </w:p>
                </w:txbxContent>
              </v:textbox>
            </v:shape>
            <v:shape id="_x0000_s3885" type="#_x0000_t202" style="position:absolute;left:8593;top:11294;width:510;height:380" filled="f" stroked="f">
              <v:textbox>
                <w:txbxContent>
                  <w:p w:rsidR="00C91973" w:rsidRDefault="00C91973">
                    <w:r>
                      <w:t>N</w:t>
                    </w:r>
                  </w:p>
                </w:txbxContent>
              </v:textbox>
            </v:shape>
            <v:shape id="_x0000_s3886" type="#_x0000_t202" style="position:absolute;left:9273;top:11294;width:510;height:380" filled="f" stroked="f">
              <v:textbox>
                <w:txbxContent>
                  <w:p w:rsidR="00C91973" w:rsidRDefault="00C91973" w:rsidP="003D28CB">
                    <w:r>
                      <w:t>S</w:t>
                    </w:r>
                  </w:p>
                </w:txbxContent>
              </v:textbox>
            </v:shape>
            <v:shape id="_x0000_s4370" type="#_x0000_t32" style="position:absolute;left:9510;top:12746;width:1;height:1064;flip:y" o:connectortype="straight" strokecolor="#00b050" strokeweight="2pt">
              <v:stroke endarrow="oval"/>
            </v:shape>
            <w10:wrap type="square"/>
          </v:group>
        </w:pict>
      </w:r>
    </w:p>
    <w:p w:rsidR="006A742C" w:rsidRPr="00692CF6" w:rsidRDefault="00692CF6" w:rsidP="00692CF6">
      <w:pPr>
        <w:spacing w:after="120"/>
        <w:rPr>
          <w:b/>
          <w:noProof/>
        </w:rPr>
      </w:pPr>
      <w:bookmarkStart w:id="19" w:name="LABEL20"/>
      <w:bookmarkEnd w:id="19"/>
      <w:r>
        <w:rPr>
          <w:b/>
          <w:noProof/>
          <w:u w:val="single"/>
        </w:rPr>
        <w:t>Commande du moteur</w:t>
      </w:r>
      <w:r>
        <w:rPr>
          <w:b/>
          <w:noProof/>
        </w:rPr>
        <w:t> :</w:t>
      </w:r>
    </w:p>
    <w:p w:rsidR="006A742C" w:rsidRDefault="006A742C" w:rsidP="000239DC">
      <w:pPr>
        <w:ind w:right="4706"/>
        <w:jc w:val="both"/>
      </w:pPr>
      <w:r>
        <w:t xml:space="preserve">Le moteur électrique </w:t>
      </w:r>
      <w:r w:rsidR="00E27ED4">
        <w:t xml:space="preserve">sans balai à courant continu (BLDC : </w:t>
      </w:r>
      <w:proofErr w:type="spellStart"/>
      <w:r w:rsidR="00E27ED4">
        <w:t>Brushless</w:t>
      </w:r>
      <w:proofErr w:type="spellEnd"/>
      <w:r w:rsidR="00E27ED4">
        <w:t xml:space="preserve"> direct </w:t>
      </w:r>
      <w:proofErr w:type="spellStart"/>
      <w:r w:rsidR="00E27ED4">
        <w:t>current</w:t>
      </w:r>
      <w:proofErr w:type="spellEnd"/>
      <w:r w:rsidR="00E27ED4">
        <w:t xml:space="preserve">) </w:t>
      </w:r>
      <w:r w:rsidR="00260FA6">
        <w:t xml:space="preserve"> </w:t>
      </w:r>
      <w:r>
        <w:t xml:space="preserve">est commandé par le </w:t>
      </w:r>
      <w:r w:rsidR="002453BD">
        <w:t>calculateur moteur multifonction</w:t>
      </w:r>
      <w:r>
        <w:t xml:space="preserve"> à l’aide de transistors qui permettent l’alimentation et la mise à la masse des différentes phases du moteur.</w:t>
      </w:r>
    </w:p>
    <w:p w:rsidR="00D661C1" w:rsidRPr="00EC4105" w:rsidRDefault="004072BC" w:rsidP="000239DC">
      <w:r>
        <w:rPr>
          <w:noProof/>
        </w:rPr>
        <w:pict>
          <v:group id="_x0000_s3904" style="position:absolute;margin-left:13pt;margin-top:12.55pt;width:164.5pt;height:125.1pt;z-index:252500480" coordorigin="480,11950" coordsize="3290,2502">
            <v:rect id="_x0000_s3888" style="position:absolute;left:2230;top:13820;width:790;height:250" strokeweight="2.25pt"/>
            <v:rect id="_x0000_s3889" style="position:absolute;left:1620;top:12972;width:790;height:250;rotation:-3499843fd" strokeweight="2.25pt"/>
            <v:rect id="_x0000_s3890" style="position:absolute;left:2790;top:12962;width:790;height:250;rotation:-3499843fd;flip:x" strokeweight="2.25pt"/>
            <v:shape id="_x0000_s3891" type="#_x0000_t32" style="position:absolute;left:3040;top:13950;width:730;height:0" o:connectortype="straight" strokeweight="2.25pt">
              <v:stroke endarrow="oval"/>
            </v:shape>
            <v:shape id="_x0000_s3892" type="#_x0000_t32" style="position:absolute;left:3420;top:13400;width:350;height:541" o:connectortype="straight" strokeweight="2.25pt">
              <v:stroke endarrow="oval"/>
            </v:shape>
            <v:shape id="_x0000_s3893" type="#_x0000_t32" style="position:absolute;left:1420;top:13950;width:790;height:1;flip:x" o:connectortype="straight" strokeweight="2.25pt">
              <v:stroke endarrow="oval"/>
            </v:shape>
            <v:shape id="_x0000_s3894" type="#_x0000_t32" style="position:absolute;left:1420;top:13419;width:350;height:541;flip:x" o:connectortype="straight" strokeweight="2.25pt">
              <v:stroke endarrow="oval"/>
            </v:shape>
            <v:shape id="_x0000_s3895" type="#_x0000_t32" style="position:absolute;left:2250;top:12300;width:350;height:481;flip:y" o:connectortype="straight" strokeweight="2.25pt">
              <v:stroke endarrow="oval"/>
            </v:shape>
            <v:shape id="_x0000_s3896" type="#_x0000_t32" style="position:absolute;left:2600;top:12300;width:360;height:481;flip:x y" o:connectortype="straight" strokeweight="2.25pt">
              <v:stroke endarrow="oval"/>
            </v:shape>
            <v:shape id="_x0000_s3897" type="#_x0000_t32" style="position:absolute;left:620;top:12300;width:1980;height:0" o:connectortype="straight" strokeweight="1.5pt"/>
            <v:shape id="_x0000_s3898" type="#_x0000_t32" style="position:absolute;left:620;top:13951;width:800;height:0" o:connectortype="straight" strokeweight="1.5pt"/>
            <v:shape id="_x0000_s3899" type="#_x0000_t32" style="position:absolute;left:620;top:14380;width:3150;height:0" o:connectortype="straight" strokeweight="1.5pt"/>
            <v:shape id="_x0000_s3900" type="#_x0000_t32" style="position:absolute;left:3770;top:13951;width:0;height:439" o:connectortype="straight" strokeweight="1.5pt"/>
            <v:shape id="_x0000_s3901" type="#_x0000_t202" style="position:absolute;left:480;top:11950;width:470;height:420" filled="f" stroked="f">
              <v:textbox>
                <w:txbxContent>
                  <w:p w:rsidR="00C91973" w:rsidRDefault="00C91973">
                    <w:r>
                      <w:t>U</w:t>
                    </w:r>
                  </w:p>
                </w:txbxContent>
              </v:textbox>
            </v:shape>
            <v:shape id="_x0000_s3902" type="#_x0000_t202" style="position:absolute;left:480;top:13612;width:470;height:420" filled="f" stroked="f">
              <v:textbox>
                <w:txbxContent>
                  <w:p w:rsidR="00C91973" w:rsidRDefault="00C91973" w:rsidP="00EC4105">
                    <w:r>
                      <w:t>V</w:t>
                    </w:r>
                  </w:p>
                </w:txbxContent>
              </v:textbox>
            </v:shape>
            <v:shape id="_x0000_s3903" type="#_x0000_t202" style="position:absolute;left:480;top:14032;width:470;height:420" filled="f" stroked="f">
              <v:textbox>
                <w:txbxContent>
                  <w:p w:rsidR="00C91973" w:rsidRDefault="00C91973" w:rsidP="00EC4105">
                    <w:r>
                      <w:t>W</w:t>
                    </w:r>
                  </w:p>
                </w:txbxContent>
              </v:textbox>
            </v:shape>
          </v:group>
        </w:pict>
      </w:r>
      <w:r w:rsidR="00EC4105" w:rsidRPr="00EC4105">
        <w:t>S</w:t>
      </w:r>
      <w:r w:rsidR="00B73A4A" w:rsidRPr="00EC4105">
        <w:t>chéma équivalent</w:t>
      </w:r>
      <w:r w:rsidR="004D0299">
        <w:t xml:space="preserve"> du stator</w:t>
      </w:r>
      <w:r w:rsidR="00EC4105" w:rsidRPr="00EC4105">
        <w:t> :</w:t>
      </w:r>
    </w:p>
    <w:p w:rsidR="00EC4105" w:rsidRPr="00DD6CB9" w:rsidRDefault="00EC4105" w:rsidP="000239DC"/>
    <w:p w:rsidR="00D661C1" w:rsidRDefault="00D661C1" w:rsidP="000239DC"/>
    <w:p w:rsidR="00EC4105" w:rsidRDefault="00EC4105" w:rsidP="000239DC"/>
    <w:p w:rsidR="00EC4105" w:rsidRDefault="00EC4105" w:rsidP="000239DC"/>
    <w:p w:rsidR="00D661C1" w:rsidRDefault="00D661C1" w:rsidP="000239DC"/>
    <w:p w:rsidR="000C1F57" w:rsidRDefault="000C1F57" w:rsidP="000239DC"/>
    <w:p w:rsidR="00B73A4A" w:rsidRDefault="00B73A4A" w:rsidP="000239DC"/>
    <w:p w:rsidR="00B73A4A" w:rsidRDefault="00B73A4A" w:rsidP="000239DC"/>
    <w:p w:rsidR="00B73A4A" w:rsidRDefault="00B73A4A" w:rsidP="000239DC"/>
    <w:p w:rsidR="004D0299" w:rsidRDefault="004D0299" w:rsidP="00692CF6"/>
    <w:p w:rsidR="006A742C" w:rsidRPr="0040668B" w:rsidRDefault="006A742C" w:rsidP="00692CF6">
      <w:r w:rsidRPr="0040668B">
        <w:t>"U" Commande actionneur de levée de soupape.</w:t>
      </w:r>
    </w:p>
    <w:p w:rsidR="006A742C" w:rsidRDefault="006A742C" w:rsidP="00692CF6">
      <w:r>
        <w:t>"V" Commande actionneur de levée de soupape.</w:t>
      </w:r>
    </w:p>
    <w:p w:rsidR="00DD6CB9" w:rsidRDefault="006A742C" w:rsidP="00692CF6">
      <w:r>
        <w:t>"W" Commande actionneur de levée de soupape.</w:t>
      </w:r>
    </w:p>
    <w:p w:rsidR="00DD6CB9" w:rsidRDefault="00DD6CB9">
      <w:r>
        <w:br w:type="page"/>
      </w:r>
    </w:p>
    <w:p w:rsidR="006A742C" w:rsidRDefault="006A742C" w:rsidP="006A742C">
      <w:pPr>
        <w:jc w:val="both"/>
      </w:pPr>
      <w:r>
        <w:lastRenderedPageBreak/>
        <w:t>Le calculateur commande alternativement l’alimentation et la mise à la masse de chacune des bornes du stator suivant un cycle précis pour faire tourner le rotor dans le sens horaire ou antihoraire.</w:t>
      </w:r>
    </w:p>
    <w:p w:rsidR="006A742C" w:rsidRDefault="006A742C" w:rsidP="006A742C">
      <w:pPr>
        <w:jc w:val="both"/>
      </w:pPr>
      <w:r>
        <w:t>La vis sans fin du moteur, entraînée par la rotation du rotor permet d’actionner la roue dentée de l’arbre à cames intermédiaire afin d’augmenter ou de diminuer la valeur de la levée des soupapes d’admission.</w:t>
      </w:r>
    </w:p>
    <w:p w:rsidR="00D661C1" w:rsidRDefault="00D661C1" w:rsidP="006A742C"/>
    <w:p w:rsidR="00A32E99" w:rsidRPr="00880D15" w:rsidRDefault="00A32E99" w:rsidP="00A32E99">
      <w:pPr>
        <w:rPr>
          <w:b/>
        </w:rPr>
      </w:pPr>
      <w:r w:rsidRPr="00B73A4A">
        <w:rPr>
          <w:b/>
          <w:u w:val="single"/>
        </w:rPr>
        <w:t>Affectations des voies</w:t>
      </w:r>
      <w:r w:rsidR="00B73A4A">
        <w:rPr>
          <w:b/>
        </w:rPr>
        <w:t> :</w:t>
      </w:r>
    </w:p>
    <w:p w:rsidR="00880D15" w:rsidRDefault="00753A61" w:rsidP="004D754F">
      <w:r>
        <w:rPr>
          <w:noProof/>
        </w:rPr>
        <w:drawing>
          <wp:anchor distT="0" distB="0" distL="114300" distR="114300" simplePos="0" relativeHeight="253371904" behindDoc="0" locked="0" layoutInCell="1" allowOverlap="1">
            <wp:simplePos x="0" y="0"/>
            <wp:positionH relativeFrom="column">
              <wp:posOffset>3467735</wp:posOffset>
            </wp:positionH>
            <wp:positionV relativeFrom="paragraph">
              <wp:posOffset>128270</wp:posOffset>
            </wp:positionV>
            <wp:extent cx="2877820" cy="5194935"/>
            <wp:effectExtent l="19050" t="0" r="0" b="0"/>
            <wp:wrapSquare wrapText="bothSides"/>
            <wp:docPr id="7" name="Image 6" descr="Connectique moteur lev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que moteur levée.jpg"/>
                    <pic:cNvPicPr/>
                  </pic:nvPicPr>
                  <pic:blipFill>
                    <a:blip r:embed="rId33"/>
                    <a:stretch>
                      <a:fillRect/>
                    </a:stretch>
                  </pic:blipFill>
                  <pic:spPr>
                    <a:xfrm>
                      <a:off x="0" y="0"/>
                      <a:ext cx="2877820" cy="5194935"/>
                    </a:xfrm>
                    <a:prstGeom prst="rect">
                      <a:avLst/>
                    </a:prstGeom>
                  </pic:spPr>
                </pic:pic>
              </a:graphicData>
            </a:graphic>
          </wp:anchor>
        </w:drawing>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tblPr>
      <w:tblGrid>
        <w:gridCol w:w="882"/>
        <w:gridCol w:w="3993"/>
      </w:tblGrid>
      <w:tr w:rsidR="00880D15" w:rsidTr="00B9571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80D15" w:rsidRDefault="00880D15" w:rsidP="004D754F">
            <w:pPr>
              <w:jc w:val="center"/>
            </w:pPr>
            <w:r>
              <w:t>Numéro</w:t>
            </w:r>
          </w:p>
          <w:p w:rsidR="00880D15" w:rsidRDefault="00880D15" w:rsidP="004D754F">
            <w:pPr>
              <w:jc w:val="center"/>
            </w:pPr>
            <w:r>
              <w:t>de voi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80D15" w:rsidRDefault="00880D15" w:rsidP="004D754F">
            <w:pPr>
              <w:jc w:val="center"/>
            </w:pPr>
            <w:r>
              <w:t>Affectation des voies du connecteur</w:t>
            </w:r>
            <w:r w:rsidR="002453BD">
              <w:t xml:space="preserve"> 1123</w:t>
            </w:r>
          </w:p>
        </w:tc>
      </w:tr>
      <w:tr w:rsidR="00880D15" w:rsidTr="004D754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1</w:t>
            </w:r>
          </w:p>
        </w:tc>
        <w:tc>
          <w:tcPr>
            <w:tcW w:w="3948" w:type="dxa"/>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w:t>
            </w:r>
          </w:p>
        </w:tc>
      </w:tr>
      <w:tr w:rsidR="00880D15" w:rsidTr="004D754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2</w:t>
            </w:r>
          </w:p>
        </w:tc>
        <w:tc>
          <w:tcPr>
            <w:tcW w:w="3948" w:type="dxa"/>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Signal de position de levée de soupape variable capteur 2</w:t>
            </w:r>
          </w:p>
        </w:tc>
      </w:tr>
      <w:tr w:rsidR="00880D15" w:rsidTr="004D754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3</w:t>
            </w:r>
          </w:p>
        </w:tc>
        <w:tc>
          <w:tcPr>
            <w:tcW w:w="3948" w:type="dxa"/>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Signal de position de levée de soupape variable capteur 4</w:t>
            </w:r>
          </w:p>
        </w:tc>
      </w:tr>
      <w:tr w:rsidR="00880D15" w:rsidTr="004D754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4</w:t>
            </w:r>
          </w:p>
        </w:tc>
        <w:tc>
          <w:tcPr>
            <w:tcW w:w="3948" w:type="dxa"/>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Signal de position de levée de soupape variable capteur 3</w:t>
            </w:r>
          </w:p>
        </w:tc>
      </w:tr>
      <w:tr w:rsidR="00880D15" w:rsidTr="004D754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5</w:t>
            </w:r>
          </w:p>
        </w:tc>
        <w:tc>
          <w:tcPr>
            <w:tcW w:w="3948" w:type="dxa"/>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Commande actionneur de levée de soupape variable "W"</w:t>
            </w:r>
          </w:p>
        </w:tc>
      </w:tr>
      <w:tr w:rsidR="00880D15" w:rsidTr="004D754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6</w:t>
            </w:r>
          </w:p>
        </w:tc>
        <w:tc>
          <w:tcPr>
            <w:tcW w:w="3948" w:type="dxa"/>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Commande actionneur de levée de soupape variable "V"</w:t>
            </w:r>
          </w:p>
        </w:tc>
      </w:tr>
      <w:tr w:rsidR="00880D15" w:rsidTr="004D754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7</w:t>
            </w:r>
          </w:p>
        </w:tc>
        <w:tc>
          <w:tcPr>
            <w:tcW w:w="3948" w:type="dxa"/>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Commande actionneur de levée de soupape variable "U"</w:t>
            </w:r>
          </w:p>
        </w:tc>
      </w:tr>
      <w:tr w:rsidR="00880D15" w:rsidTr="004D754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8</w:t>
            </w:r>
          </w:p>
        </w:tc>
        <w:tc>
          <w:tcPr>
            <w:tcW w:w="3948" w:type="dxa"/>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Signal de position de levée de soupape variable capteur 5</w:t>
            </w:r>
          </w:p>
        </w:tc>
      </w:tr>
      <w:tr w:rsidR="00880D15" w:rsidTr="004D754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9</w:t>
            </w:r>
          </w:p>
        </w:tc>
        <w:tc>
          <w:tcPr>
            <w:tcW w:w="3948" w:type="dxa"/>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Signal de position de levée de soupape variable capteur 1</w:t>
            </w:r>
          </w:p>
        </w:tc>
      </w:tr>
      <w:tr w:rsidR="00880D15" w:rsidTr="004D754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10</w:t>
            </w:r>
          </w:p>
        </w:tc>
        <w:tc>
          <w:tcPr>
            <w:tcW w:w="3948" w:type="dxa"/>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Masse</w:t>
            </w:r>
          </w:p>
        </w:tc>
      </w:tr>
      <w:tr w:rsidR="00880D15" w:rsidTr="004D754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11</w:t>
            </w:r>
          </w:p>
        </w:tc>
        <w:tc>
          <w:tcPr>
            <w:tcW w:w="3948" w:type="dxa"/>
            <w:tcBorders>
              <w:top w:val="single" w:sz="4" w:space="0" w:color="auto"/>
              <w:left w:val="single" w:sz="4" w:space="0" w:color="auto"/>
              <w:bottom w:val="single" w:sz="4" w:space="0" w:color="auto"/>
              <w:right w:val="single" w:sz="4" w:space="0" w:color="auto"/>
            </w:tcBorders>
            <w:hideMark/>
          </w:tcPr>
          <w:p w:rsidR="00880D15" w:rsidRDefault="00880D15" w:rsidP="004D754F">
            <w:pPr>
              <w:jc w:val="center"/>
            </w:pPr>
            <w:r>
              <w:t>Alimentation + 5V</w:t>
            </w:r>
          </w:p>
        </w:tc>
      </w:tr>
    </w:tbl>
    <w:p w:rsidR="00880D15" w:rsidRDefault="00880D15" w:rsidP="004D754F"/>
    <w:p w:rsidR="00880D15" w:rsidRDefault="00880D15" w:rsidP="004D754F"/>
    <w:p w:rsidR="00753A61" w:rsidRDefault="00753A61" w:rsidP="006A742C"/>
    <w:p w:rsidR="00753A61" w:rsidRDefault="00753A61" w:rsidP="006A742C"/>
    <w:p w:rsidR="00753A61" w:rsidRDefault="00753A61" w:rsidP="006A742C"/>
    <w:p w:rsidR="00A32E99" w:rsidRPr="00E45B66" w:rsidRDefault="00A32E99" w:rsidP="00A32E99">
      <w:pPr>
        <w:spacing w:after="120"/>
        <w:rPr>
          <w:b/>
        </w:rPr>
      </w:pPr>
      <w:r w:rsidRPr="00692CF6">
        <w:rPr>
          <w:b/>
          <w:u w:val="single"/>
        </w:rPr>
        <w:t>Apprentissage / Initialisation</w:t>
      </w:r>
      <w:r>
        <w:rPr>
          <w:b/>
        </w:rPr>
        <w:t> :</w:t>
      </w:r>
    </w:p>
    <w:p w:rsidR="00A32E99" w:rsidRDefault="00A32E99" w:rsidP="00A32E99">
      <w:r w:rsidRPr="00414BE9">
        <w:t xml:space="preserve">À la coupure du contact, le moteur de levée de soupapes effectue un réapprentissage des butées de fin de course, puis se positionne en levée de soupapes proche de </w:t>
      </w:r>
      <w:r w:rsidRPr="000517E9">
        <w:t>1,7 mm</w:t>
      </w:r>
      <w:r w:rsidRPr="00414BE9">
        <w:t xml:space="preserve"> (valeur de levée pour le démarrage</w:t>
      </w:r>
      <w:r w:rsidR="00332E73">
        <w:t>).</w:t>
      </w:r>
    </w:p>
    <w:p w:rsidR="007522FB" w:rsidRDefault="007522FB">
      <w:r>
        <w:br w:type="page"/>
      </w:r>
    </w:p>
    <w:p w:rsidR="00AA0F1C" w:rsidRPr="003F3724" w:rsidRDefault="0068608E" w:rsidP="00AA0F1C">
      <w:pPr>
        <w:pBdr>
          <w:top w:val="single" w:sz="4" w:space="1" w:color="auto"/>
          <w:left w:val="single" w:sz="4" w:space="4" w:color="auto"/>
          <w:bottom w:val="single" w:sz="4" w:space="0" w:color="auto"/>
          <w:right w:val="single" w:sz="4" w:space="4" w:color="auto"/>
        </w:pBdr>
        <w:rPr>
          <w:b/>
          <w:caps/>
        </w:rPr>
      </w:pPr>
      <w:r>
        <w:rPr>
          <w:b/>
          <w:caps/>
        </w:rPr>
        <w:lastRenderedPageBreak/>
        <w:t>6</w:t>
      </w:r>
      <w:r w:rsidR="00AA0F1C" w:rsidRPr="003F3724">
        <w:rPr>
          <w:b/>
          <w:caps/>
        </w:rPr>
        <w:t xml:space="preserve">- </w:t>
      </w:r>
      <w:r w:rsidR="00AA0F1C" w:rsidRPr="00AA0F1C">
        <w:rPr>
          <w:b/>
          <w:caps/>
        </w:rPr>
        <w:t>SYNOPTIQUE : SYSTÈME D’INJECTION DIRECTE</w:t>
      </w:r>
      <w:r w:rsidR="00AA0F1C">
        <w:rPr>
          <w:rFonts w:ascii="ArialUnicodeMS-WinCharSetFFFF-H" w:hAnsi="ArialUnicodeMS-WinCharSetFFFF-H" w:cs="ArialUnicodeMS-WinCharSetFFFF-H"/>
          <w:sz w:val="23"/>
          <w:szCs w:val="23"/>
        </w:rPr>
        <w:t xml:space="preserve"> </w:t>
      </w:r>
      <w:r w:rsidR="00AA0F1C">
        <w:rPr>
          <w:b/>
          <w:caps/>
        </w:rPr>
        <w:t>INJECTION MEVD 17.4.2</w:t>
      </w:r>
    </w:p>
    <w:p w:rsidR="00AA0F1C" w:rsidRDefault="00BC5222" w:rsidP="00867A1B">
      <w:pPr>
        <w:ind w:left="-142"/>
        <w:jc w:val="center"/>
        <w:rPr>
          <w:rFonts w:ascii="ArialUnicodeMS-WinCharSetFFFF-H" w:hAnsi="ArialUnicodeMS-WinCharSetFFFF-H" w:cs="ArialUnicodeMS-WinCharSetFFFF-H"/>
          <w:sz w:val="23"/>
          <w:szCs w:val="23"/>
        </w:rPr>
      </w:pPr>
      <w:r>
        <w:rPr>
          <w:rFonts w:ascii="ArialUnicodeMS-WinCharSetFFFF-H" w:hAnsi="ArialUnicodeMS-WinCharSetFFFF-H" w:cs="ArialUnicodeMS-WinCharSetFFFF-H"/>
          <w:noProof/>
          <w:sz w:val="23"/>
          <w:szCs w:val="23"/>
        </w:rPr>
        <w:drawing>
          <wp:inline distT="0" distB="0" distL="0" distR="0">
            <wp:extent cx="5107259" cy="8724900"/>
            <wp:effectExtent l="19050" t="0" r="0" b="0"/>
            <wp:docPr id="2" name="Image 1" descr="d4ea4y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ea4ysd.jpg"/>
                    <pic:cNvPicPr/>
                  </pic:nvPicPr>
                  <pic:blipFill>
                    <a:blip r:embed="rId34"/>
                    <a:stretch>
                      <a:fillRect/>
                    </a:stretch>
                  </pic:blipFill>
                  <pic:spPr>
                    <a:xfrm>
                      <a:off x="0" y="0"/>
                      <a:ext cx="5114104" cy="8736593"/>
                    </a:xfrm>
                    <a:prstGeom prst="rect">
                      <a:avLst/>
                    </a:prstGeom>
                  </pic:spPr>
                </pic:pic>
              </a:graphicData>
            </a:graphic>
          </wp:inline>
        </w:drawing>
      </w:r>
    </w:p>
    <w:p w:rsidR="00F04A73" w:rsidRDefault="00F04A73">
      <w:pPr>
        <w:rPr>
          <w:rFonts w:ascii="ArialUnicodeMS-WinCharSetFFFF-H" w:hAnsi="ArialUnicodeMS-WinCharSetFFFF-H" w:cs="ArialUnicodeMS-WinCharSetFFFF-H"/>
          <w:noProof/>
          <w:sz w:val="23"/>
          <w:szCs w:val="23"/>
        </w:rPr>
      </w:pPr>
      <w:r>
        <w:rPr>
          <w:rFonts w:ascii="ArialUnicodeMS-WinCharSetFFFF-H" w:hAnsi="ArialUnicodeMS-WinCharSetFFFF-H" w:cs="ArialUnicodeMS-WinCharSetFFFF-H"/>
          <w:noProof/>
          <w:sz w:val="23"/>
          <w:szCs w:val="23"/>
        </w:rPr>
        <w:br w:type="page"/>
      </w:r>
    </w:p>
    <w:p w:rsidR="007B7CB1" w:rsidRPr="003F3724" w:rsidRDefault="007B7CB1" w:rsidP="007B7CB1">
      <w:pPr>
        <w:pBdr>
          <w:top w:val="single" w:sz="4" w:space="1" w:color="auto"/>
          <w:left w:val="single" w:sz="4" w:space="4" w:color="auto"/>
          <w:bottom w:val="single" w:sz="4" w:space="0" w:color="auto"/>
          <w:right w:val="single" w:sz="4" w:space="4" w:color="auto"/>
        </w:pBdr>
        <w:rPr>
          <w:b/>
          <w:caps/>
        </w:rPr>
      </w:pPr>
      <w:r>
        <w:rPr>
          <w:b/>
          <w:caps/>
        </w:rPr>
        <w:lastRenderedPageBreak/>
        <w:t>7</w:t>
      </w:r>
      <w:r w:rsidRPr="003F3724">
        <w:rPr>
          <w:b/>
          <w:caps/>
        </w:rPr>
        <w:t xml:space="preserve">- </w:t>
      </w:r>
      <w:r>
        <w:rPr>
          <w:b/>
          <w:caps/>
        </w:rPr>
        <w:t>NOMENCLATURE COMMUNE SYNOPTIQUE ET SCHEMA ELECTRIQUE</w:t>
      </w:r>
    </w:p>
    <w:p w:rsidR="007B7CB1" w:rsidRDefault="007B7CB1" w:rsidP="00867A1B">
      <w:pPr>
        <w:ind w:left="-142"/>
        <w:jc w:val="center"/>
        <w:rPr>
          <w:rFonts w:ascii="ArialUnicodeMS-WinCharSetFFFF-H" w:hAnsi="ArialUnicodeMS-WinCharSetFFFF-H" w:cs="ArialUnicodeMS-WinCharSetFFFF-H"/>
          <w:sz w:val="23"/>
          <w:szCs w:val="23"/>
        </w:rPr>
      </w:pPr>
    </w:p>
    <w:tbl>
      <w:tblPr>
        <w:tblStyle w:val="Grilledutableau"/>
        <w:tblW w:w="10456" w:type="dxa"/>
        <w:tblLayout w:type="fixed"/>
        <w:tblLook w:val="04A0"/>
      </w:tblPr>
      <w:tblGrid>
        <w:gridCol w:w="959"/>
        <w:gridCol w:w="4252"/>
        <w:gridCol w:w="851"/>
        <w:gridCol w:w="4394"/>
      </w:tblGrid>
      <w:tr w:rsidR="000E421D" w:rsidRPr="00BD79D0" w:rsidTr="00C751FC">
        <w:tc>
          <w:tcPr>
            <w:tcW w:w="959" w:type="dxa"/>
            <w:shd w:val="clear" w:color="auto" w:fill="BFBFBF" w:themeFill="background1" w:themeFillShade="BF"/>
            <w:vAlign w:val="center"/>
          </w:tcPr>
          <w:p w:rsidR="000E421D" w:rsidRPr="00BD79D0" w:rsidRDefault="00867A1B" w:rsidP="00384FE6">
            <w:pPr>
              <w:pStyle w:val="FormationNormal"/>
              <w:jc w:val="center"/>
              <w:rPr>
                <w:rFonts w:ascii="Times New Roman" w:hAnsi="Times New Roman"/>
                <w:b/>
                <w:bCs/>
                <w:sz w:val="24"/>
                <w:highlight w:val="lightGray"/>
              </w:rPr>
            </w:pPr>
            <w:r w:rsidRPr="00BD79D0">
              <w:rPr>
                <w:rFonts w:ascii="Times New Roman" w:hAnsi="Times New Roman"/>
                <w:b/>
                <w:bCs/>
                <w:sz w:val="24"/>
                <w:highlight w:val="lightGray"/>
              </w:rPr>
              <w:t>Code</w:t>
            </w:r>
          </w:p>
        </w:tc>
        <w:tc>
          <w:tcPr>
            <w:tcW w:w="4252" w:type="dxa"/>
            <w:shd w:val="clear" w:color="auto" w:fill="BFBFBF" w:themeFill="background1" w:themeFillShade="BF"/>
          </w:tcPr>
          <w:p w:rsidR="000E421D" w:rsidRPr="00BD79D0" w:rsidRDefault="00867A1B" w:rsidP="000E421D">
            <w:pPr>
              <w:pStyle w:val="FormationNormal"/>
              <w:jc w:val="center"/>
              <w:rPr>
                <w:rFonts w:ascii="Times New Roman" w:hAnsi="Times New Roman"/>
                <w:b/>
                <w:bCs/>
                <w:sz w:val="24"/>
                <w:highlight w:val="lightGray"/>
              </w:rPr>
            </w:pPr>
            <w:r w:rsidRPr="00BD79D0">
              <w:rPr>
                <w:rFonts w:ascii="Times New Roman" w:hAnsi="Times New Roman"/>
                <w:b/>
                <w:bCs/>
                <w:sz w:val="24"/>
                <w:highlight w:val="lightGray"/>
              </w:rPr>
              <w:t>Éléments</w:t>
            </w:r>
          </w:p>
        </w:tc>
        <w:tc>
          <w:tcPr>
            <w:tcW w:w="851" w:type="dxa"/>
            <w:shd w:val="clear" w:color="auto" w:fill="BFBFBF" w:themeFill="background1" w:themeFillShade="BF"/>
            <w:vAlign w:val="center"/>
          </w:tcPr>
          <w:p w:rsidR="000E421D" w:rsidRPr="00BD79D0" w:rsidRDefault="00867A1B" w:rsidP="00384FE6">
            <w:pPr>
              <w:pStyle w:val="FormationNormal"/>
              <w:jc w:val="center"/>
              <w:rPr>
                <w:rFonts w:ascii="Times New Roman" w:hAnsi="Times New Roman"/>
                <w:b/>
                <w:bCs/>
                <w:sz w:val="24"/>
                <w:highlight w:val="lightGray"/>
              </w:rPr>
            </w:pPr>
            <w:r w:rsidRPr="00BD79D0">
              <w:rPr>
                <w:rFonts w:ascii="Times New Roman" w:hAnsi="Times New Roman"/>
                <w:b/>
                <w:bCs/>
                <w:sz w:val="24"/>
                <w:highlight w:val="lightGray"/>
              </w:rPr>
              <w:t>Code</w:t>
            </w:r>
          </w:p>
        </w:tc>
        <w:tc>
          <w:tcPr>
            <w:tcW w:w="4394" w:type="dxa"/>
            <w:shd w:val="clear" w:color="auto" w:fill="BFBFBF" w:themeFill="background1" w:themeFillShade="BF"/>
          </w:tcPr>
          <w:p w:rsidR="000E421D" w:rsidRPr="00BD79D0" w:rsidRDefault="00867A1B" w:rsidP="000E421D">
            <w:pPr>
              <w:pStyle w:val="FormationNormal"/>
              <w:jc w:val="center"/>
              <w:rPr>
                <w:rFonts w:ascii="Times New Roman" w:hAnsi="Times New Roman"/>
                <w:b/>
                <w:bCs/>
                <w:sz w:val="24"/>
                <w:highlight w:val="lightGray"/>
              </w:rPr>
            </w:pPr>
            <w:r w:rsidRPr="00BD79D0">
              <w:rPr>
                <w:rFonts w:ascii="Times New Roman" w:hAnsi="Times New Roman"/>
                <w:b/>
                <w:bCs/>
                <w:sz w:val="24"/>
                <w:highlight w:val="lightGray"/>
              </w:rPr>
              <w:t>Éléments</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BB00</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Batterie</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1320</w:t>
            </w:r>
          </w:p>
        </w:tc>
        <w:tc>
          <w:tcPr>
            <w:tcW w:w="4394" w:type="dxa"/>
            <w:vAlign w:val="center"/>
          </w:tcPr>
          <w:p w:rsidR="00C751FC" w:rsidRPr="00BD79D0" w:rsidRDefault="002453BD" w:rsidP="00D74B7B">
            <w:pPr>
              <w:pStyle w:val="FormationNormal"/>
              <w:rPr>
                <w:rFonts w:ascii="Times New Roman" w:hAnsi="Times New Roman"/>
                <w:b/>
                <w:bCs/>
                <w:sz w:val="24"/>
                <w:highlight w:val="lightGray"/>
              </w:rPr>
            </w:pPr>
            <w:r>
              <w:rPr>
                <w:rFonts w:ascii="Times New Roman" w:hAnsi="Times New Roman"/>
                <w:bCs/>
                <w:sz w:val="24"/>
              </w:rPr>
              <w:t>Calculateur moteur multifonction</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BPGA</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Boîtier de protection et de gestion des alimentations électriques</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1325</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Capteur haute pression essence</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BSI1</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Boîtier de servitude intelligent</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1331</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Injecteur essence - Cylindre N° 1</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CA00</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Contacteur antivol</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1332</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Injecteur essence - Cylindre N° 2</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CV00</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Module de commutation sous volant de direction</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1333</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Injecteur essence - Cylindre N° 3</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0004</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Combiné</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1334</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Injecteur essence - Cylindre N° 4</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010</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Démarreur</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1350</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Sonde à oxygène amont</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020</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Alternateur</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1351</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Sonde à oxygène aval</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031</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Boîtier d’état de charge batterie</w:t>
            </w:r>
          </w:p>
        </w:tc>
        <w:tc>
          <w:tcPr>
            <w:tcW w:w="851" w:type="dxa"/>
            <w:vAlign w:val="center"/>
          </w:tcPr>
          <w:p w:rsidR="00C751FC" w:rsidRPr="007B7CB1" w:rsidRDefault="00C751FC" w:rsidP="00D74B7B">
            <w:pPr>
              <w:pStyle w:val="FormationNormal"/>
              <w:rPr>
                <w:rFonts w:ascii="Times New Roman" w:hAnsi="Times New Roman"/>
                <w:bCs/>
                <w:sz w:val="24"/>
              </w:rPr>
            </w:pPr>
            <w:r w:rsidRPr="007B7CB1">
              <w:rPr>
                <w:rFonts w:ascii="Times New Roman" w:hAnsi="Times New Roman"/>
                <w:bCs/>
                <w:sz w:val="24"/>
              </w:rPr>
              <w:t>1357</w:t>
            </w:r>
          </w:p>
        </w:tc>
        <w:tc>
          <w:tcPr>
            <w:tcW w:w="4394" w:type="dxa"/>
            <w:vAlign w:val="center"/>
          </w:tcPr>
          <w:p w:rsidR="00C751FC" w:rsidRPr="007B7CB1" w:rsidRDefault="00C751FC" w:rsidP="00D74B7B">
            <w:pPr>
              <w:pStyle w:val="FormationNormal"/>
              <w:rPr>
                <w:rFonts w:ascii="Times New Roman" w:hAnsi="Times New Roman"/>
                <w:bCs/>
                <w:sz w:val="24"/>
              </w:rPr>
            </w:pPr>
            <w:r w:rsidRPr="007B7CB1">
              <w:rPr>
                <w:rFonts w:ascii="Times New Roman" w:hAnsi="Times New Roman"/>
                <w:bCs/>
                <w:sz w:val="24"/>
              </w:rPr>
              <w:t>Sonde à oxygène proportionnelle</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Cs/>
                <w:sz w:val="24"/>
              </w:rPr>
            </w:pPr>
            <w:r>
              <w:rPr>
                <w:rFonts w:ascii="Times New Roman" w:hAnsi="Times New Roman"/>
                <w:bCs/>
                <w:sz w:val="24"/>
              </w:rPr>
              <w:t>1032</w:t>
            </w:r>
          </w:p>
        </w:tc>
        <w:tc>
          <w:tcPr>
            <w:tcW w:w="4252" w:type="dxa"/>
            <w:vAlign w:val="center"/>
          </w:tcPr>
          <w:p w:rsidR="00C751FC" w:rsidRPr="00BD79D0" w:rsidRDefault="00C751FC" w:rsidP="00DB68B5">
            <w:pPr>
              <w:pStyle w:val="FormationNormal"/>
              <w:rPr>
                <w:rFonts w:ascii="Times New Roman" w:hAnsi="Times New Roman"/>
                <w:bCs/>
                <w:sz w:val="24"/>
              </w:rPr>
            </w:pPr>
            <w:r>
              <w:rPr>
                <w:rFonts w:ascii="Times New Roman" w:hAnsi="Times New Roman"/>
                <w:bCs/>
                <w:sz w:val="24"/>
              </w:rPr>
              <w:t>Boîtier de protection et de gestion des alimentations électriques</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 xml:space="preserve">1398 </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Électrovanne de distribution variable admission</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118</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Capteur de position d’arbre à cames d’admission</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 xml:space="preserve">1399 </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Électrovanne de distribution variable échappement</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119</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Capteur de position d’arbre à cames d’échappement</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1510</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Moto-ventilateur</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120</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Capteur de cliquetis</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1522</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Boîtier électrique de commande du groupe moto-ventilateur bi-vitesse</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123</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Moteur de levée de soupape variable avec capteur de position de levée de soupape intégré</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1550</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Pompe à eau de refroidissement du turbocompresseur</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131</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Bobine d’allumage cylindre N° 1</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1552</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Pompe à eau débrayable</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132</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Bobine d’allumage cylindre N° 2</w:t>
            </w:r>
          </w:p>
        </w:tc>
        <w:tc>
          <w:tcPr>
            <w:tcW w:w="851" w:type="dxa"/>
            <w:vAlign w:val="center"/>
          </w:tcPr>
          <w:p w:rsidR="00C751FC" w:rsidRPr="00BD79D0" w:rsidRDefault="00C751FC" w:rsidP="00D74B7B">
            <w:pPr>
              <w:pStyle w:val="FormationNormal"/>
              <w:rPr>
                <w:rFonts w:ascii="Times New Roman" w:hAnsi="Times New Roman"/>
                <w:bCs/>
                <w:sz w:val="24"/>
              </w:rPr>
            </w:pPr>
            <w:r>
              <w:rPr>
                <w:rFonts w:ascii="Times New Roman" w:hAnsi="Times New Roman"/>
                <w:bCs/>
                <w:sz w:val="24"/>
              </w:rPr>
              <w:t>1553</w:t>
            </w:r>
          </w:p>
        </w:tc>
        <w:tc>
          <w:tcPr>
            <w:tcW w:w="4394" w:type="dxa"/>
            <w:vAlign w:val="center"/>
          </w:tcPr>
          <w:p w:rsidR="00C751FC" w:rsidRPr="00BD79D0" w:rsidRDefault="00C751FC" w:rsidP="00D74B7B">
            <w:pPr>
              <w:pStyle w:val="FormationNormal"/>
              <w:rPr>
                <w:rFonts w:ascii="Times New Roman" w:hAnsi="Times New Roman"/>
                <w:bCs/>
                <w:sz w:val="24"/>
              </w:rPr>
            </w:pPr>
            <w:r>
              <w:rPr>
                <w:rFonts w:ascii="Times New Roman" w:hAnsi="Times New Roman"/>
                <w:bCs/>
                <w:sz w:val="24"/>
              </w:rPr>
              <w:t>Actionneur débrayage pompe à eau moteur</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133</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Bobine d’allumage cylindre N° 3</w:t>
            </w:r>
          </w:p>
        </w:tc>
        <w:tc>
          <w:tcPr>
            <w:tcW w:w="851" w:type="dxa"/>
            <w:vAlign w:val="center"/>
          </w:tcPr>
          <w:p w:rsidR="00C751FC" w:rsidRPr="007B7CB1" w:rsidRDefault="00C751FC" w:rsidP="00D74B7B">
            <w:pPr>
              <w:pStyle w:val="FormationNormal"/>
              <w:rPr>
                <w:rFonts w:ascii="Times New Roman" w:hAnsi="Times New Roman"/>
                <w:bCs/>
                <w:sz w:val="24"/>
              </w:rPr>
            </w:pPr>
            <w:r w:rsidRPr="007B7CB1">
              <w:rPr>
                <w:rFonts w:ascii="Times New Roman" w:hAnsi="Times New Roman"/>
                <w:bCs/>
                <w:sz w:val="24"/>
              </w:rPr>
              <w:t>1556</w:t>
            </w:r>
          </w:p>
        </w:tc>
        <w:tc>
          <w:tcPr>
            <w:tcW w:w="4394" w:type="dxa"/>
            <w:vAlign w:val="center"/>
          </w:tcPr>
          <w:p w:rsidR="00C751FC" w:rsidRPr="007B7CB1" w:rsidRDefault="00C751FC" w:rsidP="00D74B7B">
            <w:pPr>
              <w:pStyle w:val="FormationNormal"/>
              <w:rPr>
                <w:rFonts w:ascii="Times New Roman" w:hAnsi="Times New Roman"/>
                <w:bCs/>
                <w:sz w:val="24"/>
              </w:rPr>
            </w:pPr>
            <w:r>
              <w:rPr>
                <w:rFonts w:ascii="Times New Roman" w:hAnsi="Times New Roman"/>
                <w:bCs/>
                <w:sz w:val="24"/>
              </w:rPr>
              <w:t>Electrovanne de régulation de la pression d’huile</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134</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Bobine d’allumage cylindre N° 4</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1604</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Capteur position émetteur embrayage</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2A6</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Boîtier de sortie d’eau</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2120</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Contacteur bi-fonction de frein</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211</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Pr>
                <w:rFonts w:ascii="Times New Roman" w:hAnsi="Times New Roman"/>
                <w:bCs/>
                <w:sz w:val="24"/>
              </w:rPr>
              <w:t>Ensemble p</w:t>
            </w:r>
            <w:r w:rsidRPr="00BD79D0">
              <w:rPr>
                <w:rFonts w:ascii="Times New Roman" w:hAnsi="Times New Roman"/>
                <w:bCs/>
                <w:sz w:val="24"/>
              </w:rPr>
              <w:t xml:space="preserve">ompe jauge </w:t>
            </w:r>
            <w:r>
              <w:rPr>
                <w:rFonts w:ascii="Times New Roman" w:hAnsi="Times New Roman"/>
                <w:bCs/>
                <w:sz w:val="24"/>
              </w:rPr>
              <w:t xml:space="preserve">à </w:t>
            </w:r>
            <w:r w:rsidRPr="00BD79D0">
              <w:rPr>
                <w:rFonts w:ascii="Times New Roman" w:hAnsi="Times New Roman"/>
                <w:bCs/>
                <w:sz w:val="24"/>
              </w:rPr>
              <w:t>carburant</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4104</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Capteur pression huile moteur</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215</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 xml:space="preserve">Électrovanne purge </w:t>
            </w:r>
            <w:proofErr w:type="spellStart"/>
            <w:r w:rsidRPr="00BD79D0">
              <w:rPr>
                <w:rFonts w:ascii="Times New Roman" w:hAnsi="Times New Roman"/>
                <w:bCs/>
                <w:sz w:val="24"/>
              </w:rPr>
              <w:t>canister</w:t>
            </w:r>
            <w:proofErr w:type="spellEnd"/>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4120</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Capteur de niveau d’huile moteur</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233</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Électrovanne régulation de pression turbocompresseur</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6570</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Calculateur de coussins gonflables</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261</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Capteur position pédale accélérateur</w:t>
            </w:r>
          </w:p>
        </w:tc>
        <w:tc>
          <w:tcPr>
            <w:tcW w:w="851" w:type="dxa"/>
            <w:vAlign w:val="center"/>
          </w:tcPr>
          <w:p w:rsidR="00C751FC" w:rsidRPr="00F04A73" w:rsidRDefault="00C751FC" w:rsidP="00D74B7B">
            <w:pPr>
              <w:pStyle w:val="FormationNormal"/>
              <w:rPr>
                <w:rFonts w:ascii="Times New Roman" w:hAnsi="Times New Roman"/>
                <w:bCs/>
                <w:sz w:val="24"/>
              </w:rPr>
            </w:pPr>
            <w:r w:rsidRPr="00F04A73">
              <w:rPr>
                <w:rFonts w:ascii="Times New Roman" w:hAnsi="Times New Roman"/>
                <w:bCs/>
                <w:sz w:val="24"/>
              </w:rPr>
              <w:t>7095</w:t>
            </w:r>
          </w:p>
        </w:tc>
        <w:tc>
          <w:tcPr>
            <w:tcW w:w="4394" w:type="dxa"/>
            <w:vAlign w:val="center"/>
          </w:tcPr>
          <w:p w:rsidR="00C751FC" w:rsidRPr="00F04A73" w:rsidRDefault="00C751FC" w:rsidP="00D74B7B">
            <w:pPr>
              <w:pStyle w:val="FormationNormal"/>
              <w:rPr>
                <w:rFonts w:ascii="Times New Roman" w:hAnsi="Times New Roman"/>
                <w:bCs/>
                <w:sz w:val="24"/>
              </w:rPr>
            </w:pPr>
            <w:r w:rsidRPr="00F04A73">
              <w:rPr>
                <w:rFonts w:ascii="Times New Roman" w:hAnsi="Times New Roman"/>
                <w:bCs/>
                <w:sz w:val="24"/>
              </w:rPr>
              <w:t>Groupe frein de stationnement électrique</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262</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Papillon motorisé avec capteur de position intégré</w:t>
            </w:r>
          </w:p>
        </w:tc>
        <w:tc>
          <w:tcPr>
            <w:tcW w:w="851" w:type="dxa"/>
            <w:vAlign w:val="center"/>
          </w:tcPr>
          <w:p w:rsidR="00C751FC" w:rsidRPr="00F04A73" w:rsidRDefault="00C751FC" w:rsidP="00D74B7B">
            <w:pPr>
              <w:pStyle w:val="FormationNormal"/>
              <w:rPr>
                <w:rFonts w:ascii="Times New Roman" w:hAnsi="Times New Roman"/>
                <w:bCs/>
                <w:sz w:val="24"/>
              </w:rPr>
            </w:pPr>
            <w:r w:rsidRPr="00F04A73">
              <w:rPr>
                <w:rFonts w:ascii="Times New Roman" w:hAnsi="Times New Roman"/>
                <w:bCs/>
                <w:sz w:val="24"/>
              </w:rPr>
              <w:t>7215</w:t>
            </w:r>
          </w:p>
        </w:tc>
        <w:tc>
          <w:tcPr>
            <w:tcW w:w="4394" w:type="dxa"/>
            <w:vAlign w:val="center"/>
          </w:tcPr>
          <w:p w:rsidR="00C751FC" w:rsidRPr="00F04A73" w:rsidRDefault="00C751FC" w:rsidP="00D74B7B">
            <w:pPr>
              <w:pStyle w:val="FormationNormal"/>
              <w:rPr>
                <w:rFonts w:ascii="Times New Roman" w:hAnsi="Times New Roman"/>
                <w:bCs/>
                <w:sz w:val="24"/>
              </w:rPr>
            </w:pPr>
            <w:r w:rsidRPr="00F04A73">
              <w:rPr>
                <w:rFonts w:ascii="Times New Roman" w:hAnsi="Times New Roman"/>
                <w:bCs/>
                <w:sz w:val="24"/>
              </w:rPr>
              <w:t>Ecran multifonction</w:t>
            </w:r>
          </w:p>
        </w:tc>
      </w:tr>
      <w:tr w:rsidR="00C751FC" w:rsidRPr="00BD79D0" w:rsidTr="00C751FC">
        <w:tc>
          <w:tcPr>
            <w:tcW w:w="959"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273</w:t>
            </w:r>
          </w:p>
        </w:tc>
        <w:tc>
          <w:tcPr>
            <w:tcW w:w="4252" w:type="dxa"/>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 xml:space="preserve">Résistance réchauffage </w:t>
            </w:r>
            <w:proofErr w:type="spellStart"/>
            <w:r w:rsidRPr="00BD79D0">
              <w:rPr>
                <w:rFonts w:ascii="Times New Roman" w:hAnsi="Times New Roman"/>
                <w:bCs/>
                <w:sz w:val="24"/>
              </w:rPr>
              <w:t>réaspirat</w:t>
            </w:r>
            <w:bookmarkStart w:id="20" w:name="_GoBack"/>
            <w:bookmarkEnd w:id="20"/>
            <w:r w:rsidRPr="00BD79D0">
              <w:rPr>
                <w:rFonts w:ascii="Times New Roman" w:hAnsi="Times New Roman"/>
                <w:bCs/>
                <w:sz w:val="24"/>
              </w:rPr>
              <w:t>ion</w:t>
            </w:r>
            <w:proofErr w:type="spellEnd"/>
            <w:r w:rsidRPr="00BD79D0">
              <w:rPr>
                <w:rFonts w:ascii="Times New Roman" w:hAnsi="Times New Roman"/>
                <w:bCs/>
                <w:sz w:val="24"/>
              </w:rPr>
              <w:t xml:space="preserve"> vapeurs d’huile 1</w:t>
            </w:r>
          </w:p>
        </w:tc>
        <w:tc>
          <w:tcPr>
            <w:tcW w:w="851"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7306</w:t>
            </w:r>
          </w:p>
        </w:tc>
        <w:tc>
          <w:tcPr>
            <w:tcW w:w="4394" w:type="dxa"/>
            <w:vAlign w:val="center"/>
          </w:tcPr>
          <w:p w:rsidR="00C751FC" w:rsidRPr="00BD79D0" w:rsidRDefault="00C751FC" w:rsidP="00D74B7B">
            <w:pPr>
              <w:pStyle w:val="FormationNormal"/>
              <w:rPr>
                <w:rFonts w:ascii="Times New Roman" w:hAnsi="Times New Roman"/>
                <w:b/>
                <w:bCs/>
                <w:sz w:val="24"/>
                <w:highlight w:val="lightGray"/>
              </w:rPr>
            </w:pPr>
            <w:r w:rsidRPr="00BD79D0">
              <w:rPr>
                <w:rFonts w:ascii="Times New Roman" w:hAnsi="Times New Roman"/>
                <w:bCs/>
                <w:sz w:val="24"/>
              </w:rPr>
              <w:t>Contacteur sécurité régulation de vitesse véhicule pédale d’embrayage</w:t>
            </w:r>
          </w:p>
        </w:tc>
      </w:tr>
      <w:tr w:rsidR="00C751FC" w:rsidRPr="00BD79D0" w:rsidTr="00D74B7B">
        <w:tc>
          <w:tcPr>
            <w:tcW w:w="959" w:type="dxa"/>
            <w:tcBorders>
              <w:bottom w:val="single" w:sz="4" w:space="0" w:color="auto"/>
            </w:tcBorders>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1279</w:t>
            </w:r>
          </w:p>
        </w:tc>
        <w:tc>
          <w:tcPr>
            <w:tcW w:w="4252" w:type="dxa"/>
            <w:tcBorders>
              <w:bottom w:val="single" w:sz="4" w:space="0" w:color="auto"/>
            </w:tcBorders>
            <w:vAlign w:val="center"/>
          </w:tcPr>
          <w:p w:rsidR="00C751FC" w:rsidRPr="00BD79D0" w:rsidRDefault="00C751FC" w:rsidP="00DB68B5">
            <w:pPr>
              <w:pStyle w:val="FormationNormal"/>
              <w:rPr>
                <w:rFonts w:ascii="Times New Roman" w:hAnsi="Times New Roman"/>
                <w:b/>
                <w:bCs/>
                <w:sz w:val="24"/>
                <w:highlight w:val="lightGray"/>
              </w:rPr>
            </w:pPr>
            <w:r w:rsidRPr="00BD79D0">
              <w:rPr>
                <w:rFonts w:ascii="Times New Roman" w:hAnsi="Times New Roman"/>
                <w:bCs/>
                <w:sz w:val="24"/>
              </w:rPr>
              <w:t>Électrovanne régulation haute pression essence</w:t>
            </w:r>
          </w:p>
        </w:tc>
        <w:tc>
          <w:tcPr>
            <w:tcW w:w="851" w:type="dxa"/>
            <w:vAlign w:val="center"/>
          </w:tcPr>
          <w:p w:rsidR="00C751FC" w:rsidRPr="00867A1B" w:rsidRDefault="00C751FC" w:rsidP="00D74B7B">
            <w:pPr>
              <w:pStyle w:val="FormationNormal"/>
              <w:jc w:val="center"/>
              <w:rPr>
                <w:rFonts w:ascii="Times New Roman" w:hAnsi="Times New Roman"/>
                <w:b/>
                <w:bCs/>
                <w:sz w:val="20"/>
                <w:szCs w:val="20"/>
                <w:highlight w:val="lightGray"/>
              </w:rPr>
            </w:pPr>
            <w:r w:rsidRPr="00CF1FAF">
              <w:rPr>
                <w:rFonts w:ascii="Times New Roman" w:hAnsi="Times New Roman"/>
                <w:bCs/>
                <w:sz w:val="24"/>
              </w:rPr>
              <w:t>7600</w:t>
            </w:r>
          </w:p>
        </w:tc>
        <w:tc>
          <w:tcPr>
            <w:tcW w:w="4394" w:type="dxa"/>
            <w:vAlign w:val="center"/>
          </w:tcPr>
          <w:p w:rsidR="00C751FC" w:rsidRPr="00867A1B" w:rsidRDefault="00C751FC" w:rsidP="00D74B7B">
            <w:pPr>
              <w:pStyle w:val="FormationNormal"/>
              <w:rPr>
                <w:rFonts w:ascii="Times New Roman" w:hAnsi="Times New Roman"/>
                <w:b/>
                <w:bCs/>
                <w:sz w:val="20"/>
                <w:szCs w:val="20"/>
                <w:highlight w:val="lightGray"/>
              </w:rPr>
            </w:pPr>
            <w:r w:rsidRPr="00CF1FAF">
              <w:rPr>
                <w:rFonts w:ascii="Times New Roman" w:hAnsi="Times New Roman"/>
                <w:bCs/>
                <w:sz w:val="24"/>
              </w:rPr>
              <w:t>Calculateur détecteur sous-gonflage</w:t>
            </w:r>
          </w:p>
        </w:tc>
      </w:tr>
      <w:tr w:rsidR="00C751FC" w:rsidRPr="00BD79D0" w:rsidTr="00C751FC">
        <w:tc>
          <w:tcPr>
            <w:tcW w:w="959" w:type="dxa"/>
            <w:tcBorders>
              <w:bottom w:val="single" w:sz="4" w:space="0" w:color="auto"/>
            </w:tcBorders>
            <w:vAlign w:val="center"/>
          </w:tcPr>
          <w:p w:rsidR="00C751FC" w:rsidRPr="00BD79D0" w:rsidRDefault="00C751FC" w:rsidP="007B7CB1">
            <w:pPr>
              <w:pStyle w:val="FormationNormal"/>
              <w:rPr>
                <w:rFonts w:ascii="Times New Roman" w:hAnsi="Times New Roman"/>
                <w:b/>
                <w:bCs/>
                <w:sz w:val="24"/>
                <w:highlight w:val="lightGray"/>
              </w:rPr>
            </w:pPr>
            <w:r w:rsidRPr="00BD79D0">
              <w:rPr>
                <w:rFonts w:ascii="Times New Roman" w:hAnsi="Times New Roman"/>
                <w:bCs/>
                <w:sz w:val="24"/>
              </w:rPr>
              <w:t>1295</w:t>
            </w:r>
          </w:p>
        </w:tc>
        <w:tc>
          <w:tcPr>
            <w:tcW w:w="4252" w:type="dxa"/>
            <w:tcBorders>
              <w:bottom w:val="single" w:sz="4" w:space="0" w:color="auto"/>
            </w:tcBorders>
            <w:vAlign w:val="center"/>
          </w:tcPr>
          <w:p w:rsidR="00C751FC" w:rsidRPr="00BD79D0" w:rsidRDefault="00C751FC" w:rsidP="007B7CB1">
            <w:pPr>
              <w:pStyle w:val="FormationNormal"/>
              <w:rPr>
                <w:rFonts w:ascii="Times New Roman" w:hAnsi="Times New Roman"/>
                <w:b/>
                <w:bCs/>
                <w:sz w:val="24"/>
                <w:highlight w:val="lightGray"/>
              </w:rPr>
            </w:pPr>
            <w:r w:rsidRPr="00BD79D0">
              <w:rPr>
                <w:rFonts w:ascii="Times New Roman" w:hAnsi="Times New Roman"/>
                <w:bCs/>
                <w:sz w:val="24"/>
              </w:rPr>
              <w:t>Électrovanne de décharge turbine</w:t>
            </w:r>
          </w:p>
        </w:tc>
        <w:tc>
          <w:tcPr>
            <w:tcW w:w="851" w:type="dxa"/>
            <w:vAlign w:val="center"/>
          </w:tcPr>
          <w:p w:rsidR="00C751FC" w:rsidRPr="00867A1B" w:rsidRDefault="00C751FC" w:rsidP="00D74B7B">
            <w:pPr>
              <w:pStyle w:val="FormationNormal"/>
              <w:jc w:val="center"/>
              <w:rPr>
                <w:rFonts w:ascii="Times New Roman" w:hAnsi="Times New Roman"/>
                <w:b/>
                <w:bCs/>
                <w:sz w:val="20"/>
                <w:szCs w:val="20"/>
                <w:highlight w:val="lightGray"/>
              </w:rPr>
            </w:pPr>
            <w:r w:rsidRPr="00CF1FAF">
              <w:rPr>
                <w:rFonts w:ascii="Times New Roman" w:hAnsi="Times New Roman"/>
                <w:bCs/>
                <w:sz w:val="24"/>
              </w:rPr>
              <w:t>7800</w:t>
            </w:r>
          </w:p>
        </w:tc>
        <w:tc>
          <w:tcPr>
            <w:tcW w:w="4394" w:type="dxa"/>
            <w:vAlign w:val="center"/>
          </w:tcPr>
          <w:p w:rsidR="00C751FC" w:rsidRPr="00867A1B" w:rsidRDefault="00C751FC" w:rsidP="00D74B7B">
            <w:pPr>
              <w:pStyle w:val="FormationNormal"/>
              <w:rPr>
                <w:rFonts w:ascii="Times New Roman" w:hAnsi="Times New Roman"/>
                <w:b/>
                <w:bCs/>
                <w:sz w:val="20"/>
                <w:szCs w:val="20"/>
                <w:highlight w:val="lightGray"/>
              </w:rPr>
            </w:pPr>
            <w:r w:rsidRPr="00CF1FAF">
              <w:rPr>
                <w:rFonts w:ascii="Times New Roman" w:hAnsi="Times New Roman"/>
                <w:bCs/>
                <w:sz w:val="24"/>
              </w:rPr>
              <w:t>Calculateur contrôle de stabilité</w:t>
            </w:r>
            <w:r>
              <w:rPr>
                <w:rFonts w:ascii="Times New Roman" w:hAnsi="Times New Roman"/>
                <w:bCs/>
                <w:sz w:val="24"/>
              </w:rPr>
              <w:t xml:space="preserve"> (ESP)</w:t>
            </w:r>
          </w:p>
        </w:tc>
      </w:tr>
      <w:tr w:rsidR="00C751FC" w:rsidRPr="00BD79D0" w:rsidTr="00C751FC">
        <w:tc>
          <w:tcPr>
            <w:tcW w:w="959" w:type="dxa"/>
            <w:tcBorders>
              <w:bottom w:val="single" w:sz="4" w:space="0" w:color="auto"/>
            </w:tcBorders>
            <w:vAlign w:val="center"/>
          </w:tcPr>
          <w:p w:rsidR="00C751FC" w:rsidRPr="00BD79D0" w:rsidRDefault="00C751FC" w:rsidP="007B7CB1">
            <w:pPr>
              <w:pStyle w:val="FormationNormal"/>
              <w:rPr>
                <w:rFonts w:ascii="Times New Roman" w:hAnsi="Times New Roman"/>
                <w:b/>
                <w:bCs/>
                <w:sz w:val="24"/>
                <w:highlight w:val="lightGray"/>
              </w:rPr>
            </w:pPr>
            <w:r w:rsidRPr="00BD79D0">
              <w:rPr>
                <w:rFonts w:ascii="Times New Roman" w:hAnsi="Times New Roman"/>
                <w:bCs/>
                <w:sz w:val="24"/>
              </w:rPr>
              <w:t>13A3</w:t>
            </w:r>
          </w:p>
        </w:tc>
        <w:tc>
          <w:tcPr>
            <w:tcW w:w="4252" w:type="dxa"/>
            <w:tcBorders>
              <w:bottom w:val="single" w:sz="4" w:space="0" w:color="auto"/>
            </w:tcBorders>
            <w:vAlign w:val="center"/>
          </w:tcPr>
          <w:p w:rsidR="00C751FC" w:rsidRPr="00BD79D0" w:rsidRDefault="00C751FC" w:rsidP="007B7CB1">
            <w:pPr>
              <w:pStyle w:val="FormationNormal"/>
              <w:rPr>
                <w:rFonts w:ascii="Times New Roman" w:hAnsi="Times New Roman"/>
                <w:b/>
                <w:bCs/>
                <w:sz w:val="24"/>
                <w:highlight w:val="lightGray"/>
              </w:rPr>
            </w:pPr>
            <w:r w:rsidRPr="00BD79D0">
              <w:rPr>
                <w:rFonts w:ascii="Times New Roman" w:hAnsi="Times New Roman"/>
                <w:bCs/>
                <w:sz w:val="24"/>
              </w:rPr>
              <w:t>Capteur de pression et de température d’air d’admission</w:t>
            </w:r>
          </w:p>
        </w:tc>
        <w:tc>
          <w:tcPr>
            <w:tcW w:w="851" w:type="dxa"/>
            <w:vAlign w:val="center"/>
          </w:tcPr>
          <w:p w:rsidR="00C751FC" w:rsidRPr="00867A1B" w:rsidRDefault="00C751FC" w:rsidP="00D74B7B">
            <w:pPr>
              <w:pStyle w:val="FormationNormal"/>
              <w:jc w:val="center"/>
              <w:rPr>
                <w:rFonts w:ascii="Times New Roman" w:hAnsi="Times New Roman"/>
                <w:b/>
                <w:bCs/>
                <w:sz w:val="20"/>
                <w:szCs w:val="20"/>
                <w:highlight w:val="lightGray"/>
              </w:rPr>
            </w:pPr>
            <w:r w:rsidRPr="00CF1FAF">
              <w:rPr>
                <w:rFonts w:ascii="Times New Roman" w:hAnsi="Times New Roman"/>
                <w:bCs/>
                <w:sz w:val="24"/>
              </w:rPr>
              <w:t>8007</w:t>
            </w:r>
          </w:p>
        </w:tc>
        <w:tc>
          <w:tcPr>
            <w:tcW w:w="4394" w:type="dxa"/>
            <w:vAlign w:val="center"/>
          </w:tcPr>
          <w:p w:rsidR="00C751FC" w:rsidRPr="00867A1B" w:rsidRDefault="00C751FC" w:rsidP="00D74B7B">
            <w:pPr>
              <w:pStyle w:val="FormationNormal"/>
              <w:rPr>
                <w:rFonts w:ascii="Times New Roman" w:hAnsi="Times New Roman"/>
                <w:b/>
                <w:bCs/>
                <w:sz w:val="20"/>
                <w:szCs w:val="20"/>
                <w:highlight w:val="lightGray"/>
              </w:rPr>
            </w:pPr>
            <w:r w:rsidRPr="00CF1FAF">
              <w:rPr>
                <w:rFonts w:ascii="Times New Roman" w:hAnsi="Times New Roman"/>
                <w:bCs/>
                <w:sz w:val="24"/>
              </w:rPr>
              <w:t>Pressostat / capteur de pression de fluide réfrigérant</w:t>
            </w:r>
          </w:p>
        </w:tc>
      </w:tr>
      <w:tr w:rsidR="00C751FC" w:rsidRPr="00BD79D0" w:rsidTr="00C751FC">
        <w:tc>
          <w:tcPr>
            <w:tcW w:w="959" w:type="dxa"/>
            <w:tcBorders>
              <w:bottom w:val="single" w:sz="4" w:space="0" w:color="auto"/>
            </w:tcBorders>
            <w:vAlign w:val="center"/>
          </w:tcPr>
          <w:p w:rsidR="00C751FC" w:rsidRPr="00BD79D0" w:rsidRDefault="00C751FC" w:rsidP="007B7CB1">
            <w:pPr>
              <w:pStyle w:val="FormationNormal"/>
              <w:rPr>
                <w:rFonts w:ascii="Times New Roman" w:hAnsi="Times New Roman"/>
                <w:b/>
                <w:bCs/>
                <w:sz w:val="24"/>
                <w:highlight w:val="lightGray"/>
              </w:rPr>
            </w:pPr>
            <w:r w:rsidRPr="00BD79D0">
              <w:rPr>
                <w:rFonts w:ascii="Times New Roman" w:hAnsi="Times New Roman"/>
                <w:bCs/>
                <w:sz w:val="24"/>
              </w:rPr>
              <w:t>1310</w:t>
            </w:r>
          </w:p>
        </w:tc>
        <w:tc>
          <w:tcPr>
            <w:tcW w:w="4252" w:type="dxa"/>
            <w:tcBorders>
              <w:bottom w:val="single" w:sz="4" w:space="0" w:color="auto"/>
            </w:tcBorders>
            <w:vAlign w:val="center"/>
          </w:tcPr>
          <w:p w:rsidR="00C751FC" w:rsidRPr="00BD79D0" w:rsidRDefault="00C751FC" w:rsidP="007B7CB1">
            <w:pPr>
              <w:pStyle w:val="FormationNormal"/>
              <w:rPr>
                <w:rFonts w:ascii="Times New Roman" w:hAnsi="Times New Roman"/>
                <w:b/>
                <w:bCs/>
                <w:sz w:val="24"/>
                <w:highlight w:val="lightGray"/>
              </w:rPr>
            </w:pPr>
            <w:r w:rsidRPr="00BD79D0">
              <w:rPr>
                <w:rFonts w:ascii="Times New Roman" w:hAnsi="Times New Roman"/>
                <w:bCs/>
                <w:sz w:val="24"/>
              </w:rPr>
              <w:t>Débitmètre d’air</w:t>
            </w:r>
          </w:p>
        </w:tc>
        <w:tc>
          <w:tcPr>
            <w:tcW w:w="851" w:type="dxa"/>
            <w:vAlign w:val="center"/>
          </w:tcPr>
          <w:p w:rsidR="00C751FC" w:rsidRPr="00867A1B" w:rsidRDefault="00C751FC" w:rsidP="00D74B7B">
            <w:pPr>
              <w:pStyle w:val="FormationNormal"/>
              <w:jc w:val="center"/>
              <w:rPr>
                <w:rFonts w:ascii="Times New Roman" w:hAnsi="Times New Roman"/>
                <w:b/>
                <w:bCs/>
                <w:sz w:val="20"/>
                <w:szCs w:val="20"/>
                <w:highlight w:val="lightGray"/>
              </w:rPr>
            </w:pPr>
            <w:r w:rsidRPr="00CF1FAF">
              <w:rPr>
                <w:rFonts w:ascii="Times New Roman" w:hAnsi="Times New Roman"/>
                <w:bCs/>
                <w:sz w:val="24"/>
              </w:rPr>
              <w:t>BB00</w:t>
            </w:r>
          </w:p>
        </w:tc>
        <w:tc>
          <w:tcPr>
            <w:tcW w:w="4394" w:type="dxa"/>
            <w:vAlign w:val="center"/>
          </w:tcPr>
          <w:p w:rsidR="00C751FC" w:rsidRPr="00867A1B" w:rsidRDefault="00C751FC" w:rsidP="00D74B7B">
            <w:pPr>
              <w:pStyle w:val="FormationNormal"/>
              <w:rPr>
                <w:rFonts w:ascii="Times New Roman" w:hAnsi="Times New Roman"/>
                <w:b/>
                <w:bCs/>
                <w:sz w:val="20"/>
                <w:szCs w:val="20"/>
                <w:highlight w:val="lightGray"/>
              </w:rPr>
            </w:pPr>
            <w:r w:rsidRPr="00CF1FAF">
              <w:rPr>
                <w:rFonts w:ascii="Times New Roman" w:hAnsi="Times New Roman"/>
                <w:bCs/>
                <w:sz w:val="24"/>
              </w:rPr>
              <w:t>Batterie de servitude</w:t>
            </w:r>
          </w:p>
        </w:tc>
      </w:tr>
      <w:tr w:rsidR="00C751FC" w:rsidRPr="00BD79D0" w:rsidTr="00C751FC">
        <w:tc>
          <w:tcPr>
            <w:tcW w:w="959" w:type="dxa"/>
            <w:tcBorders>
              <w:bottom w:val="single" w:sz="4" w:space="0" w:color="auto"/>
            </w:tcBorders>
            <w:vAlign w:val="center"/>
          </w:tcPr>
          <w:p w:rsidR="00C751FC" w:rsidRPr="00BD79D0" w:rsidRDefault="00C751FC" w:rsidP="00DB68B5">
            <w:pPr>
              <w:pStyle w:val="FormationNormal"/>
              <w:rPr>
                <w:rFonts w:ascii="Times New Roman" w:hAnsi="Times New Roman"/>
                <w:bCs/>
                <w:sz w:val="24"/>
              </w:rPr>
            </w:pPr>
            <w:r>
              <w:rPr>
                <w:rFonts w:ascii="Times New Roman" w:hAnsi="Times New Roman"/>
                <w:bCs/>
                <w:sz w:val="24"/>
              </w:rPr>
              <w:t>1311</w:t>
            </w:r>
          </w:p>
        </w:tc>
        <w:tc>
          <w:tcPr>
            <w:tcW w:w="4252" w:type="dxa"/>
            <w:tcBorders>
              <w:bottom w:val="single" w:sz="4" w:space="0" w:color="auto"/>
            </w:tcBorders>
            <w:vAlign w:val="center"/>
          </w:tcPr>
          <w:p w:rsidR="00C751FC" w:rsidRPr="00BD79D0" w:rsidRDefault="00C751FC" w:rsidP="007B7CB1">
            <w:pPr>
              <w:pStyle w:val="FormationNormal"/>
              <w:rPr>
                <w:rFonts w:ascii="Times New Roman" w:hAnsi="Times New Roman"/>
                <w:bCs/>
                <w:sz w:val="24"/>
              </w:rPr>
            </w:pPr>
            <w:r>
              <w:rPr>
                <w:rFonts w:ascii="Times New Roman" w:hAnsi="Times New Roman"/>
                <w:bCs/>
                <w:sz w:val="24"/>
              </w:rPr>
              <w:t>Capteur surpression turbo</w:t>
            </w:r>
          </w:p>
        </w:tc>
        <w:tc>
          <w:tcPr>
            <w:tcW w:w="851" w:type="dxa"/>
            <w:vAlign w:val="center"/>
          </w:tcPr>
          <w:p w:rsidR="00C751FC" w:rsidRPr="00867A1B" w:rsidRDefault="00C751FC" w:rsidP="00D74B7B">
            <w:pPr>
              <w:pStyle w:val="FormationNormal"/>
              <w:jc w:val="center"/>
              <w:rPr>
                <w:rFonts w:ascii="Times New Roman" w:hAnsi="Times New Roman"/>
                <w:b/>
                <w:bCs/>
                <w:sz w:val="20"/>
                <w:szCs w:val="20"/>
                <w:highlight w:val="lightGray"/>
              </w:rPr>
            </w:pPr>
            <w:r w:rsidRPr="00CF1FAF">
              <w:rPr>
                <w:rFonts w:ascii="Times New Roman" w:hAnsi="Times New Roman"/>
                <w:bCs/>
                <w:sz w:val="24"/>
              </w:rPr>
              <w:t>BSI1</w:t>
            </w:r>
          </w:p>
        </w:tc>
        <w:tc>
          <w:tcPr>
            <w:tcW w:w="4394" w:type="dxa"/>
            <w:vAlign w:val="center"/>
          </w:tcPr>
          <w:p w:rsidR="00C751FC" w:rsidRPr="00867A1B" w:rsidRDefault="00C751FC" w:rsidP="00D74B7B">
            <w:pPr>
              <w:pStyle w:val="FormationNormal"/>
              <w:rPr>
                <w:rFonts w:ascii="Times New Roman" w:hAnsi="Times New Roman"/>
                <w:b/>
                <w:bCs/>
                <w:sz w:val="20"/>
                <w:szCs w:val="20"/>
                <w:highlight w:val="lightGray"/>
              </w:rPr>
            </w:pPr>
            <w:r w:rsidRPr="00CF1FAF">
              <w:rPr>
                <w:rFonts w:ascii="Times New Roman" w:hAnsi="Times New Roman"/>
                <w:bCs/>
                <w:sz w:val="24"/>
              </w:rPr>
              <w:t>Boîtier de servitude intelligent (BSI)</w:t>
            </w:r>
          </w:p>
        </w:tc>
      </w:tr>
      <w:tr w:rsidR="00C751FC" w:rsidRPr="00BD79D0" w:rsidTr="00C751FC">
        <w:tc>
          <w:tcPr>
            <w:tcW w:w="959" w:type="dxa"/>
            <w:tcBorders>
              <w:bottom w:val="single" w:sz="4" w:space="0" w:color="auto"/>
            </w:tcBorders>
            <w:vAlign w:val="center"/>
          </w:tcPr>
          <w:p w:rsidR="00C751FC" w:rsidRPr="00BD79D0" w:rsidRDefault="00C751FC" w:rsidP="007B7CB1">
            <w:pPr>
              <w:pStyle w:val="FormationNormal"/>
              <w:rPr>
                <w:rFonts w:ascii="Times New Roman" w:hAnsi="Times New Roman"/>
                <w:b/>
                <w:bCs/>
                <w:sz w:val="24"/>
                <w:highlight w:val="lightGray"/>
              </w:rPr>
            </w:pPr>
            <w:r w:rsidRPr="00BD79D0">
              <w:rPr>
                <w:rFonts w:ascii="Times New Roman" w:hAnsi="Times New Roman"/>
                <w:bCs/>
                <w:sz w:val="24"/>
              </w:rPr>
              <w:t>1312</w:t>
            </w:r>
          </w:p>
        </w:tc>
        <w:tc>
          <w:tcPr>
            <w:tcW w:w="4252" w:type="dxa"/>
            <w:tcBorders>
              <w:bottom w:val="single" w:sz="4" w:space="0" w:color="auto"/>
            </w:tcBorders>
            <w:vAlign w:val="center"/>
          </w:tcPr>
          <w:p w:rsidR="00C751FC" w:rsidRPr="00BD79D0" w:rsidRDefault="00C751FC" w:rsidP="007B7CB1">
            <w:pPr>
              <w:pStyle w:val="FormationNormal"/>
              <w:rPr>
                <w:rFonts w:ascii="Times New Roman" w:hAnsi="Times New Roman"/>
                <w:b/>
                <w:bCs/>
                <w:sz w:val="24"/>
                <w:highlight w:val="lightGray"/>
              </w:rPr>
            </w:pPr>
            <w:r w:rsidRPr="00BD79D0">
              <w:rPr>
                <w:rFonts w:ascii="Times New Roman" w:hAnsi="Times New Roman"/>
                <w:bCs/>
                <w:sz w:val="24"/>
              </w:rPr>
              <w:t>Capteur de pression d’air d’admission</w:t>
            </w:r>
          </w:p>
        </w:tc>
        <w:tc>
          <w:tcPr>
            <w:tcW w:w="851" w:type="dxa"/>
            <w:vAlign w:val="center"/>
          </w:tcPr>
          <w:p w:rsidR="00C751FC" w:rsidRPr="00867A1B" w:rsidRDefault="00C751FC" w:rsidP="00D74B7B">
            <w:pPr>
              <w:pStyle w:val="FormationNormal"/>
              <w:jc w:val="center"/>
              <w:rPr>
                <w:rFonts w:ascii="Times New Roman" w:hAnsi="Times New Roman"/>
                <w:b/>
                <w:bCs/>
                <w:sz w:val="20"/>
                <w:szCs w:val="20"/>
                <w:highlight w:val="lightGray"/>
              </w:rPr>
            </w:pPr>
            <w:r w:rsidRPr="00CF1FAF">
              <w:rPr>
                <w:rFonts w:ascii="Times New Roman" w:hAnsi="Times New Roman"/>
                <w:bCs/>
                <w:sz w:val="24"/>
              </w:rPr>
              <w:t>CA00</w:t>
            </w:r>
          </w:p>
        </w:tc>
        <w:tc>
          <w:tcPr>
            <w:tcW w:w="4394" w:type="dxa"/>
            <w:vAlign w:val="center"/>
          </w:tcPr>
          <w:p w:rsidR="00C751FC" w:rsidRPr="00867A1B" w:rsidRDefault="00C751FC" w:rsidP="00D74B7B">
            <w:pPr>
              <w:pStyle w:val="FormationNormal"/>
              <w:rPr>
                <w:rFonts w:ascii="Times New Roman" w:hAnsi="Times New Roman"/>
                <w:b/>
                <w:bCs/>
                <w:sz w:val="20"/>
                <w:szCs w:val="20"/>
                <w:highlight w:val="lightGray"/>
              </w:rPr>
            </w:pPr>
            <w:r w:rsidRPr="00CF1FAF">
              <w:rPr>
                <w:rFonts w:ascii="Times New Roman" w:hAnsi="Times New Roman"/>
                <w:bCs/>
                <w:sz w:val="24"/>
              </w:rPr>
              <w:t>Contacteur antivol</w:t>
            </w:r>
          </w:p>
        </w:tc>
      </w:tr>
      <w:tr w:rsidR="00C751FC" w:rsidRPr="00BD79D0" w:rsidTr="00C751FC">
        <w:tc>
          <w:tcPr>
            <w:tcW w:w="959" w:type="dxa"/>
            <w:tcBorders>
              <w:bottom w:val="single" w:sz="4" w:space="0" w:color="auto"/>
            </w:tcBorders>
            <w:vAlign w:val="center"/>
          </w:tcPr>
          <w:p w:rsidR="00C751FC" w:rsidRPr="00BD79D0" w:rsidRDefault="00C751FC" w:rsidP="007B7CB1">
            <w:pPr>
              <w:pStyle w:val="FormationNormal"/>
              <w:rPr>
                <w:rFonts w:ascii="Times New Roman" w:hAnsi="Times New Roman"/>
                <w:b/>
                <w:bCs/>
                <w:sz w:val="24"/>
                <w:highlight w:val="lightGray"/>
              </w:rPr>
            </w:pPr>
            <w:r w:rsidRPr="00BD79D0">
              <w:rPr>
                <w:rFonts w:ascii="Times New Roman" w:hAnsi="Times New Roman"/>
                <w:bCs/>
                <w:sz w:val="24"/>
              </w:rPr>
              <w:t>1313</w:t>
            </w:r>
          </w:p>
        </w:tc>
        <w:tc>
          <w:tcPr>
            <w:tcW w:w="4252" w:type="dxa"/>
            <w:tcBorders>
              <w:bottom w:val="single" w:sz="4" w:space="0" w:color="auto"/>
            </w:tcBorders>
            <w:vAlign w:val="center"/>
          </w:tcPr>
          <w:p w:rsidR="00C751FC" w:rsidRPr="00BD79D0" w:rsidRDefault="00C751FC" w:rsidP="007B7CB1">
            <w:pPr>
              <w:pStyle w:val="FormationNormal"/>
              <w:rPr>
                <w:rFonts w:ascii="Times New Roman" w:hAnsi="Times New Roman"/>
                <w:b/>
                <w:bCs/>
                <w:sz w:val="24"/>
                <w:highlight w:val="lightGray"/>
              </w:rPr>
            </w:pPr>
            <w:r w:rsidRPr="00BD79D0">
              <w:rPr>
                <w:rFonts w:ascii="Times New Roman" w:hAnsi="Times New Roman"/>
                <w:bCs/>
                <w:sz w:val="24"/>
              </w:rPr>
              <w:t>Capteur régime moteur</w:t>
            </w:r>
          </w:p>
        </w:tc>
        <w:tc>
          <w:tcPr>
            <w:tcW w:w="851" w:type="dxa"/>
            <w:vAlign w:val="center"/>
          </w:tcPr>
          <w:p w:rsidR="00C751FC" w:rsidRPr="00867A1B" w:rsidRDefault="00C751FC" w:rsidP="00D74B7B">
            <w:pPr>
              <w:pStyle w:val="FormationNormal"/>
              <w:jc w:val="center"/>
              <w:rPr>
                <w:rFonts w:ascii="Times New Roman" w:hAnsi="Times New Roman"/>
                <w:b/>
                <w:bCs/>
                <w:sz w:val="20"/>
                <w:szCs w:val="20"/>
                <w:highlight w:val="lightGray"/>
              </w:rPr>
            </w:pPr>
            <w:r w:rsidRPr="00CF1FAF">
              <w:rPr>
                <w:rFonts w:ascii="Times New Roman" w:hAnsi="Times New Roman"/>
                <w:bCs/>
                <w:sz w:val="24"/>
              </w:rPr>
              <w:t>PSF1</w:t>
            </w:r>
          </w:p>
        </w:tc>
        <w:tc>
          <w:tcPr>
            <w:tcW w:w="4394" w:type="dxa"/>
            <w:vAlign w:val="center"/>
          </w:tcPr>
          <w:p w:rsidR="00C751FC" w:rsidRPr="00867A1B" w:rsidRDefault="00C751FC" w:rsidP="00D74B7B">
            <w:pPr>
              <w:pStyle w:val="FormationNormal"/>
              <w:rPr>
                <w:rFonts w:ascii="Times New Roman" w:hAnsi="Times New Roman"/>
                <w:b/>
                <w:bCs/>
                <w:sz w:val="20"/>
                <w:szCs w:val="20"/>
                <w:highlight w:val="lightGray"/>
              </w:rPr>
            </w:pPr>
            <w:r w:rsidRPr="00CF1FAF">
              <w:rPr>
                <w:rFonts w:ascii="Times New Roman" w:hAnsi="Times New Roman"/>
                <w:bCs/>
                <w:sz w:val="24"/>
              </w:rPr>
              <w:t>Platine de servitude - boîte fusibles compartiment moteur</w:t>
            </w:r>
          </w:p>
        </w:tc>
      </w:tr>
    </w:tbl>
    <w:p w:rsidR="00C751FC" w:rsidRDefault="00C751FC" w:rsidP="00867A1B">
      <w:pPr>
        <w:rPr>
          <w:b/>
          <w:caps/>
        </w:rPr>
        <w:sectPr w:rsidR="00C751FC" w:rsidSect="00C516E0">
          <w:headerReference w:type="default" r:id="rId35"/>
          <w:footerReference w:type="default" r:id="rId36"/>
          <w:type w:val="continuous"/>
          <w:pgSz w:w="11906" w:h="16838"/>
          <w:pgMar w:top="692" w:right="926" w:bottom="1078" w:left="900" w:header="708" w:footer="505" w:gutter="0"/>
          <w:cols w:space="708"/>
          <w:docGrid w:linePitch="360"/>
        </w:sectPr>
      </w:pPr>
    </w:p>
    <w:p w:rsidR="00C751FC" w:rsidRPr="003F3724" w:rsidRDefault="00C751FC" w:rsidP="00C751FC">
      <w:pPr>
        <w:pBdr>
          <w:top w:val="single" w:sz="4" w:space="1" w:color="auto"/>
          <w:left w:val="single" w:sz="4" w:space="4" w:color="auto"/>
          <w:bottom w:val="single" w:sz="4" w:space="0" w:color="auto"/>
          <w:right w:val="single" w:sz="4" w:space="4" w:color="auto"/>
        </w:pBdr>
        <w:rPr>
          <w:b/>
          <w:caps/>
        </w:rPr>
      </w:pPr>
      <w:r>
        <w:rPr>
          <w:b/>
          <w:caps/>
        </w:rPr>
        <w:lastRenderedPageBreak/>
        <w:t>8</w:t>
      </w:r>
      <w:r w:rsidRPr="003F3724">
        <w:rPr>
          <w:b/>
          <w:caps/>
        </w:rPr>
        <w:t xml:space="preserve">- </w:t>
      </w:r>
      <w:r>
        <w:rPr>
          <w:b/>
          <w:caps/>
        </w:rPr>
        <w:t>SCHEMA ELECTRIQUE INJECTION MEVD 17.4.2</w:t>
      </w:r>
    </w:p>
    <w:p w:rsidR="00791852" w:rsidRDefault="0092236D" w:rsidP="00A513CC">
      <w:pPr>
        <w:jc w:val="center"/>
        <w:rPr>
          <w:noProof/>
          <w:sz w:val="22"/>
        </w:rPr>
      </w:pPr>
      <w:r>
        <w:rPr>
          <w:noProof/>
          <w:sz w:val="22"/>
        </w:rPr>
        <w:drawing>
          <wp:inline distT="0" distB="0" distL="0" distR="0">
            <wp:extent cx="9391650" cy="13238266"/>
            <wp:effectExtent l="19050" t="0" r="0" b="0"/>
            <wp:docPr id="6" name="Image 5" descr="schéma 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electrique.jpg"/>
                    <pic:cNvPicPr/>
                  </pic:nvPicPr>
                  <pic:blipFill>
                    <a:blip r:embed="rId37"/>
                    <a:stretch>
                      <a:fillRect/>
                    </a:stretch>
                  </pic:blipFill>
                  <pic:spPr>
                    <a:xfrm>
                      <a:off x="0" y="0"/>
                      <a:ext cx="9407120" cy="13260073"/>
                    </a:xfrm>
                    <a:prstGeom prst="rect">
                      <a:avLst/>
                    </a:prstGeom>
                  </pic:spPr>
                </pic:pic>
              </a:graphicData>
            </a:graphic>
          </wp:inline>
        </w:drawing>
      </w:r>
    </w:p>
    <w:p w:rsidR="000048EA" w:rsidRDefault="000048EA" w:rsidP="00A513CC">
      <w:pPr>
        <w:jc w:val="center"/>
        <w:rPr>
          <w:noProof/>
          <w:sz w:val="22"/>
        </w:rPr>
      </w:pPr>
    </w:p>
    <w:p w:rsidR="000048EA" w:rsidRDefault="000048EA" w:rsidP="00A513CC">
      <w:pPr>
        <w:jc w:val="center"/>
        <w:rPr>
          <w:noProof/>
          <w:sz w:val="22"/>
        </w:rPr>
        <w:sectPr w:rsidR="000048EA" w:rsidSect="000048EA">
          <w:pgSz w:w="16839" w:h="23814" w:code="8"/>
          <w:pgMar w:top="692" w:right="926" w:bottom="1078" w:left="900" w:header="708" w:footer="505" w:gutter="0"/>
          <w:cols w:space="708"/>
          <w:docGrid w:linePitch="360"/>
        </w:sectPr>
      </w:pPr>
    </w:p>
    <w:p w:rsidR="001B7B06" w:rsidRPr="003F3724" w:rsidRDefault="00F04A73" w:rsidP="001B7B06">
      <w:pPr>
        <w:pBdr>
          <w:top w:val="single" w:sz="4" w:space="1" w:color="auto"/>
          <w:left w:val="single" w:sz="4" w:space="4" w:color="auto"/>
          <w:bottom w:val="single" w:sz="4" w:space="0" w:color="auto"/>
          <w:right w:val="single" w:sz="4" w:space="4" w:color="auto"/>
        </w:pBdr>
        <w:rPr>
          <w:b/>
          <w:caps/>
        </w:rPr>
      </w:pPr>
      <w:r>
        <w:rPr>
          <w:b/>
          <w:caps/>
        </w:rPr>
        <w:lastRenderedPageBreak/>
        <w:t>9</w:t>
      </w:r>
      <w:r w:rsidR="001B7B06" w:rsidRPr="003F3724">
        <w:rPr>
          <w:b/>
          <w:caps/>
        </w:rPr>
        <w:t xml:space="preserve">- </w:t>
      </w:r>
      <w:r w:rsidR="001B7B06">
        <w:rPr>
          <w:b/>
          <w:caps/>
        </w:rPr>
        <w:t>MESURES EFFECTUÉES SUR LE VÉHICULE</w:t>
      </w:r>
    </w:p>
    <w:p w:rsidR="001B7B06" w:rsidRDefault="001B7B06" w:rsidP="007D3C05"/>
    <w:p w:rsidR="007D3C05" w:rsidRPr="00522C79" w:rsidRDefault="008506E5" w:rsidP="001B7B06">
      <w:pPr>
        <w:spacing w:after="60"/>
      </w:pPr>
      <w:r w:rsidRPr="00522C79">
        <w:t xml:space="preserve">Liste des paramètres mesurés sur l’outil diagnostic </w:t>
      </w:r>
      <w:r w:rsidR="00522C79">
        <w:t>« </w:t>
      </w:r>
      <w:r w:rsidRPr="00522C79">
        <w:t>DIAG BOX</w:t>
      </w:r>
      <w:r w:rsidR="00522C79">
        <w:t> » :</w:t>
      </w:r>
    </w:p>
    <w:p w:rsidR="008506E5" w:rsidRDefault="008506E5" w:rsidP="00A513CC">
      <w:pPr>
        <w:jc w:val="cente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3"/>
        <w:gridCol w:w="793"/>
        <w:gridCol w:w="2481"/>
        <w:gridCol w:w="4763"/>
      </w:tblGrid>
      <w:tr w:rsidR="008506E5" w:rsidRPr="001B7B06" w:rsidTr="008364D5">
        <w:trPr>
          <w:cantSplit/>
          <w:trHeight w:val="454"/>
        </w:trPr>
        <w:tc>
          <w:tcPr>
            <w:tcW w:w="5000" w:type="pct"/>
            <w:gridSpan w:val="4"/>
            <w:tcBorders>
              <w:top w:val="single" w:sz="4" w:space="0" w:color="auto"/>
              <w:left w:val="single" w:sz="8" w:space="0" w:color="auto"/>
              <w:bottom w:val="single" w:sz="4" w:space="0" w:color="auto"/>
            </w:tcBorders>
            <w:vAlign w:val="center"/>
          </w:tcPr>
          <w:p w:rsidR="008506E5" w:rsidRPr="001B7B06" w:rsidRDefault="008506E5" w:rsidP="008364D5">
            <w:pPr>
              <w:jc w:val="center"/>
              <w:rPr>
                <w:b/>
              </w:rPr>
            </w:pPr>
            <w:r w:rsidRPr="001B7B06">
              <w:rPr>
                <w:b/>
              </w:rPr>
              <w:t>INJECTION DIRECTE</w:t>
            </w:r>
          </w:p>
        </w:tc>
      </w:tr>
      <w:tr w:rsidR="001A491D" w:rsidRPr="00D31D61" w:rsidTr="00F97418">
        <w:trPr>
          <w:cantSplit/>
          <w:trHeight w:val="670"/>
        </w:trPr>
        <w:tc>
          <w:tcPr>
            <w:tcW w:w="1068" w:type="pct"/>
            <w:tcBorders>
              <w:top w:val="single" w:sz="8" w:space="0" w:color="auto"/>
              <w:left w:val="single" w:sz="8" w:space="0" w:color="auto"/>
              <w:bottom w:val="single" w:sz="4" w:space="0" w:color="auto"/>
              <w:right w:val="single" w:sz="4" w:space="0" w:color="auto"/>
            </w:tcBorders>
            <w:vAlign w:val="center"/>
          </w:tcPr>
          <w:p w:rsidR="001A491D" w:rsidRPr="00D31D61" w:rsidRDefault="001A491D" w:rsidP="000B3F82">
            <w:pPr>
              <w:jc w:val="center"/>
              <w:rPr>
                <w:b/>
              </w:rPr>
            </w:pPr>
            <w:r>
              <w:rPr>
                <w:b/>
              </w:rPr>
              <w:t>LISTE DES PARAMETRES</w:t>
            </w:r>
          </w:p>
        </w:tc>
        <w:tc>
          <w:tcPr>
            <w:tcW w:w="388" w:type="pct"/>
            <w:tcBorders>
              <w:top w:val="single" w:sz="8" w:space="0" w:color="auto"/>
              <w:left w:val="single" w:sz="4" w:space="0" w:color="auto"/>
              <w:bottom w:val="single" w:sz="4" w:space="0" w:color="auto"/>
            </w:tcBorders>
            <w:vAlign w:val="center"/>
          </w:tcPr>
          <w:p w:rsidR="001A491D" w:rsidRPr="00F60182" w:rsidRDefault="001A491D" w:rsidP="000B3F82">
            <w:pPr>
              <w:jc w:val="center"/>
              <w:rPr>
                <w:b/>
              </w:rPr>
            </w:pPr>
            <w:r w:rsidRPr="00F60182">
              <w:rPr>
                <w:b/>
              </w:rPr>
              <w:t>Unité</w:t>
            </w:r>
          </w:p>
        </w:tc>
        <w:tc>
          <w:tcPr>
            <w:tcW w:w="1214" w:type="pct"/>
            <w:tcBorders>
              <w:top w:val="single" w:sz="8" w:space="0" w:color="auto"/>
              <w:left w:val="single" w:sz="4" w:space="0" w:color="auto"/>
              <w:bottom w:val="single" w:sz="4" w:space="0" w:color="auto"/>
              <w:right w:val="single" w:sz="4" w:space="0" w:color="auto"/>
            </w:tcBorders>
          </w:tcPr>
          <w:p w:rsidR="001A491D" w:rsidRPr="00F60182" w:rsidRDefault="001A491D" w:rsidP="000B3F82">
            <w:pPr>
              <w:jc w:val="center"/>
              <w:rPr>
                <w:b/>
              </w:rPr>
            </w:pPr>
            <w:r w:rsidRPr="00F60182">
              <w:rPr>
                <w:b/>
              </w:rPr>
              <w:t>Valeurs relevé</w:t>
            </w:r>
            <w:r w:rsidR="00E24407" w:rsidRPr="00F60182">
              <w:rPr>
                <w:b/>
              </w:rPr>
              <w:t>e</w:t>
            </w:r>
            <w:r w:rsidRPr="00F60182">
              <w:rPr>
                <w:b/>
              </w:rPr>
              <w:t>s juste avant le calage du moteur</w:t>
            </w:r>
          </w:p>
        </w:tc>
        <w:tc>
          <w:tcPr>
            <w:tcW w:w="2330" w:type="pct"/>
            <w:tcBorders>
              <w:top w:val="single" w:sz="8" w:space="0" w:color="auto"/>
              <w:left w:val="single" w:sz="4" w:space="0" w:color="auto"/>
              <w:bottom w:val="single" w:sz="4" w:space="0" w:color="auto"/>
            </w:tcBorders>
            <w:vAlign w:val="center"/>
          </w:tcPr>
          <w:p w:rsidR="001A491D" w:rsidRPr="00D31D61" w:rsidRDefault="001A491D" w:rsidP="000B3F82">
            <w:pPr>
              <w:jc w:val="center"/>
              <w:rPr>
                <w:b/>
              </w:rPr>
            </w:pPr>
            <w:r w:rsidRPr="00D31D61">
              <w:rPr>
                <w:b/>
              </w:rPr>
              <w:t>Aide</w:t>
            </w:r>
          </w:p>
        </w:tc>
      </w:tr>
      <w:tr w:rsidR="001A491D" w:rsidRPr="001B7B06" w:rsidTr="007A51FC">
        <w:trPr>
          <w:cantSplit/>
          <w:trHeight w:val="1113"/>
        </w:trPr>
        <w:tc>
          <w:tcPr>
            <w:tcW w:w="1068" w:type="pct"/>
            <w:vAlign w:val="center"/>
          </w:tcPr>
          <w:p w:rsidR="001A491D" w:rsidRPr="001B7B06" w:rsidRDefault="001A491D" w:rsidP="000B3F82">
            <w:r w:rsidRPr="001B7B06">
              <w:t>Consigne pression de rail essence.</w:t>
            </w:r>
          </w:p>
        </w:tc>
        <w:tc>
          <w:tcPr>
            <w:tcW w:w="388" w:type="pct"/>
            <w:vAlign w:val="center"/>
          </w:tcPr>
          <w:p w:rsidR="001A491D" w:rsidRPr="001B7B06" w:rsidRDefault="001A491D" w:rsidP="000B3F82">
            <w:pPr>
              <w:jc w:val="center"/>
            </w:pPr>
            <w:r w:rsidRPr="001B7B06">
              <w:t>bar(s)</w:t>
            </w:r>
          </w:p>
        </w:tc>
        <w:tc>
          <w:tcPr>
            <w:tcW w:w="1214" w:type="pct"/>
            <w:vAlign w:val="center"/>
          </w:tcPr>
          <w:p w:rsidR="001A491D" w:rsidRPr="001B7B06" w:rsidRDefault="00773D64" w:rsidP="007A51FC">
            <w:pPr>
              <w:jc w:val="center"/>
              <w:rPr>
                <w:bCs/>
              </w:rPr>
            </w:pPr>
            <w:r>
              <w:rPr>
                <w:bCs/>
              </w:rPr>
              <w:t>50</w:t>
            </w:r>
          </w:p>
        </w:tc>
        <w:tc>
          <w:tcPr>
            <w:tcW w:w="2330" w:type="pct"/>
            <w:vAlign w:val="center"/>
          </w:tcPr>
          <w:p w:rsidR="001A491D" w:rsidRPr="001B7B06" w:rsidRDefault="001A491D" w:rsidP="000B3F82">
            <w:pPr>
              <w:rPr>
                <w:bCs/>
              </w:rPr>
            </w:pPr>
            <w:r w:rsidRPr="001B7B06">
              <w:rPr>
                <w:bCs/>
              </w:rPr>
              <w:t xml:space="preserve">Suivant ses cartographies, le </w:t>
            </w:r>
            <w:r w:rsidR="002453BD">
              <w:rPr>
                <w:bCs/>
              </w:rPr>
              <w:t>calculateur moteur multifonction</w:t>
            </w:r>
            <w:r w:rsidRPr="001B7B06">
              <w:rPr>
                <w:bCs/>
              </w:rPr>
              <w:t xml:space="preserve"> doit appliquer une certaine valeur de RCO sur l’électrovanne de régulation de pression et de débit carburant pour atteindre cette consigne.</w:t>
            </w:r>
          </w:p>
        </w:tc>
      </w:tr>
      <w:tr w:rsidR="001A491D" w:rsidRPr="001B7B06" w:rsidTr="007A51FC">
        <w:trPr>
          <w:cantSplit/>
          <w:trHeight w:val="2121"/>
        </w:trPr>
        <w:tc>
          <w:tcPr>
            <w:tcW w:w="1068" w:type="pct"/>
            <w:vAlign w:val="center"/>
          </w:tcPr>
          <w:p w:rsidR="001A491D" w:rsidRPr="001B7B06" w:rsidRDefault="001A491D" w:rsidP="000B3F82">
            <w:r w:rsidRPr="001B7B06">
              <w:t>Pression rail essence.</w:t>
            </w:r>
          </w:p>
        </w:tc>
        <w:tc>
          <w:tcPr>
            <w:tcW w:w="388" w:type="pct"/>
            <w:vAlign w:val="center"/>
          </w:tcPr>
          <w:p w:rsidR="001A491D" w:rsidRPr="001B7B06" w:rsidRDefault="001A491D" w:rsidP="000B3F82">
            <w:pPr>
              <w:jc w:val="center"/>
            </w:pPr>
            <w:r w:rsidRPr="001B7B06">
              <w:t>bar(s)</w:t>
            </w:r>
          </w:p>
        </w:tc>
        <w:tc>
          <w:tcPr>
            <w:tcW w:w="1214" w:type="pct"/>
            <w:vAlign w:val="center"/>
          </w:tcPr>
          <w:p w:rsidR="00327265" w:rsidRPr="001B7B06" w:rsidRDefault="00773D64" w:rsidP="007A51FC">
            <w:pPr>
              <w:jc w:val="center"/>
              <w:rPr>
                <w:bCs/>
              </w:rPr>
            </w:pPr>
            <w:r>
              <w:rPr>
                <w:bCs/>
              </w:rPr>
              <w:t>50</w:t>
            </w:r>
          </w:p>
        </w:tc>
        <w:tc>
          <w:tcPr>
            <w:tcW w:w="2330" w:type="pct"/>
            <w:vAlign w:val="center"/>
          </w:tcPr>
          <w:p w:rsidR="001A491D" w:rsidRPr="001B7B06" w:rsidRDefault="001A491D" w:rsidP="000B3F82">
            <w:pPr>
              <w:rPr>
                <w:bCs/>
              </w:rPr>
            </w:pPr>
            <w:r w:rsidRPr="001B7B06">
              <w:rPr>
                <w:bCs/>
              </w:rPr>
              <w:t xml:space="preserve">Cette information est délivrée par le capteur de pression situé sur le rail de carburant et permet au </w:t>
            </w:r>
            <w:r w:rsidR="002453BD">
              <w:rPr>
                <w:bCs/>
              </w:rPr>
              <w:t>calculateur moteur multifonction</w:t>
            </w:r>
            <w:r w:rsidRPr="001B7B06">
              <w:rPr>
                <w:bCs/>
              </w:rPr>
              <w:t xml:space="preserve"> d’adapter le RCO sur l’électrovanne de régulation, afin de répondre à la consigne de pression.</w:t>
            </w:r>
          </w:p>
          <w:p w:rsidR="001A491D" w:rsidRPr="001B7B06" w:rsidRDefault="001A491D" w:rsidP="000B3F82">
            <w:pPr>
              <w:rPr>
                <w:bCs/>
              </w:rPr>
            </w:pPr>
            <w:r w:rsidRPr="001B7B06">
              <w:rPr>
                <w:bCs/>
              </w:rPr>
              <w:t>Moteur à l’arrêt, la valeur correspond à la pression résiduelle du circuit basse pression (régulateur de pression intégré à la pompe basse pression).</w:t>
            </w:r>
          </w:p>
        </w:tc>
      </w:tr>
      <w:tr w:rsidR="001A491D" w:rsidRPr="001B7B06" w:rsidTr="007A51FC">
        <w:trPr>
          <w:cantSplit/>
          <w:trHeight w:val="1541"/>
        </w:trPr>
        <w:tc>
          <w:tcPr>
            <w:tcW w:w="1068" w:type="pct"/>
            <w:vAlign w:val="center"/>
          </w:tcPr>
          <w:p w:rsidR="001A491D" w:rsidRPr="001B7B06" w:rsidRDefault="001A491D" w:rsidP="000B3F82">
            <w:r w:rsidRPr="001B7B06">
              <w:t>RCO régulateur de pression carburant.</w:t>
            </w:r>
          </w:p>
        </w:tc>
        <w:tc>
          <w:tcPr>
            <w:tcW w:w="388" w:type="pct"/>
            <w:vAlign w:val="center"/>
          </w:tcPr>
          <w:p w:rsidR="001A491D" w:rsidRPr="001B7B06" w:rsidRDefault="001A491D" w:rsidP="000B3F82">
            <w:pPr>
              <w:jc w:val="center"/>
            </w:pPr>
            <w:r w:rsidRPr="001B7B06">
              <w:t>%</w:t>
            </w:r>
          </w:p>
        </w:tc>
        <w:tc>
          <w:tcPr>
            <w:tcW w:w="1214" w:type="pct"/>
            <w:vAlign w:val="center"/>
          </w:tcPr>
          <w:p w:rsidR="00327265" w:rsidRPr="001B7B06" w:rsidRDefault="00327265" w:rsidP="007A51FC">
            <w:pPr>
              <w:jc w:val="center"/>
            </w:pPr>
            <w:r>
              <w:t>20</w:t>
            </w:r>
          </w:p>
        </w:tc>
        <w:tc>
          <w:tcPr>
            <w:tcW w:w="2330" w:type="pct"/>
            <w:vAlign w:val="center"/>
          </w:tcPr>
          <w:p w:rsidR="001A491D" w:rsidRPr="001B7B06" w:rsidRDefault="000048EA" w:rsidP="000B3F82">
            <w:r>
              <w:t>Il d</w:t>
            </w:r>
            <w:r w:rsidR="001A491D" w:rsidRPr="001B7B06">
              <w:t>oit évoluer avec la valeur de pression carburant dans le rail.</w:t>
            </w:r>
          </w:p>
          <w:p w:rsidR="001A491D" w:rsidRPr="001B7B06" w:rsidRDefault="001A491D" w:rsidP="000B3F82">
            <w:r w:rsidRPr="001B7B06">
              <w:t>Entre 20 et 40 % au ralenti.</w:t>
            </w:r>
          </w:p>
        </w:tc>
      </w:tr>
    </w:tbl>
    <w:p w:rsidR="008506E5" w:rsidRDefault="008506E5" w:rsidP="00A513CC">
      <w:pPr>
        <w:jc w:val="cente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850"/>
        <w:gridCol w:w="2410"/>
        <w:gridCol w:w="4763"/>
      </w:tblGrid>
      <w:tr w:rsidR="008506E5" w:rsidRPr="001B7B06" w:rsidTr="008364D5">
        <w:trPr>
          <w:cantSplit/>
          <w:trHeight w:val="454"/>
        </w:trPr>
        <w:tc>
          <w:tcPr>
            <w:tcW w:w="5000" w:type="pct"/>
            <w:gridSpan w:val="4"/>
            <w:vAlign w:val="center"/>
          </w:tcPr>
          <w:p w:rsidR="008506E5" w:rsidRPr="001B7B06" w:rsidRDefault="008506E5" w:rsidP="008364D5">
            <w:pPr>
              <w:tabs>
                <w:tab w:val="left" w:pos="1800"/>
              </w:tabs>
              <w:jc w:val="center"/>
              <w:rPr>
                <w:b/>
                <w:szCs w:val="28"/>
              </w:rPr>
            </w:pPr>
            <w:r w:rsidRPr="001B7B06">
              <w:rPr>
                <w:b/>
                <w:szCs w:val="28"/>
              </w:rPr>
              <w:t>ADMISSION D’AIR</w:t>
            </w:r>
          </w:p>
        </w:tc>
      </w:tr>
      <w:tr w:rsidR="001A491D" w:rsidRPr="001B7B06" w:rsidTr="00F97418">
        <w:trPr>
          <w:cantSplit/>
          <w:trHeight w:val="702"/>
        </w:trPr>
        <w:tc>
          <w:tcPr>
            <w:tcW w:w="1075" w:type="pct"/>
            <w:vAlign w:val="center"/>
          </w:tcPr>
          <w:p w:rsidR="001A491D" w:rsidRPr="001B7B06" w:rsidRDefault="001A491D" w:rsidP="000B3F82">
            <w:pPr>
              <w:tabs>
                <w:tab w:val="left" w:pos="1800"/>
              </w:tabs>
            </w:pPr>
            <w:r w:rsidRPr="001B7B06">
              <w:t>Régime moteur</w:t>
            </w:r>
          </w:p>
        </w:tc>
        <w:tc>
          <w:tcPr>
            <w:tcW w:w="416" w:type="pct"/>
            <w:vAlign w:val="center"/>
          </w:tcPr>
          <w:p w:rsidR="001A491D" w:rsidRPr="001B7B06" w:rsidRDefault="001A491D" w:rsidP="000B3F82">
            <w:pPr>
              <w:tabs>
                <w:tab w:val="left" w:pos="1800"/>
              </w:tabs>
              <w:jc w:val="center"/>
            </w:pPr>
            <w:r>
              <w:t>t</w:t>
            </w:r>
            <w:r w:rsidRPr="001B7B06">
              <w:t>r/min</w:t>
            </w:r>
          </w:p>
        </w:tc>
        <w:tc>
          <w:tcPr>
            <w:tcW w:w="1179" w:type="pct"/>
            <w:vAlign w:val="center"/>
          </w:tcPr>
          <w:p w:rsidR="001A491D" w:rsidRPr="001B7B06" w:rsidRDefault="001A491D" w:rsidP="001A491D">
            <w:pPr>
              <w:jc w:val="center"/>
            </w:pPr>
            <w:r>
              <w:t>700</w:t>
            </w:r>
          </w:p>
        </w:tc>
        <w:tc>
          <w:tcPr>
            <w:tcW w:w="2330" w:type="pct"/>
            <w:vAlign w:val="center"/>
          </w:tcPr>
          <w:p w:rsidR="001A491D" w:rsidRPr="001B7B06" w:rsidRDefault="001A491D" w:rsidP="000B3F82">
            <w:r w:rsidRPr="001B7B06">
              <w:t>Vitesse de rotation du moteur</w:t>
            </w:r>
          </w:p>
        </w:tc>
      </w:tr>
      <w:tr w:rsidR="001A491D" w:rsidRPr="001B7B06" w:rsidTr="00F97418">
        <w:trPr>
          <w:cantSplit/>
          <w:trHeight w:val="1377"/>
        </w:trPr>
        <w:tc>
          <w:tcPr>
            <w:tcW w:w="1075" w:type="pct"/>
            <w:vAlign w:val="center"/>
          </w:tcPr>
          <w:p w:rsidR="001A491D" w:rsidRPr="001B7B06" w:rsidRDefault="001A491D" w:rsidP="000B3F82">
            <w:pPr>
              <w:tabs>
                <w:tab w:val="left" w:pos="1800"/>
              </w:tabs>
            </w:pPr>
            <w:r w:rsidRPr="001B7B06">
              <w:t>Angle papillon de consigne.</w:t>
            </w:r>
          </w:p>
        </w:tc>
        <w:tc>
          <w:tcPr>
            <w:tcW w:w="416" w:type="pct"/>
            <w:vAlign w:val="center"/>
          </w:tcPr>
          <w:p w:rsidR="001A491D" w:rsidRPr="001B7B06" w:rsidRDefault="001A491D" w:rsidP="000B3F82">
            <w:pPr>
              <w:tabs>
                <w:tab w:val="left" w:pos="1800"/>
              </w:tabs>
              <w:jc w:val="center"/>
            </w:pPr>
            <w:r w:rsidRPr="001B7B06">
              <w:t>degré</w:t>
            </w:r>
          </w:p>
        </w:tc>
        <w:tc>
          <w:tcPr>
            <w:tcW w:w="1179" w:type="pct"/>
            <w:vAlign w:val="center"/>
          </w:tcPr>
          <w:p w:rsidR="001A491D" w:rsidRPr="001B7B06" w:rsidRDefault="000E5C62" w:rsidP="001A491D">
            <w:pPr>
              <w:jc w:val="center"/>
              <w:rPr>
                <w:bCs/>
              </w:rPr>
            </w:pPr>
            <w:r>
              <w:rPr>
                <w:bCs/>
              </w:rPr>
              <w:t>90</w:t>
            </w:r>
          </w:p>
        </w:tc>
        <w:tc>
          <w:tcPr>
            <w:tcW w:w="2330" w:type="pct"/>
            <w:vAlign w:val="center"/>
          </w:tcPr>
          <w:p w:rsidR="001A491D" w:rsidRPr="001B7B06" w:rsidRDefault="001A491D" w:rsidP="000B3F82">
            <w:pPr>
              <w:rPr>
                <w:bCs/>
              </w:rPr>
            </w:pPr>
            <w:r w:rsidRPr="001B7B06">
              <w:rPr>
                <w:bCs/>
              </w:rPr>
              <w:t>Position de consigne comprise entre 0 et 90 degrés.</w:t>
            </w:r>
          </w:p>
          <w:p w:rsidR="001A491D" w:rsidRPr="001B7B06" w:rsidRDefault="001A491D" w:rsidP="000B3F82">
            <w:pPr>
              <w:rPr>
                <w:bCs/>
              </w:rPr>
            </w:pPr>
            <w:r w:rsidRPr="001B7B06">
              <w:rPr>
                <w:bCs/>
              </w:rPr>
              <w:t>Moteur chaud au ralenti sans climatisation, la valeur doit être d'environ 5° (+/- 3).</w:t>
            </w:r>
          </w:p>
        </w:tc>
      </w:tr>
      <w:tr w:rsidR="001A491D" w:rsidRPr="001B7B06" w:rsidTr="00F97418">
        <w:trPr>
          <w:cantSplit/>
          <w:trHeight w:val="1377"/>
        </w:trPr>
        <w:tc>
          <w:tcPr>
            <w:tcW w:w="1075" w:type="pct"/>
            <w:vAlign w:val="center"/>
          </w:tcPr>
          <w:p w:rsidR="001A491D" w:rsidRPr="001B7B06" w:rsidRDefault="001A491D" w:rsidP="000B3F82">
            <w:r w:rsidRPr="001B7B06">
              <w:t>Angle papillon mesuré.</w:t>
            </w:r>
          </w:p>
        </w:tc>
        <w:tc>
          <w:tcPr>
            <w:tcW w:w="416" w:type="pct"/>
            <w:vAlign w:val="center"/>
          </w:tcPr>
          <w:p w:rsidR="001A491D" w:rsidRPr="001B7B06" w:rsidRDefault="001A491D" w:rsidP="000B3F82">
            <w:pPr>
              <w:jc w:val="center"/>
            </w:pPr>
            <w:r w:rsidRPr="001B7B06">
              <w:t>degré</w:t>
            </w:r>
          </w:p>
        </w:tc>
        <w:tc>
          <w:tcPr>
            <w:tcW w:w="1179" w:type="pct"/>
            <w:vAlign w:val="center"/>
          </w:tcPr>
          <w:p w:rsidR="001A491D" w:rsidRPr="001B7B06" w:rsidRDefault="000E5C62" w:rsidP="001A491D">
            <w:pPr>
              <w:jc w:val="center"/>
              <w:rPr>
                <w:bCs/>
              </w:rPr>
            </w:pPr>
            <w:r>
              <w:rPr>
                <w:bCs/>
              </w:rPr>
              <w:t>90</w:t>
            </w:r>
          </w:p>
        </w:tc>
        <w:tc>
          <w:tcPr>
            <w:tcW w:w="2330" w:type="pct"/>
            <w:vAlign w:val="center"/>
          </w:tcPr>
          <w:p w:rsidR="001A491D" w:rsidRPr="001B7B06" w:rsidRDefault="001A491D" w:rsidP="000B3F82">
            <w:pPr>
              <w:rPr>
                <w:bCs/>
              </w:rPr>
            </w:pPr>
            <w:r w:rsidRPr="001B7B06">
              <w:rPr>
                <w:bCs/>
              </w:rPr>
              <w:t xml:space="preserve">Contact mis, moteur du boîtier papillon non alimenté, la valeur correspond à la position </w:t>
            </w:r>
            <w:r>
              <w:rPr>
                <w:bCs/>
              </w:rPr>
              <w:t>« </w:t>
            </w:r>
            <w:proofErr w:type="spellStart"/>
            <w:r w:rsidRPr="001B7B06">
              <w:rPr>
                <w:bCs/>
              </w:rPr>
              <w:t>Limp</w:t>
            </w:r>
            <w:proofErr w:type="spellEnd"/>
            <w:r w:rsidRPr="001B7B06">
              <w:rPr>
                <w:bCs/>
              </w:rPr>
              <w:t xml:space="preserve"> Home</w:t>
            </w:r>
            <w:r>
              <w:rPr>
                <w:bCs/>
              </w:rPr>
              <w:t> »</w:t>
            </w:r>
            <w:r w:rsidRPr="001B7B06">
              <w:rPr>
                <w:bCs/>
              </w:rPr>
              <w:t xml:space="preserve"> soit environ 10°.</w:t>
            </w:r>
          </w:p>
          <w:p w:rsidR="001A491D" w:rsidRPr="001B7B06" w:rsidRDefault="001A491D" w:rsidP="000B3F82">
            <w:pPr>
              <w:rPr>
                <w:bCs/>
              </w:rPr>
            </w:pPr>
            <w:r w:rsidRPr="001B7B06">
              <w:rPr>
                <w:bCs/>
              </w:rPr>
              <w:t>Moteur tournant, cette valeur doit être proche de la valeur de consigne.</w:t>
            </w:r>
          </w:p>
        </w:tc>
      </w:tr>
      <w:tr w:rsidR="00021086" w:rsidRPr="001B7B06" w:rsidTr="00DC61CC">
        <w:trPr>
          <w:cantSplit/>
          <w:trHeight w:val="1015"/>
        </w:trPr>
        <w:tc>
          <w:tcPr>
            <w:tcW w:w="1075" w:type="pct"/>
            <w:tcBorders>
              <w:bottom w:val="single" w:sz="8" w:space="0" w:color="auto"/>
            </w:tcBorders>
            <w:vAlign w:val="center"/>
          </w:tcPr>
          <w:p w:rsidR="00021086" w:rsidRPr="001B7B06" w:rsidRDefault="00021086" w:rsidP="00DC61CC">
            <w:r w:rsidRPr="001B7B06">
              <w:t>RCO de commande du papillon.</w:t>
            </w:r>
          </w:p>
        </w:tc>
        <w:tc>
          <w:tcPr>
            <w:tcW w:w="416" w:type="pct"/>
            <w:tcBorders>
              <w:bottom w:val="single" w:sz="8" w:space="0" w:color="auto"/>
            </w:tcBorders>
            <w:vAlign w:val="center"/>
          </w:tcPr>
          <w:p w:rsidR="00021086" w:rsidRPr="001B7B06" w:rsidRDefault="00021086" w:rsidP="00DC61CC">
            <w:pPr>
              <w:jc w:val="center"/>
            </w:pPr>
            <w:r w:rsidRPr="001B7B06">
              <w:t>%</w:t>
            </w:r>
          </w:p>
        </w:tc>
        <w:tc>
          <w:tcPr>
            <w:tcW w:w="1179" w:type="pct"/>
            <w:tcBorders>
              <w:bottom w:val="single" w:sz="8" w:space="0" w:color="auto"/>
            </w:tcBorders>
            <w:vAlign w:val="center"/>
          </w:tcPr>
          <w:p w:rsidR="00021086" w:rsidRPr="001B7B06" w:rsidRDefault="00021086" w:rsidP="007A51FC">
            <w:pPr>
              <w:jc w:val="center"/>
              <w:rPr>
                <w:bCs/>
              </w:rPr>
            </w:pPr>
            <w:r>
              <w:rPr>
                <w:bCs/>
              </w:rPr>
              <w:t>80</w:t>
            </w:r>
          </w:p>
        </w:tc>
        <w:tc>
          <w:tcPr>
            <w:tcW w:w="2330" w:type="pct"/>
            <w:tcBorders>
              <w:bottom w:val="single" w:sz="8" w:space="0" w:color="auto"/>
            </w:tcBorders>
            <w:vAlign w:val="center"/>
          </w:tcPr>
          <w:p w:rsidR="00021086" w:rsidRPr="001B7B06" w:rsidRDefault="00021086" w:rsidP="00DC61CC">
            <w:pPr>
              <w:rPr>
                <w:bCs/>
              </w:rPr>
            </w:pPr>
            <w:r w:rsidRPr="001B7B06">
              <w:rPr>
                <w:bCs/>
              </w:rPr>
              <w:t>Commande électrique en rapport cyclique d’ouverture du papillon des gaz.</w:t>
            </w:r>
          </w:p>
        </w:tc>
      </w:tr>
      <w:tr w:rsidR="001A491D" w:rsidRPr="001B7B06" w:rsidTr="00F97418">
        <w:trPr>
          <w:cantSplit/>
          <w:trHeight w:val="1377"/>
        </w:trPr>
        <w:tc>
          <w:tcPr>
            <w:tcW w:w="1075" w:type="pct"/>
            <w:tcBorders>
              <w:bottom w:val="single" w:sz="8" w:space="0" w:color="auto"/>
            </w:tcBorders>
            <w:vAlign w:val="center"/>
          </w:tcPr>
          <w:p w:rsidR="001A491D" w:rsidRPr="001B7B06" w:rsidRDefault="001A491D" w:rsidP="000B3F82">
            <w:pPr>
              <w:tabs>
                <w:tab w:val="left" w:pos="1800"/>
              </w:tabs>
            </w:pPr>
            <w:r w:rsidRPr="001B7B06">
              <w:lastRenderedPageBreak/>
              <w:t>Consigne de position du déphaseur d’arbre à d’admission.</w:t>
            </w:r>
          </w:p>
        </w:tc>
        <w:tc>
          <w:tcPr>
            <w:tcW w:w="416" w:type="pct"/>
            <w:tcBorders>
              <w:bottom w:val="single" w:sz="8" w:space="0" w:color="auto"/>
            </w:tcBorders>
            <w:vAlign w:val="center"/>
          </w:tcPr>
          <w:p w:rsidR="001A491D" w:rsidRPr="001B7B06" w:rsidRDefault="001A491D" w:rsidP="000B3F82">
            <w:pPr>
              <w:tabs>
                <w:tab w:val="left" w:pos="1800"/>
              </w:tabs>
              <w:jc w:val="center"/>
            </w:pPr>
            <w:r w:rsidRPr="001B7B06">
              <w:t>degré</w:t>
            </w:r>
          </w:p>
        </w:tc>
        <w:tc>
          <w:tcPr>
            <w:tcW w:w="1179" w:type="pct"/>
            <w:tcBorders>
              <w:bottom w:val="single" w:sz="8" w:space="0" w:color="auto"/>
            </w:tcBorders>
            <w:vAlign w:val="center"/>
          </w:tcPr>
          <w:p w:rsidR="001A491D" w:rsidRPr="001B7B06" w:rsidRDefault="001A491D" w:rsidP="001A491D">
            <w:pPr>
              <w:jc w:val="center"/>
              <w:rPr>
                <w:bCs/>
              </w:rPr>
            </w:pPr>
            <w:r>
              <w:rPr>
                <w:bCs/>
              </w:rPr>
              <w:t>20</w:t>
            </w:r>
          </w:p>
        </w:tc>
        <w:tc>
          <w:tcPr>
            <w:tcW w:w="2330" w:type="pct"/>
            <w:tcBorders>
              <w:bottom w:val="single" w:sz="8" w:space="0" w:color="auto"/>
            </w:tcBorders>
            <w:vAlign w:val="center"/>
          </w:tcPr>
          <w:p w:rsidR="001A491D" w:rsidRPr="001B7B06" w:rsidRDefault="001A491D" w:rsidP="000B3F82">
            <w:pPr>
              <w:rPr>
                <w:bCs/>
              </w:rPr>
            </w:pPr>
            <w:r w:rsidRPr="001B7B06">
              <w:rPr>
                <w:bCs/>
              </w:rPr>
              <w:t xml:space="preserve">Cela correspond à la demande du </w:t>
            </w:r>
            <w:r w:rsidR="002453BD">
              <w:t>calculateur moteur multifonction</w:t>
            </w:r>
            <w:r w:rsidRPr="001B7B06">
              <w:rPr>
                <w:bCs/>
              </w:rPr>
              <w:t xml:space="preserve"> suivant ses cartographies.</w:t>
            </w:r>
          </w:p>
          <w:p w:rsidR="001A491D" w:rsidRPr="001B7B06" w:rsidRDefault="00901A90" w:rsidP="00901A90">
            <w:pPr>
              <w:rPr>
                <w:bCs/>
              </w:rPr>
            </w:pPr>
            <w:r>
              <w:rPr>
                <w:bCs/>
              </w:rPr>
              <w:t>Varie de 36 à 0°</w:t>
            </w:r>
            <w:r w:rsidR="00776233">
              <w:rPr>
                <w:bCs/>
              </w:rPr>
              <w:t>.</w:t>
            </w:r>
          </w:p>
        </w:tc>
      </w:tr>
      <w:tr w:rsidR="001A491D" w:rsidRPr="001B7B06" w:rsidTr="00F97418">
        <w:trPr>
          <w:cantSplit/>
          <w:trHeight w:val="1220"/>
        </w:trPr>
        <w:tc>
          <w:tcPr>
            <w:tcW w:w="1075" w:type="pct"/>
            <w:tcBorders>
              <w:bottom w:val="single" w:sz="8" w:space="0" w:color="auto"/>
            </w:tcBorders>
            <w:vAlign w:val="center"/>
          </w:tcPr>
          <w:p w:rsidR="001A491D" w:rsidRPr="001B7B06" w:rsidRDefault="001A491D" w:rsidP="000B3F82">
            <w:r w:rsidRPr="001B7B06">
              <w:t xml:space="preserve">Position du déphaseur d’arbre à </w:t>
            </w:r>
            <w:r w:rsidR="00776233">
              <w:t xml:space="preserve">cames </w:t>
            </w:r>
            <w:r w:rsidRPr="001B7B06">
              <w:t>d’admission.</w:t>
            </w:r>
          </w:p>
        </w:tc>
        <w:tc>
          <w:tcPr>
            <w:tcW w:w="416" w:type="pct"/>
            <w:tcBorders>
              <w:bottom w:val="single" w:sz="8" w:space="0" w:color="auto"/>
            </w:tcBorders>
            <w:vAlign w:val="center"/>
          </w:tcPr>
          <w:p w:rsidR="001A491D" w:rsidRPr="001B7B06" w:rsidRDefault="001A491D" w:rsidP="000B3F82">
            <w:pPr>
              <w:jc w:val="center"/>
            </w:pPr>
            <w:r w:rsidRPr="001B7B06">
              <w:t>degré</w:t>
            </w:r>
          </w:p>
        </w:tc>
        <w:tc>
          <w:tcPr>
            <w:tcW w:w="1179" w:type="pct"/>
            <w:tcBorders>
              <w:bottom w:val="single" w:sz="8" w:space="0" w:color="auto"/>
            </w:tcBorders>
            <w:vAlign w:val="center"/>
          </w:tcPr>
          <w:p w:rsidR="001A491D" w:rsidRPr="001B7B06" w:rsidRDefault="001A491D" w:rsidP="001A491D">
            <w:pPr>
              <w:jc w:val="center"/>
              <w:rPr>
                <w:bCs/>
              </w:rPr>
            </w:pPr>
            <w:r>
              <w:rPr>
                <w:bCs/>
              </w:rPr>
              <w:t>20</w:t>
            </w:r>
          </w:p>
        </w:tc>
        <w:tc>
          <w:tcPr>
            <w:tcW w:w="2330" w:type="pct"/>
            <w:tcBorders>
              <w:bottom w:val="single" w:sz="8" w:space="0" w:color="auto"/>
            </w:tcBorders>
            <w:vAlign w:val="center"/>
          </w:tcPr>
          <w:p w:rsidR="001A491D" w:rsidRPr="001B7B06" w:rsidRDefault="001A491D" w:rsidP="000B3F82">
            <w:pPr>
              <w:rPr>
                <w:bCs/>
              </w:rPr>
            </w:pPr>
            <w:r w:rsidRPr="001B7B06">
              <w:rPr>
                <w:bCs/>
              </w:rPr>
              <w:t xml:space="preserve">C’est la mesure de position du déphaseur d’arbre à cames admission en degrés vilebrequin calculée par le </w:t>
            </w:r>
            <w:r w:rsidR="002453BD">
              <w:t>calculateur moteur multifonction</w:t>
            </w:r>
            <w:r w:rsidRPr="001B7B06">
              <w:rPr>
                <w:bCs/>
              </w:rPr>
              <w:t>.</w:t>
            </w:r>
          </w:p>
          <w:p w:rsidR="001A491D" w:rsidRPr="001B7B06" w:rsidRDefault="001A491D" w:rsidP="000B3F82">
            <w:pPr>
              <w:rPr>
                <w:bCs/>
              </w:rPr>
            </w:pPr>
            <w:r w:rsidRPr="001B7B06">
              <w:rPr>
                <w:bCs/>
              </w:rPr>
              <w:t>Cette valeur doit être proche de la valeur de consigne (ligne suivante).</w:t>
            </w:r>
          </w:p>
          <w:p w:rsidR="001A491D" w:rsidRPr="001B7B06" w:rsidRDefault="00901A90" w:rsidP="000B3F82">
            <w:pPr>
              <w:rPr>
                <w:bCs/>
              </w:rPr>
            </w:pPr>
            <w:r>
              <w:rPr>
                <w:bCs/>
              </w:rPr>
              <w:t>Varie de 36 à 0°.</w:t>
            </w:r>
          </w:p>
        </w:tc>
      </w:tr>
      <w:tr w:rsidR="001A491D" w:rsidRPr="001B7B06" w:rsidTr="00F97418">
        <w:trPr>
          <w:cantSplit/>
          <w:trHeight w:val="1220"/>
        </w:trPr>
        <w:tc>
          <w:tcPr>
            <w:tcW w:w="1075" w:type="pct"/>
            <w:tcBorders>
              <w:bottom w:val="single" w:sz="8" w:space="0" w:color="auto"/>
            </w:tcBorders>
            <w:vAlign w:val="center"/>
          </w:tcPr>
          <w:p w:rsidR="001A491D" w:rsidRPr="001B7B06" w:rsidRDefault="001A491D" w:rsidP="000B3F82">
            <w:r w:rsidRPr="001B7B06">
              <w:t xml:space="preserve">RCO électrovanne du déphaseur d’arbre à </w:t>
            </w:r>
            <w:r w:rsidR="00776233">
              <w:t xml:space="preserve">cames </w:t>
            </w:r>
            <w:r w:rsidRPr="001B7B06">
              <w:t>d’admission.</w:t>
            </w:r>
          </w:p>
        </w:tc>
        <w:tc>
          <w:tcPr>
            <w:tcW w:w="416" w:type="pct"/>
            <w:tcBorders>
              <w:bottom w:val="single" w:sz="8" w:space="0" w:color="auto"/>
            </w:tcBorders>
            <w:vAlign w:val="center"/>
          </w:tcPr>
          <w:p w:rsidR="001A491D" w:rsidRPr="001B7B06" w:rsidRDefault="001A491D" w:rsidP="000B3F82">
            <w:pPr>
              <w:jc w:val="center"/>
            </w:pPr>
            <w:r w:rsidRPr="001B7B06">
              <w:t>%</w:t>
            </w:r>
          </w:p>
        </w:tc>
        <w:tc>
          <w:tcPr>
            <w:tcW w:w="1179" w:type="pct"/>
            <w:tcBorders>
              <w:bottom w:val="single" w:sz="8" w:space="0" w:color="auto"/>
            </w:tcBorders>
            <w:vAlign w:val="center"/>
          </w:tcPr>
          <w:p w:rsidR="001A491D" w:rsidRPr="001B7B06" w:rsidRDefault="001A491D" w:rsidP="001A491D">
            <w:pPr>
              <w:jc w:val="center"/>
              <w:rPr>
                <w:bCs/>
              </w:rPr>
            </w:pPr>
            <w:r>
              <w:rPr>
                <w:bCs/>
              </w:rPr>
              <w:t>50</w:t>
            </w:r>
          </w:p>
        </w:tc>
        <w:tc>
          <w:tcPr>
            <w:tcW w:w="2330" w:type="pct"/>
            <w:tcBorders>
              <w:bottom w:val="single" w:sz="8" w:space="0" w:color="auto"/>
            </w:tcBorders>
            <w:vAlign w:val="center"/>
          </w:tcPr>
          <w:p w:rsidR="001A491D" w:rsidRPr="001B7B06" w:rsidRDefault="001A491D" w:rsidP="000B3F82">
            <w:pPr>
              <w:rPr>
                <w:bCs/>
              </w:rPr>
            </w:pPr>
            <w:r w:rsidRPr="001B7B06">
              <w:rPr>
                <w:bCs/>
              </w:rPr>
              <w:t xml:space="preserve">La commande est assurée par le </w:t>
            </w:r>
            <w:r w:rsidR="002453BD">
              <w:t>calculateur moteur multifonction</w:t>
            </w:r>
            <w:r w:rsidRPr="001B7B06">
              <w:rPr>
                <w:bCs/>
              </w:rPr>
              <w:t xml:space="preserve"> suivant la consigne de position du déphaseur d’arbre à d’admission.</w:t>
            </w:r>
          </w:p>
          <w:p w:rsidR="001A491D" w:rsidRPr="001B7B06" w:rsidRDefault="001A491D" w:rsidP="00901A90">
            <w:pPr>
              <w:rPr>
                <w:bCs/>
              </w:rPr>
            </w:pPr>
            <w:r w:rsidRPr="001B7B06">
              <w:rPr>
                <w:bCs/>
              </w:rPr>
              <w:t>Varie de 0 à 100%.</w:t>
            </w:r>
          </w:p>
        </w:tc>
      </w:tr>
    </w:tbl>
    <w:p w:rsidR="008506E5" w:rsidRDefault="008506E5" w:rsidP="00A513CC">
      <w:pPr>
        <w:jc w:val="cente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78"/>
        <w:gridCol w:w="869"/>
        <w:gridCol w:w="2410"/>
        <w:gridCol w:w="4763"/>
      </w:tblGrid>
      <w:tr w:rsidR="001B7B06" w:rsidRPr="00921426" w:rsidTr="008364D5">
        <w:trPr>
          <w:cantSplit/>
          <w:trHeight w:val="454"/>
        </w:trPr>
        <w:tc>
          <w:tcPr>
            <w:tcW w:w="5000" w:type="pct"/>
            <w:gridSpan w:val="4"/>
            <w:tcBorders>
              <w:bottom w:val="single" w:sz="8" w:space="0" w:color="auto"/>
            </w:tcBorders>
            <w:vAlign w:val="center"/>
          </w:tcPr>
          <w:p w:rsidR="001B7B06" w:rsidRPr="00921426" w:rsidRDefault="001B7B06" w:rsidP="008364D5">
            <w:pPr>
              <w:tabs>
                <w:tab w:val="left" w:pos="1800"/>
              </w:tabs>
              <w:jc w:val="center"/>
              <w:rPr>
                <w:b/>
                <w:sz w:val="28"/>
                <w:szCs w:val="28"/>
              </w:rPr>
            </w:pPr>
            <w:r w:rsidRPr="00921426">
              <w:rPr>
                <w:b/>
                <w:szCs w:val="28"/>
              </w:rPr>
              <w:t>SYSTE</w:t>
            </w:r>
            <w:r w:rsidR="00921426" w:rsidRPr="00921426">
              <w:rPr>
                <w:b/>
                <w:szCs w:val="28"/>
              </w:rPr>
              <w:t>ME DE LEVEE DE SOUPAPE VARIABLE</w:t>
            </w:r>
          </w:p>
        </w:tc>
      </w:tr>
      <w:tr w:rsidR="002A3C81" w:rsidRPr="00921426" w:rsidTr="00F97418">
        <w:trPr>
          <w:cantSplit/>
          <w:trHeight w:val="1261"/>
        </w:trPr>
        <w:tc>
          <w:tcPr>
            <w:tcW w:w="1066" w:type="pct"/>
            <w:vAlign w:val="center"/>
          </w:tcPr>
          <w:p w:rsidR="002A3C81" w:rsidRPr="00921426" w:rsidRDefault="002A3C81" w:rsidP="000B3F82">
            <w:r w:rsidRPr="00921426">
              <w:t>Consigne levée de soupape.</w:t>
            </w:r>
          </w:p>
        </w:tc>
        <w:tc>
          <w:tcPr>
            <w:tcW w:w="425" w:type="pct"/>
            <w:tcBorders>
              <w:top w:val="single" w:sz="4" w:space="0" w:color="auto"/>
              <w:bottom w:val="single" w:sz="4" w:space="0" w:color="auto"/>
            </w:tcBorders>
            <w:vAlign w:val="center"/>
          </w:tcPr>
          <w:p w:rsidR="002A3C81" w:rsidRPr="00921426" w:rsidRDefault="002A3C81" w:rsidP="000B3F82">
            <w:pPr>
              <w:jc w:val="center"/>
            </w:pPr>
            <w:r w:rsidRPr="00921426">
              <w:t>mm</w:t>
            </w:r>
          </w:p>
        </w:tc>
        <w:tc>
          <w:tcPr>
            <w:tcW w:w="1179" w:type="pct"/>
            <w:vAlign w:val="center"/>
          </w:tcPr>
          <w:p w:rsidR="002A3C81" w:rsidRPr="00921426" w:rsidRDefault="002A3C81" w:rsidP="00E75F85">
            <w:pPr>
              <w:jc w:val="center"/>
            </w:pPr>
            <w:r>
              <w:t>9</w:t>
            </w:r>
          </w:p>
        </w:tc>
        <w:tc>
          <w:tcPr>
            <w:tcW w:w="2330" w:type="pct"/>
            <w:vAlign w:val="center"/>
          </w:tcPr>
          <w:p w:rsidR="002A3C81" w:rsidRPr="00921426" w:rsidRDefault="002A3C81" w:rsidP="00C91973">
            <w:r w:rsidRPr="00921426">
              <w:t>Lors d’une demande de pleine charge la levée des soupapes d’admission varie de 0,</w:t>
            </w:r>
            <w:r>
              <w:t>4</w:t>
            </w:r>
            <w:r w:rsidRPr="00921426">
              <w:t xml:space="preserve"> à 9 mm.</w:t>
            </w:r>
          </w:p>
          <w:p w:rsidR="002A3C81" w:rsidRPr="00921426" w:rsidRDefault="002A3C81" w:rsidP="000B3F82">
            <w:r w:rsidRPr="00921426">
              <w:t xml:space="preserve">9 </w:t>
            </w:r>
            <w:r>
              <w:t xml:space="preserve">mm </w:t>
            </w:r>
            <w:r w:rsidRPr="00921426">
              <w:t>étant la valeur en mode dégradé lorsque le système est en défaut.</w:t>
            </w:r>
          </w:p>
        </w:tc>
      </w:tr>
      <w:tr w:rsidR="002A3C81" w:rsidRPr="00921426" w:rsidTr="00F97418">
        <w:trPr>
          <w:cantSplit/>
          <w:trHeight w:val="995"/>
        </w:trPr>
        <w:tc>
          <w:tcPr>
            <w:tcW w:w="1066" w:type="pct"/>
            <w:vAlign w:val="center"/>
          </w:tcPr>
          <w:p w:rsidR="002A3C81" w:rsidRPr="00921426" w:rsidRDefault="002A3C81" w:rsidP="000B3F82">
            <w:r w:rsidRPr="00921426">
              <w:t>Levée de soupape mesurée.</w:t>
            </w:r>
          </w:p>
        </w:tc>
        <w:tc>
          <w:tcPr>
            <w:tcW w:w="425" w:type="pct"/>
            <w:tcBorders>
              <w:top w:val="single" w:sz="4" w:space="0" w:color="auto"/>
              <w:bottom w:val="single" w:sz="4" w:space="0" w:color="auto"/>
            </w:tcBorders>
            <w:vAlign w:val="center"/>
          </w:tcPr>
          <w:p w:rsidR="002A3C81" w:rsidRPr="00921426" w:rsidRDefault="002A3C81" w:rsidP="000B3F82">
            <w:pPr>
              <w:jc w:val="center"/>
            </w:pPr>
            <w:r w:rsidRPr="00921426">
              <w:t>mm</w:t>
            </w:r>
          </w:p>
        </w:tc>
        <w:tc>
          <w:tcPr>
            <w:tcW w:w="1179" w:type="pct"/>
            <w:vAlign w:val="center"/>
          </w:tcPr>
          <w:p w:rsidR="002A3C81" w:rsidRDefault="002A3C81" w:rsidP="000E5C62">
            <w:pPr>
              <w:jc w:val="center"/>
            </w:pPr>
            <w:r>
              <w:t>0,4</w:t>
            </w:r>
          </w:p>
        </w:tc>
        <w:tc>
          <w:tcPr>
            <w:tcW w:w="2330" w:type="pct"/>
            <w:vAlign w:val="center"/>
          </w:tcPr>
          <w:p w:rsidR="002A3C81" w:rsidRPr="00921426" w:rsidRDefault="002A3C81" w:rsidP="000B3F82">
            <w:r w:rsidRPr="00921426">
              <w:t>La valeur de levée doit suivre la consigne.</w:t>
            </w:r>
          </w:p>
        </w:tc>
      </w:tr>
    </w:tbl>
    <w:p w:rsidR="00643906" w:rsidRDefault="00643906" w:rsidP="00A513CC">
      <w:pPr>
        <w:jc w:val="center"/>
        <w:rPr>
          <w:b/>
          <w:sz w:val="22"/>
        </w:rPr>
      </w:pPr>
    </w:p>
    <w:p w:rsidR="00643906" w:rsidRDefault="00643906">
      <w:pPr>
        <w:rPr>
          <w:b/>
          <w:sz w:val="22"/>
        </w:rPr>
      </w:pPr>
      <w:r>
        <w:rPr>
          <w:b/>
          <w:sz w:val="22"/>
        </w:rPr>
        <w:br w:type="page"/>
      </w:r>
    </w:p>
    <w:p w:rsidR="0084720D" w:rsidRPr="003F3724" w:rsidRDefault="00F04A73" w:rsidP="0084720D">
      <w:pPr>
        <w:pBdr>
          <w:top w:val="single" w:sz="4" w:space="1" w:color="auto"/>
          <w:left w:val="single" w:sz="4" w:space="4" w:color="auto"/>
          <w:bottom w:val="single" w:sz="4" w:space="0" w:color="auto"/>
          <w:right w:val="single" w:sz="4" w:space="4" w:color="auto"/>
        </w:pBdr>
        <w:rPr>
          <w:b/>
          <w:caps/>
        </w:rPr>
      </w:pPr>
      <w:r>
        <w:rPr>
          <w:b/>
          <w:caps/>
        </w:rPr>
        <w:lastRenderedPageBreak/>
        <w:t>10</w:t>
      </w:r>
      <w:r w:rsidR="0084720D" w:rsidRPr="003F3724">
        <w:rPr>
          <w:b/>
          <w:caps/>
        </w:rPr>
        <w:t xml:space="preserve">- </w:t>
      </w:r>
      <w:r w:rsidR="0084720D">
        <w:rPr>
          <w:b/>
          <w:caps/>
        </w:rPr>
        <w:t>SCHEMAS HYDRAULIQUES NORMALISES</w:t>
      </w:r>
    </w:p>
    <w:p w:rsidR="0030571A" w:rsidRDefault="000C6DD9" w:rsidP="0030571A">
      <w:pPr>
        <w:pStyle w:val="Titre1"/>
        <w:numPr>
          <w:ilvl w:val="0"/>
          <w:numId w:val="0"/>
        </w:numPr>
        <w:rPr>
          <w:rFonts w:ascii="Times New Roman" w:hAnsi="Times New Roman"/>
          <w:b w:val="0"/>
          <w:caps w:val="0"/>
          <w:szCs w:val="24"/>
        </w:rPr>
      </w:pPr>
      <w:r>
        <w:rPr>
          <w:rFonts w:ascii="Times New Roman" w:hAnsi="Times New Roman"/>
          <w:b w:val="0"/>
          <w:caps w:val="0"/>
          <w:szCs w:val="24"/>
        </w:rPr>
        <w:t>Extraits de la n</w:t>
      </w:r>
      <w:r w:rsidR="0030571A">
        <w:rPr>
          <w:rFonts w:ascii="Times New Roman" w:hAnsi="Times New Roman"/>
          <w:b w:val="0"/>
          <w:caps w:val="0"/>
          <w:szCs w:val="24"/>
        </w:rPr>
        <w:t xml:space="preserve">orme </w:t>
      </w:r>
      <w:r w:rsidR="0030571A" w:rsidRPr="005B526C">
        <w:rPr>
          <w:rFonts w:ascii="Times New Roman" w:hAnsi="Times New Roman"/>
          <w:b w:val="0"/>
          <w:caps w:val="0"/>
          <w:szCs w:val="24"/>
        </w:rPr>
        <w:t>ISO</w:t>
      </w:r>
      <w:r w:rsidR="005B526C">
        <w:rPr>
          <w:rFonts w:ascii="Times New Roman" w:hAnsi="Times New Roman"/>
          <w:b w:val="0"/>
          <w:caps w:val="0"/>
          <w:szCs w:val="24"/>
        </w:rPr>
        <w:t xml:space="preserve"> 1219-1 et 1219-2</w:t>
      </w:r>
      <w:r>
        <w:rPr>
          <w:rFonts w:ascii="Times New Roman" w:hAnsi="Times New Roman"/>
          <w:b w:val="0"/>
          <w:caps w:val="0"/>
          <w:szCs w:val="24"/>
        </w:rPr>
        <w:t> :</w:t>
      </w:r>
    </w:p>
    <w:p w:rsidR="005B526C" w:rsidRDefault="005B526C" w:rsidP="005B526C"/>
    <w:tbl>
      <w:tblPr>
        <w:tblStyle w:val="Grilledutableau"/>
        <w:tblW w:w="0" w:type="auto"/>
        <w:tblLook w:val="04A0"/>
      </w:tblPr>
      <w:tblGrid>
        <w:gridCol w:w="2555"/>
        <w:gridCol w:w="2555"/>
        <w:gridCol w:w="2555"/>
        <w:gridCol w:w="2555"/>
      </w:tblGrid>
      <w:tr w:rsidR="003756B7" w:rsidTr="00927979">
        <w:trPr>
          <w:trHeight w:val="1020"/>
        </w:trPr>
        <w:tc>
          <w:tcPr>
            <w:tcW w:w="2555" w:type="dxa"/>
            <w:vAlign w:val="center"/>
          </w:tcPr>
          <w:p w:rsidR="003756B7" w:rsidRDefault="004072BC" w:rsidP="003756B7">
            <w:pPr>
              <w:jc w:val="center"/>
            </w:pPr>
            <w:r>
              <w:pict>
                <v:group id="_x0000_s3967" style="width:45.65pt;height:37.1pt;mso-position-horizontal-relative:char;mso-position-vertical-relative:line" coordsize="20000,20000" o:allowincell="f">
                  <v:oval id="_x0000_s3968" style="position:absolute;top:3073;width:10011;height:12318" filled="f" strokeweight=".25pt"/>
                  <v:line id="_x0000_s3969" style="position:absolute" from="9989,7682" to="20000,7709" strokeweight=".25pt">
                    <v:stroke startarrowwidth="narrow" startarrowlength="short" endarrowwidth="narrow" endarrowlength="short"/>
                  </v:line>
                  <v:line id="_x0000_s3970" style="position:absolute" from="9989,10755" to="20000,10782" strokeweight=".25pt">
                    <v:stroke startarrowwidth="narrow" startarrowlength="short" endarrowwidth="narrow" endarrowlength="short"/>
                  </v:line>
                  <v:shape id="_x0000_s3971" style="position:absolute;left:3746;top:3073;width:2716;height:3100" coordsize="20000,20000" path="m10645,l,19826r19839,l10645,xe" fillcolor="black" strokeweight=".25pt">
                    <v:stroke startarrowwidth="narrow" startarrowlength="short" endarrowwidth="narrow" endarrowlength="short"/>
                    <v:path arrowok="t"/>
                  </v:shape>
                  <v:line id="_x0000_s3972" style="position:absolute;flip:y" from="4995,0" to="5016,3100" strokeweight=".25pt">
                    <v:stroke startarrowwidth="narrow" startarrowlength="short" endarrowwidth="narrow" endarrowlength="short"/>
                  </v:line>
                  <v:line id="_x0000_s3973" style="position:absolute" from="4995,15364" to="5016,20000" strokeweight=".25pt">
                    <v:stroke startarrowwidth="narrow" startarrowlength="short" endarrowwidth="narrow" endarrowlength="short"/>
                  </v:line>
                  <v:shape id="_x0000_s3974" type="#_x0000_t19" style="position:absolute;left:13735;top:9218;width:3768;height:6173;flip:x y" strokeweight=".25pt"/>
                  <v:shape id="_x0000_s3975" type="#_x0000_t19" style="position:absolute;left:13735;top:4609;width:3768;height:4636;flip:x" strokeweight=".25pt"/>
                  <v:line id="_x0000_s3976" style="position:absolute;flip:x" from="16232,4609" to="17503,4636">
                    <v:stroke startarrow="block" startarrowwidth="narrow" startarrowlength="short" endarrowwidth="narrow" endarrowlength="short"/>
                  </v:line>
                  <w10:wrap type="none"/>
                  <w10:anchorlock/>
                </v:group>
              </w:pict>
            </w:r>
          </w:p>
        </w:tc>
        <w:tc>
          <w:tcPr>
            <w:tcW w:w="2555" w:type="dxa"/>
            <w:vAlign w:val="center"/>
          </w:tcPr>
          <w:p w:rsidR="003756B7" w:rsidRDefault="003756B7" w:rsidP="003756B7">
            <w:pPr>
              <w:jc w:val="center"/>
            </w:pPr>
            <w:r>
              <w:t>Pompe hydraulique à cylindrée fixe à un seul sens de flux et à un seul sens de rotation.</w:t>
            </w:r>
          </w:p>
        </w:tc>
        <w:tc>
          <w:tcPr>
            <w:tcW w:w="2555" w:type="dxa"/>
            <w:vAlign w:val="center"/>
          </w:tcPr>
          <w:p w:rsidR="003756B7" w:rsidRDefault="004072BC" w:rsidP="003756B7">
            <w:pPr>
              <w:jc w:val="center"/>
            </w:pPr>
            <w:r>
              <w:pict>
                <v:group id="_x0000_s4077" style="width:78.6pt;height:17.15pt;mso-position-horizontal-relative:char;mso-position-vertical-relative:line" coordorigin="7126,3128" coordsize="1572,343">
                  <v:oval id="_x0000_s4078" style="position:absolute;left:7126;top:3128;width:343;height:343" o:allowincell="f" filled="f" strokeweight=".25pt"/>
                  <v:line id="_x0000_s4079" style="position:absolute" from="7468,3303" to="8096,3304" o:allowincell="f" strokeweight=".25pt">
                    <v:stroke startarrowwidth="narrow" startarrowlength="short" endarrowwidth="narrow" endarrowlength="short"/>
                  </v:line>
                  <v:oval id="_x0000_s4080" style="position:absolute;left:7240;top:3242;width:115;height:115" o:allowincell="f" fillcolor="black" strokeweight=".25pt"/>
                  <v:line id="_x0000_s4081" style="position:absolute" from="8355,3294" to="8698,3295" o:allowincell="f" strokeweight=".25pt">
                    <v:stroke startarrowwidth="narrow" startarrowlength="short" endarrowwidth="narrow" endarrowlength="short"/>
                  </v:line>
                  <v:shape id="_x0000_s4082" style="position:absolute;left:8095;top:3177;width:286;height:286;mso-position-horizontal-relative:text;mso-position-vertical-relative:text" coordsize="20000,20000" o:allowincell="f" path="m,l559,350,19930,7972,,19930,,xe" fillcolor="black" stroked="f" strokeweight=".25pt">
                    <v:stroke startarrowwidth="narrow" startarrowlength="short" endarrowwidth="narrow" endarrowlength="short"/>
                    <v:path arrowok="t"/>
                  </v:shape>
                  <w10:wrap type="none"/>
                  <w10:anchorlock/>
                </v:group>
              </w:pict>
            </w:r>
          </w:p>
        </w:tc>
        <w:tc>
          <w:tcPr>
            <w:tcW w:w="2555" w:type="dxa"/>
            <w:vAlign w:val="center"/>
          </w:tcPr>
          <w:p w:rsidR="003756B7" w:rsidRDefault="0019015E" w:rsidP="003756B7">
            <w:pPr>
              <w:jc w:val="center"/>
            </w:pPr>
            <w:r>
              <w:t>Source de pression hydraulique</w:t>
            </w:r>
          </w:p>
        </w:tc>
      </w:tr>
      <w:tr w:rsidR="003756B7" w:rsidTr="00927979">
        <w:trPr>
          <w:trHeight w:val="1020"/>
        </w:trPr>
        <w:tc>
          <w:tcPr>
            <w:tcW w:w="2555" w:type="dxa"/>
            <w:vAlign w:val="center"/>
          </w:tcPr>
          <w:p w:rsidR="003756B7" w:rsidRDefault="004072BC" w:rsidP="003756B7">
            <w:pPr>
              <w:jc w:val="center"/>
            </w:pPr>
            <w:r>
              <w:pict>
                <v:group id="_x0000_s3977" style="width:45.65pt;height:22.85pt;mso-position-horizontal-relative:char;mso-position-vertical-relative:line" coordorigin="1373,8234" coordsize="913,457">
                  <v:oval id="_x0000_s3978" style="position:absolute;left:1373;top:8234;width:457;height:457" o:allowincell="f" filled="f" strokeweight=".25pt"/>
                  <v:line id="_x0000_s3979" style="position:absolute" from="1829,8405" to="2286,8406" o:allowincell="f" strokeweight=".25pt">
                    <v:stroke startarrowwidth="narrow" startarrowlength="short" endarrowwidth="narrow" endarrowlength="short"/>
                  </v:line>
                  <v:line id="_x0000_s3980" style="position:absolute" from="1829,8519" to="2286,8520" o:allowincell="f" strokeweight=".25pt">
                    <v:stroke startarrowwidth="narrow" startarrowlength="short" endarrowwidth="narrow" endarrowlength="short"/>
                  </v:line>
                  <v:rect id="_x0000_s3981" style="position:absolute;left:1496;top:8335;width:343;height:286" o:allowincell="f" filled="f" stroked="f" strokeweight=".25pt">
                    <v:textbox style="mso-next-textbox:#_x0000_s3981" inset="1pt,1pt,1pt,1pt">
                      <w:txbxContent>
                        <w:p w:rsidR="00C91973" w:rsidRDefault="00C91973" w:rsidP="003756B7">
                          <w:r>
                            <w:t>M</w:t>
                          </w:r>
                        </w:p>
                      </w:txbxContent>
                    </v:textbox>
                  </v:rect>
                  <w10:wrap type="none"/>
                  <w10:anchorlock/>
                </v:group>
              </w:pict>
            </w:r>
          </w:p>
        </w:tc>
        <w:tc>
          <w:tcPr>
            <w:tcW w:w="2555" w:type="dxa"/>
            <w:vAlign w:val="center"/>
          </w:tcPr>
          <w:p w:rsidR="003756B7" w:rsidRDefault="003756B7" w:rsidP="003756B7">
            <w:pPr>
              <w:jc w:val="center"/>
            </w:pPr>
            <w:r>
              <w:t>Moteur électrique</w:t>
            </w:r>
          </w:p>
        </w:tc>
        <w:tc>
          <w:tcPr>
            <w:tcW w:w="2555" w:type="dxa"/>
            <w:vAlign w:val="center"/>
          </w:tcPr>
          <w:p w:rsidR="003756B7" w:rsidRDefault="004072BC" w:rsidP="003756B7">
            <w:pPr>
              <w:jc w:val="center"/>
            </w:pPr>
            <w:r>
              <w:pict>
                <v:line id="_x0000_s7172" style="mso-position-horizontal-relative:char;mso-position-vertical-relative:line" from="0,0" to="54.2pt,.05pt" o:allowincell="f" strokeweight=".25pt">
                  <v:stroke startarrowwidth="narrow" startarrowlength="short" endarrowwidth="narrow" endarrowlength="short"/>
                  <w10:wrap type="none"/>
                  <w10:anchorlock/>
                </v:line>
              </w:pict>
            </w:r>
          </w:p>
        </w:tc>
        <w:tc>
          <w:tcPr>
            <w:tcW w:w="2555" w:type="dxa"/>
            <w:vAlign w:val="center"/>
          </w:tcPr>
          <w:p w:rsidR="003756B7" w:rsidRDefault="0019015E" w:rsidP="003756B7">
            <w:pPr>
              <w:jc w:val="center"/>
            </w:pPr>
            <w:r>
              <w:t>Conduite de travail, de retour, d’alimentation</w:t>
            </w:r>
          </w:p>
        </w:tc>
      </w:tr>
      <w:tr w:rsidR="0019015E" w:rsidTr="00927979">
        <w:trPr>
          <w:trHeight w:val="1020"/>
        </w:trPr>
        <w:tc>
          <w:tcPr>
            <w:tcW w:w="2555" w:type="dxa"/>
            <w:vAlign w:val="center"/>
          </w:tcPr>
          <w:p w:rsidR="0019015E" w:rsidRDefault="004072BC" w:rsidP="003756B7">
            <w:pPr>
              <w:jc w:val="center"/>
            </w:pPr>
            <w:r>
              <w:pict>
                <v:group id="_x0000_s4117" style="width:42.8pt;height:22.85pt;mso-position-horizontal-relative:char;mso-position-vertical-relative:line" coordorigin="6157,8258" coordsize="856,457">
                  <v:rect id="_x0000_s4118" style="position:absolute;left:6157;top:8258;width:457;height:457" o:allowincell="f" filled="f" strokeweight=".25pt"/>
                  <v:line id="_x0000_s4119" style="position:absolute" from="6613,8429" to="7013,8430" o:allowincell="f" strokeweight=".25pt">
                    <v:stroke startarrowwidth="narrow" startarrowlength="short" endarrowwidth="narrow" endarrowlength="short"/>
                  </v:line>
                  <v:line id="_x0000_s4120" style="position:absolute" from="6613,8543" to="7013,8544" o:allowincell="f" strokeweight=".25pt">
                    <v:stroke startarrowwidth="narrow" startarrowlength="short" endarrowwidth="narrow" endarrowlength="short"/>
                  </v:line>
                  <v:rect id="_x0000_s4121" style="position:absolute;left:6271;top:8314;width:343;height:343" o:allowincell="f" filled="f" stroked="f" strokeweight=".25pt">
                    <v:textbox style="mso-next-textbox:#_x0000_s4121" inset="1pt,1pt,1pt,1pt">
                      <w:txbxContent>
                        <w:p w:rsidR="00C91973" w:rsidRDefault="00C91973" w:rsidP="003756B7">
                          <w:r>
                            <w:t>M</w:t>
                          </w:r>
                        </w:p>
                      </w:txbxContent>
                    </v:textbox>
                  </v:rect>
                  <w10:wrap type="none"/>
                  <w10:anchorlock/>
                </v:group>
              </w:pict>
            </w:r>
          </w:p>
        </w:tc>
        <w:tc>
          <w:tcPr>
            <w:tcW w:w="2555" w:type="dxa"/>
            <w:vAlign w:val="center"/>
          </w:tcPr>
          <w:p w:rsidR="0019015E" w:rsidRDefault="0019015E" w:rsidP="003756B7">
            <w:pPr>
              <w:jc w:val="center"/>
            </w:pPr>
            <w:r>
              <w:t>Moteur thermique</w:t>
            </w:r>
          </w:p>
        </w:tc>
        <w:tc>
          <w:tcPr>
            <w:tcW w:w="2555" w:type="dxa"/>
            <w:vAlign w:val="center"/>
          </w:tcPr>
          <w:p w:rsidR="0019015E" w:rsidRDefault="004072BC" w:rsidP="00222AEC">
            <w:pPr>
              <w:jc w:val="center"/>
            </w:pPr>
            <w:r>
              <w:pict>
                <v:line id="_x0000_s7171" style="mso-position-horizontal-relative:char;mso-position-vertical-relative:line" from="0,0" to="54.2pt,.05pt" o:allowincell="f" strokeweight=".25pt">
                  <v:stroke dashstyle="dash" startarrowwidth="narrow" startarrowlength="short" endarrowwidth="narrow" endarrowlength="short"/>
                  <w10:wrap type="none"/>
                  <w10:anchorlock/>
                </v:line>
              </w:pict>
            </w:r>
          </w:p>
        </w:tc>
        <w:tc>
          <w:tcPr>
            <w:tcW w:w="2555" w:type="dxa"/>
            <w:vAlign w:val="center"/>
          </w:tcPr>
          <w:p w:rsidR="0019015E" w:rsidRDefault="0019015E" w:rsidP="003756B7">
            <w:pPr>
              <w:jc w:val="center"/>
            </w:pPr>
            <w:r>
              <w:t>Conduite de pilotage, de fuite, de purge ...</w:t>
            </w:r>
          </w:p>
        </w:tc>
      </w:tr>
      <w:tr w:rsidR="0019015E" w:rsidTr="00927979">
        <w:trPr>
          <w:trHeight w:val="1020"/>
        </w:trPr>
        <w:tc>
          <w:tcPr>
            <w:tcW w:w="2555" w:type="dxa"/>
            <w:vAlign w:val="center"/>
          </w:tcPr>
          <w:p w:rsidR="0019015E" w:rsidRDefault="004072BC" w:rsidP="003756B7">
            <w:pPr>
              <w:jc w:val="center"/>
            </w:pPr>
            <w:r>
              <w:pict>
                <v:group id="_x0000_s4112" style="width:22.85pt;height:22.85pt;mso-position-horizontal-relative:char;mso-position-vertical-relative:line" coordorigin="1141,6190" coordsize="457,457">
                  <v:line id="_x0000_s4113" style="position:absolute" from="1141,6361" to="1142,6647" o:allowincell="f" strokeweight=".25pt">
                    <v:stroke startarrowwidth="narrow" startarrowlength="short" endarrowwidth="narrow" endarrowlength="short"/>
                  </v:line>
                  <v:line id="_x0000_s4114" style="position:absolute" from="1141,6646" to="1598,6647" o:allowincell="f" strokeweight=".25pt">
                    <v:stroke startarrowwidth="narrow" startarrowlength="short" endarrowwidth="narrow" endarrowlength="short"/>
                  </v:line>
                  <v:line id="_x0000_s4115" style="position:absolute" from="1597,6361" to="1598,6647" o:allowincell="f" strokeweight=".25pt">
                    <v:stroke startarrowwidth="narrow" startarrowlength="short" endarrowwidth="narrow" endarrowlength="short"/>
                  </v:line>
                  <v:line id="_x0000_s4116" style="position:absolute" from="1369,6190" to="1370,6533" o:allowincell="f" strokeweight=".25pt">
                    <v:stroke startarrowwidth="narrow" startarrowlength="short" endarrowwidth="narrow" endarrowlength="short"/>
                  </v:line>
                  <w10:wrap type="none"/>
                  <w10:anchorlock/>
                </v:group>
              </w:pict>
            </w:r>
          </w:p>
        </w:tc>
        <w:tc>
          <w:tcPr>
            <w:tcW w:w="2555" w:type="dxa"/>
            <w:vAlign w:val="center"/>
          </w:tcPr>
          <w:p w:rsidR="0019015E" w:rsidRDefault="0019015E" w:rsidP="003756B7">
            <w:pPr>
              <w:jc w:val="center"/>
            </w:pPr>
            <w:r>
              <w:t>Réservoir</w:t>
            </w:r>
          </w:p>
        </w:tc>
        <w:tc>
          <w:tcPr>
            <w:tcW w:w="2555" w:type="dxa"/>
            <w:vAlign w:val="center"/>
          </w:tcPr>
          <w:p w:rsidR="0019015E" w:rsidRDefault="004072BC" w:rsidP="003756B7">
            <w:pPr>
              <w:jc w:val="center"/>
            </w:pPr>
            <w:r>
              <w:pict>
                <v:group id="_x0000_s4184" style="width:39.95pt;height:22.85pt;mso-position-horizontal-relative:char;mso-position-vertical-relative:line" coordorigin="1027,3807" coordsize="799,457">
                  <v:line id="_x0000_s4185" style="position:absolute" from="1027,4035" to="1826,4036" o:allowincell="f" strokeweight=".25pt">
                    <v:stroke startarrowwidth="narrow" startarrowlength="short" endarrowwidth="narrow" endarrowlength="short"/>
                  </v:line>
                  <v:line id="_x0000_s4186" style="position:absolute" from="1483,3807" to="1484,4264" o:allowincell="f" strokeweight=".25pt">
                    <v:stroke startarrowwidth="narrow" startarrowlength="short" endarrowwidth="narrow" endarrowlength="short"/>
                  </v:line>
                  <w10:wrap type="none"/>
                  <w10:anchorlock/>
                </v:group>
              </w:pict>
            </w:r>
          </w:p>
        </w:tc>
        <w:tc>
          <w:tcPr>
            <w:tcW w:w="2555" w:type="dxa"/>
            <w:vAlign w:val="center"/>
          </w:tcPr>
          <w:p w:rsidR="0019015E" w:rsidRDefault="0019015E" w:rsidP="003756B7">
            <w:pPr>
              <w:jc w:val="center"/>
            </w:pPr>
            <w:r>
              <w:t>Croisement de conduites</w:t>
            </w:r>
          </w:p>
        </w:tc>
      </w:tr>
      <w:tr w:rsidR="0019015E" w:rsidTr="00927979">
        <w:trPr>
          <w:trHeight w:val="1020"/>
        </w:trPr>
        <w:tc>
          <w:tcPr>
            <w:tcW w:w="2555" w:type="dxa"/>
            <w:vAlign w:val="center"/>
          </w:tcPr>
          <w:p w:rsidR="0019015E" w:rsidRDefault="004072BC" w:rsidP="003756B7">
            <w:pPr>
              <w:jc w:val="center"/>
            </w:pPr>
            <w:r>
              <w:pict>
                <v:group id="_x0000_s4201" style="width:42.8pt;height:20pt;mso-position-horizontal-relative:char;mso-position-vertical-relative:line" coordorigin="1141,14483" coordsize="856,400">
                  <v:line id="_x0000_s4202" style="position:absolute" from="1141,14654" to="1997,14655" o:allowincell="f" strokeweight=".25pt">
                    <v:stroke startarrowwidth="narrow" startarrowlength="short" endarrowwidth="narrow" endarrowlength="short"/>
                  </v:line>
                  <v:group id="_x0000_s4203" style="position:absolute;left:1312;top:14540;width:430;height:229" coordorigin=",-2" coordsize="20000,20002" o:allowincell="f">
                    <v:group id="_x0000_s4204" style="position:absolute;top:14934;width:20000;height:5066" coordsize="20000,20000">
                      <v:shape id="_x0000_s4205" type="#_x0000_t19" style="position:absolute;width:10000;height:20000;flip:x" strokeweight=".25pt"/>
                      <v:shape id="_x0000_s4206" type="#_x0000_t19" style="position:absolute;left:10000;width:10000;height:20000" strokeweight=".25pt"/>
                    </v:group>
                    <v:group id="_x0000_s4207" style="position:absolute;top:-2;width:20000;height:5066" coordsize="20000,20000">
                      <v:shape id="_x0000_s4208" type="#_x0000_t19" style="position:absolute;width:10000;height:20000;flip:x y" strokeweight=".25pt"/>
                      <v:shape id="_x0000_s4209" type="#_x0000_t19" style="position:absolute;left:10000;width:10000;height:20000;flip:y" strokeweight=".25pt"/>
                    </v:group>
                  </v:group>
                  <v:line id="_x0000_s4210" style="position:absolute;flip:y" from="1369,14483" to="1655,14883" o:allowincell="f" strokeweight=".25pt">
                    <v:stroke startarrowwidth="narrow" startarrowlength="short" endarrow="block" endarrowwidth="narrow" endarrowlength="short"/>
                  </v:line>
                  <w10:wrap type="none"/>
                  <w10:anchorlock/>
                </v:group>
              </w:pict>
            </w:r>
          </w:p>
        </w:tc>
        <w:tc>
          <w:tcPr>
            <w:tcW w:w="2555" w:type="dxa"/>
            <w:vAlign w:val="center"/>
          </w:tcPr>
          <w:p w:rsidR="0019015E" w:rsidRDefault="0019015E" w:rsidP="003756B7">
            <w:pPr>
              <w:jc w:val="center"/>
            </w:pPr>
            <w:r>
              <w:t>Régulateur de débit réglable</w:t>
            </w:r>
          </w:p>
        </w:tc>
        <w:tc>
          <w:tcPr>
            <w:tcW w:w="2555" w:type="dxa"/>
            <w:vAlign w:val="center"/>
          </w:tcPr>
          <w:p w:rsidR="0019015E" w:rsidRDefault="004072BC" w:rsidP="00222AEC">
            <w:pPr>
              <w:jc w:val="center"/>
            </w:pPr>
            <w:r>
              <w:pict>
                <v:line id="_x0000_s7170" style="mso-position-horizontal-relative:char;mso-position-vertical-relative:line" from="0,0" to="54.2pt,.05pt" o:allowincell="f" strokeweight=".25pt">
                  <v:stroke dashstyle="longDashDot" startarrowwidth="narrow" startarrowlength="short" endarrowwidth="narrow" endarrowlength="short"/>
                  <w10:wrap type="none"/>
                  <w10:anchorlock/>
                </v:line>
              </w:pict>
            </w:r>
          </w:p>
        </w:tc>
        <w:tc>
          <w:tcPr>
            <w:tcW w:w="2555" w:type="dxa"/>
            <w:vAlign w:val="center"/>
          </w:tcPr>
          <w:p w:rsidR="0019015E" w:rsidRDefault="0019015E" w:rsidP="003756B7">
            <w:pPr>
              <w:jc w:val="center"/>
            </w:pPr>
            <w:r>
              <w:t>Réunion de fonction en un seul bloc</w:t>
            </w:r>
          </w:p>
        </w:tc>
      </w:tr>
      <w:tr w:rsidR="0019015E" w:rsidTr="00927979">
        <w:trPr>
          <w:trHeight w:val="1020"/>
        </w:trPr>
        <w:tc>
          <w:tcPr>
            <w:tcW w:w="2555" w:type="dxa"/>
            <w:vAlign w:val="center"/>
          </w:tcPr>
          <w:p w:rsidR="0019015E" w:rsidRDefault="004072BC" w:rsidP="003756B7">
            <w:pPr>
              <w:jc w:val="center"/>
            </w:pPr>
            <w:r>
              <w:pict>
                <v:group id="_x0000_s4188" style="width:34.25pt;height:31.4pt;mso-position-horizontal-relative:char;mso-position-vertical-relative:line" coordorigin="7867,13125" coordsize="685,628">
                  <v:rect id="_x0000_s4189" style="position:absolute;left:7981;top:13296;width:343;height:343" o:allowincell="f" filled="f" strokeweight=".25pt"/>
                  <v:line id="_x0000_s4190" style="position:absolute;flip:y" from="8152,13125" to="8153,13297" o:allowincell="f" strokeweight=".25pt">
                    <v:stroke startarrowwidth="narrow" startarrowlength="short" endarrowwidth="narrow" endarrowlength="short"/>
                  </v:line>
                  <v:line id="_x0000_s4191" style="position:absolute" from="8152,13638" to="8153,13753" o:allowincell="f" strokeweight=".25pt">
                    <v:stroke startarrowwidth="narrow" startarrowlength="short" endarrowwidth="narrow" endarrowlength="short"/>
                  </v:line>
                  <v:line id="_x0000_s4192" style="position:absolute" from="8323,13353" to="8381,13468" o:allowincell="f" strokeweight=".25pt">
                    <v:stroke startarrowwidth="narrow" startarrowlength="short" endarrowwidth="narrow" endarrowlength="short"/>
                  </v:line>
                  <v:line id="_x0000_s4193" style="position:absolute;flip:y" from="8380,13296" to="8438,13468" o:allowincell="f" strokeweight=".25pt">
                    <v:stroke startarrowwidth="narrow" startarrowlength="short" endarrowwidth="narrow" endarrowlength="short"/>
                  </v:line>
                  <v:line id="_x0000_s4194" style="position:absolute" from="8437,13296" to="8495,13468" o:allowincell="f" strokeweight=".25pt">
                    <v:stroke startarrowwidth="narrow" startarrowlength="short" endarrowwidth="narrow" endarrowlength="short"/>
                  </v:line>
                  <v:line id="_x0000_s4195" style="position:absolute;flip:y" from="8494,13296" to="8552,13468" o:allowincell="f" strokeweight=".25pt">
                    <v:stroke startarrowwidth="narrow" startarrowlength="short" endarrowwidth="narrow" endarrowlength="short"/>
                  </v:line>
                  <v:line id="_x0000_s4196" style="position:absolute" from="8038,13296" to="8039,13639" o:allowincell="f" strokeweight=".25pt">
                    <v:stroke startarrowwidth="narrow" startarrowlength="short" endarrow="block" endarrowwidth="narrow" endarrowlength="short"/>
                  </v:line>
                  <v:line id="_x0000_s4197" style="position:absolute;flip:x y" from="8038,13182" to="8153,13297" o:allowincell="f" strokeweight=".5pt">
                    <v:stroke dashstyle="1 1" startarrowwidth="narrow" startarrowlength="short" endarrowwidth="narrow" endarrowlength="short"/>
                  </v:line>
                  <v:line id="_x0000_s4198" style="position:absolute;flip:x" from="7867,13182" to="8039,13183" o:allowincell="f" strokeweight=".5pt">
                    <v:stroke dashstyle="1 1" startarrowwidth="narrow" startarrowlength="short" endarrowwidth="narrow" endarrowlength="short"/>
                  </v:line>
                  <v:line id="_x0000_s4199" style="position:absolute" from="7867,13182" to="7868,13468" o:allowincell="f" strokeweight=".5pt">
                    <v:stroke dashstyle="1 1" startarrowwidth="narrow" startarrowlength="short" endarrowwidth="narrow" endarrowlength="short"/>
                  </v:line>
                  <v:line id="_x0000_s4200" style="position:absolute" from="7867,13467" to="7982,13468" o:allowincell="f" strokeweight=".5pt">
                    <v:stroke dashstyle="1 1" startarrowwidth="narrow" startarrowlength="short" endarrowwidth="narrow" endarrowlength="short"/>
                  </v:line>
                  <w10:wrap type="none"/>
                  <w10:anchorlock/>
                </v:group>
              </w:pict>
            </w:r>
          </w:p>
        </w:tc>
        <w:tc>
          <w:tcPr>
            <w:tcW w:w="2555" w:type="dxa"/>
            <w:vAlign w:val="center"/>
          </w:tcPr>
          <w:p w:rsidR="0019015E" w:rsidRDefault="0019015E" w:rsidP="003756B7">
            <w:pPr>
              <w:jc w:val="center"/>
            </w:pPr>
            <w:r>
              <w:t>Limiteur de pression</w:t>
            </w:r>
          </w:p>
        </w:tc>
        <w:tc>
          <w:tcPr>
            <w:tcW w:w="2555" w:type="dxa"/>
            <w:vAlign w:val="center"/>
          </w:tcPr>
          <w:p w:rsidR="0019015E" w:rsidRDefault="004072BC" w:rsidP="003756B7">
            <w:pPr>
              <w:jc w:val="center"/>
            </w:pPr>
            <w:r>
              <w:pict>
                <v:group id="_x0000_s4279" style="width:43pt;height:21.1pt;mso-position-horizontal-relative:char;mso-position-vertical-relative:line" coordorigin="6819,8734" coordsize="860,422">
                  <v:rect id="_x0000_s4271" style="position:absolute;left:6819;top:8738;width:434;height:418"/>
                  <v:rect id="_x0000_s4272" style="position:absolute;left:7245;top:8737;width:434;height:418"/>
                  <v:shape id="_x0000_s4274" type="#_x0000_t32" style="position:absolute;left:7418;top:8828;width:96;height:0" o:connectortype="straight"/>
                  <v:shape id="_x0000_s4275" type="#_x0000_t32" style="position:absolute;left:7468;top:8736;width:0;height:89" o:connectortype="straight"/>
                  <v:shape id="_x0000_s4276" type="#_x0000_t32" style="position:absolute;left:7420;top:9047;width:107;height:0;flip:x" o:connectortype="straight"/>
                  <v:shape id="_x0000_s4277" type="#_x0000_t32" style="position:absolute;left:7470;top:9057;width:0;height:89" o:connectortype="straight"/>
                  <v:shape id="_x0000_s4278" type="#_x0000_t32" style="position:absolute;left:7037;top:8734;width:0;height:418" o:connectortype="straight">
                    <v:stroke endarrow="block"/>
                  </v:shape>
                  <w10:wrap type="none"/>
                  <w10:anchorlock/>
                </v:group>
              </w:pict>
            </w:r>
          </w:p>
        </w:tc>
        <w:tc>
          <w:tcPr>
            <w:tcW w:w="2555" w:type="dxa"/>
            <w:vAlign w:val="center"/>
          </w:tcPr>
          <w:p w:rsidR="0019015E" w:rsidRDefault="0019015E" w:rsidP="00222AEC">
            <w:pPr>
              <w:jc w:val="center"/>
            </w:pPr>
            <w:r>
              <w:t xml:space="preserve">Distributeur </w:t>
            </w:r>
            <w:r w:rsidR="00222AEC">
              <w:t>2 orifices et 2 positions</w:t>
            </w:r>
          </w:p>
        </w:tc>
      </w:tr>
      <w:tr w:rsidR="0019015E" w:rsidTr="00927979">
        <w:trPr>
          <w:trHeight w:val="1020"/>
        </w:trPr>
        <w:tc>
          <w:tcPr>
            <w:tcW w:w="2555" w:type="dxa"/>
            <w:vAlign w:val="center"/>
          </w:tcPr>
          <w:p w:rsidR="0019015E" w:rsidRDefault="004072BC" w:rsidP="003756B7">
            <w:pPr>
              <w:jc w:val="center"/>
            </w:pPr>
            <w:r>
              <w:pict>
                <v:group id="_x0000_s4211" style="width:11.45pt;height:28.55pt;mso-position-horizontal-relative:char;mso-position-vertical-relative:line" coordorigin="4732,9228" coordsize="229,571">
                  <v:group id="_x0000_s4212" style="position:absolute;left:4732;top:9570;width:229;height:115" coordsize="20001,20000" o:allowincell="f">
                    <v:shape id="_x0000_s4213" type="#_x0000_t19" style="position:absolute;width:10044;height:20000;flip:x y" strokeweight=".25pt"/>
                    <v:shape id="_x0000_s4214" type="#_x0000_t19" style="position:absolute;left:9957;width:10044;height:20000;flip:y" strokeweight=".25pt"/>
                  </v:group>
                  <v:group id="_x0000_s4215" style="position:absolute;left:4732;top:9228;width:229;height:115" coordsize="20001,20000" o:allowincell="f">
                    <v:shape id="_x0000_s4216" type="#_x0000_t19" style="position:absolute;width:10044;height:20000;flip:x" strokeweight=".25pt"/>
                    <v:shape id="_x0000_s4217" type="#_x0000_t19" style="position:absolute;left:9957;width:10044;height:20000" strokeweight=".25pt"/>
                  </v:group>
                  <v:line id="_x0000_s4218" style="position:absolute" from="4960,9342" to="4961,9571" o:allowincell="f" strokeweight=".25pt">
                    <v:stroke startarrowwidth="narrow" startarrowlength="short" endarrowwidth="narrow" endarrowlength="short"/>
                  </v:line>
                  <v:line id="_x0000_s4219" style="position:absolute" from="4732,9342" to="4733,9571" o:allowincell="f" strokeweight=".25pt">
                    <v:stroke startarrowwidth="narrow" startarrowlength="short" endarrowwidth="narrow" endarrowlength="short"/>
                  </v:line>
                  <v:line id="_x0000_s4220" style="position:absolute" from="4846,9684" to="4847,9799" o:allowincell="f" strokeweight=".25pt">
                    <v:stroke startarrowwidth="narrow" startarrowlength="short" endarrowwidth="narrow" endarrowlength="short"/>
                  </v:line>
                  <v:line id="_x0000_s4221" style="position:absolute" from="4732,9456" to="4961,9457" o:allowincell="f" strokeweight=".25pt">
                    <v:stroke startarrowwidth="narrow" startarrowlength="short" endarrowwidth="narrow" endarrowlength="short"/>
                  </v:line>
                  <v:group id="_x0000_s4222" style="position:absolute;left:4753;top:9295;width:170;height:162" coordorigin="1250,10249" coordsize="170,162">
                    <v:line id="_x0000_s4223" style="position:absolute;flip:x y" from="1250,10370" to="1377,10411" strokeweight=".25pt">
                      <v:stroke startarrowwidth="narrow" startarrowlength="short" endarrowwidth="narrow" endarrowlength="short"/>
                    </v:line>
                    <v:line id="_x0000_s4224" style="position:absolute;flip:y" from="1250,10330" to="1420,10371" strokeweight=".25pt">
                      <v:stroke startarrowwidth="narrow" startarrowlength="short" endarrowwidth="narrow" endarrowlength="short"/>
                    </v:line>
                    <v:line id="_x0000_s4225" style="position:absolute;flip:x y" from="1250,10290" to="1420,10331" strokeweight=".25pt">
                      <v:stroke startarrowwidth="narrow" startarrowlength="short" endarrowwidth="narrow" endarrowlength="short"/>
                    </v:line>
                    <v:line id="_x0000_s4226" style="position:absolute;flip:y" from="1250,10249" to="1420,10290" strokeweight=".25pt">
                      <v:stroke startarrowwidth="narrow" startarrowlength="short" endarrowwidth="narrow" endarrowlength="short"/>
                    </v:line>
                  </v:group>
                  <w10:wrap type="none"/>
                  <w10:anchorlock/>
                </v:group>
              </w:pict>
            </w:r>
          </w:p>
        </w:tc>
        <w:tc>
          <w:tcPr>
            <w:tcW w:w="2555" w:type="dxa"/>
            <w:vAlign w:val="center"/>
          </w:tcPr>
          <w:p w:rsidR="0019015E" w:rsidRDefault="0019015E" w:rsidP="003756B7">
            <w:pPr>
              <w:jc w:val="center"/>
            </w:pPr>
            <w:r>
              <w:t>Accumulateur</w:t>
            </w:r>
          </w:p>
        </w:tc>
        <w:tc>
          <w:tcPr>
            <w:tcW w:w="2555" w:type="dxa"/>
            <w:vAlign w:val="center"/>
          </w:tcPr>
          <w:p w:rsidR="0019015E" w:rsidRDefault="004072BC" w:rsidP="003756B7">
            <w:pPr>
              <w:jc w:val="center"/>
            </w:pPr>
            <w:r>
              <w:pict>
                <v:group id="_x0000_s4331" style="width:64.45pt;height:21.4pt;mso-position-horizontal-relative:char;mso-position-vertical-relative:line" coordorigin="6520,9936" coordsize="1289,428">
                  <v:rect id="_x0000_s4288" style="position:absolute;left:6520;top:9944;width:434;height:418"/>
                  <v:rect id="_x0000_s4281" style="position:absolute;left:6934;top:9943;width:434;height:418"/>
                  <v:rect id="_x0000_s4282" style="position:absolute;left:7375;top:9944;width:434;height:418"/>
                  <v:group id="_x0000_s4290" style="position:absolute;left:7020;top:9948;width:96;height:92" coordorigin="7348,9935" coordsize="96,92">
                    <v:shape id="_x0000_s4283" type="#_x0000_t32" style="position:absolute;left:7348;top:10027;width:96;height:0" o:connectortype="straight"/>
                    <v:shape id="_x0000_s4284" type="#_x0000_t32" style="position:absolute;left:7398;top:9935;width:0;height:89" o:connectortype="straight"/>
                  </v:group>
                  <v:group id="_x0000_s4294" style="position:absolute;left:7016;top:10256;width:107;height:99" coordorigin="7350,10246" coordsize="107,99">
                    <v:shape id="_x0000_s4285" type="#_x0000_t32" style="position:absolute;left:7350;top:10246;width:107;height:0;flip:x" o:connectortype="straight"/>
                    <v:shape id="_x0000_s4286" type="#_x0000_t32" style="position:absolute;left:7400;top:10256;width:0;height:89" o:connectortype="straight"/>
                  </v:group>
                  <v:shape id="_x0000_s4287" type="#_x0000_t32" style="position:absolute;left:6831;top:9936;width:0;height:418" o:connectortype="straight">
                    <v:stroke endarrow="block"/>
                  </v:shape>
                  <v:shape id="_x0000_s4289" type="#_x0000_t32" style="position:absolute;left:6635;top:9956;width:1;height:398;flip:y" o:connectortype="straight">
                    <v:stroke endarrow="block"/>
                  </v:shape>
                  <v:group id="_x0000_s4291" style="position:absolute;left:7210;top:9950;width:96;height:92" coordorigin="7348,9935" coordsize="96,92">
                    <v:shape id="_x0000_s4292" type="#_x0000_t32" style="position:absolute;left:7348;top:10027;width:96;height:0" o:connectortype="straight"/>
                    <v:shape id="_x0000_s4293" type="#_x0000_t32" style="position:absolute;left:7398;top:9935;width:0;height:89" o:connectortype="straight"/>
                  </v:group>
                  <v:group id="_x0000_s4295" style="position:absolute;left:7217;top:10264;width:107;height:99" coordorigin="7350,10246" coordsize="107,99">
                    <v:shape id="_x0000_s4296" type="#_x0000_t32" style="position:absolute;left:7350;top:10246;width:107;height:0;flip:x" o:connectortype="straight"/>
                    <v:shape id="_x0000_s4297" type="#_x0000_t32" style="position:absolute;left:7400;top:10256;width:0;height:89" o:connectortype="straight"/>
                  </v:group>
                  <v:shape id="_x0000_s4298" type="#_x0000_t32" style="position:absolute;left:7485;top:9943;width:231;height:407;flip:y" o:connectortype="straight">
                    <v:stroke endarrow="block"/>
                  </v:shape>
                  <v:shape id="_x0000_s4299" type="#_x0000_t32" style="position:absolute;left:7464;top:9958;width:259;height:406" o:connectortype="straight">
                    <v:stroke endarrow="block"/>
                  </v:shape>
                  <w10:wrap type="none"/>
                  <w10:anchorlock/>
                </v:group>
              </w:pict>
            </w:r>
          </w:p>
        </w:tc>
        <w:tc>
          <w:tcPr>
            <w:tcW w:w="2555" w:type="dxa"/>
            <w:vAlign w:val="center"/>
          </w:tcPr>
          <w:p w:rsidR="0019015E" w:rsidRDefault="00E130A6" w:rsidP="00E130A6">
            <w:pPr>
              <w:jc w:val="center"/>
            </w:pPr>
            <w:r>
              <w:t>Distributeur 4 orifices et 3 positions</w:t>
            </w:r>
          </w:p>
        </w:tc>
      </w:tr>
      <w:tr w:rsidR="0019015E" w:rsidTr="00927979">
        <w:trPr>
          <w:trHeight w:val="1020"/>
        </w:trPr>
        <w:tc>
          <w:tcPr>
            <w:tcW w:w="2555" w:type="dxa"/>
            <w:vAlign w:val="center"/>
          </w:tcPr>
          <w:p w:rsidR="0019015E" w:rsidRDefault="004072BC" w:rsidP="003756B7">
            <w:pPr>
              <w:jc w:val="center"/>
            </w:pPr>
            <w:r>
              <w:pict>
                <v:group id="_x0000_s4227" style="width:57.05pt;height:11.45pt;mso-position-horizontal-relative:char;mso-position-vertical-relative:line" coordorigin="4504,3650" coordsize="1141,229">
                  <v:group id="_x0000_s4228" style="position:absolute;left:5017;top:3650;width:137;height:229" coordsize="20000,20000" o:allowincell="f">
                    <v:oval id="_x0000_s4229" style="position:absolute;top:4978;width:16788;height:10044" filled="f" strokeweight=".25pt"/>
                    <v:group id="_x0000_s4230" style="position:absolute;left:4380;width:15620;height:20000" coordorigin="1" coordsize="19999,20000">
                      <v:line id="_x0000_s4231" style="position:absolute" from="1,0" to="20000,10044" strokeweight=".25pt">
                        <v:stroke startarrowwidth="narrow" startarrowlength="short" endarrowwidth="narrow" endarrowlength="short"/>
                      </v:line>
                      <v:line id="_x0000_s4232" style="position:absolute;flip:y" from="1,9956" to="20000,20000" strokeweight=".25pt">
                        <v:stroke startarrowwidth="narrow" startarrowlength="short" endarrowwidth="narrow" endarrowlength="short"/>
                      </v:line>
                    </v:group>
                  </v:group>
                  <v:line id="_x0000_s4233" style="position:absolute;flip:x" from="4504,3764" to="5018,3765" o:allowincell="f" strokeweight=".25pt">
                    <v:stroke startarrowwidth="narrow" startarrowlength="short" endarrowwidth="narrow" endarrowlength="short"/>
                  </v:line>
                  <v:line id="_x0000_s4234" style="position:absolute" from="5131,3764" to="5645,3765" o:allowincell="f" strokeweight=".25pt">
                    <v:stroke startarrowwidth="narrow" startarrowlength="short" endarrowwidth="narrow" endarrowlength="short"/>
                  </v:line>
                  <v:line id="_x0000_s4235" style="position:absolute;flip:x y" from="4951,3650" to="5018,3765" o:allowincell="f" strokeweight=".25pt">
                    <v:stroke startarrowwidth="narrow" startarrowlength="short" endarrowwidth="narrow" endarrowlength="short"/>
                  </v:line>
                  <v:line id="_x0000_s4236" style="position:absolute;flip:x" from="4903,3650" to="4961,3879" o:allowincell="f" strokeweight=".25pt">
                    <v:stroke startarrowwidth="narrow" startarrowlength="short" endarrowwidth="narrow" endarrowlength="short"/>
                  </v:line>
                  <v:line id="_x0000_s4237" style="position:absolute;flip:x y" from="4846,3650" to="4904,3879" o:allowincell="f" strokeweight=".25pt">
                    <v:stroke startarrowwidth="narrow" startarrowlength="short" endarrowwidth="narrow" endarrowlength="short"/>
                  </v:line>
                  <v:line id="_x0000_s4238" style="position:absolute;flip:x" from="4789,3650" to="4847,3879" o:allowincell="f" strokeweight=".25pt">
                    <v:stroke startarrowwidth="narrow" startarrowlength="short" endarrowwidth="narrow" endarrowlength="short"/>
                  </v:line>
                  <v:line id="_x0000_s4239" style="position:absolute;flip:x y" from="4732,3650" to="4790,3879" o:allowincell="f" strokeweight=".25pt">
                    <v:stroke startarrowwidth="narrow" startarrowlength="short" endarrowwidth="narrow" endarrowlength="short"/>
                  </v:line>
                  <v:line id="_x0000_s4240" style="position:absolute;flip:x" from="4675,3650" to="4733,3879" o:allowincell="f" strokeweight=".25pt">
                    <v:stroke startarrowwidth="narrow" startarrowlength="short" endarrowwidth="narrow" endarrowlength="short"/>
                  </v:line>
                  <w10:wrap type="none"/>
                  <w10:anchorlock/>
                </v:group>
              </w:pict>
            </w:r>
          </w:p>
        </w:tc>
        <w:tc>
          <w:tcPr>
            <w:tcW w:w="2555" w:type="dxa"/>
            <w:vAlign w:val="center"/>
          </w:tcPr>
          <w:p w:rsidR="0019015E" w:rsidRDefault="0019015E" w:rsidP="003756B7">
            <w:pPr>
              <w:jc w:val="center"/>
            </w:pPr>
            <w:r>
              <w:t>Clapet anti-retour avec ressort</w:t>
            </w:r>
          </w:p>
        </w:tc>
        <w:tc>
          <w:tcPr>
            <w:tcW w:w="2555" w:type="dxa"/>
            <w:vAlign w:val="center"/>
          </w:tcPr>
          <w:p w:rsidR="0019015E" w:rsidRDefault="004072BC" w:rsidP="003756B7">
            <w:pPr>
              <w:jc w:val="center"/>
            </w:pPr>
            <w:r>
              <w:pict>
                <v:group id="_x0000_s5047" style="width:65.7pt;height:25.75pt;mso-position-horizontal-relative:char;mso-position-vertical-relative:line" coordorigin="6521,11289" coordsize="1314,515">
                  <v:rect id="_x0000_s4310" style="position:absolute;left:6534;top:11341;width:434;height:418"/>
                  <v:rect id="_x0000_s4311" style="position:absolute;left:6948;top:11340;width:434;height:418"/>
                  <v:rect id="_x0000_s4312" style="position:absolute;left:7376;top:11335;width:434;height:425"/>
                  <v:shape id="_x0000_s4329" type="#_x0000_t32" style="position:absolute;left:6532;top:11289;width:1299;height:0" o:connectortype="straight"/>
                  <v:shape id="_x0000_s4330" type="#_x0000_t32" style="position:absolute;left:6521;top:11804;width:1314;height:0" o:connectortype="straight"/>
                  <w10:wrap type="none"/>
                  <w10:anchorlock/>
                </v:group>
              </w:pict>
            </w:r>
          </w:p>
        </w:tc>
        <w:tc>
          <w:tcPr>
            <w:tcW w:w="2555" w:type="dxa"/>
            <w:vAlign w:val="center"/>
          </w:tcPr>
          <w:p w:rsidR="0019015E" w:rsidRDefault="00927979" w:rsidP="00927979">
            <w:pPr>
              <w:jc w:val="center"/>
            </w:pPr>
            <w:r>
              <w:t>Les positions intermédiaires de passage correspondant à des degrés variables d’étranglement d’écoulement sont représentées par deux traits parallèles</w:t>
            </w:r>
          </w:p>
        </w:tc>
      </w:tr>
      <w:tr w:rsidR="00927979" w:rsidTr="00927979">
        <w:trPr>
          <w:trHeight w:val="1020"/>
        </w:trPr>
        <w:tc>
          <w:tcPr>
            <w:tcW w:w="2555" w:type="dxa"/>
            <w:vAlign w:val="center"/>
          </w:tcPr>
          <w:p w:rsidR="00927979" w:rsidRDefault="004072BC" w:rsidP="003756B7">
            <w:pPr>
              <w:jc w:val="center"/>
            </w:pPr>
            <w:r>
              <w:pict>
                <v:group id="_x0000_s4350" style="width:42.8pt;height:22.85pt;mso-position-horizontal-relative:char;mso-position-vertical-relative:line" coordorigin="4618,6454" coordsize="856,457">
                  <v:group id="_x0000_s4351" style="position:absolute;left:4960;top:6454;width:514;height:457" coordsize="20000,20108" o:allowincell="f">
                    <v:line id="_x0000_s4352" style="position:absolute" from="0,0" to="20000,44" strokeweight=".25pt">
                      <v:stroke startarrowwidth="narrow" startarrowlength="short" endarrowwidth="narrow" endarrowlength="short"/>
                    </v:line>
                    <v:line id="_x0000_s4353" style="position:absolute" from="0,0" to="39,20108" strokeweight=".25pt">
                      <v:stroke startarrowwidth="narrow" startarrowlength="short" endarrowwidth="narrow" endarrowlength="short"/>
                    </v:line>
                    <v:line id="_x0000_s4354" style="position:absolute" from="0,20064" to="17782,20108" strokeweight=".25pt">
                      <v:stroke startarrowwidth="narrow" startarrowlength="short" endarrowwidth="narrow" endarrowlength="short"/>
                    </v:line>
                  </v:group>
                  <v:line id="_x0000_s4355" style="position:absolute;flip:x y" from="4903,6454" to="4961,6626" o:allowincell="f" strokeweight=".25pt">
                    <v:stroke startarrowwidth="narrow" startarrowlength="short" endarrowwidth="narrow" endarrowlength="short"/>
                  </v:line>
                  <v:line id="_x0000_s4356" style="position:absolute;flip:x" from="4846,6454" to="4904,6626" o:allowincell="f" strokeweight=".25pt">
                    <v:stroke startarrowwidth="narrow" startarrowlength="short" endarrowwidth="narrow" endarrowlength="short"/>
                  </v:line>
                  <v:line id="_x0000_s4357" style="position:absolute;flip:x y" from="4789,6454" to="4847,6626" o:allowincell="f" strokeweight=".25pt">
                    <v:stroke startarrowwidth="narrow" startarrowlength="short" endarrowwidth="narrow" endarrowlength="short"/>
                  </v:line>
                  <v:line id="_x0000_s4358" style="position:absolute;flip:x" from="4732,6454" to="4790,6626" o:allowincell="f" strokeweight=".25pt">
                    <v:stroke startarrowwidth="narrow" startarrowlength="short" endarrowwidth="narrow" endarrowlength="short"/>
                  </v:line>
                  <v:line id="_x0000_s4359" style="position:absolute;flip:x y" from="4675,6454" to="4733,6626" o:allowincell="f" strokeweight=".25pt">
                    <v:stroke startarrowwidth="narrow" startarrowlength="short" endarrowwidth="narrow" endarrowlength="short"/>
                  </v:line>
                  <v:line id="_x0000_s4360" style="position:absolute;flip:x" from="4618,6454" to="4676,6626" o:allowincell="f" strokeweight=".25pt">
                    <v:stroke startarrowwidth="narrow" startarrowlength="short" endarrowwidth="narrow" endarrowlength="short"/>
                  </v:line>
                  <w10:wrap type="none"/>
                  <w10:anchorlock/>
                </v:group>
              </w:pict>
            </w:r>
          </w:p>
        </w:tc>
        <w:tc>
          <w:tcPr>
            <w:tcW w:w="2555" w:type="dxa"/>
            <w:vAlign w:val="center"/>
          </w:tcPr>
          <w:p w:rsidR="00927979" w:rsidRDefault="00927979" w:rsidP="003756B7">
            <w:pPr>
              <w:jc w:val="center"/>
            </w:pPr>
            <w:r>
              <w:t>Commande mécanique par ressort</w:t>
            </w:r>
          </w:p>
        </w:tc>
        <w:tc>
          <w:tcPr>
            <w:tcW w:w="2555" w:type="dxa"/>
            <w:vAlign w:val="center"/>
          </w:tcPr>
          <w:p w:rsidR="00927979" w:rsidRDefault="00927979" w:rsidP="009E282C">
            <w:pPr>
              <w:jc w:val="center"/>
            </w:pPr>
            <w:r>
              <w:t>P</w:t>
            </w:r>
          </w:p>
        </w:tc>
        <w:tc>
          <w:tcPr>
            <w:tcW w:w="2555" w:type="dxa"/>
            <w:vAlign w:val="center"/>
          </w:tcPr>
          <w:p w:rsidR="00927979" w:rsidRDefault="00927979" w:rsidP="009E282C">
            <w:pPr>
              <w:jc w:val="center"/>
            </w:pPr>
            <w:r>
              <w:t>Orifice de pression</w:t>
            </w:r>
          </w:p>
        </w:tc>
      </w:tr>
      <w:tr w:rsidR="00927979" w:rsidTr="00927979">
        <w:trPr>
          <w:trHeight w:val="1020"/>
        </w:trPr>
        <w:tc>
          <w:tcPr>
            <w:tcW w:w="2555" w:type="dxa"/>
            <w:vAlign w:val="center"/>
          </w:tcPr>
          <w:p w:rsidR="00927979" w:rsidRDefault="004072BC" w:rsidP="003756B7">
            <w:pPr>
              <w:jc w:val="center"/>
            </w:pPr>
            <w:r>
              <w:pict>
                <v:group id="_x0000_s4343" style="width:45.65pt;height:22.85pt;mso-position-horizontal-relative:char;mso-position-vertical-relative:line" coordorigin="4561,7251" coordsize="913,457">
                  <v:group id="_x0000_s4344" style="position:absolute;left:4960;top:7251;width:514;height:457" coordsize="20000,20108" o:allowincell="f">
                    <v:line id="_x0000_s4345" style="position:absolute" from="0,0" to="20000,44" strokeweight=".25pt">
                      <v:stroke startarrowwidth="narrow" startarrowlength="short" endarrowwidth="narrow" endarrowlength="short"/>
                    </v:line>
                    <v:line id="_x0000_s4346" style="position:absolute" from="0,0" to="39,20108" strokeweight=".25pt">
                      <v:stroke startarrowwidth="narrow" startarrowlength="short" endarrowwidth="narrow" endarrowlength="short"/>
                    </v:line>
                    <v:line id="_x0000_s4347" style="position:absolute" from="0,20064" to="17782,20108" strokeweight=".25pt">
                      <v:stroke startarrowwidth="narrow" startarrowlength="short" endarrowwidth="narrow" endarrowlength="short"/>
                    </v:line>
                  </v:group>
                  <v:rect id="_x0000_s4348" style="position:absolute;left:4561;top:7422;width:400;height:172" o:allowincell="f" filled="f" strokeweight=".25pt"/>
                  <v:line id="_x0000_s4349" style="position:absolute;flip:x" from="4732,7422" to="4790,7594" o:allowincell="f" strokeweight=".25pt">
                    <v:stroke startarrowwidth="narrow" startarrowlength="short" endarrowwidth="narrow" endarrowlength="short"/>
                  </v:line>
                  <w10:wrap type="none"/>
                  <w10:anchorlock/>
                </v:group>
              </w:pict>
            </w:r>
          </w:p>
        </w:tc>
        <w:tc>
          <w:tcPr>
            <w:tcW w:w="2555" w:type="dxa"/>
            <w:vAlign w:val="center"/>
          </w:tcPr>
          <w:p w:rsidR="00927979" w:rsidRDefault="00927979" w:rsidP="005F3D27">
            <w:r>
              <w:t>Commande électrique par électro-aimant à un enroulement</w:t>
            </w:r>
          </w:p>
        </w:tc>
        <w:tc>
          <w:tcPr>
            <w:tcW w:w="2555" w:type="dxa"/>
            <w:vAlign w:val="center"/>
          </w:tcPr>
          <w:p w:rsidR="00927979" w:rsidRDefault="00927979" w:rsidP="009E282C">
            <w:pPr>
              <w:jc w:val="center"/>
            </w:pPr>
            <w:r>
              <w:t>T</w:t>
            </w:r>
          </w:p>
        </w:tc>
        <w:tc>
          <w:tcPr>
            <w:tcW w:w="2555" w:type="dxa"/>
            <w:vAlign w:val="center"/>
          </w:tcPr>
          <w:p w:rsidR="00927979" w:rsidRDefault="00927979" w:rsidP="009E282C">
            <w:pPr>
              <w:jc w:val="center"/>
            </w:pPr>
            <w:r>
              <w:t>Orifice de retour réservoir</w:t>
            </w:r>
          </w:p>
        </w:tc>
      </w:tr>
      <w:tr w:rsidR="00927979" w:rsidTr="00927979">
        <w:trPr>
          <w:trHeight w:val="1020"/>
        </w:trPr>
        <w:tc>
          <w:tcPr>
            <w:tcW w:w="2555" w:type="dxa"/>
            <w:vAlign w:val="center"/>
          </w:tcPr>
          <w:p w:rsidR="00927979" w:rsidRDefault="004072BC" w:rsidP="003756B7">
            <w:pPr>
              <w:jc w:val="center"/>
            </w:pPr>
            <w:r>
              <w:pict>
                <v:group id="_x0000_s4332" style="width:37.1pt;height:39.95pt;mso-position-horizontal-relative:char;mso-position-vertical-relative:line" coordorigin="4732,11402" coordsize="742,799">
                  <v:line id="_x0000_s4333" style="position:absolute" from="5017,11573" to="5474,11574" o:allowincell="f" strokeweight=".25pt">
                    <v:stroke startarrowwidth="narrow" startarrowlength="short" endarrowwidth="narrow" endarrowlength="short"/>
                  </v:line>
                  <v:line id="_x0000_s4334" style="position:absolute" from="5017,11573" to="5018,12030" o:allowincell="f" strokeweight=".25pt">
                    <v:stroke startarrowwidth="narrow" startarrowlength="short" endarrowwidth="narrow" endarrowlength="short"/>
                  </v:line>
                  <v:line id="_x0000_s4335" style="position:absolute" from="5017,12029" to="5474,12030" o:allowincell="f" strokeweight=".25pt">
                    <v:stroke startarrowwidth="narrow" startarrowlength="short" endarrowwidth="narrow" endarrowlength="short"/>
                  </v:line>
                  <v:line id="_x0000_s4336" style="position:absolute;flip:y" from="5473,11573" to="5474,12030" o:allowincell="f" strokeweight=".25pt">
                    <v:stroke startarrowwidth="narrow" startarrowlength="short" endarrowwidth="narrow" endarrowlength="short"/>
                  </v:line>
                  <v:line id="_x0000_s4337" style="position:absolute" from="5245,11402" to="5246,11574" o:allowincell="f" strokeweight=".25pt">
                    <v:stroke startarrowwidth="narrow" startarrowlength="short" endarrowwidth="narrow" endarrowlength="short"/>
                  </v:line>
                  <v:line id="_x0000_s4338" style="position:absolute" from="5245,12029" to="5246,12201" o:allowincell="f" strokeweight=".5pt">
                    <v:stroke dashstyle="1 1" startarrowwidth="narrow" startarrowlength="short" endarrowwidth="narrow" endarrowlength="short"/>
                  </v:line>
                  <v:line id="_x0000_s4339" style="position:absolute;flip:x" from="4732,11801" to="5018,11802" o:allowincell="f" strokeweight=".5pt">
                    <v:stroke dashstyle="1 1" startarrowwidth="narrow" startarrowlength="short" endarrowwidth="narrow" endarrowlength="short"/>
                  </v:line>
                  <v:line id="_x0000_s4340" style="position:absolute;flip:y" from="4732,11459" to="4733,11802" o:allowincell="f" strokeweight=".5pt">
                    <v:stroke dashstyle="1 1" startarrowwidth="narrow" startarrowlength="short" endarrowwidth="narrow" endarrowlength="short"/>
                  </v:line>
                  <v:line id="_x0000_s4341" style="position:absolute" from="4732,11459" to="5075,11460" o:allowincell="f" strokeweight=".5pt">
                    <v:stroke dashstyle="1 1" startarrowwidth="narrow" startarrowlength="short" endarrowwidth="narrow" endarrowlength="short"/>
                  </v:line>
                  <v:line id="_x0000_s4342" style="position:absolute" from="5074,11459" to="5246,11559" o:allowincell="f" strokeweight=".5pt">
                    <v:stroke dashstyle="1 1" startarrowwidth="narrow" startarrowlength="short" endarrowwidth="narrow" endarrowlength="short"/>
                  </v:line>
                  <w10:wrap type="none"/>
                  <w10:anchorlock/>
                </v:group>
              </w:pict>
            </w:r>
          </w:p>
        </w:tc>
        <w:tc>
          <w:tcPr>
            <w:tcW w:w="2555" w:type="dxa"/>
            <w:vAlign w:val="center"/>
          </w:tcPr>
          <w:p w:rsidR="00927979" w:rsidRDefault="00927979" w:rsidP="003756B7">
            <w:pPr>
              <w:jc w:val="center"/>
            </w:pPr>
            <w:r>
              <w:t>Voie intérieure de commande</w:t>
            </w:r>
          </w:p>
        </w:tc>
        <w:tc>
          <w:tcPr>
            <w:tcW w:w="2555" w:type="dxa"/>
            <w:vAlign w:val="center"/>
          </w:tcPr>
          <w:p w:rsidR="00927979" w:rsidRDefault="00927979" w:rsidP="009E282C">
            <w:pPr>
              <w:jc w:val="center"/>
            </w:pPr>
            <w:r>
              <w:t>A, B</w:t>
            </w:r>
          </w:p>
        </w:tc>
        <w:tc>
          <w:tcPr>
            <w:tcW w:w="2555" w:type="dxa"/>
            <w:vAlign w:val="center"/>
          </w:tcPr>
          <w:p w:rsidR="00927979" w:rsidRDefault="00927979" w:rsidP="009E282C">
            <w:pPr>
              <w:jc w:val="center"/>
            </w:pPr>
            <w:r>
              <w:t>Orifices de commande A et B</w:t>
            </w:r>
          </w:p>
        </w:tc>
      </w:tr>
    </w:tbl>
    <w:p w:rsidR="0084720D" w:rsidRPr="008506E5" w:rsidRDefault="0084720D" w:rsidP="00565345">
      <w:pPr>
        <w:rPr>
          <w:b/>
          <w:sz w:val="22"/>
        </w:rPr>
      </w:pPr>
    </w:p>
    <w:sectPr w:rsidR="0084720D" w:rsidRPr="008506E5" w:rsidSect="000048EA">
      <w:pgSz w:w="11906" w:h="16838"/>
      <w:pgMar w:top="692" w:right="926" w:bottom="1078" w:left="900" w:header="708"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DE1" w:rsidRDefault="005E5DE1">
      <w:r>
        <w:separator/>
      </w:r>
    </w:p>
  </w:endnote>
  <w:endnote w:type="continuationSeparator" w:id="0">
    <w:p w:rsidR="005E5DE1" w:rsidRDefault="005E5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Arial Gra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UnicodeMS-WinCharSetFFFF-H">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73" w:rsidRDefault="00C91973" w:rsidP="00F06168">
    <w:pPr>
      <w:pStyle w:val="Pieddepage"/>
      <w:pBdr>
        <w:top w:val="single" w:sz="4" w:space="12" w:color="auto"/>
      </w:pBdr>
      <w:tabs>
        <w:tab w:val="clear" w:pos="4536"/>
        <w:tab w:val="clear" w:pos="9072"/>
        <w:tab w:val="center" w:pos="5103"/>
        <w:tab w:val="right" w:pos="10206"/>
      </w:tabs>
    </w:pPr>
    <w:r>
      <w:tab/>
      <w:t>Dossier Technique</w:t>
    </w:r>
    <w:r>
      <w:tab/>
      <w:t>Page A</w:t>
    </w:r>
    <w:fldSimple w:instr=" PAGE  \* MERGEFORMAT ">
      <w:r w:rsidR="00EB3346">
        <w:rPr>
          <w:noProof/>
        </w:rPr>
        <w:t>1</w:t>
      </w:r>
    </w:fldSimple>
    <w:r>
      <w:t>/</w:t>
    </w:r>
    <w:fldSimple w:instr=" NUMPAGES  \* MERGEFORMAT ">
      <w:r w:rsidR="00EB3346">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DE1" w:rsidRDefault="005E5DE1">
      <w:r>
        <w:separator/>
      </w:r>
    </w:p>
  </w:footnote>
  <w:footnote w:type="continuationSeparator" w:id="0">
    <w:p w:rsidR="005E5DE1" w:rsidRDefault="005E5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73" w:rsidRDefault="00C91973" w:rsidP="00B24CB8">
    <w:pPr>
      <w:pStyle w:val="En-tte"/>
      <w:pBdr>
        <w:top w:val="single" w:sz="4" w:space="1" w:color="auto"/>
        <w:left w:val="single" w:sz="4" w:space="4" w:color="auto"/>
        <w:bottom w:val="single" w:sz="4" w:space="1" w:color="auto"/>
        <w:right w:val="single" w:sz="4" w:space="4" w:color="auto"/>
      </w:pBdr>
      <w:tabs>
        <w:tab w:val="clear" w:pos="4536"/>
        <w:tab w:val="clear" w:pos="9072"/>
        <w:tab w:val="center" w:pos="3828"/>
        <w:tab w:val="right" w:pos="10065"/>
      </w:tabs>
      <w:spacing w:after="240"/>
      <w:ind w:right="-126"/>
    </w:pPr>
    <w:r>
      <w:t>BTS AVA</w:t>
    </w:r>
    <w:r>
      <w:tab/>
      <w:t>Analyse des systèmes et contrôle des performances</w:t>
    </w:r>
    <w:r>
      <w:tab/>
    </w:r>
    <w:r w:rsidRPr="00AA2E0D">
      <w:t>Session 2015 - Code : AVE4SC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826"/>
    <w:multiLevelType w:val="multilevel"/>
    <w:tmpl w:val="6F3E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E25E1"/>
    <w:multiLevelType w:val="hybridMultilevel"/>
    <w:tmpl w:val="D1228740"/>
    <w:lvl w:ilvl="0" w:tplc="018A475A">
      <w:start w:val="1"/>
      <w:numFmt w:val="bullet"/>
      <w:lvlText w:val=""/>
      <w:lvlJc w:val="left"/>
      <w:pPr>
        <w:tabs>
          <w:tab w:val="num" w:pos="720"/>
        </w:tabs>
        <w:ind w:left="720" w:hanging="360"/>
      </w:pPr>
      <w:rPr>
        <w:rFonts w:ascii="Wingdings" w:hAnsi="Wingdings" w:hint="default"/>
      </w:rPr>
    </w:lvl>
    <w:lvl w:ilvl="1" w:tplc="AFE2E32C" w:tentative="1">
      <w:start w:val="1"/>
      <w:numFmt w:val="bullet"/>
      <w:lvlText w:val=""/>
      <w:lvlJc w:val="left"/>
      <w:pPr>
        <w:tabs>
          <w:tab w:val="num" w:pos="1440"/>
        </w:tabs>
        <w:ind w:left="1440" w:hanging="360"/>
      </w:pPr>
      <w:rPr>
        <w:rFonts w:ascii="Wingdings" w:hAnsi="Wingdings" w:hint="default"/>
      </w:rPr>
    </w:lvl>
    <w:lvl w:ilvl="2" w:tplc="AAF05A3E" w:tentative="1">
      <w:start w:val="1"/>
      <w:numFmt w:val="bullet"/>
      <w:lvlText w:val=""/>
      <w:lvlJc w:val="left"/>
      <w:pPr>
        <w:tabs>
          <w:tab w:val="num" w:pos="2160"/>
        </w:tabs>
        <w:ind w:left="2160" w:hanging="360"/>
      </w:pPr>
      <w:rPr>
        <w:rFonts w:ascii="Wingdings" w:hAnsi="Wingdings" w:hint="default"/>
      </w:rPr>
    </w:lvl>
    <w:lvl w:ilvl="3" w:tplc="81C048A0" w:tentative="1">
      <w:start w:val="1"/>
      <w:numFmt w:val="bullet"/>
      <w:lvlText w:val=""/>
      <w:lvlJc w:val="left"/>
      <w:pPr>
        <w:tabs>
          <w:tab w:val="num" w:pos="2880"/>
        </w:tabs>
        <w:ind w:left="2880" w:hanging="360"/>
      </w:pPr>
      <w:rPr>
        <w:rFonts w:ascii="Wingdings" w:hAnsi="Wingdings" w:hint="default"/>
      </w:rPr>
    </w:lvl>
    <w:lvl w:ilvl="4" w:tplc="72882480" w:tentative="1">
      <w:start w:val="1"/>
      <w:numFmt w:val="bullet"/>
      <w:lvlText w:val=""/>
      <w:lvlJc w:val="left"/>
      <w:pPr>
        <w:tabs>
          <w:tab w:val="num" w:pos="3600"/>
        </w:tabs>
        <w:ind w:left="3600" w:hanging="360"/>
      </w:pPr>
      <w:rPr>
        <w:rFonts w:ascii="Wingdings" w:hAnsi="Wingdings" w:hint="default"/>
      </w:rPr>
    </w:lvl>
    <w:lvl w:ilvl="5" w:tplc="8DA6BB4A" w:tentative="1">
      <w:start w:val="1"/>
      <w:numFmt w:val="bullet"/>
      <w:lvlText w:val=""/>
      <w:lvlJc w:val="left"/>
      <w:pPr>
        <w:tabs>
          <w:tab w:val="num" w:pos="4320"/>
        </w:tabs>
        <w:ind w:left="4320" w:hanging="360"/>
      </w:pPr>
      <w:rPr>
        <w:rFonts w:ascii="Wingdings" w:hAnsi="Wingdings" w:hint="default"/>
      </w:rPr>
    </w:lvl>
    <w:lvl w:ilvl="6" w:tplc="8720785E" w:tentative="1">
      <w:start w:val="1"/>
      <w:numFmt w:val="bullet"/>
      <w:lvlText w:val=""/>
      <w:lvlJc w:val="left"/>
      <w:pPr>
        <w:tabs>
          <w:tab w:val="num" w:pos="5040"/>
        </w:tabs>
        <w:ind w:left="5040" w:hanging="360"/>
      </w:pPr>
      <w:rPr>
        <w:rFonts w:ascii="Wingdings" w:hAnsi="Wingdings" w:hint="default"/>
      </w:rPr>
    </w:lvl>
    <w:lvl w:ilvl="7" w:tplc="2CA0638E" w:tentative="1">
      <w:start w:val="1"/>
      <w:numFmt w:val="bullet"/>
      <w:lvlText w:val=""/>
      <w:lvlJc w:val="left"/>
      <w:pPr>
        <w:tabs>
          <w:tab w:val="num" w:pos="5760"/>
        </w:tabs>
        <w:ind w:left="5760" w:hanging="360"/>
      </w:pPr>
      <w:rPr>
        <w:rFonts w:ascii="Wingdings" w:hAnsi="Wingdings" w:hint="default"/>
      </w:rPr>
    </w:lvl>
    <w:lvl w:ilvl="8" w:tplc="B7A0ED0E" w:tentative="1">
      <w:start w:val="1"/>
      <w:numFmt w:val="bullet"/>
      <w:lvlText w:val=""/>
      <w:lvlJc w:val="left"/>
      <w:pPr>
        <w:tabs>
          <w:tab w:val="num" w:pos="6480"/>
        </w:tabs>
        <w:ind w:left="6480" w:hanging="360"/>
      </w:pPr>
      <w:rPr>
        <w:rFonts w:ascii="Wingdings" w:hAnsi="Wingdings" w:hint="default"/>
      </w:rPr>
    </w:lvl>
  </w:abstractNum>
  <w:abstractNum w:abstractNumId="2">
    <w:nsid w:val="0D830CA3"/>
    <w:multiLevelType w:val="multilevel"/>
    <w:tmpl w:val="664E221E"/>
    <w:lvl w:ilvl="0">
      <w:start w:val="1"/>
      <w:numFmt w:val="upperRoman"/>
      <w:pStyle w:val="Titre1"/>
      <w:lvlText w:val="%1 -"/>
      <w:lvlJc w:val="left"/>
      <w:pPr>
        <w:tabs>
          <w:tab w:val="num" w:pos="720"/>
        </w:tabs>
        <w:ind w:left="0" w:firstLine="0"/>
      </w:pPr>
      <w:rPr>
        <w:rFonts w:hint="default"/>
      </w:rPr>
    </w:lvl>
    <w:lvl w:ilvl="1">
      <w:start w:val="1"/>
      <w:numFmt w:val="upperLetter"/>
      <w:pStyle w:val="Titre2"/>
      <w:lvlText w:val="%2 -"/>
      <w:lvlJc w:val="left"/>
      <w:pPr>
        <w:tabs>
          <w:tab w:val="num" w:pos="1080"/>
        </w:tabs>
        <w:ind w:left="720" w:firstLine="0"/>
      </w:pPr>
      <w:rPr>
        <w:rFonts w:hint="default"/>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3">
    <w:nsid w:val="121321A3"/>
    <w:multiLevelType w:val="hybridMultilevel"/>
    <w:tmpl w:val="DEB0C6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6C41960"/>
    <w:multiLevelType w:val="hybridMultilevel"/>
    <w:tmpl w:val="4F201252"/>
    <w:lvl w:ilvl="0" w:tplc="52B423C2">
      <w:start w:val="1"/>
      <w:numFmt w:val="bullet"/>
      <w:lvlText w:val=""/>
      <w:lvlJc w:val="left"/>
      <w:pPr>
        <w:tabs>
          <w:tab w:val="num" w:pos="720"/>
        </w:tabs>
        <w:ind w:left="720" w:hanging="360"/>
      </w:pPr>
      <w:rPr>
        <w:rFonts w:ascii="Wingdings" w:hAnsi="Wingdings" w:hint="default"/>
      </w:rPr>
    </w:lvl>
    <w:lvl w:ilvl="1" w:tplc="4D1CACC2" w:tentative="1">
      <w:start w:val="1"/>
      <w:numFmt w:val="bullet"/>
      <w:lvlText w:val=""/>
      <w:lvlJc w:val="left"/>
      <w:pPr>
        <w:tabs>
          <w:tab w:val="num" w:pos="1440"/>
        </w:tabs>
        <w:ind w:left="1440" w:hanging="360"/>
      </w:pPr>
      <w:rPr>
        <w:rFonts w:ascii="Wingdings" w:hAnsi="Wingdings" w:hint="default"/>
      </w:rPr>
    </w:lvl>
    <w:lvl w:ilvl="2" w:tplc="3896506E" w:tentative="1">
      <w:start w:val="1"/>
      <w:numFmt w:val="bullet"/>
      <w:lvlText w:val=""/>
      <w:lvlJc w:val="left"/>
      <w:pPr>
        <w:tabs>
          <w:tab w:val="num" w:pos="2160"/>
        </w:tabs>
        <w:ind w:left="2160" w:hanging="360"/>
      </w:pPr>
      <w:rPr>
        <w:rFonts w:ascii="Wingdings" w:hAnsi="Wingdings" w:hint="default"/>
      </w:rPr>
    </w:lvl>
    <w:lvl w:ilvl="3" w:tplc="00C4DC4A" w:tentative="1">
      <w:start w:val="1"/>
      <w:numFmt w:val="bullet"/>
      <w:lvlText w:val=""/>
      <w:lvlJc w:val="left"/>
      <w:pPr>
        <w:tabs>
          <w:tab w:val="num" w:pos="2880"/>
        </w:tabs>
        <w:ind w:left="2880" w:hanging="360"/>
      </w:pPr>
      <w:rPr>
        <w:rFonts w:ascii="Wingdings" w:hAnsi="Wingdings" w:hint="default"/>
      </w:rPr>
    </w:lvl>
    <w:lvl w:ilvl="4" w:tplc="89BA464E" w:tentative="1">
      <w:start w:val="1"/>
      <w:numFmt w:val="bullet"/>
      <w:lvlText w:val=""/>
      <w:lvlJc w:val="left"/>
      <w:pPr>
        <w:tabs>
          <w:tab w:val="num" w:pos="3600"/>
        </w:tabs>
        <w:ind w:left="3600" w:hanging="360"/>
      </w:pPr>
      <w:rPr>
        <w:rFonts w:ascii="Wingdings" w:hAnsi="Wingdings" w:hint="default"/>
      </w:rPr>
    </w:lvl>
    <w:lvl w:ilvl="5" w:tplc="8AFEBC9C" w:tentative="1">
      <w:start w:val="1"/>
      <w:numFmt w:val="bullet"/>
      <w:lvlText w:val=""/>
      <w:lvlJc w:val="left"/>
      <w:pPr>
        <w:tabs>
          <w:tab w:val="num" w:pos="4320"/>
        </w:tabs>
        <w:ind w:left="4320" w:hanging="360"/>
      </w:pPr>
      <w:rPr>
        <w:rFonts w:ascii="Wingdings" w:hAnsi="Wingdings" w:hint="default"/>
      </w:rPr>
    </w:lvl>
    <w:lvl w:ilvl="6" w:tplc="535C6B76" w:tentative="1">
      <w:start w:val="1"/>
      <w:numFmt w:val="bullet"/>
      <w:lvlText w:val=""/>
      <w:lvlJc w:val="left"/>
      <w:pPr>
        <w:tabs>
          <w:tab w:val="num" w:pos="5040"/>
        </w:tabs>
        <w:ind w:left="5040" w:hanging="360"/>
      </w:pPr>
      <w:rPr>
        <w:rFonts w:ascii="Wingdings" w:hAnsi="Wingdings" w:hint="default"/>
      </w:rPr>
    </w:lvl>
    <w:lvl w:ilvl="7" w:tplc="069A85F2" w:tentative="1">
      <w:start w:val="1"/>
      <w:numFmt w:val="bullet"/>
      <w:lvlText w:val=""/>
      <w:lvlJc w:val="left"/>
      <w:pPr>
        <w:tabs>
          <w:tab w:val="num" w:pos="5760"/>
        </w:tabs>
        <w:ind w:left="5760" w:hanging="360"/>
      </w:pPr>
      <w:rPr>
        <w:rFonts w:ascii="Wingdings" w:hAnsi="Wingdings" w:hint="default"/>
      </w:rPr>
    </w:lvl>
    <w:lvl w:ilvl="8" w:tplc="2416E7AC" w:tentative="1">
      <w:start w:val="1"/>
      <w:numFmt w:val="bullet"/>
      <w:lvlText w:val=""/>
      <w:lvlJc w:val="left"/>
      <w:pPr>
        <w:tabs>
          <w:tab w:val="num" w:pos="6480"/>
        </w:tabs>
        <w:ind w:left="6480" w:hanging="360"/>
      </w:pPr>
      <w:rPr>
        <w:rFonts w:ascii="Wingdings" w:hAnsi="Wingdings" w:hint="default"/>
      </w:rPr>
    </w:lvl>
  </w:abstractNum>
  <w:abstractNum w:abstractNumId="5">
    <w:nsid w:val="1EDD32F1"/>
    <w:multiLevelType w:val="hybridMultilevel"/>
    <w:tmpl w:val="23FAA400"/>
    <w:lvl w:ilvl="0" w:tplc="335EFA14">
      <w:start w:val="1"/>
      <w:numFmt w:val="bullet"/>
      <w:lvlText w:val=""/>
      <w:lvlJc w:val="left"/>
      <w:pPr>
        <w:tabs>
          <w:tab w:val="num" w:pos="720"/>
        </w:tabs>
        <w:ind w:left="720" w:hanging="360"/>
      </w:pPr>
      <w:rPr>
        <w:rFonts w:ascii="Wingdings" w:hAnsi="Wingdings" w:hint="default"/>
      </w:rPr>
    </w:lvl>
    <w:lvl w:ilvl="1" w:tplc="8820C188" w:tentative="1">
      <w:start w:val="1"/>
      <w:numFmt w:val="bullet"/>
      <w:lvlText w:val=""/>
      <w:lvlJc w:val="left"/>
      <w:pPr>
        <w:tabs>
          <w:tab w:val="num" w:pos="1440"/>
        </w:tabs>
        <w:ind w:left="1440" w:hanging="360"/>
      </w:pPr>
      <w:rPr>
        <w:rFonts w:ascii="Wingdings" w:hAnsi="Wingdings" w:hint="default"/>
      </w:rPr>
    </w:lvl>
    <w:lvl w:ilvl="2" w:tplc="151ACE14" w:tentative="1">
      <w:start w:val="1"/>
      <w:numFmt w:val="bullet"/>
      <w:lvlText w:val=""/>
      <w:lvlJc w:val="left"/>
      <w:pPr>
        <w:tabs>
          <w:tab w:val="num" w:pos="2160"/>
        </w:tabs>
        <w:ind w:left="2160" w:hanging="360"/>
      </w:pPr>
      <w:rPr>
        <w:rFonts w:ascii="Wingdings" w:hAnsi="Wingdings" w:hint="default"/>
      </w:rPr>
    </w:lvl>
    <w:lvl w:ilvl="3" w:tplc="4F70FA84" w:tentative="1">
      <w:start w:val="1"/>
      <w:numFmt w:val="bullet"/>
      <w:lvlText w:val=""/>
      <w:lvlJc w:val="left"/>
      <w:pPr>
        <w:tabs>
          <w:tab w:val="num" w:pos="2880"/>
        </w:tabs>
        <w:ind w:left="2880" w:hanging="360"/>
      </w:pPr>
      <w:rPr>
        <w:rFonts w:ascii="Wingdings" w:hAnsi="Wingdings" w:hint="default"/>
      </w:rPr>
    </w:lvl>
    <w:lvl w:ilvl="4" w:tplc="1D20A4B4" w:tentative="1">
      <w:start w:val="1"/>
      <w:numFmt w:val="bullet"/>
      <w:lvlText w:val=""/>
      <w:lvlJc w:val="left"/>
      <w:pPr>
        <w:tabs>
          <w:tab w:val="num" w:pos="3600"/>
        </w:tabs>
        <w:ind w:left="3600" w:hanging="360"/>
      </w:pPr>
      <w:rPr>
        <w:rFonts w:ascii="Wingdings" w:hAnsi="Wingdings" w:hint="default"/>
      </w:rPr>
    </w:lvl>
    <w:lvl w:ilvl="5" w:tplc="3378EB46" w:tentative="1">
      <w:start w:val="1"/>
      <w:numFmt w:val="bullet"/>
      <w:lvlText w:val=""/>
      <w:lvlJc w:val="left"/>
      <w:pPr>
        <w:tabs>
          <w:tab w:val="num" w:pos="4320"/>
        </w:tabs>
        <w:ind w:left="4320" w:hanging="360"/>
      </w:pPr>
      <w:rPr>
        <w:rFonts w:ascii="Wingdings" w:hAnsi="Wingdings" w:hint="default"/>
      </w:rPr>
    </w:lvl>
    <w:lvl w:ilvl="6" w:tplc="A4FCFEC4" w:tentative="1">
      <w:start w:val="1"/>
      <w:numFmt w:val="bullet"/>
      <w:lvlText w:val=""/>
      <w:lvlJc w:val="left"/>
      <w:pPr>
        <w:tabs>
          <w:tab w:val="num" w:pos="5040"/>
        </w:tabs>
        <w:ind w:left="5040" w:hanging="360"/>
      </w:pPr>
      <w:rPr>
        <w:rFonts w:ascii="Wingdings" w:hAnsi="Wingdings" w:hint="default"/>
      </w:rPr>
    </w:lvl>
    <w:lvl w:ilvl="7" w:tplc="4964D9F6" w:tentative="1">
      <w:start w:val="1"/>
      <w:numFmt w:val="bullet"/>
      <w:lvlText w:val=""/>
      <w:lvlJc w:val="left"/>
      <w:pPr>
        <w:tabs>
          <w:tab w:val="num" w:pos="5760"/>
        </w:tabs>
        <w:ind w:left="5760" w:hanging="360"/>
      </w:pPr>
      <w:rPr>
        <w:rFonts w:ascii="Wingdings" w:hAnsi="Wingdings" w:hint="default"/>
      </w:rPr>
    </w:lvl>
    <w:lvl w:ilvl="8" w:tplc="58982A58" w:tentative="1">
      <w:start w:val="1"/>
      <w:numFmt w:val="bullet"/>
      <w:lvlText w:val=""/>
      <w:lvlJc w:val="left"/>
      <w:pPr>
        <w:tabs>
          <w:tab w:val="num" w:pos="6480"/>
        </w:tabs>
        <w:ind w:left="6480" w:hanging="360"/>
      </w:pPr>
      <w:rPr>
        <w:rFonts w:ascii="Wingdings" w:hAnsi="Wingdings" w:hint="default"/>
      </w:rPr>
    </w:lvl>
  </w:abstractNum>
  <w:abstractNum w:abstractNumId="6">
    <w:nsid w:val="21600630"/>
    <w:multiLevelType w:val="hybridMultilevel"/>
    <w:tmpl w:val="296466C6"/>
    <w:lvl w:ilvl="0" w:tplc="CDE2CC4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2932677"/>
    <w:multiLevelType w:val="multilevel"/>
    <w:tmpl w:val="BFF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90938"/>
    <w:multiLevelType w:val="hybridMultilevel"/>
    <w:tmpl w:val="D36E995E"/>
    <w:lvl w:ilvl="0" w:tplc="4B44F728">
      <w:start w:val="1"/>
      <w:numFmt w:val="bullet"/>
      <w:lvlText w:val=""/>
      <w:lvlJc w:val="left"/>
      <w:pPr>
        <w:tabs>
          <w:tab w:val="num" w:pos="720"/>
        </w:tabs>
        <w:ind w:left="720" w:hanging="360"/>
      </w:pPr>
      <w:rPr>
        <w:rFonts w:ascii="Wingdings" w:hAnsi="Wingdings" w:hint="default"/>
      </w:rPr>
    </w:lvl>
    <w:lvl w:ilvl="1" w:tplc="47F4E51C" w:tentative="1">
      <w:start w:val="1"/>
      <w:numFmt w:val="bullet"/>
      <w:lvlText w:val=""/>
      <w:lvlJc w:val="left"/>
      <w:pPr>
        <w:tabs>
          <w:tab w:val="num" w:pos="1440"/>
        </w:tabs>
        <w:ind w:left="1440" w:hanging="360"/>
      </w:pPr>
      <w:rPr>
        <w:rFonts w:ascii="Wingdings" w:hAnsi="Wingdings" w:hint="default"/>
      </w:rPr>
    </w:lvl>
    <w:lvl w:ilvl="2" w:tplc="F80A37FC" w:tentative="1">
      <w:start w:val="1"/>
      <w:numFmt w:val="bullet"/>
      <w:lvlText w:val=""/>
      <w:lvlJc w:val="left"/>
      <w:pPr>
        <w:tabs>
          <w:tab w:val="num" w:pos="2160"/>
        </w:tabs>
        <w:ind w:left="2160" w:hanging="360"/>
      </w:pPr>
      <w:rPr>
        <w:rFonts w:ascii="Wingdings" w:hAnsi="Wingdings" w:hint="default"/>
      </w:rPr>
    </w:lvl>
    <w:lvl w:ilvl="3" w:tplc="1CEE4002" w:tentative="1">
      <w:start w:val="1"/>
      <w:numFmt w:val="bullet"/>
      <w:lvlText w:val=""/>
      <w:lvlJc w:val="left"/>
      <w:pPr>
        <w:tabs>
          <w:tab w:val="num" w:pos="2880"/>
        </w:tabs>
        <w:ind w:left="2880" w:hanging="360"/>
      </w:pPr>
      <w:rPr>
        <w:rFonts w:ascii="Wingdings" w:hAnsi="Wingdings" w:hint="default"/>
      </w:rPr>
    </w:lvl>
    <w:lvl w:ilvl="4" w:tplc="20B4F1C6" w:tentative="1">
      <w:start w:val="1"/>
      <w:numFmt w:val="bullet"/>
      <w:lvlText w:val=""/>
      <w:lvlJc w:val="left"/>
      <w:pPr>
        <w:tabs>
          <w:tab w:val="num" w:pos="3600"/>
        </w:tabs>
        <w:ind w:left="3600" w:hanging="360"/>
      </w:pPr>
      <w:rPr>
        <w:rFonts w:ascii="Wingdings" w:hAnsi="Wingdings" w:hint="default"/>
      </w:rPr>
    </w:lvl>
    <w:lvl w:ilvl="5" w:tplc="BE30E3A6" w:tentative="1">
      <w:start w:val="1"/>
      <w:numFmt w:val="bullet"/>
      <w:lvlText w:val=""/>
      <w:lvlJc w:val="left"/>
      <w:pPr>
        <w:tabs>
          <w:tab w:val="num" w:pos="4320"/>
        </w:tabs>
        <w:ind w:left="4320" w:hanging="360"/>
      </w:pPr>
      <w:rPr>
        <w:rFonts w:ascii="Wingdings" w:hAnsi="Wingdings" w:hint="default"/>
      </w:rPr>
    </w:lvl>
    <w:lvl w:ilvl="6" w:tplc="0DA6D96E" w:tentative="1">
      <w:start w:val="1"/>
      <w:numFmt w:val="bullet"/>
      <w:lvlText w:val=""/>
      <w:lvlJc w:val="left"/>
      <w:pPr>
        <w:tabs>
          <w:tab w:val="num" w:pos="5040"/>
        </w:tabs>
        <w:ind w:left="5040" w:hanging="360"/>
      </w:pPr>
      <w:rPr>
        <w:rFonts w:ascii="Wingdings" w:hAnsi="Wingdings" w:hint="default"/>
      </w:rPr>
    </w:lvl>
    <w:lvl w:ilvl="7" w:tplc="1122A604" w:tentative="1">
      <w:start w:val="1"/>
      <w:numFmt w:val="bullet"/>
      <w:lvlText w:val=""/>
      <w:lvlJc w:val="left"/>
      <w:pPr>
        <w:tabs>
          <w:tab w:val="num" w:pos="5760"/>
        </w:tabs>
        <w:ind w:left="5760" w:hanging="360"/>
      </w:pPr>
      <w:rPr>
        <w:rFonts w:ascii="Wingdings" w:hAnsi="Wingdings" w:hint="default"/>
      </w:rPr>
    </w:lvl>
    <w:lvl w:ilvl="8" w:tplc="7EA638F0" w:tentative="1">
      <w:start w:val="1"/>
      <w:numFmt w:val="bullet"/>
      <w:lvlText w:val=""/>
      <w:lvlJc w:val="left"/>
      <w:pPr>
        <w:tabs>
          <w:tab w:val="num" w:pos="6480"/>
        </w:tabs>
        <w:ind w:left="6480" w:hanging="360"/>
      </w:pPr>
      <w:rPr>
        <w:rFonts w:ascii="Wingdings" w:hAnsi="Wingdings" w:hint="default"/>
      </w:rPr>
    </w:lvl>
  </w:abstractNum>
  <w:abstractNum w:abstractNumId="9">
    <w:nsid w:val="28D93EE1"/>
    <w:multiLevelType w:val="hybridMultilevel"/>
    <w:tmpl w:val="1772EA8C"/>
    <w:lvl w:ilvl="0" w:tplc="4B64AA90">
      <w:start w:val="1350"/>
      <w:numFmt w:val="bullet"/>
      <w:lvlText w:val="-"/>
      <w:lvlJc w:val="left"/>
      <w:pPr>
        <w:tabs>
          <w:tab w:val="num" w:pos="360"/>
        </w:tabs>
        <w:ind w:left="36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BDC484A"/>
    <w:multiLevelType w:val="hybridMultilevel"/>
    <w:tmpl w:val="EDF4283A"/>
    <w:lvl w:ilvl="0" w:tplc="C22EDE8C">
      <w:start w:val="1"/>
      <w:numFmt w:val="bullet"/>
      <w:lvlText w:val=""/>
      <w:lvlJc w:val="left"/>
      <w:pPr>
        <w:tabs>
          <w:tab w:val="num" w:pos="720"/>
        </w:tabs>
        <w:ind w:left="720" w:hanging="360"/>
      </w:pPr>
      <w:rPr>
        <w:rFonts w:ascii="Wingdings" w:hAnsi="Wingdings" w:hint="default"/>
      </w:rPr>
    </w:lvl>
    <w:lvl w:ilvl="1" w:tplc="5D82B530" w:tentative="1">
      <w:start w:val="1"/>
      <w:numFmt w:val="bullet"/>
      <w:lvlText w:val=""/>
      <w:lvlJc w:val="left"/>
      <w:pPr>
        <w:tabs>
          <w:tab w:val="num" w:pos="1440"/>
        </w:tabs>
        <w:ind w:left="1440" w:hanging="360"/>
      </w:pPr>
      <w:rPr>
        <w:rFonts w:ascii="Wingdings" w:hAnsi="Wingdings" w:hint="default"/>
      </w:rPr>
    </w:lvl>
    <w:lvl w:ilvl="2" w:tplc="97983598" w:tentative="1">
      <w:start w:val="1"/>
      <w:numFmt w:val="bullet"/>
      <w:lvlText w:val=""/>
      <w:lvlJc w:val="left"/>
      <w:pPr>
        <w:tabs>
          <w:tab w:val="num" w:pos="2160"/>
        </w:tabs>
        <w:ind w:left="2160" w:hanging="360"/>
      </w:pPr>
      <w:rPr>
        <w:rFonts w:ascii="Wingdings" w:hAnsi="Wingdings" w:hint="default"/>
      </w:rPr>
    </w:lvl>
    <w:lvl w:ilvl="3" w:tplc="80C45EF4" w:tentative="1">
      <w:start w:val="1"/>
      <w:numFmt w:val="bullet"/>
      <w:lvlText w:val=""/>
      <w:lvlJc w:val="left"/>
      <w:pPr>
        <w:tabs>
          <w:tab w:val="num" w:pos="2880"/>
        </w:tabs>
        <w:ind w:left="2880" w:hanging="360"/>
      </w:pPr>
      <w:rPr>
        <w:rFonts w:ascii="Wingdings" w:hAnsi="Wingdings" w:hint="default"/>
      </w:rPr>
    </w:lvl>
    <w:lvl w:ilvl="4" w:tplc="12665A50" w:tentative="1">
      <w:start w:val="1"/>
      <w:numFmt w:val="bullet"/>
      <w:lvlText w:val=""/>
      <w:lvlJc w:val="left"/>
      <w:pPr>
        <w:tabs>
          <w:tab w:val="num" w:pos="3600"/>
        </w:tabs>
        <w:ind w:left="3600" w:hanging="360"/>
      </w:pPr>
      <w:rPr>
        <w:rFonts w:ascii="Wingdings" w:hAnsi="Wingdings" w:hint="default"/>
      </w:rPr>
    </w:lvl>
    <w:lvl w:ilvl="5" w:tplc="01265F4A" w:tentative="1">
      <w:start w:val="1"/>
      <w:numFmt w:val="bullet"/>
      <w:lvlText w:val=""/>
      <w:lvlJc w:val="left"/>
      <w:pPr>
        <w:tabs>
          <w:tab w:val="num" w:pos="4320"/>
        </w:tabs>
        <w:ind w:left="4320" w:hanging="360"/>
      </w:pPr>
      <w:rPr>
        <w:rFonts w:ascii="Wingdings" w:hAnsi="Wingdings" w:hint="default"/>
      </w:rPr>
    </w:lvl>
    <w:lvl w:ilvl="6" w:tplc="269A4FE8" w:tentative="1">
      <w:start w:val="1"/>
      <w:numFmt w:val="bullet"/>
      <w:lvlText w:val=""/>
      <w:lvlJc w:val="left"/>
      <w:pPr>
        <w:tabs>
          <w:tab w:val="num" w:pos="5040"/>
        </w:tabs>
        <w:ind w:left="5040" w:hanging="360"/>
      </w:pPr>
      <w:rPr>
        <w:rFonts w:ascii="Wingdings" w:hAnsi="Wingdings" w:hint="default"/>
      </w:rPr>
    </w:lvl>
    <w:lvl w:ilvl="7" w:tplc="E07A4A8C" w:tentative="1">
      <w:start w:val="1"/>
      <w:numFmt w:val="bullet"/>
      <w:lvlText w:val=""/>
      <w:lvlJc w:val="left"/>
      <w:pPr>
        <w:tabs>
          <w:tab w:val="num" w:pos="5760"/>
        </w:tabs>
        <w:ind w:left="5760" w:hanging="360"/>
      </w:pPr>
      <w:rPr>
        <w:rFonts w:ascii="Wingdings" w:hAnsi="Wingdings" w:hint="default"/>
      </w:rPr>
    </w:lvl>
    <w:lvl w:ilvl="8" w:tplc="2E7A4A06" w:tentative="1">
      <w:start w:val="1"/>
      <w:numFmt w:val="bullet"/>
      <w:lvlText w:val=""/>
      <w:lvlJc w:val="left"/>
      <w:pPr>
        <w:tabs>
          <w:tab w:val="num" w:pos="6480"/>
        </w:tabs>
        <w:ind w:left="6480" w:hanging="360"/>
      </w:pPr>
      <w:rPr>
        <w:rFonts w:ascii="Wingdings" w:hAnsi="Wingdings" w:hint="default"/>
      </w:rPr>
    </w:lvl>
  </w:abstractNum>
  <w:abstractNum w:abstractNumId="11">
    <w:nsid w:val="2E651C27"/>
    <w:multiLevelType w:val="hybridMultilevel"/>
    <w:tmpl w:val="7F6CD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328D7A11"/>
    <w:multiLevelType w:val="hybridMultilevel"/>
    <w:tmpl w:val="66B25A9A"/>
    <w:lvl w:ilvl="0" w:tplc="4B64AA90">
      <w:start w:val="1350"/>
      <w:numFmt w:val="bullet"/>
      <w:lvlText w:val="-"/>
      <w:lvlJc w:val="left"/>
      <w:pPr>
        <w:tabs>
          <w:tab w:val="num" w:pos="360"/>
        </w:tabs>
        <w:ind w:left="36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7FE5363"/>
    <w:multiLevelType w:val="hybridMultilevel"/>
    <w:tmpl w:val="87F89F2E"/>
    <w:lvl w:ilvl="0" w:tplc="221A8342">
      <w:start w:val="1"/>
      <w:numFmt w:val="bullet"/>
      <w:lvlText w:val=""/>
      <w:lvlJc w:val="left"/>
      <w:pPr>
        <w:tabs>
          <w:tab w:val="num" w:pos="720"/>
        </w:tabs>
        <w:ind w:left="720" w:hanging="360"/>
      </w:pPr>
      <w:rPr>
        <w:rFonts w:ascii="Wingdings" w:hAnsi="Wingdings" w:hint="default"/>
      </w:rPr>
    </w:lvl>
    <w:lvl w:ilvl="1" w:tplc="1AE40B60" w:tentative="1">
      <w:start w:val="1"/>
      <w:numFmt w:val="bullet"/>
      <w:lvlText w:val=""/>
      <w:lvlJc w:val="left"/>
      <w:pPr>
        <w:tabs>
          <w:tab w:val="num" w:pos="1440"/>
        </w:tabs>
        <w:ind w:left="1440" w:hanging="360"/>
      </w:pPr>
      <w:rPr>
        <w:rFonts w:ascii="Wingdings" w:hAnsi="Wingdings" w:hint="default"/>
      </w:rPr>
    </w:lvl>
    <w:lvl w:ilvl="2" w:tplc="A8461FA6" w:tentative="1">
      <w:start w:val="1"/>
      <w:numFmt w:val="bullet"/>
      <w:lvlText w:val=""/>
      <w:lvlJc w:val="left"/>
      <w:pPr>
        <w:tabs>
          <w:tab w:val="num" w:pos="2160"/>
        </w:tabs>
        <w:ind w:left="2160" w:hanging="360"/>
      </w:pPr>
      <w:rPr>
        <w:rFonts w:ascii="Wingdings" w:hAnsi="Wingdings" w:hint="default"/>
      </w:rPr>
    </w:lvl>
    <w:lvl w:ilvl="3" w:tplc="7ABACFDE" w:tentative="1">
      <w:start w:val="1"/>
      <w:numFmt w:val="bullet"/>
      <w:lvlText w:val=""/>
      <w:lvlJc w:val="left"/>
      <w:pPr>
        <w:tabs>
          <w:tab w:val="num" w:pos="2880"/>
        </w:tabs>
        <w:ind w:left="2880" w:hanging="360"/>
      </w:pPr>
      <w:rPr>
        <w:rFonts w:ascii="Wingdings" w:hAnsi="Wingdings" w:hint="default"/>
      </w:rPr>
    </w:lvl>
    <w:lvl w:ilvl="4" w:tplc="05E22AAE" w:tentative="1">
      <w:start w:val="1"/>
      <w:numFmt w:val="bullet"/>
      <w:lvlText w:val=""/>
      <w:lvlJc w:val="left"/>
      <w:pPr>
        <w:tabs>
          <w:tab w:val="num" w:pos="3600"/>
        </w:tabs>
        <w:ind w:left="3600" w:hanging="360"/>
      </w:pPr>
      <w:rPr>
        <w:rFonts w:ascii="Wingdings" w:hAnsi="Wingdings" w:hint="default"/>
      </w:rPr>
    </w:lvl>
    <w:lvl w:ilvl="5" w:tplc="DF72A082" w:tentative="1">
      <w:start w:val="1"/>
      <w:numFmt w:val="bullet"/>
      <w:lvlText w:val=""/>
      <w:lvlJc w:val="left"/>
      <w:pPr>
        <w:tabs>
          <w:tab w:val="num" w:pos="4320"/>
        </w:tabs>
        <w:ind w:left="4320" w:hanging="360"/>
      </w:pPr>
      <w:rPr>
        <w:rFonts w:ascii="Wingdings" w:hAnsi="Wingdings" w:hint="default"/>
      </w:rPr>
    </w:lvl>
    <w:lvl w:ilvl="6" w:tplc="3A042974" w:tentative="1">
      <w:start w:val="1"/>
      <w:numFmt w:val="bullet"/>
      <w:lvlText w:val=""/>
      <w:lvlJc w:val="left"/>
      <w:pPr>
        <w:tabs>
          <w:tab w:val="num" w:pos="5040"/>
        </w:tabs>
        <w:ind w:left="5040" w:hanging="360"/>
      </w:pPr>
      <w:rPr>
        <w:rFonts w:ascii="Wingdings" w:hAnsi="Wingdings" w:hint="default"/>
      </w:rPr>
    </w:lvl>
    <w:lvl w:ilvl="7" w:tplc="D616ABD2" w:tentative="1">
      <w:start w:val="1"/>
      <w:numFmt w:val="bullet"/>
      <w:lvlText w:val=""/>
      <w:lvlJc w:val="left"/>
      <w:pPr>
        <w:tabs>
          <w:tab w:val="num" w:pos="5760"/>
        </w:tabs>
        <w:ind w:left="5760" w:hanging="360"/>
      </w:pPr>
      <w:rPr>
        <w:rFonts w:ascii="Wingdings" w:hAnsi="Wingdings" w:hint="default"/>
      </w:rPr>
    </w:lvl>
    <w:lvl w:ilvl="8" w:tplc="3A620DB0" w:tentative="1">
      <w:start w:val="1"/>
      <w:numFmt w:val="bullet"/>
      <w:lvlText w:val=""/>
      <w:lvlJc w:val="left"/>
      <w:pPr>
        <w:tabs>
          <w:tab w:val="num" w:pos="6480"/>
        </w:tabs>
        <w:ind w:left="6480" w:hanging="360"/>
      </w:pPr>
      <w:rPr>
        <w:rFonts w:ascii="Wingdings" w:hAnsi="Wingdings" w:hint="default"/>
      </w:rPr>
    </w:lvl>
  </w:abstractNum>
  <w:abstractNum w:abstractNumId="14">
    <w:nsid w:val="3BB55785"/>
    <w:multiLevelType w:val="hybridMultilevel"/>
    <w:tmpl w:val="C3F6687A"/>
    <w:lvl w:ilvl="0" w:tplc="8BC6C888">
      <w:start w:val="1"/>
      <w:numFmt w:val="bullet"/>
      <w:lvlText w:val=""/>
      <w:lvlJc w:val="left"/>
      <w:pPr>
        <w:tabs>
          <w:tab w:val="num" w:pos="720"/>
        </w:tabs>
        <w:ind w:left="720" w:hanging="360"/>
      </w:pPr>
      <w:rPr>
        <w:rFonts w:ascii="Wingdings" w:hAnsi="Wingdings" w:hint="default"/>
      </w:rPr>
    </w:lvl>
    <w:lvl w:ilvl="1" w:tplc="BC1889FE" w:tentative="1">
      <w:start w:val="1"/>
      <w:numFmt w:val="bullet"/>
      <w:lvlText w:val=""/>
      <w:lvlJc w:val="left"/>
      <w:pPr>
        <w:tabs>
          <w:tab w:val="num" w:pos="1440"/>
        </w:tabs>
        <w:ind w:left="1440" w:hanging="360"/>
      </w:pPr>
      <w:rPr>
        <w:rFonts w:ascii="Wingdings" w:hAnsi="Wingdings" w:hint="default"/>
      </w:rPr>
    </w:lvl>
    <w:lvl w:ilvl="2" w:tplc="77E6193C" w:tentative="1">
      <w:start w:val="1"/>
      <w:numFmt w:val="bullet"/>
      <w:lvlText w:val=""/>
      <w:lvlJc w:val="left"/>
      <w:pPr>
        <w:tabs>
          <w:tab w:val="num" w:pos="2160"/>
        </w:tabs>
        <w:ind w:left="2160" w:hanging="360"/>
      </w:pPr>
      <w:rPr>
        <w:rFonts w:ascii="Wingdings" w:hAnsi="Wingdings" w:hint="default"/>
      </w:rPr>
    </w:lvl>
    <w:lvl w:ilvl="3" w:tplc="59B4DA7A" w:tentative="1">
      <w:start w:val="1"/>
      <w:numFmt w:val="bullet"/>
      <w:lvlText w:val=""/>
      <w:lvlJc w:val="left"/>
      <w:pPr>
        <w:tabs>
          <w:tab w:val="num" w:pos="2880"/>
        </w:tabs>
        <w:ind w:left="2880" w:hanging="360"/>
      </w:pPr>
      <w:rPr>
        <w:rFonts w:ascii="Wingdings" w:hAnsi="Wingdings" w:hint="default"/>
      </w:rPr>
    </w:lvl>
    <w:lvl w:ilvl="4" w:tplc="151E9C70" w:tentative="1">
      <w:start w:val="1"/>
      <w:numFmt w:val="bullet"/>
      <w:lvlText w:val=""/>
      <w:lvlJc w:val="left"/>
      <w:pPr>
        <w:tabs>
          <w:tab w:val="num" w:pos="3600"/>
        </w:tabs>
        <w:ind w:left="3600" w:hanging="360"/>
      </w:pPr>
      <w:rPr>
        <w:rFonts w:ascii="Wingdings" w:hAnsi="Wingdings" w:hint="default"/>
      </w:rPr>
    </w:lvl>
    <w:lvl w:ilvl="5" w:tplc="DE90D9D8" w:tentative="1">
      <w:start w:val="1"/>
      <w:numFmt w:val="bullet"/>
      <w:lvlText w:val=""/>
      <w:lvlJc w:val="left"/>
      <w:pPr>
        <w:tabs>
          <w:tab w:val="num" w:pos="4320"/>
        </w:tabs>
        <w:ind w:left="4320" w:hanging="360"/>
      </w:pPr>
      <w:rPr>
        <w:rFonts w:ascii="Wingdings" w:hAnsi="Wingdings" w:hint="default"/>
      </w:rPr>
    </w:lvl>
    <w:lvl w:ilvl="6" w:tplc="C540D0F4" w:tentative="1">
      <w:start w:val="1"/>
      <w:numFmt w:val="bullet"/>
      <w:lvlText w:val=""/>
      <w:lvlJc w:val="left"/>
      <w:pPr>
        <w:tabs>
          <w:tab w:val="num" w:pos="5040"/>
        </w:tabs>
        <w:ind w:left="5040" w:hanging="360"/>
      </w:pPr>
      <w:rPr>
        <w:rFonts w:ascii="Wingdings" w:hAnsi="Wingdings" w:hint="default"/>
      </w:rPr>
    </w:lvl>
    <w:lvl w:ilvl="7" w:tplc="B51A3212" w:tentative="1">
      <w:start w:val="1"/>
      <w:numFmt w:val="bullet"/>
      <w:lvlText w:val=""/>
      <w:lvlJc w:val="left"/>
      <w:pPr>
        <w:tabs>
          <w:tab w:val="num" w:pos="5760"/>
        </w:tabs>
        <w:ind w:left="5760" w:hanging="360"/>
      </w:pPr>
      <w:rPr>
        <w:rFonts w:ascii="Wingdings" w:hAnsi="Wingdings" w:hint="default"/>
      </w:rPr>
    </w:lvl>
    <w:lvl w:ilvl="8" w:tplc="5EC875B0" w:tentative="1">
      <w:start w:val="1"/>
      <w:numFmt w:val="bullet"/>
      <w:lvlText w:val=""/>
      <w:lvlJc w:val="left"/>
      <w:pPr>
        <w:tabs>
          <w:tab w:val="num" w:pos="6480"/>
        </w:tabs>
        <w:ind w:left="6480" w:hanging="360"/>
      </w:pPr>
      <w:rPr>
        <w:rFonts w:ascii="Wingdings" w:hAnsi="Wingdings" w:hint="default"/>
      </w:rPr>
    </w:lvl>
  </w:abstractNum>
  <w:abstractNum w:abstractNumId="15">
    <w:nsid w:val="44D2793B"/>
    <w:multiLevelType w:val="multilevel"/>
    <w:tmpl w:val="92044228"/>
    <w:name w:val="formation z42"/>
    <w:lvl w:ilvl="0">
      <w:start w:val="1"/>
      <w:numFmt w:val="none"/>
      <w:pStyle w:val="Formation0"/>
      <w:suff w:val="nothing"/>
      <w:lvlText w:val="%1"/>
      <w:lvlJc w:val="left"/>
      <w:pPr>
        <w:ind w:left="-493"/>
      </w:pPr>
      <w:rPr>
        <w:rFonts w:cs="Times New Roman" w:hint="default"/>
      </w:rPr>
    </w:lvl>
    <w:lvl w:ilvl="1">
      <w:start w:val="1"/>
      <w:numFmt w:val="decimal"/>
      <w:pStyle w:val="formation1"/>
      <w:lvlText w:val="%2."/>
      <w:lvlJc w:val="left"/>
      <w:pPr>
        <w:tabs>
          <w:tab w:val="num" w:pos="567"/>
        </w:tabs>
        <w:ind w:left="-1"/>
      </w:pPr>
      <w:rPr>
        <w:rFonts w:cs="Times New Roman" w:hint="default"/>
      </w:rPr>
    </w:lvl>
    <w:lvl w:ilvl="2">
      <w:start w:val="1"/>
      <w:numFmt w:val="decimal"/>
      <w:pStyle w:val="formation2"/>
      <w:lvlText w:val="%2.%3."/>
      <w:lvlJc w:val="left"/>
      <w:pPr>
        <w:tabs>
          <w:tab w:val="num" w:pos="1307"/>
        </w:tabs>
        <w:ind w:left="947"/>
      </w:pPr>
      <w:rPr>
        <w:rFonts w:cs="Times New Roman" w:hint="default"/>
      </w:rPr>
    </w:lvl>
    <w:lvl w:ilvl="3">
      <w:start w:val="1"/>
      <w:numFmt w:val="decimal"/>
      <w:pStyle w:val="formation3"/>
      <w:lvlText w:val="%2.%3.%4."/>
      <w:lvlJc w:val="left"/>
      <w:pPr>
        <w:tabs>
          <w:tab w:val="num" w:pos="2027"/>
        </w:tabs>
        <w:ind w:left="1667"/>
      </w:pPr>
      <w:rPr>
        <w:rFonts w:cs="Times New Roman" w:hint="default"/>
      </w:rPr>
    </w:lvl>
    <w:lvl w:ilvl="4">
      <w:start w:val="1"/>
      <w:numFmt w:val="lowerLetter"/>
      <w:pStyle w:val="formation4"/>
      <w:lvlText w:val="%5)"/>
      <w:lvlJc w:val="left"/>
      <w:pPr>
        <w:tabs>
          <w:tab w:val="num" w:pos="2747"/>
        </w:tabs>
        <w:ind w:left="2387"/>
      </w:pPr>
      <w:rPr>
        <w:rFonts w:cs="Times New Roman" w:hint="default"/>
      </w:rPr>
    </w:lvl>
    <w:lvl w:ilvl="5">
      <w:start w:val="1"/>
      <w:numFmt w:val="lowerLetter"/>
      <w:lvlText w:val="(%6)"/>
      <w:lvlJc w:val="left"/>
      <w:pPr>
        <w:tabs>
          <w:tab w:val="num" w:pos="3467"/>
        </w:tabs>
        <w:ind w:left="3107"/>
      </w:pPr>
      <w:rPr>
        <w:rFonts w:cs="Times New Roman" w:hint="default"/>
      </w:rPr>
    </w:lvl>
    <w:lvl w:ilvl="6">
      <w:start w:val="1"/>
      <w:numFmt w:val="lowerRoman"/>
      <w:lvlText w:val="(%7)"/>
      <w:lvlJc w:val="left"/>
      <w:pPr>
        <w:tabs>
          <w:tab w:val="num" w:pos="4187"/>
        </w:tabs>
        <w:ind w:left="3827"/>
      </w:pPr>
      <w:rPr>
        <w:rFonts w:cs="Times New Roman" w:hint="default"/>
      </w:rPr>
    </w:lvl>
    <w:lvl w:ilvl="7">
      <w:start w:val="1"/>
      <w:numFmt w:val="lowerLetter"/>
      <w:lvlText w:val="(%8)"/>
      <w:lvlJc w:val="left"/>
      <w:pPr>
        <w:tabs>
          <w:tab w:val="num" w:pos="4907"/>
        </w:tabs>
        <w:ind w:left="4547"/>
      </w:pPr>
      <w:rPr>
        <w:rFonts w:cs="Times New Roman" w:hint="default"/>
      </w:rPr>
    </w:lvl>
    <w:lvl w:ilvl="8">
      <w:start w:val="1"/>
      <w:numFmt w:val="lowerRoman"/>
      <w:lvlText w:val="(%9)"/>
      <w:lvlJc w:val="left"/>
      <w:pPr>
        <w:tabs>
          <w:tab w:val="num" w:pos="5627"/>
        </w:tabs>
        <w:ind w:left="5267"/>
      </w:pPr>
      <w:rPr>
        <w:rFonts w:cs="Times New Roman" w:hint="default"/>
      </w:rPr>
    </w:lvl>
  </w:abstractNum>
  <w:abstractNum w:abstractNumId="16">
    <w:nsid w:val="455B7D5E"/>
    <w:multiLevelType w:val="multilevel"/>
    <w:tmpl w:val="A1FCA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0C0E7F"/>
    <w:multiLevelType w:val="hybridMultilevel"/>
    <w:tmpl w:val="BE74E766"/>
    <w:lvl w:ilvl="0" w:tplc="CDE2CC4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D293AD8"/>
    <w:multiLevelType w:val="hybridMultilevel"/>
    <w:tmpl w:val="F238D8E4"/>
    <w:lvl w:ilvl="0" w:tplc="6F0809D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0373AC"/>
    <w:multiLevelType w:val="hybridMultilevel"/>
    <w:tmpl w:val="DABE230A"/>
    <w:lvl w:ilvl="0" w:tplc="9DE6F2D8">
      <w:start w:val="1"/>
      <w:numFmt w:val="bullet"/>
      <w:lvlText w:val=""/>
      <w:lvlJc w:val="left"/>
      <w:pPr>
        <w:tabs>
          <w:tab w:val="num" w:pos="720"/>
        </w:tabs>
        <w:ind w:left="720" w:hanging="360"/>
      </w:pPr>
      <w:rPr>
        <w:rFonts w:ascii="Wingdings" w:hAnsi="Wingdings" w:hint="default"/>
      </w:rPr>
    </w:lvl>
    <w:lvl w:ilvl="1" w:tplc="F7089404" w:tentative="1">
      <w:start w:val="1"/>
      <w:numFmt w:val="bullet"/>
      <w:lvlText w:val=""/>
      <w:lvlJc w:val="left"/>
      <w:pPr>
        <w:tabs>
          <w:tab w:val="num" w:pos="1440"/>
        </w:tabs>
        <w:ind w:left="1440" w:hanging="360"/>
      </w:pPr>
      <w:rPr>
        <w:rFonts w:ascii="Wingdings" w:hAnsi="Wingdings" w:hint="default"/>
      </w:rPr>
    </w:lvl>
    <w:lvl w:ilvl="2" w:tplc="CAEAF794" w:tentative="1">
      <w:start w:val="1"/>
      <w:numFmt w:val="bullet"/>
      <w:lvlText w:val=""/>
      <w:lvlJc w:val="left"/>
      <w:pPr>
        <w:tabs>
          <w:tab w:val="num" w:pos="2160"/>
        </w:tabs>
        <w:ind w:left="2160" w:hanging="360"/>
      </w:pPr>
      <w:rPr>
        <w:rFonts w:ascii="Wingdings" w:hAnsi="Wingdings" w:hint="default"/>
      </w:rPr>
    </w:lvl>
    <w:lvl w:ilvl="3" w:tplc="7A86EBB8" w:tentative="1">
      <w:start w:val="1"/>
      <w:numFmt w:val="bullet"/>
      <w:lvlText w:val=""/>
      <w:lvlJc w:val="left"/>
      <w:pPr>
        <w:tabs>
          <w:tab w:val="num" w:pos="2880"/>
        </w:tabs>
        <w:ind w:left="2880" w:hanging="360"/>
      </w:pPr>
      <w:rPr>
        <w:rFonts w:ascii="Wingdings" w:hAnsi="Wingdings" w:hint="default"/>
      </w:rPr>
    </w:lvl>
    <w:lvl w:ilvl="4" w:tplc="719E16C6" w:tentative="1">
      <w:start w:val="1"/>
      <w:numFmt w:val="bullet"/>
      <w:lvlText w:val=""/>
      <w:lvlJc w:val="left"/>
      <w:pPr>
        <w:tabs>
          <w:tab w:val="num" w:pos="3600"/>
        </w:tabs>
        <w:ind w:left="3600" w:hanging="360"/>
      </w:pPr>
      <w:rPr>
        <w:rFonts w:ascii="Wingdings" w:hAnsi="Wingdings" w:hint="default"/>
      </w:rPr>
    </w:lvl>
    <w:lvl w:ilvl="5" w:tplc="F2900492" w:tentative="1">
      <w:start w:val="1"/>
      <w:numFmt w:val="bullet"/>
      <w:lvlText w:val=""/>
      <w:lvlJc w:val="left"/>
      <w:pPr>
        <w:tabs>
          <w:tab w:val="num" w:pos="4320"/>
        </w:tabs>
        <w:ind w:left="4320" w:hanging="360"/>
      </w:pPr>
      <w:rPr>
        <w:rFonts w:ascii="Wingdings" w:hAnsi="Wingdings" w:hint="default"/>
      </w:rPr>
    </w:lvl>
    <w:lvl w:ilvl="6" w:tplc="CE2AD56E" w:tentative="1">
      <w:start w:val="1"/>
      <w:numFmt w:val="bullet"/>
      <w:lvlText w:val=""/>
      <w:lvlJc w:val="left"/>
      <w:pPr>
        <w:tabs>
          <w:tab w:val="num" w:pos="5040"/>
        </w:tabs>
        <w:ind w:left="5040" w:hanging="360"/>
      </w:pPr>
      <w:rPr>
        <w:rFonts w:ascii="Wingdings" w:hAnsi="Wingdings" w:hint="default"/>
      </w:rPr>
    </w:lvl>
    <w:lvl w:ilvl="7" w:tplc="701E92DE" w:tentative="1">
      <w:start w:val="1"/>
      <w:numFmt w:val="bullet"/>
      <w:lvlText w:val=""/>
      <w:lvlJc w:val="left"/>
      <w:pPr>
        <w:tabs>
          <w:tab w:val="num" w:pos="5760"/>
        </w:tabs>
        <w:ind w:left="5760" w:hanging="360"/>
      </w:pPr>
      <w:rPr>
        <w:rFonts w:ascii="Wingdings" w:hAnsi="Wingdings" w:hint="default"/>
      </w:rPr>
    </w:lvl>
    <w:lvl w:ilvl="8" w:tplc="EE4A1CC0" w:tentative="1">
      <w:start w:val="1"/>
      <w:numFmt w:val="bullet"/>
      <w:lvlText w:val=""/>
      <w:lvlJc w:val="left"/>
      <w:pPr>
        <w:tabs>
          <w:tab w:val="num" w:pos="6480"/>
        </w:tabs>
        <w:ind w:left="6480" w:hanging="360"/>
      </w:pPr>
      <w:rPr>
        <w:rFonts w:ascii="Wingdings" w:hAnsi="Wingdings" w:hint="default"/>
      </w:rPr>
    </w:lvl>
  </w:abstractNum>
  <w:abstractNum w:abstractNumId="20">
    <w:nsid w:val="6C972CA0"/>
    <w:multiLevelType w:val="hybridMultilevel"/>
    <w:tmpl w:val="7722B8A2"/>
    <w:lvl w:ilvl="0" w:tplc="2214A2E8">
      <w:numFmt w:val="bullet"/>
      <w:lvlText w:val="-"/>
      <w:lvlJc w:val="left"/>
      <w:pPr>
        <w:tabs>
          <w:tab w:val="num" w:pos="720"/>
        </w:tabs>
        <w:ind w:left="720" w:hanging="360"/>
      </w:pPr>
      <w:rPr>
        <w:rFonts w:ascii="Arial" w:eastAsia="Times New Roman" w:hAnsi="Arial" w:hint="default"/>
      </w:rPr>
    </w:lvl>
    <w:lvl w:ilvl="1" w:tplc="5002C232">
      <w:start w:val="1"/>
      <w:numFmt w:val="bullet"/>
      <w:lvlText w:val="o"/>
      <w:lvlJc w:val="left"/>
      <w:pPr>
        <w:tabs>
          <w:tab w:val="num" w:pos="1440"/>
        </w:tabs>
        <w:ind w:left="1440" w:hanging="360"/>
      </w:pPr>
      <w:rPr>
        <w:rFonts w:ascii="Courier New" w:hAnsi="Courier New" w:hint="default"/>
      </w:rPr>
    </w:lvl>
    <w:lvl w:ilvl="2" w:tplc="A30CAE88">
      <w:start w:val="1"/>
      <w:numFmt w:val="bullet"/>
      <w:lvlText w:val=""/>
      <w:lvlJc w:val="left"/>
      <w:pPr>
        <w:tabs>
          <w:tab w:val="num" w:pos="2160"/>
        </w:tabs>
        <w:ind w:left="2160" w:hanging="360"/>
      </w:pPr>
      <w:rPr>
        <w:rFonts w:ascii="Wingdings" w:hAnsi="Wingdings" w:hint="default"/>
      </w:rPr>
    </w:lvl>
    <w:lvl w:ilvl="3" w:tplc="4E1AA5BA">
      <w:start w:val="1"/>
      <w:numFmt w:val="bullet"/>
      <w:lvlText w:val=""/>
      <w:lvlJc w:val="left"/>
      <w:pPr>
        <w:tabs>
          <w:tab w:val="num" w:pos="2880"/>
        </w:tabs>
        <w:ind w:left="2880" w:hanging="360"/>
      </w:pPr>
      <w:rPr>
        <w:rFonts w:ascii="Symbol" w:hAnsi="Symbol" w:hint="default"/>
      </w:rPr>
    </w:lvl>
    <w:lvl w:ilvl="4" w:tplc="61485C14">
      <w:start w:val="1"/>
      <w:numFmt w:val="bullet"/>
      <w:lvlText w:val="o"/>
      <w:lvlJc w:val="left"/>
      <w:pPr>
        <w:tabs>
          <w:tab w:val="num" w:pos="3600"/>
        </w:tabs>
        <w:ind w:left="3600" w:hanging="360"/>
      </w:pPr>
      <w:rPr>
        <w:rFonts w:ascii="Courier New" w:hAnsi="Courier New" w:hint="default"/>
      </w:rPr>
    </w:lvl>
    <w:lvl w:ilvl="5" w:tplc="FD7A0006">
      <w:start w:val="1"/>
      <w:numFmt w:val="bullet"/>
      <w:lvlText w:val=""/>
      <w:lvlJc w:val="left"/>
      <w:pPr>
        <w:tabs>
          <w:tab w:val="num" w:pos="4320"/>
        </w:tabs>
        <w:ind w:left="4320" w:hanging="360"/>
      </w:pPr>
      <w:rPr>
        <w:rFonts w:ascii="Wingdings" w:hAnsi="Wingdings" w:hint="default"/>
      </w:rPr>
    </w:lvl>
    <w:lvl w:ilvl="6" w:tplc="5B343C92">
      <w:start w:val="1"/>
      <w:numFmt w:val="bullet"/>
      <w:lvlText w:val=""/>
      <w:lvlJc w:val="left"/>
      <w:pPr>
        <w:tabs>
          <w:tab w:val="num" w:pos="5040"/>
        </w:tabs>
        <w:ind w:left="5040" w:hanging="360"/>
      </w:pPr>
      <w:rPr>
        <w:rFonts w:ascii="Symbol" w:hAnsi="Symbol" w:hint="default"/>
      </w:rPr>
    </w:lvl>
    <w:lvl w:ilvl="7" w:tplc="3EB871A8">
      <w:start w:val="1"/>
      <w:numFmt w:val="bullet"/>
      <w:lvlText w:val="o"/>
      <w:lvlJc w:val="left"/>
      <w:pPr>
        <w:tabs>
          <w:tab w:val="num" w:pos="5760"/>
        </w:tabs>
        <w:ind w:left="5760" w:hanging="360"/>
      </w:pPr>
      <w:rPr>
        <w:rFonts w:ascii="Courier New" w:hAnsi="Courier New" w:hint="default"/>
      </w:rPr>
    </w:lvl>
    <w:lvl w:ilvl="8" w:tplc="A22E2AB0">
      <w:start w:val="1"/>
      <w:numFmt w:val="bullet"/>
      <w:lvlText w:val=""/>
      <w:lvlJc w:val="left"/>
      <w:pPr>
        <w:tabs>
          <w:tab w:val="num" w:pos="6480"/>
        </w:tabs>
        <w:ind w:left="6480" w:hanging="360"/>
      </w:pPr>
      <w:rPr>
        <w:rFonts w:ascii="Wingdings" w:hAnsi="Wingdings" w:hint="default"/>
      </w:rPr>
    </w:lvl>
  </w:abstractNum>
  <w:abstractNum w:abstractNumId="21">
    <w:nsid w:val="736E1CD2"/>
    <w:multiLevelType w:val="multilevel"/>
    <w:tmpl w:val="ABA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5E4BAF"/>
    <w:multiLevelType w:val="multilevel"/>
    <w:tmpl w:val="89E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703561"/>
    <w:multiLevelType w:val="hybridMultilevel"/>
    <w:tmpl w:val="728A7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C1E66AE"/>
    <w:multiLevelType w:val="hybridMultilevel"/>
    <w:tmpl w:val="DAAEDFE8"/>
    <w:lvl w:ilvl="0" w:tplc="6C36EFB6">
      <w:start w:val="1"/>
      <w:numFmt w:val="bullet"/>
      <w:lvlText w:val=""/>
      <w:lvlJc w:val="left"/>
      <w:pPr>
        <w:tabs>
          <w:tab w:val="num" w:pos="720"/>
        </w:tabs>
        <w:ind w:left="720" w:hanging="360"/>
      </w:pPr>
      <w:rPr>
        <w:rFonts w:ascii="Wingdings" w:hAnsi="Wingdings" w:hint="default"/>
      </w:rPr>
    </w:lvl>
    <w:lvl w:ilvl="1" w:tplc="B6B82D30" w:tentative="1">
      <w:start w:val="1"/>
      <w:numFmt w:val="bullet"/>
      <w:lvlText w:val=""/>
      <w:lvlJc w:val="left"/>
      <w:pPr>
        <w:tabs>
          <w:tab w:val="num" w:pos="1440"/>
        </w:tabs>
        <w:ind w:left="1440" w:hanging="360"/>
      </w:pPr>
      <w:rPr>
        <w:rFonts w:ascii="Wingdings" w:hAnsi="Wingdings" w:hint="default"/>
      </w:rPr>
    </w:lvl>
    <w:lvl w:ilvl="2" w:tplc="1A7AFD22" w:tentative="1">
      <w:start w:val="1"/>
      <w:numFmt w:val="bullet"/>
      <w:lvlText w:val=""/>
      <w:lvlJc w:val="left"/>
      <w:pPr>
        <w:tabs>
          <w:tab w:val="num" w:pos="2160"/>
        </w:tabs>
        <w:ind w:left="2160" w:hanging="360"/>
      </w:pPr>
      <w:rPr>
        <w:rFonts w:ascii="Wingdings" w:hAnsi="Wingdings" w:hint="default"/>
      </w:rPr>
    </w:lvl>
    <w:lvl w:ilvl="3" w:tplc="9AB46946" w:tentative="1">
      <w:start w:val="1"/>
      <w:numFmt w:val="bullet"/>
      <w:lvlText w:val=""/>
      <w:lvlJc w:val="left"/>
      <w:pPr>
        <w:tabs>
          <w:tab w:val="num" w:pos="2880"/>
        </w:tabs>
        <w:ind w:left="2880" w:hanging="360"/>
      </w:pPr>
      <w:rPr>
        <w:rFonts w:ascii="Wingdings" w:hAnsi="Wingdings" w:hint="default"/>
      </w:rPr>
    </w:lvl>
    <w:lvl w:ilvl="4" w:tplc="3E743B04" w:tentative="1">
      <w:start w:val="1"/>
      <w:numFmt w:val="bullet"/>
      <w:lvlText w:val=""/>
      <w:lvlJc w:val="left"/>
      <w:pPr>
        <w:tabs>
          <w:tab w:val="num" w:pos="3600"/>
        </w:tabs>
        <w:ind w:left="3600" w:hanging="360"/>
      </w:pPr>
      <w:rPr>
        <w:rFonts w:ascii="Wingdings" w:hAnsi="Wingdings" w:hint="default"/>
      </w:rPr>
    </w:lvl>
    <w:lvl w:ilvl="5" w:tplc="788619DE" w:tentative="1">
      <w:start w:val="1"/>
      <w:numFmt w:val="bullet"/>
      <w:lvlText w:val=""/>
      <w:lvlJc w:val="left"/>
      <w:pPr>
        <w:tabs>
          <w:tab w:val="num" w:pos="4320"/>
        </w:tabs>
        <w:ind w:left="4320" w:hanging="360"/>
      </w:pPr>
      <w:rPr>
        <w:rFonts w:ascii="Wingdings" w:hAnsi="Wingdings" w:hint="default"/>
      </w:rPr>
    </w:lvl>
    <w:lvl w:ilvl="6" w:tplc="ABA09B62" w:tentative="1">
      <w:start w:val="1"/>
      <w:numFmt w:val="bullet"/>
      <w:lvlText w:val=""/>
      <w:lvlJc w:val="left"/>
      <w:pPr>
        <w:tabs>
          <w:tab w:val="num" w:pos="5040"/>
        </w:tabs>
        <w:ind w:left="5040" w:hanging="360"/>
      </w:pPr>
      <w:rPr>
        <w:rFonts w:ascii="Wingdings" w:hAnsi="Wingdings" w:hint="default"/>
      </w:rPr>
    </w:lvl>
    <w:lvl w:ilvl="7" w:tplc="8EB678B0" w:tentative="1">
      <w:start w:val="1"/>
      <w:numFmt w:val="bullet"/>
      <w:lvlText w:val=""/>
      <w:lvlJc w:val="left"/>
      <w:pPr>
        <w:tabs>
          <w:tab w:val="num" w:pos="5760"/>
        </w:tabs>
        <w:ind w:left="5760" w:hanging="360"/>
      </w:pPr>
      <w:rPr>
        <w:rFonts w:ascii="Wingdings" w:hAnsi="Wingdings" w:hint="default"/>
      </w:rPr>
    </w:lvl>
    <w:lvl w:ilvl="8" w:tplc="53AEC59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4"/>
  </w:num>
  <w:num w:numId="4">
    <w:abstractNumId w:val="24"/>
  </w:num>
  <w:num w:numId="5">
    <w:abstractNumId w:val="10"/>
  </w:num>
  <w:num w:numId="6">
    <w:abstractNumId w:val="1"/>
  </w:num>
  <w:num w:numId="7">
    <w:abstractNumId w:val="19"/>
  </w:num>
  <w:num w:numId="8">
    <w:abstractNumId w:val="8"/>
  </w:num>
  <w:num w:numId="9">
    <w:abstractNumId w:val="4"/>
  </w:num>
  <w:num w:numId="10">
    <w:abstractNumId w:val="15"/>
  </w:num>
  <w:num w:numId="11">
    <w:abstractNumId w:val="20"/>
  </w:num>
  <w:num w:numId="12">
    <w:abstractNumId w:val="11"/>
  </w:num>
  <w:num w:numId="13">
    <w:abstractNumId w:val="6"/>
  </w:num>
  <w:num w:numId="14">
    <w:abstractNumId w:val="3"/>
  </w:num>
  <w:num w:numId="15">
    <w:abstractNumId w:val="17"/>
  </w:num>
  <w:num w:numId="16">
    <w:abstractNumId w:val="13"/>
  </w:num>
  <w:num w:numId="17">
    <w:abstractNumId w:val="18"/>
  </w:num>
  <w:num w:numId="18">
    <w:abstractNumId w:val="2"/>
  </w:num>
  <w:num w:numId="19">
    <w:abstractNumId w:val="12"/>
  </w:num>
  <w:num w:numId="20">
    <w:abstractNumId w:val="9"/>
  </w:num>
  <w:num w:numId="21">
    <w:abstractNumId w:val="21"/>
  </w:num>
  <w:num w:numId="22">
    <w:abstractNumId w:val="7"/>
  </w:num>
  <w:num w:numId="23">
    <w:abstractNumId w:val="22"/>
  </w:num>
  <w:num w:numId="24">
    <w:abstractNumId w:val="16"/>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1266">
      <o:colormru v:ext="edit" colors="#fc0,#53ff6a,#55c53c"/>
    </o:shapedefaults>
  </w:hdrShapeDefaults>
  <w:footnotePr>
    <w:footnote w:id="-1"/>
    <w:footnote w:id="0"/>
  </w:footnotePr>
  <w:endnotePr>
    <w:endnote w:id="-1"/>
    <w:endnote w:id="0"/>
  </w:endnotePr>
  <w:compat/>
  <w:rsids>
    <w:rsidRoot w:val="00F06168"/>
    <w:rsid w:val="00000F64"/>
    <w:rsid w:val="000011EE"/>
    <w:rsid w:val="000048EA"/>
    <w:rsid w:val="00007E26"/>
    <w:rsid w:val="00010421"/>
    <w:rsid w:val="00012AA8"/>
    <w:rsid w:val="00013D5B"/>
    <w:rsid w:val="000203AF"/>
    <w:rsid w:val="00021086"/>
    <w:rsid w:val="00022340"/>
    <w:rsid w:val="00022752"/>
    <w:rsid w:val="000239DC"/>
    <w:rsid w:val="00023E9C"/>
    <w:rsid w:val="000247B5"/>
    <w:rsid w:val="00026A87"/>
    <w:rsid w:val="000275FB"/>
    <w:rsid w:val="00036CD4"/>
    <w:rsid w:val="00043013"/>
    <w:rsid w:val="000517E9"/>
    <w:rsid w:val="00060C63"/>
    <w:rsid w:val="000643CD"/>
    <w:rsid w:val="000716AA"/>
    <w:rsid w:val="00071990"/>
    <w:rsid w:val="00073CDA"/>
    <w:rsid w:val="00075581"/>
    <w:rsid w:val="00075FC0"/>
    <w:rsid w:val="000817A9"/>
    <w:rsid w:val="00084359"/>
    <w:rsid w:val="000852EF"/>
    <w:rsid w:val="00087539"/>
    <w:rsid w:val="00090EAF"/>
    <w:rsid w:val="000939F9"/>
    <w:rsid w:val="0009414F"/>
    <w:rsid w:val="000A432A"/>
    <w:rsid w:val="000A64A5"/>
    <w:rsid w:val="000A70E5"/>
    <w:rsid w:val="000B144E"/>
    <w:rsid w:val="000B2AD2"/>
    <w:rsid w:val="000B31C1"/>
    <w:rsid w:val="000B3F82"/>
    <w:rsid w:val="000C1F57"/>
    <w:rsid w:val="000C65FA"/>
    <w:rsid w:val="000C6DD9"/>
    <w:rsid w:val="000C7FF8"/>
    <w:rsid w:val="000D205C"/>
    <w:rsid w:val="000D6E63"/>
    <w:rsid w:val="000E2AF4"/>
    <w:rsid w:val="000E421D"/>
    <w:rsid w:val="000E574B"/>
    <w:rsid w:val="000E5C62"/>
    <w:rsid w:val="000F1EEF"/>
    <w:rsid w:val="000F2635"/>
    <w:rsid w:val="000F3990"/>
    <w:rsid w:val="000F79C6"/>
    <w:rsid w:val="0010302D"/>
    <w:rsid w:val="00111CED"/>
    <w:rsid w:val="001140B5"/>
    <w:rsid w:val="00114B78"/>
    <w:rsid w:val="001154E1"/>
    <w:rsid w:val="00117150"/>
    <w:rsid w:val="0012155C"/>
    <w:rsid w:val="0012429B"/>
    <w:rsid w:val="00124B88"/>
    <w:rsid w:val="001256F3"/>
    <w:rsid w:val="00127029"/>
    <w:rsid w:val="00127308"/>
    <w:rsid w:val="0012750D"/>
    <w:rsid w:val="00133900"/>
    <w:rsid w:val="0013528E"/>
    <w:rsid w:val="001358BF"/>
    <w:rsid w:val="00135A60"/>
    <w:rsid w:val="00136B9C"/>
    <w:rsid w:val="00140D66"/>
    <w:rsid w:val="00143179"/>
    <w:rsid w:val="00143470"/>
    <w:rsid w:val="001436DA"/>
    <w:rsid w:val="0014680B"/>
    <w:rsid w:val="00162131"/>
    <w:rsid w:val="00167465"/>
    <w:rsid w:val="001679D2"/>
    <w:rsid w:val="0017036F"/>
    <w:rsid w:val="00173FAB"/>
    <w:rsid w:val="00174B2F"/>
    <w:rsid w:val="001813FD"/>
    <w:rsid w:val="00186B05"/>
    <w:rsid w:val="0019015E"/>
    <w:rsid w:val="00190258"/>
    <w:rsid w:val="001938C5"/>
    <w:rsid w:val="00195878"/>
    <w:rsid w:val="00195883"/>
    <w:rsid w:val="001A491D"/>
    <w:rsid w:val="001A6E09"/>
    <w:rsid w:val="001B1D7F"/>
    <w:rsid w:val="001B28AC"/>
    <w:rsid w:val="001B6EFB"/>
    <w:rsid w:val="001B7B06"/>
    <w:rsid w:val="001C0D29"/>
    <w:rsid w:val="001C13BA"/>
    <w:rsid w:val="001C21EA"/>
    <w:rsid w:val="001D0EAE"/>
    <w:rsid w:val="001D1131"/>
    <w:rsid w:val="001D1463"/>
    <w:rsid w:val="001D305C"/>
    <w:rsid w:val="001D4B5B"/>
    <w:rsid w:val="001D6C66"/>
    <w:rsid w:val="001E0D27"/>
    <w:rsid w:val="001F100E"/>
    <w:rsid w:val="001F2E59"/>
    <w:rsid w:val="001F5628"/>
    <w:rsid w:val="001F5F20"/>
    <w:rsid w:val="00200C68"/>
    <w:rsid w:val="00200E37"/>
    <w:rsid w:val="00204E48"/>
    <w:rsid w:val="0020664F"/>
    <w:rsid w:val="00206CD0"/>
    <w:rsid w:val="00211045"/>
    <w:rsid w:val="00216AC9"/>
    <w:rsid w:val="002179FC"/>
    <w:rsid w:val="00222AEC"/>
    <w:rsid w:val="00224344"/>
    <w:rsid w:val="002267C9"/>
    <w:rsid w:val="00231CEC"/>
    <w:rsid w:val="002323B2"/>
    <w:rsid w:val="002329FC"/>
    <w:rsid w:val="00235A8C"/>
    <w:rsid w:val="00236E40"/>
    <w:rsid w:val="00243B82"/>
    <w:rsid w:val="0024486E"/>
    <w:rsid w:val="002453BD"/>
    <w:rsid w:val="002560CB"/>
    <w:rsid w:val="00257D3B"/>
    <w:rsid w:val="002609E5"/>
    <w:rsid w:val="00260BC9"/>
    <w:rsid w:val="00260FA6"/>
    <w:rsid w:val="00261BE2"/>
    <w:rsid w:val="00265AB2"/>
    <w:rsid w:val="002709B9"/>
    <w:rsid w:val="002774CD"/>
    <w:rsid w:val="002830FB"/>
    <w:rsid w:val="00283AF1"/>
    <w:rsid w:val="00284EA5"/>
    <w:rsid w:val="00287DFE"/>
    <w:rsid w:val="002A0727"/>
    <w:rsid w:val="002A0ABB"/>
    <w:rsid w:val="002A12C7"/>
    <w:rsid w:val="002A3679"/>
    <w:rsid w:val="002A3C81"/>
    <w:rsid w:val="002A68AB"/>
    <w:rsid w:val="002A78A7"/>
    <w:rsid w:val="002B15E9"/>
    <w:rsid w:val="002B2031"/>
    <w:rsid w:val="002B3245"/>
    <w:rsid w:val="002B3D54"/>
    <w:rsid w:val="002B705D"/>
    <w:rsid w:val="002C21CF"/>
    <w:rsid w:val="002C4CA5"/>
    <w:rsid w:val="002C565E"/>
    <w:rsid w:val="002C6603"/>
    <w:rsid w:val="002E1E59"/>
    <w:rsid w:val="002E6127"/>
    <w:rsid w:val="002E7EFD"/>
    <w:rsid w:val="002F08B5"/>
    <w:rsid w:val="002F19E0"/>
    <w:rsid w:val="00300CE5"/>
    <w:rsid w:val="00303637"/>
    <w:rsid w:val="00303933"/>
    <w:rsid w:val="0030571A"/>
    <w:rsid w:val="00306C72"/>
    <w:rsid w:val="00307FC9"/>
    <w:rsid w:val="00313B2D"/>
    <w:rsid w:val="00327265"/>
    <w:rsid w:val="00330BD8"/>
    <w:rsid w:val="00330FA1"/>
    <w:rsid w:val="00332E73"/>
    <w:rsid w:val="00333269"/>
    <w:rsid w:val="00333E5F"/>
    <w:rsid w:val="00334631"/>
    <w:rsid w:val="003359A6"/>
    <w:rsid w:val="00345228"/>
    <w:rsid w:val="003473CB"/>
    <w:rsid w:val="00352D01"/>
    <w:rsid w:val="003543C0"/>
    <w:rsid w:val="00355752"/>
    <w:rsid w:val="00355833"/>
    <w:rsid w:val="003573F2"/>
    <w:rsid w:val="00360C27"/>
    <w:rsid w:val="00361C79"/>
    <w:rsid w:val="00362DE6"/>
    <w:rsid w:val="00363655"/>
    <w:rsid w:val="00371D06"/>
    <w:rsid w:val="00372497"/>
    <w:rsid w:val="003738D6"/>
    <w:rsid w:val="003756B7"/>
    <w:rsid w:val="003756BD"/>
    <w:rsid w:val="00375842"/>
    <w:rsid w:val="00376838"/>
    <w:rsid w:val="00377CA1"/>
    <w:rsid w:val="00381996"/>
    <w:rsid w:val="003822D8"/>
    <w:rsid w:val="00382C76"/>
    <w:rsid w:val="00382F29"/>
    <w:rsid w:val="00383E29"/>
    <w:rsid w:val="00384FE6"/>
    <w:rsid w:val="0039325E"/>
    <w:rsid w:val="003A02B0"/>
    <w:rsid w:val="003A1FA1"/>
    <w:rsid w:val="003A3257"/>
    <w:rsid w:val="003A4648"/>
    <w:rsid w:val="003A5A7E"/>
    <w:rsid w:val="003B265A"/>
    <w:rsid w:val="003B3785"/>
    <w:rsid w:val="003B44DC"/>
    <w:rsid w:val="003B4ACC"/>
    <w:rsid w:val="003B6829"/>
    <w:rsid w:val="003B6FF2"/>
    <w:rsid w:val="003C1747"/>
    <w:rsid w:val="003C6FAB"/>
    <w:rsid w:val="003D0799"/>
    <w:rsid w:val="003D28CB"/>
    <w:rsid w:val="003D4A45"/>
    <w:rsid w:val="003E34FD"/>
    <w:rsid w:val="003E62B1"/>
    <w:rsid w:val="003F3724"/>
    <w:rsid w:val="00404261"/>
    <w:rsid w:val="0040510B"/>
    <w:rsid w:val="004059EA"/>
    <w:rsid w:val="00406515"/>
    <w:rsid w:val="00406B53"/>
    <w:rsid w:val="004072BC"/>
    <w:rsid w:val="00407C2A"/>
    <w:rsid w:val="00412916"/>
    <w:rsid w:val="00421CA8"/>
    <w:rsid w:val="00423B65"/>
    <w:rsid w:val="00423E3A"/>
    <w:rsid w:val="00434369"/>
    <w:rsid w:val="00434FA2"/>
    <w:rsid w:val="00436C9A"/>
    <w:rsid w:val="00445F7E"/>
    <w:rsid w:val="00451A19"/>
    <w:rsid w:val="00453EFD"/>
    <w:rsid w:val="0046052D"/>
    <w:rsid w:val="0046131F"/>
    <w:rsid w:val="00462D13"/>
    <w:rsid w:val="00464F21"/>
    <w:rsid w:val="0047137F"/>
    <w:rsid w:val="0047280B"/>
    <w:rsid w:val="004733FA"/>
    <w:rsid w:val="00473C48"/>
    <w:rsid w:val="004751A1"/>
    <w:rsid w:val="0048081E"/>
    <w:rsid w:val="00480D26"/>
    <w:rsid w:val="00490C53"/>
    <w:rsid w:val="00490C65"/>
    <w:rsid w:val="00490CFF"/>
    <w:rsid w:val="004A4240"/>
    <w:rsid w:val="004A430D"/>
    <w:rsid w:val="004B15F1"/>
    <w:rsid w:val="004B5EDC"/>
    <w:rsid w:val="004B6EED"/>
    <w:rsid w:val="004C0B21"/>
    <w:rsid w:val="004C1AEF"/>
    <w:rsid w:val="004C35A6"/>
    <w:rsid w:val="004D0299"/>
    <w:rsid w:val="004D2F26"/>
    <w:rsid w:val="004D3BD3"/>
    <w:rsid w:val="004D754F"/>
    <w:rsid w:val="004E0F8C"/>
    <w:rsid w:val="004E290F"/>
    <w:rsid w:val="004E2BBC"/>
    <w:rsid w:val="004E3F79"/>
    <w:rsid w:val="004E57CC"/>
    <w:rsid w:val="004E71B5"/>
    <w:rsid w:val="004F1303"/>
    <w:rsid w:val="004F5821"/>
    <w:rsid w:val="004F65D2"/>
    <w:rsid w:val="005013A4"/>
    <w:rsid w:val="00501DEC"/>
    <w:rsid w:val="00502111"/>
    <w:rsid w:val="00502344"/>
    <w:rsid w:val="005024C9"/>
    <w:rsid w:val="00505DC0"/>
    <w:rsid w:val="005060D2"/>
    <w:rsid w:val="00511C08"/>
    <w:rsid w:val="00514E9E"/>
    <w:rsid w:val="00516BA3"/>
    <w:rsid w:val="00520890"/>
    <w:rsid w:val="00522C79"/>
    <w:rsid w:val="00522E40"/>
    <w:rsid w:val="00531A14"/>
    <w:rsid w:val="0053624F"/>
    <w:rsid w:val="00540CE6"/>
    <w:rsid w:val="005425D6"/>
    <w:rsid w:val="00544564"/>
    <w:rsid w:val="00544705"/>
    <w:rsid w:val="00545FFF"/>
    <w:rsid w:val="005473BB"/>
    <w:rsid w:val="00547835"/>
    <w:rsid w:val="0054788C"/>
    <w:rsid w:val="00552815"/>
    <w:rsid w:val="00553FAC"/>
    <w:rsid w:val="005556E7"/>
    <w:rsid w:val="0055798C"/>
    <w:rsid w:val="00560585"/>
    <w:rsid w:val="00560D36"/>
    <w:rsid w:val="00564D05"/>
    <w:rsid w:val="00565345"/>
    <w:rsid w:val="005656C1"/>
    <w:rsid w:val="00567DFB"/>
    <w:rsid w:val="00571C97"/>
    <w:rsid w:val="00572EE6"/>
    <w:rsid w:val="00574248"/>
    <w:rsid w:val="00575B25"/>
    <w:rsid w:val="00582043"/>
    <w:rsid w:val="00582755"/>
    <w:rsid w:val="00583074"/>
    <w:rsid w:val="00583A48"/>
    <w:rsid w:val="005872B3"/>
    <w:rsid w:val="00590F14"/>
    <w:rsid w:val="0059288B"/>
    <w:rsid w:val="00594D0A"/>
    <w:rsid w:val="005962CE"/>
    <w:rsid w:val="005A0EB4"/>
    <w:rsid w:val="005A46E4"/>
    <w:rsid w:val="005A7200"/>
    <w:rsid w:val="005B130E"/>
    <w:rsid w:val="005B2576"/>
    <w:rsid w:val="005B2C92"/>
    <w:rsid w:val="005B526C"/>
    <w:rsid w:val="005C03D4"/>
    <w:rsid w:val="005D0DD1"/>
    <w:rsid w:val="005D3F88"/>
    <w:rsid w:val="005D5C9B"/>
    <w:rsid w:val="005D6415"/>
    <w:rsid w:val="005D7C93"/>
    <w:rsid w:val="005E203D"/>
    <w:rsid w:val="005E28F2"/>
    <w:rsid w:val="005E5DE1"/>
    <w:rsid w:val="005F1A07"/>
    <w:rsid w:val="005F3D27"/>
    <w:rsid w:val="005F635F"/>
    <w:rsid w:val="005F6AFD"/>
    <w:rsid w:val="005F777C"/>
    <w:rsid w:val="0060021A"/>
    <w:rsid w:val="006008B8"/>
    <w:rsid w:val="00601DC9"/>
    <w:rsid w:val="0060669C"/>
    <w:rsid w:val="00607BAB"/>
    <w:rsid w:val="00610AD7"/>
    <w:rsid w:val="006130DE"/>
    <w:rsid w:val="00614621"/>
    <w:rsid w:val="00620C94"/>
    <w:rsid w:val="00622D16"/>
    <w:rsid w:val="00623813"/>
    <w:rsid w:val="00623C9A"/>
    <w:rsid w:val="0063348C"/>
    <w:rsid w:val="00633BFA"/>
    <w:rsid w:val="0063448B"/>
    <w:rsid w:val="00634BDF"/>
    <w:rsid w:val="00635756"/>
    <w:rsid w:val="00637C74"/>
    <w:rsid w:val="00637FFC"/>
    <w:rsid w:val="006428B7"/>
    <w:rsid w:val="00643906"/>
    <w:rsid w:val="006444A3"/>
    <w:rsid w:val="00653984"/>
    <w:rsid w:val="00654851"/>
    <w:rsid w:val="00665254"/>
    <w:rsid w:val="00666E24"/>
    <w:rsid w:val="00666E5F"/>
    <w:rsid w:val="00670F6E"/>
    <w:rsid w:val="006712D7"/>
    <w:rsid w:val="006749F9"/>
    <w:rsid w:val="006773B4"/>
    <w:rsid w:val="0067790C"/>
    <w:rsid w:val="0068323F"/>
    <w:rsid w:val="0068608E"/>
    <w:rsid w:val="006903AB"/>
    <w:rsid w:val="00690BE2"/>
    <w:rsid w:val="00691CBA"/>
    <w:rsid w:val="00692CF6"/>
    <w:rsid w:val="0069377B"/>
    <w:rsid w:val="00695ED6"/>
    <w:rsid w:val="0069762C"/>
    <w:rsid w:val="006A56E0"/>
    <w:rsid w:val="006A742C"/>
    <w:rsid w:val="006C0C01"/>
    <w:rsid w:val="006C1F18"/>
    <w:rsid w:val="006C5D79"/>
    <w:rsid w:val="006D3D55"/>
    <w:rsid w:val="006D6A99"/>
    <w:rsid w:val="006E2F73"/>
    <w:rsid w:val="006E3BC4"/>
    <w:rsid w:val="006E3FF8"/>
    <w:rsid w:val="006E54B4"/>
    <w:rsid w:val="006E5748"/>
    <w:rsid w:val="006F24A0"/>
    <w:rsid w:val="006F3C94"/>
    <w:rsid w:val="00700BA5"/>
    <w:rsid w:val="007068BC"/>
    <w:rsid w:val="0071181C"/>
    <w:rsid w:val="00716278"/>
    <w:rsid w:val="00722C6D"/>
    <w:rsid w:val="007247A9"/>
    <w:rsid w:val="00724F1E"/>
    <w:rsid w:val="007265C9"/>
    <w:rsid w:val="00727E5E"/>
    <w:rsid w:val="0074003F"/>
    <w:rsid w:val="007401EA"/>
    <w:rsid w:val="00743077"/>
    <w:rsid w:val="00743936"/>
    <w:rsid w:val="00751505"/>
    <w:rsid w:val="007522FB"/>
    <w:rsid w:val="00753A61"/>
    <w:rsid w:val="00755F00"/>
    <w:rsid w:val="00757A66"/>
    <w:rsid w:val="007600CE"/>
    <w:rsid w:val="00760C64"/>
    <w:rsid w:val="00763B5A"/>
    <w:rsid w:val="007647A4"/>
    <w:rsid w:val="00765A3B"/>
    <w:rsid w:val="00773D64"/>
    <w:rsid w:val="00776233"/>
    <w:rsid w:val="007778EE"/>
    <w:rsid w:val="00777FF8"/>
    <w:rsid w:val="0078017F"/>
    <w:rsid w:val="00780CA9"/>
    <w:rsid w:val="00785460"/>
    <w:rsid w:val="00785488"/>
    <w:rsid w:val="007917AE"/>
    <w:rsid w:val="00791852"/>
    <w:rsid w:val="00793E77"/>
    <w:rsid w:val="00797B2F"/>
    <w:rsid w:val="00797BA4"/>
    <w:rsid w:val="007A21B7"/>
    <w:rsid w:val="007A51FC"/>
    <w:rsid w:val="007B0029"/>
    <w:rsid w:val="007B03E5"/>
    <w:rsid w:val="007B3853"/>
    <w:rsid w:val="007B7CB1"/>
    <w:rsid w:val="007C36FF"/>
    <w:rsid w:val="007C77D1"/>
    <w:rsid w:val="007D30D1"/>
    <w:rsid w:val="007D3C05"/>
    <w:rsid w:val="007E029F"/>
    <w:rsid w:val="007F0E6B"/>
    <w:rsid w:val="007F169E"/>
    <w:rsid w:val="00801B5D"/>
    <w:rsid w:val="0080508F"/>
    <w:rsid w:val="00806D9D"/>
    <w:rsid w:val="008072E5"/>
    <w:rsid w:val="00807430"/>
    <w:rsid w:val="0081747D"/>
    <w:rsid w:val="00817DA6"/>
    <w:rsid w:val="00821021"/>
    <w:rsid w:val="00830930"/>
    <w:rsid w:val="00830CD2"/>
    <w:rsid w:val="008364D5"/>
    <w:rsid w:val="00836579"/>
    <w:rsid w:val="00836E35"/>
    <w:rsid w:val="00837D02"/>
    <w:rsid w:val="008464A4"/>
    <w:rsid w:val="0084720D"/>
    <w:rsid w:val="00847F95"/>
    <w:rsid w:val="008506E5"/>
    <w:rsid w:val="00855981"/>
    <w:rsid w:val="00857382"/>
    <w:rsid w:val="008625CD"/>
    <w:rsid w:val="00863547"/>
    <w:rsid w:val="0086524D"/>
    <w:rsid w:val="00867A1B"/>
    <w:rsid w:val="00867E03"/>
    <w:rsid w:val="00870039"/>
    <w:rsid w:val="008707D3"/>
    <w:rsid w:val="00870E35"/>
    <w:rsid w:val="00872E73"/>
    <w:rsid w:val="008743E4"/>
    <w:rsid w:val="00876C3F"/>
    <w:rsid w:val="00880D15"/>
    <w:rsid w:val="0088410F"/>
    <w:rsid w:val="00884912"/>
    <w:rsid w:val="0088623D"/>
    <w:rsid w:val="0088768E"/>
    <w:rsid w:val="00890561"/>
    <w:rsid w:val="00891B8C"/>
    <w:rsid w:val="00892D1E"/>
    <w:rsid w:val="0089536E"/>
    <w:rsid w:val="008A03A2"/>
    <w:rsid w:val="008A03CB"/>
    <w:rsid w:val="008A24FE"/>
    <w:rsid w:val="008A3665"/>
    <w:rsid w:val="008A39BE"/>
    <w:rsid w:val="008B1471"/>
    <w:rsid w:val="008C1C92"/>
    <w:rsid w:val="008C48BC"/>
    <w:rsid w:val="008C5632"/>
    <w:rsid w:val="008C604D"/>
    <w:rsid w:val="008C7D83"/>
    <w:rsid w:val="008E0C01"/>
    <w:rsid w:val="008E1B45"/>
    <w:rsid w:val="008E1D2B"/>
    <w:rsid w:val="008E24C9"/>
    <w:rsid w:val="008E63A0"/>
    <w:rsid w:val="008F355B"/>
    <w:rsid w:val="0090081B"/>
    <w:rsid w:val="00901A90"/>
    <w:rsid w:val="0090291D"/>
    <w:rsid w:val="009073DF"/>
    <w:rsid w:val="009160BA"/>
    <w:rsid w:val="00921426"/>
    <w:rsid w:val="0092236D"/>
    <w:rsid w:val="0092578F"/>
    <w:rsid w:val="00927979"/>
    <w:rsid w:val="009366D3"/>
    <w:rsid w:val="00937D17"/>
    <w:rsid w:val="00941D36"/>
    <w:rsid w:val="00942743"/>
    <w:rsid w:val="0094472C"/>
    <w:rsid w:val="009453F8"/>
    <w:rsid w:val="00945529"/>
    <w:rsid w:val="00945AEA"/>
    <w:rsid w:val="00951C11"/>
    <w:rsid w:val="00951CFF"/>
    <w:rsid w:val="00953B2A"/>
    <w:rsid w:val="00957768"/>
    <w:rsid w:val="00960258"/>
    <w:rsid w:val="00961466"/>
    <w:rsid w:val="009655EF"/>
    <w:rsid w:val="00977C5D"/>
    <w:rsid w:val="009805A2"/>
    <w:rsid w:val="00983E52"/>
    <w:rsid w:val="00983F8E"/>
    <w:rsid w:val="009847C4"/>
    <w:rsid w:val="0099216D"/>
    <w:rsid w:val="00993050"/>
    <w:rsid w:val="00995AEC"/>
    <w:rsid w:val="00996F5C"/>
    <w:rsid w:val="009A1FDF"/>
    <w:rsid w:val="009A3783"/>
    <w:rsid w:val="009A38BC"/>
    <w:rsid w:val="009A56F1"/>
    <w:rsid w:val="009A606C"/>
    <w:rsid w:val="009B0485"/>
    <w:rsid w:val="009B3B38"/>
    <w:rsid w:val="009B6D0B"/>
    <w:rsid w:val="009B7E52"/>
    <w:rsid w:val="009C360D"/>
    <w:rsid w:val="009D3112"/>
    <w:rsid w:val="009D3843"/>
    <w:rsid w:val="009D46C8"/>
    <w:rsid w:val="009D56ED"/>
    <w:rsid w:val="009D5C71"/>
    <w:rsid w:val="009E096A"/>
    <w:rsid w:val="009E2404"/>
    <w:rsid w:val="009E282C"/>
    <w:rsid w:val="009E3D12"/>
    <w:rsid w:val="009E462D"/>
    <w:rsid w:val="009E50C2"/>
    <w:rsid w:val="009E5172"/>
    <w:rsid w:val="009E632B"/>
    <w:rsid w:val="009E7DAF"/>
    <w:rsid w:val="009F1CF6"/>
    <w:rsid w:val="009F3486"/>
    <w:rsid w:val="009F4F88"/>
    <w:rsid w:val="009F6976"/>
    <w:rsid w:val="00A00E02"/>
    <w:rsid w:val="00A00FDE"/>
    <w:rsid w:val="00A02B30"/>
    <w:rsid w:val="00A03D51"/>
    <w:rsid w:val="00A05BF0"/>
    <w:rsid w:val="00A103BD"/>
    <w:rsid w:val="00A11CD6"/>
    <w:rsid w:val="00A1246C"/>
    <w:rsid w:val="00A15338"/>
    <w:rsid w:val="00A15731"/>
    <w:rsid w:val="00A16368"/>
    <w:rsid w:val="00A16E51"/>
    <w:rsid w:val="00A2022A"/>
    <w:rsid w:val="00A20890"/>
    <w:rsid w:val="00A25CE0"/>
    <w:rsid w:val="00A27BCA"/>
    <w:rsid w:val="00A32E99"/>
    <w:rsid w:val="00A40019"/>
    <w:rsid w:val="00A41A6B"/>
    <w:rsid w:val="00A42278"/>
    <w:rsid w:val="00A45726"/>
    <w:rsid w:val="00A50061"/>
    <w:rsid w:val="00A501DE"/>
    <w:rsid w:val="00A513CC"/>
    <w:rsid w:val="00A54EB1"/>
    <w:rsid w:val="00A558FD"/>
    <w:rsid w:val="00A56141"/>
    <w:rsid w:val="00A609FA"/>
    <w:rsid w:val="00A612D5"/>
    <w:rsid w:val="00A63EE8"/>
    <w:rsid w:val="00A64213"/>
    <w:rsid w:val="00A658D8"/>
    <w:rsid w:val="00A726A7"/>
    <w:rsid w:val="00A73AD5"/>
    <w:rsid w:val="00A76B25"/>
    <w:rsid w:val="00A80EC5"/>
    <w:rsid w:val="00A81C87"/>
    <w:rsid w:val="00A86EF7"/>
    <w:rsid w:val="00A8741A"/>
    <w:rsid w:val="00A915EF"/>
    <w:rsid w:val="00A93504"/>
    <w:rsid w:val="00A93B98"/>
    <w:rsid w:val="00AA0F1C"/>
    <w:rsid w:val="00AA2E0D"/>
    <w:rsid w:val="00AA334E"/>
    <w:rsid w:val="00AA349C"/>
    <w:rsid w:val="00AA4CE8"/>
    <w:rsid w:val="00AA7252"/>
    <w:rsid w:val="00AB0F84"/>
    <w:rsid w:val="00AB5147"/>
    <w:rsid w:val="00AB537B"/>
    <w:rsid w:val="00AB7DC2"/>
    <w:rsid w:val="00AC296E"/>
    <w:rsid w:val="00AC6198"/>
    <w:rsid w:val="00AC7406"/>
    <w:rsid w:val="00AD0B1B"/>
    <w:rsid w:val="00AD0CC0"/>
    <w:rsid w:val="00AD195A"/>
    <w:rsid w:val="00AD2F91"/>
    <w:rsid w:val="00AD5453"/>
    <w:rsid w:val="00AE115C"/>
    <w:rsid w:val="00AE26BC"/>
    <w:rsid w:val="00AE26D3"/>
    <w:rsid w:val="00AE52DD"/>
    <w:rsid w:val="00AE56AF"/>
    <w:rsid w:val="00AF0BC3"/>
    <w:rsid w:val="00AF62FE"/>
    <w:rsid w:val="00AF6FE1"/>
    <w:rsid w:val="00B01C3C"/>
    <w:rsid w:val="00B02C3A"/>
    <w:rsid w:val="00B036DD"/>
    <w:rsid w:val="00B0442C"/>
    <w:rsid w:val="00B11BE0"/>
    <w:rsid w:val="00B11C51"/>
    <w:rsid w:val="00B14892"/>
    <w:rsid w:val="00B1619F"/>
    <w:rsid w:val="00B177EB"/>
    <w:rsid w:val="00B17AB5"/>
    <w:rsid w:val="00B23228"/>
    <w:rsid w:val="00B24CB8"/>
    <w:rsid w:val="00B258DE"/>
    <w:rsid w:val="00B32ACE"/>
    <w:rsid w:val="00B34E0C"/>
    <w:rsid w:val="00B438E0"/>
    <w:rsid w:val="00B47716"/>
    <w:rsid w:val="00B5093D"/>
    <w:rsid w:val="00B51D51"/>
    <w:rsid w:val="00B52F58"/>
    <w:rsid w:val="00B56112"/>
    <w:rsid w:val="00B57495"/>
    <w:rsid w:val="00B6150D"/>
    <w:rsid w:val="00B64239"/>
    <w:rsid w:val="00B65213"/>
    <w:rsid w:val="00B67254"/>
    <w:rsid w:val="00B73A4A"/>
    <w:rsid w:val="00B768CC"/>
    <w:rsid w:val="00B832E4"/>
    <w:rsid w:val="00B91369"/>
    <w:rsid w:val="00B922C8"/>
    <w:rsid w:val="00B95711"/>
    <w:rsid w:val="00B958A5"/>
    <w:rsid w:val="00B95A7C"/>
    <w:rsid w:val="00BA6707"/>
    <w:rsid w:val="00BB0543"/>
    <w:rsid w:val="00BB073E"/>
    <w:rsid w:val="00BB23A7"/>
    <w:rsid w:val="00BB37A3"/>
    <w:rsid w:val="00BC0F43"/>
    <w:rsid w:val="00BC3298"/>
    <w:rsid w:val="00BC379E"/>
    <w:rsid w:val="00BC405C"/>
    <w:rsid w:val="00BC5222"/>
    <w:rsid w:val="00BC6EFD"/>
    <w:rsid w:val="00BD111D"/>
    <w:rsid w:val="00BD3FDF"/>
    <w:rsid w:val="00BD5E9E"/>
    <w:rsid w:val="00BD79D0"/>
    <w:rsid w:val="00BE0367"/>
    <w:rsid w:val="00BE549E"/>
    <w:rsid w:val="00BF463F"/>
    <w:rsid w:val="00C0160A"/>
    <w:rsid w:val="00C037CE"/>
    <w:rsid w:val="00C04914"/>
    <w:rsid w:val="00C04E36"/>
    <w:rsid w:val="00C158DF"/>
    <w:rsid w:val="00C16CBE"/>
    <w:rsid w:val="00C171CB"/>
    <w:rsid w:val="00C20FA9"/>
    <w:rsid w:val="00C2743C"/>
    <w:rsid w:val="00C308E1"/>
    <w:rsid w:val="00C30F8C"/>
    <w:rsid w:val="00C319B7"/>
    <w:rsid w:val="00C32935"/>
    <w:rsid w:val="00C34E81"/>
    <w:rsid w:val="00C357A0"/>
    <w:rsid w:val="00C40529"/>
    <w:rsid w:val="00C405FE"/>
    <w:rsid w:val="00C41A5F"/>
    <w:rsid w:val="00C47F20"/>
    <w:rsid w:val="00C516E0"/>
    <w:rsid w:val="00C52560"/>
    <w:rsid w:val="00C528B4"/>
    <w:rsid w:val="00C52E1A"/>
    <w:rsid w:val="00C54C58"/>
    <w:rsid w:val="00C578A0"/>
    <w:rsid w:val="00C648FF"/>
    <w:rsid w:val="00C64D66"/>
    <w:rsid w:val="00C65439"/>
    <w:rsid w:val="00C73234"/>
    <w:rsid w:val="00C73263"/>
    <w:rsid w:val="00C738F7"/>
    <w:rsid w:val="00C751FC"/>
    <w:rsid w:val="00C84F4D"/>
    <w:rsid w:val="00C862D8"/>
    <w:rsid w:val="00C86811"/>
    <w:rsid w:val="00C91973"/>
    <w:rsid w:val="00C91ACF"/>
    <w:rsid w:val="00C91F89"/>
    <w:rsid w:val="00C95F90"/>
    <w:rsid w:val="00CA0C1D"/>
    <w:rsid w:val="00CA39CB"/>
    <w:rsid w:val="00CA3B5A"/>
    <w:rsid w:val="00CA5AC6"/>
    <w:rsid w:val="00CB2F10"/>
    <w:rsid w:val="00CB4287"/>
    <w:rsid w:val="00CB6B9F"/>
    <w:rsid w:val="00CB7FCE"/>
    <w:rsid w:val="00CC1359"/>
    <w:rsid w:val="00CC2365"/>
    <w:rsid w:val="00CC5705"/>
    <w:rsid w:val="00CC5AEC"/>
    <w:rsid w:val="00CD0FBA"/>
    <w:rsid w:val="00CD1D4D"/>
    <w:rsid w:val="00CD436E"/>
    <w:rsid w:val="00CD54DB"/>
    <w:rsid w:val="00CE1D5B"/>
    <w:rsid w:val="00CE2871"/>
    <w:rsid w:val="00CE4486"/>
    <w:rsid w:val="00CE6A0F"/>
    <w:rsid w:val="00CE7BED"/>
    <w:rsid w:val="00CF076F"/>
    <w:rsid w:val="00CF1FAF"/>
    <w:rsid w:val="00CF547E"/>
    <w:rsid w:val="00CF5A0B"/>
    <w:rsid w:val="00D01B15"/>
    <w:rsid w:val="00D02D54"/>
    <w:rsid w:val="00D059C2"/>
    <w:rsid w:val="00D12518"/>
    <w:rsid w:val="00D143C7"/>
    <w:rsid w:val="00D1444A"/>
    <w:rsid w:val="00D21B70"/>
    <w:rsid w:val="00D21C20"/>
    <w:rsid w:val="00D23420"/>
    <w:rsid w:val="00D313F0"/>
    <w:rsid w:val="00D3150A"/>
    <w:rsid w:val="00D34C86"/>
    <w:rsid w:val="00D453D3"/>
    <w:rsid w:val="00D45A0F"/>
    <w:rsid w:val="00D52525"/>
    <w:rsid w:val="00D543C8"/>
    <w:rsid w:val="00D55BE2"/>
    <w:rsid w:val="00D565DE"/>
    <w:rsid w:val="00D623CE"/>
    <w:rsid w:val="00D62CB3"/>
    <w:rsid w:val="00D63683"/>
    <w:rsid w:val="00D63F25"/>
    <w:rsid w:val="00D661C1"/>
    <w:rsid w:val="00D667B8"/>
    <w:rsid w:val="00D73042"/>
    <w:rsid w:val="00D74B7B"/>
    <w:rsid w:val="00D752B9"/>
    <w:rsid w:val="00D8131B"/>
    <w:rsid w:val="00D83557"/>
    <w:rsid w:val="00D9025F"/>
    <w:rsid w:val="00D90C34"/>
    <w:rsid w:val="00D913E1"/>
    <w:rsid w:val="00D92DFD"/>
    <w:rsid w:val="00D93FC1"/>
    <w:rsid w:val="00D940E0"/>
    <w:rsid w:val="00D94182"/>
    <w:rsid w:val="00D967EE"/>
    <w:rsid w:val="00D97692"/>
    <w:rsid w:val="00DA36DA"/>
    <w:rsid w:val="00DA54DD"/>
    <w:rsid w:val="00DA6B61"/>
    <w:rsid w:val="00DB1955"/>
    <w:rsid w:val="00DB68B5"/>
    <w:rsid w:val="00DC18B7"/>
    <w:rsid w:val="00DC2F70"/>
    <w:rsid w:val="00DC61CC"/>
    <w:rsid w:val="00DC7E76"/>
    <w:rsid w:val="00DD0EDD"/>
    <w:rsid w:val="00DD2E25"/>
    <w:rsid w:val="00DD6CB9"/>
    <w:rsid w:val="00DE01B9"/>
    <w:rsid w:val="00DE3C51"/>
    <w:rsid w:val="00DE5549"/>
    <w:rsid w:val="00DE6087"/>
    <w:rsid w:val="00E0639D"/>
    <w:rsid w:val="00E104DD"/>
    <w:rsid w:val="00E130A6"/>
    <w:rsid w:val="00E175DB"/>
    <w:rsid w:val="00E200B4"/>
    <w:rsid w:val="00E204C9"/>
    <w:rsid w:val="00E22475"/>
    <w:rsid w:val="00E228EC"/>
    <w:rsid w:val="00E24407"/>
    <w:rsid w:val="00E27ED4"/>
    <w:rsid w:val="00E3223D"/>
    <w:rsid w:val="00E33358"/>
    <w:rsid w:val="00E33845"/>
    <w:rsid w:val="00E358B8"/>
    <w:rsid w:val="00E35D01"/>
    <w:rsid w:val="00E35DA8"/>
    <w:rsid w:val="00E51679"/>
    <w:rsid w:val="00E51D6E"/>
    <w:rsid w:val="00E52A7D"/>
    <w:rsid w:val="00E52F0E"/>
    <w:rsid w:val="00E53231"/>
    <w:rsid w:val="00E568AC"/>
    <w:rsid w:val="00E61074"/>
    <w:rsid w:val="00E61A56"/>
    <w:rsid w:val="00E63D4E"/>
    <w:rsid w:val="00E66BF2"/>
    <w:rsid w:val="00E7040C"/>
    <w:rsid w:val="00E738F4"/>
    <w:rsid w:val="00E7572E"/>
    <w:rsid w:val="00E75F85"/>
    <w:rsid w:val="00E843C7"/>
    <w:rsid w:val="00E86669"/>
    <w:rsid w:val="00E921EA"/>
    <w:rsid w:val="00E9591E"/>
    <w:rsid w:val="00E9735A"/>
    <w:rsid w:val="00EA2B78"/>
    <w:rsid w:val="00EA4BC5"/>
    <w:rsid w:val="00EA69ED"/>
    <w:rsid w:val="00EA738B"/>
    <w:rsid w:val="00EA7737"/>
    <w:rsid w:val="00EB1517"/>
    <w:rsid w:val="00EB3346"/>
    <w:rsid w:val="00EB3E4D"/>
    <w:rsid w:val="00EB6663"/>
    <w:rsid w:val="00EC0022"/>
    <w:rsid w:val="00EC08EB"/>
    <w:rsid w:val="00EC3A00"/>
    <w:rsid w:val="00EC4105"/>
    <w:rsid w:val="00EC4266"/>
    <w:rsid w:val="00EC6701"/>
    <w:rsid w:val="00EC7BC6"/>
    <w:rsid w:val="00ED21F7"/>
    <w:rsid w:val="00ED4AF3"/>
    <w:rsid w:val="00EE5197"/>
    <w:rsid w:val="00EF030F"/>
    <w:rsid w:val="00EF1284"/>
    <w:rsid w:val="00EF3DE1"/>
    <w:rsid w:val="00EF6C45"/>
    <w:rsid w:val="00F02438"/>
    <w:rsid w:val="00F049B5"/>
    <w:rsid w:val="00F04A73"/>
    <w:rsid w:val="00F055FE"/>
    <w:rsid w:val="00F06168"/>
    <w:rsid w:val="00F07AC2"/>
    <w:rsid w:val="00F124B2"/>
    <w:rsid w:val="00F129D1"/>
    <w:rsid w:val="00F15DCE"/>
    <w:rsid w:val="00F204DA"/>
    <w:rsid w:val="00F227AA"/>
    <w:rsid w:val="00F230DB"/>
    <w:rsid w:val="00F30293"/>
    <w:rsid w:val="00F327D8"/>
    <w:rsid w:val="00F34175"/>
    <w:rsid w:val="00F3435F"/>
    <w:rsid w:val="00F41E4B"/>
    <w:rsid w:val="00F464A4"/>
    <w:rsid w:val="00F464EA"/>
    <w:rsid w:val="00F5043A"/>
    <w:rsid w:val="00F60182"/>
    <w:rsid w:val="00F6134A"/>
    <w:rsid w:val="00F65F58"/>
    <w:rsid w:val="00F661BF"/>
    <w:rsid w:val="00F707D8"/>
    <w:rsid w:val="00F70829"/>
    <w:rsid w:val="00F73E57"/>
    <w:rsid w:val="00F77BF2"/>
    <w:rsid w:val="00F84209"/>
    <w:rsid w:val="00F86859"/>
    <w:rsid w:val="00F906DA"/>
    <w:rsid w:val="00F92C2C"/>
    <w:rsid w:val="00F937CB"/>
    <w:rsid w:val="00F94C19"/>
    <w:rsid w:val="00F95181"/>
    <w:rsid w:val="00F97418"/>
    <w:rsid w:val="00FA397C"/>
    <w:rsid w:val="00FA51D6"/>
    <w:rsid w:val="00FB60E6"/>
    <w:rsid w:val="00FC16AA"/>
    <w:rsid w:val="00FC1EC5"/>
    <w:rsid w:val="00FC70C2"/>
    <w:rsid w:val="00FD1FEA"/>
    <w:rsid w:val="00FD206B"/>
    <w:rsid w:val="00FD68C3"/>
    <w:rsid w:val="00FE200C"/>
    <w:rsid w:val="00FF06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ru v:ext="edit" colors="#fc0,#53ff6a,#55c53c"/>
    </o:shapedefaults>
    <o:shapelayout v:ext="edit">
      <o:idmap v:ext="edit" data="1,3,4,7"/>
      <o:rules v:ext="edit">
        <o:r id="V:Rule150" type="arc" idref="#_x0000_s4539"/>
        <o:r id="V:Rule151" type="arc" idref="#_x0000_s4540"/>
        <o:r id="V:Rule164" type="callout" idref="#_x0000_s4705"/>
        <o:r id="V:Rule184" type="callout" idref="#_x0000_s4902"/>
        <o:r id="V:Rule351" type="arc" idref="#_x0000_s3757"/>
        <o:r id="V:Rule352" type="arc" idref="#_x0000_s3758"/>
        <o:r id="V:Rule357" type="arc" idref="#_x0000_s3826"/>
        <o:r id="V:Rule410" type="arc" idref="#_x0000_s5106"/>
        <o:r id="V:Rule412" type="arc" idref="#_x0000_s5113"/>
        <o:r id="V:Rule476" type="arc" idref="#_x0000_s3974"/>
        <o:r id="V:Rule477" type="arc" idref="#_x0000_s3975"/>
        <o:r id="V:Rule478" type="arc" idref="#_x0000_s4205"/>
        <o:r id="V:Rule479" type="arc" idref="#_x0000_s4206"/>
        <o:r id="V:Rule480" type="arc" idref="#_x0000_s4208"/>
        <o:r id="V:Rule481" type="arc" idref="#_x0000_s4209"/>
        <o:r id="V:Rule487" type="arc" idref="#_x0000_s4213"/>
        <o:r id="V:Rule488" type="arc" idref="#_x0000_s4214"/>
        <o:r id="V:Rule489" type="arc" idref="#_x0000_s4216"/>
        <o:r id="V:Rule490" type="arc" idref="#_x0000_s4217"/>
        <o:r id="V:Rule505" type="connector" idref="#_x0000_s4457"/>
        <o:r id="V:Rule506" type="connector" idref="#_x0000_s4627"/>
        <o:r id="V:Rule507" type="connector" idref="#_x0000_s4537"/>
        <o:r id="V:Rule508" type="connector" idref="#_x0000_s3573"/>
        <o:r id="V:Rule509" type="connector" idref="#_x0000_s3651"/>
        <o:r id="V:Rule510" type="connector" idref="#_x0000_s4556"/>
        <o:r id="V:Rule511" type="connector" idref="#_x0000_s3572"/>
        <o:r id="V:Rule512" type="connector" idref="#_x0000_s3701"/>
        <o:r id="V:Rule513" type="connector" idref="#_x0000_s4624"/>
        <o:r id="V:Rule514" type="connector" idref="#_x0000_s4531"/>
        <o:r id="V:Rule515" type="connector" idref="#_x0000_s3729"/>
        <o:r id="V:Rule516" type="connector" idref="#_x0000_s3642"/>
        <o:r id="V:Rule517" type="connector" idref="#_x0000_s4641"/>
        <o:r id="V:Rule518" type="connector" idref="#_x0000_s4578"/>
        <o:r id="V:Rule519" type="connector" idref="#_x0000_s3649"/>
        <o:r id="V:Rule520" type="connector" idref="#_x0000_s4565"/>
        <o:r id="V:Rule521" type="connector" idref="#_x0000_s4623"/>
        <o:r id="V:Rule522" type="connector" idref="#_x0000_s4621"/>
        <o:r id="V:Rule523" type="connector" idref="#_x0000_s3595"/>
        <o:r id="V:Rule524" type="connector" idref="#_x0000_s4491"/>
        <o:r id="V:Rule525" type="connector" idref="#_x0000_s4470"/>
        <o:r id="V:Rule526" type="connector" idref="#_x0000_s4926"/>
        <o:r id="V:Rule527" type="connector" idref="#_x0000_s4582"/>
        <o:r id="V:Rule528" type="connector" idref="#_x0000_s3738"/>
        <o:r id="V:Rule529" type="connector" idref="#_x0000_s3609"/>
        <o:r id="V:Rule530" type="connector" idref="#_x0000_s1466"/>
        <o:r id="V:Rule531" type="connector" idref="#_x0000_s3648"/>
        <o:r id="V:Rule532" type="connector" idref="#_x0000_s4585"/>
        <o:r id="V:Rule533" type="connector" idref="#_x0000_s1194"/>
        <o:r id="V:Rule534" type="connector" idref="#_x0000_s4602"/>
        <o:r id="V:Rule535" type="connector" idref="#_x0000_s4651"/>
        <o:r id="V:Rule536" type="connector" idref="#_x0000_s3737"/>
        <o:r id="V:Rule537" type="connector" idref="#_x0000_s3853"/>
        <o:r id="V:Rule538" type="connector" idref="#_x0000_s4932"/>
        <o:r id="V:Rule539" type="connector" idref="#_x0000_s4936"/>
        <o:r id="V:Rule540" type="connector" idref="#_x0000_s4277"/>
        <o:r id="V:Rule541" type="connector" idref="#_x0000_s3873"/>
        <o:r id="V:Rule542" type="connector" idref="#_x0000_s1517"/>
        <o:r id="V:Rule543" type="connector" idref="#_x0000_s4636"/>
        <o:r id="V:Rule544" type="connector" idref="#_x0000_s4461"/>
        <o:r id="V:Rule545" type="connector" idref="#_x0000_s4615"/>
        <o:r id="V:Rule546" type="connector" idref="#_x0000_s4638"/>
        <o:r id="V:Rule547" type="connector" idref="#_x0000_s5006"/>
        <o:r id="V:Rule548" type="connector" idref="#_x0000_s5112">
          <o:proxy start="" idref="#_x0000_s5107" connectloc="3"/>
        </o:r>
        <o:r id="V:Rule549" type="connector" idref="#_x0000_s1485"/>
        <o:r id="V:Rule550" type="connector" idref="#_x0000_s3722"/>
        <o:r id="V:Rule551" type="connector" idref="#_x0000_s3863"/>
        <o:r id="V:Rule552" type="connector" idref="#_x0000_s3664"/>
        <o:r id="V:Rule553" type="connector" idref="#_x0000_s4598"/>
        <o:r id="V:Rule554" type="connector" idref="#_x0000_s4681"/>
        <o:r id="V:Rule555" type="connector" idref="#_x0000_s4680"/>
        <o:r id="V:Rule556" type="connector" idref="#_x0000_s3581"/>
        <o:r id="V:Rule557" type="connector" idref="#_x0000_s1475"/>
        <o:r id="V:Rule558" type="connector" idref="#_x0000_s3874"/>
        <o:r id="V:Rule559" type="connector" idref="#_x0000_s3864"/>
        <o:r id="V:Rule560" type="connector" idref="#_x0000_s1521"/>
        <o:r id="V:Rule561" type="connector" idref="#_x0000_s1522"/>
        <o:r id="V:Rule562" type="connector" idref="#_x0000_s4493"/>
        <o:r id="V:Rule563" type="connector" idref="#_x0000_s3645"/>
        <o:r id="V:Rule564" type="connector" idref="#_x0000_s3655"/>
        <o:r id="V:Rule565" type="connector" idref="#_x0000_s1455"/>
        <o:r id="V:Rule566" type="connector" idref="#_x0000_s4911"/>
        <o:r id="V:Rule567" type="connector" idref="#_x0000_s3719"/>
        <o:r id="V:Rule568" type="connector" idref="#_x0000_s4662"/>
        <o:r id="V:Rule569" type="connector" idref="#_x0000_s4522"/>
        <o:r id="V:Rule570" type="connector" idref="#_x0000_s1484"/>
        <o:r id="V:Rule571" type="connector" idref="#_x0000_s4499"/>
        <o:r id="V:Rule572" type="connector" idref="#_x0000_s4959"/>
        <o:r id="V:Rule573" type="connector" idref="#_x0000_s1514"/>
        <o:r id="V:Rule574" type="connector" idref="#_x0000_s4548"/>
        <o:r id="V:Rule575" type="connector" idref="#_x0000_s3577"/>
        <o:r id="V:Rule576" type="connector" idref="#_x0000_s3856"/>
        <o:r id="V:Rule577" type="connector" idref="#_x0000_s1456"/>
        <o:r id="V:Rule578" type="connector" idref="#_x0000_s4497"/>
        <o:r id="V:Rule579" type="connector" idref="#_x0000_s4973"/>
        <o:r id="V:Rule580" type="connector" idref="#_x0000_s1486"/>
        <o:r id="V:Rule581" type="connector" idref="#_x0000_s1510"/>
        <o:r id="V:Rule582" type="connector" idref="#_x0000_s3736"/>
        <o:r id="V:Rule583" type="connector" idref="#_x0000_s3700"/>
        <o:r id="V:Rule584" type="connector" idref="#_x0000_s4639"/>
        <o:r id="V:Rule585" type="connector" idref="#_x0000_s4284"/>
        <o:r id="V:Rule586" type="connector" idref="#_x0000_s4933"/>
        <o:r id="V:Rule587" type="connector" idref="#_x0000_s4511"/>
        <o:r id="V:Rule588" type="connector" idref="#_x0000_s4559"/>
        <o:r id="V:Rule589" type="connector" idref="#_x0000_s3877"/>
        <o:r id="V:Rule590" type="connector" idref="#_x0000_s3672"/>
        <o:r id="V:Rule591" type="connector" idref="#_x0000_s4480"/>
        <o:r id="V:Rule592" type="connector" idref="#_x0000_s3771"/>
        <o:r id="V:Rule593" type="connector" idref="#_x0000_s3772"/>
        <o:r id="V:Rule594" type="connector" idref="#_x0000_s3750"/>
        <o:r id="V:Rule595" type="connector" idref="#_x0000_s1467"/>
        <o:r id="V:Rule596" type="connector" idref="#_x0000_s3624"/>
        <o:r id="V:Rule597" type="connector" idref="#_x0000_s3857"/>
        <o:r id="V:Rule598" type="connector" idref="#_x0000_s4455"/>
        <o:r id="V:Rule599" type="connector" idref="#_x0000_s1527"/>
        <o:r id="V:Rule600" type="connector" idref="#_x0000_s4297"/>
        <o:r id="V:Rule601" type="connector" idref="#_x0000_s3587"/>
        <o:r id="V:Rule602" type="connector" idref="#_x0000_s3752"/>
        <o:r id="V:Rule603" type="connector" idref="#_x0000_s4931"/>
        <o:r id="V:Rule604" type="connector" idref="#_x0000_s1499"/>
        <o:r id="V:Rule605" type="connector" idref="#_x0000_s3682"/>
        <o:r id="V:Rule606" type="connector" idref="#_x0000_s4929"/>
        <o:r id="V:Rule607" type="connector" idref="#_x0000_s4490"/>
        <o:r id="V:Rule608" type="connector" idref="#_x0000_s4735"/>
        <o:r id="V:Rule609" type="connector" idref="#_x0000_s1491"/>
        <o:r id="V:Rule610" type="connector" idref="#_x0000_s3748"/>
        <o:r id="V:Rule611" type="connector" idref="#_x0000_s4558"/>
        <o:r id="V:Rule612" type="connector" idref="#_x0000_s4518"/>
        <o:r id="V:Rule613" type="connector" idref="#_x0000_s1511"/>
        <o:r id="V:Rule614" type="connector" idref="#_x0000_s1465"/>
        <o:r id="V:Rule615" type="connector" idref="#_x0000_s3865"/>
        <o:r id="V:Rule616" type="connector" idref="#_x0000_s3881"/>
        <o:r id="V:Rule617" type="connector" idref="#_x0000_s4937"/>
        <o:r id="V:Rule618" type="connector" idref="#_x0000_s1505"/>
        <o:r id="V:Rule619" type="connector" idref="#_x0000_s4988"/>
        <o:r id="V:Rule620" type="connector" idref="#_x0000_s3625"/>
        <o:r id="V:Rule621" type="connector" idref="#_x0000_s3601"/>
        <o:r id="V:Rule622" type="connector" idref="#_x0000_s1193"/>
        <o:r id="V:Rule623" type="connector" idref="#_x0000_s4584"/>
        <o:r id="V:Rule624" type="connector" idref="#_x0000_s4563"/>
        <o:r id="V:Rule625" type="connector" idref="#_x0000_s3691"/>
        <o:r id="V:Rule626" type="connector" idref="#_x0000_s4278"/>
        <o:r id="V:Rule627" type="connector" idref="#_x0000_s4694"/>
        <o:r id="V:Rule628" type="connector" idref="#_x0000_s4640"/>
        <o:r id="V:Rule629" type="connector" idref="#_x0000_s4285"/>
        <o:r id="V:Rule630" type="connector" idref="#_x0000_s1457"/>
        <o:r id="V:Rule631" type="connector" idref="#_x0000_s5035"/>
        <o:r id="V:Rule632" type="connector" idref="#_x0000_s3710"/>
        <o:r id="V:Rule633" type="connector" idref="#_x0000_s3665"/>
        <o:r id="V:Rule634" type="connector" idref="#_x0000_s1506"/>
        <o:r id="V:Rule635" type="connector" idref="#_x0000_s3895"/>
        <o:r id="V:Rule636" type="connector" idref="#_x0000_s3589"/>
        <o:r id="V:Rule637" type="connector" idref="#_x0000_s4289"/>
        <o:r id="V:Rule638" type="connector" idref="#_x0000_s3715"/>
        <o:r id="V:Rule639" type="connector" idref="#_x0000_s4438"/>
        <o:r id="V:Rule640" type="connector" idref="#_x0000_s1459"/>
        <o:r id="V:Rule641" type="connector" idref="#_x0000_s4608"/>
        <o:r id="V:Rule642" type="connector" idref="#_x0000_s3751"/>
        <o:r id="V:Rule643" type="connector" idref="#_x0000_s3760"/>
        <o:r id="V:Rule644" type="connector" idref="#_x0000_s3646"/>
        <o:r id="V:Rule645" type="connector" idref="#_x0000_s4690"/>
        <o:r id="V:Rule646" type="connector" idref="#_x0000_s3571"/>
        <o:r id="V:Rule647" type="connector" idref="#_x0000_s3654"/>
        <o:r id="V:Rule648" type="connector" idref="#_x0000_s3773"/>
        <o:r id="V:Rule649" type="connector" idref="#_x0000_s3818"/>
        <o:r id="V:Rule650" type="connector" idref="#_x0000_s4283"/>
        <o:r id="V:Rule651" type="connector" idref="#_x0000_s3677"/>
        <o:r id="V:Rule652" type="connector" idref="#_x0000_s4476"/>
        <o:r id="V:Rule653" type="connector" idref="#_x0000_s4957"/>
        <o:r id="V:Rule654" type="connector" idref="#_x0000_s4477"/>
        <o:r id="V:Rule655" type="connector" idref="#_x0000_s1464"/>
        <o:r id="V:Rule656" type="connector" idref="#_x0000_s4655"/>
        <o:r id="V:Rule657" type="connector" idref="#_x0000_s3713"/>
        <o:r id="V:Rule658" type="connector" idref="#_x0000_s4626"/>
        <o:r id="V:Rule659" type="connector" idref="#_x0000_s4513"/>
        <o:r id="V:Rule660" type="connector" idref="#_x0000_s3610"/>
        <o:r id="V:Rule661" type="connector" idref="#_x0000_s3754"/>
        <o:r id="V:Rule662" type="connector" idref="#_x0000_s3698"/>
        <o:r id="V:Rule663" type="connector" idref="#_x0000_s4498"/>
        <o:r id="V:Rule664" type="connector" idref="#_x0000_s4674"/>
        <o:r id="V:Rule665" type="connector" idref="#_x0000_s4472"/>
        <o:r id="V:Rule666" type="connector" idref="#_x0000_s1498"/>
        <o:r id="V:Rule667" type="connector" idref="#_x0000_s3602"/>
        <o:r id="V:Rule668" type="connector" idref="#_x0000_s3575"/>
        <o:r id="V:Rule669" type="connector" idref="#_x0000_s3899"/>
        <o:r id="V:Rule670" type="connector" idref="#_x0000_s3735"/>
        <o:r id="V:Rule671" type="connector" idref="#_x0000_s4899"/>
        <o:r id="V:Rule672" type="connector" idref="#_x0000_s5034"/>
        <o:r id="V:Rule673" type="connector" idref="#_x0000_s4293"/>
        <o:r id="V:Rule674" type="connector" idref="#_x0000_s4607"/>
        <o:r id="V:Rule675" type="connector" idref="#_x0000_s3696"/>
        <o:r id="V:Rule676" type="connector" idref="#_x0000_s1528"/>
        <o:r id="V:Rule677" type="connector" idref="#_x0000_s3685"/>
        <o:r id="V:Rule678" type="connector" idref="#_x0000_s4512"/>
        <o:r id="V:Rule679" type="connector" idref="#_x0000_s4597"/>
        <o:r id="V:Rule680" type="connector" idref="#_x0000_s3659"/>
        <o:r id="V:Rule681" type="connector" idref="#_x0000_s3876"/>
        <o:r id="V:Rule682" type="connector" idref="#_x0000_s3741"/>
        <o:r id="V:Rule683" type="connector" idref="#_x0000_s1520"/>
        <o:r id="V:Rule684" type="connector" idref="#_x0000_s3862"/>
        <o:r id="V:Rule685" type="connector" idref="#_x0000_s3692"/>
        <o:r id="V:Rule686" type="connector" idref="#_x0000_s4907"/>
        <o:r id="V:Rule687" type="connector" idref="#_x0000_s1516"/>
        <o:r id="V:Rule688" type="connector" idref="#_x0000_s3817"/>
        <o:r id="V:Rule689" type="connector" idref="#_x0000_s4620"/>
        <o:r id="V:Rule690" type="connector" idref="#_x0000_s3880"/>
        <o:r id="V:Rule691" type="connector" idref="#_x0000_s4473"/>
        <o:r id="V:Rule692" type="connector" idref="#_x0000_s1489"/>
        <o:r id="V:Rule693" type="connector" idref="#_x0000_s4635"/>
        <o:r id="V:Rule694" type="connector" idref="#_x0000_s1472"/>
        <o:r id="V:Rule695" type="connector" idref="#_x0000_s1503"/>
        <o:r id="V:Rule696" type="connector" idref="#_x0000_s3616"/>
        <o:r id="V:Rule697" type="connector" idref="#_x0000_s4530"/>
        <o:r id="V:Rule698" type="connector" idref="#_x0000_s3742"/>
        <o:r id="V:Rule699" type="connector" idref="#_x0000_s3883"/>
        <o:r id="V:Rule700" type="connector" idref="#_x0000_s3584"/>
        <o:r id="V:Rule701" type="connector" idref="#_x0000_s3627"/>
        <o:r id="V:Rule702" type="connector" idref="#_x0000_s4292"/>
        <o:r id="V:Rule703" type="connector" idref="#_x0000_s4546"/>
        <o:r id="V:Rule704" type="connector" idref="#_x0000_s4616"/>
        <o:r id="V:Rule705" type="connector" idref="#_x0000_s4469"/>
        <o:r id="V:Rule706" type="connector" idref="#_x0000_s4676"/>
        <o:r id="V:Rule707" type="connector" idref="#_x0000_s4678"/>
        <o:r id="V:Rule708" type="connector" idref="#_x0000_s4642"/>
        <o:r id="V:Rule709" type="connector" idref="#_x0000_s4535"/>
        <o:r id="V:Rule710" type="connector" idref="#_x0000_s1462"/>
        <o:r id="V:Rule711" type="connector" idref="#_x0000_s3855"/>
        <o:r id="V:Rule712" type="connector" idref="#_x0000_s3703"/>
        <o:r id="V:Rule713" type="connector" idref="#_x0000_s3942"/>
        <o:r id="V:Rule714" type="connector" idref="#_x0000_s4693"/>
        <o:r id="V:Rule715" type="connector" idref="#_x0000_s4595"/>
        <o:r id="V:Rule716" type="connector" idref="#_x0000_s4370"/>
        <o:r id="V:Rule717" type="connector" idref="#_x0000_s3600"/>
        <o:r id="V:Rule718" type="connector" idref="#_x0000_s3731"/>
        <o:r id="V:Rule719" type="connector" idref="#_x0000_s4568"/>
        <o:r id="V:Rule720" type="connector" idref="#_x0000_s3896"/>
        <o:r id="V:Rule721" type="connector" idref="#_x0000_s3631"/>
        <o:r id="V:Rule722" type="connector" idref="#_x0000_s4603"/>
        <o:r id="V:Rule723" type="connector" idref="#_x0000_s3872"/>
        <o:r id="V:Rule724" type="connector" idref="#_x0000_s4549"/>
        <o:r id="V:Rule725" type="connector" idref="#_x0000_s3580"/>
        <o:r id="V:Rule726" type="connector" idref="#_x0000_s4330"/>
        <o:r id="V:Rule727" type="connector" idref="#_x0000_s4703"/>
        <o:r id="V:Rule728" type="connector" idref="#_x0000_s3943"/>
        <o:r id="V:Rule729" type="connector" idref="#_x0000_s3768"/>
        <o:r id="V:Rule730" type="connector" idref="#_x0000_s4923"/>
        <o:r id="V:Rule731" type="connector" idref="#_x0000_s3732"/>
        <o:r id="V:Rule732" type="connector" idref="#_x0000_s3582"/>
        <o:r id="V:Rule733" type="connector" idref="#_x0000_s4551"/>
        <o:r id="V:Rule734" type="connector" idref="#_x0000_s3780"/>
        <o:r id="V:Rule735" type="connector" idref="#_x0000_s4927"/>
        <o:r id="V:Rule736" type="connector" idref="#_x0000_s3684"/>
        <o:r id="V:Rule737" type="connector" idref="#_x0000_s1513"/>
        <o:r id="V:Rule738" type="connector" idref="#_x0000_s4444"/>
        <o:r id="V:Rule739" type="connector" idref="#_x0000_s3699"/>
        <o:r id="V:Rule740" type="connector" idref="#_x0000_s3884"/>
        <o:r id="V:Rule741" type="connector" idref="#_x0000_s1494"/>
        <o:r id="V:Rule742" type="connector" idref="#_x0000_s4579"/>
        <o:r id="V:Rule743" type="connector" idref="#_x0000_s4934"/>
        <o:r id="V:Rule744" type="connector" idref="#_x0000_s3893"/>
        <o:r id="V:Rule745" type="connector" idref="#_x0000_s4478"/>
        <o:r id="V:Rule746" type="connector" idref="#_x0000_s4656"/>
        <o:r id="V:Rule747" type="connector" idref="#_x0000_s4501"/>
        <o:r id="V:Rule748" type="connector" idref="#_x0000_s4515"/>
        <o:r id="V:Rule749" type="connector" idref="#_x0000_s4533"/>
        <o:r id="V:Rule750" type="connector" idref="#_x0000_s3776"/>
        <o:r id="V:Rule751" type="connector" idref="#_x0000_s4484"/>
        <o:r id="V:Rule752" type="connector" idref="#_x0000_s4691"/>
        <o:r id="V:Rule753" type="connector" idref="#_x0000_s3632"/>
        <o:r id="V:Rule754" type="connector" idref="#_x0000_s3598"/>
        <o:r id="V:Rule755" type="connector" idref="#_x0000_s4683"/>
        <o:r id="V:Rule756" type="connector" idref="#_x0000_s4604"/>
        <o:r id="V:Rule757" type="connector" idref="#_x0000_s4682"/>
        <o:r id="V:Rule758" type="connector" idref="#_x0000_s1490"/>
        <o:r id="V:Rule759" type="connector" idref="#_x0000_s4276"/>
        <o:r id="V:Rule760" type="connector" idref="#_x0000_s3716"/>
        <o:r id="V:Rule761" type="connector" idref="#_x0000_s1469"/>
        <o:r id="V:Rule762" type="connector" idref="#_x0000_s4925"/>
        <o:r id="V:Rule763" type="connector" idref="#_x0000_s4547"/>
        <o:r id="V:Rule764" type="connector" idref="#_x0000_s4692"/>
        <o:r id="V:Rule765" type="connector" idref="#_x0000_s4956"/>
        <o:r id="V:Rule766" type="connector" idref="#_x0000_s3879"/>
        <o:r id="V:Rule767" type="connector" idref="#_x0000_s4536"/>
        <o:r id="V:Rule768" type="connector" idref="#_x0000_s4622"/>
        <o:r id="V:Rule769" type="connector" idref="#_x0000_s3711"/>
        <o:r id="V:Rule770" type="connector" idref="#_x0000_s4482"/>
        <o:r id="V:Rule771" type="connector" idref="#_x0000_s4545"/>
        <o:r id="V:Rule772" type="connector" idref="#_x0000_s3666"/>
        <o:r id="V:Rule773" type="connector" idref="#_x0000_s1488"/>
        <o:r id="V:Rule774" type="connector" idref="#_x0000_s4922"/>
        <o:r id="V:Rule775" type="connector" idref="#_x0000_s4589"/>
        <o:r id="V:Rule776" type="connector" idref="#_x0000_s3891"/>
        <o:r id="V:Rule777" type="connector" idref="#_x0000_s4494"/>
        <o:r id="V:Rule778" type="connector" idref="#_x0000_s3605"/>
        <o:r id="V:Rule779" type="connector" idref="#_x0000_s4428"/>
        <o:r id="V:Rule780" type="connector" idref="#_x0000_s4679"/>
        <o:r id="V:Rule781" type="connector" idref="#_x0000_s4910"/>
        <o:r id="V:Rule782" type="connector" idref="#_x0000_s3656"/>
        <o:r id="V:Rule783" type="connector" idref="#_x0000_s4596"/>
        <o:r id="V:Rule784" type="connector" idref="#_x0000_s4429"/>
        <o:r id="V:Rule785" type="connector" idref="#_x0000_s4520"/>
        <o:r id="V:Rule786" type="connector" idref="#_x0000_s4474"/>
        <o:r id="V:Rule787" type="connector" idref="#_x0000_s4619"/>
        <o:r id="V:Rule788" type="connector" idref="#_x0000_s4577"/>
        <o:r id="V:Rule789" type="connector" idref="#_x0000_s3730"/>
        <o:r id="V:Rule790" type="connector" idref="#_x0000_s4508"/>
        <o:r id="V:Rule791" type="connector" idref="#_x0000_s3675"/>
        <o:r id="V:Rule792" type="connector" idref="#_x0000_s4586"/>
        <o:r id="V:Rule793" type="connector" idref="#_x0000_s3858"/>
        <o:r id="V:Rule794" type="connector" idref="#_x0000_s3693"/>
        <o:r id="V:Rule795" type="connector" idref="#_x0000_s3586"/>
        <o:r id="V:Rule796" type="connector" idref="#_x0000_s4481"/>
        <o:r id="V:Rule797" type="connector" idref="#_x0000_s3694"/>
        <o:r id="V:Rule798" type="connector" idref="#_x0000_s3652"/>
        <o:r id="V:Rule799" type="connector" idref="#_x0000_s4725"/>
        <o:r id="V:Rule800" type="connector" idref="#_x0000_s3775"/>
        <o:r id="V:Rule801" type="connector" idref="#_x0000_s3861"/>
        <o:r id="V:Rule802" type="connector" idref="#_x0000_s4686"/>
        <o:r id="V:Rule803" type="connector" idref="#_x0000_s4581"/>
        <o:r id="V:Rule804" type="connector" idref="#_x0000_s4588"/>
        <o:r id="V:Rule805" type="connector" idref="#_x0000_s1468"/>
        <o:r id="V:Rule806" type="connector" idref="#_x0000_s4495"/>
        <o:r id="V:Rule807" type="connector" idref="#_x0000_s3712"/>
        <o:r id="V:Rule808" type="connector" idref="#_x0000_s3869"/>
        <o:r id="V:Rule809" type="connector" idref="#_x0000_s3570"/>
        <o:r id="V:Rule810" type="connector" idref="#_x0000_s4605"/>
        <o:r id="V:Rule811" type="connector" idref="#_x0000_s4430"/>
        <o:r id="V:Rule812" type="connector" idref="#_x0000_s3755"/>
        <o:r id="V:Rule813" type="connector" idref="#_x0000_s3608"/>
        <o:r id="V:Rule814" type="connector" idref="#_x0000_s3635"/>
        <o:r id="V:Rule815" type="connector" idref="#_x0000_s4561"/>
        <o:r id="V:Rule816" type="connector" idref="#_x0000_s4286"/>
        <o:r id="V:Rule817" type="connector" idref="#_x0000_s3770"/>
        <o:r id="V:Rule818" type="connector" idref="#_x0000_s4669"/>
        <o:r id="V:Rule819" type="connector" idref="#_x0000_s3718"/>
        <o:r id="V:Rule820" type="connector" idref="#_x0000_s4954"/>
        <o:r id="V:Rule821" type="connector" idref="#_x0000_s3756"/>
        <o:r id="V:Rule822" type="connector" idref="#_x0000_s4544"/>
        <o:r id="V:Rule823" type="connector" idref="#_x0000_s3761"/>
        <o:r id="V:Rule824" type="connector" idref="#_x0000_s3878"/>
        <o:r id="V:Rule825" type="connector" idref="#_x0000_s3898"/>
        <o:r id="V:Rule826" type="connector" idref="#_x0000_s4560"/>
        <o:r id="V:Rule827" type="connector" idref="#_x0000_s3588"/>
        <o:r id="V:Rule828" type="connector" idref="#_x0000_s1481"/>
        <o:r id="V:Rule829" type="connector" idref="#AutoShape 4"/>
        <o:r id="V:Rule830" type="connector" idref="#_x0000_s1458"/>
        <o:r id="V:Rule831" type="connector" idref="#_x0000_s3660"/>
        <o:r id="V:Rule832" type="connector" idref="#_x0000_s3866"/>
        <o:r id="V:Rule833" type="connector" idref="#_x0000_s3673"/>
        <o:r id="V:Rule834" type="connector" idref="#_x0000_s3779"/>
        <o:r id="V:Rule835" type="connector" idref="#_x0000_s4970"/>
        <o:r id="V:Rule836" type="connector" idref="#_x0000_s3680"/>
        <o:r id="V:Rule837" type="connector" idref="#_x0000_s4684"/>
        <o:r id="V:Rule838" type="connector" idref="#_x0000_s3662"/>
        <o:r id="V:Rule839" type="connector" idref="#_x0000_s3894"/>
        <o:r id="V:Rule840" type="connector" idref="#_x0000_s4538"/>
        <o:r id="V:Rule841" type="connector" idref="#_x0000_s3679"/>
        <o:r id="V:Rule842" type="connector" idref="#_x0000_s4677"/>
        <o:r id="V:Rule843" type="connector" idref="#_x0000_s1454"/>
        <o:r id="V:Rule844" type="connector" idref="#_x0000_s3897"/>
        <o:r id="V:Rule845" type="connector" idref="#_x0000_s4510"/>
        <o:r id="V:Rule846" type="connector" idref="#_x0000_s3723"/>
        <o:r id="V:Rule847" type="connector" idref="#_x0000_s4912"/>
        <o:r id="V:Rule848" type="connector" idref="#_x0000_s4930"/>
        <o:r id="V:Rule849" type="connector" idref="#_x0000_s4901"/>
        <o:r id="V:Rule850" type="connector" idref="#_x0000_s4645"/>
        <o:r id="V:Rule851" type="connector" idref="#_x0000_s4675"/>
        <o:r id="V:Rule852" type="connector" idref="#_x0000_s4532"/>
        <o:r id="V:Rule853" type="connector" idref="#_x0000_s5115"/>
        <o:r id="V:Rule854" type="connector" idref="#_x0000_s4976"/>
        <o:r id="V:Rule855" type="connector" idref="#_x0000_s3945"/>
        <o:r id="V:Rule856" type="connector" idref="#_x0000_s5033"/>
        <o:r id="V:Rule857" type="connector" idref="#_x0000_s4969"/>
        <o:r id="V:Rule858" type="connector" idref="#_x0000_s3599"/>
        <o:r id="V:Rule859" type="connector" idref="#_x0000_s4614"/>
        <o:r id="V:Rule860" type="connector" idref="#_x0000_s4439"/>
        <o:r id="V:Rule861" type="connector" idref="#_x0000_s3604"/>
        <o:r id="V:Rule862" type="connector" idref="#_x0000_s3944"/>
        <o:r id="V:Rule863" type="connector" idref="#_x0000_s3871"/>
        <o:r id="V:Rule864" type="connector" idref="#_x0000_s3617"/>
        <o:r id="V:Rule865" type="connector" idref="#_x0000_s3766"/>
        <o:r id="V:Rule866" type="connector" idref="#_x0000_s3778"/>
        <o:r id="V:Rule867" type="connector" idref="#_x0000_s4274"/>
        <o:r id="V:Rule868" type="connector" idref="#_x0000_s4459"/>
        <o:r id="V:Rule869" type="connector" idref="#_x0000_s4514"/>
        <o:r id="V:Rule870" type="connector" idref="#_x0000_s4652"/>
        <o:r id="V:Rule871" type="connector" idref="#_x0000_s4534"/>
        <o:r id="V:Rule872" type="connector" idref="#_x0000_s4704"/>
        <o:r id="V:Rule873" type="connector" idref="#_x0000_s4915"/>
        <o:r id="V:Rule874" type="connector" idref="#_x0000_s4443"/>
        <o:r id="V:Rule875" type="connector" idref="#_x0000_s3574"/>
        <o:r id="V:Rule876" type="connector" idref="#_x0000_s4298"/>
        <o:r id="V:Rule877" type="connector" idref="#_x0000_s1515"/>
        <o:r id="V:Rule878" type="connector" idref="#_x0000_s3946"/>
        <o:r id="V:Rule879" type="connector" idref="#_x0000_s4634"/>
        <o:r id="V:Rule880" type="connector" idref="#_x0000_s3607"/>
        <o:r id="V:Rule881" type="connector" idref="#_x0000_s3900"/>
        <o:r id="V:Rule882" type="connector" idref="#_x0000_s3882"/>
        <o:r id="V:Rule883" type="connector" idref="#_x0000_s4441"/>
        <o:r id="V:Rule884" type="connector" idref="#_x0000_s4663"/>
        <o:r id="V:Rule885" type="connector" idref="#_x0000_s4463"/>
        <o:r id="V:Rule886" type="connector" idref="#_x0000_s4928"/>
        <o:r id="V:Rule887" type="connector" idref="#_x0000_s3596"/>
        <o:r id="V:Rule888" type="connector" idref="#_x0000_s4687"/>
        <o:r id="V:Rule889" type="connector" idref="#_x0000_s3663"/>
        <o:r id="V:Rule890" type="connector" idref="#_x0000_s4299"/>
        <o:r id="V:Rule891" type="connector" idref="#_x0000_s4576"/>
        <o:r id="V:Rule892" type="connector" idref="#_x0000_s4569"/>
        <o:r id="V:Rule893" type="connector" idref="#_x0000_s3870"/>
        <o:r id="V:Rule894" type="connector" idref="#_x0000_s4521"/>
        <o:r id="V:Rule895" type="connector" idref="#_x0000_s3674"/>
        <o:r id="V:Rule896" type="connector" idref="#_x0000_s1493"/>
        <o:r id="V:Rule897" type="connector" idref="#_x0000_s4600"/>
        <o:r id="V:Rule898" type="connector" idref="#_x0000_s4975"/>
        <o:r id="V:Rule899" type="connector" idref="#_x0000_s4329"/>
        <o:r id="V:Rule900" type="connector" idref="#_x0000_s4913"/>
        <o:r id="V:Rule901" type="connector" idref="#_x0000_s1463"/>
        <o:r id="V:Rule902" type="connector" idref="#_x0000_s4287"/>
        <o:r id="V:Rule903" type="connector" idref="#_x0000_s3734"/>
        <o:r id="V:Rule904" type="connector" idref="#_x0000_s3629"/>
        <o:r id="V:Rule905" type="connector" idref="#_x0000_s4685"/>
        <o:r id="V:Rule906" type="connector" idref="#_x0000_s3753"/>
        <o:r id="V:Rule907" type="connector" idref="#_x0000_s4483"/>
        <o:r id="V:Rule908" type="connector" idref="#_x0000_s4673"/>
        <o:r id="V:Rule909" type="connector" idref="#_x0000_s4733"/>
        <o:r id="V:Rule910" type="connector" idref="#_x0000_s4458"/>
        <o:r id="V:Rule911" type="connector" idref="#_x0000_s4924"/>
        <o:r id="V:Rule912" type="connector" idref="#_x0000_s4442"/>
        <o:r id="V:Rule913" type="connector" idref="#_x0000_s3947"/>
        <o:r id="V:Rule914" type="connector" idref="#_x0000_s3739"/>
        <o:r id="V:Rule915" type="connector" idref="#_x0000_s4701"/>
        <o:r id="V:Rule916" type="connector" idref="#_x0000_s4583"/>
        <o:r id="V:Rule917" type="connector" idref="#_x0000_s4454"/>
        <o:r id="V:Rule918" type="connector" idref="#_x0000_s4500"/>
        <o:r id="V:Rule919" type="connector" idref="#_x0000_s4460"/>
        <o:r id="V:Rule920" type="connector" idref="#_x0000_s4736"/>
        <o:r id="V:Rule921" type="connector" idref="#_x0000_s4562"/>
        <o:r id="V:Rule922" type="connector" idref="#_x0000_s3647"/>
        <o:r id="V:Rule923" type="connector" idref="#_x0000_s4440"/>
        <o:r id="V:Rule924" type="connector" idref="#_x0000_s4914"/>
        <o:r id="V:Rule925" type="connector" idref="#_x0000_s3603"/>
        <o:r id="V:Rule926" type="connector" idref="#_x0000_s3681"/>
        <o:r id="V:Rule927" type="connector" idref="#_x0000_s3704"/>
        <o:r id="V:Rule928" type="connector" idref="#_x0000_s3820"/>
        <o:r id="V:Rule929" type="connector" idref="#_x0000_s4646"/>
        <o:r id="V:Rule930" type="connector" idref="#_x0000_s3678"/>
        <o:r id="V:Rule931" type="connector" idref="#_x0000_s4432"/>
        <o:r id="V:Rule932" type="connector" idref="#_x0000_s3661"/>
        <o:r id="V:Rule933" type="connector" idref="#_x0000_s4462"/>
        <o:r id="V:Rule934" type="connector" idref="#_x0000_s4935"/>
        <o:r id="V:Rule935" type="connector" idref="#_x0000_s4570"/>
        <o:r id="V:Rule936" type="connector" idref="#_x0000_s4643"/>
        <o:r id="V:Rule937" type="connector" idref="#_x0000_s1492"/>
        <o:r id="V:Rule938" type="connector" idref="#_x0000_s4617"/>
        <o:r id="V:Rule939" type="connector" idref="#AutoShape 5"/>
        <o:r id="V:Rule940" type="connector" idref="#_x0000_s4900"/>
        <o:r id="V:Rule941" type="connector" idref="#_x0000_s1508"/>
        <o:r id="V:Rule942" type="connector" idref="#_x0000_s4702"/>
        <o:r id="V:Rule943" type="connector" idref="#_x0000_s1524"/>
        <o:r id="V:Rule944" type="connector" idref="#_x0000_s3948"/>
        <o:r id="V:Rule945" type="connector" idref="#_x0000_s1507"/>
        <o:r id="V:Rule946" type="connector" idref="#_x0000_s3583"/>
        <o:r id="V:Rule947" type="connector" idref="#_x0000_s1483"/>
        <o:r id="V:Rule948" type="connector" idref="#_x0000_s3630"/>
        <o:r id="V:Rule949" type="connector" idref="#_x0000_s4479"/>
        <o:r id="V:Rule950" type="connector" idref="#_x0000_s1512"/>
        <o:r id="V:Rule951" type="connector" idref="#_x0000_s4731"/>
        <o:r id="V:Rule952" type="connector" idref="#_x0000_s4672"/>
        <o:r id="V:Rule953" type="connector" idref="#_x0000_s4475"/>
        <o:r id="V:Rule954" type="connector" idref="#_x0000_s3644"/>
        <o:r id="V:Rule955" type="connector" idref="#_x0000_s1482"/>
        <o:r id="V:Rule956" type="connector" idref="#_x0000_s4947">
          <o:proxy start="" idref="#_x0000_s4945" connectloc="2"/>
          <o:proxy end="" idref="#_x0000_s4945" connectloc="2"/>
        </o:r>
        <o:r id="V:Rule957" type="connector" idref="#_x0000_s4456"/>
        <o:r id="V:Rule958" type="connector" idref="#_x0000_s4566"/>
        <o:r id="V:Rule959" type="connector" idref="#_x0000_s4431"/>
        <o:r id="V:Rule960" type="connector" idref="#_x0000_s4953"/>
        <o:r id="V:Rule961" type="connector" idref="#_x0000_s3634"/>
        <o:r id="V:Rule962" type="connector" idref="#_x0000_s1495"/>
        <o:r id="V:Rule963" type="connector" idref="#_x0000_s4695"/>
        <o:r id="V:Rule964" type="connector" idref="#_x0000_s3576"/>
        <o:r id="V:Rule965" type="connector" idref="#_x0000_s3633"/>
        <o:r id="V:Rule966" type="connector" idref="#_x0000_s3720"/>
        <o:r id="V:Rule967" type="connector" idref="#_x0000_s4550"/>
        <o:r id="V:Rule968" type="connector" idref="#_x0000_s4296"/>
        <o:r id="V:Rule969" type="connector" idref="#_x0000_s3697"/>
        <o:r id="V:Rule970" type="connector" idref="#_x0000_s3819"/>
        <o:r id="V:Rule971" type="connector" idref="#_x0000_s4433"/>
        <o:r id="V:Rule972" type="connector" idref="#_x0000_s4601"/>
        <o:r id="V:Rule973" type="connector" idref="#_x0000_s4496"/>
        <o:r id="V:Rule974" type="connector" idref="#_x0000_s3769"/>
        <o:r id="V:Rule975" type="connector" idref="#_x0000_s4726"/>
        <o:r id="V:Rule976" type="connector" idref="#_x0000_s3628"/>
        <o:r id="V:Rule977" type="connector" idref="#_x0000_s3585"/>
        <o:r id="V:Rule978" type="connector" idref="#_x0000_s3854"/>
        <o:r id="V:Rule979" type="connector" idref="#_x0000_s4960"/>
        <o:r id="V:Rule980" type="connector" idref="#_x0000_s4972"/>
        <o:r id="V:Rule981" type="connector" idref="#_x0000_s3717"/>
        <o:r id="V:Rule982" type="connector" idref="#_x0000_s4734"/>
        <o:r id="V:Rule983" type="connector" idref="#_x0000_s1504"/>
        <o:r id="V:Rule984" type="connector" idref="#_x0000_s3606"/>
        <o:r id="V:Rule985" type="connector" idref="#_x0000_s3892"/>
        <o:r id="V:Rule986" type="connector" idref="#_x0000_s4528"/>
        <o:r id="V:Rule987" type="connector" idref="#_x0000_s4275"/>
        <o:r id="V:Rule988" type="connector" idref="#_x0000_s4517"/>
        <o:r id="V:Rule989" type="connector" idref="#_x0000_s46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8BC"/>
    <w:rPr>
      <w:sz w:val="24"/>
      <w:szCs w:val="24"/>
    </w:rPr>
  </w:style>
  <w:style w:type="paragraph" w:styleId="Titre1">
    <w:name w:val="heading 1"/>
    <w:aliases w:val="Chapitre"/>
    <w:basedOn w:val="Normal"/>
    <w:next w:val="Normal"/>
    <w:link w:val="Titre1Car"/>
    <w:qFormat/>
    <w:rsid w:val="00765A3B"/>
    <w:pPr>
      <w:numPr>
        <w:numId w:val="18"/>
      </w:numPr>
      <w:spacing w:before="360"/>
      <w:jc w:val="both"/>
      <w:outlineLvl w:val="0"/>
    </w:pPr>
    <w:rPr>
      <w:rFonts w:ascii="Arial" w:hAnsi="Arial"/>
      <w:b/>
      <w:caps/>
      <w:szCs w:val="20"/>
    </w:rPr>
  </w:style>
  <w:style w:type="paragraph" w:styleId="Titre2">
    <w:name w:val="heading 2"/>
    <w:aliases w:val="Sous-titre1"/>
    <w:basedOn w:val="Normal"/>
    <w:next w:val="Normal"/>
    <w:link w:val="Titre2Car"/>
    <w:qFormat/>
    <w:rsid w:val="00765A3B"/>
    <w:pPr>
      <w:numPr>
        <w:ilvl w:val="1"/>
        <w:numId w:val="18"/>
      </w:numPr>
      <w:spacing w:before="360"/>
      <w:jc w:val="both"/>
      <w:outlineLvl w:val="1"/>
    </w:pPr>
    <w:rPr>
      <w:rFonts w:ascii="Arial" w:hAnsi="Arial"/>
      <w:caps/>
      <w:szCs w:val="20"/>
    </w:rPr>
  </w:style>
  <w:style w:type="paragraph" w:styleId="Titre3">
    <w:name w:val="heading 3"/>
    <w:aliases w:val="prog,Sous-titre 2"/>
    <w:basedOn w:val="Normal"/>
    <w:next w:val="Normal"/>
    <w:link w:val="Titre3Car"/>
    <w:qFormat/>
    <w:rsid w:val="00765A3B"/>
    <w:pPr>
      <w:numPr>
        <w:ilvl w:val="2"/>
        <w:numId w:val="18"/>
      </w:numPr>
      <w:jc w:val="both"/>
      <w:outlineLvl w:val="2"/>
    </w:pPr>
    <w:rPr>
      <w:rFonts w:ascii="Arial" w:hAnsi="Arial"/>
      <w:b/>
      <w:szCs w:val="20"/>
    </w:rPr>
  </w:style>
  <w:style w:type="paragraph" w:styleId="Titre4">
    <w:name w:val="heading 4"/>
    <w:aliases w:val="Niveau 4"/>
    <w:basedOn w:val="Normal"/>
    <w:next w:val="Normal"/>
    <w:link w:val="Titre4Car"/>
    <w:qFormat/>
    <w:rsid w:val="00765A3B"/>
    <w:pPr>
      <w:numPr>
        <w:ilvl w:val="3"/>
        <w:numId w:val="18"/>
      </w:numPr>
      <w:jc w:val="both"/>
      <w:outlineLvl w:val="3"/>
    </w:pPr>
    <w:rPr>
      <w:rFonts w:ascii="Arial" w:hAnsi="Arial"/>
      <w:szCs w:val="20"/>
    </w:rPr>
  </w:style>
  <w:style w:type="paragraph" w:styleId="Titre5">
    <w:name w:val="heading 5"/>
    <w:basedOn w:val="Normal"/>
    <w:next w:val="Normal"/>
    <w:link w:val="Titre5Car"/>
    <w:qFormat/>
    <w:rsid w:val="00765A3B"/>
    <w:pPr>
      <w:numPr>
        <w:ilvl w:val="4"/>
        <w:numId w:val="18"/>
      </w:numPr>
      <w:jc w:val="both"/>
      <w:outlineLvl w:val="4"/>
    </w:pPr>
    <w:rPr>
      <w:rFonts w:ascii="Courier" w:hAnsi="Courier"/>
      <w:b/>
      <w:sz w:val="20"/>
      <w:szCs w:val="20"/>
    </w:rPr>
  </w:style>
  <w:style w:type="paragraph" w:styleId="Titre6">
    <w:name w:val="heading 6"/>
    <w:aliases w:val="Fonction-N° deTP 2° page"/>
    <w:basedOn w:val="Normal"/>
    <w:next w:val="Normal"/>
    <w:link w:val="Titre6Car"/>
    <w:qFormat/>
    <w:rsid w:val="00765A3B"/>
    <w:pPr>
      <w:numPr>
        <w:ilvl w:val="5"/>
        <w:numId w:val="18"/>
      </w:numPr>
      <w:jc w:val="both"/>
      <w:outlineLvl w:val="5"/>
    </w:pPr>
    <w:rPr>
      <w:rFonts w:ascii="Courier" w:hAnsi="Courier"/>
      <w:sz w:val="20"/>
      <w:szCs w:val="20"/>
      <w:u w:val="single"/>
    </w:rPr>
  </w:style>
  <w:style w:type="paragraph" w:styleId="Titre7">
    <w:name w:val="heading 7"/>
    <w:aliases w:val="Pages d'introduction"/>
    <w:basedOn w:val="Normal"/>
    <w:next w:val="Normal"/>
    <w:link w:val="Titre7Car"/>
    <w:qFormat/>
    <w:rsid w:val="00765A3B"/>
    <w:pPr>
      <w:numPr>
        <w:ilvl w:val="6"/>
        <w:numId w:val="18"/>
      </w:numPr>
      <w:jc w:val="both"/>
      <w:outlineLvl w:val="6"/>
    </w:pPr>
    <w:rPr>
      <w:rFonts w:ascii="Courier" w:hAnsi="Courier"/>
      <w:i/>
      <w:sz w:val="20"/>
      <w:szCs w:val="20"/>
    </w:rPr>
  </w:style>
  <w:style w:type="paragraph" w:styleId="Titre8">
    <w:name w:val="heading 8"/>
    <w:basedOn w:val="Normal"/>
    <w:next w:val="Normal"/>
    <w:link w:val="Titre8Car"/>
    <w:qFormat/>
    <w:rsid w:val="00765A3B"/>
    <w:pPr>
      <w:numPr>
        <w:ilvl w:val="7"/>
        <w:numId w:val="18"/>
      </w:numPr>
      <w:jc w:val="both"/>
      <w:outlineLvl w:val="7"/>
    </w:pPr>
    <w:rPr>
      <w:rFonts w:ascii="Courier" w:hAnsi="Courier"/>
      <w:i/>
      <w:sz w:val="20"/>
      <w:szCs w:val="20"/>
    </w:rPr>
  </w:style>
  <w:style w:type="paragraph" w:styleId="Titre9">
    <w:name w:val="heading 9"/>
    <w:basedOn w:val="Normal"/>
    <w:next w:val="Normal"/>
    <w:link w:val="Titre9Car"/>
    <w:qFormat/>
    <w:rsid w:val="00765A3B"/>
    <w:pPr>
      <w:numPr>
        <w:ilvl w:val="8"/>
        <w:numId w:val="18"/>
      </w:numPr>
      <w:jc w:val="both"/>
      <w:outlineLvl w:val="8"/>
    </w:pPr>
    <w:rPr>
      <w:rFonts w:ascii="Courier" w:hAnsi="Courier"/>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06168"/>
    <w:pPr>
      <w:tabs>
        <w:tab w:val="center" w:pos="4536"/>
        <w:tab w:val="right" w:pos="9072"/>
      </w:tabs>
    </w:pPr>
  </w:style>
  <w:style w:type="paragraph" w:styleId="Pieddepage">
    <w:name w:val="footer"/>
    <w:basedOn w:val="Normal"/>
    <w:rsid w:val="00F06168"/>
    <w:pPr>
      <w:tabs>
        <w:tab w:val="center" w:pos="4536"/>
        <w:tab w:val="right" w:pos="9072"/>
      </w:tabs>
    </w:pPr>
  </w:style>
  <w:style w:type="paragraph" w:customStyle="1" w:styleId="Default">
    <w:name w:val="Default"/>
    <w:rsid w:val="00C73234"/>
    <w:pPr>
      <w:autoSpaceDE w:val="0"/>
      <w:autoSpaceDN w:val="0"/>
      <w:adjustRightInd w:val="0"/>
    </w:pPr>
    <w:rPr>
      <w:rFonts w:ascii="Arial" w:hAnsi="Arial" w:cs="Arial"/>
      <w:color w:val="000000"/>
      <w:sz w:val="24"/>
      <w:szCs w:val="24"/>
    </w:rPr>
  </w:style>
  <w:style w:type="table" w:styleId="Grilledutableau">
    <w:name w:val="Table Grid"/>
    <w:basedOn w:val="TableauNormal"/>
    <w:rsid w:val="009A3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ionNormal">
    <w:name w:val="Formation Normal"/>
    <w:basedOn w:val="Normal"/>
    <w:link w:val="FormationNormalCar"/>
    <w:rsid w:val="00303933"/>
    <w:rPr>
      <w:rFonts w:ascii="Arial" w:hAnsi="Arial"/>
      <w:sz w:val="22"/>
    </w:rPr>
  </w:style>
  <w:style w:type="character" w:customStyle="1" w:styleId="FormationNormalCar">
    <w:name w:val="Formation Normal Car"/>
    <w:basedOn w:val="Policepardfaut"/>
    <w:link w:val="FormationNormal"/>
    <w:rsid w:val="00303933"/>
    <w:rPr>
      <w:rFonts w:ascii="Arial" w:hAnsi="Arial"/>
      <w:sz w:val="22"/>
      <w:szCs w:val="24"/>
      <w:lang w:val="fr-FR" w:eastAsia="fr-FR" w:bidi="ar-SA"/>
    </w:rPr>
  </w:style>
  <w:style w:type="paragraph" w:styleId="Corpsdetexte2">
    <w:name w:val="Body Text 2"/>
    <w:basedOn w:val="Normal"/>
    <w:rsid w:val="00BB073E"/>
    <w:pPr>
      <w:jc w:val="center"/>
    </w:pPr>
    <w:rPr>
      <w:rFonts w:ascii="MS Sans Serif" w:hAnsi="MS Sans Serif"/>
      <w:b/>
      <w:sz w:val="28"/>
      <w:szCs w:val="20"/>
    </w:rPr>
  </w:style>
  <w:style w:type="paragraph" w:styleId="Corpsdetexte">
    <w:name w:val="Body Text"/>
    <w:basedOn w:val="Normal"/>
    <w:rsid w:val="00830CD2"/>
    <w:pPr>
      <w:spacing w:after="120"/>
    </w:pPr>
  </w:style>
  <w:style w:type="paragraph" w:customStyle="1" w:styleId="formation3">
    <w:name w:val="formation 3"/>
    <w:basedOn w:val="Normal"/>
    <w:next w:val="FormationNormal"/>
    <w:rsid w:val="00666E5F"/>
    <w:pPr>
      <w:keepNext/>
      <w:numPr>
        <w:ilvl w:val="3"/>
        <w:numId w:val="10"/>
      </w:numPr>
      <w:tabs>
        <w:tab w:val="left" w:pos="737"/>
        <w:tab w:val="left" w:pos="907"/>
        <w:tab w:val="left" w:pos="1021"/>
        <w:tab w:val="left" w:pos="1134"/>
        <w:tab w:val="left" w:pos="1247"/>
        <w:tab w:val="left" w:pos="1531"/>
        <w:tab w:val="left" w:pos="1814"/>
        <w:tab w:val="left" w:pos="2098"/>
        <w:tab w:val="left" w:pos="2381"/>
        <w:tab w:val="left" w:pos="2665"/>
        <w:tab w:val="left" w:pos="2948"/>
      </w:tabs>
      <w:spacing w:before="120" w:after="60"/>
      <w:ind w:left="510"/>
    </w:pPr>
    <w:rPr>
      <w:rFonts w:ascii="Arial Gras" w:eastAsia="Calibri" w:hAnsi="Arial Gras"/>
      <w:b/>
      <w:sz w:val="22"/>
      <w:szCs w:val="22"/>
    </w:rPr>
  </w:style>
  <w:style w:type="paragraph" w:customStyle="1" w:styleId="Formation0">
    <w:name w:val="Formation 0"/>
    <w:basedOn w:val="Normal"/>
    <w:next w:val="formation1"/>
    <w:rsid w:val="00666E5F"/>
    <w:pPr>
      <w:pageBreakBefore/>
      <w:numPr>
        <w:numId w:val="10"/>
      </w:numPr>
      <w:spacing w:line="360" w:lineRule="auto"/>
      <w:jc w:val="center"/>
    </w:pPr>
    <w:rPr>
      <w:rFonts w:ascii="Arial Gras" w:eastAsia="Calibri" w:hAnsi="Arial Gras"/>
      <w:b/>
      <w:caps/>
      <w:sz w:val="36"/>
      <w:szCs w:val="36"/>
    </w:rPr>
  </w:style>
  <w:style w:type="paragraph" w:customStyle="1" w:styleId="formation1">
    <w:name w:val="formation 1"/>
    <w:basedOn w:val="FormationNormal"/>
    <w:next w:val="FormationNormal"/>
    <w:rsid w:val="00666E5F"/>
    <w:pPr>
      <w:keepNext/>
      <w:keepLines/>
      <w:numPr>
        <w:ilvl w:val="1"/>
        <w:numId w:val="10"/>
      </w:numPr>
      <w:tabs>
        <w:tab w:val="left" w:pos="301"/>
        <w:tab w:val="left" w:pos="527"/>
        <w:tab w:val="left" w:pos="697"/>
        <w:tab w:val="left" w:pos="868"/>
      </w:tabs>
      <w:spacing w:before="120" w:after="60"/>
    </w:pPr>
    <w:rPr>
      <w:rFonts w:ascii="Arial Gras" w:eastAsia="Calibri" w:hAnsi="Arial Gras"/>
      <w:b/>
      <w:caps/>
      <w:sz w:val="28"/>
      <w:szCs w:val="28"/>
    </w:rPr>
  </w:style>
  <w:style w:type="paragraph" w:customStyle="1" w:styleId="formation2">
    <w:name w:val="formation 2"/>
    <w:basedOn w:val="FormationNormal"/>
    <w:next w:val="FormationNormal"/>
    <w:link w:val="formation2CarCar"/>
    <w:rsid w:val="00666E5F"/>
    <w:pPr>
      <w:numPr>
        <w:ilvl w:val="2"/>
        <w:numId w:val="10"/>
      </w:numPr>
      <w:tabs>
        <w:tab w:val="left" w:pos="510"/>
        <w:tab w:val="left" w:pos="737"/>
        <w:tab w:val="left" w:pos="851"/>
        <w:tab w:val="left" w:pos="964"/>
        <w:tab w:val="left" w:pos="1134"/>
        <w:tab w:val="left" w:pos="1418"/>
        <w:tab w:val="left" w:pos="1701"/>
        <w:tab w:val="left" w:pos="1985"/>
      </w:tabs>
      <w:spacing w:before="120" w:after="60"/>
      <w:ind w:left="284"/>
    </w:pPr>
    <w:rPr>
      <w:rFonts w:ascii="Arial Gras" w:eastAsia="Calibri" w:hAnsi="Arial Gras"/>
      <w:b/>
      <w:smallCaps/>
      <w:sz w:val="24"/>
    </w:rPr>
  </w:style>
  <w:style w:type="character" w:customStyle="1" w:styleId="formation2CarCar">
    <w:name w:val="formation 2 Car Car"/>
    <w:basedOn w:val="FormationNormalCar"/>
    <w:link w:val="formation2"/>
    <w:locked/>
    <w:rsid w:val="00666E5F"/>
    <w:rPr>
      <w:rFonts w:ascii="Arial Gras" w:eastAsia="Calibri" w:hAnsi="Arial Gras"/>
      <w:b/>
      <w:smallCaps/>
      <w:sz w:val="24"/>
      <w:szCs w:val="24"/>
      <w:lang w:val="fr-FR" w:eastAsia="fr-FR" w:bidi="ar-SA"/>
    </w:rPr>
  </w:style>
  <w:style w:type="paragraph" w:customStyle="1" w:styleId="formation4">
    <w:name w:val="formation 4"/>
    <w:basedOn w:val="FormationNormal"/>
    <w:link w:val="formation4Car"/>
    <w:rsid w:val="00666E5F"/>
    <w:pPr>
      <w:numPr>
        <w:ilvl w:val="4"/>
        <w:numId w:val="10"/>
      </w:numPr>
      <w:tabs>
        <w:tab w:val="left" w:pos="510"/>
        <w:tab w:val="left" w:pos="624"/>
        <w:tab w:val="left" w:pos="680"/>
        <w:tab w:val="left" w:pos="851"/>
        <w:tab w:val="left" w:pos="964"/>
        <w:tab w:val="left" w:pos="1077"/>
      </w:tabs>
      <w:spacing w:after="60"/>
      <w:ind w:left="737"/>
    </w:pPr>
    <w:rPr>
      <w:rFonts w:eastAsia="Calibri" w:cs="Arial"/>
    </w:rPr>
  </w:style>
  <w:style w:type="character" w:customStyle="1" w:styleId="formation4Car">
    <w:name w:val="formation 4 Car"/>
    <w:basedOn w:val="FormationNormalCar"/>
    <w:link w:val="formation4"/>
    <w:locked/>
    <w:rsid w:val="00A56141"/>
    <w:rPr>
      <w:rFonts w:ascii="Arial" w:eastAsia="Calibri" w:hAnsi="Arial" w:cs="Arial"/>
      <w:sz w:val="22"/>
      <w:szCs w:val="24"/>
      <w:lang w:val="fr-FR" w:eastAsia="fr-FR" w:bidi="ar-SA"/>
    </w:rPr>
  </w:style>
  <w:style w:type="paragraph" w:styleId="Textedebulles">
    <w:name w:val="Balloon Text"/>
    <w:basedOn w:val="Normal"/>
    <w:link w:val="TextedebullesCar"/>
    <w:rsid w:val="005024C9"/>
    <w:rPr>
      <w:rFonts w:ascii="Tahoma" w:hAnsi="Tahoma" w:cs="Tahoma"/>
      <w:sz w:val="16"/>
      <w:szCs w:val="16"/>
    </w:rPr>
  </w:style>
  <w:style w:type="character" w:customStyle="1" w:styleId="TextedebullesCar">
    <w:name w:val="Texte de bulles Car"/>
    <w:basedOn w:val="Policepardfaut"/>
    <w:link w:val="Textedebulles"/>
    <w:rsid w:val="005024C9"/>
    <w:rPr>
      <w:rFonts w:ascii="Tahoma" w:hAnsi="Tahoma" w:cs="Tahoma"/>
      <w:sz w:val="16"/>
      <w:szCs w:val="16"/>
    </w:rPr>
  </w:style>
  <w:style w:type="character" w:customStyle="1" w:styleId="FormationNormalCar1">
    <w:name w:val="Formation Normal Car1"/>
    <w:basedOn w:val="Policepardfaut"/>
    <w:rsid w:val="002B2031"/>
    <w:rPr>
      <w:rFonts w:ascii="Arial" w:hAnsi="Arial"/>
      <w:sz w:val="22"/>
      <w:szCs w:val="24"/>
      <w:lang w:val="fr-FR" w:eastAsia="fr-FR" w:bidi="ar-SA"/>
    </w:rPr>
  </w:style>
  <w:style w:type="character" w:customStyle="1" w:styleId="Titre1Car">
    <w:name w:val="Titre 1 Car"/>
    <w:aliases w:val="Chapitre Car"/>
    <w:basedOn w:val="Policepardfaut"/>
    <w:link w:val="Titre1"/>
    <w:rsid w:val="00765A3B"/>
    <w:rPr>
      <w:rFonts w:ascii="Arial" w:hAnsi="Arial"/>
      <w:b/>
      <w:caps/>
      <w:sz w:val="24"/>
    </w:rPr>
  </w:style>
  <w:style w:type="character" w:customStyle="1" w:styleId="Titre2Car">
    <w:name w:val="Titre 2 Car"/>
    <w:aliases w:val="Sous-titre1 Car"/>
    <w:basedOn w:val="Policepardfaut"/>
    <w:link w:val="Titre2"/>
    <w:rsid w:val="00765A3B"/>
    <w:rPr>
      <w:rFonts w:ascii="Arial" w:hAnsi="Arial"/>
      <w:caps/>
      <w:sz w:val="24"/>
    </w:rPr>
  </w:style>
  <w:style w:type="character" w:customStyle="1" w:styleId="Titre3Car">
    <w:name w:val="Titre 3 Car"/>
    <w:aliases w:val="prog Car,Sous-titre 2 Car"/>
    <w:basedOn w:val="Policepardfaut"/>
    <w:link w:val="Titre3"/>
    <w:rsid w:val="00765A3B"/>
    <w:rPr>
      <w:rFonts w:ascii="Arial" w:hAnsi="Arial"/>
      <w:b/>
      <w:sz w:val="24"/>
    </w:rPr>
  </w:style>
  <w:style w:type="character" w:customStyle="1" w:styleId="Titre4Car">
    <w:name w:val="Titre 4 Car"/>
    <w:aliases w:val="Niveau 4 Car"/>
    <w:basedOn w:val="Policepardfaut"/>
    <w:link w:val="Titre4"/>
    <w:rsid w:val="00765A3B"/>
    <w:rPr>
      <w:rFonts w:ascii="Arial" w:hAnsi="Arial"/>
      <w:sz w:val="24"/>
    </w:rPr>
  </w:style>
  <w:style w:type="character" w:customStyle="1" w:styleId="Titre5Car">
    <w:name w:val="Titre 5 Car"/>
    <w:basedOn w:val="Policepardfaut"/>
    <w:link w:val="Titre5"/>
    <w:rsid w:val="00765A3B"/>
    <w:rPr>
      <w:rFonts w:ascii="Courier" w:hAnsi="Courier"/>
      <w:b/>
    </w:rPr>
  </w:style>
  <w:style w:type="character" w:customStyle="1" w:styleId="Titre6Car">
    <w:name w:val="Titre 6 Car"/>
    <w:aliases w:val="Fonction-N° deTP 2° page Car"/>
    <w:basedOn w:val="Policepardfaut"/>
    <w:link w:val="Titre6"/>
    <w:rsid w:val="00765A3B"/>
    <w:rPr>
      <w:rFonts w:ascii="Courier" w:hAnsi="Courier"/>
      <w:u w:val="single"/>
    </w:rPr>
  </w:style>
  <w:style w:type="character" w:customStyle="1" w:styleId="Titre7Car">
    <w:name w:val="Titre 7 Car"/>
    <w:aliases w:val="Pages d'introduction Car"/>
    <w:basedOn w:val="Policepardfaut"/>
    <w:link w:val="Titre7"/>
    <w:rsid w:val="00765A3B"/>
    <w:rPr>
      <w:rFonts w:ascii="Courier" w:hAnsi="Courier"/>
      <w:i/>
    </w:rPr>
  </w:style>
  <w:style w:type="character" w:customStyle="1" w:styleId="Titre8Car">
    <w:name w:val="Titre 8 Car"/>
    <w:basedOn w:val="Policepardfaut"/>
    <w:link w:val="Titre8"/>
    <w:rsid w:val="00765A3B"/>
    <w:rPr>
      <w:rFonts w:ascii="Courier" w:hAnsi="Courier"/>
      <w:i/>
    </w:rPr>
  </w:style>
  <w:style w:type="character" w:customStyle="1" w:styleId="Titre9Car">
    <w:name w:val="Titre 9 Car"/>
    <w:basedOn w:val="Policepardfaut"/>
    <w:link w:val="Titre9"/>
    <w:rsid w:val="00765A3B"/>
    <w:rPr>
      <w:rFonts w:ascii="Courier" w:hAnsi="Courier"/>
      <w:i/>
    </w:rPr>
  </w:style>
  <w:style w:type="character" w:customStyle="1" w:styleId="fig">
    <w:name w:val="fig"/>
    <w:basedOn w:val="Policepardfaut"/>
    <w:rsid w:val="00B958A5"/>
  </w:style>
  <w:style w:type="character" w:customStyle="1" w:styleId="imgnumfich">
    <w:name w:val="img_numfich"/>
    <w:basedOn w:val="Policepardfaut"/>
    <w:rsid w:val="00B958A5"/>
  </w:style>
  <w:style w:type="character" w:customStyle="1" w:styleId="imgnavbar">
    <w:name w:val="imgnavbar"/>
    <w:basedOn w:val="Policepardfaut"/>
    <w:rsid w:val="00B958A5"/>
  </w:style>
  <w:style w:type="character" w:customStyle="1" w:styleId="maj">
    <w:name w:val="maj"/>
    <w:basedOn w:val="Policepardfaut"/>
    <w:rsid w:val="005425D6"/>
  </w:style>
  <w:style w:type="paragraph" w:styleId="Paragraphedeliste">
    <w:name w:val="List Paragraph"/>
    <w:basedOn w:val="Normal"/>
    <w:uiPriority w:val="34"/>
    <w:qFormat/>
    <w:rsid w:val="006E5748"/>
    <w:pPr>
      <w:ind w:left="720"/>
      <w:contextualSpacing/>
    </w:pPr>
  </w:style>
  <w:style w:type="character" w:styleId="Textedelespacerserv">
    <w:name w:val="Placeholder Text"/>
    <w:basedOn w:val="Policepardfaut"/>
    <w:uiPriority w:val="99"/>
    <w:semiHidden/>
    <w:rsid w:val="00AD0C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04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6874">
          <w:marLeft w:val="0"/>
          <w:marRight w:val="0"/>
          <w:marTop w:val="0"/>
          <w:marBottom w:val="0"/>
          <w:divBdr>
            <w:top w:val="none" w:sz="0" w:space="0" w:color="auto"/>
            <w:left w:val="none" w:sz="0" w:space="0" w:color="auto"/>
            <w:bottom w:val="none" w:sz="0" w:space="0" w:color="auto"/>
            <w:right w:val="none" w:sz="0" w:space="0" w:color="auto"/>
          </w:divBdr>
          <w:divsChild>
            <w:div w:id="39789124">
              <w:marLeft w:val="0"/>
              <w:marRight w:val="0"/>
              <w:marTop w:val="0"/>
              <w:marBottom w:val="0"/>
              <w:divBdr>
                <w:top w:val="none" w:sz="0" w:space="0" w:color="auto"/>
                <w:left w:val="none" w:sz="0" w:space="0" w:color="auto"/>
                <w:bottom w:val="none" w:sz="0" w:space="0" w:color="auto"/>
                <w:right w:val="none" w:sz="0" w:space="0" w:color="auto"/>
              </w:divBdr>
            </w:div>
            <w:div w:id="462964662">
              <w:marLeft w:val="0"/>
              <w:marRight w:val="0"/>
              <w:marTop w:val="0"/>
              <w:marBottom w:val="0"/>
              <w:divBdr>
                <w:top w:val="none" w:sz="0" w:space="0" w:color="auto"/>
                <w:left w:val="none" w:sz="0" w:space="0" w:color="auto"/>
                <w:bottom w:val="none" w:sz="0" w:space="0" w:color="auto"/>
                <w:right w:val="none" w:sz="0" w:space="0" w:color="auto"/>
              </w:divBdr>
            </w:div>
            <w:div w:id="1046835651">
              <w:marLeft w:val="0"/>
              <w:marRight w:val="0"/>
              <w:marTop w:val="0"/>
              <w:marBottom w:val="0"/>
              <w:divBdr>
                <w:top w:val="none" w:sz="0" w:space="0" w:color="auto"/>
                <w:left w:val="none" w:sz="0" w:space="0" w:color="auto"/>
                <w:bottom w:val="none" w:sz="0" w:space="0" w:color="auto"/>
                <w:right w:val="none" w:sz="0" w:space="0" w:color="auto"/>
              </w:divBdr>
            </w:div>
            <w:div w:id="1298340162">
              <w:marLeft w:val="0"/>
              <w:marRight w:val="0"/>
              <w:marTop w:val="0"/>
              <w:marBottom w:val="0"/>
              <w:divBdr>
                <w:top w:val="none" w:sz="0" w:space="0" w:color="auto"/>
                <w:left w:val="none" w:sz="0" w:space="0" w:color="auto"/>
                <w:bottom w:val="none" w:sz="0" w:space="0" w:color="auto"/>
                <w:right w:val="none" w:sz="0" w:space="0" w:color="auto"/>
              </w:divBdr>
            </w:div>
            <w:div w:id="15761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154">
      <w:bodyDiv w:val="1"/>
      <w:marLeft w:val="0"/>
      <w:marRight w:val="0"/>
      <w:marTop w:val="0"/>
      <w:marBottom w:val="0"/>
      <w:divBdr>
        <w:top w:val="none" w:sz="0" w:space="0" w:color="auto"/>
        <w:left w:val="none" w:sz="0" w:space="0" w:color="auto"/>
        <w:bottom w:val="none" w:sz="0" w:space="0" w:color="auto"/>
        <w:right w:val="none" w:sz="0" w:space="0" w:color="auto"/>
      </w:divBdr>
      <w:divsChild>
        <w:div w:id="96676974">
          <w:marLeft w:val="0"/>
          <w:marRight w:val="0"/>
          <w:marTop w:val="0"/>
          <w:marBottom w:val="0"/>
          <w:divBdr>
            <w:top w:val="none" w:sz="0" w:space="0" w:color="auto"/>
            <w:left w:val="none" w:sz="0" w:space="0" w:color="auto"/>
            <w:bottom w:val="none" w:sz="0" w:space="0" w:color="auto"/>
            <w:right w:val="none" w:sz="0" w:space="0" w:color="auto"/>
          </w:divBdr>
        </w:div>
      </w:divsChild>
    </w:div>
    <w:div w:id="118765697">
      <w:bodyDiv w:val="1"/>
      <w:marLeft w:val="0"/>
      <w:marRight w:val="0"/>
      <w:marTop w:val="0"/>
      <w:marBottom w:val="0"/>
      <w:divBdr>
        <w:top w:val="none" w:sz="0" w:space="0" w:color="auto"/>
        <w:left w:val="none" w:sz="0" w:space="0" w:color="auto"/>
        <w:bottom w:val="none" w:sz="0" w:space="0" w:color="auto"/>
        <w:right w:val="none" w:sz="0" w:space="0" w:color="auto"/>
      </w:divBdr>
    </w:div>
    <w:div w:id="185682766">
      <w:bodyDiv w:val="1"/>
      <w:marLeft w:val="0"/>
      <w:marRight w:val="0"/>
      <w:marTop w:val="0"/>
      <w:marBottom w:val="0"/>
      <w:divBdr>
        <w:top w:val="none" w:sz="0" w:space="0" w:color="auto"/>
        <w:left w:val="none" w:sz="0" w:space="0" w:color="auto"/>
        <w:bottom w:val="none" w:sz="0" w:space="0" w:color="auto"/>
        <w:right w:val="none" w:sz="0" w:space="0" w:color="auto"/>
      </w:divBdr>
      <w:divsChild>
        <w:div w:id="1100880071">
          <w:marLeft w:val="0"/>
          <w:marRight w:val="0"/>
          <w:marTop w:val="0"/>
          <w:marBottom w:val="0"/>
          <w:divBdr>
            <w:top w:val="none" w:sz="0" w:space="0" w:color="auto"/>
            <w:left w:val="none" w:sz="0" w:space="0" w:color="auto"/>
            <w:bottom w:val="none" w:sz="0" w:space="0" w:color="auto"/>
            <w:right w:val="none" w:sz="0" w:space="0" w:color="auto"/>
          </w:divBdr>
        </w:div>
      </w:divsChild>
    </w:div>
    <w:div w:id="314603111">
      <w:bodyDiv w:val="1"/>
      <w:marLeft w:val="0"/>
      <w:marRight w:val="0"/>
      <w:marTop w:val="0"/>
      <w:marBottom w:val="0"/>
      <w:divBdr>
        <w:top w:val="none" w:sz="0" w:space="0" w:color="auto"/>
        <w:left w:val="none" w:sz="0" w:space="0" w:color="auto"/>
        <w:bottom w:val="none" w:sz="0" w:space="0" w:color="auto"/>
        <w:right w:val="none" w:sz="0" w:space="0" w:color="auto"/>
      </w:divBdr>
      <w:divsChild>
        <w:div w:id="858540711">
          <w:marLeft w:val="0"/>
          <w:marRight w:val="0"/>
          <w:marTop w:val="0"/>
          <w:marBottom w:val="0"/>
          <w:divBdr>
            <w:top w:val="none" w:sz="0" w:space="0" w:color="auto"/>
            <w:left w:val="none" w:sz="0" w:space="0" w:color="auto"/>
            <w:bottom w:val="none" w:sz="0" w:space="0" w:color="auto"/>
            <w:right w:val="none" w:sz="0" w:space="0" w:color="auto"/>
          </w:divBdr>
          <w:divsChild>
            <w:div w:id="12732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276">
      <w:bodyDiv w:val="1"/>
      <w:marLeft w:val="0"/>
      <w:marRight w:val="0"/>
      <w:marTop w:val="0"/>
      <w:marBottom w:val="0"/>
      <w:divBdr>
        <w:top w:val="none" w:sz="0" w:space="0" w:color="auto"/>
        <w:left w:val="none" w:sz="0" w:space="0" w:color="auto"/>
        <w:bottom w:val="none" w:sz="0" w:space="0" w:color="auto"/>
        <w:right w:val="none" w:sz="0" w:space="0" w:color="auto"/>
      </w:divBdr>
      <w:divsChild>
        <w:div w:id="1046488948">
          <w:marLeft w:val="0"/>
          <w:marRight w:val="0"/>
          <w:marTop w:val="0"/>
          <w:marBottom w:val="0"/>
          <w:divBdr>
            <w:top w:val="none" w:sz="0" w:space="0" w:color="auto"/>
            <w:left w:val="none" w:sz="0" w:space="0" w:color="auto"/>
            <w:bottom w:val="none" w:sz="0" w:space="0" w:color="auto"/>
            <w:right w:val="none" w:sz="0" w:space="0" w:color="auto"/>
          </w:divBdr>
          <w:divsChild>
            <w:div w:id="802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909">
      <w:bodyDiv w:val="1"/>
      <w:marLeft w:val="0"/>
      <w:marRight w:val="0"/>
      <w:marTop w:val="0"/>
      <w:marBottom w:val="0"/>
      <w:divBdr>
        <w:top w:val="none" w:sz="0" w:space="0" w:color="auto"/>
        <w:left w:val="none" w:sz="0" w:space="0" w:color="auto"/>
        <w:bottom w:val="none" w:sz="0" w:space="0" w:color="auto"/>
        <w:right w:val="none" w:sz="0" w:space="0" w:color="auto"/>
      </w:divBdr>
      <w:divsChild>
        <w:div w:id="669017896">
          <w:marLeft w:val="0"/>
          <w:marRight w:val="0"/>
          <w:marTop w:val="0"/>
          <w:marBottom w:val="0"/>
          <w:divBdr>
            <w:top w:val="none" w:sz="0" w:space="0" w:color="auto"/>
            <w:left w:val="none" w:sz="0" w:space="0" w:color="auto"/>
            <w:bottom w:val="none" w:sz="0" w:space="0" w:color="auto"/>
            <w:right w:val="none" w:sz="0" w:space="0" w:color="auto"/>
          </w:divBdr>
        </w:div>
      </w:divsChild>
    </w:div>
    <w:div w:id="441607587">
      <w:bodyDiv w:val="1"/>
      <w:marLeft w:val="0"/>
      <w:marRight w:val="0"/>
      <w:marTop w:val="0"/>
      <w:marBottom w:val="0"/>
      <w:divBdr>
        <w:top w:val="none" w:sz="0" w:space="0" w:color="auto"/>
        <w:left w:val="none" w:sz="0" w:space="0" w:color="auto"/>
        <w:bottom w:val="none" w:sz="0" w:space="0" w:color="auto"/>
        <w:right w:val="none" w:sz="0" w:space="0" w:color="auto"/>
      </w:divBdr>
      <w:divsChild>
        <w:div w:id="525295843">
          <w:marLeft w:val="0"/>
          <w:marRight w:val="0"/>
          <w:marTop w:val="0"/>
          <w:marBottom w:val="0"/>
          <w:divBdr>
            <w:top w:val="none" w:sz="0" w:space="0" w:color="auto"/>
            <w:left w:val="none" w:sz="0" w:space="0" w:color="auto"/>
            <w:bottom w:val="none" w:sz="0" w:space="0" w:color="auto"/>
            <w:right w:val="none" w:sz="0" w:space="0" w:color="auto"/>
          </w:divBdr>
        </w:div>
      </w:divsChild>
    </w:div>
    <w:div w:id="452596883">
      <w:bodyDiv w:val="1"/>
      <w:marLeft w:val="0"/>
      <w:marRight w:val="0"/>
      <w:marTop w:val="0"/>
      <w:marBottom w:val="0"/>
      <w:divBdr>
        <w:top w:val="none" w:sz="0" w:space="0" w:color="auto"/>
        <w:left w:val="none" w:sz="0" w:space="0" w:color="auto"/>
        <w:bottom w:val="none" w:sz="0" w:space="0" w:color="auto"/>
        <w:right w:val="none" w:sz="0" w:space="0" w:color="auto"/>
      </w:divBdr>
      <w:divsChild>
        <w:div w:id="750080039">
          <w:marLeft w:val="0"/>
          <w:marRight w:val="0"/>
          <w:marTop w:val="0"/>
          <w:marBottom w:val="0"/>
          <w:divBdr>
            <w:top w:val="none" w:sz="0" w:space="0" w:color="auto"/>
            <w:left w:val="none" w:sz="0" w:space="0" w:color="auto"/>
            <w:bottom w:val="none" w:sz="0" w:space="0" w:color="auto"/>
            <w:right w:val="none" w:sz="0" w:space="0" w:color="auto"/>
          </w:divBdr>
          <w:divsChild>
            <w:div w:id="5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013">
      <w:bodyDiv w:val="1"/>
      <w:marLeft w:val="0"/>
      <w:marRight w:val="0"/>
      <w:marTop w:val="0"/>
      <w:marBottom w:val="0"/>
      <w:divBdr>
        <w:top w:val="none" w:sz="0" w:space="0" w:color="auto"/>
        <w:left w:val="none" w:sz="0" w:space="0" w:color="auto"/>
        <w:bottom w:val="none" w:sz="0" w:space="0" w:color="auto"/>
        <w:right w:val="none" w:sz="0" w:space="0" w:color="auto"/>
      </w:divBdr>
      <w:divsChild>
        <w:div w:id="969169874">
          <w:marLeft w:val="0"/>
          <w:marRight w:val="0"/>
          <w:marTop w:val="0"/>
          <w:marBottom w:val="0"/>
          <w:divBdr>
            <w:top w:val="none" w:sz="0" w:space="0" w:color="auto"/>
            <w:left w:val="none" w:sz="0" w:space="0" w:color="auto"/>
            <w:bottom w:val="none" w:sz="0" w:space="0" w:color="auto"/>
            <w:right w:val="none" w:sz="0" w:space="0" w:color="auto"/>
          </w:divBdr>
          <w:divsChild>
            <w:div w:id="20640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513">
      <w:bodyDiv w:val="1"/>
      <w:marLeft w:val="0"/>
      <w:marRight w:val="0"/>
      <w:marTop w:val="0"/>
      <w:marBottom w:val="0"/>
      <w:divBdr>
        <w:top w:val="none" w:sz="0" w:space="0" w:color="auto"/>
        <w:left w:val="none" w:sz="0" w:space="0" w:color="auto"/>
        <w:bottom w:val="none" w:sz="0" w:space="0" w:color="auto"/>
        <w:right w:val="none" w:sz="0" w:space="0" w:color="auto"/>
      </w:divBdr>
      <w:divsChild>
        <w:div w:id="519398725">
          <w:marLeft w:val="0"/>
          <w:marRight w:val="0"/>
          <w:marTop w:val="0"/>
          <w:marBottom w:val="0"/>
          <w:divBdr>
            <w:top w:val="none" w:sz="0" w:space="0" w:color="auto"/>
            <w:left w:val="none" w:sz="0" w:space="0" w:color="auto"/>
            <w:bottom w:val="none" w:sz="0" w:space="0" w:color="auto"/>
            <w:right w:val="none" w:sz="0" w:space="0" w:color="auto"/>
          </w:divBdr>
          <w:divsChild>
            <w:div w:id="916862808">
              <w:marLeft w:val="0"/>
              <w:marRight w:val="0"/>
              <w:marTop w:val="0"/>
              <w:marBottom w:val="0"/>
              <w:divBdr>
                <w:top w:val="none" w:sz="0" w:space="0" w:color="auto"/>
                <w:left w:val="none" w:sz="0" w:space="0" w:color="auto"/>
                <w:bottom w:val="none" w:sz="0" w:space="0" w:color="auto"/>
                <w:right w:val="none" w:sz="0" w:space="0" w:color="auto"/>
              </w:divBdr>
            </w:div>
            <w:div w:id="923340496">
              <w:marLeft w:val="0"/>
              <w:marRight w:val="0"/>
              <w:marTop w:val="0"/>
              <w:marBottom w:val="0"/>
              <w:divBdr>
                <w:top w:val="none" w:sz="0" w:space="0" w:color="auto"/>
                <w:left w:val="none" w:sz="0" w:space="0" w:color="auto"/>
                <w:bottom w:val="none" w:sz="0" w:space="0" w:color="auto"/>
                <w:right w:val="none" w:sz="0" w:space="0" w:color="auto"/>
              </w:divBdr>
            </w:div>
            <w:div w:id="13858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818">
      <w:bodyDiv w:val="1"/>
      <w:marLeft w:val="0"/>
      <w:marRight w:val="0"/>
      <w:marTop w:val="0"/>
      <w:marBottom w:val="0"/>
      <w:divBdr>
        <w:top w:val="none" w:sz="0" w:space="0" w:color="auto"/>
        <w:left w:val="none" w:sz="0" w:space="0" w:color="auto"/>
        <w:bottom w:val="none" w:sz="0" w:space="0" w:color="auto"/>
        <w:right w:val="none" w:sz="0" w:space="0" w:color="auto"/>
      </w:divBdr>
      <w:divsChild>
        <w:div w:id="178009689">
          <w:marLeft w:val="0"/>
          <w:marRight w:val="0"/>
          <w:marTop w:val="0"/>
          <w:marBottom w:val="0"/>
          <w:divBdr>
            <w:top w:val="none" w:sz="0" w:space="0" w:color="auto"/>
            <w:left w:val="none" w:sz="0" w:space="0" w:color="auto"/>
            <w:bottom w:val="none" w:sz="0" w:space="0" w:color="auto"/>
            <w:right w:val="none" w:sz="0" w:space="0" w:color="auto"/>
          </w:divBdr>
        </w:div>
      </w:divsChild>
    </w:div>
    <w:div w:id="536965996">
      <w:bodyDiv w:val="1"/>
      <w:marLeft w:val="0"/>
      <w:marRight w:val="0"/>
      <w:marTop w:val="0"/>
      <w:marBottom w:val="0"/>
      <w:divBdr>
        <w:top w:val="none" w:sz="0" w:space="0" w:color="auto"/>
        <w:left w:val="none" w:sz="0" w:space="0" w:color="auto"/>
        <w:bottom w:val="none" w:sz="0" w:space="0" w:color="auto"/>
        <w:right w:val="none" w:sz="0" w:space="0" w:color="auto"/>
      </w:divBdr>
      <w:divsChild>
        <w:div w:id="259610651">
          <w:marLeft w:val="0"/>
          <w:marRight w:val="0"/>
          <w:marTop w:val="0"/>
          <w:marBottom w:val="0"/>
          <w:divBdr>
            <w:top w:val="none" w:sz="0" w:space="0" w:color="auto"/>
            <w:left w:val="none" w:sz="0" w:space="0" w:color="auto"/>
            <w:bottom w:val="none" w:sz="0" w:space="0" w:color="auto"/>
            <w:right w:val="none" w:sz="0" w:space="0" w:color="auto"/>
          </w:divBdr>
          <w:divsChild>
            <w:div w:id="463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8692">
      <w:bodyDiv w:val="1"/>
      <w:marLeft w:val="0"/>
      <w:marRight w:val="0"/>
      <w:marTop w:val="0"/>
      <w:marBottom w:val="0"/>
      <w:divBdr>
        <w:top w:val="none" w:sz="0" w:space="0" w:color="auto"/>
        <w:left w:val="none" w:sz="0" w:space="0" w:color="auto"/>
        <w:bottom w:val="none" w:sz="0" w:space="0" w:color="auto"/>
        <w:right w:val="none" w:sz="0" w:space="0" w:color="auto"/>
      </w:divBdr>
      <w:divsChild>
        <w:div w:id="931861272">
          <w:marLeft w:val="0"/>
          <w:marRight w:val="0"/>
          <w:marTop w:val="0"/>
          <w:marBottom w:val="0"/>
          <w:divBdr>
            <w:top w:val="none" w:sz="0" w:space="0" w:color="auto"/>
            <w:left w:val="none" w:sz="0" w:space="0" w:color="auto"/>
            <w:bottom w:val="none" w:sz="0" w:space="0" w:color="auto"/>
            <w:right w:val="none" w:sz="0" w:space="0" w:color="auto"/>
          </w:divBdr>
          <w:divsChild>
            <w:div w:id="17666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569">
      <w:bodyDiv w:val="1"/>
      <w:marLeft w:val="0"/>
      <w:marRight w:val="0"/>
      <w:marTop w:val="0"/>
      <w:marBottom w:val="0"/>
      <w:divBdr>
        <w:top w:val="none" w:sz="0" w:space="0" w:color="auto"/>
        <w:left w:val="none" w:sz="0" w:space="0" w:color="auto"/>
        <w:bottom w:val="none" w:sz="0" w:space="0" w:color="auto"/>
        <w:right w:val="none" w:sz="0" w:space="0" w:color="auto"/>
      </w:divBdr>
      <w:divsChild>
        <w:div w:id="604461660">
          <w:marLeft w:val="0"/>
          <w:marRight w:val="0"/>
          <w:marTop w:val="0"/>
          <w:marBottom w:val="0"/>
          <w:divBdr>
            <w:top w:val="none" w:sz="0" w:space="0" w:color="auto"/>
            <w:left w:val="none" w:sz="0" w:space="0" w:color="auto"/>
            <w:bottom w:val="none" w:sz="0" w:space="0" w:color="auto"/>
            <w:right w:val="none" w:sz="0" w:space="0" w:color="auto"/>
          </w:divBdr>
          <w:divsChild>
            <w:div w:id="2092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945">
      <w:bodyDiv w:val="1"/>
      <w:marLeft w:val="0"/>
      <w:marRight w:val="0"/>
      <w:marTop w:val="0"/>
      <w:marBottom w:val="0"/>
      <w:divBdr>
        <w:top w:val="none" w:sz="0" w:space="0" w:color="auto"/>
        <w:left w:val="none" w:sz="0" w:space="0" w:color="auto"/>
        <w:bottom w:val="none" w:sz="0" w:space="0" w:color="auto"/>
        <w:right w:val="none" w:sz="0" w:space="0" w:color="auto"/>
      </w:divBdr>
      <w:divsChild>
        <w:div w:id="1815413000">
          <w:marLeft w:val="0"/>
          <w:marRight w:val="0"/>
          <w:marTop w:val="0"/>
          <w:marBottom w:val="0"/>
          <w:divBdr>
            <w:top w:val="none" w:sz="0" w:space="0" w:color="auto"/>
            <w:left w:val="none" w:sz="0" w:space="0" w:color="auto"/>
            <w:bottom w:val="none" w:sz="0" w:space="0" w:color="auto"/>
            <w:right w:val="none" w:sz="0" w:space="0" w:color="auto"/>
          </w:divBdr>
          <w:divsChild>
            <w:div w:id="19439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743">
      <w:bodyDiv w:val="1"/>
      <w:marLeft w:val="0"/>
      <w:marRight w:val="0"/>
      <w:marTop w:val="0"/>
      <w:marBottom w:val="0"/>
      <w:divBdr>
        <w:top w:val="none" w:sz="0" w:space="0" w:color="auto"/>
        <w:left w:val="none" w:sz="0" w:space="0" w:color="auto"/>
        <w:bottom w:val="none" w:sz="0" w:space="0" w:color="auto"/>
        <w:right w:val="none" w:sz="0" w:space="0" w:color="auto"/>
      </w:divBdr>
      <w:divsChild>
        <w:div w:id="1953896067">
          <w:marLeft w:val="0"/>
          <w:marRight w:val="0"/>
          <w:marTop w:val="0"/>
          <w:marBottom w:val="0"/>
          <w:divBdr>
            <w:top w:val="none" w:sz="0" w:space="0" w:color="auto"/>
            <w:left w:val="none" w:sz="0" w:space="0" w:color="auto"/>
            <w:bottom w:val="none" w:sz="0" w:space="0" w:color="auto"/>
            <w:right w:val="none" w:sz="0" w:space="0" w:color="auto"/>
          </w:divBdr>
          <w:divsChild>
            <w:div w:id="482551620">
              <w:marLeft w:val="0"/>
              <w:marRight w:val="0"/>
              <w:marTop w:val="0"/>
              <w:marBottom w:val="0"/>
              <w:divBdr>
                <w:top w:val="none" w:sz="0" w:space="0" w:color="auto"/>
                <w:left w:val="none" w:sz="0" w:space="0" w:color="auto"/>
                <w:bottom w:val="none" w:sz="0" w:space="0" w:color="auto"/>
                <w:right w:val="none" w:sz="0" w:space="0" w:color="auto"/>
              </w:divBdr>
            </w:div>
            <w:div w:id="1056124558">
              <w:marLeft w:val="0"/>
              <w:marRight w:val="0"/>
              <w:marTop w:val="0"/>
              <w:marBottom w:val="0"/>
              <w:divBdr>
                <w:top w:val="none" w:sz="0" w:space="0" w:color="auto"/>
                <w:left w:val="none" w:sz="0" w:space="0" w:color="auto"/>
                <w:bottom w:val="none" w:sz="0" w:space="0" w:color="auto"/>
                <w:right w:val="none" w:sz="0" w:space="0" w:color="auto"/>
              </w:divBdr>
            </w:div>
            <w:div w:id="21219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687">
      <w:bodyDiv w:val="1"/>
      <w:marLeft w:val="0"/>
      <w:marRight w:val="0"/>
      <w:marTop w:val="0"/>
      <w:marBottom w:val="0"/>
      <w:divBdr>
        <w:top w:val="none" w:sz="0" w:space="0" w:color="auto"/>
        <w:left w:val="none" w:sz="0" w:space="0" w:color="auto"/>
        <w:bottom w:val="none" w:sz="0" w:space="0" w:color="auto"/>
        <w:right w:val="none" w:sz="0" w:space="0" w:color="auto"/>
      </w:divBdr>
      <w:divsChild>
        <w:div w:id="373431619">
          <w:marLeft w:val="0"/>
          <w:marRight w:val="0"/>
          <w:marTop w:val="0"/>
          <w:marBottom w:val="0"/>
          <w:divBdr>
            <w:top w:val="none" w:sz="0" w:space="0" w:color="auto"/>
            <w:left w:val="none" w:sz="0" w:space="0" w:color="auto"/>
            <w:bottom w:val="none" w:sz="0" w:space="0" w:color="auto"/>
            <w:right w:val="none" w:sz="0" w:space="0" w:color="auto"/>
          </w:divBdr>
        </w:div>
      </w:divsChild>
    </w:div>
    <w:div w:id="648249229">
      <w:bodyDiv w:val="1"/>
      <w:marLeft w:val="0"/>
      <w:marRight w:val="0"/>
      <w:marTop w:val="0"/>
      <w:marBottom w:val="0"/>
      <w:divBdr>
        <w:top w:val="none" w:sz="0" w:space="0" w:color="auto"/>
        <w:left w:val="none" w:sz="0" w:space="0" w:color="auto"/>
        <w:bottom w:val="none" w:sz="0" w:space="0" w:color="auto"/>
        <w:right w:val="none" w:sz="0" w:space="0" w:color="auto"/>
      </w:divBdr>
      <w:divsChild>
        <w:div w:id="1482696928">
          <w:marLeft w:val="0"/>
          <w:marRight w:val="0"/>
          <w:marTop w:val="0"/>
          <w:marBottom w:val="0"/>
          <w:divBdr>
            <w:top w:val="none" w:sz="0" w:space="0" w:color="auto"/>
            <w:left w:val="none" w:sz="0" w:space="0" w:color="auto"/>
            <w:bottom w:val="none" w:sz="0" w:space="0" w:color="auto"/>
            <w:right w:val="none" w:sz="0" w:space="0" w:color="auto"/>
          </w:divBdr>
        </w:div>
      </w:divsChild>
    </w:div>
    <w:div w:id="680861215">
      <w:bodyDiv w:val="1"/>
      <w:marLeft w:val="0"/>
      <w:marRight w:val="0"/>
      <w:marTop w:val="0"/>
      <w:marBottom w:val="0"/>
      <w:divBdr>
        <w:top w:val="none" w:sz="0" w:space="0" w:color="auto"/>
        <w:left w:val="none" w:sz="0" w:space="0" w:color="auto"/>
        <w:bottom w:val="none" w:sz="0" w:space="0" w:color="auto"/>
        <w:right w:val="none" w:sz="0" w:space="0" w:color="auto"/>
      </w:divBdr>
      <w:divsChild>
        <w:div w:id="199709763">
          <w:marLeft w:val="0"/>
          <w:marRight w:val="0"/>
          <w:marTop w:val="0"/>
          <w:marBottom w:val="0"/>
          <w:divBdr>
            <w:top w:val="none" w:sz="0" w:space="0" w:color="auto"/>
            <w:left w:val="none" w:sz="0" w:space="0" w:color="auto"/>
            <w:bottom w:val="none" w:sz="0" w:space="0" w:color="auto"/>
            <w:right w:val="none" w:sz="0" w:space="0" w:color="auto"/>
          </w:divBdr>
          <w:divsChild>
            <w:div w:id="1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6174">
      <w:bodyDiv w:val="1"/>
      <w:marLeft w:val="0"/>
      <w:marRight w:val="0"/>
      <w:marTop w:val="0"/>
      <w:marBottom w:val="0"/>
      <w:divBdr>
        <w:top w:val="none" w:sz="0" w:space="0" w:color="auto"/>
        <w:left w:val="none" w:sz="0" w:space="0" w:color="auto"/>
        <w:bottom w:val="none" w:sz="0" w:space="0" w:color="auto"/>
        <w:right w:val="none" w:sz="0" w:space="0" w:color="auto"/>
      </w:divBdr>
      <w:divsChild>
        <w:div w:id="1499537023">
          <w:marLeft w:val="0"/>
          <w:marRight w:val="0"/>
          <w:marTop w:val="0"/>
          <w:marBottom w:val="0"/>
          <w:divBdr>
            <w:top w:val="none" w:sz="0" w:space="0" w:color="auto"/>
            <w:left w:val="none" w:sz="0" w:space="0" w:color="auto"/>
            <w:bottom w:val="none" w:sz="0" w:space="0" w:color="auto"/>
            <w:right w:val="none" w:sz="0" w:space="0" w:color="auto"/>
          </w:divBdr>
          <w:divsChild>
            <w:div w:id="1218510987">
              <w:marLeft w:val="0"/>
              <w:marRight w:val="0"/>
              <w:marTop w:val="0"/>
              <w:marBottom w:val="0"/>
              <w:divBdr>
                <w:top w:val="none" w:sz="0" w:space="0" w:color="auto"/>
                <w:left w:val="none" w:sz="0" w:space="0" w:color="auto"/>
                <w:bottom w:val="none" w:sz="0" w:space="0" w:color="auto"/>
                <w:right w:val="none" w:sz="0" w:space="0" w:color="auto"/>
              </w:divBdr>
            </w:div>
          </w:divsChild>
        </w:div>
        <w:div w:id="129902687">
          <w:marLeft w:val="0"/>
          <w:marRight w:val="0"/>
          <w:marTop w:val="0"/>
          <w:marBottom w:val="0"/>
          <w:divBdr>
            <w:top w:val="none" w:sz="0" w:space="0" w:color="auto"/>
            <w:left w:val="none" w:sz="0" w:space="0" w:color="auto"/>
            <w:bottom w:val="none" w:sz="0" w:space="0" w:color="auto"/>
            <w:right w:val="none" w:sz="0" w:space="0" w:color="auto"/>
          </w:divBdr>
        </w:div>
        <w:div w:id="1241452251">
          <w:marLeft w:val="0"/>
          <w:marRight w:val="0"/>
          <w:marTop w:val="0"/>
          <w:marBottom w:val="0"/>
          <w:divBdr>
            <w:top w:val="none" w:sz="0" w:space="0" w:color="auto"/>
            <w:left w:val="none" w:sz="0" w:space="0" w:color="auto"/>
            <w:bottom w:val="none" w:sz="0" w:space="0" w:color="auto"/>
            <w:right w:val="none" w:sz="0" w:space="0" w:color="auto"/>
          </w:divBdr>
        </w:div>
        <w:div w:id="1198935651">
          <w:marLeft w:val="0"/>
          <w:marRight w:val="0"/>
          <w:marTop w:val="0"/>
          <w:marBottom w:val="0"/>
          <w:divBdr>
            <w:top w:val="none" w:sz="0" w:space="0" w:color="auto"/>
            <w:left w:val="none" w:sz="0" w:space="0" w:color="auto"/>
            <w:bottom w:val="none" w:sz="0" w:space="0" w:color="auto"/>
            <w:right w:val="none" w:sz="0" w:space="0" w:color="auto"/>
          </w:divBdr>
        </w:div>
        <w:div w:id="1994604923">
          <w:marLeft w:val="0"/>
          <w:marRight w:val="0"/>
          <w:marTop w:val="0"/>
          <w:marBottom w:val="0"/>
          <w:divBdr>
            <w:top w:val="none" w:sz="0" w:space="0" w:color="auto"/>
            <w:left w:val="none" w:sz="0" w:space="0" w:color="auto"/>
            <w:bottom w:val="none" w:sz="0" w:space="0" w:color="auto"/>
            <w:right w:val="none" w:sz="0" w:space="0" w:color="auto"/>
          </w:divBdr>
          <w:divsChild>
            <w:div w:id="1071080668">
              <w:marLeft w:val="0"/>
              <w:marRight w:val="0"/>
              <w:marTop w:val="0"/>
              <w:marBottom w:val="0"/>
              <w:divBdr>
                <w:top w:val="none" w:sz="0" w:space="0" w:color="auto"/>
                <w:left w:val="none" w:sz="0" w:space="0" w:color="auto"/>
                <w:bottom w:val="none" w:sz="0" w:space="0" w:color="auto"/>
                <w:right w:val="none" w:sz="0" w:space="0" w:color="auto"/>
              </w:divBdr>
            </w:div>
          </w:divsChild>
        </w:div>
        <w:div w:id="553394508">
          <w:marLeft w:val="0"/>
          <w:marRight w:val="0"/>
          <w:marTop w:val="0"/>
          <w:marBottom w:val="0"/>
          <w:divBdr>
            <w:top w:val="none" w:sz="0" w:space="0" w:color="auto"/>
            <w:left w:val="none" w:sz="0" w:space="0" w:color="auto"/>
            <w:bottom w:val="none" w:sz="0" w:space="0" w:color="auto"/>
            <w:right w:val="none" w:sz="0" w:space="0" w:color="auto"/>
          </w:divBdr>
        </w:div>
        <w:div w:id="66729522">
          <w:marLeft w:val="0"/>
          <w:marRight w:val="0"/>
          <w:marTop w:val="0"/>
          <w:marBottom w:val="0"/>
          <w:divBdr>
            <w:top w:val="none" w:sz="0" w:space="0" w:color="auto"/>
            <w:left w:val="none" w:sz="0" w:space="0" w:color="auto"/>
            <w:bottom w:val="none" w:sz="0" w:space="0" w:color="auto"/>
            <w:right w:val="none" w:sz="0" w:space="0" w:color="auto"/>
          </w:divBdr>
        </w:div>
      </w:divsChild>
    </w:div>
    <w:div w:id="681474186">
      <w:bodyDiv w:val="1"/>
      <w:marLeft w:val="0"/>
      <w:marRight w:val="0"/>
      <w:marTop w:val="0"/>
      <w:marBottom w:val="0"/>
      <w:divBdr>
        <w:top w:val="none" w:sz="0" w:space="0" w:color="auto"/>
        <w:left w:val="none" w:sz="0" w:space="0" w:color="auto"/>
        <w:bottom w:val="none" w:sz="0" w:space="0" w:color="auto"/>
        <w:right w:val="none" w:sz="0" w:space="0" w:color="auto"/>
      </w:divBdr>
      <w:divsChild>
        <w:div w:id="1935280466">
          <w:marLeft w:val="0"/>
          <w:marRight w:val="0"/>
          <w:marTop w:val="0"/>
          <w:marBottom w:val="0"/>
          <w:divBdr>
            <w:top w:val="none" w:sz="0" w:space="0" w:color="auto"/>
            <w:left w:val="none" w:sz="0" w:space="0" w:color="auto"/>
            <w:bottom w:val="none" w:sz="0" w:space="0" w:color="auto"/>
            <w:right w:val="none" w:sz="0" w:space="0" w:color="auto"/>
          </w:divBdr>
          <w:divsChild>
            <w:div w:id="133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2562">
      <w:bodyDiv w:val="1"/>
      <w:marLeft w:val="0"/>
      <w:marRight w:val="0"/>
      <w:marTop w:val="0"/>
      <w:marBottom w:val="0"/>
      <w:divBdr>
        <w:top w:val="none" w:sz="0" w:space="0" w:color="auto"/>
        <w:left w:val="none" w:sz="0" w:space="0" w:color="auto"/>
        <w:bottom w:val="none" w:sz="0" w:space="0" w:color="auto"/>
        <w:right w:val="none" w:sz="0" w:space="0" w:color="auto"/>
      </w:divBdr>
      <w:divsChild>
        <w:div w:id="355616267">
          <w:marLeft w:val="0"/>
          <w:marRight w:val="0"/>
          <w:marTop w:val="0"/>
          <w:marBottom w:val="0"/>
          <w:divBdr>
            <w:top w:val="none" w:sz="0" w:space="0" w:color="auto"/>
            <w:left w:val="none" w:sz="0" w:space="0" w:color="auto"/>
            <w:bottom w:val="none" w:sz="0" w:space="0" w:color="auto"/>
            <w:right w:val="none" w:sz="0" w:space="0" w:color="auto"/>
          </w:divBdr>
        </w:div>
      </w:divsChild>
    </w:div>
    <w:div w:id="766729755">
      <w:bodyDiv w:val="1"/>
      <w:marLeft w:val="0"/>
      <w:marRight w:val="0"/>
      <w:marTop w:val="0"/>
      <w:marBottom w:val="0"/>
      <w:divBdr>
        <w:top w:val="none" w:sz="0" w:space="0" w:color="auto"/>
        <w:left w:val="none" w:sz="0" w:space="0" w:color="auto"/>
        <w:bottom w:val="none" w:sz="0" w:space="0" w:color="auto"/>
        <w:right w:val="none" w:sz="0" w:space="0" w:color="auto"/>
      </w:divBdr>
      <w:divsChild>
        <w:div w:id="303581974">
          <w:marLeft w:val="0"/>
          <w:marRight w:val="0"/>
          <w:marTop w:val="0"/>
          <w:marBottom w:val="0"/>
          <w:divBdr>
            <w:top w:val="none" w:sz="0" w:space="0" w:color="auto"/>
            <w:left w:val="none" w:sz="0" w:space="0" w:color="auto"/>
            <w:bottom w:val="none" w:sz="0" w:space="0" w:color="auto"/>
            <w:right w:val="none" w:sz="0" w:space="0" w:color="auto"/>
          </w:divBdr>
        </w:div>
      </w:divsChild>
    </w:div>
    <w:div w:id="818229082">
      <w:bodyDiv w:val="1"/>
      <w:marLeft w:val="0"/>
      <w:marRight w:val="0"/>
      <w:marTop w:val="0"/>
      <w:marBottom w:val="0"/>
      <w:divBdr>
        <w:top w:val="none" w:sz="0" w:space="0" w:color="auto"/>
        <w:left w:val="none" w:sz="0" w:space="0" w:color="auto"/>
        <w:bottom w:val="none" w:sz="0" w:space="0" w:color="auto"/>
        <w:right w:val="none" w:sz="0" w:space="0" w:color="auto"/>
      </w:divBdr>
      <w:divsChild>
        <w:div w:id="812522889">
          <w:marLeft w:val="0"/>
          <w:marRight w:val="0"/>
          <w:marTop w:val="0"/>
          <w:marBottom w:val="0"/>
          <w:divBdr>
            <w:top w:val="none" w:sz="0" w:space="0" w:color="auto"/>
            <w:left w:val="none" w:sz="0" w:space="0" w:color="auto"/>
            <w:bottom w:val="none" w:sz="0" w:space="0" w:color="auto"/>
            <w:right w:val="none" w:sz="0" w:space="0" w:color="auto"/>
          </w:divBdr>
          <w:divsChild>
            <w:div w:id="19545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5155">
      <w:bodyDiv w:val="1"/>
      <w:marLeft w:val="0"/>
      <w:marRight w:val="0"/>
      <w:marTop w:val="0"/>
      <w:marBottom w:val="0"/>
      <w:divBdr>
        <w:top w:val="none" w:sz="0" w:space="0" w:color="auto"/>
        <w:left w:val="none" w:sz="0" w:space="0" w:color="auto"/>
        <w:bottom w:val="none" w:sz="0" w:space="0" w:color="auto"/>
        <w:right w:val="none" w:sz="0" w:space="0" w:color="auto"/>
      </w:divBdr>
      <w:divsChild>
        <w:div w:id="603002659">
          <w:marLeft w:val="0"/>
          <w:marRight w:val="0"/>
          <w:marTop w:val="0"/>
          <w:marBottom w:val="0"/>
          <w:divBdr>
            <w:top w:val="none" w:sz="0" w:space="0" w:color="auto"/>
            <w:left w:val="none" w:sz="0" w:space="0" w:color="auto"/>
            <w:bottom w:val="none" w:sz="0" w:space="0" w:color="auto"/>
            <w:right w:val="none" w:sz="0" w:space="0" w:color="auto"/>
          </w:divBdr>
          <w:divsChild>
            <w:div w:id="20545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285">
      <w:bodyDiv w:val="1"/>
      <w:marLeft w:val="0"/>
      <w:marRight w:val="0"/>
      <w:marTop w:val="0"/>
      <w:marBottom w:val="0"/>
      <w:divBdr>
        <w:top w:val="none" w:sz="0" w:space="0" w:color="auto"/>
        <w:left w:val="none" w:sz="0" w:space="0" w:color="auto"/>
        <w:bottom w:val="none" w:sz="0" w:space="0" w:color="auto"/>
        <w:right w:val="none" w:sz="0" w:space="0" w:color="auto"/>
      </w:divBdr>
      <w:divsChild>
        <w:div w:id="2039428198">
          <w:marLeft w:val="0"/>
          <w:marRight w:val="0"/>
          <w:marTop w:val="0"/>
          <w:marBottom w:val="0"/>
          <w:divBdr>
            <w:top w:val="none" w:sz="0" w:space="0" w:color="auto"/>
            <w:left w:val="none" w:sz="0" w:space="0" w:color="auto"/>
            <w:bottom w:val="none" w:sz="0" w:space="0" w:color="auto"/>
            <w:right w:val="none" w:sz="0" w:space="0" w:color="auto"/>
          </w:divBdr>
          <w:divsChild>
            <w:div w:id="5730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06">
      <w:bodyDiv w:val="1"/>
      <w:marLeft w:val="0"/>
      <w:marRight w:val="0"/>
      <w:marTop w:val="0"/>
      <w:marBottom w:val="0"/>
      <w:divBdr>
        <w:top w:val="none" w:sz="0" w:space="0" w:color="auto"/>
        <w:left w:val="none" w:sz="0" w:space="0" w:color="auto"/>
        <w:bottom w:val="none" w:sz="0" w:space="0" w:color="auto"/>
        <w:right w:val="none" w:sz="0" w:space="0" w:color="auto"/>
      </w:divBdr>
      <w:divsChild>
        <w:div w:id="929898276">
          <w:marLeft w:val="0"/>
          <w:marRight w:val="0"/>
          <w:marTop w:val="0"/>
          <w:marBottom w:val="0"/>
          <w:divBdr>
            <w:top w:val="none" w:sz="0" w:space="0" w:color="auto"/>
            <w:left w:val="none" w:sz="0" w:space="0" w:color="auto"/>
            <w:bottom w:val="none" w:sz="0" w:space="0" w:color="auto"/>
            <w:right w:val="none" w:sz="0" w:space="0" w:color="auto"/>
          </w:divBdr>
        </w:div>
      </w:divsChild>
    </w:div>
    <w:div w:id="926497140">
      <w:bodyDiv w:val="1"/>
      <w:marLeft w:val="0"/>
      <w:marRight w:val="0"/>
      <w:marTop w:val="0"/>
      <w:marBottom w:val="0"/>
      <w:divBdr>
        <w:top w:val="none" w:sz="0" w:space="0" w:color="auto"/>
        <w:left w:val="none" w:sz="0" w:space="0" w:color="auto"/>
        <w:bottom w:val="none" w:sz="0" w:space="0" w:color="auto"/>
        <w:right w:val="none" w:sz="0" w:space="0" w:color="auto"/>
      </w:divBdr>
      <w:divsChild>
        <w:div w:id="2112972318">
          <w:marLeft w:val="0"/>
          <w:marRight w:val="0"/>
          <w:marTop w:val="0"/>
          <w:marBottom w:val="0"/>
          <w:divBdr>
            <w:top w:val="none" w:sz="0" w:space="0" w:color="auto"/>
            <w:left w:val="none" w:sz="0" w:space="0" w:color="auto"/>
            <w:bottom w:val="none" w:sz="0" w:space="0" w:color="auto"/>
            <w:right w:val="none" w:sz="0" w:space="0" w:color="auto"/>
          </w:divBdr>
        </w:div>
        <w:div w:id="749619611">
          <w:marLeft w:val="0"/>
          <w:marRight w:val="0"/>
          <w:marTop w:val="0"/>
          <w:marBottom w:val="0"/>
          <w:divBdr>
            <w:top w:val="none" w:sz="0" w:space="0" w:color="auto"/>
            <w:left w:val="none" w:sz="0" w:space="0" w:color="auto"/>
            <w:bottom w:val="none" w:sz="0" w:space="0" w:color="auto"/>
            <w:right w:val="none" w:sz="0" w:space="0" w:color="auto"/>
          </w:divBdr>
        </w:div>
        <w:div w:id="1852065025">
          <w:marLeft w:val="0"/>
          <w:marRight w:val="0"/>
          <w:marTop w:val="0"/>
          <w:marBottom w:val="0"/>
          <w:divBdr>
            <w:top w:val="none" w:sz="0" w:space="0" w:color="auto"/>
            <w:left w:val="none" w:sz="0" w:space="0" w:color="auto"/>
            <w:bottom w:val="none" w:sz="0" w:space="0" w:color="auto"/>
            <w:right w:val="none" w:sz="0" w:space="0" w:color="auto"/>
          </w:divBdr>
        </w:div>
        <w:div w:id="1676228424">
          <w:marLeft w:val="0"/>
          <w:marRight w:val="0"/>
          <w:marTop w:val="0"/>
          <w:marBottom w:val="0"/>
          <w:divBdr>
            <w:top w:val="none" w:sz="0" w:space="0" w:color="auto"/>
            <w:left w:val="none" w:sz="0" w:space="0" w:color="auto"/>
            <w:bottom w:val="none" w:sz="0" w:space="0" w:color="auto"/>
            <w:right w:val="none" w:sz="0" w:space="0" w:color="auto"/>
          </w:divBdr>
        </w:div>
        <w:div w:id="1771046844">
          <w:marLeft w:val="0"/>
          <w:marRight w:val="0"/>
          <w:marTop w:val="0"/>
          <w:marBottom w:val="0"/>
          <w:divBdr>
            <w:top w:val="none" w:sz="0" w:space="0" w:color="auto"/>
            <w:left w:val="none" w:sz="0" w:space="0" w:color="auto"/>
            <w:bottom w:val="none" w:sz="0" w:space="0" w:color="auto"/>
            <w:right w:val="none" w:sz="0" w:space="0" w:color="auto"/>
          </w:divBdr>
        </w:div>
      </w:divsChild>
    </w:div>
    <w:div w:id="944726513">
      <w:bodyDiv w:val="1"/>
      <w:marLeft w:val="0"/>
      <w:marRight w:val="0"/>
      <w:marTop w:val="0"/>
      <w:marBottom w:val="0"/>
      <w:divBdr>
        <w:top w:val="none" w:sz="0" w:space="0" w:color="auto"/>
        <w:left w:val="none" w:sz="0" w:space="0" w:color="auto"/>
        <w:bottom w:val="none" w:sz="0" w:space="0" w:color="auto"/>
        <w:right w:val="none" w:sz="0" w:space="0" w:color="auto"/>
      </w:divBdr>
      <w:divsChild>
        <w:div w:id="1579971910">
          <w:marLeft w:val="0"/>
          <w:marRight w:val="0"/>
          <w:marTop w:val="0"/>
          <w:marBottom w:val="0"/>
          <w:divBdr>
            <w:top w:val="none" w:sz="0" w:space="0" w:color="auto"/>
            <w:left w:val="none" w:sz="0" w:space="0" w:color="auto"/>
            <w:bottom w:val="none" w:sz="0" w:space="0" w:color="auto"/>
            <w:right w:val="none" w:sz="0" w:space="0" w:color="auto"/>
          </w:divBdr>
          <w:divsChild>
            <w:div w:id="350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5104">
      <w:bodyDiv w:val="1"/>
      <w:marLeft w:val="0"/>
      <w:marRight w:val="0"/>
      <w:marTop w:val="0"/>
      <w:marBottom w:val="0"/>
      <w:divBdr>
        <w:top w:val="none" w:sz="0" w:space="0" w:color="auto"/>
        <w:left w:val="none" w:sz="0" w:space="0" w:color="auto"/>
        <w:bottom w:val="none" w:sz="0" w:space="0" w:color="auto"/>
        <w:right w:val="none" w:sz="0" w:space="0" w:color="auto"/>
      </w:divBdr>
      <w:divsChild>
        <w:div w:id="190261626">
          <w:marLeft w:val="0"/>
          <w:marRight w:val="0"/>
          <w:marTop w:val="0"/>
          <w:marBottom w:val="0"/>
          <w:divBdr>
            <w:top w:val="none" w:sz="0" w:space="0" w:color="auto"/>
            <w:left w:val="none" w:sz="0" w:space="0" w:color="auto"/>
            <w:bottom w:val="none" w:sz="0" w:space="0" w:color="auto"/>
            <w:right w:val="none" w:sz="0" w:space="0" w:color="auto"/>
          </w:divBdr>
          <w:divsChild>
            <w:div w:id="7089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9030">
      <w:bodyDiv w:val="1"/>
      <w:marLeft w:val="0"/>
      <w:marRight w:val="0"/>
      <w:marTop w:val="0"/>
      <w:marBottom w:val="0"/>
      <w:divBdr>
        <w:top w:val="none" w:sz="0" w:space="0" w:color="auto"/>
        <w:left w:val="none" w:sz="0" w:space="0" w:color="auto"/>
        <w:bottom w:val="none" w:sz="0" w:space="0" w:color="auto"/>
        <w:right w:val="none" w:sz="0" w:space="0" w:color="auto"/>
      </w:divBdr>
      <w:divsChild>
        <w:div w:id="798454353">
          <w:marLeft w:val="0"/>
          <w:marRight w:val="0"/>
          <w:marTop w:val="0"/>
          <w:marBottom w:val="0"/>
          <w:divBdr>
            <w:top w:val="none" w:sz="0" w:space="0" w:color="auto"/>
            <w:left w:val="none" w:sz="0" w:space="0" w:color="auto"/>
            <w:bottom w:val="none" w:sz="0" w:space="0" w:color="auto"/>
            <w:right w:val="none" w:sz="0" w:space="0" w:color="auto"/>
          </w:divBdr>
          <w:divsChild>
            <w:div w:id="844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2281">
      <w:bodyDiv w:val="1"/>
      <w:marLeft w:val="0"/>
      <w:marRight w:val="0"/>
      <w:marTop w:val="0"/>
      <w:marBottom w:val="0"/>
      <w:divBdr>
        <w:top w:val="none" w:sz="0" w:space="0" w:color="auto"/>
        <w:left w:val="none" w:sz="0" w:space="0" w:color="auto"/>
        <w:bottom w:val="none" w:sz="0" w:space="0" w:color="auto"/>
        <w:right w:val="none" w:sz="0" w:space="0" w:color="auto"/>
      </w:divBdr>
      <w:divsChild>
        <w:div w:id="1200438639">
          <w:marLeft w:val="0"/>
          <w:marRight w:val="0"/>
          <w:marTop w:val="0"/>
          <w:marBottom w:val="0"/>
          <w:divBdr>
            <w:top w:val="none" w:sz="0" w:space="0" w:color="auto"/>
            <w:left w:val="none" w:sz="0" w:space="0" w:color="auto"/>
            <w:bottom w:val="none" w:sz="0" w:space="0" w:color="auto"/>
            <w:right w:val="none" w:sz="0" w:space="0" w:color="auto"/>
          </w:divBdr>
        </w:div>
        <w:div w:id="1521965479">
          <w:marLeft w:val="0"/>
          <w:marRight w:val="0"/>
          <w:marTop w:val="0"/>
          <w:marBottom w:val="0"/>
          <w:divBdr>
            <w:top w:val="none" w:sz="0" w:space="0" w:color="auto"/>
            <w:left w:val="none" w:sz="0" w:space="0" w:color="auto"/>
            <w:bottom w:val="none" w:sz="0" w:space="0" w:color="auto"/>
            <w:right w:val="none" w:sz="0" w:space="0" w:color="auto"/>
          </w:divBdr>
        </w:div>
        <w:div w:id="2000571124">
          <w:marLeft w:val="0"/>
          <w:marRight w:val="0"/>
          <w:marTop w:val="0"/>
          <w:marBottom w:val="0"/>
          <w:divBdr>
            <w:top w:val="none" w:sz="0" w:space="0" w:color="auto"/>
            <w:left w:val="none" w:sz="0" w:space="0" w:color="auto"/>
            <w:bottom w:val="none" w:sz="0" w:space="0" w:color="auto"/>
            <w:right w:val="none" w:sz="0" w:space="0" w:color="auto"/>
          </w:divBdr>
        </w:div>
        <w:div w:id="180049926">
          <w:marLeft w:val="0"/>
          <w:marRight w:val="0"/>
          <w:marTop w:val="0"/>
          <w:marBottom w:val="0"/>
          <w:divBdr>
            <w:top w:val="none" w:sz="0" w:space="0" w:color="auto"/>
            <w:left w:val="none" w:sz="0" w:space="0" w:color="auto"/>
            <w:bottom w:val="none" w:sz="0" w:space="0" w:color="auto"/>
            <w:right w:val="none" w:sz="0" w:space="0" w:color="auto"/>
          </w:divBdr>
        </w:div>
        <w:div w:id="2015062066">
          <w:marLeft w:val="0"/>
          <w:marRight w:val="0"/>
          <w:marTop w:val="0"/>
          <w:marBottom w:val="0"/>
          <w:divBdr>
            <w:top w:val="none" w:sz="0" w:space="0" w:color="auto"/>
            <w:left w:val="none" w:sz="0" w:space="0" w:color="auto"/>
            <w:bottom w:val="none" w:sz="0" w:space="0" w:color="auto"/>
            <w:right w:val="none" w:sz="0" w:space="0" w:color="auto"/>
          </w:divBdr>
        </w:div>
        <w:div w:id="2010479232">
          <w:marLeft w:val="0"/>
          <w:marRight w:val="0"/>
          <w:marTop w:val="0"/>
          <w:marBottom w:val="0"/>
          <w:divBdr>
            <w:top w:val="none" w:sz="0" w:space="0" w:color="auto"/>
            <w:left w:val="none" w:sz="0" w:space="0" w:color="auto"/>
            <w:bottom w:val="none" w:sz="0" w:space="0" w:color="auto"/>
            <w:right w:val="none" w:sz="0" w:space="0" w:color="auto"/>
          </w:divBdr>
        </w:div>
        <w:div w:id="483012254">
          <w:marLeft w:val="0"/>
          <w:marRight w:val="0"/>
          <w:marTop w:val="0"/>
          <w:marBottom w:val="0"/>
          <w:divBdr>
            <w:top w:val="none" w:sz="0" w:space="0" w:color="auto"/>
            <w:left w:val="none" w:sz="0" w:space="0" w:color="auto"/>
            <w:bottom w:val="none" w:sz="0" w:space="0" w:color="auto"/>
            <w:right w:val="none" w:sz="0" w:space="0" w:color="auto"/>
          </w:divBdr>
        </w:div>
        <w:div w:id="2079395717">
          <w:marLeft w:val="0"/>
          <w:marRight w:val="0"/>
          <w:marTop w:val="0"/>
          <w:marBottom w:val="0"/>
          <w:divBdr>
            <w:top w:val="none" w:sz="0" w:space="0" w:color="auto"/>
            <w:left w:val="none" w:sz="0" w:space="0" w:color="auto"/>
            <w:bottom w:val="none" w:sz="0" w:space="0" w:color="auto"/>
            <w:right w:val="none" w:sz="0" w:space="0" w:color="auto"/>
          </w:divBdr>
        </w:div>
        <w:div w:id="2106345064">
          <w:marLeft w:val="0"/>
          <w:marRight w:val="0"/>
          <w:marTop w:val="0"/>
          <w:marBottom w:val="0"/>
          <w:divBdr>
            <w:top w:val="none" w:sz="0" w:space="0" w:color="auto"/>
            <w:left w:val="none" w:sz="0" w:space="0" w:color="auto"/>
            <w:bottom w:val="none" w:sz="0" w:space="0" w:color="auto"/>
            <w:right w:val="none" w:sz="0" w:space="0" w:color="auto"/>
          </w:divBdr>
        </w:div>
        <w:div w:id="450124965">
          <w:marLeft w:val="0"/>
          <w:marRight w:val="0"/>
          <w:marTop w:val="0"/>
          <w:marBottom w:val="0"/>
          <w:divBdr>
            <w:top w:val="none" w:sz="0" w:space="0" w:color="auto"/>
            <w:left w:val="none" w:sz="0" w:space="0" w:color="auto"/>
            <w:bottom w:val="none" w:sz="0" w:space="0" w:color="auto"/>
            <w:right w:val="none" w:sz="0" w:space="0" w:color="auto"/>
          </w:divBdr>
        </w:div>
        <w:div w:id="950166735">
          <w:marLeft w:val="0"/>
          <w:marRight w:val="0"/>
          <w:marTop w:val="0"/>
          <w:marBottom w:val="0"/>
          <w:divBdr>
            <w:top w:val="none" w:sz="0" w:space="0" w:color="auto"/>
            <w:left w:val="none" w:sz="0" w:space="0" w:color="auto"/>
            <w:bottom w:val="none" w:sz="0" w:space="0" w:color="auto"/>
            <w:right w:val="none" w:sz="0" w:space="0" w:color="auto"/>
          </w:divBdr>
        </w:div>
        <w:div w:id="164824522">
          <w:marLeft w:val="0"/>
          <w:marRight w:val="0"/>
          <w:marTop w:val="0"/>
          <w:marBottom w:val="0"/>
          <w:divBdr>
            <w:top w:val="none" w:sz="0" w:space="0" w:color="auto"/>
            <w:left w:val="none" w:sz="0" w:space="0" w:color="auto"/>
            <w:bottom w:val="none" w:sz="0" w:space="0" w:color="auto"/>
            <w:right w:val="none" w:sz="0" w:space="0" w:color="auto"/>
          </w:divBdr>
        </w:div>
        <w:div w:id="586040159">
          <w:marLeft w:val="0"/>
          <w:marRight w:val="0"/>
          <w:marTop w:val="0"/>
          <w:marBottom w:val="0"/>
          <w:divBdr>
            <w:top w:val="none" w:sz="0" w:space="0" w:color="auto"/>
            <w:left w:val="none" w:sz="0" w:space="0" w:color="auto"/>
            <w:bottom w:val="none" w:sz="0" w:space="0" w:color="auto"/>
            <w:right w:val="none" w:sz="0" w:space="0" w:color="auto"/>
          </w:divBdr>
        </w:div>
      </w:divsChild>
    </w:div>
    <w:div w:id="1022319912">
      <w:bodyDiv w:val="1"/>
      <w:marLeft w:val="0"/>
      <w:marRight w:val="0"/>
      <w:marTop w:val="0"/>
      <w:marBottom w:val="0"/>
      <w:divBdr>
        <w:top w:val="none" w:sz="0" w:space="0" w:color="auto"/>
        <w:left w:val="none" w:sz="0" w:space="0" w:color="auto"/>
        <w:bottom w:val="none" w:sz="0" w:space="0" w:color="auto"/>
        <w:right w:val="none" w:sz="0" w:space="0" w:color="auto"/>
      </w:divBdr>
      <w:divsChild>
        <w:div w:id="583103341">
          <w:marLeft w:val="0"/>
          <w:marRight w:val="0"/>
          <w:marTop w:val="0"/>
          <w:marBottom w:val="0"/>
          <w:divBdr>
            <w:top w:val="none" w:sz="0" w:space="0" w:color="auto"/>
            <w:left w:val="none" w:sz="0" w:space="0" w:color="auto"/>
            <w:bottom w:val="none" w:sz="0" w:space="0" w:color="auto"/>
            <w:right w:val="none" w:sz="0" w:space="0" w:color="auto"/>
          </w:divBdr>
          <w:divsChild>
            <w:div w:id="6809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17587001">
          <w:marLeft w:val="0"/>
          <w:marRight w:val="0"/>
          <w:marTop w:val="0"/>
          <w:marBottom w:val="0"/>
          <w:divBdr>
            <w:top w:val="none" w:sz="0" w:space="0" w:color="auto"/>
            <w:left w:val="none" w:sz="0" w:space="0" w:color="auto"/>
            <w:bottom w:val="none" w:sz="0" w:space="0" w:color="auto"/>
            <w:right w:val="none" w:sz="0" w:space="0" w:color="auto"/>
          </w:divBdr>
          <w:divsChild>
            <w:div w:id="10715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608">
      <w:bodyDiv w:val="1"/>
      <w:marLeft w:val="0"/>
      <w:marRight w:val="0"/>
      <w:marTop w:val="0"/>
      <w:marBottom w:val="0"/>
      <w:divBdr>
        <w:top w:val="none" w:sz="0" w:space="0" w:color="auto"/>
        <w:left w:val="none" w:sz="0" w:space="0" w:color="auto"/>
        <w:bottom w:val="none" w:sz="0" w:space="0" w:color="auto"/>
        <w:right w:val="none" w:sz="0" w:space="0" w:color="auto"/>
      </w:divBdr>
      <w:divsChild>
        <w:div w:id="1847481328">
          <w:marLeft w:val="0"/>
          <w:marRight w:val="0"/>
          <w:marTop w:val="0"/>
          <w:marBottom w:val="0"/>
          <w:divBdr>
            <w:top w:val="none" w:sz="0" w:space="0" w:color="auto"/>
            <w:left w:val="none" w:sz="0" w:space="0" w:color="auto"/>
            <w:bottom w:val="none" w:sz="0" w:space="0" w:color="auto"/>
            <w:right w:val="none" w:sz="0" w:space="0" w:color="auto"/>
          </w:divBdr>
        </w:div>
      </w:divsChild>
    </w:div>
    <w:div w:id="1058437649">
      <w:bodyDiv w:val="1"/>
      <w:marLeft w:val="0"/>
      <w:marRight w:val="0"/>
      <w:marTop w:val="0"/>
      <w:marBottom w:val="0"/>
      <w:divBdr>
        <w:top w:val="none" w:sz="0" w:space="0" w:color="auto"/>
        <w:left w:val="none" w:sz="0" w:space="0" w:color="auto"/>
        <w:bottom w:val="none" w:sz="0" w:space="0" w:color="auto"/>
        <w:right w:val="none" w:sz="0" w:space="0" w:color="auto"/>
      </w:divBdr>
    </w:div>
    <w:div w:id="1074862536">
      <w:bodyDiv w:val="1"/>
      <w:marLeft w:val="0"/>
      <w:marRight w:val="0"/>
      <w:marTop w:val="0"/>
      <w:marBottom w:val="0"/>
      <w:divBdr>
        <w:top w:val="none" w:sz="0" w:space="0" w:color="auto"/>
        <w:left w:val="none" w:sz="0" w:space="0" w:color="auto"/>
        <w:bottom w:val="none" w:sz="0" w:space="0" w:color="auto"/>
        <w:right w:val="none" w:sz="0" w:space="0" w:color="auto"/>
      </w:divBdr>
      <w:divsChild>
        <w:div w:id="1040207726">
          <w:marLeft w:val="0"/>
          <w:marRight w:val="0"/>
          <w:marTop w:val="0"/>
          <w:marBottom w:val="0"/>
          <w:divBdr>
            <w:top w:val="none" w:sz="0" w:space="0" w:color="auto"/>
            <w:left w:val="none" w:sz="0" w:space="0" w:color="auto"/>
            <w:bottom w:val="none" w:sz="0" w:space="0" w:color="auto"/>
            <w:right w:val="none" w:sz="0" w:space="0" w:color="auto"/>
          </w:divBdr>
        </w:div>
      </w:divsChild>
    </w:div>
    <w:div w:id="1136876985">
      <w:bodyDiv w:val="1"/>
      <w:marLeft w:val="0"/>
      <w:marRight w:val="0"/>
      <w:marTop w:val="0"/>
      <w:marBottom w:val="0"/>
      <w:divBdr>
        <w:top w:val="none" w:sz="0" w:space="0" w:color="auto"/>
        <w:left w:val="none" w:sz="0" w:space="0" w:color="auto"/>
        <w:bottom w:val="none" w:sz="0" w:space="0" w:color="auto"/>
        <w:right w:val="none" w:sz="0" w:space="0" w:color="auto"/>
      </w:divBdr>
      <w:divsChild>
        <w:div w:id="2107532299">
          <w:marLeft w:val="0"/>
          <w:marRight w:val="0"/>
          <w:marTop w:val="0"/>
          <w:marBottom w:val="0"/>
          <w:divBdr>
            <w:top w:val="none" w:sz="0" w:space="0" w:color="auto"/>
            <w:left w:val="none" w:sz="0" w:space="0" w:color="auto"/>
            <w:bottom w:val="none" w:sz="0" w:space="0" w:color="auto"/>
            <w:right w:val="none" w:sz="0" w:space="0" w:color="auto"/>
          </w:divBdr>
        </w:div>
        <w:div w:id="299961063">
          <w:marLeft w:val="0"/>
          <w:marRight w:val="0"/>
          <w:marTop w:val="0"/>
          <w:marBottom w:val="0"/>
          <w:divBdr>
            <w:top w:val="none" w:sz="0" w:space="0" w:color="auto"/>
            <w:left w:val="none" w:sz="0" w:space="0" w:color="auto"/>
            <w:bottom w:val="none" w:sz="0" w:space="0" w:color="auto"/>
            <w:right w:val="none" w:sz="0" w:space="0" w:color="auto"/>
          </w:divBdr>
        </w:div>
      </w:divsChild>
    </w:div>
    <w:div w:id="1169365114">
      <w:bodyDiv w:val="1"/>
      <w:marLeft w:val="0"/>
      <w:marRight w:val="0"/>
      <w:marTop w:val="0"/>
      <w:marBottom w:val="0"/>
      <w:divBdr>
        <w:top w:val="none" w:sz="0" w:space="0" w:color="auto"/>
        <w:left w:val="none" w:sz="0" w:space="0" w:color="auto"/>
        <w:bottom w:val="none" w:sz="0" w:space="0" w:color="auto"/>
        <w:right w:val="none" w:sz="0" w:space="0" w:color="auto"/>
      </w:divBdr>
      <w:divsChild>
        <w:div w:id="1454905661">
          <w:marLeft w:val="0"/>
          <w:marRight w:val="0"/>
          <w:marTop w:val="0"/>
          <w:marBottom w:val="0"/>
          <w:divBdr>
            <w:top w:val="none" w:sz="0" w:space="0" w:color="auto"/>
            <w:left w:val="none" w:sz="0" w:space="0" w:color="auto"/>
            <w:bottom w:val="none" w:sz="0" w:space="0" w:color="auto"/>
            <w:right w:val="none" w:sz="0" w:space="0" w:color="auto"/>
          </w:divBdr>
          <w:divsChild>
            <w:div w:id="5336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0788">
      <w:bodyDiv w:val="1"/>
      <w:marLeft w:val="0"/>
      <w:marRight w:val="0"/>
      <w:marTop w:val="0"/>
      <w:marBottom w:val="0"/>
      <w:divBdr>
        <w:top w:val="none" w:sz="0" w:space="0" w:color="auto"/>
        <w:left w:val="none" w:sz="0" w:space="0" w:color="auto"/>
        <w:bottom w:val="none" w:sz="0" w:space="0" w:color="auto"/>
        <w:right w:val="none" w:sz="0" w:space="0" w:color="auto"/>
      </w:divBdr>
      <w:divsChild>
        <w:div w:id="1274552644">
          <w:marLeft w:val="0"/>
          <w:marRight w:val="0"/>
          <w:marTop w:val="0"/>
          <w:marBottom w:val="0"/>
          <w:divBdr>
            <w:top w:val="none" w:sz="0" w:space="0" w:color="auto"/>
            <w:left w:val="none" w:sz="0" w:space="0" w:color="auto"/>
            <w:bottom w:val="none" w:sz="0" w:space="0" w:color="auto"/>
            <w:right w:val="none" w:sz="0" w:space="0" w:color="auto"/>
          </w:divBdr>
        </w:div>
      </w:divsChild>
    </w:div>
    <w:div w:id="1379818425">
      <w:bodyDiv w:val="1"/>
      <w:marLeft w:val="0"/>
      <w:marRight w:val="0"/>
      <w:marTop w:val="0"/>
      <w:marBottom w:val="0"/>
      <w:divBdr>
        <w:top w:val="none" w:sz="0" w:space="0" w:color="auto"/>
        <w:left w:val="none" w:sz="0" w:space="0" w:color="auto"/>
        <w:bottom w:val="none" w:sz="0" w:space="0" w:color="auto"/>
        <w:right w:val="none" w:sz="0" w:space="0" w:color="auto"/>
      </w:divBdr>
      <w:divsChild>
        <w:div w:id="527984709">
          <w:marLeft w:val="0"/>
          <w:marRight w:val="0"/>
          <w:marTop w:val="0"/>
          <w:marBottom w:val="0"/>
          <w:divBdr>
            <w:top w:val="none" w:sz="0" w:space="0" w:color="auto"/>
            <w:left w:val="none" w:sz="0" w:space="0" w:color="auto"/>
            <w:bottom w:val="none" w:sz="0" w:space="0" w:color="auto"/>
            <w:right w:val="none" w:sz="0" w:space="0" w:color="auto"/>
          </w:divBdr>
        </w:div>
      </w:divsChild>
    </w:div>
    <w:div w:id="1392315011">
      <w:bodyDiv w:val="1"/>
      <w:marLeft w:val="0"/>
      <w:marRight w:val="0"/>
      <w:marTop w:val="0"/>
      <w:marBottom w:val="0"/>
      <w:divBdr>
        <w:top w:val="none" w:sz="0" w:space="0" w:color="auto"/>
        <w:left w:val="none" w:sz="0" w:space="0" w:color="auto"/>
        <w:bottom w:val="none" w:sz="0" w:space="0" w:color="auto"/>
        <w:right w:val="none" w:sz="0" w:space="0" w:color="auto"/>
      </w:divBdr>
      <w:divsChild>
        <w:div w:id="2133935615">
          <w:marLeft w:val="0"/>
          <w:marRight w:val="0"/>
          <w:marTop w:val="0"/>
          <w:marBottom w:val="0"/>
          <w:divBdr>
            <w:top w:val="none" w:sz="0" w:space="0" w:color="auto"/>
            <w:left w:val="none" w:sz="0" w:space="0" w:color="auto"/>
            <w:bottom w:val="none" w:sz="0" w:space="0" w:color="auto"/>
            <w:right w:val="none" w:sz="0" w:space="0" w:color="auto"/>
          </w:divBdr>
        </w:div>
      </w:divsChild>
    </w:div>
    <w:div w:id="1511024916">
      <w:bodyDiv w:val="1"/>
      <w:marLeft w:val="0"/>
      <w:marRight w:val="0"/>
      <w:marTop w:val="0"/>
      <w:marBottom w:val="0"/>
      <w:divBdr>
        <w:top w:val="none" w:sz="0" w:space="0" w:color="auto"/>
        <w:left w:val="none" w:sz="0" w:space="0" w:color="auto"/>
        <w:bottom w:val="none" w:sz="0" w:space="0" w:color="auto"/>
        <w:right w:val="none" w:sz="0" w:space="0" w:color="auto"/>
      </w:divBdr>
      <w:divsChild>
        <w:div w:id="138036301">
          <w:marLeft w:val="0"/>
          <w:marRight w:val="0"/>
          <w:marTop w:val="0"/>
          <w:marBottom w:val="0"/>
          <w:divBdr>
            <w:top w:val="none" w:sz="0" w:space="0" w:color="auto"/>
            <w:left w:val="none" w:sz="0" w:space="0" w:color="auto"/>
            <w:bottom w:val="none" w:sz="0" w:space="0" w:color="auto"/>
            <w:right w:val="none" w:sz="0" w:space="0" w:color="auto"/>
          </w:divBdr>
        </w:div>
      </w:divsChild>
    </w:div>
    <w:div w:id="1529488434">
      <w:bodyDiv w:val="1"/>
      <w:marLeft w:val="0"/>
      <w:marRight w:val="0"/>
      <w:marTop w:val="0"/>
      <w:marBottom w:val="0"/>
      <w:divBdr>
        <w:top w:val="none" w:sz="0" w:space="0" w:color="auto"/>
        <w:left w:val="none" w:sz="0" w:space="0" w:color="auto"/>
        <w:bottom w:val="none" w:sz="0" w:space="0" w:color="auto"/>
        <w:right w:val="none" w:sz="0" w:space="0" w:color="auto"/>
      </w:divBdr>
      <w:divsChild>
        <w:div w:id="2038771587">
          <w:marLeft w:val="0"/>
          <w:marRight w:val="0"/>
          <w:marTop w:val="0"/>
          <w:marBottom w:val="0"/>
          <w:divBdr>
            <w:top w:val="none" w:sz="0" w:space="0" w:color="auto"/>
            <w:left w:val="none" w:sz="0" w:space="0" w:color="auto"/>
            <w:bottom w:val="none" w:sz="0" w:space="0" w:color="auto"/>
            <w:right w:val="none" w:sz="0" w:space="0" w:color="auto"/>
          </w:divBdr>
          <w:divsChild>
            <w:div w:id="15013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6799">
      <w:bodyDiv w:val="1"/>
      <w:marLeft w:val="0"/>
      <w:marRight w:val="0"/>
      <w:marTop w:val="0"/>
      <w:marBottom w:val="0"/>
      <w:divBdr>
        <w:top w:val="none" w:sz="0" w:space="0" w:color="auto"/>
        <w:left w:val="none" w:sz="0" w:space="0" w:color="auto"/>
        <w:bottom w:val="none" w:sz="0" w:space="0" w:color="auto"/>
        <w:right w:val="none" w:sz="0" w:space="0" w:color="auto"/>
      </w:divBdr>
      <w:divsChild>
        <w:div w:id="1571305431">
          <w:marLeft w:val="0"/>
          <w:marRight w:val="0"/>
          <w:marTop w:val="0"/>
          <w:marBottom w:val="0"/>
          <w:divBdr>
            <w:top w:val="none" w:sz="0" w:space="0" w:color="auto"/>
            <w:left w:val="none" w:sz="0" w:space="0" w:color="auto"/>
            <w:bottom w:val="none" w:sz="0" w:space="0" w:color="auto"/>
            <w:right w:val="none" w:sz="0" w:space="0" w:color="auto"/>
          </w:divBdr>
        </w:div>
      </w:divsChild>
    </w:div>
    <w:div w:id="1570076906">
      <w:bodyDiv w:val="1"/>
      <w:marLeft w:val="0"/>
      <w:marRight w:val="0"/>
      <w:marTop w:val="0"/>
      <w:marBottom w:val="0"/>
      <w:divBdr>
        <w:top w:val="none" w:sz="0" w:space="0" w:color="auto"/>
        <w:left w:val="none" w:sz="0" w:space="0" w:color="auto"/>
        <w:bottom w:val="none" w:sz="0" w:space="0" w:color="auto"/>
        <w:right w:val="none" w:sz="0" w:space="0" w:color="auto"/>
      </w:divBdr>
      <w:divsChild>
        <w:div w:id="95355907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
          </w:divsChild>
        </w:div>
        <w:div w:id="234630145">
          <w:marLeft w:val="0"/>
          <w:marRight w:val="0"/>
          <w:marTop w:val="0"/>
          <w:marBottom w:val="0"/>
          <w:divBdr>
            <w:top w:val="none" w:sz="0" w:space="0" w:color="auto"/>
            <w:left w:val="none" w:sz="0" w:space="0" w:color="auto"/>
            <w:bottom w:val="none" w:sz="0" w:space="0" w:color="auto"/>
            <w:right w:val="none" w:sz="0" w:space="0" w:color="auto"/>
          </w:divBdr>
        </w:div>
        <w:div w:id="190605637">
          <w:marLeft w:val="0"/>
          <w:marRight w:val="0"/>
          <w:marTop w:val="0"/>
          <w:marBottom w:val="0"/>
          <w:divBdr>
            <w:top w:val="none" w:sz="0" w:space="0" w:color="auto"/>
            <w:left w:val="none" w:sz="0" w:space="0" w:color="auto"/>
            <w:bottom w:val="none" w:sz="0" w:space="0" w:color="auto"/>
            <w:right w:val="none" w:sz="0" w:space="0" w:color="auto"/>
          </w:divBdr>
          <w:divsChild>
            <w:div w:id="1055081740">
              <w:marLeft w:val="0"/>
              <w:marRight w:val="0"/>
              <w:marTop w:val="0"/>
              <w:marBottom w:val="0"/>
              <w:divBdr>
                <w:top w:val="none" w:sz="0" w:space="0" w:color="auto"/>
                <w:left w:val="none" w:sz="0" w:space="0" w:color="auto"/>
                <w:bottom w:val="none" w:sz="0" w:space="0" w:color="auto"/>
                <w:right w:val="none" w:sz="0" w:space="0" w:color="auto"/>
              </w:divBdr>
            </w:div>
          </w:divsChild>
        </w:div>
        <w:div w:id="713623962">
          <w:marLeft w:val="0"/>
          <w:marRight w:val="0"/>
          <w:marTop w:val="0"/>
          <w:marBottom w:val="0"/>
          <w:divBdr>
            <w:top w:val="none" w:sz="0" w:space="0" w:color="auto"/>
            <w:left w:val="none" w:sz="0" w:space="0" w:color="auto"/>
            <w:bottom w:val="none" w:sz="0" w:space="0" w:color="auto"/>
            <w:right w:val="none" w:sz="0" w:space="0" w:color="auto"/>
          </w:divBdr>
        </w:div>
        <w:div w:id="1806004982">
          <w:marLeft w:val="0"/>
          <w:marRight w:val="0"/>
          <w:marTop w:val="0"/>
          <w:marBottom w:val="0"/>
          <w:divBdr>
            <w:top w:val="none" w:sz="0" w:space="0" w:color="auto"/>
            <w:left w:val="none" w:sz="0" w:space="0" w:color="auto"/>
            <w:bottom w:val="none" w:sz="0" w:space="0" w:color="auto"/>
            <w:right w:val="none" w:sz="0" w:space="0" w:color="auto"/>
          </w:divBdr>
        </w:div>
        <w:div w:id="2106612331">
          <w:marLeft w:val="0"/>
          <w:marRight w:val="0"/>
          <w:marTop w:val="0"/>
          <w:marBottom w:val="0"/>
          <w:divBdr>
            <w:top w:val="none" w:sz="0" w:space="0" w:color="auto"/>
            <w:left w:val="none" w:sz="0" w:space="0" w:color="auto"/>
            <w:bottom w:val="none" w:sz="0" w:space="0" w:color="auto"/>
            <w:right w:val="none" w:sz="0" w:space="0" w:color="auto"/>
          </w:divBdr>
        </w:div>
      </w:divsChild>
    </w:div>
    <w:div w:id="1601720484">
      <w:bodyDiv w:val="1"/>
      <w:marLeft w:val="0"/>
      <w:marRight w:val="0"/>
      <w:marTop w:val="0"/>
      <w:marBottom w:val="0"/>
      <w:divBdr>
        <w:top w:val="none" w:sz="0" w:space="0" w:color="auto"/>
        <w:left w:val="none" w:sz="0" w:space="0" w:color="auto"/>
        <w:bottom w:val="none" w:sz="0" w:space="0" w:color="auto"/>
        <w:right w:val="none" w:sz="0" w:space="0" w:color="auto"/>
      </w:divBdr>
      <w:divsChild>
        <w:div w:id="910963675">
          <w:marLeft w:val="0"/>
          <w:marRight w:val="0"/>
          <w:marTop w:val="0"/>
          <w:marBottom w:val="0"/>
          <w:divBdr>
            <w:top w:val="none" w:sz="0" w:space="0" w:color="auto"/>
            <w:left w:val="none" w:sz="0" w:space="0" w:color="auto"/>
            <w:bottom w:val="none" w:sz="0" w:space="0" w:color="auto"/>
            <w:right w:val="none" w:sz="0" w:space="0" w:color="auto"/>
          </w:divBdr>
          <w:divsChild>
            <w:div w:id="5185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3231">
      <w:bodyDiv w:val="1"/>
      <w:marLeft w:val="0"/>
      <w:marRight w:val="0"/>
      <w:marTop w:val="0"/>
      <w:marBottom w:val="0"/>
      <w:divBdr>
        <w:top w:val="none" w:sz="0" w:space="0" w:color="auto"/>
        <w:left w:val="none" w:sz="0" w:space="0" w:color="auto"/>
        <w:bottom w:val="none" w:sz="0" w:space="0" w:color="auto"/>
        <w:right w:val="none" w:sz="0" w:space="0" w:color="auto"/>
      </w:divBdr>
      <w:divsChild>
        <w:div w:id="481510437">
          <w:marLeft w:val="0"/>
          <w:marRight w:val="0"/>
          <w:marTop w:val="0"/>
          <w:marBottom w:val="0"/>
          <w:divBdr>
            <w:top w:val="none" w:sz="0" w:space="0" w:color="auto"/>
            <w:left w:val="none" w:sz="0" w:space="0" w:color="auto"/>
            <w:bottom w:val="none" w:sz="0" w:space="0" w:color="auto"/>
            <w:right w:val="none" w:sz="0" w:space="0" w:color="auto"/>
          </w:divBdr>
          <w:divsChild>
            <w:div w:id="1583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274">
      <w:bodyDiv w:val="1"/>
      <w:marLeft w:val="0"/>
      <w:marRight w:val="0"/>
      <w:marTop w:val="0"/>
      <w:marBottom w:val="0"/>
      <w:divBdr>
        <w:top w:val="none" w:sz="0" w:space="0" w:color="auto"/>
        <w:left w:val="none" w:sz="0" w:space="0" w:color="auto"/>
        <w:bottom w:val="none" w:sz="0" w:space="0" w:color="auto"/>
        <w:right w:val="none" w:sz="0" w:space="0" w:color="auto"/>
      </w:divBdr>
    </w:div>
    <w:div w:id="1734230172">
      <w:bodyDiv w:val="1"/>
      <w:marLeft w:val="0"/>
      <w:marRight w:val="0"/>
      <w:marTop w:val="0"/>
      <w:marBottom w:val="0"/>
      <w:divBdr>
        <w:top w:val="none" w:sz="0" w:space="0" w:color="auto"/>
        <w:left w:val="none" w:sz="0" w:space="0" w:color="auto"/>
        <w:bottom w:val="none" w:sz="0" w:space="0" w:color="auto"/>
        <w:right w:val="none" w:sz="0" w:space="0" w:color="auto"/>
      </w:divBdr>
      <w:divsChild>
        <w:div w:id="228078385">
          <w:marLeft w:val="0"/>
          <w:marRight w:val="0"/>
          <w:marTop w:val="0"/>
          <w:marBottom w:val="0"/>
          <w:divBdr>
            <w:top w:val="none" w:sz="0" w:space="0" w:color="auto"/>
            <w:left w:val="none" w:sz="0" w:space="0" w:color="auto"/>
            <w:bottom w:val="none" w:sz="0" w:space="0" w:color="auto"/>
            <w:right w:val="none" w:sz="0" w:space="0" w:color="auto"/>
          </w:divBdr>
        </w:div>
      </w:divsChild>
    </w:div>
    <w:div w:id="1761177655">
      <w:bodyDiv w:val="1"/>
      <w:marLeft w:val="0"/>
      <w:marRight w:val="0"/>
      <w:marTop w:val="0"/>
      <w:marBottom w:val="0"/>
      <w:divBdr>
        <w:top w:val="none" w:sz="0" w:space="0" w:color="auto"/>
        <w:left w:val="none" w:sz="0" w:space="0" w:color="auto"/>
        <w:bottom w:val="none" w:sz="0" w:space="0" w:color="auto"/>
        <w:right w:val="none" w:sz="0" w:space="0" w:color="auto"/>
      </w:divBdr>
      <w:divsChild>
        <w:div w:id="490487438">
          <w:marLeft w:val="0"/>
          <w:marRight w:val="0"/>
          <w:marTop w:val="0"/>
          <w:marBottom w:val="0"/>
          <w:divBdr>
            <w:top w:val="none" w:sz="0" w:space="0" w:color="auto"/>
            <w:left w:val="none" w:sz="0" w:space="0" w:color="auto"/>
            <w:bottom w:val="none" w:sz="0" w:space="0" w:color="auto"/>
            <w:right w:val="none" w:sz="0" w:space="0" w:color="auto"/>
          </w:divBdr>
        </w:div>
        <w:div w:id="1539926114">
          <w:marLeft w:val="0"/>
          <w:marRight w:val="0"/>
          <w:marTop w:val="0"/>
          <w:marBottom w:val="0"/>
          <w:divBdr>
            <w:top w:val="none" w:sz="0" w:space="0" w:color="auto"/>
            <w:left w:val="none" w:sz="0" w:space="0" w:color="auto"/>
            <w:bottom w:val="none" w:sz="0" w:space="0" w:color="auto"/>
            <w:right w:val="none" w:sz="0" w:space="0" w:color="auto"/>
          </w:divBdr>
        </w:div>
        <w:div w:id="540485139">
          <w:marLeft w:val="0"/>
          <w:marRight w:val="0"/>
          <w:marTop w:val="0"/>
          <w:marBottom w:val="0"/>
          <w:divBdr>
            <w:top w:val="none" w:sz="0" w:space="0" w:color="auto"/>
            <w:left w:val="none" w:sz="0" w:space="0" w:color="auto"/>
            <w:bottom w:val="none" w:sz="0" w:space="0" w:color="auto"/>
            <w:right w:val="none" w:sz="0" w:space="0" w:color="auto"/>
          </w:divBdr>
        </w:div>
        <w:div w:id="659622512">
          <w:marLeft w:val="0"/>
          <w:marRight w:val="0"/>
          <w:marTop w:val="0"/>
          <w:marBottom w:val="0"/>
          <w:divBdr>
            <w:top w:val="none" w:sz="0" w:space="0" w:color="auto"/>
            <w:left w:val="none" w:sz="0" w:space="0" w:color="auto"/>
            <w:bottom w:val="none" w:sz="0" w:space="0" w:color="auto"/>
            <w:right w:val="none" w:sz="0" w:space="0" w:color="auto"/>
          </w:divBdr>
        </w:div>
        <w:div w:id="2125954233">
          <w:marLeft w:val="0"/>
          <w:marRight w:val="0"/>
          <w:marTop w:val="0"/>
          <w:marBottom w:val="0"/>
          <w:divBdr>
            <w:top w:val="none" w:sz="0" w:space="0" w:color="auto"/>
            <w:left w:val="none" w:sz="0" w:space="0" w:color="auto"/>
            <w:bottom w:val="none" w:sz="0" w:space="0" w:color="auto"/>
            <w:right w:val="none" w:sz="0" w:space="0" w:color="auto"/>
          </w:divBdr>
        </w:div>
        <w:div w:id="2068068862">
          <w:marLeft w:val="0"/>
          <w:marRight w:val="0"/>
          <w:marTop w:val="0"/>
          <w:marBottom w:val="0"/>
          <w:divBdr>
            <w:top w:val="none" w:sz="0" w:space="0" w:color="auto"/>
            <w:left w:val="none" w:sz="0" w:space="0" w:color="auto"/>
            <w:bottom w:val="none" w:sz="0" w:space="0" w:color="auto"/>
            <w:right w:val="none" w:sz="0" w:space="0" w:color="auto"/>
          </w:divBdr>
        </w:div>
        <w:div w:id="1446384727">
          <w:marLeft w:val="0"/>
          <w:marRight w:val="0"/>
          <w:marTop w:val="0"/>
          <w:marBottom w:val="0"/>
          <w:divBdr>
            <w:top w:val="none" w:sz="0" w:space="0" w:color="auto"/>
            <w:left w:val="none" w:sz="0" w:space="0" w:color="auto"/>
            <w:bottom w:val="none" w:sz="0" w:space="0" w:color="auto"/>
            <w:right w:val="none" w:sz="0" w:space="0" w:color="auto"/>
          </w:divBdr>
        </w:div>
        <w:div w:id="1826437330">
          <w:marLeft w:val="0"/>
          <w:marRight w:val="0"/>
          <w:marTop w:val="0"/>
          <w:marBottom w:val="0"/>
          <w:divBdr>
            <w:top w:val="none" w:sz="0" w:space="0" w:color="auto"/>
            <w:left w:val="none" w:sz="0" w:space="0" w:color="auto"/>
            <w:bottom w:val="none" w:sz="0" w:space="0" w:color="auto"/>
            <w:right w:val="none" w:sz="0" w:space="0" w:color="auto"/>
          </w:divBdr>
        </w:div>
        <w:div w:id="1755588874">
          <w:marLeft w:val="0"/>
          <w:marRight w:val="0"/>
          <w:marTop w:val="0"/>
          <w:marBottom w:val="0"/>
          <w:divBdr>
            <w:top w:val="none" w:sz="0" w:space="0" w:color="auto"/>
            <w:left w:val="none" w:sz="0" w:space="0" w:color="auto"/>
            <w:bottom w:val="none" w:sz="0" w:space="0" w:color="auto"/>
            <w:right w:val="none" w:sz="0" w:space="0" w:color="auto"/>
          </w:divBdr>
        </w:div>
        <w:div w:id="2147040936">
          <w:marLeft w:val="0"/>
          <w:marRight w:val="0"/>
          <w:marTop w:val="0"/>
          <w:marBottom w:val="0"/>
          <w:divBdr>
            <w:top w:val="none" w:sz="0" w:space="0" w:color="auto"/>
            <w:left w:val="none" w:sz="0" w:space="0" w:color="auto"/>
            <w:bottom w:val="none" w:sz="0" w:space="0" w:color="auto"/>
            <w:right w:val="none" w:sz="0" w:space="0" w:color="auto"/>
          </w:divBdr>
        </w:div>
        <w:div w:id="1614289661">
          <w:marLeft w:val="0"/>
          <w:marRight w:val="0"/>
          <w:marTop w:val="0"/>
          <w:marBottom w:val="0"/>
          <w:divBdr>
            <w:top w:val="none" w:sz="0" w:space="0" w:color="auto"/>
            <w:left w:val="none" w:sz="0" w:space="0" w:color="auto"/>
            <w:bottom w:val="none" w:sz="0" w:space="0" w:color="auto"/>
            <w:right w:val="none" w:sz="0" w:space="0" w:color="auto"/>
          </w:divBdr>
        </w:div>
      </w:divsChild>
    </w:div>
    <w:div w:id="1797794335">
      <w:bodyDiv w:val="1"/>
      <w:marLeft w:val="0"/>
      <w:marRight w:val="0"/>
      <w:marTop w:val="0"/>
      <w:marBottom w:val="0"/>
      <w:divBdr>
        <w:top w:val="none" w:sz="0" w:space="0" w:color="auto"/>
        <w:left w:val="none" w:sz="0" w:space="0" w:color="auto"/>
        <w:bottom w:val="none" w:sz="0" w:space="0" w:color="auto"/>
        <w:right w:val="none" w:sz="0" w:space="0" w:color="auto"/>
      </w:divBdr>
      <w:divsChild>
        <w:div w:id="1103264499">
          <w:marLeft w:val="0"/>
          <w:marRight w:val="0"/>
          <w:marTop w:val="0"/>
          <w:marBottom w:val="0"/>
          <w:divBdr>
            <w:top w:val="none" w:sz="0" w:space="0" w:color="auto"/>
            <w:left w:val="none" w:sz="0" w:space="0" w:color="auto"/>
            <w:bottom w:val="none" w:sz="0" w:space="0" w:color="auto"/>
            <w:right w:val="none" w:sz="0" w:space="0" w:color="auto"/>
          </w:divBdr>
        </w:div>
        <w:div w:id="1583106092">
          <w:marLeft w:val="0"/>
          <w:marRight w:val="0"/>
          <w:marTop w:val="0"/>
          <w:marBottom w:val="0"/>
          <w:divBdr>
            <w:top w:val="none" w:sz="0" w:space="0" w:color="auto"/>
            <w:left w:val="none" w:sz="0" w:space="0" w:color="auto"/>
            <w:bottom w:val="none" w:sz="0" w:space="0" w:color="auto"/>
            <w:right w:val="none" w:sz="0" w:space="0" w:color="auto"/>
          </w:divBdr>
        </w:div>
      </w:divsChild>
    </w:div>
    <w:div w:id="1805999703">
      <w:bodyDiv w:val="1"/>
      <w:marLeft w:val="0"/>
      <w:marRight w:val="0"/>
      <w:marTop w:val="0"/>
      <w:marBottom w:val="0"/>
      <w:divBdr>
        <w:top w:val="none" w:sz="0" w:space="0" w:color="auto"/>
        <w:left w:val="none" w:sz="0" w:space="0" w:color="auto"/>
        <w:bottom w:val="none" w:sz="0" w:space="0" w:color="auto"/>
        <w:right w:val="none" w:sz="0" w:space="0" w:color="auto"/>
      </w:divBdr>
      <w:divsChild>
        <w:div w:id="1589924602">
          <w:marLeft w:val="0"/>
          <w:marRight w:val="0"/>
          <w:marTop w:val="0"/>
          <w:marBottom w:val="0"/>
          <w:divBdr>
            <w:top w:val="none" w:sz="0" w:space="0" w:color="auto"/>
            <w:left w:val="none" w:sz="0" w:space="0" w:color="auto"/>
            <w:bottom w:val="none" w:sz="0" w:space="0" w:color="auto"/>
            <w:right w:val="none" w:sz="0" w:space="0" w:color="auto"/>
          </w:divBdr>
          <w:divsChild>
            <w:div w:id="14311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81">
      <w:bodyDiv w:val="1"/>
      <w:marLeft w:val="0"/>
      <w:marRight w:val="0"/>
      <w:marTop w:val="0"/>
      <w:marBottom w:val="0"/>
      <w:divBdr>
        <w:top w:val="none" w:sz="0" w:space="0" w:color="auto"/>
        <w:left w:val="none" w:sz="0" w:space="0" w:color="auto"/>
        <w:bottom w:val="none" w:sz="0" w:space="0" w:color="auto"/>
        <w:right w:val="none" w:sz="0" w:space="0" w:color="auto"/>
      </w:divBdr>
      <w:divsChild>
        <w:div w:id="1729918987">
          <w:marLeft w:val="0"/>
          <w:marRight w:val="0"/>
          <w:marTop w:val="0"/>
          <w:marBottom w:val="0"/>
          <w:divBdr>
            <w:top w:val="none" w:sz="0" w:space="0" w:color="auto"/>
            <w:left w:val="none" w:sz="0" w:space="0" w:color="auto"/>
            <w:bottom w:val="none" w:sz="0" w:space="0" w:color="auto"/>
            <w:right w:val="none" w:sz="0" w:space="0" w:color="auto"/>
          </w:divBdr>
        </w:div>
      </w:divsChild>
    </w:div>
    <w:div w:id="1864435734">
      <w:bodyDiv w:val="1"/>
      <w:marLeft w:val="0"/>
      <w:marRight w:val="0"/>
      <w:marTop w:val="0"/>
      <w:marBottom w:val="0"/>
      <w:divBdr>
        <w:top w:val="none" w:sz="0" w:space="0" w:color="auto"/>
        <w:left w:val="none" w:sz="0" w:space="0" w:color="auto"/>
        <w:bottom w:val="none" w:sz="0" w:space="0" w:color="auto"/>
        <w:right w:val="none" w:sz="0" w:space="0" w:color="auto"/>
      </w:divBdr>
      <w:divsChild>
        <w:div w:id="1260522630">
          <w:marLeft w:val="0"/>
          <w:marRight w:val="0"/>
          <w:marTop w:val="0"/>
          <w:marBottom w:val="0"/>
          <w:divBdr>
            <w:top w:val="none" w:sz="0" w:space="0" w:color="auto"/>
            <w:left w:val="none" w:sz="0" w:space="0" w:color="auto"/>
            <w:bottom w:val="none" w:sz="0" w:space="0" w:color="auto"/>
            <w:right w:val="none" w:sz="0" w:space="0" w:color="auto"/>
          </w:divBdr>
        </w:div>
      </w:divsChild>
    </w:div>
    <w:div w:id="1876892657">
      <w:bodyDiv w:val="1"/>
      <w:marLeft w:val="0"/>
      <w:marRight w:val="0"/>
      <w:marTop w:val="0"/>
      <w:marBottom w:val="0"/>
      <w:divBdr>
        <w:top w:val="none" w:sz="0" w:space="0" w:color="auto"/>
        <w:left w:val="none" w:sz="0" w:space="0" w:color="auto"/>
        <w:bottom w:val="none" w:sz="0" w:space="0" w:color="auto"/>
        <w:right w:val="none" w:sz="0" w:space="0" w:color="auto"/>
      </w:divBdr>
      <w:divsChild>
        <w:div w:id="1889566595">
          <w:marLeft w:val="0"/>
          <w:marRight w:val="0"/>
          <w:marTop w:val="0"/>
          <w:marBottom w:val="0"/>
          <w:divBdr>
            <w:top w:val="none" w:sz="0" w:space="0" w:color="auto"/>
            <w:left w:val="none" w:sz="0" w:space="0" w:color="auto"/>
            <w:bottom w:val="none" w:sz="0" w:space="0" w:color="auto"/>
            <w:right w:val="none" w:sz="0" w:space="0" w:color="auto"/>
          </w:divBdr>
          <w:divsChild>
            <w:div w:id="9763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90">
      <w:bodyDiv w:val="1"/>
      <w:marLeft w:val="0"/>
      <w:marRight w:val="0"/>
      <w:marTop w:val="0"/>
      <w:marBottom w:val="0"/>
      <w:divBdr>
        <w:top w:val="none" w:sz="0" w:space="0" w:color="auto"/>
        <w:left w:val="none" w:sz="0" w:space="0" w:color="auto"/>
        <w:bottom w:val="none" w:sz="0" w:space="0" w:color="auto"/>
        <w:right w:val="none" w:sz="0" w:space="0" w:color="auto"/>
      </w:divBdr>
      <w:divsChild>
        <w:div w:id="348529072">
          <w:marLeft w:val="0"/>
          <w:marRight w:val="0"/>
          <w:marTop w:val="0"/>
          <w:marBottom w:val="0"/>
          <w:divBdr>
            <w:top w:val="none" w:sz="0" w:space="0" w:color="auto"/>
            <w:left w:val="none" w:sz="0" w:space="0" w:color="auto"/>
            <w:bottom w:val="none" w:sz="0" w:space="0" w:color="auto"/>
            <w:right w:val="none" w:sz="0" w:space="0" w:color="auto"/>
          </w:divBdr>
        </w:div>
      </w:divsChild>
    </w:div>
    <w:div w:id="1917015233">
      <w:bodyDiv w:val="1"/>
      <w:marLeft w:val="0"/>
      <w:marRight w:val="0"/>
      <w:marTop w:val="0"/>
      <w:marBottom w:val="0"/>
      <w:divBdr>
        <w:top w:val="none" w:sz="0" w:space="0" w:color="auto"/>
        <w:left w:val="none" w:sz="0" w:space="0" w:color="auto"/>
        <w:bottom w:val="none" w:sz="0" w:space="0" w:color="auto"/>
        <w:right w:val="none" w:sz="0" w:space="0" w:color="auto"/>
      </w:divBdr>
      <w:divsChild>
        <w:div w:id="558245246">
          <w:marLeft w:val="0"/>
          <w:marRight w:val="0"/>
          <w:marTop w:val="0"/>
          <w:marBottom w:val="0"/>
          <w:divBdr>
            <w:top w:val="none" w:sz="0" w:space="0" w:color="auto"/>
            <w:left w:val="none" w:sz="0" w:space="0" w:color="auto"/>
            <w:bottom w:val="none" w:sz="0" w:space="0" w:color="auto"/>
            <w:right w:val="none" w:sz="0" w:space="0" w:color="auto"/>
          </w:divBdr>
        </w:div>
      </w:divsChild>
    </w:div>
    <w:div w:id="1918634592">
      <w:bodyDiv w:val="1"/>
      <w:marLeft w:val="0"/>
      <w:marRight w:val="0"/>
      <w:marTop w:val="0"/>
      <w:marBottom w:val="0"/>
      <w:divBdr>
        <w:top w:val="none" w:sz="0" w:space="0" w:color="auto"/>
        <w:left w:val="none" w:sz="0" w:space="0" w:color="auto"/>
        <w:bottom w:val="none" w:sz="0" w:space="0" w:color="auto"/>
        <w:right w:val="none" w:sz="0" w:space="0" w:color="auto"/>
      </w:divBdr>
      <w:divsChild>
        <w:div w:id="969240874">
          <w:marLeft w:val="0"/>
          <w:marRight w:val="0"/>
          <w:marTop w:val="0"/>
          <w:marBottom w:val="0"/>
          <w:divBdr>
            <w:top w:val="none" w:sz="0" w:space="0" w:color="auto"/>
            <w:left w:val="none" w:sz="0" w:space="0" w:color="auto"/>
            <w:bottom w:val="none" w:sz="0" w:space="0" w:color="auto"/>
            <w:right w:val="none" w:sz="0" w:space="0" w:color="auto"/>
          </w:divBdr>
        </w:div>
      </w:divsChild>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sChild>
        <w:div w:id="396589278">
          <w:marLeft w:val="0"/>
          <w:marRight w:val="0"/>
          <w:marTop w:val="0"/>
          <w:marBottom w:val="0"/>
          <w:divBdr>
            <w:top w:val="none" w:sz="0" w:space="0" w:color="auto"/>
            <w:left w:val="none" w:sz="0" w:space="0" w:color="auto"/>
            <w:bottom w:val="none" w:sz="0" w:space="0" w:color="auto"/>
            <w:right w:val="none" w:sz="0" w:space="0" w:color="auto"/>
          </w:divBdr>
        </w:div>
      </w:divsChild>
    </w:div>
    <w:div w:id="2027974216">
      <w:bodyDiv w:val="1"/>
      <w:marLeft w:val="0"/>
      <w:marRight w:val="0"/>
      <w:marTop w:val="0"/>
      <w:marBottom w:val="0"/>
      <w:divBdr>
        <w:top w:val="none" w:sz="0" w:space="0" w:color="auto"/>
        <w:left w:val="none" w:sz="0" w:space="0" w:color="auto"/>
        <w:bottom w:val="none" w:sz="0" w:space="0" w:color="auto"/>
        <w:right w:val="none" w:sz="0" w:space="0" w:color="auto"/>
      </w:divBdr>
    </w:div>
    <w:div w:id="2030371643">
      <w:bodyDiv w:val="1"/>
      <w:marLeft w:val="0"/>
      <w:marRight w:val="0"/>
      <w:marTop w:val="0"/>
      <w:marBottom w:val="0"/>
      <w:divBdr>
        <w:top w:val="none" w:sz="0" w:space="0" w:color="auto"/>
        <w:left w:val="none" w:sz="0" w:space="0" w:color="auto"/>
        <w:bottom w:val="none" w:sz="0" w:space="0" w:color="auto"/>
        <w:right w:val="none" w:sz="0" w:space="0" w:color="auto"/>
      </w:divBdr>
      <w:divsChild>
        <w:div w:id="1603495456">
          <w:marLeft w:val="0"/>
          <w:marRight w:val="0"/>
          <w:marTop w:val="0"/>
          <w:marBottom w:val="0"/>
          <w:divBdr>
            <w:top w:val="none" w:sz="0" w:space="0" w:color="auto"/>
            <w:left w:val="none" w:sz="0" w:space="0" w:color="auto"/>
            <w:bottom w:val="none" w:sz="0" w:space="0" w:color="auto"/>
            <w:right w:val="none" w:sz="0" w:space="0" w:color="auto"/>
          </w:divBdr>
        </w:div>
      </w:divsChild>
    </w:div>
    <w:div w:id="2066370833">
      <w:bodyDiv w:val="1"/>
      <w:marLeft w:val="0"/>
      <w:marRight w:val="0"/>
      <w:marTop w:val="0"/>
      <w:marBottom w:val="0"/>
      <w:divBdr>
        <w:top w:val="none" w:sz="0" w:space="0" w:color="auto"/>
        <w:left w:val="none" w:sz="0" w:space="0" w:color="auto"/>
        <w:bottom w:val="none" w:sz="0" w:space="0" w:color="auto"/>
        <w:right w:val="none" w:sz="0" w:space="0" w:color="auto"/>
      </w:divBdr>
      <w:divsChild>
        <w:div w:id="584805737">
          <w:marLeft w:val="0"/>
          <w:marRight w:val="0"/>
          <w:marTop w:val="0"/>
          <w:marBottom w:val="0"/>
          <w:divBdr>
            <w:top w:val="none" w:sz="0" w:space="0" w:color="auto"/>
            <w:left w:val="none" w:sz="0" w:space="0" w:color="auto"/>
            <w:bottom w:val="none" w:sz="0" w:space="0" w:color="auto"/>
            <w:right w:val="none" w:sz="0" w:space="0" w:color="auto"/>
          </w:divBdr>
          <w:divsChild>
            <w:div w:id="1439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311">
      <w:bodyDiv w:val="1"/>
      <w:marLeft w:val="0"/>
      <w:marRight w:val="0"/>
      <w:marTop w:val="0"/>
      <w:marBottom w:val="0"/>
      <w:divBdr>
        <w:top w:val="none" w:sz="0" w:space="0" w:color="auto"/>
        <w:left w:val="none" w:sz="0" w:space="0" w:color="auto"/>
        <w:bottom w:val="none" w:sz="0" w:space="0" w:color="auto"/>
        <w:right w:val="none" w:sz="0" w:space="0" w:color="auto"/>
      </w:divBdr>
    </w:div>
    <w:div w:id="2093817343">
      <w:bodyDiv w:val="1"/>
      <w:marLeft w:val="0"/>
      <w:marRight w:val="0"/>
      <w:marTop w:val="0"/>
      <w:marBottom w:val="0"/>
      <w:divBdr>
        <w:top w:val="none" w:sz="0" w:space="0" w:color="auto"/>
        <w:left w:val="none" w:sz="0" w:space="0" w:color="auto"/>
        <w:bottom w:val="none" w:sz="0" w:space="0" w:color="auto"/>
        <w:right w:val="none" w:sz="0" w:space="0" w:color="auto"/>
      </w:divBdr>
      <w:divsChild>
        <w:div w:id="1917478022">
          <w:marLeft w:val="0"/>
          <w:marRight w:val="0"/>
          <w:marTop w:val="0"/>
          <w:marBottom w:val="0"/>
          <w:divBdr>
            <w:top w:val="none" w:sz="0" w:space="0" w:color="auto"/>
            <w:left w:val="none" w:sz="0" w:space="0" w:color="auto"/>
            <w:bottom w:val="none" w:sz="0" w:space="0" w:color="auto"/>
            <w:right w:val="none" w:sz="0" w:space="0" w:color="auto"/>
          </w:divBdr>
          <w:divsChild>
            <w:div w:id="5784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871">
      <w:bodyDiv w:val="1"/>
      <w:marLeft w:val="0"/>
      <w:marRight w:val="0"/>
      <w:marTop w:val="0"/>
      <w:marBottom w:val="0"/>
      <w:divBdr>
        <w:top w:val="none" w:sz="0" w:space="0" w:color="auto"/>
        <w:left w:val="none" w:sz="0" w:space="0" w:color="auto"/>
        <w:bottom w:val="none" w:sz="0" w:space="0" w:color="auto"/>
        <w:right w:val="none" w:sz="0" w:space="0" w:color="auto"/>
      </w:divBdr>
      <w:divsChild>
        <w:div w:id="285429525">
          <w:marLeft w:val="0"/>
          <w:marRight w:val="0"/>
          <w:marTop w:val="0"/>
          <w:marBottom w:val="0"/>
          <w:divBdr>
            <w:top w:val="none" w:sz="0" w:space="0" w:color="auto"/>
            <w:left w:val="none" w:sz="0" w:space="0" w:color="auto"/>
            <w:bottom w:val="none" w:sz="0" w:space="0" w:color="auto"/>
            <w:right w:val="none" w:sz="0" w:space="0" w:color="auto"/>
          </w:divBdr>
        </w:div>
      </w:divsChild>
    </w:div>
    <w:div w:id="2142337135">
      <w:bodyDiv w:val="1"/>
      <w:marLeft w:val="0"/>
      <w:marRight w:val="0"/>
      <w:marTop w:val="0"/>
      <w:marBottom w:val="0"/>
      <w:divBdr>
        <w:top w:val="none" w:sz="0" w:space="0" w:color="auto"/>
        <w:left w:val="none" w:sz="0" w:space="0" w:color="auto"/>
        <w:bottom w:val="none" w:sz="0" w:space="0" w:color="auto"/>
        <w:right w:val="none" w:sz="0" w:space="0" w:color="auto"/>
      </w:divBdr>
      <w:divsChild>
        <w:div w:id="1259020914">
          <w:marLeft w:val="0"/>
          <w:marRight w:val="0"/>
          <w:marTop w:val="100"/>
          <w:marBottom w:val="100"/>
          <w:divBdr>
            <w:top w:val="single" w:sz="2" w:space="0" w:color="A7B5BD"/>
            <w:left w:val="single" w:sz="2" w:space="0" w:color="A7B5BD"/>
            <w:bottom w:val="single" w:sz="2" w:space="0" w:color="A7B5BD"/>
            <w:right w:val="single" w:sz="2" w:space="0" w:color="A7B5BD"/>
          </w:divBdr>
          <w:divsChild>
            <w:div w:id="1277715345">
              <w:marLeft w:val="0"/>
              <w:marRight w:val="0"/>
              <w:marTop w:val="0"/>
              <w:marBottom w:val="0"/>
              <w:divBdr>
                <w:top w:val="none" w:sz="0" w:space="0" w:color="auto"/>
                <w:left w:val="none" w:sz="0" w:space="0" w:color="auto"/>
                <w:bottom w:val="none" w:sz="0" w:space="0" w:color="auto"/>
                <w:right w:val="none" w:sz="0" w:space="0" w:color="auto"/>
              </w:divBdr>
              <w:divsChild>
                <w:div w:id="515508223">
                  <w:marLeft w:val="0"/>
                  <w:marRight w:val="-4800"/>
                  <w:marTop w:val="0"/>
                  <w:marBottom w:val="0"/>
                  <w:divBdr>
                    <w:top w:val="none" w:sz="0" w:space="0" w:color="auto"/>
                    <w:left w:val="none" w:sz="0" w:space="0" w:color="auto"/>
                    <w:bottom w:val="none" w:sz="0" w:space="0" w:color="auto"/>
                    <w:right w:val="none" w:sz="0" w:space="0" w:color="auto"/>
                  </w:divBdr>
                  <w:divsChild>
                    <w:div w:id="328867636">
                      <w:marLeft w:val="0"/>
                      <w:marRight w:val="4875"/>
                      <w:marTop w:val="0"/>
                      <w:marBottom w:val="0"/>
                      <w:divBdr>
                        <w:top w:val="none" w:sz="0" w:space="0" w:color="auto"/>
                        <w:left w:val="none" w:sz="0" w:space="0" w:color="auto"/>
                        <w:bottom w:val="none" w:sz="0" w:space="0" w:color="auto"/>
                        <w:right w:val="none" w:sz="0" w:space="0" w:color="auto"/>
                      </w:divBdr>
                      <w:divsChild>
                        <w:div w:id="718624354">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sChild>
                                <w:div w:id="1150908284">
                                  <w:marLeft w:val="0"/>
                                  <w:marRight w:val="0"/>
                                  <w:marTop w:val="0"/>
                                  <w:marBottom w:val="0"/>
                                  <w:divBdr>
                                    <w:top w:val="none" w:sz="0" w:space="0" w:color="auto"/>
                                    <w:left w:val="none" w:sz="0" w:space="0" w:color="auto"/>
                                    <w:bottom w:val="none" w:sz="0" w:space="0" w:color="auto"/>
                                    <w:right w:val="none" w:sz="0" w:space="0" w:color="auto"/>
                                  </w:divBdr>
                                  <w:divsChild>
                                    <w:div w:id="1122306410">
                                      <w:marLeft w:val="0"/>
                                      <w:marRight w:val="0"/>
                                      <w:marTop w:val="0"/>
                                      <w:marBottom w:val="0"/>
                                      <w:divBdr>
                                        <w:top w:val="single" w:sz="6" w:space="0" w:color="C0CFD6"/>
                                        <w:left w:val="single" w:sz="6" w:space="0" w:color="C0CFD6"/>
                                        <w:bottom w:val="dotted" w:sz="6" w:space="0" w:color="CCCCCC"/>
                                        <w:right w:val="single" w:sz="6" w:space="0" w:color="C0CFD6"/>
                                      </w:divBdr>
                                      <w:divsChild>
                                        <w:div w:id="1683318466">
                                          <w:marLeft w:val="3000"/>
                                          <w:marRight w:val="0"/>
                                          <w:marTop w:val="0"/>
                                          <w:marBottom w:val="0"/>
                                          <w:divBdr>
                                            <w:top w:val="none" w:sz="0" w:space="0" w:color="auto"/>
                                            <w:left w:val="single" w:sz="6" w:space="0" w:color="CCCCCC"/>
                                            <w:bottom w:val="none" w:sz="0" w:space="0" w:color="auto"/>
                                            <w:right w:val="none" w:sz="0" w:space="0" w:color="auto"/>
                                          </w:divBdr>
                                          <w:divsChild>
                                            <w:div w:id="337192925">
                                              <w:marLeft w:val="0"/>
                                              <w:marRight w:val="0"/>
                                              <w:marTop w:val="0"/>
                                              <w:marBottom w:val="0"/>
                                              <w:divBdr>
                                                <w:top w:val="none" w:sz="0" w:space="0" w:color="auto"/>
                                                <w:left w:val="none" w:sz="0" w:space="0" w:color="auto"/>
                                                <w:bottom w:val="none" w:sz="0" w:space="0" w:color="auto"/>
                                                <w:right w:val="none" w:sz="0" w:space="0" w:color="auto"/>
                                              </w:divBdr>
                                              <w:divsChild>
                                                <w:div w:id="2129465476">
                                                  <w:marLeft w:val="0"/>
                                                  <w:marRight w:val="0"/>
                                                  <w:marTop w:val="0"/>
                                                  <w:marBottom w:val="0"/>
                                                  <w:divBdr>
                                                    <w:top w:val="none" w:sz="0" w:space="0" w:color="auto"/>
                                                    <w:left w:val="none" w:sz="0" w:space="0" w:color="auto"/>
                                                    <w:bottom w:val="none" w:sz="0" w:space="0" w:color="auto"/>
                                                    <w:right w:val="none" w:sz="0" w:space="0" w:color="auto"/>
                                                  </w:divBdr>
                                                  <w:divsChild>
                                                    <w:div w:id="445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C95C-DF47-4138-B8C0-5ACC987F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9</Pages>
  <Words>3593</Words>
  <Characters>1976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DOSSIER TECHNIQUE</vt:lpstr>
    </vt:vector>
  </TitlesOfParts>
  <Company/>
  <LinksUpToDate>false</LinksUpToDate>
  <CharactersWithSpaces>2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dc:title>
  <dc:creator>user</dc:creator>
  <cp:lastModifiedBy>menegalli</cp:lastModifiedBy>
  <cp:revision>209</cp:revision>
  <cp:lastPrinted>2015-02-04T13:10:00Z</cp:lastPrinted>
  <dcterms:created xsi:type="dcterms:W3CDTF">2014-09-30T12:46:00Z</dcterms:created>
  <dcterms:modified xsi:type="dcterms:W3CDTF">2015-02-06T07:38:00Z</dcterms:modified>
</cp:coreProperties>
</file>